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401CD" w14:textId="77777777" w:rsidR="006B2AD0" w:rsidRDefault="006B2AD0" w:rsidP="006B2AD0">
      <w:pPr>
        <w:pStyle w:val="western"/>
        <w:pageBreakBefore/>
        <w:spacing w:before="0" w:beforeAutospacing="0" w:after="0"/>
        <w:jc w:val="center"/>
      </w:pPr>
      <w:r>
        <w:rPr>
          <w:rFonts w:ascii="Arial" w:hAnsi="Arial" w:cs="Arial"/>
          <w:b/>
          <w:bCs/>
          <w:color w:val="000000"/>
          <w:sz w:val="27"/>
          <w:szCs w:val="27"/>
        </w:rPr>
        <w:t xml:space="preserve">Teaching syllabus for </w:t>
      </w:r>
      <w:r w:rsidR="001F6978">
        <w:rPr>
          <w:rFonts w:ascii="Arial" w:hAnsi="Arial" w:cs="Arial"/>
          <w:b/>
          <w:bCs/>
          <w:color w:val="000000"/>
          <w:sz w:val="27"/>
          <w:szCs w:val="27"/>
        </w:rPr>
        <w:t>Forms 1 and 2</w:t>
      </w:r>
    </w:p>
    <w:p w14:paraId="0AA5E19A" w14:textId="77777777" w:rsidR="006B2AD0" w:rsidRDefault="006B2AD0" w:rsidP="006B2AD0">
      <w:pPr>
        <w:pStyle w:val="western"/>
        <w:spacing w:before="0" w:beforeAutospacing="0" w:after="0"/>
        <w:ind w:left="720" w:hanging="720"/>
      </w:pPr>
      <w:r>
        <w:rPr>
          <w:rFonts w:ascii="Arial" w:hAnsi="Arial" w:cs="Arial"/>
          <w:b/>
          <w:bCs/>
          <w:color w:val="000000"/>
          <w:sz w:val="27"/>
          <w:szCs w:val="27"/>
        </w:rPr>
        <w:t xml:space="preserve">Form 1 </w:t>
      </w:r>
    </w:p>
    <w:p w14:paraId="18CC9967" w14:textId="77777777" w:rsidR="006B2AD0" w:rsidRDefault="006B2AD0" w:rsidP="006B2AD0">
      <w:pPr>
        <w:pStyle w:val="western"/>
        <w:spacing w:before="0" w:beforeAutospacing="0" w:after="0"/>
        <w:ind w:left="2268" w:hanging="2268"/>
      </w:pPr>
      <w:r>
        <w:rPr>
          <w:rFonts w:ascii="Arial" w:hAnsi="Arial" w:cs="Arial"/>
          <w:b/>
          <w:bCs/>
          <w:color w:val="000000"/>
          <w:sz w:val="26"/>
          <w:szCs w:val="26"/>
        </w:rPr>
        <w:t>Core element</w:t>
      </w:r>
      <w:r>
        <w:rPr>
          <w:rFonts w:ascii="Arial" w:hAnsi="Arial" w:cs="Arial"/>
          <w:b/>
          <w:bCs/>
          <w:color w:val="000000"/>
        </w:rPr>
        <w:t xml:space="preserve"> </w:t>
      </w:r>
      <w:r>
        <w:rPr>
          <w:rFonts w:ascii="Arial" w:hAnsi="Arial" w:cs="Arial"/>
          <w:b/>
          <w:bCs/>
          <w:color w:val="000000"/>
        </w:rPr>
        <w:tab/>
      </w:r>
      <w:r>
        <w:rPr>
          <w:rFonts w:ascii="Palatino Linotype" w:hAnsi="Palatino Linotype"/>
          <w:color w:val="000000"/>
        </w:rPr>
        <w:t>Analytical skills in chemistry</w:t>
      </w:r>
    </w:p>
    <w:p w14:paraId="7C25D0B1" w14:textId="77777777" w:rsidR="006B2AD0" w:rsidRDefault="006B2AD0" w:rsidP="006B2AD0">
      <w:pPr>
        <w:pStyle w:val="western"/>
        <w:spacing w:before="0" w:beforeAutospacing="0" w:after="0"/>
        <w:ind w:left="2268" w:hanging="2268"/>
        <w:rPr>
          <w:rFonts w:ascii="Palatino Linotype" w:hAnsi="Palatino Linotype"/>
          <w:color w:val="000000"/>
        </w:rPr>
      </w:pPr>
      <w:r>
        <w:rPr>
          <w:rFonts w:ascii="Arial" w:hAnsi="Arial" w:cs="Arial"/>
          <w:b/>
          <w:bCs/>
          <w:color w:val="000000"/>
          <w:sz w:val="26"/>
          <w:szCs w:val="26"/>
        </w:rPr>
        <w:t>Outcome</w:t>
      </w:r>
      <w:r>
        <w:rPr>
          <w:rFonts w:ascii="Palatino Linotype" w:hAnsi="Palatino Linotype"/>
          <w:b/>
          <w:bCs/>
          <w:color w:val="000000"/>
        </w:rPr>
        <w:t xml:space="preserve"> </w:t>
      </w:r>
      <w:r>
        <w:rPr>
          <w:rFonts w:ascii="Palatino Linotype" w:hAnsi="Palatino Linotype"/>
          <w:b/>
          <w:bCs/>
          <w:color w:val="000000"/>
        </w:rPr>
        <w:tab/>
      </w:r>
      <w:r>
        <w:rPr>
          <w:rFonts w:ascii="Palatino Linotype" w:hAnsi="Palatino Linotype"/>
          <w:color w:val="000000"/>
        </w:rPr>
        <w:t>The students will be able to show an understanding of appropriate uses of scientific methods, techniques and materials to solve problems in their daily lives.</w:t>
      </w:r>
    </w:p>
    <w:p w14:paraId="51C4130E" w14:textId="77777777" w:rsidR="006B2AD0" w:rsidRDefault="006B2AD0" w:rsidP="006B2AD0">
      <w:pPr>
        <w:pStyle w:val="western"/>
        <w:spacing w:before="0" w:beforeAutospacing="0" w:after="0"/>
        <w:ind w:left="2268" w:hanging="2268"/>
      </w:pPr>
      <w:r>
        <w:rPr>
          <w:rFonts w:ascii="Palatino Linotype" w:hAnsi="Palatino Linotype"/>
          <w:b/>
          <w:bCs/>
          <w:color w:val="000000"/>
        </w:rPr>
        <w:t xml:space="preserve"> </w:t>
      </w: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1841"/>
        <w:gridCol w:w="1721"/>
        <w:gridCol w:w="3240"/>
        <w:gridCol w:w="2483"/>
        <w:gridCol w:w="2737"/>
      </w:tblGrid>
      <w:tr w:rsidR="006B2AD0" w:rsidRPr="006B2AD0" w14:paraId="79BB82AD" w14:textId="77777777" w:rsidTr="006B2AD0">
        <w:trPr>
          <w:trHeight w:val="390"/>
          <w:jc w:val="center"/>
        </w:trPr>
        <w:tc>
          <w:tcPr>
            <w:tcW w:w="2318" w:type="dxa"/>
          </w:tcPr>
          <w:p w14:paraId="6A1BEA8F" w14:textId="77777777" w:rsidR="006B2AD0" w:rsidRDefault="006B2AD0" w:rsidP="006B2AD0">
            <w:pPr>
              <w:pStyle w:val="western"/>
              <w:spacing w:before="0" w:beforeAutospacing="0" w:after="0"/>
            </w:pPr>
            <w:r w:rsidRPr="006B2AD0">
              <w:rPr>
                <w:rFonts w:ascii="Palatino Linotype" w:hAnsi="Palatino Linotype"/>
                <w:b/>
                <w:bCs/>
                <w:color w:val="000000"/>
              </w:rPr>
              <w:t>Assessment standard</w:t>
            </w:r>
          </w:p>
        </w:tc>
        <w:tc>
          <w:tcPr>
            <w:tcW w:w="1841" w:type="dxa"/>
          </w:tcPr>
          <w:p w14:paraId="4C024E0F" w14:textId="77777777" w:rsidR="006B2AD0" w:rsidRDefault="006B2AD0" w:rsidP="006B2AD0">
            <w:pPr>
              <w:pStyle w:val="western"/>
              <w:spacing w:before="0" w:beforeAutospacing="0" w:after="0"/>
            </w:pPr>
            <w:r w:rsidRPr="006B2AD0">
              <w:rPr>
                <w:rFonts w:ascii="Palatino Linotype" w:hAnsi="Palatino Linotype"/>
                <w:b/>
                <w:bCs/>
                <w:color w:val="000000"/>
              </w:rPr>
              <w:t>Success criteria</w:t>
            </w:r>
          </w:p>
        </w:tc>
        <w:tc>
          <w:tcPr>
            <w:tcW w:w="1721" w:type="dxa"/>
          </w:tcPr>
          <w:p w14:paraId="0F7974B0" w14:textId="77777777" w:rsidR="006B2AD0" w:rsidRDefault="006B2AD0" w:rsidP="006B2AD0">
            <w:pPr>
              <w:pStyle w:val="western"/>
              <w:spacing w:before="0" w:beforeAutospacing="0" w:after="0"/>
            </w:pPr>
            <w:r w:rsidRPr="006B2AD0">
              <w:rPr>
                <w:rFonts w:ascii="Palatino Linotype" w:hAnsi="Palatino Linotype"/>
                <w:b/>
                <w:bCs/>
                <w:color w:val="000000"/>
              </w:rPr>
              <w:t>Theme/topic</w:t>
            </w:r>
          </w:p>
        </w:tc>
        <w:tc>
          <w:tcPr>
            <w:tcW w:w="3240" w:type="dxa"/>
          </w:tcPr>
          <w:p w14:paraId="417E323E"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and learning activities</w:t>
            </w:r>
          </w:p>
        </w:tc>
        <w:tc>
          <w:tcPr>
            <w:tcW w:w="2483" w:type="dxa"/>
          </w:tcPr>
          <w:p w14:paraId="215A581B"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methods</w:t>
            </w:r>
          </w:p>
        </w:tc>
        <w:tc>
          <w:tcPr>
            <w:tcW w:w="2737" w:type="dxa"/>
          </w:tcPr>
          <w:p w14:paraId="21F2C6A6"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resources</w:t>
            </w:r>
          </w:p>
        </w:tc>
      </w:tr>
      <w:tr w:rsidR="006B2AD0" w:rsidRPr="006B2AD0" w14:paraId="6FF3B917" w14:textId="77777777" w:rsidTr="006B2AD0">
        <w:trPr>
          <w:trHeight w:val="390"/>
          <w:jc w:val="center"/>
        </w:trPr>
        <w:tc>
          <w:tcPr>
            <w:tcW w:w="2318" w:type="dxa"/>
          </w:tcPr>
          <w:p w14:paraId="299125C7" w14:textId="77777777" w:rsidR="006B2AD0" w:rsidRPr="006B2AD0" w:rsidRDefault="006B2AD0" w:rsidP="006B2AD0">
            <w:pPr>
              <w:pStyle w:val="western"/>
              <w:spacing w:after="0"/>
              <w:rPr>
                <w:rFonts w:ascii="Palatino Linotype" w:hAnsi="Palatino Linotype"/>
                <w:sz w:val="22"/>
                <w:szCs w:val="22"/>
              </w:rPr>
            </w:pPr>
            <w:r w:rsidRPr="006B2AD0">
              <w:rPr>
                <w:rFonts w:ascii="Palatino Linotype" w:hAnsi="Palatino Linotype"/>
                <w:color w:val="000000"/>
                <w:sz w:val="22"/>
                <w:szCs w:val="22"/>
              </w:rPr>
              <w:t>We will know this when the students are able to:</w:t>
            </w:r>
          </w:p>
          <w:p w14:paraId="40631198" w14:textId="77777777" w:rsidR="006B2AD0" w:rsidRPr="006B2AD0" w:rsidRDefault="006B2AD0" w:rsidP="00EF72B4">
            <w:pPr>
              <w:pStyle w:val="NormalWeb"/>
              <w:numPr>
                <w:ilvl w:val="0"/>
                <w:numId w:val="3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emonstrate an understanding of chemistry as a field of study and its applications </w:t>
            </w:r>
          </w:p>
        </w:tc>
        <w:tc>
          <w:tcPr>
            <w:tcW w:w="1841" w:type="dxa"/>
          </w:tcPr>
          <w:p w14:paraId="33A6C6F1" w14:textId="77777777" w:rsidR="006B2AD0" w:rsidRPr="006B2AD0" w:rsidRDefault="006B2AD0" w:rsidP="006B2AD0">
            <w:pPr>
              <w:pStyle w:val="western"/>
              <w:spacing w:after="0"/>
              <w:ind w:hanging="34"/>
              <w:rPr>
                <w:rFonts w:ascii="Palatino Linotype" w:hAnsi="Palatino Linotype"/>
                <w:color w:val="000000"/>
                <w:sz w:val="22"/>
                <w:szCs w:val="22"/>
              </w:rPr>
            </w:pPr>
            <w:r w:rsidRPr="006B2AD0">
              <w:rPr>
                <w:rFonts w:ascii="Palatino Linotype" w:hAnsi="Palatino Linotype"/>
                <w:color w:val="000000"/>
                <w:sz w:val="22"/>
                <w:szCs w:val="22"/>
              </w:rPr>
              <w:t>Students must be able to:</w:t>
            </w:r>
          </w:p>
          <w:p w14:paraId="202AD369" w14:textId="77777777" w:rsidR="006B2AD0" w:rsidRPr="006B2AD0" w:rsidRDefault="006B2AD0" w:rsidP="006B2AD0">
            <w:pPr>
              <w:pStyle w:val="NormalWeb"/>
              <w:tabs>
                <w:tab w:val="num" w:pos="720"/>
              </w:tabs>
              <w:spacing w:before="0" w:beforeAutospacing="0" w:after="0"/>
              <w:ind w:left="720" w:hanging="360"/>
              <w:rPr>
                <w:rFonts w:ascii="Palatino Linotype" w:hAnsi="Palatino Linotype"/>
                <w:color w:val="000000"/>
                <w:sz w:val="22"/>
                <w:szCs w:val="22"/>
              </w:rPr>
            </w:pPr>
          </w:p>
          <w:p w14:paraId="25FD1E0A" w14:textId="77777777" w:rsidR="006B2AD0" w:rsidRPr="006B2AD0" w:rsidRDefault="006B2AD0" w:rsidP="00EF72B4">
            <w:pPr>
              <w:pStyle w:val="NormalWeb"/>
              <w:numPr>
                <w:ilvl w:val="0"/>
                <w:numId w:val="4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fine chemistry</w:t>
            </w:r>
          </w:p>
          <w:p w14:paraId="7A7636A1" w14:textId="77777777" w:rsidR="006B2AD0" w:rsidRPr="006B2AD0" w:rsidRDefault="006B2AD0" w:rsidP="006B2AD0">
            <w:pPr>
              <w:pStyle w:val="western"/>
              <w:spacing w:before="0" w:beforeAutospacing="0" w:after="0"/>
              <w:ind w:hanging="34"/>
              <w:rPr>
                <w:rFonts w:ascii="Palatino Linotype" w:hAnsi="Palatino Linotype"/>
                <w:sz w:val="22"/>
                <w:szCs w:val="22"/>
              </w:rPr>
            </w:pPr>
          </w:p>
          <w:p w14:paraId="241AA5E4" w14:textId="77777777" w:rsidR="006B2AD0" w:rsidRPr="006B2AD0" w:rsidRDefault="006B2AD0" w:rsidP="006B2AD0">
            <w:pPr>
              <w:pStyle w:val="western"/>
              <w:spacing w:before="0" w:beforeAutospacing="0" w:after="0"/>
              <w:ind w:hanging="34"/>
              <w:rPr>
                <w:rFonts w:ascii="Palatino Linotype" w:hAnsi="Palatino Linotype"/>
                <w:sz w:val="22"/>
                <w:szCs w:val="22"/>
              </w:rPr>
            </w:pPr>
          </w:p>
          <w:p w14:paraId="2D5AE8C8" w14:textId="77777777" w:rsidR="006B2AD0" w:rsidRPr="006B2AD0" w:rsidRDefault="006B2AD0" w:rsidP="006B2AD0">
            <w:pPr>
              <w:pStyle w:val="western"/>
              <w:spacing w:before="0" w:beforeAutospacing="0" w:after="0"/>
              <w:ind w:hanging="34"/>
              <w:rPr>
                <w:rFonts w:ascii="Palatino Linotype" w:hAnsi="Palatino Linotype"/>
                <w:sz w:val="22"/>
                <w:szCs w:val="22"/>
              </w:rPr>
            </w:pPr>
          </w:p>
          <w:p w14:paraId="13A1090A" w14:textId="77777777" w:rsidR="006B2AD0" w:rsidRPr="006B2AD0" w:rsidRDefault="006B2AD0" w:rsidP="00EF72B4">
            <w:pPr>
              <w:pStyle w:val="NormalWeb"/>
              <w:numPr>
                <w:ilvl w:val="0"/>
                <w:numId w:val="4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various branches of chemistry</w:t>
            </w:r>
          </w:p>
          <w:p w14:paraId="23E489F2" w14:textId="77777777" w:rsidR="006B2AD0" w:rsidRPr="006B2AD0" w:rsidRDefault="006B2AD0" w:rsidP="006B2AD0">
            <w:pPr>
              <w:pStyle w:val="western"/>
              <w:spacing w:after="0"/>
              <w:ind w:hanging="34"/>
              <w:rPr>
                <w:rFonts w:ascii="Palatino Linotype" w:hAnsi="Palatino Linotype"/>
                <w:sz w:val="22"/>
                <w:szCs w:val="22"/>
              </w:rPr>
            </w:pPr>
          </w:p>
          <w:p w14:paraId="118CBD11" w14:textId="77777777" w:rsidR="006B2AD0" w:rsidRPr="006B2AD0" w:rsidRDefault="006B2AD0" w:rsidP="006B2AD0">
            <w:pPr>
              <w:pStyle w:val="western"/>
              <w:rPr>
                <w:rFonts w:ascii="Palatino Linotype" w:hAnsi="Palatino Linotype"/>
                <w:sz w:val="22"/>
                <w:szCs w:val="22"/>
              </w:rPr>
            </w:pPr>
          </w:p>
        </w:tc>
        <w:tc>
          <w:tcPr>
            <w:tcW w:w="1721" w:type="dxa"/>
          </w:tcPr>
          <w:p w14:paraId="5F3DF8D6" w14:textId="77777777" w:rsidR="006B2AD0" w:rsidRPr="006B2AD0" w:rsidRDefault="006B2AD0" w:rsidP="006B2AD0">
            <w:pPr>
              <w:pStyle w:val="western"/>
              <w:spacing w:after="0"/>
              <w:rPr>
                <w:rFonts w:ascii="Palatino Linotype" w:hAnsi="Palatino Linotype"/>
                <w:sz w:val="22"/>
                <w:szCs w:val="22"/>
              </w:rPr>
            </w:pPr>
          </w:p>
          <w:p w14:paraId="67800467" w14:textId="77777777" w:rsidR="006B2AD0" w:rsidRPr="006B2AD0" w:rsidRDefault="006B2AD0" w:rsidP="006B2AD0">
            <w:pPr>
              <w:pStyle w:val="western"/>
              <w:spacing w:before="0" w:beforeAutospacing="0" w:after="0"/>
              <w:rPr>
                <w:rFonts w:ascii="Palatino Linotype" w:hAnsi="Palatino Linotype"/>
                <w:b/>
                <w:bCs/>
                <w:color w:val="000000"/>
                <w:sz w:val="22"/>
                <w:szCs w:val="22"/>
              </w:rPr>
            </w:pPr>
          </w:p>
          <w:p w14:paraId="3535DB61" w14:textId="77777777" w:rsidR="006B2AD0" w:rsidRPr="006B2AD0" w:rsidRDefault="006B2AD0" w:rsidP="006B2AD0">
            <w:pPr>
              <w:pStyle w:val="western"/>
              <w:spacing w:before="0" w:beforeAutospacing="0" w:after="0"/>
              <w:rPr>
                <w:rFonts w:ascii="Palatino Linotype" w:hAnsi="Palatino Linotype"/>
                <w:b/>
                <w:bCs/>
                <w:color w:val="000000"/>
                <w:sz w:val="22"/>
                <w:szCs w:val="22"/>
              </w:rPr>
            </w:pPr>
          </w:p>
          <w:p w14:paraId="6E2DEAA8"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Introduction to chemistry</w:t>
            </w:r>
          </w:p>
          <w:p w14:paraId="729027BD" w14:textId="77777777" w:rsidR="006B2AD0" w:rsidRPr="006B2AD0" w:rsidRDefault="006B2AD0" w:rsidP="006B2AD0">
            <w:pPr>
              <w:pStyle w:val="western"/>
              <w:spacing w:after="0"/>
              <w:rPr>
                <w:rFonts w:ascii="Palatino Linotype" w:hAnsi="Palatino Linotype"/>
                <w:sz w:val="22"/>
                <w:szCs w:val="22"/>
              </w:rPr>
            </w:pPr>
          </w:p>
          <w:p w14:paraId="1F516F7B" w14:textId="77777777" w:rsidR="006B2AD0" w:rsidRPr="006B2AD0" w:rsidRDefault="006B2AD0" w:rsidP="006B2AD0">
            <w:pPr>
              <w:pStyle w:val="western"/>
              <w:spacing w:after="0"/>
              <w:rPr>
                <w:rFonts w:ascii="Palatino Linotype" w:hAnsi="Palatino Linotype"/>
                <w:sz w:val="22"/>
                <w:szCs w:val="22"/>
              </w:rPr>
            </w:pPr>
          </w:p>
          <w:p w14:paraId="122E71DE" w14:textId="77777777" w:rsidR="006B2AD0" w:rsidRPr="006B2AD0" w:rsidRDefault="006B2AD0" w:rsidP="006B2AD0">
            <w:pPr>
              <w:pStyle w:val="western"/>
              <w:spacing w:after="0"/>
              <w:rPr>
                <w:rFonts w:ascii="Palatino Linotype" w:hAnsi="Palatino Linotype"/>
                <w:sz w:val="22"/>
                <w:szCs w:val="22"/>
              </w:rPr>
            </w:pPr>
          </w:p>
          <w:p w14:paraId="1AD2FD42" w14:textId="77777777" w:rsidR="006B2AD0" w:rsidRPr="006B2AD0" w:rsidRDefault="006B2AD0" w:rsidP="006B2AD0">
            <w:pPr>
              <w:pStyle w:val="western"/>
              <w:spacing w:after="0"/>
              <w:rPr>
                <w:rFonts w:ascii="Palatino Linotype" w:hAnsi="Palatino Linotype"/>
                <w:sz w:val="22"/>
                <w:szCs w:val="22"/>
              </w:rPr>
            </w:pPr>
          </w:p>
          <w:p w14:paraId="2B4A9BE1" w14:textId="77777777" w:rsidR="006B2AD0" w:rsidRPr="006B2AD0" w:rsidRDefault="006B2AD0" w:rsidP="006B2AD0">
            <w:pPr>
              <w:pStyle w:val="western"/>
              <w:spacing w:after="0"/>
              <w:rPr>
                <w:rFonts w:ascii="Palatino Linotype" w:hAnsi="Palatino Linotype"/>
                <w:sz w:val="22"/>
                <w:szCs w:val="22"/>
              </w:rPr>
            </w:pPr>
          </w:p>
          <w:p w14:paraId="684AC47A" w14:textId="77777777" w:rsidR="006B2AD0" w:rsidRPr="006B2AD0" w:rsidRDefault="006B2AD0" w:rsidP="006B2AD0">
            <w:pPr>
              <w:pStyle w:val="western"/>
              <w:rPr>
                <w:rFonts w:ascii="Palatino Linotype" w:hAnsi="Palatino Linotype"/>
                <w:sz w:val="22"/>
                <w:szCs w:val="22"/>
              </w:rPr>
            </w:pPr>
          </w:p>
        </w:tc>
        <w:tc>
          <w:tcPr>
            <w:tcW w:w="3240" w:type="dxa"/>
          </w:tcPr>
          <w:p w14:paraId="17606FF0" w14:textId="77777777" w:rsidR="006B2AD0" w:rsidRPr="006B2AD0" w:rsidRDefault="006B2AD0" w:rsidP="006B2AD0">
            <w:pPr>
              <w:pStyle w:val="western"/>
              <w:spacing w:after="0"/>
              <w:rPr>
                <w:rFonts w:ascii="Palatino Linotype" w:hAnsi="Palatino Linotype"/>
                <w:sz w:val="22"/>
                <w:szCs w:val="22"/>
              </w:rPr>
            </w:pPr>
          </w:p>
          <w:p w14:paraId="69B30813" w14:textId="77777777" w:rsidR="006B2AD0" w:rsidRPr="006B2AD0" w:rsidRDefault="006B2AD0" w:rsidP="006B2AD0">
            <w:pPr>
              <w:pStyle w:val="western"/>
              <w:spacing w:after="0"/>
              <w:rPr>
                <w:rFonts w:ascii="Palatino Linotype" w:hAnsi="Palatino Linotype"/>
                <w:sz w:val="22"/>
                <w:szCs w:val="22"/>
              </w:rPr>
            </w:pPr>
          </w:p>
          <w:p w14:paraId="1449C275" w14:textId="77777777" w:rsidR="006B2AD0" w:rsidRPr="006B2AD0" w:rsidRDefault="006B2AD0" w:rsidP="00EF72B4">
            <w:pPr>
              <w:pStyle w:val="NormalWeb"/>
              <w:numPr>
                <w:ilvl w:val="0"/>
                <w:numId w:val="3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 the meaning of chemistry</w:t>
            </w:r>
          </w:p>
          <w:p w14:paraId="6CB5B826" w14:textId="77777777" w:rsidR="006B2AD0" w:rsidRPr="006B2AD0" w:rsidRDefault="006B2AD0" w:rsidP="00EF72B4">
            <w:pPr>
              <w:pStyle w:val="NormalWeb"/>
              <w:numPr>
                <w:ilvl w:val="0"/>
                <w:numId w:val="3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meaning of chemistry</w:t>
            </w:r>
          </w:p>
          <w:p w14:paraId="12668C1C" w14:textId="77777777" w:rsidR="006B2AD0" w:rsidRPr="006B2AD0" w:rsidRDefault="006B2AD0" w:rsidP="006B2AD0">
            <w:pPr>
              <w:pStyle w:val="western"/>
              <w:spacing w:before="0" w:beforeAutospacing="0" w:after="0"/>
              <w:rPr>
                <w:rFonts w:ascii="Palatino Linotype" w:hAnsi="Palatino Linotype"/>
                <w:sz w:val="22"/>
                <w:szCs w:val="22"/>
              </w:rPr>
            </w:pPr>
          </w:p>
          <w:p w14:paraId="0319BCDB" w14:textId="77777777" w:rsidR="006B2AD0" w:rsidRPr="006B2AD0" w:rsidRDefault="006B2AD0" w:rsidP="00EF72B4">
            <w:pPr>
              <w:pStyle w:val="NormalWeb"/>
              <w:numPr>
                <w:ilvl w:val="0"/>
                <w:numId w:val="3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iscussing branches of chemistry as </w:t>
            </w:r>
          </w:p>
          <w:p w14:paraId="0D6ED742" w14:textId="77777777" w:rsidR="006B2AD0" w:rsidRPr="006B2AD0" w:rsidRDefault="006B2AD0" w:rsidP="00EF72B4">
            <w:pPr>
              <w:pStyle w:val="NormalWeb"/>
              <w:numPr>
                <w:ilvl w:val="1"/>
                <w:numId w:val="3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hysical</w:t>
            </w:r>
          </w:p>
          <w:p w14:paraId="7044AD35" w14:textId="77777777" w:rsidR="006B2AD0" w:rsidRPr="006B2AD0" w:rsidRDefault="006B2AD0" w:rsidP="00EF72B4">
            <w:pPr>
              <w:pStyle w:val="NormalWeb"/>
              <w:numPr>
                <w:ilvl w:val="1"/>
                <w:numId w:val="3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nvironmental</w:t>
            </w:r>
          </w:p>
          <w:p w14:paraId="15B5BDDF" w14:textId="77777777" w:rsidR="006B2AD0" w:rsidRPr="006B2AD0" w:rsidRDefault="006B2AD0" w:rsidP="00EF72B4">
            <w:pPr>
              <w:pStyle w:val="NormalWeb"/>
              <w:numPr>
                <w:ilvl w:val="1"/>
                <w:numId w:val="3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analytical</w:t>
            </w:r>
          </w:p>
          <w:p w14:paraId="7841D1F9" w14:textId="77777777" w:rsidR="006B2AD0" w:rsidRPr="006B2AD0" w:rsidRDefault="006B2AD0" w:rsidP="00EF72B4">
            <w:pPr>
              <w:pStyle w:val="NormalWeb"/>
              <w:numPr>
                <w:ilvl w:val="1"/>
                <w:numId w:val="3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dustrial</w:t>
            </w:r>
          </w:p>
          <w:p w14:paraId="102145FB" w14:textId="77777777" w:rsidR="006B2AD0" w:rsidRPr="006B2AD0" w:rsidRDefault="006B2AD0" w:rsidP="00EF72B4">
            <w:pPr>
              <w:pStyle w:val="NormalWeb"/>
              <w:numPr>
                <w:ilvl w:val="1"/>
                <w:numId w:val="39"/>
              </w:numPr>
              <w:spacing w:before="0" w:beforeAutospacing="0" w:after="0"/>
              <w:rPr>
                <w:rFonts w:ascii="Palatino Linotype" w:hAnsi="Palatino Linotype"/>
                <w:color w:val="000000"/>
                <w:sz w:val="22"/>
                <w:szCs w:val="22"/>
              </w:rPr>
            </w:pPr>
            <w:r w:rsidRPr="006B2AD0">
              <w:rPr>
                <w:rFonts w:ascii="Palatino Linotype" w:hAnsi="Palatino Linotype"/>
                <w:color w:val="000000"/>
                <w:sz w:val="22"/>
                <w:szCs w:val="22"/>
              </w:rPr>
              <w:t>Inorganic</w:t>
            </w:r>
          </w:p>
          <w:p w14:paraId="67865FB6" w14:textId="77777777" w:rsidR="006B2AD0" w:rsidRPr="006B2AD0" w:rsidRDefault="006B2AD0" w:rsidP="00EF72B4">
            <w:pPr>
              <w:pStyle w:val="NormalWeb"/>
              <w:numPr>
                <w:ilvl w:val="1"/>
                <w:numId w:val="3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Organic</w:t>
            </w:r>
          </w:p>
          <w:p w14:paraId="2912A56E" w14:textId="77777777" w:rsidR="006B2AD0" w:rsidRDefault="006B2AD0" w:rsidP="006B2AD0">
            <w:pPr>
              <w:pStyle w:val="NormalWeb"/>
              <w:spacing w:before="0" w:beforeAutospacing="0" w:after="0"/>
              <w:rPr>
                <w:rFonts w:ascii="Palatino Linotype" w:hAnsi="Palatino Linotype"/>
                <w:color w:val="000000"/>
                <w:sz w:val="22"/>
                <w:szCs w:val="22"/>
              </w:rPr>
            </w:pPr>
          </w:p>
          <w:p w14:paraId="4B613E68" w14:textId="77777777" w:rsidR="006B2AD0" w:rsidRDefault="006B2AD0" w:rsidP="006B2AD0">
            <w:pPr>
              <w:pStyle w:val="NormalWeb"/>
              <w:spacing w:before="0" w:beforeAutospacing="0" w:after="0"/>
              <w:rPr>
                <w:rFonts w:ascii="Palatino Linotype" w:hAnsi="Palatino Linotype"/>
                <w:color w:val="000000"/>
                <w:sz w:val="22"/>
                <w:szCs w:val="22"/>
              </w:rPr>
            </w:pPr>
          </w:p>
          <w:p w14:paraId="6CA406A0" w14:textId="77777777" w:rsidR="006B2AD0" w:rsidRDefault="006B2AD0" w:rsidP="006B2AD0">
            <w:pPr>
              <w:pStyle w:val="NormalWeb"/>
              <w:spacing w:before="0" w:beforeAutospacing="0" w:after="0"/>
              <w:rPr>
                <w:rFonts w:ascii="Palatino Linotype" w:hAnsi="Palatino Linotype"/>
                <w:sz w:val="22"/>
                <w:szCs w:val="22"/>
              </w:rPr>
            </w:pPr>
          </w:p>
          <w:p w14:paraId="6B9F2913" w14:textId="77777777" w:rsidR="00936CE2" w:rsidRPr="006B2AD0" w:rsidRDefault="00936CE2" w:rsidP="006B2AD0">
            <w:pPr>
              <w:pStyle w:val="NormalWeb"/>
              <w:spacing w:before="0" w:beforeAutospacing="0" w:after="0"/>
              <w:rPr>
                <w:rFonts w:ascii="Palatino Linotype" w:hAnsi="Palatino Linotype"/>
                <w:sz w:val="22"/>
                <w:szCs w:val="22"/>
              </w:rPr>
            </w:pPr>
          </w:p>
        </w:tc>
        <w:tc>
          <w:tcPr>
            <w:tcW w:w="2483" w:type="dxa"/>
          </w:tcPr>
          <w:p w14:paraId="53F7AEF8" w14:textId="77777777" w:rsidR="006B2AD0" w:rsidRPr="006B2AD0" w:rsidRDefault="006B2AD0" w:rsidP="006B2AD0">
            <w:pPr>
              <w:pStyle w:val="western"/>
              <w:spacing w:after="0"/>
              <w:rPr>
                <w:rFonts w:ascii="Palatino Linotype" w:hAnsi="Palatino Linotype"/>
                <w:sz w:val="22"/>
                <w:szCs w:val="22"/>
              </w:rPr>
            </w:pPr>
          </w:p>
          <w:p w14:paraId="60003DAD" w14:textId="77777777" w:rsidR="006B2AD0" w:rsidRPr="006B2AD0" w:rsidRDefault="006B2AD0" w:rsidP="006B2AD0">
            <w:pPr>
              <w:pStyle w:val="western"/>
              <w:spacing w:after="0"/>
              <w:rPr>
                <w:rFonts w:ascii="Palatino Linotype" w:hAnsi="Palatino Linotype"/>
                <w:sz w:val="22"/>
                <w:szCs w:val="22"/>
              </w:rPr>
            </w:pPr>
          </w:p>
          <w:p w14:paraId="044B1109" w14:textId="77777777" w:rsidR="006B2AD0" w:rsidRPr="006B2AD0" w:rsidRDefault="006B2AD0" w:rsidP="00EF72B4">
            <w:pPr>
              <w:pStyle w:val="NormalWeb"/>
              <w:numPr>
                <w:ilvl w:val="0"/>
                <w:numId w:val="4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field/industrial visits</w:t>
            </w:r>
          </w:p>
          <w:p w14:paraId="4ED92B0F" w14:textId="77777777" w:rsidR="006B2AD0" w:rsidRPr="006B2AD0" w:rsidRDefault="006B2AD0" w:rsidP="00EF72B4">
            <w:pPr>
              <w:numPr>
                <w:ilvl w:val="0"/>
                <w:numId w:val="40"/>
              </w:numPr>
              <w:rPr>
                <w:rFonts w:ascii="Palatino Linotype" w:hAnsi="Palatino Linotype"/>
                <w:sz w:val="22"/>
                <w:szCs w:val="22"/>
              </w:rPr>
            </w:pPr>
            <w:r w:rsidRPr="006B2AD0">
              <w:rPr>
                <w:rFonts w:ascii="Palatino Linotype" w:hAnsi="Palatino Linotype"/>
                <w:sz w:val="22"/>
                <w:szCs w:val="22"/>
              </w:rPr>
              <w:t>question and answer</w:t>
            </w:r>
          </w:p>
          <w:p w14:paraId="7C55BF67" w14:textId="77777777" w:rsidR="006B2AD0" w:rsidRPr="006B2AD0" w:rsidRDefault="006B2AD0" w:rsidP="00EF72B4">
            <w:pPr>
              <w:pStyle w:val="NormalWeb"/>
              <w:numPr>
                <w:ilvl w:val="0"/>
                <w:numId w:val="4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ons</w:t>
            </w:r>
          </w:p>
          <w:p w14:paraId="009CD446" w14:textId="77777777" w:rsidR="006B2AD0" w:rsidRPr="006B2AD0" w:rsidRDefault="006B2AD0" w:rsidP="00EF72B4">
            <w:pPr>
              <w:pStyle w:val="NormalWeb"/>
              <w:numPr>
                <w:ilvl w:val="0"/>
                <w:numId w:val="4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ading assignments</w:t>
            </w:r>
          </w:p>
          <w:p w14:paraId="1B882CAA" w14:textId="77777777" w:rsidR="006B2AD0" w:rsidRPr="006B2AD0" w:rsidRDefault="006B2AD0" w:rsidP="00EF72B4">
            <w:pPr>
              <w:pStyle w:val="NormalWeb"/>
              <w:numPr>
                <w:ilvl w:val="0"/>
                <w:numId w:val="4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exercises</w:t>
            </w:r>
          </w:p>
          <w:p w14:paraId="5226482E" w14:textId="77777777" w:rsidR="006B2AD0" w:rsidRPr="006B2AD0" w:rsidRDefault="006B2AD0" w:rsidP="00EF72B4">
            <w:pPr>
              <w:pStyle w:val="NormalWeb"/>
              <w:numPr>
                <w:ilvl w:val="0"/>
                <w:numId w:val="4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ons</w:t>
            </w:r>
          </w:p>
          <w:p w14:paraId="21ABEA90" w14:textId="77777777" w:rsidR="006B2AD0" w:rsidRPr="006B2AD0" w:rsidRDefault="006B2AD0" w:rsidP="00EF72B4">
            <w:pPr>
              <w:pStyle w:val="NormalWeb"/>
              <w:numPr>
                <w:ilvl w:val="0"/>
                <w:numId w:val="4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w:t>
            </w:r>
          </w:p>
          <w:p w14:paraId="5B524A03" w14:textId="77777777" w:rsidR="006B2AD0" w:rsidRPr="006B2AD0" w:rsidRDefault="006B2AD0" w:rsidP="00EF72B4">
            <w:pPr>
              <w:pStyle w:val="NormalWeb"/>
              <w:numPr>
                <w:ilvl w:val="0"/>
                <w:numId w:val="4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actical work</w:t>
            </w:r>
          </w:p>
          <w:p w14:paraId="7EEE3BAA" w14:textId="77777777" w:rsidR="006B2AD0" w:rsidRPr="006B2AD0" w:rsidRDefault="006B2AD0" w:rsidP="00EF72B4">
            <w:pPr>
              <w:pStyle w:val="NormalWeb"/>
              <w:numPr>
                <w:ilvl w:val="0"/>
                <w:numId w:val="4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erimentation</w:t>
            </w:r>
          </w:p>
          <w:p w14:paraId="1473DC26" w14:textId="77777777" w:rsidR="006B2AD0" w:rsidRPr="006B2AD0" w:rsidRDefault="006B2AD0" w:rsidP="00EF72B4">
            <w:pPr>
              <w:pStyle w:val="NormalWeb"/>
              <w:numPr>
                <w:ilvl w:val="0"/>
                <w:numId w:val="40"/>
              </w:numPr>
              <w:spacing w:before="0" w:beforeAutospacing="0" w:after="0"/>
              <w:rPr>
                <w:rFonts w:ascii="Palatino Linotype" w:hAnsi="Palatino Linotype"/>
                <w:sz w:val="22"/>
                <w:szCs w:val="22"/>
              </w:rPr>
            </w:pPr>
            <w:r w:rsidRPr="00874B46">
              <w:t>role plays</w:t>
            </w:r>
          </w:p>
        </w:tc>
        <w:tc>
          <w:tcPr>
            <w:tcW w:w="2737" w:type="dxa"/>
          </w:tcPr>
          <w:p w14:paraId="3BD16D28" w14:textId="77777777" w:rsidR="006B2AD0" w:rsidRPr="006B2AD0" w:rsidRDefault="006B2AD0" w:rsidP="006B2AD0">
            <w:pPr>
              <w:pStyle w:val="western"/>
              <w:spacing w:after="0"/>
              <w:rPr>
                <w:rFonts w:ascii="Palatino Linotype" w:hAnsi="Palatino Linotype"/>
                <w:sz w:val="22"/>
                <w:szCs w:val="22"/>
              </w:rPr>
            </w:pPr>
          </w:p>
          <w:p w14:paraId="6C5558B7" w14:textId="77777777" w:rsidR="006B2AD0" w:rsidRPr="006B2AD0" w:rsidRDefault="006B2AD0" w:rsidP="00EF72B4">
            <w:pPr>
              <w:pStyle w:val="NormalWeb"/>
              <w:numPr>
                <w:ilvl w:val="1"/>
                <w:numId w:val="4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source persons</w:t>
            </w:r>
          </w:p>
          <w:p w14:paraId="213965BC" w14:textId="77777777" w:rsidR="006B2AD0" w:rsidRPr="006B2AD0" w:rsidRDefault="006B2AD0" w:rsidP="00EF72B4">
            <w:pPr>
              <w:pStyle w:val="NormalWeb"/>
              <w:numPr>
                <w:ilvl w:val="0"/>
                <w:numId w:val="4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various industrial products such as soap, pesticides,</w:t>
            </w:r>
          </w:p>
          <w:p w14:paraId="32009D83" w14:textId="77777777" w:rsidR="006B2AD0" w:rsidRPr="006B2AD0" w:rsidRDefault="006B2AD0" w:rsidP="00EF72B4">
            <w:pPr>
              <w:pStyle w:val="western"/>
              <w:numPr>
                <w:ilvl w:val="0"/>
                <w:numId w:val="4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cosmetics and cooking oils </w:t>
            </w:r>
          </w:p>
          <w:p w14:paraId="5CA7779D" w14:textId="77777777" w:rsidR="006B2AD0" w:rsidRPr="006B2AD0" w:rsidRDefault="006B2AD0" w:rsidP="00EF72B4">
            <w:pPr>
              <w:pStyle w:val="NormalWeb"/>
              <w:numPr>
                <w:ilvl w:val="0"/>
                <w:numId w:val="4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xtbooks</w:t>
            </w:r>
          </w:p>
          <w:p w14:paraId="1FA4B7C0" w14:textId="77777777" w:rsidR="006B2AD0" w:rsidRPr="006B2AD0" w:rsidRDefault="006B2AD0" w:rsidP="00EF72B4">
            <w:pPr>
              <w:pStyle w:val="NormalWeb"/>
              <w:numPr>
                <w:ilvl w:val="0"/>
                <w:numId w:val="4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newspaper articles</w:t>
            </w:r>
          </w:p>
          <w:p w14:paraId="0D2A01F1" w14:textId="77777777" w:rsidR="006B2AD0" w:rsidRPr="006B2AD0" w:rsidRDefault="006B2AD0" w:rsidP="00EF72B4">
            <w:pPr>
              <w:pStyle w:val="NormalWeb"/>
              <w:numPr>
                <w:ilvl w:val="0"/>
                <w:numId w:val="4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activity sheets</w:t>
            </w:r>
          </w:p>
          <w:p w14:paraId="1F992F14" w14:textId="77777777" w:rsidR="006B2AD0" w:rsidRPr="006B2AD0" w:rsidRDefault="006B2AD0" w:rsidP="00EF72B4">
            <w:pPr>
              <w:pStyle w:val="NormalWeb"/>
              <w:numPr>
                <w:ilvl w:val="0"/>
                <w:numId w:val="4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arts</w:t>
            </w:r>
          </w:p>
          <w:p w14:paraId="52AFD267" w14:textId="77777777" w:rsidR="006B2AD0" w:rsidRPr="006B2AD0" w:rsidRDefault="006B2AD0" w:rsidP="00EF72B4">
            <w:pPr>
              <w:pStyle w:val="NormalWeb"/>
              <w:numPr>
                <w:ilvl w:val="0"/>
                <w:numId w:val="4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ictures</w:t>
            </w:r>
          </w:p>
          <w:p w14:paraId="3E27A5D7" w14:textId="77777777" w:rsidR="006B2AD0" w:rsidRPr="006B2AD0" w:rsidRDefault="006B2AD0" w:rsidP="00EF72B4">
            <w:pPr>
              <w:pStyle w:val="NormalWeb"/>
              <w:numPr>
                <w:ilvl w:val="0"/>
                <w:numId w:val="4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ternet</w:t>
            </w:r>
          </w:p>
          <w:p w14:paraId="1211FC94" w14:textId="77777777" w:rsidR="006B2AD0" w:rsidRPr="006B2AD0" w:rsidRDefault="006B2AD0" w:rsidP="00EF72B4">
            <w:pPr>
              <w:pStyle w:val="NormalWeb"/>
              <w:numPr>
                <w:ilvl w:val="0"/>
                <w:numId w:val="4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videos</w:t>
            </w:r>
          </w:p>
          <w:p w14:paraId="57137A94" w14:textId="77777777" w:rsidR="006B2AD0" w:rsidRPr="006B2AD0" w:rsidRDefault="006B2AD0" w:rsidP="00EF72B4">
            <w:pPr>
              <w:pStyle w:val="NormalWeb"/>
              <w:numPr>
                <w:ilvl w:val="0"/>
                <w:numId w:val="4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otective equipment eg goggles, gloves</w:t>
            </w:r>
          </w:p>
          <w:p w14:paraId="21525E2D" w14:textId="77777777" w:rsidR="006B2AD0" w:rsidRPr="006B2AD0" w:rsidRDefault="006B2AD0" w:rsidP="00EF72B4">
            <w:pPr>
              <w:pStyle w:val="NormalWeb"/>
              <w:numPr>
                <w:ilvl w:val="0"/>
                <w:numId w:val="4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riple beam balances</w:t>
            </w:r>
          </w:p>
        </w:tc>
      </w:tr>
    </w:tbl>
    <w:p w14:paraId="741091E7" w14:textId="77777777" w:rsidR="006B2AD0" w:rsidRPr="006B2AD0" w:rsidRDefault="006B2AD0" w:rsidP="006B2AD0">
      <w:pPr>
        <w:pStyle w:val="western"/>
        <w:spacing w:after="0"/>
        <w:rPr>
          <w:sz w:val="2"/>
          <w:szCs w:val="2"/>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160"/>
        <w:gridCol w:w="1800"/>
        <w:gridCol w:w="3240"/>
        <w:gridCol w:w="2520"/>
        <w:gridCol w:w="2700"/>
      </w:tblGrid>
      <w:tr w:rsidR="006B2AD0" w:rsidRPr="006B2AD0" w14:paraId="3D371944" w14:textId="77777777" w:rsidTr="006B2AD0">
        <w:trPr>
          <w:trHeight w:val="390"/>
          <w:jc w:val="center"/>
        </w:trPr>
        <w:tc>
          <w:tcPr>
            <w:tcW w:w="1920" w:type="dxa"/>
          </w:tcPr>
          <w:p w14:paraId="3ABA2FFF" w14:textId="77777777" w:rsidR="006B2AD0" w:rsidRDefault="006B2AD0" w:rsidP="006B2AD0">
            <w:pPr>
              <w:pStyle w:val="western"/>
              <w:spacing w:before="0" w:beforeAutospacing="0" w:after="0"/>
            </w:pPr>
            <w:r w:rsidRPr="006B2AD0">
              <w:rPr>
                <w:rFonts w:ascii="Palatino Linotype" w:hAnsi="Palatino Linotype"/>
                <w:b/>
                <w:bCs/>
                <w:color w:val="000000"/>
              </w:rPr>
              <w:t>Assessment standard</w:t>
            </w:r>
          </w:p>
        </w:tc>
        <w:tc>
          <w:tcPr>
            <w:tcW w:w="2160" w:type="dxa"/>
          </w:tcPr>
          <w:p w14:paraId="13D024D4" w14:textId="77777777" w:rsidR="006B2AD0" w:rsidRDefault="006B2AD0" w:rsidP="006B2AD0">
            <w:pPr>
              <w:pStyle w:val="western"/>
              <w:spacing w:before="0" w:beforeAutospacing="0" w:after="0"/>
            </w:pPr>
            <w:r w:rsidRPr="006B2AD0">
              <w:rPr>
                <w:rFonts w:ascii="Palatino Linotype" w:hAnsi="Palatino Linotype"/>
                <w:b/>
                <w:bCs/>
                <w:color w:val="000000"/>
              </w:rPr>
              <w:t>Success criteria</w:t>
            </w:r>
          </w:p>
        </w:tc>
        <w:tc>
          <w:tcPr>
            <w:tcW w:w="1800" w:type="dxa"/>
          </w:tcPr>
          <w:p w14:paraId="33218EAA" w14:textId="77777777" w:rsidR="006B2AD0" w:rsidRDefault="006B2AD0" w:rsidP="006B2AD0">
            <w:pPr>
              <w:pStyle w:val="western"/>
              <w:spacing w:before="0" w:beforeAutospacing="0" w:after="0"/>
            </w:pPr>
            <w:r w:rsidRPr="006B2AD0">
              <w:rPr>
                <w:rFonts w:ascii="Palatino Linotype" w:hAnsi="Palatino Linotype"/>
                <w:b/>
                <w:bCs/>
                <w:color w:val="000000"/>
              </w:rPr>
              <w:t>Theme/topic</w:t>
            </w:r>
          </w:p>
        </w:tc>
        <w:tc>
          <w:tcPr>
            <w:tcW w:w="3240" w:type="dxa"/>
          </w:tcPr>
          <w:p w14:paraId="296AEBB2"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and learning activities</w:t>
            </w:r>
          </w:p>
        </w:tc>
        <w:tc>
          <w:tcPr>
            <w:tcW w:w="2520" w:type="dxa"/>
          </w:tcPr>
          <w:p w14:paraId="05E0E0A3"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methods</w:t>
            </w:r>
          </w:p>
        </w:tc>
        <w:tc>
          <w:tcPr>
            <w:tcW w:w="2700" w:type="dxa"/>
          </w:tcPr>
          <w:p w14:paraId="1F167FF2"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resources</w:t>
            </w:r>
          </w:p>
        </w:tc>
      </w:tr>
      <w:tr w:rsidR="006B2AD0" w:rsidRPr="006B2AD0" w14:paraId="766CEE33" w14:textId="77777777" w:rsidTr="006B2AD0">
        <w:trPr>
          <w:trHeight w:val="390"/>
          <w:jc w:val="center"/>
        </w:trPr>
        <w:tc>
          <w:tcPr>
            <w:tcW w:w="1920" w:type="dxa"/>
          </w:tcPr>
          <w:p w14:paraId="05D121F2" w14:textId="77777777" w:rsidR="006B2AD0" w:rsidRPr="006B2AD0" w:rsidRDefault="006B2AD0" w:rsidP="006B2AD0">
            <w:pPr>
              <w:pStyle w:val="western"/>
              <w:spacing w:before="0" w:beforeAutospacing="0" w:after="0"/>
              <w:rPr>
                <w:rFonts w:ascii="Palatino Linotype" w:hAnsi="Palatino Linotype"/>
                <w:sz w:val="22"/>
                <w:szCs w:val="22"/>
              </w:rPr>
            </w:pPr>
          </w:p>
        </w:tc>
        <w:tc>
          <w:tcPr>
            <w:tcW w:w="2160" w:type="dxa"/>
          </w:tcPr>
          <w:p w14:paraId="430FE508" w14:textId="77777777" w:rsidR="006B2AD0" w:rsidRPr="006B2AD0" w:rsidRDefault="006B2AD0" w:rsidP="006B2AD0">
            <w:pPr>
              <w:pStyle w:val="NormalWeb"/>
              <w:spacing w:before="0" w:beforeAutospacing="0" w:after="0"/>
              <w:ind w:left="125"/>
              <w:rPr>
                <w:rFonts w:ascii="Palatino Linotype" w:hAnsi="Palatino Linotype"/>
                <w:sz w:val="22"/>
                <w:szCs w:val="22"/>
              </w:rPr>
            </w:pPr>
          </w:p>
          <w:p w14:paraId="53D22C83" w14:textId="77777777" w:rsidR="006B2AD0" w:rsidRPr="006B2AD0" w:rsidRDefault="006B2AD0" w:rsidP="00EF72B4">
            <w:pPr>
              <w:pStyle w:val="NormalWeb"/>
              <w:numPr>
                <w:ilvl w:val="0"/>
                <w:numId w:val="4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explain the importance of chemistry in </w:t>
            </w:r>
            <w:proofErr w:type="gramStart"/>
            <w:r w:rsidRPr="006B2AD0">
              <w:rPr>
                <w:rFonts w:ascii="Palatino Linotype" w:hAnsi="Palatino Linotype"/>
                <w:color w:val="000000"/>
                <w:sz w:val="22"/>
                <w:szCs w:val="22"/>
              </w:rPr>
              <w:t>every day</w:t>
            </w:r>
            <w:proofErr w:type="gramEnd"/>
            <w:r w:rsidRPr="006B2AD0">
              <w:rPr>
                <w:rFonts w:ascii="Palatino Linotype" w:hAnsi="Palatino Linotype"/>
                <w:color w:val="000000"/>
                <w:sz w:val="22"/>
                <w:szCs w:val="22"/>
              </w:rPr>
              <w:t xml:space="preserve"> life</w:t>
            </w:r>
          </w:p>
          <w:p w14:paraId="410277CE"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16BAE7FD"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1B6299B2"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30AF11C3"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47494659" w14:textId="77777777" w:rsidR="006B2AD0" w:rsidRPr="006B2AD0" w:rsidRDefault="006B2AD0" w:rsidP="006B2AD0">
            <w:pPr>
              <w:pStyle w:val="NormalWeb"/>
              <w:spacing w:before="0" w:beforeAutospacing="0" w:after="0"/>
              <w:rPr>
                <w:rFonts w:ascii="Palatino Linotype" w:hAnsi="Palatino Linotype"/>
                <w:sz w:val="22"/>
                <w:szCs w:val="22"/>
              </w:rPr>
            </w:pPr>
          </w:p>
          <w:p w14:paraId="611C9C5F" w14:textId="77777777" w:rsidR="006B2AD0" w:rsidRPr="006B2AD0" w:rsidRDefault="006B2AD0" w:rsidP="006B2AD0">
            <w:pPr>
              <w:pStyle w:val="NormalWeb"/>
              <w:spacing w:before="0" w:beforeAutospacing="0" w:after="0"/>
              <w:rPr>
                <w:rFonts w:ascii="Palatino Linotype" w:hAnsi="Palatino Linotype"/>
                <w:sz w:val="22"/>
                <w:szCs w:val="22"/>
              </w:rPr>
            </w:pPr>
          </w:p>
          <w:p w14:paraId="21A7D2C3" w14:textId="77777777" w:rsidR="006B2AD0" w:rsidRPr="006B2AD0" w:rsidRDefault="006B2AD0" w:rsidP="00EF72B4">
            <w:pPr>
              <w:pStyle w:val="NormalWeb"/>
              <w:numPr>
                <w:ilvl w:val="0"/>
                <w:numId w:val="43"/>
              </w:numPr>
              <w:spacing w:before="0" w:beforeAutospacing="0" w:after="0"/>
              <w:rPr>
                <w:rFonts w:ascii="Palatino Linotype" w:hAnsi="Palatino Linotype"/>
                <w:sz w:val="22"/>
                <w:szCs w:val="22"/>
              </w:rPr>
            </w:pPr>
            <w:proofErr w:type="gramStart"/>
            <w:r w:rsidRPr="006B2AD0">
              <w:rPr>
                <w:rFonts w:ascii="Palatino Linotype" w:hAnsi="Palatino Linotype"/>
                <w:color w:val="000000"/>
                <w:sz w:val="22"/>
                <w:szCs w:val="22"/>
              </w:rPr>
              <w:t>outline  careers</w:t>
            </w:r>
            <w:proofErr w:type="gramEnd"/>
            <w:r w:rsidRPr="006B2AD0">
              <w:rPr>
                <w:rFonts w:ascii="Palatino Linotype" w:hAnsi="Palatino Linotype"/>
                <w:color w:val="000000"/>
                <w:sz w:val="22"/>
                <w:szCs w:val="22"/>
              </w:rPr>
              <w:t xml:space="preserve"> in chemistry and their importance</w:t>
            </w:r>
          </w:p>
          <w:p w14:paraId="3E4D4C0C" w14:textId="77777777" w:rsidR="006B2AD0" w:rsidRPr="006B2AD0" w:rsidRDefault="006B2AD0" w:rsidP="006B2AD0">
            <w:pPr>
              <w:pStyle w:val="NormalWeb"/>
              <w:spacing w:before="0" w:beforeAutospacing="0" w:after="0"/>
              <w:rPr>
                <w:rFonts w:ascii="Palatino Linotype" w:hAnsi="Palatino Linotype"/>
                <w:sz w:val="22"/>
                <w:szCs w:val="22"/>
              </w:rPr>
            </w:pPr>
          </w:p>
        </w:tc>
        <w:tc>
          <w:tcPr>
            <w:tcW w:w="1800" w:type="dxa"/>
          </w:tcPr>
          <w:p w14:paraId="366B2D98" w14:textId="77777777" w:rsidR="006B2AD0" w:rsidRPr="006B2AD0" w:rsidRDefault="006B2AD0" w:rsidP="006B2AD0">
            <w:pPr>
              <w:pStyle w:val="western"/>
              <w:spacing w:before="0" w:beforeAutospacing="0" w:after="0"/>
              <w:rPr>
                <w:rFonts w:ascii="Palatino Linotype" w:hAnsi="Palatino Linotype"/>
                <w:sz w:val="22"/>
                <w:szCs w:val="22"/>
              </w:rPr>
            </w:pPr>
          </w:p>
        </w:tc>
        <w:tc>
          <w:tcPr>
            <w:tcW w:w="3240" w:type="dxa"/>
          </w:tcPr>
          <w:p w14:paraId="48C0F3C3" w14:textId="77777777" w:rsidR="006B2AD0" w:rsidRPr="006B2AD0" w:rsidRDefault="006B2AD0" w:rsidP="006B2AD0">
            <w:pPr>
              <w:pStyle w:val="western"/>
              <w:spacing w:before="0" w:beforeAutospacing="0" w:after="0"/>
              <w:ind w:left="1080"/>
              <w:rPr>
                <w:rFonts w:ascii="Palatino Linotype" w:hAnsi="Palatino Linotype"/>
                <w:color w:val="000000"/>
                <w:sz w:val="22"/>
                <w:szCs w:val="22"/>
              </w:rPr>
            </w:pPr>
          </w:p>
          <w:p w14:paraId="2D546DFC" w14:textId="77777777" w:rsidR="006B2AD0" w:rsidRPr="006B2AD0" w:rsidRDefault="006B2AD0" w:rsidP="00EF72B4">
            <w:pPr>
              <w:pStyle w:val="NormalWeb"/>
              <w:numPr>
                <w:ilvl w:val="0"/>
                <w:numId w:val="39"/>
              </w:numPr>
              <w:spacing w:before="0" w:beforeAutospacing="0" w:after="0"/>
              <w:rPr>
                <w:rFonts w:ascii="Palatino Linotype" w:hAnsi="Palatino Linotype"/>
                <w:sz w:val="22"/>
                <w:szCs w:val="22"/>
              </w:rPr>
            </w:pPr>
            <w:r w:rsidRPr="006B2AD0">
              <w:rPr>
                <w:rFonts w:ascii="Palatino Linotype" w:hAnsi="Palatino Linotype"/>
                <w:sz w:val="22"/>
                <w:szCs w:val="22"/>
              </w:rPr>
              <w:t xml:space="preserve">discussing applications of chemistry such as water treatment, making a cup of tea, cooking </w:t>
            </w:r>
            <w:r w:rsidRPr="0086507D">
              <w:rPr>
                <w:rFonts w:ascii="Palatino Linotype" w:hAnsi="Palatino Linotype"/>
                <w:i/>
                <w:sz w:val="22"/>
                <w:szCs w:val="22"/>
              </w:rPr>
              <w:t>nsima</w:t>
            </w:r>
            <w:r w:rsidRPr="006B2AD0">
              <w:rPr>
                <w:rFonts w:ascii="Palatino Linotype" w:hAnsi="Palatino Linotype"/>
                <w:sz w:val="22"/>
                <w:szCs w:val="22"/>
              </w:rPr>
              <w:t>, soap making, pharmaceutical, pesticide and food industries</w:t>
            </w:r>
          </w:p>
          <w:p w14:paraId="1B0C36D7" w14:textId="77777777" w:rsidR="006B2AD0" w:rsidRPr="006B2AD0" w:rsidRDefault="006B2AD0" w:rsidP="00EF72B4">
            <w:pPr>
              <w:pStyle w:val="NormalWeb"/>
              <w:numPr>
                <w:ilvl w:val="0"/>
                <w:numId w:val="3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naming areas where chemistry is applied</w:t>
            </w:r>
          </w:p>
          <w:p w14:paraId="3EA084DC" w14:textId="77777777" w:rsidR="006B2AD0" w:rsidRPr="006B2AD0" w:rsidRDefault="006B2AD0" w:rsidP="006B2AD0">
            <w:pPr>
              <w:pStyle w:val="NormalWeb"/>
              <w:spacing w:before="0" w:beforeAutospacing="0" w:after="0"/>
              <w:rPr>
                <w:rFonts w:ascii="Palatino Linotype" w:hAnsi="Palatino Linotype"/>
                <w:sz w:val="22"/>
                <w:szCs w:val="22"/>
              </w:rPr>
            </w:pPr>
          </w:p>
          <w:p w14:paraId="2F15D2F3" w14:textId="77777777" w:rsidR="006B2AD0" w:rsidRPr="006B2AD0" w:rsidRDefault="006B2AD0" w:rsidP="00EF72B4">
            <w:pPr>
              <w:pStyle w:val="NormalWeb"/>
              <w:numPr>
                <w:ilvl w:val="0"/>
                <w:numId w:val="39"/>
              </w:numPr>
              <w:spacing w:before="0" w:beforeAutospacing="0" w:after="0"/>
              <w:rPr>
                <w:rFonts w:ascii="Palatino Linotype" w:hAnsi="Palatino Linotype"/>
                <w:sz w:val="22"/>
                <w:szCs w:val="22"/>
              </w:rPr>
            </w:pPr>
            <w:r w:rsidRPr="006B2AD0">
              <w:rPr>
                <w:rFonts w:ascii="Palatino Linotype" w:hAnsi="Palatino Linotype"/>
                <w:sz w:val="22"/>
                <w:szCs w:val="22"/>
              </w:rPr>
              <w:t>discussing some careers in chemistry (biochemist, teacher chemist, geochemist, pharmacist, environmental chemist, food chemist, quality control and assurance personnel, photochemist)</w:t>
            </w:r>
          </w:p>
          <w:p w14:paraId="734A84BF" w14:textId="77777777" w:rsidR="006B2AD0" w:rsidRPr="006B2AD0" w:rsidRDefault="006B2AD0" w:rsidP="00EF72B4">
            <w:pPr>
              <w:pStyle w:val="NormalWeb"/>
              <w:numPr>
                <w:ilvl w:val="0"/>
                <w:numId w:val="3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ir importance in society</w:t>
            </w:r>
          </w:p>
          <w:p w14:paraId="0CD396BD" w14:textId="77777777" w:rsidR="006B2AD0" w:rsidRDefault="006B2AD0" w:rsidP="006B2AD0">
            <w:pPr>
              <w:pStyle w:val="NormalWeb"/>
              <w:spacing w:before="0" w:beforeAutospacing="0" w:after="0"/>
              <w:rPr>
                <w:rFonts w:ascii="Palatino Linotype" w:hAnsi="Palatino Linotype"/>
                <w:sz w:val="22"/>
                <w:szCs w:val="22"/>
              </w:rPr>
            </w:pPr>
          </w:p>
          <w:p w14:paraId="2C4A942C" w14:textId="77777777" w:rsidR="006B2AD0" w:rsidRDefault="006B2AD0" w:rsidP="006B2AD0">
            <w:pPr>
              <w:pStyle w:val="NormalWeb"/>
              <w:spacing w:before="0" w:beforeAutospacing="0" w:after="0"/>
              <w:rPr>
                <w:rFonts w:ascii="Palatino Linotype" w:hAnsi="Palatino Linotype"/>
                <w:sz w:val="22"/>
                <w:szCs w:val="22"/>
              </w:rPr>
            </w:pPr>
          </w:p>
          <w:p w14:paraId="442328B6" w14:textId="77777777" w:rsidR="006B2AD0" w:rsidRDefault="006B2AD0" w:rsidP="006B2AD0">
            <w:pPr>
              <w:pStyle w:val="NormalWeb"/>
              <w:spacing w:before="0" w:beforeAutospacing="0" w:after="0"/>
              <w:rPr>
                <w:rFonts w:ascii="Palatino Linotype" w:hAnsi="Palatino Linotype"/>
                <w:sz w:val="22"/>
                <w:szCs w:val="22"/>
              </w:rPr>
            </w:pPr>
          </w:p>
          <w:p w14:paraId="13DDA7F6" w14:textId="77777777" w:rsidR="006B2AD0" w:rsidRDefault="006B2AD0" w:rsidP="006B2AD0">
            <w:pPr>
              <w:pStyle w:val="NormalWeb"/>
              <w:spacing w:before="0" w:beforeAutospacing="0" w:after="0"/>
              <w:rPr>
                <w:rFonts w:ascii="Palatino Linotype" w:hAnsi="Palatino Linotype"/>
                <w:sz w:val="22"/>
                <w:szCs w:val="22"/>
              </w:rPr>
            </w:pPr>
          </w:p>
          <w:p w14:paraId="398133AD" w14:textId="77777777" w:rsidR="00936CE2" w:rsidRPr="006B2AD0" w:rsidRDefault="00936CE2" w:rsidP="006B2AD0">
            <w:pPr>
              <w:pStyle w:val="NormalWeb"/>
              <w:spacing w:before="0" w:beforeAutospacing="0" w:after="0"/>
              <w:rPr>
                <w:rFonts w:ascii="Palatino Linotype" w:hAnsi="Palatino Linotype"/>
                <w:sz w:val="22"/>
                <w:szCs w:val="22"/>
              </w:rPr>
            </w:pPr>
          </w:p>
        </w:tc>
        <w:tc>
          <w:tcPr>
            <w:tcW w:w="2520" w:type="dxa"/>
          </w:tcPr>
          <w:p w14:paraId="2CA84D3D" w14:textId="77777777" w:rsidR="006B2AD0" w:rsidRPr="006B2AD0" w:rsidRDefault="006B2AD0" w:rsidP="006B2AD0">
            <w:pPr>
              <w:pStyle w:val="western"/>
              <w:spacing w:before="0" w:beforeAutospacing="0" w:after="0"/>
              <w:rPr>
                <w:rFonts w:ascii="Palatino Linotype" w:hAnsi="Palatino Linotype"/>
                <w:sz w:val="22"/>
                <w:szCs w:val="22"/>
              </w:rPr>
            </w:pPr>
          </w:p>
        </w:tc>
        <w:tc>
          <w:tcPr>
            <w:tcW w:w="2700" w:type="dxa"/>
          </w:tcPr>
          <w:p w14:paraId="4FA7EB62" w14:textId="77777777" w:rsidR="006B2AD0" w:rsidRPr="006B2AD0" w:rsidRDefault="006B2AD0" w:rsidP="006B2AD0">
            <w:pPr>
              <w:pStyle w:val="NormalWeb"/>
              <w:spacing w:before="0" w:beforeAutospacing="0" w:after="0"/>
              <w:ind w:left="312"/>
              <w:rPr>
                <w:rFonts w:ascii="Palatino Linotype" w:hAnsi="Palatino Linotype"/>
                <w:sz w:val="22"/>
                <w:szCs w:val="22"/>
              </w:rPr>
            </w:pPr>
          </w:p>
          <w:p w14:paraId="77FE00B7" w14:textId="77777777" w:rsidR="006B2AD0" w:rsidRPr="006B2AD0" w:rsidRDefault="006B2AD0" w:rsidP="00EF72B4">
            <w:pPr>
              <w:pStyle w:val="NormalWeb"/>
              <w:numPr>
                <w:ilvl w:val="0"/>
                <w:numId w:val="4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gital balances</w:t>
            </w:r>
          </w:p>
          <w:p w14:paraId="666E5ED2" w14:textId="77777777" w:rsidR="006B2AD0" w:rsidRPr="006B2AD0" w:rsidRDefault="006B2AD0" w:rsidP="00EF72B4">
            <w:pPr>
              <w:pStyle w:val="NormalWeb"/>
              <w:numPr>
                <w:ilvl w:val="0"/>
                <w:numId w:val="4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ulers</w:t>
            </w:r>
          </w:p>
          <w:p w14:paraId="33387F2C" w14:textId="77777777" w:rsidR="006B2AD0" w:rsidRPr="006B2AD0" w:rsidRDefault="006B2AD0" w:rsidP="00EF72B4">
            <w:pPr>
              <w:pStyle w:val="NormalWeb"/>
              <w:numPr>
                <w:ilvl w:val="0"/>
                <w:numId w:val="4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hermometers</w:t>
            </w:r>
          </w:p>
          <w:p w14:paraId="19738F82" w14:textId="77777777" w:rsidR="006B2AD0" w:rsidRPr="006B2AD0" w:rsidRDefault="006B2AD0" w:rsidP="00EF72B4">
            <w:pPr>
              <w:pStyle w:val="NormalWeb"/>
              <w:numPr>
                <w:ilvl w:val="0"/>
                <w:numId w:val="4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top watches</w:t>
            </w:r>
          </w:p>
          <w:p w14:paraId="01551D83" w14:textId="77777777" w:rsidR="006B2AD0" w:rsidRPr="006B2AD0" w:rsidRDefault="006B2AD0" w:rsidP="00EF72B4">
            <w:pPr>
              <w:pStyle w:val="NormalWeb"/>
              <w:numPr>
                <w:ilvl w:val="0"/>
                <w:numId w:val="4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ripod stands</w:t>
            </w:r>
          </w:p>
          <w:p w14:paraId="3959CF4E" w14:textId="77777777" w:rsidR="006B2AD0" w:rsidRPr="006B2AD0" w:rsidRDefault="006B2AD0" w:rsidP="00EF72B4">
            <w:pPr>
              <w:pStyle w:val="NormalWeb"/>
              <w:numPr>
                <w:ilvl w:val="0"/>
                <w:numId w:val="4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lassware</w:t>
            </w:r>
          </w:p>
          <w:p w14:paraId="4572BD53" w14:textId="77777777" w:rsidR="006B2AD0" w:rsidRPr="006B2AD0" w:rsidRDefault="006B2AD0" w:rsidP="00EF72B4">
            <w:pPr>
              <w:pStyle w:val="NormalWeb"/>
              <w:numPr>
                <w:ilvl w:val="0"/>
                <w:numId w:val="4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fire extinguishers</w:t>
            </w:r>
          </w:p>
          <w:p w14:paraId="5DD60439" w14:textId="77777777" w:rsidR="006B2AD0" w:rsidRPr="006B2AD0" w:rsidRDefault="006B2AD0" w:rsidP="006B2AD0">
            <w:pPr>
              <w:pStyle w:val="western"/>
              <w:spacing w:before="0" w:beforeAutospacing="0" w:after="0"/>
              <w:rPr>
                <w:rFonts w:ascii="Palatino Linotype" w:hAnsi="Palatino Linotype"/>
                <w:sz w:val="22"/>
                <w:szCs w:val="22"/>
              </w:rPr>
            </w:pPr>
          </w:p>
        </w:tc>
      </w:tr>
    </w:tbl>
    <w:p w14:paraId="4BFAFF28" w14:textId="77777777" w:rsidR="006B2AD0" w:rsidRPr="006B2AD0" w:rsidRDefault="006B2AD0" w:rsidP="006B2AD0">
      <w:pPr>
        <w:pStyle w:val="western"/>
        <w:spacing w:after="0"/>
        <w:rPr>
          <w:sz w:val="2"/>
          <w:szCs w:val="2"/>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160"/>
        <w:gridCol w:w="1800"/>
        <w:gridCol w:w="3240"/>
        <w:gridCol w:w="2520"/>
        <w:gridCol w:w="2700"/>
      </w:tblGrid>
      <w:tr w:rsidR="006B2AD0" w14:paraId="6967FA4A" w14:textId="77777777" w:rsidTr="006B2AD0">
        <w:trPr>
          <w:trHeight w:val="390"/>
          <w:jc w:val="center"/>
        </w:trPr>
        <w:tc>
          <w:tcPr>
            <w:tcW w:w="1920" w:type="dxa"/>
          </w:tcPr>
          <w:p w14:paraId="771B7945" w14:textId="77777777" w:rsidR="006B2AD0" w:rsidRDefault="006B2AD0" w:rsidP="006B2AD0">
            <w:pPr>
              <w:pStyle w:val="western"/>
              <w:spacing w:before="0" w:beforeAutospacing="0" w:after="0"/>
            </w:pPr>
            <w:r w:rsidRPr="006B2AD0">
              <w:rPr>
                <w:rFonts w:ascii="Palatino Linotype" w:hAnsi="Palatino Linotype"/>
                <w:b/>
                <w:bCs/>
                <w:color w:val="000000"/>
              </w:rPr>
              <w:t>Assessment standard</w:t>
            </w:r>
          </w:p>
        </w:tc>
        <w:tc>
          <w:tcPr>
            <w:tcW w:w="2160" w:type="dxa"/>
          </w:tcPr>
          <w:p w14:paraId="740840CD" w14:textId="77777777" w:rsidR="006B2AD0" w:rsidRDefault="006B2AD0" w:rsidP="006B2AD0">
            <w:pPr>
              <w:pStyle w:val="western"/>
              <w:spacing w:before="0" w:beforeAutospacing="0" w:after="0"/>
            </w:pPr>
            <w:r w:rsidRPr="006B2AD0">
              <w:rPr>
                <w:rFonts w:ascii="Palatino Linotype" w:hAnsi="Palatino Linotype"/>
                <w:b/>
                <w:bCs/>
                <w:color w:val="000000"/>
              </w:rPr>
              <w:t>Success criteria</w:t>
            </w:r>
          </w:p>
        </w:tc>
        <w:tc>
          <w:tcPr>
            <w:tcW w:w="1800" w:type="dxa"/>
          </w:tcPr>
          <w:p w14:paraId="7BAAF886" w14:textId="77777777" w:rsidR="006B2AD0" w:rsidRDefault="006B2AD0" w:rsidP="006B2AD0">
            <w:pPr>
              <w:pStyle w:val="western"/>
              <w:spacing w:before="0" w:beforeAutospacing="0" w:after="0"/>
            </w:pPr>
            <w:r w:rsidRPr="006B2AD0">
              <w:rPr>
                <w:rFonts w:ascii="Palatino Linotype" w:hAnsi="Palatino Linotype"/>
                <w:b/>
                <w:bCs/>
                <w:color w:val="000000"/>
              </w:rPr>
              <w:t>Theme/topic</w:t>
            </w:r>
          </w:p>
        </w:tc>
        <w:tc>
          <w:tcPr>
            <w:tcW w:w="3240" w:type="dxa"/>
          </w:tcPr>
          <w:p w14:paraId="690D16DA"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and learning activities</w:t>
            </w:r>
          </w:p>
        </w:tc>
        <w:tc>
          <w:tcPr>
            <w:tcW w:w="2520" w:type="dxa"/>
          </w:tcPr>
          <w:p w14:paraId="363291DF"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methods</w:t>
            </w:r>
          </w:p>
        </w:tc>
        <w:tc>
          <w:tcPr>
            <w:tcW w:w="2700" w:type="dxa"/>
          </w:tcPr>
          <w:p w14:paraId="4D12E856"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resources</w:t>
            </w:r>
          </w:p>
        </w:tc>
      </w:tr>
      <w:tr w:rsidR="006B2AD0" w14:paraId="6C50527E" w14:textId="77777777" w:rsidTr="006B2AD0">
        <w:trPr>
          <w:trHeight w:val="390"/>
          <w:jc w:val="center"/>
        </w:trPr>
        <w:tc>
          <w:tcPr>
            <w:tcW w:w="1920" w:type="dxa"/>
          </w:tcPr>
          <w:p w14:paraId="54F9DAEC" w14:textId="77777777" w:rsidR="006B2AD0" w:rsidRPr="006B2AD0" w:rsidRDefault="006B2AD0" w:rsidP="006B2AD0">
            <w:pPr>
              <w:pStyle w:val="western"/>
              <w:spacing w:before="0" w:beforeAutospacing="0" w:after="0"/>
              <w:rPr>
                <w:rFonts w:ascii="Palatino Linotype" w:hAnsi="Palatino Linotype"/>
                <w:b/>
                <w:bCs/>
                <w:color w:val="000000"/>
              </w:rPr>
            </w:pPr>
          </w:p>
        </w:tc>
        <w:tc>
          <w:tcPr>
            <w:tcW w:w="2160" w:type="dxa"/>
          </w:tcPr>
          <w:p w14:paraId="10507B1C" w14:textId="77777777" w:rsidR="006B2AD0" w:rsidRPr="006B2AD0" w:rsidRDefault="006B2AD0" w:rsidP="006B2AD0">
            <w:pPr>
              <w:pStyle w:val="NormalWeb"/>
              <w:spacing w:before="0" w:beforeAutospacing="0" w:after="0"/>
              <w:rPr>
                <w:rFonts w:ascii="Palatino Linotype" w:hAnsi="Palatino Linotype"/>
                <w:sz w:val="22"/>
                <w:szCs w:val="22"/>
              </w:rPr>
            </w:pPr>
          </w:p>
          <w:p w14:paraId="7A8F9FCF" w14:textId="77777777" w:rsidR="006B2AD0" w:rsidRPr="006B2AD0" w:rsidRDefault="006B2AD0" w:rsidP="00EF72B4">
            <w:pPr>
              <w:pStyle w:val="NormalWeb"/>
              <w:numPr>
                <w:ilvl w:val="0"/>
                <w:numId w:val="4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observe laboratory safety rules</w:t>
            </w:r>
          </w:p>
          <w:p w14:paraId="72F2C2B4" w14:textId="77777777" w:rsidR="006B2AD0" w:rsidRPr="006B2AD0" w:rsidRDefault="006B2AD0" w:rsidP="006B2AD0">
            <w:pPr>
              <w:pStyle w:val="western"/>
              <w:spacing w:before="0" w:beforeAutospacing="0" w:after="0"/>
              <w:rPr>
                <w:rFonts w:ascii="Palatino Linotype" w:hAnsi="Palatino Linotype"/>
                <w:b/>
                <w:bCs/>
                <w:color w:val="000000"/>
              </w:rPr>
            </w:pPr>
          </w:p>
        </w:tc>
        <w:tc>
          <w:tcPr>
            <w:tcW w:w="1800" w:type="dxa"/>
          </w:tcPr>
          <w:p w14:paraId="662472FE" w14:textId="77777777" w:rsidR="006B2AD0" w:rsidRPr="006B2AD0" w:rsidRDefault="006B2AD0" w:rsidP="006B2AD0">
            <w:pPr>
              <w:pStyle w:val="western"/>
              <w:spacing w:before="0" w:beforeAutospacing="0" w:after="0"/>
              <w:rPr>
                <w:rFonts w:ascii="Palatino Linotype" w:hAnsi="Palatino Linotype"/>
                <w:b/>
                <w:bCs/>
                <w:color w:val="000000"/>
              </w:rPr>
            </w:pPr>
          </w:p>
        </w:tc>
        <w:tc>
          <w:tcPr>
            <w:tcW w:w="3240" w:type="dxa"/>
          </w:tcPr>
          <w:p w14:paraId="1F5C6101" w14:textId="77777777" w:rsidR="006B2AD0" w:rsidRPr="006B2AD0" w:rsidRDefault="006B2AD0" w:rsidP="006B2AD0">
            <w:pPr>
              <w:pStyle w:val="western"/>
              <w:spacing w:before="0" w:beforeAutospacing="0" w:after="0"/>
              <w:rPr>
                <w:rFonts w:ascii="Palatino Linotype" w:hAnsi="Palatino Linotype"/>
                <w:sz w:val="22"/>
                <w:szCs w:val="22"/>
              </w:rPr>
            </w:pPr>
          </w:p>
          <w:p w14:paraId="360217F7" w14:textId="77777777" w:rsidR="006B2AD0" w:rsidRPr="006B2AD0" w:rsidRDefault="006B2AD0" w:rsidP="00EF72B4">
            <w:pPr>
              <w:pStyle w:val="NormalWeb"/>
              <w:numPr>
                <w:ilvl w:val="0"/>
                <w:numId w:val="4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iscussing the role of a laboratory in the study of chemistry </w:t>
            </w:r>
          </w:p>
          <w:p w14:paraId="095E25D7" w14:textId="77777777" w:rsidR="006B2AD0" w:rsidRPr="006B2AD0" w:rsidRDefault="006B2AD0" w:rsidP="00EF72B4">
            <w:pPr>
              <w:pStyle w:val="NormalWeb"/>
              <w:numPr>
                <w:ilvl w:val="0"/>
                <w:numId w:val="4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importance of maintaining cleanliness of the laboratory</w:t>
            </w:r>
          </w:p>
          <w:p w14:paraId="7BDE6B0A" w14:textId="77777777" w:rsidR="006B2AD0" w:rsidRPr="006B2AD0" w:rsidRDefault="006B2AD0" w:rsidP="00EF72B4">
            <w:pPr>
              <w:pStyle w:val="NormalWeb"/>
              <w:numPr>
                <w:ilvl w:val="0"/>
                <w:numId w:val="46"/>
              </w:numPr>
              <w:spacing w:before="0" w:beforeAutospacing="0" w:after="0"/>
              <w:rPr>
                <w:rFonts w:ascii="Palatino Linotype" w:hAnsi="Palatino Linotype"/>
                <w:sz w:val="22"/>
                <w:szCs w:val="22"/>
              </w:rPr>
            </w:pPr>
            <w:r w:rsidRPr="009E40E1">
              <w:t>discussing general laboratory safety rules</w:t>
            </w:r>
          </w:p>
          <w:p w14:paraId="1EBD58D8" w14:textId="77777777" w:rsidR="006B2AD0" w:rsidRPr="006B2AD0" w:rsidRDefault="006B2AD0" w:rsidP="00EF72B4">
            <w:pPr>
              <w:pStyle w:val="NormalWeb"/>
              <w:numPr>
                <w:ilvl w:val="0"/>
                <w:numId w:val="46"/>
              </w:numPr>
              <w:spacing w:before="0" w:beforeAutospacing="0" w:after="0"/>
              <w:rPr>
                <w:rFonts w:ascii="Palatino Linotype" w:hAnsi="Palatino Linotype"/>
                <w:sz w:val="22"/>
                <w:szCs w:val="22"/>
              </w:rPr>
            </w:pPr>
            <w:r w:rsidRPr="009E40E1">
              <w:t xml:space="preserve">discussing the proper use of protective equipment </w:t>
            </w:r>
            <w:r>
              <w:t>in the chemistry laboratory eg</w:t>
            </w:r>
            <w:r w:rsidRPr="009E40E1">
              <w:t xml:space="preserve"> goggles, eye wash station, safety shower, gloves, lab coats, respirator/gas mask, fume hood and fire extinguisher</w:t>
            </w:r>
          </w:p>
          <w:p w14:paraId="610613D5" w14:textId="77777777" w:rsidR="006B2AD0" w:rsidRPr="006B2AD0" w:rsidRDefault="006B2AD0" w:rsidP="006B2AD0">
            <w:pPr>
              <w:pStyle w:val="NormalWeb"/>
              <w:spacing w:before="0" w:beforeAutospacing="0" w:after="0"/>
              <w:rPr>
                <w:rFonts w:ascii="Palatino Linotype" w:hAnsi="Palatino Linotype"/>
                <w:sz w:val="22"/>
                <w:szCs w:val="22"/>
              </w:rPr>
            </w:pPr>
          </w:p>
          <w:p w14:paraId="4133C984" w14:textId="77777777" w:rsidR="006B2AD0" w:rsidRPr="006B2AD0" w:rsidRDefault="006B2AD0" w:rsidP="006B2AD0">
            <w:pPr>
              <w:pStyle w:val="NormalWeb"/>
              <w:spacing w:before="0" w:beforeAutospacing="0" w:after="0"/>
              <w:rPr>
                <w:rFonts w:ascii="Palatino Linotype" w:hAnsi="Palatino Linotype"/>
                <w:sz w:val="22"/>
                <w:szCs w:val="22"/>
              </w:rPr>
            </w:pPr>
          </w:p>
          <w:p w14:paraId="7AC69F72" w14:textId="77777777" w:rsidR="006B2AD0" w:rsidRPr="006B2AD0" w:rsidRDefault="006B2AD0" w:rsidP="006B2AD0">
            <w:pPr>
              <w:pStyle w:val="NormalWeb"/>
              <w:spacing w:before="0" w:beforeAutospacing="0" w:after="0"/>
              <w:rPr>
                <w:rFonts w:ascii="Palatino Linotype" w:hAnsi="Palatino Linotype"/>
                <w:sz w:val="22"/>
                <w:szCs w:val="22"/>
              </w:rPr>
            </w:pPr>
          </w:p>
          <w:p w14:paraId="30DFD818" w14:textId="77777777" w:rsidR="006B2AD0" w:rsidRPr="006B2AD0" w:rsidRDefault="006B2AD0" w:rsidP="006B2AD0">
            <w:pPr>
              <w:pStyle w:val="NormalWeb"/>
              <w:spacing w:before="0" w:beforeAutospacing="0" w:after="0"/>
              <w:rPr>
                <w:rFonts w:ascii="Palatino Linotype" w:hAnsi="Palatino Linotype"/>
                <w:sz w:val="22"/>
                <w:szCs w:val="22"/>
              </w:rPr>
            </w:pPr>
          </w:p>
          <w:p w14:paraId="1671D7FA" w14:textId="77777777" w:rsidR="006B2AD0" w:rsidRPr="006B2AD0" w:rsidRDefault="006B2AD0" w:rsidP="006B2AD0">
            <w:pPr>
              <w:pStyle w:val="NormalWeb"/>
              <w:spacing w:before="0" w:beforeAutospacing="0" w:after="0"/>
              <w:rPr>
                <w:rFonts w:ascii="Palatino Linotype" w:hAnsi="Palatino Linotype"/>
                <w:sz w:val="22"/>
                <w:szCs w:val="22"/>
              </w:rPr>
            </w:pPr>
          </w:p>
          <w:p w14:paraId="287761B2" w14:textId="77777777" w:rsidR="006B2AD0" w:rsidRDefault="006B2AD0" w:rsidP="006B2AD0">
            <w:pPr>
              <w:pStyle w:val="NormalWeb"/>
              <w:spacing w:before="0" w:beforeAutospacing="0" w:after="0"/>
              <w:rPr>
                <w:rFonts w:ascii="Palatino Linotype" w:hAnsi="Palatino Linotype"/>
                <w:sz w:val="22"/>
                <w:szCs w:val="22"/>
              </w:rPr>
            </w:pPr>
          </w:p>
          <w:p w14:paraId="06EBB545" w14:textId="77777777" w:rsidR="006B2AD0" w:rsidRDefault="006B2AD0" w:rsidP="006B2AD0">
            <w:pPr>
              <w:pStyle w:val="NormalWeb"/>
              <w:spacing w:before="0" w:beforeAutospacing="0" w:after="0"/>
              <w:rPr>
                <w:rFonts w:ascii="Palatino Linotype" w:hAnsi="Palatino Linotype"/>
                <w:sz w:val="22"/>
                <w:szCs w:val="22"/>
              </w:rPr>
            </w:pPr>
          </w:p>
          <w:p w14:paraId="1B95D61C" w14:textId="77777777" w:rsidR="006B2AD0" w:rsidRDefault="006B2AD0" w:rsidP="006B2AD0">
            <w:pPr>
              <w:pStyle w:val="NormalWeb"/>
              <w:spacing w:before="0" w:beforeAutospacing="0" w:after="0"/>
              <w:rPr>
                <w:rFonts w:ascii="Palatino Linotype" w:hAnsi="Palatino Linotype"/>
                <w:sz w:val="22"/>
                <w:szCs w:val="22"/>
              </w:rPr>
            </w:pPr>
          </w:p>
          <w:p w14:paraId="5E43B2EE" w14:textId="77777777" w:rsidR="006B2AD0" w:rsidRDefault="006B2AD0" w:rsidP="006B2AD0">
            <w:pPr>
              <w:pStyle w:val="NormalWeb"/>
              <w:spacing w:before="0" w:beforeAutospacing="0" w:after="0"/>
              <w:rPr>
                <w:rFonts w:ascii="Palatino Linotype" w:hAnsi="Palatino Linotype"/>
                <w:sz w:val="22"/>
                <w:szCs w:val="22"/>
              </w:rPr>
            </w:pPr>
          </w:p>
          <w:p w14:paraId="66344E98" w14:textId="77777777" w:rsidR="00936CE2" w:rsidRPr="006B2AD0" w:rsidRDefault="00936CE2" w:rsidP="006B2AD0">
            <w:pPr>
              <w:pStyle w:val="NormalWeb"/>
              <w:spacing w:before="0" w:beforeAutospacing="0" w:after="0"/>
              <w:rPr>
                <w:rFonts w:ascii="Palatino Linotype" w:hAnsi="Palatino Linotype"/>
                <w:sz w:val="22"/>
                <w:szCs w:val="22"/>
              </w:rPr>
            </w:pPr>
          </w:p>
        </w:tc>
        <w:tc>
          <w:tcPr>
            <w:tcW w:w="2520" w:type="dxa"/>
          </w:tcPr>
          <w:p w14:paraId="7FB7F9E7" w14:textId="77777777" w:rsidR="006B2AD0" w:rsidRPr="006B2AD0" w:rsidRDefault="006B2AD0" w:rsidP="006B2AD0">
            <w:pPr>
              <w:pStyle w:val="western"/>
              <w:spacing w:before="0" w:beforeAutospacing="0" w:after="0"/>
              <w:rPr>
                <w:rFonts w:ascii="Palatino Linotype" w:hAnsi="Palatino Linotype"/>
                <w:b/>
                <w:bCs/>
                <w:color w:val="000000"/>
              </w:rPr>
            </w:pPr>
          </w:p>
        </w:tc>
        <w:tc>
          <w:tcPr>
            <w:tcW w:w="2700" w:type="dxa"/>
          </w:tcPr>
          <w:p w14:paraId="4FFB0735" w14:textId="77777777" w:rsidR="006B2AD0" w:rsidRPr="006B2AD0" w:rsidRDefault="006B2AD0" w:rsidP="006B2AD0">
            <w:pPr>
              <w:pStyle w:val="western"/>
              <w:spacing w:before="0" w:beforeAutospacing="0" w:after="0"/>
              <w:rPr>
                <w:rFonts w:ascii="Palatino Linotype" w:hAnsi="Palatino Linotype"/>
                <w:b/>
                <w:bCs/>
                <w:color w:val="000000"/>
              </w:rPr>
            </w:pPr>
          </w:p>
        </w:tc>
      </w:tr>
    </w:tbl>
    <w:p w14:paraId="6079AE99" w14:textId="77777777" w:rsidR="006B2AD0" w:rsidRPr="006B2AD0" w:rsidRDefault="006B2AD0" w:rsidP="006B2AD0">
      <w:pPr>
        <w:pStyle w:val="western"/>
        <w:spacing w:after="0"/>
        <w:rPr>
          <w:sz w:val="2"/>
          <w:szCs w:val="2"/>
        </w:rPr>
      </w:pPr>
    </w:p>
    <w:tbl>
      <w:tblPr>
        <w:tblW w:w="14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2160"/>
        <w:gridCol w:w="1800"/>
        <w:gridCol w:w="3456"/>
        <w:gridCol w:w="2520"/>
        <w:gridCol w:w="2700"/>
      </w:tblGrid>
      <w:tr w:rsidR="006B2AD0" w14:paraId="1A22133A" w14:textId="77777777" w:rsidTr="006B2AD0">
        <w:trPr>
          <w:trHeight w:val="390"/>
          <w:jc w:val="center"/>
        </w:trPr>
        <w:tc>
          <w:tcPr>
            <w:tcW w:w="1631" w:type="dxa"/>
          </w:tcPr>
          <w:p w14:paraId="372C02F7" w14:textId="77777777" w:rsidR="006B2AD0" w:rsidRDefault="006B2AD0" w:rsidP="006B2AD0">
            <w:pPr>
              <w:pStyle w:val="western"/>
              <w:spacing w:before="0" w:beforeAutospacing="0" w:after="0"/>
            </w:pPr>
            <w:r w:rsidRPr="006B2AD0">
              <w:rPr>
                <w:rFonts w:ascii="Palatino Linotype" w:hAnsi="Palatino Linotype"/>
                <w:b/>
                <w:bCs/>
                <w:color w:val="000000"/>
              </w:rPr>
              <w:t>Assessment standard</w:t>
            </w:r>
          </w:p>
        </w:tc>
        <w:tc>
          <w:tcPr>
            <w:tcW w:w="2160" w:type="dxa"/>
          </w:tcPr>
          <w:p w14:paraId="2E7AA056" w14:textId="77777777" w:rsidR="006B2AD0" w:rsidRDefault="006B2AD0" w:rsidP="006B2AD0">
            <w:pPr>
              <w:pStyle w:val="western"/>
              <w:spacing w:before="0" w:beforeAutospacing="0" w:after="0"/>
            </w:pPr>
            <w:r w:rsidRPr="006B2AD0">
              <w:rPr>
                <w:rFonts w:ascii="Palatino Linotype" w:hAnsi="Palatino Linotype"/>
                <w:b/>
                <w:bCs/>
                <w:color w:val="000000"/>
              </w:rPr>
              <w:t>Success criteria</w:t>
            </w:r>
          </w:p>
        </w:tc>
        <w:tc>
          <w:tcPr>
            <w:tcW w:w="1800" w:type="dxa"/>
          </w:tcPr>
          <w:p w14:paraId="3165DE95" w14:textId="77777777" w:rsidR="006B2AD0" w:rsidRDefault="006B2AD0" w:rsidP="006B2AD0">
            <w:pPr>
              <w:pStyle w:val="western"/>
              <w:spacing w:before="0" w:beforeAutospacing="0" w:after="0"/>
            </w:pPr>
            <w:r w:rsidRPr="006B2AD0">
              <w:rPr>
                <w:rFonts w:ascii="Palatino Linotype" w:hAnsi="Palatino Linotype"/>
                <w:b/>
                <w:bCs/>
                <w:color w:val="000000"/>
              </w:rPr>
              <w:t>Theme/topic</w:t>
            </w:r>
          </w:p>
        </w:tc>
        <w:tc>
          <w:tcPr>
            <w:tcW w:w="3456" w:type="dxa"/>
          </w:tcPr>
          <w:p w14:paraId="2C18BDB7"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and learning activities</w:t>
            </w:r>
          </w:p>
        </w:tc>
        <w:tc>
          <w:tcPr>
            <w:tcW w:w="2520" w:type="dxa"/>
          </w:tcPr>
          <w:p w14:paraId="4C32E92D"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methods</w:t>
            </w:r>
          </w:p>
        </w:tc>
        <w:tc>
          <w:tcPr>
            <w:tcW w:w="2700" w:type="dxa"/>
          </w:tcPr>
          <w:p w14:paraId="58283911"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resources</w:t>
            </w:r>
          </w:p>
        </w:tc>
      </w:tr>
      <w:tr w:rsidR="006B2AD0" w14:paraId="4B7D1387" w14:textId="77777777" w:rsidTr="006B2AD0">
        <w:trPr>
          <w:trHeight w:val="390"/>
          <w:jc w:val="center"/>
        </w:trPr>
        <w:tc>
          <w:tcPr>
            <w:tcW w:w="1631" w:type="dxa"/>
          </w:tcPr>
          <w:p w14:paraId="28484794" w14:textId="77777777" w:rsidR="006B2AD0" w:rsidRPr="006B2AD0" w:rsidRDefault="006B2AD0" w:rsidP="006B2AD0">
            <w:pPr>
              <w:pStyle w:val="western"/>
              <w:spacing w:before="0" w:beforeAutospacing="0" w:after="0"/>
              <w:rPr>
                <w:sz w:val="22"/>
                <w:szCs w:val="22"/>
              </w:rPr>
            </w:pPr>
          </w:p>
        </w:tc>
        <w:tc>
          <w:tcPr>
            <w:tcW w:w="2160" w:type="dxa"/>
          </w:tcPr>
          <w:p w14:paraId="77EEB262" w14:textId="77777777" w:rsidR="006B2AD0" w:rsidRPr="006B2AD0" w:rsidRDefault="006B2AD0" w:rsidP="006B2AD0">
            <w:pPr>
              <w:pStyle w:val="western"/>
              <w:spacing w:before="0" w:beforeAutospacing="0" w:after="0"/>
              <w:rPr>
                <w:sz w:val="22"/>
                <w:szCs w:val="22"/>
              </w:rPr>
            </w:pPr>
          </w:p>
          <w:p w14:paraId="1B3E4D98" w14:textId="77777777" w:rsidR="006B2AD0" w:rsidRPr="006B2AD0" w:rsidRDefault="006B2AD0" w:rsidP="00EF72B4">
            <w:pPr>
              <w:pStyle w:val="NormalWeb"/>
              <w:numPr>
                <w:ilvl w:val="0"/>
                <w:numId w:val="43"/>
              </w:numPr>
              <w:spacing w:before="0" w:beforeAutospacing="0" w:after="0"/>
              <w:rPr>
                <w:sz w:val="22"/>
                <w:szCs w:val="22"/>
              </w:rPr>
            </w:pPr>
            <w:r w:rsidRPr="006B2AD0">
              <w:rPr>
                <w:rFonts w:ascii="Palatino Linotype" w:hAnsi="Palatino Linotype"/>
                <w:color w:val="000000"/>
                <w:sz w:val="22"/>
                <w:szCs w:val="22"/>
              </w:rPr>
              <w:t>relate the hazard symbols to dangers associated with handling laboratory chemicals and equipment</w:t>
            </w:r>
          </w:p>
          <w:p w14:paraId="40337A97" w14:textId="77777777" w:rsidR="006B2AD0" w:rsidRPr="006B2AD0" w:rsidRDefault="006B2AD0" w:rsidP="006B2AD0">
            <w:pPr>
              <w:pStyle w:val="western"/>
              <w:spacing w:before="0" w:beforeAutospacing="0" w:after="0"/>
              <w:rPr>
                <w:sz w:val="22"/>
                <w:szCs w:val="22"/>
              </w:rPr>
            </w:pPr>
          </w:p>
          <w:p w14:paraId="11F2B971" w14:textId="77777777" w:rsidR="006B2AD0" w:rsidRPr="006B2AD0" w:rsidRDefault="006B2AD0" w:rsidP="006B2AD0">
            <w:pPr>
              <w:pStyle w:val="western"/>
              <w:spacing w:before="0" w:beforeAutospacing="0" w:after="0"/>
              <w:rPr>
                <w:sz w:val="22"/>
                <w:szCs w:val="22"/>
              </w:rPr>
            </w:pPr>
          </w:p>
          <w:p w14:paraId="27C0DB93" w14:textId="77777777" w:rsidR="006B2AD0" w:rsidRPr="006B2AD0" w:rsidRDefault="006B2AD0" w:rsidP="006B2AD0">
            <w:pPr>
              <w:pStyle w:val="western"/>
              <w:spacing w:before="0" w:beforeAutospacing="0" w:after="0"/>
              <w:rPr>
                <w:sz w:val="22"/>
                <w:szCs w:val="22"/>
              </w:rPr>
            </w:pPr>
          </w:p>
          <w:p w14:paraId="2CB460BC" w14:textId="77777777" w:rsidR="006B2AD0" w:rsidRPr="006B2AD0" w:rsidRDefault="006B2AD0" w:rsidP="00EF72B4">
            <w:pPr>
              <w:pStyle w:val="NormalWeb"/>
              <w:numPr>
                <w:ilvl w:val="0"/>
                <w:numId w:val="43"/>
              </w:numPr>
              <w:spacing w:before="0" w:beforeAutospacing="0" w:after="0"/>
              <w:rPr>
                <w:sz w:val="22"/>
                <w:szCs w:val="22"/>
              </w:rPr>
            </w:pPr>
            <w:r w:rsidRPr="006B2AD0">
              <w:rPr>
                <w:rFonts w:ascii="Palatino Linotype" w:hAnsi="Palatino Linotype"/>
                <w:color w:val="000000"/>
                <w:sz w:val="22"/>
                <w:szCs w:val="22"/>
              </w:rPr>
              <w:t xml:space="preserve">describe common units of measurements and their symbols </w:t>
            </w:r>
          </w:p>
          <w:p w14:paraId="1EEFC6F8" w14:textId="77777777" w:rsidR="006B2AD0" w:rsidRPr="006B2AD0" w:rsidRDefault="006B2AD0" w:rsidP="006B2AD0">
            <w:pPr>
              <w:pStyle w:val="NormalWeb"/>
              <w:spacing w:before="0" w:beforeAutospacing="0" w:after="0"/>
              <w:ind w:left="249"/>
              <w:rPr>
                <w:sz w:val="22"/>
                <w:szCs w:val="22"/>
              </w:rPr>
            </w:pPr>
          </w:p>
          <w:p w14:paraId="6FB0D42F" w14:textId="77777777" w:rsidR="006B2AD0" w:rsidRPr="006B2AD0" w:rsidRDefault="006B2AD0" w:rsidP="006B2AD0">
            <w:pPr>
              <w:pStyle w:val="NormalWeb"/>
              <w:spacing w:before="0" w:beforeAutospacing="0" w:after="0"/>
              <w:ind w:left="249"/>
              <w:rPr>
                <w:sz w:val="22"/>
                <w:szCs w:val="22"/>
              </w:rPr>
            </w:pPr>
          </w:p>
          <w:p w14:paraId="6DC902D6" w14:textId="77777777" w:rsidR="006B2AD0" w:rsidRPr="006B2AD0" w:rsidRDefault="006B2AD0" w:rsidP="006B2AD0">
            <w:pPr>
              <w:pStyle w:val="western"/>
              <w:spacing w:before="0" w:beforeAutospacing="0" w:after="0"/>
              <w:rPr>
                <w:sz w:val="22"/>
                <w:szCs w:val="22"/>
              </w:rPr>
            </w:pPr>
          </w:p>
        </w:tc>
        <w:tc>
          <w:tcPr>
            <w:tcW w:w="1800" w:type="dxa"/>
          </w:tcPr>
          <w:p w14:paraId="537EBE02" w14:textId="77777777" w:rsidR="006B2AD0" w:rsidRPr="006B2AD0" w:rsidRDefault="006B2AD0" w:rsidP="006B2AD0">
            <w:pPr>
              <w:pStyle w:val="western"/>
              <w:spacing w:before="0" w:beforeAutospacing="0" w:after="0"/>
              <w:rPr>
                <w:sz w:val="22"/>
                <w:szCs w:val="22"/>
              </w:rPr>
            </w:pPr>
          </w:p>
        </w:tc>
        <w:tc>
          <w:tcPr>
            <w:tcW w:w="3456" w:type="dxa"/>
          </w:tcPr>
          <w:p w14:paraId="404C2CB7" w14:textId="77777777" w:rsidR="006B2AD0" w:rsidRPr="006B2AD0" w:rsidRDefault="006B2AD0" w:rsidP="006B2AD0">
            <w:pPr>
              <w:pStyle w:val="NormalWeb"/>
              <w:spacing w:before="0" w:beforeAutospacing="0" w:after="0"/>
              <w:ind w:left="369"/>
              <w:rPr>
                <w:sz w:val="22"/>
                <w:szCs w:val="22"/>
              </w:rPr>
            </w:pPr>
          </w:p>
          <w:p w14:paraId="455C4817" w14:textId="77777777" w:rsidR="006B2AD0" w:rsidRPr="006B2AD0" w:rsidRDefault="006B2AD0" w:rsidP="00EF72B4">
            <w:pPr>
              <w:pStyle w:val="NormalWeb"/>
              <w:numPr>
                <w:ilvl w:val="0"/>
                <w:numId w:val="47"/>
              </w:numPr>
              <w:spacing w:before="0" w:beforeAutospacing="0" w:after="0"/>
              <w:rPr>
                <w:sz w:val="22"/>
                <w:szCs w:val="22"/>
              </w:rPr>
            </w:pPr>
            <w:r w:rsidRPr="006B2AD0">
              <w:rPr>
                <w:rFonts w:ascii="Palatino Linotype" w:hAnsi="Palatino Linotype"/>
                <w:color w:val="000000"/>
                <w:sz w:val="22"/>
                <w:szCs w:val="22"/>
              </w:rPr>
              <w:t>discussing and interpreting hazard symbols</w:t>
            </w:r>
          </w:p>
          <w:p w14:paraId="00466B82" w14:textId="77777777" w:rsidR="006B2AD0" w:rsidRPr="006B2AD0" w:rsidRDefault="006B2AD0" w:rsidP="00EF72B4">
            <w:pPr>
              <w:pStyle w:val="NormalWeb"/>
              <w:numPr>
                <w:ilvl w:val="0"/>
                <w:numId w:val="47"/>
              </w:numPr>
              <w:spacing w:before="0" w:beforeAutospacing="0" w:after="0"/>
              <w:rPr>
                <w:sz w:val="22"/>
                <w:szCs w:val="22"/>
              </w:rPr>
            </w:pPr>
            <w:r w:rsidRPr="006B2AD0">
              <w:rPr>
                <w:rFonts w:ascii="Palatino Linotype" w:hAnsi="Palatino Linotype"/>
                <w:color w:val="000000"/>
                <w:sz w:val="22"/>
                <w:szCs w:val="22"/>
              </w:rPr>
              <w:t>demonstrating safe ways of handling laboratory chemicals and apparatus</w:t>
            </w:r>
          </w:p>
          <w:p w14:paraId="289702D7" w14:textId="77777777" w:rsidR="006B2AD0" w:rsidRPr="006B2AD0" w:rsidRDefault="006B2AD0" w:rsidP="00EF72B4">
            <w:pPr>
              <w:pStyle w:val="NormalWeb"/>
              <w:numPr>
                <w:ilvl w:val="0"/>
                <w:numId w:val="47"/>
              </w:numPr>
              <w:spacing w:before="0" w:beforeAutospacing="0" w:after="0"/>
              <w:rPr>
                <w:sz w:val="22"/>
                <w:szCs w:val="22"/>
              </w:rPr>
            </w:pPr>
            <w:r w:rsidRPr="006B2AD0">
              <w:rPr>
                <w:rFonts w:ascii="Palatino Linotype" w:hAnsi="Palatino Linotype"/>
                <w:color w:val="000000"/>
                <w:sz w:val="22"/>
                <w:szCs w:val="22"/>
              </w:rPr>
              <w:t xml:space="preserve">discussing potential hazards associated with laboratory activities such as heating and handling of chemicals and apparatus </w:t>
            </w:r>
          </w:p>
          <w:p w14:paraId="4454B6D1" w14:textId="77777777" w:rsidR="006B2AD0" w:rsidRPr="006B2AD0" w:rsidRDefault="006B2AD0" w:rsidP="006B2AD0">
            <w:pPr>
              <w:pStyle w:val="western"/>
              <w:spacing w:before="0" w:beforeAutospacing="0" w:after="0"/>
              <w:rPr>
                <w:sz w:val="22"/>
                <w:szCs w:val="22"/>
              </w:rPr>
            </w:pPr>
          </w:p>
          <w:p w14:paraId="00F64772" w14:textId="77777777" w:rsidR="006B2AD0" w:rsidRPr="006B2AD0" w:rsidRDefault="006B2AD0" w:rsidP="00EF72B4">
            <w:pPr>
              <w:pStyle w:val="NormalWeb"/>
              <w:numPr>
                <w:ilvl w:val="0"/>
                <w:numId w:val="47"/>
              </w:numPr>
              <w:spacing w:before="0" w:beforeAutospacing="0" w:after="0"/>
              <w:rPr>
                <w:sz w:val="22"/>
                <w:szCs w:val="22"/>
              </w:rPr>
            </w:pPr>
            <w:r w:rsidRPr="006B2AD0">
              <w:rPr>
                <w:rFonts w:ascii="Palatino Linotype" w:hAnsi="Palatino Linotype"/>
                <w:color w:val="000000"/>
                <w:sz w:val="22"/>
                <w:szCs w:val="22"/>
              </w:rPr>
              <w:t>listing common units of measurements and their symbols such as mass, length, time, volume and temperature</w:t>
            </w:r>
          </w:p>
          <w:p w14:paraId="031F99E3" w14:textId="77777777" w:rsidR="006B2AD0" w:rsidRPr="006B2AD0" w:rsidRDefault="006B2AD0" w:rsidP="00EF72B4">
            <w:pPr>
              <w:pStyle w:val="NormalWeb"/>
              <w:numPr>
                <w:ilvl w:val="0"/>
                <w:numId w:val="47"/>
              </w:numPr>
              <w:spacing w:before="0" w:beforeAutospacing="0" w:after="0"/>
              <w:rPr>
                <w:sz w:val="22"/>
                <w:szCs w:val="22"/>
              </w:rPr>
            </w:pPr>
            <w:r w:rsidRPr="006B2AD0">
              <w:rPr>
                <w:rFonts w:ascii="Palatino Linotype" w:hAnsi="Palatino Linotype"/>
                <w:color w:val="000000"/>
                <w:sz w:val="22"/>
                <w:szCs w:val="22"/>
              </w:rPr>
              <w:t>discussing the importance of units of measurements to the study of chemistry</w:t>
            </w:r>
          </w:p>
          <w:p w14:paraId="6E5F5927" w14:textId="77777777" w:rsidR="006B2AD0" w:rsidRPr="006B2AD0" w:rsidRDefault="006B2AD0" w:rsidP="00EF72B4">
            <w:pPr>
              <w:pStyle w:val="NormalWeb"/>
              <w:numPr>
                <w:ilvl w:val="0"/>
                <w:numId w:val="47"/>
              </w:numPr>
              <w:spacing w:before="0" w:beforeAutospacing="0" w:after="0"/>
              <w:rPr>
                <w:sz w:val="22"/>
                <w:szCs w:val="22"/>
              </w:rPr>
            </w:pPr>
            <w:r w:rsidRPr="006B2AD0">
              <w:rPr>
                <w:rFonts w:ascii="Palatino Linotype" w:hAnsi="Palatino Linotype"/>
                <w:color w:val="000000"/>
                <w:sz w:val="22"/>
                <w:szCs w:val="22"/>
              </w:rPr>
              <w:t>discussing SI prefixes including micro-, nano-, mega- and giga</w:t>
            </w:r>
          </w:p>
          <w:p w14:paraId="5AEC21A4" w14:textId="77777777" w:rsidR="006B2AD0" w:rsidRDefault="006B2AD0" w:rsidP="006B2AD0">
            <w:pPr>
              <w:pStyle w:val="NormalWeb"/>
              <w:spacing w:before="0" w:beforeAutospacing="0" w:after="0"/>
              <w:rPr>
                <w:rFonts w:ascii="Palatino Linotype" w:hAnsi="Palatino Linotype"/>
                <w:color w:val="000000"/>
                <w:sz w:val="22"/>
                <w:szCs w:val="22"/>
              </w:rPr>
            </w:pPr>
          </w:p>
          <w:p w14:paraId="2FD37475" w14:textId="77777777" w:rsidR="006B2AD0" w:rsidRDefault="006B2AD0" w:rsidP="006B2AD0">
            <w:pPr>
              <w:pStyle w:val="NormalWeb"/>
              <w:spacing w:before="0" w:beforeAutospacing="0" w:after="0"/>
              <w:rPr>
                <w:rFonts w:ascii="Palatino Linotype" w:hAnsi="Palatino Linotype"/>
                <w:color w:val="000000"/>
                <w:sz w:val="22"/>
                <w:szCs w:val="22"/>
              </w:rPr>
            </w:pPr>
          </w:p>
          <w:p w14:paraId="5E278B36" w14:textId="77777777" w:rsidR="00936CE2" w:rsidRDefault="00936CE2" w:rsidP="006B2AD0">
            <w:pPr>
              <w:pStyle w:val="NormalWeb"/>
              <w:spacing w:before="0" w:beforeAutospacing="0" w:after="0"/>
              <w:rPr>
                <w:rFonts w:ascii="Palatino Linotype" w:hAnsi="Palatino Linotype"/>
                <w:color w:val="000000"/>
                <w:sz w:val="22"/>
                <w:szCs w:val="22"/>
              </w:rPr>
            </w:pPr>
          </w:p>
          <w:p w14:paraId="2E14873C" w14:textId="77777777" w:rsidR="006B2AD0" w:rsidRPr="006B2AD0" w:rsidRDefault="006B2AD0" w:rsidP="006B2AD0">
            <w:pPr>
              <w:pStyle w:val="NormalWeb"/>
              <w:spacing w:before="0" w:beforeAutospacing="0" w:after="0"/>
              <w:rPr>
                <w:sz w:val="22"/>
                <w:szCs w:val="22"/>
              </w:rPr>
            </w:pPr>
          </w:p>
        </w:tc>
        <w:tc>
          <w:tcPr>
            <w:tcW w:w="2520" w:type="dxa"/>
          </w:tcPr>
          <w:p w14:paraId="6494E2DC" w14:textId="77777777" w:rsidR="006B2AD0" w:rsidRPr="006B2AD0" w:rsidRDefault="006B2AD0" w:rsidP="006B2AD0">
            <w:pPr>
              <w:pStyle w:val="western"/>
              <w:spacing w:before="0" w:beforeAutospacing="0" w:after="0"/>
              <w:rPr>
                <w:sz w:val="22"/>
                <w:szCs w:val="22"/>
              </w:rPr>
            </w:pPr>
          </w:p>
        </w:tc>
        <w:tc>
          <w:tcPr>
            <w:tcW w:w="2700" w:type="dxa"/>
          </w:tcPr>
          <w:p w14:paraId="3ECFF880" w14:textId="77777777" w:rsidR="006B2AD0" w:rsidRPr="006B2AD0" w:rsidRDefault="006B2AD0" w:rsidP="006B2AD0">
            <w:pPr>
              <w:pStyle w:val="western"/>
              <w:spacing w:before="0" w:beforeAutospacing="0" w:after="0"/>
              <w:rPr>
                <w:sz w:val="22"/>
                <w:szCs w:val="22"/>
              </w:rPr>
            </w:pPr>
          </w:p>
        </w:tc>
      </w:tr>
    </w:tbl>
    <w:p w14:paraId="1862F165" w14:textId="77777777" w:rsidR="006B2AD0" w:rsidRPr="006B2AD0" w:rsidRDefault="006B2AD0" w:rsidP="006B2AD0">
      <w:pPr>
        <w:pStyle w:val="western"/>
        <w:spacing w:after="0"/>
        <w:rPr>
          <w:sz w:val="2"/>
          <w:szCs w:val="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60"/>
        <w:gridCol w:w="1720"/>
        <w:gridCol w:w="3320"/>
        <w:gridCol w:w="2520"/>
        <w:gridCol w:w="2700"/>
      </w:tblGrid>
      <w:tr w:rsidR="006B2AD0" w:rsidRPr="006B2AD0" w14:paraId="7C3703B5" w14:textId="77777777" w:rsidTr="002C2814">
        <w:trPr>
          <w:trHeight w:val="390"/>
          <w:jc w:val="center"/>
        </w:trPr>
        <w:tc>
          <w:tcPr>
            <w:tcW w:w="1980" w:type="dxa"/>
          </w:tcPr>
          <w:p w14:paraId="26D370E2" w14:textId="77777777" w:rsidR="006B2AD0" w:rsidRDefault="006B2AD0" w:rsidP="006B2AD0">
            <w:pPr>
              <w:pStyle w:val="western"/>
              <w:spacing w:before="0" w:beforeAutospacing="0" w:after="0"/>
            </w:pPr>
            <w:r w:rsidRPr="006B2AD0">
              <w:rPr>
                <w:rFonts w:ascii="Palatino Linotype" w:hAnsi="Palatino Linotype"/>
                <w:b/>
                <w:bCs/>
                <w:color w:val="000000"/>
              </w:rPr>
              <w:t>Assessment standard</w:t>
            </w:r>
          </w:p>
        </w:tc>
        <w:tc>
          <w:tcPr>
            <w:tcW w:w="2160" w:type="dxa"/>
          </w:tcPr>
          <w:p w14:paraId="189E42A1" w14:textId="77777777" w:rsidR="006B2AD0" w:rsidRDefault="006B2AD0" w:rsidP="006B2AD0">
            <w:pPr>
              <w:pStyle w:val="western"/>
              <w:spacing w:before="0" w:beforeAutospacing="0" w:after="0"/>
            </w:pPr>
            <w:r w:rsidRPr="006B2AD0">
              <w:rPr>
                <w:rFonts w:ascii="Palatino Linotype" w:hAnsi="Palatino Linotype"/>
                <w:b/>
                <w:bCs/>
                <w:color w:val="000000"/>
              </w:rPr>
              <w:t>Success criteria</w:t>
            </w:r>
          </w:p>
        </w:tc>
        <w:tc>
          <w:tcPr>
            <w:tcW w:w="1720" w:type="dxa"/>
          </w:tcPr>
          <w:p w14:paraId="0A6EDAA1" w14:textId="77777777" w:rsidR="006B2AD0" w:rsidRDefault="006B2AD0" w:rsidP="006B2AD0">
            <w:pPr>
              <w:pStyle w:val="western"/>
              <w:spacing w:before="0" w:beforeAutospacing="0" w:after="0"/>
            </w:pPr>
            <w:r w:rsidRPr="006B2AD0">
              <w:rPr>
                <w:rFonts w:ascii="Palatino Linotype" w:hAnsi="Palatino Linotype"/>
                <w:b/>
                <w:bCs/>
                <w:color w:val="000000"/>
              </w:rPr>
              <w:t>Theme/topic</w:t>
            </w:r>
          </w:p>
        </w:tc>
        <w:tc>
          <w:tcPr>
            <w:tcW w:w="3320" w:type="dxa"/>
          </w:tcPr>
          <w:p w14:paraId="59C6188C"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and learning activities</w:t>
            </w:r>
          </w:p>
        </w:tc>
        <w:tc>
          <w:tcPr>
            <w:tcW w:w="2520" w:type="dxa"/>
          </w:tcPr>
          <w:p w14:paraId="1FA88655"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methods</w:t>
            </w:r>
          </w:p>
        </w:tc>
        <w:tc>
          <w:tcPr>
            <w:tcW w:w="2700" w:type="dxa"/>
          </w:tcPr>
          <w:p w14:paraId="1F362BB2"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w:t>
            </w:r>
            <w:r>
              <w:t xml:space="preserve"> </w:t>
            </w:r>
            <w:r w:rsidRPr="006B2AD0">
              <w:rPr>
                <w:rFonts w:ascii="Palatino Linotype" w:hAnsi="Palatino Linotype"/>
                <w:b/>
                <w:bCs/>
                <w:color w:val="000000"/>
              </w:rPr>
              <w:t>resources</w:t>
            </w:r>
          </w:p>
        </w:tc>
      </w:tr>
      <w:tr w:rsidR="006B2AD0" w:rsidRPr="006B2AD0" w14:paraId="06F44924" w14:textId="77777777" w:rsidTr="002C2814">
        <w:trPr>
          <w:trHeight w:val="390"/>
          <w:jc w:val="center"/>
        </w:trPr>
        <w:tc>
          <w:tcPr>
            <w:tcW w:w="1980" w:type="dxa"/>
          </w:tcPr>
          <w:p w14:paraId="659631DC" w14:textId="77777777" w:rsidR="006B2AD0" w:rsidRPr="006B2AD0" w:rsidRDefault="006B2AD0" w:rsidP="006B2AD0">
            <w:pPr>
              <w:pStyle w:val="western"/>
              <w:spacing w:before="0" w:beforeAutospacing="0" w:after="0"/>
              <w:rPr>
                <w:sz w:val="22"/>
                <w:szCs w:val="22"/>
              </w:rPr>
            </w:pPr>
          </w:p>
        </w:tc>
        <w:tc>
          <w:tcPr>
            <w:tcW w:w="2160" w:type="dxa"/>
          </w:tcPr>
          <w:p w14:paraId="4E03AF8B" w14:textId="77777777" w:rsidR="006B2AD0" w:rsidRPr="006B2AD0" w:rsidRDefault="006B2AD0" w:rsidP="006B2AD0">
            <w:pPr>
              <w:pStyle w:val="western"/>
              <w:spacing w:before="0" w:beforeAutospacing="0" w:after="0"/>
              <w:rPr>
                <w:sz w:val="22"/>
                <w:szCs w:val="22"/>
              </w:rPr>
            </w:pPr>
          </w:p>
          <w:p w14:paraId="7E72538A" w14:textId="77777777" w:rsidR="006B2AD0" w:rsidRPr="006B2AD0" w:rsidRDefault="006B2AD0" w:rsidP="00EF72B4">
            <w:pPr>
              <w:pStyle w:val="NormalWeb"/>
              <w:numPr>
                <w:ilvl w:val="2"/>
                <w:numId w:val="44"/>
              </w:numPr>
              <w:spacing w:before="0" w:beforeAutospacing="0" w:after="0"/>
              <w:rPr>
                <w:sz w:val="22"/>
                <w:szCs w:val="22"/>
              </w:rPr>
            </w:pPr>
            <w:r w:rsidRPr="006B2AD0">
              <w:rPr>
                <w:rFonts w:ascii="Palatino Linotype" w:hAnsi="Palatino Linotype"/>
                <w:color w:val="000000"/>
                <w:sz w:val="22"/>
                <w:szCs w:val="22"/>
              </w:rPr>
              <w:t>differentiate between basic and derived units of measurement</w:t>
            </w:r>
          </w:p>
          <w:p w14:paraId="02FBD27E" w14:textId="77777777" w:rsidR="006B2AD0" w:rsidRPr="006B2AD0" w:rsidRDefault="006B2AD0" w:rsidP="006B2AD0">
            <w:pPr>
              <w:pStyle w:val="western"/>
              <w:spacing w:before="0" w:beforeAutospacing="0" w:after="0"/>
              <w:rPr>
                <w:sz w:val="22"/>
                <w:szCs w:val="22"/>
              </w:rPr>
            </w:pPr>
          </w:p>
          <w:p w14:paraId="11C6DAE8" w14:textId="77777777" w:rsidR="006B2AD0" w:rsidRPr="006B2AD0" w:rsidRDefault="006B2AD0" w:rsidP="006B2AD0">
            <w:pPr>
              <w:pStyle w:val="western"/>
              <w:spacing w:before="0" w:beforeAutospacing="0" w:after="0"/>
              <w:rPr>
                <w:sz w:val="22"/>
                <w:szCs w:val="22"/>
              </w:rPr>
            </w:pPr>
          </w:p>
          <w:p w14:paraId="14C8B36E" w14:textId="77777777" w:rsidR="006B2AD0" w:rsidRPr="006B2AD0" w:rsidRDefault="006B2AD0" w:rsidP="00EF72B4">
            <w:pPr>
              <w:pStyle w:val="NormalWeb"/>
              <w:numPr>
                <w:ilvl w:val="2"/>
                <w:numId w:val="44"/>
              </w:numPr>
              <w:spacing w:before="0" w:beforeAutospacing="0" w:after="0"/>
              <w:rPr>
                <w:sz w:val="22"/>
                <w:szCs w:val="22"/>
              </w:rPr>
            </w:pPr>
            <w:r w:rsidRPr="006B2AD0">
              <w:rPr>
                <w:rFonts w:ascii="Palatino Linotype" w:hAnsi="Palatino Linotype"/>
                <w:color w:val="000000"/>
                <w:sz w:val="22"/>
                <w:szCs w:val="22"/>
              </w:rPr>
              <w:t>measure some physical quantities using appropriate instruments</w:t>
            </w:r>
          </w:p>
          <w:p w14:paraId="72982F77" w14:textId="77777777" w:rsidR="006B2AD0" w:rsidRPr="006B2AD0" w:rsidRDefault="006B2AD0" w:rsidP="006B2AD0">
            <w:pPr>
              <w:pStyle w:val="NormalWeb"/>
              <w:spacing w:before="0" w:beforeAutospacing="0" w:after="0"/>
              <w:ind w:left="323"/>
              <w:rPr>
                <w:sz w:val="22"/>
                <w:szCs w:val="22"/>
              </w:rPr>
            </w:pPr>
          </w:p>
          <w:p w14:paraId="5361E463" w14:textId="77777777" w:rsidR="006B2AD0" w:rsidRPr="006B2AD0" w:rsidRDefault="006B2AD0" w:rsidP="006B2AD0">
            <w:pPr>
              <w:pStyle w:val="NormalWeb"/>
              <w:spacing w:before="0" w:beforeAutospacing="0" w:after="0"/>
              <w:ind w:left="323"/>
              <w:rPr>
                <w:sz w:val="22"/>
                <w:szCs w:val="22"/>
              </w:rPr>
            </w:pPr>
          </w:p>
          <w:p w14:paraId="6D83830D" w14:textId="77777777" w:rsidR="006B2AD0" w:rsidRPr="006B2AD0" w:rsidRDefault="006B2AD0" w:rsidP="006B2AD0">
            <w:pPr>
              <w:pStyle w:val="NormalWeb"/>
              <w:spacing w:before="0" w:beforeAutospacing="0" w:after="0"/>
              <w:ind w:left="323"/>
              <w:rPr>
                <w:sz w:val="22"/>
                <w:szCs w:val="22"/>
              </w:rPr>
            </w:pPr>
          </w:p>
          <w:p w14:paraId="694788CD" w14:textId="77777777" w:rsidR="006B2AD0" w:rsidRPr="006B2AD0" w:rsidRDefault="006B2AD0" w:rsidP="00EF72B4">
            <w:pPr>
              <w:pStyle w:val="NormalWeb"/>
              <w:numPr>
                <w:ilvl w:val="2"/>
                <w:numId w:val="44"/>
              </w:numPr>
              <w:spacing w:before="0" w:beforeAutospacing="0" w:after="0"/>
              <w:rPr>
                <w:sz w:val="22"/>
                <w:szCs w:val="22"/>
              </w:rPr>
            </w:pPr>
            <w:r w:rsidRPr="006B2AD0">
              <w:rPr>
                <w:rFonts w:ascii="Palatino Linotype" w:hAnsi="Palatino Linotype"/>
                <w:color w:val="000000"/>
                <w:sz w:val="22"/>
                <w:szCs w:val="22"/>
              </w:rPr>
              <w:t>describe the scientific method of investigation</w:t>
            </w:r>
          </w:p>
          <w:p w14:paraId="7857FCB5" w14:textId="77777777" w:rsidR="006B2AD0" w:rsidRPr="006B2AD0" w:rsidRDefault="006B2AD0" w:rsidP="006B2AD0">
            <w:pPr>
              <w:pStyle w:val="western"/>
              <w:spacing w:before="0" w:beforeAutospacing="0" w:after="0"/>
              <w:rPr>
                <w:sz w:val="22"/>
                <w:szCs w:val="22"/>
              </w:rPr>
            </w:pPr>
          </w:p>
        </w:tc>
        <w:tc>
          <w:tcPr>
            <w:tcW w:w="1720" w:type="dxa"/>
          </w:tcPr>
          <w:p w14:paraId="62869C98" w14:textId="77777777" w:rsidR="006B2AD0" w:rsidRPr="006B2AD0" w:rsidRDefault="006B2AD0" w:rsidP="006B2AD0">
            <w:pPr>
              <w:pStyle w:val="western"/>
              <w:spacing w:before="0" w:beforeAutospacing="0" w:after="0"/>
              <w:rPr>
                <w:sz w:val="22"/>
                <w:szCs w:val="22"/>
              </w:rPr>
            </w:pPr>
          </w:p>
          <w:p w14:paraId="61326230" w14:textId="77777777" w:rsidR="006B2AD0" w:rsidRPr="006B2AD0" w:rsidRDefault="006B2AD0" w:rsidP="006B2AD0">
            <w:pPr>
              <w:pStyle w:val="western"/>
              <w:spacing w:before="0" w:beforeAutospacing="0" w:after="0"/>
              <w:rPr>
                <w:sz w:val="22"/>
                <w:szCs w:val="22"/>
              </w:rPr>
            </w:pPr>
          </w:p>
          <w:p w14:paraId="64EDA5A6" w14:textId="77777777" w:rsidR="006B2AD0" w:rsidRPr="006B2AD0" w:rsidRDefault="006B2AD0" w:rsidP="006B2AD0">
            <w:pPr>
              <w:pStyle w:val="western"/>
              <w:spacing w:before="0" w:beforeAutospacing="0" w:after="0"/>
              <w:rPr>
                <w:sz w:val="22"/>
                <w:szCs w:val="22"/>
              </w:rPr>
            </w:pPr>
          </w:p>
          <w:p w14:paraId="0BF8C5D2" w14:textId="77777777" w:rsidR="006B2AD0" w:rsidRPr="006B2AD0" w:rsidRDefault="006B2AD0" w:rsidP="006B2AD0">
            <w:pPr>
              <w:pStyle w:val="western"/>
              <w:spacing w:before="0" w:beforeAutospacing="0" w:after="0"/>
              <w:rPr>
                <w:sz w:val="22"/>
                <w:szCs w:val="22"/>
              </w:rPr>
            </w:pPr>
          </w:p>
          <w:p w14:paraId="61C9CE12" w14:textId="77777777" w:rsidR="006B2AD0" w:rsidRPr="006B2AD0" w:rsidRDefault="006B2AD0" w:rsidP="006B2AD0">
            <w:pPr>
              <w:pStyle w:val="western"/>
              <w:spacing w:before="0" w:beforeAutospacing="0" w:after="0"/>
              <w:rPr>
                <w:sz w:val="22"/>
                <w:szCs w:val="22"/>
              </w:rPr>
            </w:pPr>
          </w:p>
          <w:p w14:paraId="15F37F01" w14:textId="77777777" w:rsidR="006B2AD0" w:rsidRPr="006B2AD0" w:rsidRDefault="006B2AD0" w:rsidP="006B2AD0">
            <w:pPr>
              <w:pStyle w:val="western"/>
              <w:spacing w:before="0" w:beforeAutospacing="0" w:after="0"/>
              <w:rPr>
                <w:sz w:val="22"/>
                <w:szCs w:val="22"/>
              </w:rPr>
            </w:pPr>
          </w:p>
          <w:p w14:paraId="395C0382" w14:textId="77777777" w:rsidR="006B2AD0" w:rsidRPr="006B2AD0" w:rsidRDefault="006B2AD0" w:rsidP="006B2AD0">
            <w:pPr>
              <w:pStyle w:val="western"/>
              <w:spacing w:before="0" w:beforeAutospacing="0" w:after="0"/>
              <w:rPr>
                <w:sz w:val="22"/>
                <w:szCs w:val="22"/>
              </w:rPr>
            </w:pPr>
          </w:p>
        </w:tc>
        <w:tc>
          <w:tcPr>
            <w:tcW w:w="3320" w:type="dxa"/>
          </w:tcPr>
          <w:p w14:paraId="19FF6A45" w14:textId="77777777" w:rsidR="006B2AD0" w:rsidRPr="006B2AD0" w:rsidRDefault="006B2AD0" w:rsidP="006B2AD0">
            <w:pPr>
              <w:pStyle w:val="NormalWeb"/>
              <w:spacing w:before="0" w:beforeAutospacing="0" w:after="0"/>
              <w:ind w:left="363"/>
              <w:rPr>
                <w:sz w:val="22"/>
                <w:szCs w:val="22"/>
              </w:rPr>
            </w:pPr>
          </w:p>
          <w:p w14:paraId="769C9CF3" w14:textId="77777777" w:rsidR="006B2AD0" w:rsidRPr="006B2AD0" w:rsidRDefault="006B2AD0" w:rsidP="00EF72B4">
            <w:pPr>
              <w:pStyle w:val="NormalWeb"/>
              <w:numPr>
                <w:ilvl w:val="1"/>
                <w:numId w:val="44"/>
              </w:numPr>
              <w:spacing w:before="0" w:beforeAutospacing="0" w:after="0"/>
              <w:rPr>
                <w:sz w:val="22"/>
                <w:szCs w:val="22"/>
              </w:rPr>
            </w:pPr>
            <w:r w:rsidRPr="006B2AD0">
              <w:rPr>
                <w:rFonts w:ascii="Palatino Linotype" w:hAnsi="Palatino Linotype"/>
                <w:color w:val="000000"/>
                <w:sz w:val="22"/>
                <w:szCs w:val="22"/>
              </w:rPr>
              <w:t>converting experimental data from one form of measurement to another</w:t>
            </w:r>
          </w:p>
          <w:p w14:paraId="713E05D8" w14:textId="77777777" w:rsidR="006B2AD0" w:rsidRPr="006B2AD0" w:rsidRDefault="006B2AD0" w:rsidP="00EF72B4">
            <w:pPr>
              <w:pStyle w:val="NormalWeb"/>
              <w:numPr>
                <w:ilvl w:val="1"/>
                <w:numId w:val="44"/>
              </w:numPr>
              <w:spacing w:before="0" w:beforeAutospacing="0" w:after="0"/>
              <w:rPr>
                <w:sz w:val="22"/>
                <w:szCs w:val="22"/>
              </w:rPr>
            </w:pPr>
            <w:r w:rsidRPr="006B2AD0">
              <w:rPr>
                <w:rFonts w:ascii="Palatino Linotype" w:hAnsi="Palatino Linotype"/>
                <w:color w:val="000000"/>
                <w:sz w:val="22"/>
                <w:szCs w:val="22"/>
              </w:rPr>
              <w:t>compare basic and derived units of measurement using specific physical quantities</w:t>
            </w:r>
          </w:p>
          <w:p w14:paraId="73731B23" w14:textId="77777777" w:rsidR="006B2AD0" w:rsidRPr="006B2AD0" w:rsidRDefault="006B2AD0" w:rsidP="006B2AD0">
            <w:pPr>
              <w:pStyle w:val="western"/>
              <w:spacing w:before="0" w:beforeAutospacing="0" w:after="0"/>
              <w:rPr>
                <w:sz w:val="22"/>
                <w:szCs w:val="22"/>
              </w:rPr>
            </w:pPr>
          </w:p>
          <w:p w14:paraId="21E50EAB" w14:textId="77777777" w:rsidR="006B2AD0" w:rsidRPr="006B2AD0" w:rsidRDefault="006B2AD0" w:rsidP="00EF72B4">
            <w:pPr>
              <w:pStyle w:val="NormalWeb"/>
              <w:numPr>
                <w:ilvl w:val="1"/>
                <w:numId w:val="44"/>
              </w:numPr>
              <w:spacing w:before="0" w:beforeAutospacing="0" w:after="0"/>
              <w:rPr>
                <w:sz w:val="22"/>
                <w:szCs w:val="22"/>
              </w:rPr>
            </w:pPr>
            <w:r w:rsidRPr="006B2AD0">
              <w:rPr>
                <w:rFonts w:ascii="Palatino Linotype" w:hAnsi="Palatino Linotype"/>
                <w:color w:val="000000"/>
                <w:sz w:val="22"/>
                <w:szCs w:val="22"/>
              </w:rPr>
              <w:t xml:space="preserve">graduating scientific instruments </w:t>
            </w:r>
          </w:p>
          <w:p w14:paraId="6B7080D3" w14:textId="77777777" w:rsidR="006B2AD0" w:rsidRPr="006B2AD0" w:rsidRDefault="006B2AD0" w:rsidP="00EF72B4">
            <w:pPr>
              <w:pStyle w:val="NormalWeb"/>
              <w:numPr>
                <w:ilvl w:val="1"/>
                <w:numId w:val="44"/>
              </w:numPr>
              <w:spacing w:before="0" w:beforeAutospacing="0" w:after="0"/>
              <w:rPr>
                <w:sz w:val="22"/>
                <w:szCs w:val="22"/>
              </w:rPr>
            </w:pPr>
            <w:r w:rsidRPr="006B2AD0">
              <w:rPr>
                <w:rFonts w:ascii="Palatino Linotype" w:hAnsi="Palatino Linotype"/>
                <w:color w:val="000000"/>
                <w:sz w:val="22"/>
                <w:szCs w:val="22"/>
              </w:rPr>
              <w:t xml:space="preserve">demonstrating how to measure mass, length, time, temperature and volume </w:t>
            </w:r>
          </w:p>
          <w:p w14:paraId="560AFC29" w14:textId="77777777" w:rsidR="006B2AD0" w:rsidRPr="006B2AD0" w:rsidRDefault="006B2AD0" w:rsidP="00EF72B4">
            <w:pPr>
              <w:pStyle w:val="NormalWeb"/>
              <w:numPr>
                <w:ilvl w:val="1"/>
                <w:numId w:val="44"/>
              </w:numPr>
              <w:spacing w:before="0" w:beforeAutospacing="0" w:after="0"/>
              <w:rPr>
                <w:sz w:val="22"/>
                <w:szCs w:val="22"/>
              </w:rPr>
            </w:pPr>
            <w:r w:rsidRPr="006B2AD0">
              <w:rPr>
                <w:rFonts w:ascii="Palatino Linotype" w:hAnsi="Palatino Linotype"/>
                <w:color w:val="000000"/>
                <w:sz w:val="22"/>
                <w:szCs w:val="22"/>
              </w:rPr>
              <w:t>assigning appropriate SI units</w:t>
            </w:r>
          </w:p>
          <w:p w14:paraId="7E78A51B" w14:textId="77777777" w:rsidR="006B2AD0" w:rsidRPr="006B2AD0" w:rsidRDefault="006B2AD0" w:rsidP="006B2AD0">
            <w:pPr>
              <w:pStyle w:val="western"/>
              <w:spacing w:before="0" w:beforeAutospacing="0" w:after="0"/>
              <w:rPr>
                <w:sz w:val="22"/>
                <w:szCs w:val="22"/>
              </w:rPr>
            </w:pPr>
          </w:p>
          <w:p w14:paraId="7562F271" w14:textId="77777777" w:rsidR="006B2AD0" w:rsidRPr="006B2AD0" w:rsidRDefault="006B2AD0" w:rsidP="00EF72B4">
            <w:pPr>
              <w:pStyle w:val="NormalWeb"/>
              <w:numPr>
                <w:ilvl w:val="1"/>
                <w:numId w:val="44"/>
              </w:numPr>
              <w:spacing w:before="0" w:beforeAutospacing="0" w:after="0"/>
              <w:rPr>
                <w:sz w:val="22"/>
                <w:szCs w:val="22"/>
              </w:rPr>
            </w:pPr>
            <w:r w:rsidRPr="006B2AD0">
              <w:rPr>
                <w:rFonts w:ascii="Palatino Linotype" w:hAnsi="Palatino Linotype"/>
                <w:color w:val="000000"/>
                <w:sz w:val="22"/>
                <w:szCs w:val="22"/>
              </w:rPr>
              <w:t xml:space="preserve">discussing the steps in a scientific inquiry </w:t>
            </w:r>
          </w:p>
          <w:p w14:paraId="6FFBDFFE" w14:textId="77777777" w:rsidR="006B2AD0" w:rsidRPr="006B2AD0" w:rsidRDefault="006B2AD0" w:rsidP="00EF72B4">
            <w:pPr>
              <w:pStyle w:val="NormalWeb"/>
              <w:numPr>
                <w:ilvl w:val="1"/>
                <w:numId w:val="44"/>
              </w:numPr>
              <w:spacing w:before="0" w:beforeAutospacing="0" w:after="0"/>
              <w:rPr>
                <w:sz w:val="22"/>
                <w:szCs w:val="22"/>
              </w:rPr>
            </w:pPr>
            <w:r w:rsidRPr="006B2AD0">
              <w:rPr>
                <w:rFonts w:ascii="Palatino Linotype" w:hAnsi="Palatino Linotype"/>
                <w:color w:val="000000"/>
                <w:sz w:val="22"/>
                <w:szCs w:val="22"/>
              </w:rPr>
              <w:t>discussing how scientific inquiry leads to formulation of laws and theories</w:t>
            </w:r>
          </w:p>
          <w:p w14:paraId="2CCD18B9" w14:textId="77777777" w:rsidR="006B2AD0" w:rsidRDefault="006B2AD0" w:rsidP="006B2AD0">
            <w:pPr>
              <w:pStyle w:val="western"/>
              <w:spacing w:before="0" w:beforeAutospacing="0" w:after="0"/>
              <w:rPr>
                <w:sz w:val="22"/>
                <w:szCs w:val="22"/>
              </w:rPr>
            </w:pPr>
          </w:p>
          <w:p w14:paraId="533A3803" w14:textId="77777777" w:rsidR="006B2AD0" w:rsidRDefault="006B2AD0" w:rsidP="006B2AD0">
            <w:pPr>
              <w:pStyle w:val="western"/>
              <w:spacing w:before="0" w:beforeAutospacing="0" w:after="0"/>
              <w:rPr>
                <w:sz w:val="22"/>
                <w:szCs w:val="22"/>
              </w:rPr>
            </w:pPr>
          </w:p>
          <w:p w14:paraId="7B83BDE0" w14:textId="77777777" w:rsidR="006B2AD0" w:rsidRDefault="006B2AD0" w:rsidP="006B2AD0">
            <w:pPr>
              <w:pStyle w:val="western"/>
              <w:spacing w:before="0" w:beforeAutospacing="0" w:after="0"/>
              <w:rPr>
                <w:sz w:val="22"/>
                <w:szCs w:val="22"/>
              </w:rPr>
            </w:pPr>
          </w:p>
          <w:p w14:paraId="08184512" w14:textId="77777777" w:rsidR="006B2AD0" w:rsidRDefault="006B2AD0" w:rsidP="006B2AD0">
            <w:pPr>
              <w:pStyle w:val="western"/>
              <w:spacing w:before="0" w:beforeAutospacing="0" w:after="0"/>
              <w:rPr>
                <w:sz w:val="22"/>
                <w:szCs w:val="22"/>
              </w:rPr>
            </w:pPr>
          </w:p>
          <w:p w14:paraId="261E7F69" w14:textId="77777777" w:rsidR="006B2AD0" w:rsidRDefault="006B2AD0" w:rsidP="006B2AD0">
            <w:pPr>
              <w:pStyle w:val="western"/>
              <w:spacing w:before="0" w:beforeAutospacing="0" w:after="0"/>
              <w:rPr>
                <w:sz w:val="22"/>
                <w:szCs w:val="22"/>
              </w:rPr>
            </w:pPr>
          </w:p>
          <w:p w14:paraId="7B0A97A3" w14:textId="77777777" w:rsidR="006B2AD0" w:rsidRDefault="006B2AD0" w:rsidP="006B2AD0">
            <w:pPr>
              <w:pStyle w:val="western"/>
              <w:spacing w:before="0" w:beforeAutospacing="0" w:after="0"/>
              <w:rPr>
                <w:sz w:val="22"/>
                <w:szCs w:val="22"/>
              </w:rPr>
            </w:pPr>
          </w:p>
          <w:p w14:paraId="606846C4" w14:textId="77777777" w:rsidR="00936CE2" w:rsidRPr="006B2AD0" w:rsidRDefault="00936CE2" w:rsidP="006B2AD0">
            <w:pPr>
              <w:pStyle w:val="western"/>
              <w:spacing w:before="0" w:beforeAutospacing="0" w:after="0"/>
              <w:rPr>
                <w:sz w:val="22"/>
                <w:szCs w:val="22"/>
              </w:rPr>
            </w:pPr>
          </w:p>
        </w:tc>
        <w:tc>
          <w:tcPr>
            <w:tcW w:w="2520" w:type="dxa"/>
          </w:tcPr>
          <w:p w14:paraId="1B6FC577" w14:textId="77777777" w:rsidR="006B2AD0" w:rsidRPr="006B2AD0" w:rsidRDefault="006B2AD0" w:rsidP="006B2AD0">
            <w:pPr>
              <w:pStyle w:val="western"/>
              <w:spacing w:before="0" w:beforeAutospacing="0" w:after="0"/>
              <w:rPr>
                <w:sz w:val="22"/>
                <w:szCs w:val="22"/>
              </w:rPr>
            </w:pPr>
          </w:p>
        </w:tc>
        <w:tc>
          <w:tcPr>
            <w:tcW w:w="2700" w:type="dxa"/>
          </w:tcPr>
          <w:p w14:paraId="29F72E2A" w14:textId="77777777" w:rsidR="006B2AD0" w:rsidRPr="006B2AD0" w:rsidRDefault="006B2AD0" w:rsidP="006B2AD0">
            <w:pPr>
              <w:pStyle w:val="western"/>
              <w:spacing w:before="0" w:beforeAutospacing="0" w:after="0"/>
              <w:rPr>
                <w:sz w:val="22"/>
                <w:szCs w:val="22"/>
              </w:rPr>
            </w:pPr>
          </w:p>
          <w:p w14:paraId="0AB2C320" w14:textId="77777777" w:rsidR="006B2AD0" w:rsidRPr="006B2AD0" w:rsidRDefault="006B2AD0" w:rsidP="006B2AD0">
            <w:pPr>
              <w:pStyle w:val="western"/>
              <w:spacing w:before="0" w:beforeAutospacing="0" w:after="0"/>
              <w:rPr>
                <w:sz w:val="22"/>
                <w:szCs w:val="22"/>
              </w:rPr>
            </w:pPr>
          </w:p>
        </w:tc>
      </w:tr>
    </w:tbl>
    <w:p w14:paraId="64A6AB7D" w14:textId="77777777" w:rsidR="006B2AD0" w:rsidRDefault="006B2AD0" w:rsidP="006B2AD0">
      <w:pPr>
        <w:pStyle w:val="western"/>
        <w:spacing w:before="0" w:beforeAutospacing="0" w:after="0"/>
        <w:ind w:left="1701" w:hanging="1985"/>
      </w:pPr>
      <w:r>
        <w:rPr>
          <w:rFonts w:ascii="Arial" w:hAnsi="Arial" w:cs="Arial"/>
          <w:b/>
          <w:bCs/>
          <w:color w:val="000000"/>
          <w:sz w:val="26"/>
          <w:szCs w:val="26"/>
        </w:rPr>
        <w:lastRenderedPageBreak/>
        <w:t>Core element</w:t>
      </w:r>
      <w:r>
        <w:rPr>
          <w:rFonts w:ascii="Palatino Linotype" w:hAnsi="Palatino Linotype"/>
          <w:b/>
          <w:bCs/>
          <w:color w:val="000000"/>
          <w:sz w:val="26"/>
          <w:szCs w:val="26"/>
        </w:rPr>
        <w:t xml:space="preserve"> </w:t>
      </w:r>
      <w:r>
        <w:rPr>
          <w:rFonts w:ascii="Palatino Linotype" w:hAnsi="Palatino Linotype"/>
          <w:b/>
          <w:bCs/>
          <w:color w:val="000000"/>
          <w:sz w:val="26"/>
          <w:szCs w:val="26"/>
        </w:rPr>
        <w:tab/>
      </w:r>
      <w:r>
        <w:rPr>
          <w:rFonts w:ascii="Palatino Linotype" w:hAnsi="Palatino Linotype"/>
          <w:color w:val="000000"/>
        </w:rPr>
        <w:t>Analytical skills in chemistry</w:t>
      </w:r>
    </w:p>
    <w:p w14:paraId="690DCA33" w14:textId="77777777" w:rsidR="006B2AD0" w:rsidRDefault="006B2AD0" w:rsidP="006B2AD0">
      <w:pPr>
        <w:pStyle w:val="western"/>
        <w:spacing w:before="0" w:beforeAutospacing="0" w:after="0"/>
        <w:ind w:left="1701" w:hanging="1985"/>
      </w:pPr>
      <w:r>
        <w:rPr>
          <w:rFonts w:ascii="Arial" w:hAnsi="Arial" w:cs="Arial"/>
          <w:b/>
          <w:bCs/>
          <w:color w:val="000000"/>
          <w:sz w:val="26"/>
          <w:szCs w:val="26"/>
        </w:rPr>
        <w:t>Outcome</w:t>
      </w:r>
      <w:r>
        <w:rPr>
          <w:rFonts w:ascii="Palatino Linotype" w:hAnsi="Palatino Linotype"/>
          <w:b/>
          <w:bCs/>
          <w:color w:val="000000"/>
        </w:rPr>
        <w:t xml:space="preserve"> </w:t>
      </w:r>
      <w:r>
        <w:rPr>
          <w:rFonts w:ascii="Palatino Linotype" w:hAnsi="Palatino Linotype"/>
          <w:b/>
          <w:bCs/>
          <w:color w:val="000000"/>
        </w:rPr>
        <w:tab/>
      </w:r>
      <w:r>
        <w:rPr>
          <w:rFonts w:ascii="Palatino Linotype" w:hAnsi="Palatino Linotype"/>
          <w:color w:val="000000"/>
        </w:rPr>
        <w:t>The students will be able to show an understanding of the appropriate use of scientific methods, techniques and materials to solve problems in their daily lives.</w:t>
      </w:r>
    </w:p>
    <w:p w14:paraId="51130707" w14:textId="77777777" w:rsidR="006B2AD0" w:rsidRDefault="006B2AD0" w:rsidP="006B2AD0">
      <w:pPr>
        <w:pStyle w:val="western"/>
        <w:spacing w:before="0" w:beforeAutospacing="0" w:after="0"/>
        <w:ind w:left="1701" w:hanging="1985"/>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1620"/>
        <w:gridCol w:w="3240"/>
        <w:gridCol w:w="2520"/>
        <w:gridCol w:w="2700"/>
      </w:tblGrid>
      <w:tr w:rsidR="006B2AD0" w14:paraId="5C522370" w14:textId="77777777" w:rsidTr="002C2814">
        <w:trPr>
          <w:trHeight w:val="1137"/>
          <w:jc w:val="center"/>
        </w:trPr>
        <w:tc>
          <w:tcPr>
            <w:tcW w:w="2160" w:type="dxa"/>
          </w:tcPr>
          <w:p w14:paraId="62018516" w14:textId="77777777" w:rsidR="006B2AD0" w:rsidRPr="006B2AD0" w:rsidRDefault="006B2AD0" w:rsidP="006B2AD0">
            <w:pPr>
              <w:pStyle w:val="western"/>
              <w:spacing w:before="0" w:beforeAutospacing="0" w:after="0"/>
              <w:rPr>
                <w:rFonts w:ascii="Palatino Linotype" w:hAnsi="Palatino Linotype"/>
                <w:b/>
                <w:bCs/>
                <w:color w:val="000000"/>
              </w:rPr>
            </w:pPr>
            <w:r w:rsidRPr="006B2AD0">
              <w:rPr>
                <w:rFonts w:ascii="Palatino Linotype" w:hAnsi="Palatino Linotype"/>
                <w:b/>
                <w:bCs/>
                <w:color w:val="000000"/>
              </w:rPr>
              <w:t>Assessment standard</w:t>
            </w:r>
          </w:p>
        </w:tc>
        <w:tc>
          <w:tcPr>
            <w:tcW w:w="2160" w:type="dxa"/>
          </w:tcPr>
          <w:p w14:paraId="6F5B8C42" w14:textId="77777777" w:rsidR="006B2AD0" w:rsidRPr="006B2AD0" w:rsidRDefault="006B2AD0" w:rsidP="006B2AD0">
            <w:pPr>
              <w:pStyle w:val="western"/>
              <w:spacing w:before="0" w:beforeAutospacing="0" w:after="0"/>
              <w:rPr>
                <w:rFonts w:ascii="Palatino Linotype" w:hAnsi="Palatino Linotype"/>
                <w:b/>
                <w:bCs/>
                <w:color w:val="000000"/>
              </w:rPr>
            </w:pPr>
            <w:r w:rsidRPr="006B2AD0">
              <w:rPr>
                <w:rFonts w:ascii="Palatino Linotype" w:hAnsi="Palatino Linotype"/>
                <w:b/>
                <w:bCs/>
                <w:color w:val="000000"/>
              </w:rPr>
              <w:t>Success criteria</w:t>
            </w:r>
          </w:p>
        </w:tc>
        <w:tc>
          <w:tcPr>
            <w:tcW w:w="1620" w:type="dxa"/>
          </w:tcPr>
          <w:p w14:paraId="2620B611" w14:textId="77777777" w:rsidR="006B2AD0" w:rsidRPr="006B2AD0" w:rsidRDefault="006B2AD0" w:rsidP="006B2AD0">
            <w:pPr>
              <w:pStyle w:val="western"/>
              <w:spacing w:before="0" w:beforeAutospacing="0" w:after="0"/>
              <w:rPr>
                <w:rFonts w:ascii="Palatino Linotype" w:hAnsi="Palatino Linotype"/>
                <w:b/>
                <w:bCs/>
                <w:color w:val="000000"/>
              </w:rPr>
            </w:pPr>
            <w:r w:rsidRPr="006B2AD0">
              <w:rPr>
                <w:rFonts w:ascii="Palatino Linotype" w:hAnsi="Palatino Linotype"/>
                <w:b/>
                <w:bCs/>
                <w:color w:val="000000"/>
              </w:rPr>
              <w:t>Theme/topic</w:t>
            </w:r>
          </w:p>
        </w:tc>
        <w:tc>
          <w:tcPr>
            <w:tcW w:w="3240" w:type="dxa"/>
          </w:tcPr>
          <w:p w14:paraId="4FF567D7" w14:textId="77777777" w:rsidR="006B2AD0" w:rsidRPr="006B2AD0" w:rsidRDefault="006B2AD0" w:rsidP="006B2AD0">
            <w:pPr>
              <w:pStyle w:val="western"/>
              <w:spacing w:before="0" w:beforeAutospacing="0" w:after="0"/>
              <w:rPr>
                <w:rFonts w:ascii="Palatino Linotype" w:hAnsi="Palatino Linotype"/>
                <w:b/>
                <w:bCs/>
                <w:color w:val="000000"/>
              </w:rPr>
            </w:pPr>
            <w:r w:rsidRPr="006B2AD0">
              <w:rPr>
                <w:rFonts w:ascii="Palatino Linotype" w:hAnsi="Palatino Linotype"/>
                <w:b/>
                <w:bCs/>
                <w:color w:val="000000"/>
              </w:rPr>
              <w:t>Suggested teaching and learning activities</w:t>
            </w:r>
          </w:p>
        </w:tc>
        <w:tc>
          <w:tcPr>
            <w:tcW w:w="2520" w:type="dxa"/>
          </w:tcPr>
          <w:p w14:paraId="149D8FC1" w14:textId="77777777" w:rsidR="006B2AD0" w:rsidRPr="006B2AD0" w:rsidRDefault="006B2AD0" w:rsidP="006B2AD0">
            <w:pPr>
              <w:pStyle w:val="western"/>
              <w:spacing w:before="0" w:beforeAutospacing="0" w:after="0"/>
              <w:rPr>
                <w:rFonts w:ascii="Palatino Linotype" w:hAnsi="Palatino Linotype"/>
                <w:b/>
                <w:bCs/>
                <w:color w:val="000000"/>
              </w:rPr>
            </w:pPr>
            <w:r w:rsidRPr="006B2AD0">
              <w:rPr>
                <w:rFonts w:ascii="Palatino Linotype" w:hAnsi="Palatino Linotype"/>
                <w:b/>
                <w:bCs/>
                <w:color w:val="000000"/>
              </w:rPr>
              <w:t>Suggested teaching, learning and assessment methods</w:t>
            </w:r>
          </w:p>
        </w:tc>
        <w:tc>
          <w:tcPr>
            <w:tcW w:w="2700" w:type="dxa"/>
          </w:tcPr>
          <w:p w14:paraId="7BA0A11F" w14:textId="77777777" w:rsidR="006B2AD0" w:rsidRPr="006B2AD0" w:rsidRDefault="006B2AD0" w:rsidP="006B2AD0">
            <w:pPr>
              <w:pStyle w:val="western"/>
              <w:spacing w:before="0" w:beforeAutospacing="0" w:after="0"/>
              <w:rPr>
                <w:rFonts w:ascii="Palatino Linotype" w:hAnsi="Palatino Linotype"/>
                <w:b/>
                <w:bCs/>
                <w:color w:val="000000"/>
              </w:rPr>
            </w:pPr>
            <w:r w:rsidRPr="006B2AD0">
              <w:rPr>
                <w:rFonts w:ascii="Palatino Linotype" w:hAnsi="Palatino Linotype"/>
                <w:b/>
                <w:bCs/>
                <w:color w:val="000000"/>
              </w:rPr>
              <w:t>Suggested teaching, learning and assessment resources</w:t>
            </w:r>
          </w:p>
        </w:tc>
      </w:tr>
      <w:tr w:rsidR="006B2AD0" w:rsidRPr="006B2AD0" w14:paraId="3247D3E2" w14:textId="77777777" w:rsidTr="002C2814">
        <w:trPr>
          <w:trHeight w:val="1320"/>
          <w:jc w:val="center"/>
        </w:trPr>
        <w:tc>
          <w:tcPr>
            <w:tcW w:w="2160" w:type="dxa"/>
          </w:tcPr>
          <w:p w14:paraId="56265F38"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We will know this when the students are able to:</w:t>
            </w:r>
          </w:p>
          <w:p w14:paraId="191FD7E4" w14:textId="77777777" w:rsidR="006B2AD0" w:rsidRPr="006B2AD0" w:rsidRDefault="006B2AD0" w:rsidP="00EF72B4">
            <w:pPr>
              <w:pStyle w:val="NormalWeb"/>
              <w:numPr>
                <w:ilvl w:val="1"/>
                <w:numId w:val="4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e an understanding of different ways of manipulating and presenting experimental data</w:t>
            </w:r>
          </w:p>
        </w:tc>
        <w:tc>
          <w:tcPr>
            <w:tcW w:w="2160" w:type="dxa"/>
          </w:tcPr>
          <w:p w14:paraId="75A9F28F"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Students must be able to: </w:t>
            </w:r>
          </w:p>
          <w:p w14:paraId="13CB42A6" w14:textId="77777777" w:rsidR="006B2AD0" w:rsidRPr="006B2AD0" w:rsidRDefault="006B2AD0" w:rsidP="006B2AD0">
            <w:pPr>
              <w:pStyle w:val="western"/>
              <w:spacing w:before="0" w:beforeAutospacing="0" w:after="0"/>
              <w:rPr>
                <w:rFonts w:ascii="Palatino Linotype" w:hAnsi="Palatino Linotype"/>
                <w:sz w:val="22"/>
                <w:szCs w:val="22"/>
              </w:rPr>
            </w:pPr>
          </w:p>
          <w:p w14:paraId="77C8A6F4" w14:textId="77777777" w:rsidR="006B2AD0" w:rsidRPr="006B2AD0" w:rsidRDefault="006B2AD0" w:rsidP="00EF72B4">
            <w:pPr>
              <w:pStyle w:val="NormalWeb"/>
              <w:numPr>
                <w:ilvl w:val="0"/>
                <w:numId w:val="5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e experimental data using standard form and scientific notation</w:t>
            </w:r>
          </w:p>
          <w:p w14:paraId="67B9D7DF" w14:textId="77777777" w:rsidR="006B2AD0" w:rsidRPr="006B2AD0" w:rsidRDefault="006B2AD0" w:rsidP="006B2AD0">
            <w:pPr>
              <w:pStyle w:val="western"/>
              <w:spacing w:before="0" w:beforeAutospacing="0" w:after="0"/>
              <w:rPr>
                <w:rFonts w:ascii="Palatino Linotype" w:hAnsi="Palatino Linotype"/>
                <w:sz w:val="22"/>
                <w:szCs w:val="22"/>
              </w:rPr>
            </w:pPr>
          </w:p>
          <w:p w14:paraId="5F9B822B" w14:textId="77777777" w:rsidR="006B2AD0" w:rsidRPr="006B2AD0" w:rsidRDefault="006B2AD0" w:rsidP="006B2AD0">
            <w:pPr>
              <w:pStyle w:val="western"/>
              <w:spacing w:before="0" w:beforeAutospacing="0" w:after="0"/>
              <w:rPr>
                <w:rFonts w:ascii="Palatino Linotype" w:hAnsi="Palatino Linotype"/>
                <w:sz w:val="22"/>
                <w:szCs w:val="22"/>
              </w:rPr>
            </w:pPr>
          </w:p>
          <w:p w14:paraId="6BDD84A2" w14:textId="77777777" w:rsidR="006B2AD0" w:rsidRPr="006B2AD0" w:rsidRDefault="006B2AD0" w:rsidP="006B2AD0">
            <w:pPr>
              <w:pStyle w:val="western"/>
              <w:spacing w:before="0" w:beforeAutospacing="0" w:after="0"/>
              <w:rPr>
                <w:rFonts w:ascii="Palatino Linotype" w:hAnsi="Palatino Linotype"/>
                <w:sz w:val="22"/>
                <w:szCs w:val="22"/>
              </w:rPr>
            </w:pPr>
          </w:p>
          <w:p w14:paraId="2C3632F7" w14:textId="77777777" w:rsidR="006B2AD0" w:rsidRPr="006B2AD0" w:rsidRDefault="006B2AD0" w:rsidP="006B2AD0">
            <w:pPr>
              <w:pStyle w:val="western"/>
              <w:spacing w:before="0" w:beforeAutospacing="0" w:after="0"/>
              <w:rPr>
                <w:rFonts w:ascii="Palatino Linotype" w:hAnsi="Palatino Linotype"/>
                <w:sz w:val="22"/>
                <w:szCs w:val="22"/>
              </w:rPr>
            </w:pPr>
          </w:p>
          <w:p w14:paraId="364DE7CD" w14:textId="77777777" w:rsidR="006B2AD0" w:rsidRPr="006B2AD0" w:rsidRDefault="006B2AD0" w:rsidP="00EF72B4">
            <w:pPr>
              <w:pStyle w:val="NormalWeb"/>
              <w:numPr>
                <w:ilvl w:val="0"/>
                <w:numId w:val="5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esent result with appropriate units of measurements</w:t>
            </w:r>
          </w:p>
          <w:p w14:paraId="65C2748B" w14:textId="77777777" w:rsidR="006B2AD0" w:rsidRPr="006B2AD0" w:rsidRDefault="006B2AD0" w:rsidP="006B2AD0">
            <w:pPr>
              <w:pStyle w:val="NormalWeb"/>
              <w:spacing w:before="0" w:beforeAutospacing="0" w:after="0"/>
              <w:rPr>
                <w:rFonts w:ascii="Palatino Linotype" w:hAnsi="Palatino Linotype"/>
                <w:sz w:val="22"/>
                <w:szCs w:val="22"/>
              </w:rPr>
            </w:pPr>
          </w:p>
        </w:tc>
        <w:tc>
          <w:tcPr>
            <w:tcW w:w="1620" w:type="dxa"/>
          </w:tcPr>
          <w:p w14:paraId="6FFDE6DD" w14:textId="77777777" w:rsidR="006B2AD0" w:rsidRPr="006B2AD0" w:rsidRDefault="006B2AD0" w:rsidP="006B2AD0">
            <w:pPr>
              <w:pStyle w:val="western"/>
              <w:spacing w:before="0" w:beforeAutospacing="0" w:after="0"/>
              <w:rPr>
                <w:rFonts w:ascii="Palatino Linotype" w:hAnsi="Palatino Linotype"/>
                <w:sz w:val="22"/>
                <w:szCs w:val="22"/>
              </w:rPr>
            </w:pPr>
          </w:p>
          <w:p w14:paraId="7A8E9B7A" w14:textId="77777777" w:rsidR="006B2AD0" w:rsidRPr="006B2AD0" w:rsidRDefault="006B2AD0" w:rsidP="006B2AD0">
            <w:pPr>
              <w:pStyle w:val="western"/>
              <w:spacing w:before="0" w:beforeAutospacing="0" w:after="0"/>
              <w:rPr>
                <w:rFonts w:ascii="Palatino Linotype" w:hAnsi="Palatino Linotype"/>
                <w:sz w:val="22"/>
                <w:szCs w:val="22"/>
              </w:rPr>
            </w:pPr>
          </w:p>
          <w:p w14:paraId="4BEF8670" w14:textId="77777777" w:rsidR="006B2AD0" w:rsidRPr="006B2AD0" w:rsidRDefault="006B2AD0" w:rsidP="006B2AD0">
            <w:pPr>
              <w:pStyle w:val="western"/>
              <w:spacing w:before="0" w:beforeAutospacing="0" w:after="0"/>
              <w:rPr>
                <w:rFonts w:ascii="Palatino Linotype" w:hAnsi="Palatino Linotype"/>
                <w:sz w:val="22"/>
                <w:szCs w:val="22"/>
              </w:rPr>
            </w:pPr>
          </w:p>
          <w:p w14:paraId="3F055EEA"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Essential mathematical skills for chemistry</w:t>
            </w:r>
          </w:p>
          <w:p w14:paraId="4C1703E2" w14:textId="77777777" w:rsidR="006B2AD0" w:rsidRPr="006B2AD0" w:rsidRDefault="006B2AD0" w:rsidP="006B2AD0">
            <w:pPr>
              <w:pStyle w:val="western"/>
              <w:spacing w:before="0" w:beforeAutospacing="0" w:after="0"/>
              <w:rPr>
                <w:rFonts w:ascii="Palatino Linotype" w:hAnsi="Palatino Linotype"/>
                <w:sz w:val="22"/>
                <w:szCs w:val="22"/>
              </w:rPr>
            </w:pPr>
          </w:p>
          <w:p w14:paraId="29FCDCE1" w14:textId="77777777" w:rsidR="006B2AD0" w:rsidRPr="006B2AD0" w:rsidRDefault="006B2AD0" w:rsidP="006B2AD0">
            <w:pPr>
              <w:pStyle w:val="western"/>
              <w:spacing w:before="0" w:beforeAutospacing="0" w:after="0"/>
              <w:ind w:left="261" w:hanging="261"/>
              <w:rPr>
                <w:rFonts w:ascii="Palatino Linotype" w:hAnsi="Palatino Linotype"/>
                <w:sz w:val="22"/>
                <w:szCs w:val="22"/>
              </w:rPr>
            </w:pPr>
          </w:p>
          <w:p w14:paraId="64B26D2B" w14:textId="77777777" w:rsidR="006B2AD0" w:rsidRPr="006B2AD0" w:rsidRDefault="006B2AD0" w:rsidP="006B2AD0">
            <w:pPr>
              <w:pStyle w:val="western"/>
              <w:spacing w:before="0" w:beforeAutospacing="0" w:after="0"/>
              <w:ind w:left="261" w:hanging="261"/>
              <w:rPr>
                <w:rFonts w:ascii="Palatino Linotype" w:hAnsi="Palatino Linotype"/>
                <w:sz w:val="22"/>
                <w:szCs w:val="22"/>
              </w:rPr>
            </w:pPr>
          </w:p>
          <w:p w14:paraId="2C12E4C3" w14:textId="77777777" w:rsidR="006B2AD0" w:rsidRPr="006B2AD0" w:rsidRDefault="006B2AD0" w:rsidP="006B2AD0">
            <w:pPr>
              <w:pStyle w:val="western"/>
              <w:spacing w:before="0" w:beforeAutospacing="0" w:after="0"/>
              <w:ind w:left="261" w:hanging="261"/>
              <w:rPr>
                <w:rFonts w:ascii="Palatino Linotype" w:hAnsi="Palatino Linotype"/>
                <w:sz w:val="22"/>
                <w:szCs w:val="22"/>
              </w:rPr>
            </w:pPr>
          </w:p>
          <w:p w14:paraId="6BDED405" w14:textId="77777777" w:rsidR="006B2AD0" w:rsidRPr="006B2AD0" w:rsidRDefault="006B2AD0" w:rsidP="006B2AD0">
            <w:pPr>
              <w:pStyle w:val="western"/>
              <w:spacing w:before="0" w:beforeAutospacing="0" w:after="0"/>
              <w:ind w:left="261" w:hanging="261"/>
              <w:rPr>
                <w:rFonts w:ascii="Palatino Linotype" w:hAnsi="Palatino Linotype"/>
                <w:sz w:val="22"/>
                <w:szCs w:val="22"/>
              </w:rPr>
            </w:pPr>
          </w:p>
          <w:p w14:paraId="5E78B315" w14:textId="77777777" w:rsidR="006B2AD0" w:rsidRPr="006B2AD0" w:rsidRDefault="006B2AD0" w:rsidP="006B2AD0">
            <w:pPr>
              <w:pStyle w:val="western"/>
              <w:spacing w:before="0" w:beforeAutospacing="0" w:after="0"/>
              <w:ind w:left="261" w:hanging="261"/>
              <w:rPr>
                <w:rFonts w:ascii="Palatino Linotype" w:hAnsi="Palatino Linotype"/>
                <w:sz w:val="22"/>
                <w:szCs w:val="22"/>
              </w:rPr>
            </w:pPr>
          </w:p>
        </w:tc>
        <w:tc>
          <w:tcPr>
            <w:tcW w:w="3240" w:type="dxa"/>
          </w:tcPr>
          <w:p w14:paraId="577B22CA" w14:textId="77777777" w:rsidR="006B2AD0" w:rsidRPr="006B2AD0" w:rsidRDefault="006B2AD0" w:rsidP="006B2AD0">
            <w:pPr>
              <w:pStyle w:val="western"/>
              <w:spacing w:before="0" w:beforeAutospacing="0" w:after="0"/>
              <w:rPr>
                <w:rFonts w:ascii="Palatino Linotype" w:hAnsi="Palatino Linotype"/>
                <w:sz w:val="22"/>
                <w:szCs w:val="22"/>
              </w:rPr>
            </w:pPr>
          </w:p>
          <w:p w14:paraId="29F28A62" w14:textId="77777777" w:rsidR="006B2AD0" w:rsidRPr="006B2AD0" w:rsidRDefault="006B2AD0" w:rsidP="006B2AD0">
            <w:pPr>
              <w:pStyle w:val="western"/>
              <w:spacing w:before="0" w:beforeAutospacing="0" w:after="0"/>
              <w:rPr>
                <w:rFonts w:ascii="Palatino Linotype" w:hAnsi="Palatino Linotype"/>
                <w:sz w:val="22"/>
                <w:szCs w:val="22"/>
              </w:rPr>
            </w:pPr>
          </w:p>
          <w:p w14:paraId="58B393C3" w14:textId="77777777" w:rsidR="006B2AD0" w:rsidRPr="006B2AD0" w:rsidRDefault="006B2AD0" w:rsidP="006B2AD0">
            <w:pPr>
              <w:pStyle w:val="western"/>
              <w:spacing w:before="0" w:beforeAutospacing="0" w:after="0"/>
              <w:rPr>
                <w:rFonts w:ascii="Palatino Linotype" w:hAnsi="Palatino Linotype"/>
                <w:sz w:val="22"/>
                <w:szCs w:val="22"/>
              </w:rPr>
            </w:pPr>
          </w:p>
          <w:p w14:paraId="7C388896" w14:textId="77777777" w:rsidR="006B2AD0" w:rsidRPr="006B2AD0" w:rsidRDefault="006B2AD0" w:rsidP="00EF72B4">
            <w:pPr>
              <w:pStyle w:val="NormalWeb"/>
              <w:numPr>
                <w:ilvl w:val="1"/>
                <w:numId w:val="4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ressing numbers in standard form and scientific notation</w:t>
            </w:r>
          </w:p>
          <w:p w14:paraId="1FDCE026" w14:textId="77777777" w:rsidR="006B2AD0" w:rsidRPr="006B2AD0" w:rsidRDefault="006B2AD0" w:rsidP="00EF72B4">
            <w:pPr>
              <w:pStyle w:val="NormalWeb"/>
              <w:numPr>
                <w:ilvl w:val="1"/>
                <w:numId w:val="4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guidelines for writing significant figures</w:t>
            </w:r>
          </w:p>
          <w:p w14:paraId="778FDCCE" w14:textId="77777777" w:rsidR="006B2AD0" w:rsidRPr="006B2AD0" w:rsidRDefault="006B2AD0" w:rsidP="00EF72B4">
            <w:pPr>
              <w:pStyle w:val="NormalWeb"/>
              <w:numPr>
                <w:ilvl w:val="1"/>
                <w:numId w:val="4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ressing the numerical results to the correct number of significant figures</w:t>
            </w:r>
          </w:p>
          <w:p w14:paraId="6516C438" w14:textId="77777777" w:rsidR="006B2AD0" w:rsidRPr="006B2AD0" w:rsidRDefault="006B2AD0" w:rsidP="006B2AD0">
            <w:pPr>
              <w:pStyle w:val="western"/>
              <w:spacing w:before="0" w:beforeAutospacing="0" w:after="0"/>
              <w:ind w:left="284" w:hanging="284"/>
              <w:rPr>
                <w:rFonts w:ascii="Palatino Linotype" w:hAnsi="Palatino Linotype"/>
                <w:sz w:val="22"/>
                <w:szCs w:val="22"/>
              </w:rPr>
            </w:pPr>
          </w:p>
          <w:p w14:paraId="35727C13" w14:textId="77777777" w:rsidR="006B2AD0" w:rsidRPr="006B2AD0" w:rsidRDefault="006B2AD0" w:rsidP="00EF72B4">
            <w:pPr>
              <w:pStyle w:val="NormalWeb"/>
              <w:numPr>
                <w:ilvl w:val="1"/>
                <w:numId w:val="4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opagating units and presenting the result with appropriate units of measurements</w:t>
            </w:r>
          </w:p>
          <w:p w14:paraId="040EB5AE" w14:textId="77777777" w:rsidR="006B2AD0" w:rsidRDefault="006B2AD0" w:rsidP="006B2AD0">
            <w:pPr>
              <w:pStyle w:val="NormalWeb"/>
              <w:spacing w:before="0" w:beforeAutospacing="0" w:after="0"/>
              <w:rPr>
                <w:rFonts w:ascii="Palatino Linotype" w:hAnsi="Palatino Linotype"/>
                <w:sz w:val="22"/>
                <w:szCs w:val="22"/>
              </w:rPr>
            </w:pPr>
          </w:p>
          <w:p w14:paraId="435C8058" w14:textId="77777777" w:rsidR="002C2814" w:rsidRDefault="002C2814" w:rsidP="006B2AD0">
            <w:pPr>
              <w:pStyle w:val="NormalWeb"/>
              <w:spacing w:before="0" w:beforeAutospacing="0" w:after="0"/>
              <w:rPr>
                <w:rFonts w:ascii="Palatino Linotype" w:hAnsi="Palatino Linotype"/>
                <w:sz w:val="22"/>
                <w:szCs w:val="22"/>
              </w:rPr>
            </w:pPr>
          </w:p>
          <w:p w14:paraId="4EB48948" w14:textId="77777777" w:rsidR="002C2814" w:rsidRDefault="002C2814" w:rsidP="006B2AD0">
            <w:pPr>
              <w:pStyle w:val="NormalWeb"/>
              <w:spacing w:before="0" w:beforeAutospacing="0" w:after="0"/>
              <w:rPr>
                <w:rFonts w:ascii="Palatino Linotype" w:hAnsi="Palatino Linotype"/>
                <w:sz w:val="22"/>
                <w:szCs w:val="22"/>
              </w:rPr>
            </w:pPr>
          </w:p>
          <w:p w14:paraId="7F037CC6" w14:textId="77777777" w:rsidR="002C2814" w:rsidRDefault="002C2814" w:rsidP="006B2AD0">
            <w:pPr>
              <w:pStyle w:val="NormalWeb"/>
              <w:spacing w:before="0" w:beforeAutospacing="0" w:after="0"/>
              <w:rPr>
                <w:rFonts w:ascii="Palatino Linotype" w:hAnsi="Palatino Linotype"/>
                <w:sz w:val="22"/>
                <w:szCs w:val="22"/>
              </w:rPr>
            </w:pPr>
          </w:p>
          <w:p w14:paraId="43D6AE2B" w14:textId="77777777" w:rsidR="00936CE2" w:rsidRPr="006B2AD0" w:rsidRDefault="00936CE2" w:rsidP="006B2AD0">
            <w:pPr>
              <w:pStyle w:val="NormalWeb"/>
              <w:spacing w:before="0" w:beforeAutospacing="0" w:after="0"/>
              <w:rPr>
                <w:rFonts w:ascii="Palatino Linotype" w:hAnsi="Palatino Linotype"/>
                <w:sz w:val="22"/>
                <w:szCs w:val="22"/>
              </w:rPr>
            </w:pPr>
          </w:p>
        </w:tc>
        <w:tc>
          <w:tcPr>
            <w:tcW w:w="2520" w:type="dxa"/>
          </w:tcPr>
          <w:p w14:paraId="1DE4733A" w14:textId="77777777" w:rsidR="006B2AD0" w:rsidRPr="006B2AD0" w:rsidRDefault="006B2AD0" w:rsidP="006B2AD0">
            <w:pPr>
              <w:pStyle w:val="western"/>
              <w:spacing w:before="0" w:beforeAutospacing="0" w:after="0"/>
              <w:rPr>
                <w:rFonts w:ascii="Palatino Linotype" w:hAnsi="Palatino Linotype"/>
                <w:sz w:val="22"/>
                <w:szCs w:val="22"/>
              </w:rPr>
            </w:pPr>
          </w:p>
          <w:p w14:paraId="6025361C" w14:textId="77777777" w:rsidR="006B2AD0" w:rsidRPr="006B2AD0" w:rsidRDefault="006B2AD0" w:rsidP="006B2AD0">
            <w:pPr>
              <w:pStyle w:val="western"/>
              <w:spacing w:before="0" w:beforeAutospacing="0" w:after="0"/>
              <w:rPr>
                <w:rFonts w:ascii="Palatino Linotype" w:hAnsi="Palatino Linotype"/>
                <w:sz w:val="22"/>
                <w:szCs w:val="22"/>
              </w:rPr>
            </w:pPr>
          </w:p>
          <w:p w14:paraId="0E99B94D" w14:textId="77777777" w:rsidR="006B2AD0" w:rsidRPr="006B2AD0" w:rsidRDefault="006B2AD0" w:rsidP="006B2AD0">
            <w:pPr>
              <w:pStyle w:val="western"/>
              <w:spacing w:before="0" w:beforeAutospacing="0" w:after="0"/>
              <w:rPr>
                <w:rFonts w:ascii="Palatino Linotype" w:hAnsi="Palatino Linotype"/>
                <w:sz w:val="22"/>
                <w:szCs w:val="22"/>
              </w:rPr>
            </w:pPr>
          </w:p>
          <w:p w14:paraId="3A666C61" w14:textId="77777777" w:rsidR="006B2AD0" w:rsidRPr="006B2AD0" w:rsidRDefault="006B2AD0" w:rsidP="00EF72B4">
            <w:pPr>
              <w:pStyle w:val="NormalWeb"/>
              <w:numPr>
                <w:ilvl w:val="1"/>
                <w:numId w:val="4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ons</w:t>
            </w:r>
          </w:p>
          <w:p w14:paraId="0658A1EE" w14:textId="77777777" w:rsidR="006B2AD0" w:rsidRPr="006B2AD0" w:rsidRDefault="006B2AD0" w:rsidP="00EF72B4">
            <w:pPr>
              <w:pStyle w:val="NormalWeb"/>
              <w:numPr>
                <w:ilvl w:val="1"/>
                <w:numId w:val="4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oup discussions</w:t>
            </w:r>
          </w:p>
          <w:p w14:paraId="1148CF07" w14:textId="77777777" w:rsidR="006B2AD0" w:rsidRPr="006B2AD0" w:rsidRDefault="006B2AD0" w:rsidP="00EF72B4">
            <w:pPr>
              <w:pStyle w:val="NormalWeb"/>
              <w:numPr>
                <w:ilvl w:val="1"/>
                <w:numId w:val="4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w:t>
            </w:r>
          </w:p>
          <w:p w14:paraId="313AEF6C" w14:textId="77777777" w:rsidR="006B2AD0" w:rsidRPr="006B2AD0" w:rsidRDefault="006B2AD0" w:rsidP="00EF72B4">
            <w:pPr>
              <w:pStyle w:val="NormalWeb"/>
              <w:numPr>
                <w:ilvl w:val="1"/>
                <w:numId w:val="4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exercises</w:t>
            </w:r>
          </w:p>
          <w:p w14:paraId="3CFFDEB2" w14:textId="77777777" w:rsidR="006B2AD0" w:rsidRPr="006B2AD0" w:rsidRDefault="006B2AD0" w:rsidP="00EF72B4">
            <w:pPr>
              <w:pStyle w:val="NormalWeb"/>
              <w:numPr>
                <w:ilvl w:val="1"/>
                <w:numId w:val="4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question and answer</w:t>
            </w:r>
          </w:p>
          <w:p w14:paraId="3F0F320C" w14:textId="77777777" w:rsidR="006B2AD0" w:rsidRPr="006B2AD0" w:rsidRDefault="006B2AD0" w:rsidP="00EF72B4">
            <w:pPr>
              <w:pStyle w:val="NormalWeb"/>
              <w:numPr>
                <w:ilvl w:val="1"/>
                <w:numId w:val="4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sts</w:t>
            </w:r>
          </w:p>
          <w:p w14:paraId="44FFD8F7" w14:textId="77777777" w:rsidR="006B2AD0" w:rsidRPr="006B2AD0" w:rsidRDefault="006B2AD0" w:rsidP="00EF72B4">
            <w:pPr>
              <w:pStyle w:val="NormalWeb"/>
              <w:numPr>
                <w:ilvl w:val="1"/>
                <w:numId w:val="4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actical work</w:t>
            </w:r>
          </w:p>
          <w:p w14:paraId="26335712" w14:textId="77777777" w:rsidR="006B2AD0" w:rsidRPr="006B2AD0" w:rsidRDefault="006B2AD0" w:rsidP="00EF72B4">
            <w:pPr>
              <w:pStyle w:val="NormalWeb"/>
              <w:numPr>
                <w:ilvl w:val="1"/>
                <w:numId w:val="4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erimentations</w:t>
            </w:r>
          </w:p>
          <w:p w14:paraId="1AA01121"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09BDCC53" w14:textId="77777777" w:rsidR="006B2AD0" w:rsidRPr="006B2AD0" w:rsidRDefault="006B2AD0" w:rsidP="006B2AD0">
            <w:pPr>
              <w:pStyle w:val="western"/>
              <w:spacing w:before="0" w:beforeAutospacing="0" w:after="0"/>
              <w:rPr>
                <w:rFonts w:ascii="Palatino Linotype" w:hAnsi="Palatino Linotype"/>
                <w:sz w:val="22"/>
                <w:szCs w:val="22"/>
              </w:rPr>
            </w:pPr>
          </w:p>
          <w:p w14:paraId="51543B82" w14:textId="77777777" w:rsidR="006B2AD0" w:rsidRPr="006B2AD0" w:rsidRDefault="006B2AD0" w:rsidP="006B2AD0">
            <w:pPr>
              <w:pStyle w:val="western"/>
              <w:spacing w:before="0" w:beforeAutospacing="0" w:after="0"/>
              <w:rPr>
                <w:rFonts w:ascii="Palatino Linotype" w:hAnsi="Palatino Linotype"/>
                <w:sz w:val="22"/>
                <w:szCs w:val="22"/>
              </w:rPr>
            </w:pPr>
          </w:p>
          <w:p w14:paraId="277BBC46" w14:textId="77777777" w:rsidR="006B2AD0" w:rsidRPr="006B2AD0" w:rsidRDefault="006B2AD0" w:rsidP="006B2AD0">
            <w:pPr>
              <w:pStyle w:val="western"/>
              <w:spacing w:before="0" w:beforeAutospacing="0" w:after="0"/>
              <w:rPr>
                <w:rFonts w:ascii="Palatino Linotype" w:hAnsi="Palatino Linotype"/>
                <w:sz w:val="22"/>
                <w:szCs w:val="22"/>
              </w:rPr>
            </w:pPr>
          </w:p>
          <w:p w14:paraId="50F29F4C" w14:textId="77777777" w:rsidR="006B2AD0" w:rsidRPr="006B2AD0" w:rsidRDefault="006B2AD0" w:rsidP="006B2AD0">
            <w:pPr>
              <w:pStyle w:val="western"/>
              <w:spacing w:before="0" w:beforeAutospacing="0" w:after="0"/>
              <w:rPr>
                <w:rFonts w:ascii="Palatino Linotype" w:hAnsi="Palatino Linotype"/>
                <w:sz w:val="22"/>
                <w:szCs w:val="22"/>
              </w:rPr>
            </w:pPr>
          </w:p>
          <w:p w14:paraId="06D60699" w14:textId="77777777" w:rsidR="006B2AD0" w:rsidRPr="006B2AD0" w:rsidRDefault="006B2AD0" w:rsidP="006B2AD0">
            <w:pPr>
              <w:pStyle w:val="western"/>
              <w:spacing w:before="0" w:beforeAutospacing="0" w:after="0"/>
              <w:rPr>
                <w:rFonts w:ascii="Palatino Linotype" w:hAnsi="Palatino Linotype"/>
                <w:sz w:val="22"/>
                <w:szCs w:val="22"/>
              </w:rPr>
            </w:pPr>
          </w:p>
        </w:tc>
        <w:tc>
          <w:tcPr>
            <w:tcW w:w="2700" w:type="dxa"/>
          </w:tcPr>
          <w:p w14:paraId="5BC7C2D8" w14:textId="77777777" w:rsidR="006B2AD0" w:rsidRPr="006B2AD0" w:rsidRDefault="006B2AD0" w:rsidP="006B2AD0">
            <w:pPr>
              <w:pStyle w:val="western"/>
              <w:spacing w:before="0" w:beforeAutospacing="0" w:after="0"/>
              <w:rPr>
                <w:rFonts w:ascii="Palatino Linotype" w:hAnsi="Palatino Linotype"/>
                <w:sz w:val="22"/>
                <w:szCs w:val="22"/>
              </w:rPr>
            </w:pPr>
          </w:p>
          <w:p w14:paraId="198AB934" w14:textId="77777777" w:rsidR="006B2AD0" w:rsidRPr="006B2AD0" w:rsidRDefault="006B2AD0" w:rsidP="006B2AD0">
            <w:pPr>
              <w:pStyle w:val="western"/>
              <w:spacing w:before="0" w:beforeAutospacing="0" w:after="0"/>
              <w:rPr>
                <w:rFonts w:ascii="Palatino Linotype" w:hAnsi="Palatino Linotype"/>
                <w:sz w:val="22"/>
                <w:szCs w:val="22"/>
              </w:rPr>
            </w:pPr>
          </w:p>
          <w:p w14:paraId="79EFC678" w14:textId="77777777" w:rsidR="006B2AD0" w:rsidRPr="006B2AD0" w:rsidRDefault="006B2AD0" w:rsidP="006B2AD0">
            <w:pPr>
              <w:pStyle w:val="western"/>
              <w:spacing w:before="0" w:beforeAutospacing="0" w:after="0"/>
              <w:rPr>
                <w:rFonts w:ascii="Palatino Linotype" w:hAnsi="Palatino Linotype"/>
                <w:sz w:val="22"/>
                <w:szCs w:val="22"/>
              </w:rPr>
            </w:pPr>
          </w:p>
          <w:p w14:paraId="7E9DEDD7" w14:textId="77777777" w:rsidR="006B2AD0" w:rsidRPr="006B2AD0" w:rsidRDefault="006B2AD0" w:rsidP="00EF72B4">
            <w:pPr>
              <w:pStyle w:val="NormalWeb"/>
              <w:numPr>
                <w:ilvl w:val="0"/>
                <w:numId w:val="5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xtbooks</w:t>
            </w:r>
          </w:p>
          <w:p w14:paraId="0BBA41E0" w14:textId="77777777" w:rsidR="006B2AD0" w:rsidRPr="006B2AD0" w:rsidRDefault="006B2AD0" w:rsidP="00EF72B4">
            <w:pPr>
              <w:pStyle w:val="NormalWeb"/>
              <w:numPr>
                <w:ilvl w:val="0"/>
                <w:numId w:val="5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cientific calculators</w:t>
            </w:r>
          </w:p>
          <w:p w14:paraId="037DF017" w14:textId="77777777" w:rsidR="006B2AD0" w:rsidRPr="006B2AD0" w:rsidRDefault="006B2AD0" w:rsidP="00EF72B4">
            <w:pPr>
              <w:pStyle w:val="NormalWeb"/>
              <w:numPr>
                <w:ilvl w:val="0"/>
                <w:numId w:val="5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arts</w:t>
            </w:r>
          </w:p>
          <w:p w14:paraId="1170614C" w14:textId="77777777" w:rsidR="006B2AD0" w:rsidRPr="006B2AD0" w:rsidRDefault="006B2AD0" w:rsidP="00EF72B4">
            <w:pPr>
              <w:pStyle w:val="NormalWeb"/>
              <w:numPr>
                <w:ilvl w:val="0"/>
                <w:numId w:val="5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encils</w:t>
            </w:r>
          </w:p>
          <w:p w14:paraId="1F516A44" w14:textId="77777777" w:rsidR="006B2AD0" w:rsidRPr="006B2AD0" w:rsidRDefault="006B2AD0" w:rsidP="00EF72B4">
            <w:pPr>
              <w:pStyle w:val="NormalWeb"/>
              <w:numPr>
                <w:ilvl w:val="0"/>
                <w:numId w:val="5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aph paper</w:t>
            </w:r>
          </w:p>
          <w:p w14:paraId="11667B63" w14:textId="77777777" w:rsidR="006B2AD0" w:rsidRPr="006B2AD0" w:rsidRDefault="006B2AD0" w:rsidP="006B2AD0">
            <w:pPr>
              <w:pStyle w:val="NormalWeb"/>
              <w:spacing w:before="0" w:beforeAutospacing="0" w:after="0"/>
              <w:ind w:left="312"/>
              <w:rPr>
                <w:rFonts w:ascii="Palatino Linotype" w:hAnsi="Palatino Linotype"/>
                <w:sz w:val="22"/>
                <w:szCs w:val="22"/>
              </w:rPr>
            </w:pPr>
          </w:p>
          <w:p w14:paraId="23983FC9" w14:textId="77777777" w:rsidR="006B2AD0" w:rsidRPr="006B2AD0" w:rsidRDefault="006B2AD0" w:rsidP="006B2AD0">
            <w:pPr>
              <w:pStyle w:val="NormalWeb"/>
              <w:spacing w:before="0" w:beforeAutospacing="0" w:after="0"/>
              <w:ind w:left="312"/>
              <w:rPr>
                <w:rFonts w:ascii="Palatino Linotype" w:hAnsi="Palatino Linotype"/>
                <w:sz w:val="22"/>
                <w:szCs w:val="22"/>
              </w:rPr>
            </w:pPr>
          </w:p>
          <w:p w14:paraId="22D3CC0D" w14:textId="77777777" w:rsidR="006B2AD0" w:rsidRPr="006B2AD0" w:rsidRDefault="006B2AD0" w:rsidP="006B2AD0">
            <w:pPr>
              <w:pStyle w:val="NormalWeb"/>
              <w:spacing w:before="0" w:beforeAutospacing="0" w:after="0"/>
              <w:ind w:left="312"/>
              <w:rPr>
                <w:rFonts w:ascii="Palatino Linotype" w:hAnsi="Palatino Linotype"/>
                <w:sz w:val="22"/>
                <w:szCs w:val="22"/>
              </w:rPr>
            </w:pPr>
          </w:p>
        </w:tc>
      </w:tr>
    </w:tbl>
    <w:p w14:paraId="089851AF" w14:textId="77777777" w:rsidR="006B2AD0" w:rsidRPr="002C2814" w:rsidRDefault="006B2AD0" w:rsidP="006B2AD0">
      <w:pPr>
        <w:pStyle w:val="western"/>
        <w:spacing w:after="0"/>
        <w:rPr>
          <w:sz w:val="2"/>
          <w:szCs w:val="2"/>
        </w:rPr>
      </w:pP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2259"/>
        <w:gridCol w:w="1618"/>
        <w:gridCol w:w="3093"/>
        <w:gridCol w:w="2442"/>
        <w:gridCol w:w="2649"/>
      </w:tblGrid>
      <w:tr w:rsidR="006B2AD0" w14:paraId="3F65C6C9" w14:textId="77777777" w:rsidTr="002C2814">
        <w:trPr>
          <w:trHeight w:val="390"/>
          <w:jc w:val="center"/>
        </w:trPr>
        <w:tc>
          <w:tcPr>
            <w:tcW w:w="2246" w:type="dxa"/>
          </w:tcPr>
          <w:p w14:paraId="56824C1D" w14:textId="77777777" w:rsidR="006B2AD0" w:rsidRDefault="006B2AD0" w:rsidP="006B2AD0">
            <w:pPr>
              <w:pStyle w:val="western"/>
              <w:spacing w:before="0" w:beforeAutospacing="0" w:after="0"/>
            </w:pPr>
            <w:r w:rsidRPr="006B2AD0">
              <w:rPr>
                <w:rFonts w:ascii="Palatino Linotype" w:hAnsi="Palatino Linotype"/>
                <w:b/>
                <w:bCs/>
                <w:color w:val="000000"/>
              </w:rPr>
              <w:t>Assessment standard</w:t>
            </w:r>
          </w:p>
        </w:tc>
        <w:tc>
          <w:tcPr>
            <w:tcW w:w="2259" w:type="dxa"/>
          </w:tcPr>
          <w:p w14:paraId="5FAECE73" w14:textId="77777777" w:rsidR="006B2AD0" w:rsidRDefault="006B2AD0" w:rsidP="006B2AD0">
            <w:pPr>
              <w:pStyle w:val="western"/>
              <w:spacing w:before="0" w:beforeAutospacing="0" w:after="0"/>
            </w:pPr>
            <w:r w:rsidRPr="006B2AD0">
              <w:rPr>
                <w:rFonts w:ascii="Palatino Linotype" w:hAnsi="Palatino Linotype"/>
                <w:b/>
                <w:bCs/>
                <w:color w:val="000000"/>
              </w:rPr>
              <w:t>Success criteria</w:t>
            </w:r>
          </w:p>
        </w:tc>
        <w:tc>
          <w:tcPr>
            <w:tcW w:w="1618" w:type="dxa"/>
          </w:tcPr>
          <w:p w14:paraId="5032EA6B" w14:textId="77777777" w:rsidR="006B2AD0" w:rsidRDefault="006B2AD0" w:rsidP="006B2AD0">
            <w:pPr>
              <w:pStyle w:val="western"/>
              <w:spacing w:before="0" w:beforeAutospacing="0" w:after="0"/>
            </w:pPr>
            <w:r w:rsidRPr="006B2AD0">
              <w:rPr>
                <w:rFonts w:ascii="Palatino Linotype" w:hAnsi="Palatino Linotype"/>
                <w:b/>
                <w:bCs/>
                <w:color w:val="000000"/>
              </w:rPr>
              <w:t>Theme/topic</w:t>
            </w:r>
          </w:p>
        </w:tc>
        <w:tc>
          <w:tcPr>
            <w:tcW w:w="3093" w:type="dxa"/>
          </w:tcPr>
          <w:p w14:paraId="4C57E024"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and learning activities</w:t>
            </w:r>
          </w:p>
        </w:tc>
        <w:tc>
          <w:tcPr>
            <w:tcW w:w="2442" w:type="dxa"/>
          </w:tcPr>
          <w:p w14:paraId="623E93AD" w14:textId="77777777" w:rsidR="006B2AD0" w:rsidRDefault="006B2AD0" w:rsidP="006B2AD0">
            <w:pPr>
              <w:pStyle w:val="western"/>
              <w:spacing w:before="0" w:beforeAutospacing="0" w:after="0"/>
              <w:ind w:right="-157"/>
            </w:pPr>
            <w:r w:rsidRPr="006B2AD0">
              <w:rPr>
                <w:rFonts w:ascii="Palatino Linotype" w:hAnsi="Palatino Linotype"/>
                <w:b/>
                <w:bCs/>
                <w:color w:val="000000"/>
              </w:rPr>
              <w:t>Suggested teaching, learning and assessment methods</w:t>
            </w:r>
          </w:p>
        </w:tc>
        <w:tc>
          <w:tcPr>
            <w:tcW w:w="2649" w:type="dxa"/>
          </w:tcPr>
          <w:p w14:paraId="15B44272"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w:t>
            </w:r>
            <w:r>
              <w:t xml:space="preserve"> </w:t>
            </w:r>
            <w:r w:rsidRPr="006B2AD0">
              <w:rPr>
                <w:rFonts w:ascii="Palatino Linotype" w:hAnsi="Palatino Linotype"/>
                <w:b/>
                <w:bCs/>
                <w:color w:val="000000"/>
              </w:rPr>
              <w:t>resources</w:t>
            </w:r>
          </w:p>
        </w:tc>
      </w:tr>
      <w:tr w:rsidR="006B2AD0" w14:paraId="313E4AA3" w14:textId="77777777" w:rsidTr="002C2814">
        <w:trPr>
          <w:trHeight w:val="390"/>
          <w:jc w:val="center"/>
        </w:trPr>
        <w:tc>
          <w:tcPr>
            <w:tcW w:w="2246" w:type="dxa"/>
          </w:tcPr>
          <w:p w14:paraId="3E87EFC7" w14:textId="77777777" w:rsidR="006B2AD0" w:rsidRPr="006B2AD0" w:rsidRDefault="006B2AD0" w:rsidP="006B2AD0">
            <w:pPr>
              <w:pStyle w:val="western"/>
              <w:spacing w:before="0" w:beforeAutospacing="0" w:after="0"/>
              <w:rPr>
                <w:rFonts w:ascii="Palatino Linotype" w:hAnsi="Palatino Linotype"/>
                <w:b/>
                <w:bCs/>
                <w:color w:val="000000"/>
              </w:rPr>
            </w:pPr>
          </w:p>
        </w:tc>
        <w:tc>
          <w:tcPr>
            <w:tcW w:w="2259" w:type="dxa"/>
          </w:tcPr>
          <w:p w14:paraId="00066835" w14:textId="77777777" w:rsidR="006B2AD0" w:rsidRPr="006B2AD0" w:rsidRDefault="006B2AD0" w:rsidP="006B2AD0">
            <w:pPr>
              <w:pStyle w:val="NormalWeb"/>
              <w:spacing w:before="0" w:beforeAutospacing="0" w:after="0"/>
              <w:ind w:left="261"/>
              <w:rPr>
                <w:rFonts w:ascii="Palatino Linotype" w:hAnsi="Palatino Linotype"/>
                <w:sz w:val="22"/>
                <w:szCs w:val="22"/>
              </w:rPr>
            </w:pPr>
          </w:p>
          <w:p w14:paraId="10D8749A" w14:textId="77777777" w:rsidR="006B2AD0" w:rsidRPr="006B2AD0" w:rsidRDefault="006B2AD0" w:rsidP="00EF72B4">
            <w:pPr>
              <w:pStyle w:val="NormalWeb"/>
              <w:numPr>
                <w:ilvl w:val="0"/>
                <w:numId w:val="5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fine accuracy and precision</w:t>
            </w:r>
          </w:p>
          <w:p w14:paraId="5AFDE607" w14:textId="77777777" w:rsidR="006B2AD0" w:rsidRPr="006B2AD0" w:rsidRDefault="006B2AD0" w:rsidP="006B2AD0">
            <w:pPr>
              <w:pStyle w:val="western"/>
              <w:spacing w:before="0" w:beforeAutospacing="0" w:after="0"/>
              <w:rPr>
                <w:rFonts w:ascii="Palatino Linotype" w:hAnsi="Palatino Linotype"/>
                <w:sz w:val="22"/>
                <w:szCs w:val="22"/>
              </w:rPr>
            </w:pPr>
          </w:p>
          <w:p w14:paraId="596E76DF" w14:textId="77777777" w:rsidR="006B2AD0" w:rsidRPr="006B2AD0" w:rsidRDefault="006B2AD0" w:rsidP="006B2AD0">
            <w:pPr>
              <w:pStyle w:val="western"/>
              <w:spacing w:before="0" w:beforeAutospacing="0" w:after="0"/>
              <w:rPr>
                <w:rFonts w:ascii="Palatino Linotype" w:hAnsi="Palatino Linotype"/>
                <w:sz w:val="22"/>
                <w:szCs w:val="22"/>
              </w:rPr>
            </w:pPr>
          </w:p>
          <w:p w14:paraId="7DD338F3" w14:textId="77777777" w:rsidR="006B2AD0" w:rsidRPr="006B2AD0" w:rsidRDefault="006B2AD0" w:rsidP="006B2AD0">
            <w:pPr>
              <w:pStyle w:val="western"/>
              <w:spacing w:before="0" w:beforeAutospacing="0" w:after="0"/>
              <w:rPr>
                <w:rFonts w:ascii="Palatino Linotype" w:hAnsi="Palatino Linotype"/>
                <w:sz w:val="22"/>
                <w:szCs w:val="22"/>
              </w:rPr>
            </w:pPr>
          </w:p>
          <w:p w14:paraId="2B3CD0B8" w14:textId="77777777" w:rsidR="006B2AD0" w:rsidRPr="006B2AD0" w:rsidRDefault="006B2AD0" w:rsidP="006B2AD0">
            <w:pPr>
              <w:pStyle w:val="western"/>
              <w:spacing w:before="0" w:beforeAutospacing="0" w:after="0"/>
              <w:rPr>
                <w:rFonts w:ascii="Palatino Linotype" w:hAnsi="Palatino Linotype"/>
                <w:sz w:val="22"/>
                <w:szCs w:val="22"/>
              </w:rPr>
            </w:pPr>
          </w:p>
          <w:p w14:paraId="571FE1DB" w14:textId="77777777" w:rsidR="006B2AD0" w:rsidRPr="006B2AD0" w:rsidRDefault="006B2AD0" w:rsidP="00EF72B4">
            <w:pPr>
              <w:pStyle w:val="western"/>
              <w:numPr>
                <w:ilvl w:val="0"/>
                <w:numId w:val="51"/>
              </w:numPr>
              <w:spacing w:before="0" w:beforeAutospacing="0" w:after="0"/>
              <w:rPr>
                <w:rFonts w:ascii="Palatino Linotype" w:hAnsi="Palatino Linotype"/>
                <w:b/>
                <w:bCs/>
                <w:color w:val="000000"/>
              </w:rPr>
            </w:pPr>
            <w:r w:rsidRPr="006B2AD0">
              <w:rPr>
                <w:rFonts w:ascii="Palatino Linotype" w:hAnsi="Palatino Linotype"/>
                <w:color w:val="000000"/>
                <w:sz w:val="22"/>
                <w:szCs w:val="22"/>
              </w:rPr>
              <w:t>present experimental data in a graphical form</w:t>
            </w:r>
          </w:p>
        </w:tc>
        <w:tc>
          <w:tcPr>
            <w:tcW w:w="1618" w:type="dxa"/>
          </w:tcPr>
          <w:p w14:paraId="7D28858B" w14:textId="77777777" w:rsidR="006B2AD0" w:rsidRPr="006B2AD0" w:rsidRDefault="006B2AD0" w:rsidP="006B2AD0">
            <w:pPr>
              <w:pStyle w:val="western"/>
              <w:spacing w:before="0" w:beforeAutospacing="0" w:after="0"/>
              <w:rPr>
                <w:rFonts w:ascii="Palatino Linotype" w:hAnsi="Palatino Linotype"/>
                <w:b/>
                <w:bCs/>
                <w:color w:val="000000"/>
              </w:rPr>
            </w:pPr>
          </w:p>
        </w:tc>
        <w:tc>
          <w:tcPr>
            <w:tcW w:w="3093" w:type="dxa"/>
          </w:tcPr>
          <w:p w14:paraId="1698106C" w14:textId="77777777" w:rsidR="006B2AD0" w:rsidRPr="006B2AD0" w:rsidRDefault="006B2AD0" w:rsidP="006B2AD0">
            <w:pPr>
              <w:pStyle w:val="western"/>
              <w:spacing w:before="0" w:beforeAutospacing="0" w:after="0"/>
              <w:rPr>
                <w:rFonts w:ascii="Palatino Linotype" w:hAnsi="Palatino Linotype"/>
                <w:sz w:val="22"/>
                <w:szCs w:val="22"/>
              </w:rPr>
            </w:pPr>
          </w:p>
          <w:p w14:paraId="62BABA80" w14:textId="77777777" w:rsidR="006B2AD0" w:rsidRPr="006B2AD0" w:rsidRDefault="006B2AD0" w:rsidP="00EF72B4">
            <w:pPr>
              <w:pStyle w:val="NormalWeb"/>
              <w:numPr>
                <w:ilvl w:val="2"/>
                <w:numId w:val="4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accuracy and precision</w:t>
            </w:r>
          </w:p>
          <w:p w14:paraId="3091B457" w14:textId="77777777" w:rsidR="006B2AD0" w:rsidRPr="006B2AD0" w:rsidRDefault="006B2AD0" w:rsidP="00EF72B4">
            <w:pPr>
              <w:pStyle w:val="NormalWeb"/>
              <w:numPr>
                <w:ilvl w:val="2"/>
                <w:numId w:val="4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ng precision and accuracy in measurements</w:t>
            </w:r>
          </w:p>
          <w:p w14:paraId="60C04066" w14:textId="77777777" w:rsidR="006B2AD0" w:rsidRPr="006B2AD0" w:rsidRDefault="006B2AD0" w:rsidP="006B2AD0">
            <w:pPr>
              <w:pStyle w:val="western"/>
              <w:spacing w:before="0" w:beforeAutospacing="0" w:after="0"/>
              <w:ind w:left="284" w:hanging="284"/>
              <w:rPr>
                <w:rFonts w:ascii="Palatino Linotype" w:hAnsi="Palatino Linotype"/>
                <w:sz w:val="22"/>
                <w:szCs w:val="22"/>
              </w:rPr>
            </w:pPr>
          </w:p>
          <w:p w14:paraId="4A737E3E" w14:textId="77777777" w:rsidR="006B2AD0" w:rsidRPr="006B2AD0" w:rsidRDefault="006B2AD0" w:rsidP="00EF72B4">
            <w:pPr>
              <w:pStyle w:val="NormalWeb"/>
              <w:numPr>
                <w:ilvl w:val="2"/>
                <w:numId w:val="4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different types of graphs eg bar graphs, pie charts, line graphs</w:t>
            </w:r>
          </w:p>
          <w:p w14:paraId="4BBEEDA9" w14:textId="77777777" w:rsidR="006B2AD0" w:rsidRPr="006B2AD0" w:rsidRDefault="006B2AD0" w:rsidP="00EF72B4">
            <w:pPr>
              <w:pStyle w:val="NormalWeb"/>
              <w:numPr>
                <w:ilvl w:val="2"/>
                <w:numId w:val="4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plotting graphs from given experimental data </w:t>
            </w:r>
          </w:p>
          <w:p w14:paraId="76B03DC3" w14:textId="77777777" w:rsidR="006B2AD0" w:rsidRPr="006B2AD0" w:rsidRDefault="006B2AD0" w:rsidP="00EF72B4">
            <w:pPr>
              <w:pStyle w:val="NormalWeb"/>
              <w:numPr>
                <w:ilvl w:val="2"/>
                <w:numId w:val="4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terpreting graphs (including extrapolation and interpolation)</w:t>
            </w:r>
          </w:p>
          <w:p w14:paraId="623E6C15" w14:textId="77777777" w:rsidR="006B2AD0" w:rsidRPr="006B2AD0" w:rsidRDefault="006B2AD0" w:rsidP="006B2AD0">
            <w:pPr>
              <w:pStyle w:val="western"/>
              <w:spacing w:before="0" w:beforeAutospacing="0" w:after="0"/>
              <w:rPr>
                <w:rFonts w:ascii="Palatino Linotype" w:hAnsi="Palatino Linotype"/>
                <w:b/>
                <w:bCs/>
                <w:color w:val="000000"/>
              </w:rPr>
            </w:pPr>
          </w:p>
          <w:p w14:paraId="0FC5406B" w14:textId="77777777" w:rsidR="006B2AD0" w:rsidRPr="006B2AD0" w:rsidRDefault="006B2AD0" w:rsidP="006B2AD0">
            <w:pPr>
              <w:pStyle w:val="western"/>
              <w:spacing w:before="0" w:beforeAutospacing="0" w:after="0"/>
              <w:rPr>
                <w:rFonts w:ascii="Palatino Linotype" w:hAnsi="Palatino Linotype"/>
                <w:b/>
                <w:bCs/>
                <w:color w:val="000000"/>
              </w:rPr>
            </w:pPr>
          </w:p>
          <w:p w14:paraId="1D44F3BC" w14:textId="77777777" w:rsidR="006B2AD0" w:rsidRPr="006B2AD0" w:rsidRDefault="006B2AD0" w:rsidP="006B2AD0">
            <w:pPr>
              <w:pStyle w:val="western"/>
              <w:spacing w:before="0" w:beforeAutospacing="0" w:after="0"/>
              <w:rPr>
                <w:rFonts w:ascii="Palatino Linotype" w:hAnsi="Palatino Linotype"/>
                <w:b/>
                <w:bCs/>
                <w:color w:val="000000"/>
              </w:rPr>
            </w:pPr>
          </w:p>
          <w:p w14:paraId="794722E0" w14:textId="77777777" w:rsidR="006B2AD0" w:rsidRPr="006B2AD0" w:rsidRDefault="006B2AD0" w:rsidP="006B2AD0">
            <w:pPr>
              <w:pStyle w:val="western"/>
              <w:spacing w:before="0" w:beforeAutospacing="0" w:after="0"/>
              <w:rPr>
                <w:rFonts w:ascii="Palatino Linotype" w:hAnsi="Palatino Linotype"/>
                <w:b/>
                <w:bCs/>
                <w:color w:val="000000"/>
              </w:rPr>
            </w:pPr>
          </w:p>
          <w:p w14:paraId="3911D254" w14:textId="77777777" w:rsidR="006B2AD0" w:rsidRPr="006B2AD0" w:rsidRDefault="006B2AD0" w:rsidP="006B2AD0">
            <w:pPr>
              <w:pStyle w:val="western"/>
              <w:spacing w:before="0" w:beforeAutospacing="0" w:after="0"/>
              <w:rPr>
                <w:rFonts w:ascii="Palatino Linotype" w:hAnsi="Palatino Linotype"/>
                <w:b/>
                <w:bCs/>
                <w:color w:val="000000"/>
              </w:rPr>
            </w:pPr>
          </w:p>
          <w:p w14:paraId="7BBEAA04" w14:textId="77777777" w:rsidR="006B2AD0" w:rsidRDefault="006B2AD0" w:rsidP="006B2AD0">
            <w:pPr>
              <w:pStyle w:val="western"/>
              <w:spacing w:before="0" w:beforeAutospacing="0" w:after="0"/>
              <w:rPr>
                <w:rFonts w:ascii="Palatino Linotype" w:hAnsi="Palatino Linotype"/>
                <w:b/>
                <w:bCs/>
                <w:color w:val="000000"/>
              </w:rPr>
            </w:pPr>
          </w:p>
          <w:p w14:paraId="5C8D62EC" w14:textId="77777777" w:rsidR="002C2814" w:rsidRDefault="002C2814" w:rsidP="006B2AD0">
            <w:pPr>
              <w:pStyle w:val="western"/>
              <w:spacing w:before="0" w:beforeAutospacing="0" w:after="0"/>
              <w:rPr>
                <w:rFonts w:ascii="Palatino Linotype" w:hAnsi="Palatino Linotype"/>
                <w:b/>
                <w:bCs/>
                <w:color w:val="000000"/>
              </w:rPr>
            </w:pPr>
          </w:p>
          <w:p w14:paraId="3718E129" w14:textId="77777777" w:rsidR="002C2814" w:rsidRDefault="002C2814" w:rsidP="006B2AD0">
            <w:pPr>
              <w:pStyle w:val="western"/>
              <w:spacing w:before="0" w:beforeAutospacing="0" w:after="0"/>
              <w:rPr>
                <w:rFonts w:ascii="Palatino Linotype" w:hAnsi="Palatino Linotype"/>
                <w:b/>
                <w:bCs/>
                <w:color w:val="000000"/>
              </w:rPr>
            </w:pPr>
          </w:p>
          <w:p w14:paraId="5082AB2C" w14:textId="77777777" w:rsidR="002C2814" w:rsidRDefault="002C2814" w:rsidP="006B2AD0">
            <w:pPr>
              <w:pStyle w:val="western"/>
              <w:spacing w:before="0" w:beforeAutospacing="0" w:after="0"/>
              <w:rPr>
                <w:rFonts w:ascii="Palatino Linotype" w:hAnsi="Palatino Linotype"/>
                <w:b/>
                <w:bCs/>
                <w:color w:val="000000"/>
              </w:rPr>
            </w:pPr>
          </w:p>
          <w:p w14:paraId="3FEDA98D" w14:textId="77777777" w:rsidR="00936CE2" w:rsidRPr="006B2AD0" w:rsidRDefault="00936CE2" w:rsidP="006B2AD0">
            <w:pPr>
              <w:pStyle w:val="western"/>
              <w:spacing w:before="0" w:beforeAutospacing="0" w:after="0"/>
              <w:rPr>
                <w:rFonts w:ascii="Palatino Linotype" w:hAnsi="Palatino Linotype"/>
                <w:b/>
                <w:bCs/>
                <w:color w:val="000000"/>
              </w:rPr>
            </w:pPr>
          </w:p>
        </w:tc>
        <w:tc>
          <w:tcPr>
            <w:tcW w:w="2442" w:type="dxa"/>
          </w:tcPr>
          <w:p w14:paraId="1B8E55A6" w14:textId="77777777" w:rsidR="006B2AD0" w:rsidRPr="006B2AD0" w:rsidRDefault="006B2AD0" w:rsidP="006B2AD0">
            <w:pPr>
              <w:pStyle w:val="western"/>
              <w:spacing w:before="0" w:beforeAutospacing="0" w:after="0"/>
              <w:rPr>
                <w:rFonts w:ascii="Palatino Linotype" w:hAnsi="Palatino Linotype"/>
                <w:b/>
                <w:bCs/>
                <w:color w:val="000000"/>
              </w:rPr>
            </w:pPr>
          </w:p>
        </w:tc>
        <w:tc>
          <w:tcPr>
            <w:tcW w:w="2649" w:type="dxa"/>
          </w:tcPr>
          <w:p w14:paraId="3E788976" w14:textId="77777777" w:rsidR="006B2AD0" w:rsidRPr="006B2AD0" w:rsidRDefault="006B2AD0" w:rsidP="006B2AD0">
            <w:pPr>
              <w:pStyle w:val="western"/>
              <w:spacing w:before="0" w:beforeAutospacing="0" w:after="0"/>
              <w:rPr>
                <w:rFonts w:ascii="Palatino Linotype" w:hAnsi="Palatino Linotype"/>
                <w:b/>
                <w:bCs/>
                <w:color w:val="000000"/>
              </w:rPr>
            </w:pPr>
          </w:p>
        </w:tc>
      </w:tr>
    </w:tbl>
    <w:p w14:paraId="3DC20FBB" w14:textId="77777777" w:rsidR="006B2AD0" w:rsidRPr="000718A3" w:rsidRDefault="006B2AD0" w:rsidP="004B282A">
      <w:pPr>
        <w:pStyle w:val="western"/>
        <w:tabs>
          <w:tab w:val="left" w:pos="2160"/>
        </w:tabs>
        <w:spacing w:before="0" w:beforeAutospacing="0" w:after="0"/>
        <w:rPr>
          <w:rFonts w:ascii="Palatino" w:hAnsi="Palatino"/>
        </w:rPr>
      </w:pPr>
      <w:r w:rsidRPr="000718A3">
        <w:rPr>
          <w:rFonts w:ascii="Palatino" w:hAnsi="Palatino" w:cs="Arial"/>
          <w:b/>
          <w:bCs/>
          <w:color w:val="000000"/>
          <w:sz w:val="26"/>
          <w:szCs w:val="26"/>
        </w:rPr>
        <w:t>Core element</w:t>
      </w:r>
      <w:r w:rsidR="004B282A">
        <w:rPr>
          <w:rFonts w:ascii="Palatino" w:hAnsi="Palatino" w:cs="Arial"/>
          <w:b/>
          <w:bCs/>
          <w:color w:val="000000"/>
          <w:sz w:val="26"/>
          <w:szCs w:val="26"/>
        </w:rPr>
        <w:tab/>
      </w:r>
      <w:r w:rsidRPr="000718A3">
        <w:rPr>
          <w:rFonts w:ascii="Palatino" w:hAnsi="Palatino"/>
          <w:color w:val="000000"/>
        </w:rPr>
        <w:t>Chemical composition of matter</w:t>
      </w:r>
    </w:p>
    <w:p w14:paraId="58E23B78" w14:textId="77777777" w:rsidR="006B2AD0" w:rsidRPr="000718A3" w:rsidRDefault="006B2AD0" w:rsidP="006B2AD0">
      <w:pPr>
        <w:pStyle w:val="western"/>
        <w:spacing w:before="0" w:beforeAutospacing="0" w:after="0"/>
        <w:ind w:left="2126" w:hanging="2126"/>
        <w:rPr>
          <w:rFonts w:ascii="Palatino" w:hAnsi="Palatino"/>
          <w:b/>
          <w:bCs/>
          <w:color w:val="000000"/>
        </w:rPr>
      </w:pPr>
      <w:r w:rsidRPr="000718A3">
        <w:rPr>
          <w:rFonts w:ascii="Palatino" w:hAnsi="Palatino" w:cs="Arial"/>
          <w:b/>
          <w:bCs/>
          <w:color w:val="000000"/>
          <w:sz w:val="26"/>
          <w:szCs w:val="26"/>
        </w:rPr>
        <w:lastRenderedPageBreak/>
        <w:t>Outcome</w:t>
      </w:r>
      <w:r w:rsidRPr="000718A3">
        <w:rPr>
          <w:rFonts w:ascii="Palatino" w:hAnsi="Palatino" w:cs="Arial"/>
          <w:b/>
          <w:bCs/>
          <w:color w:val="000000"/>
          <w:sz w:val="26"/>
          <w:szCs w:val="26"/>
        </w:rPr>
        <w:tab/>
      </w:r>
      <w:r w:rsidRPr="000718A3">
        <w:rPr>
          <w:rFonts w:ascii="Palatino" w:hAnsi="Palatino"/>
          <w:color w:val="000000"/>
        </w:rPr>
        <w:t>The students will be able to appreciate the composition and properties of various natural and synthetic substances which form their environment.</w:t>
      </w:r>
      <w:r w:rsidRPr="000718A3">
        <w:rPr>
          <w:rFonts w:ascii="Palatino" w:hAnsi="Palatino"/>
          <w:b/>
          <w:bCs/>
          <w:color w:val="000000"/>
        </w:rPr>
        <w:t xml:space="preserve"> </w:t>
      </w:r>
    </w:p>
    <w:p w14:paraId="7A104FD2" w14:textId="77777777" w:rsidR="006B2AD0" w:rsidRDefault="006B2AD0" w:rsidP="006B2AD0">
      <w:pPr>
        <w:pStyle w:val="western"/>
        <w:spacing w:before="0" w:beforeAutospacing="0" w:after="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2027"/>
        <w:gridCol w:w="1620"/>
        <w:gridCol w:w="3240"/>
        <w:gridCol w:w="2520"/>
        <w:gridCol w:w="2636"/>
      </w:tblGrid>
      <w:tr w:rsidR="006B2AD0" w:rsidRPr="006B2AD0" w14:paraId="607C01A8" w14:textId="77777777" w:rsidTr="002C2814">
        <w:trPr>
          <w:trHeight w:val="1137"/>
          <w:jc w:val="center"/>
        </w:trPr>
        <w:tc>
          <w:tcPr>
            <w:tcW w:w="2293" w:type="dxa"/>
          </w:tcPr>
          <w:p w14:paraId="5ED31456" w14:textId="77777777" w:rsidR="006B2AD0" w:rsidRDefault="006B2AD0" w:rsidP="006B2AD0">
            <w:pPr>
              <w:pStyle w:val="western"/>
            </w:pPr>
            <w:r w:rsidRPr="006B2AD0">
              <w:rPr>
                <w:rFonts w:ascii="Palatino Linotype" w:hAnsi="Palatino Linotype"/>
                <w:b/>
                <w:bCs/>
                <w:color w:val="000000"/>
              </w:rPr>
              <w:t>Assessment standard</w:t>
            </w:r>
          </w:p>
        </w:tc>
        <w:tc>
          <w:tcPr>
            <w:tcW w:w="2027" w:type="dxa"/>
          </w:tcPr>
          <w:p w14:paraId="62C01A68" w14:textId="77777777" w:rsidR="006B2AD0" w:rsidRDefault="006B2AD0" w:rsidP="006B2AD0">
            <w:pPr>
              <w:pStyle w:val="western"/>
            </w:pPr>
            <w:r w:rsidRPr="006B2AD0">
              <w:rPr>
                <w:rFonts w:ascii="Palatino Linotype" w:hAnsi="Palatino Linotype"/>
                <w:b/>
                <w:bCs/>
                <w:color w:val="000000"/>
              </w:rPr>
              <w:t xml:space="preserve">Success criteria </w:t>
            </w:r>
          </w:p>
        </w:tc>
        <w:tc>
          <w:tcPr>
            <w:tcW w:w="1620" w:type="dxa"/>
          </w:tcPr>
          <w:p w14:paraId="7EC1E896" w14:textId="77777777" w:rsidR="006B2AD0" w:rsidRDefault="006B2AD0" w:rsidP="006B2AD0">
            <w:pPr>
              <w:pStyle w:val="western"/>
            </w:pPr>
            <w:r w:rsidRPr="006B2AD0">
              <w:rPr>
                <w:rFonts w:ascii="Palatino Linotype" w:hAnsi="Palatino Linotype"/>
                <w:b/>
                <w:bCs/>
                <w:color w:val="000000"/>
              </w:rPr>
              <w:t xml:space="preserve">Theme/topic </w:t>
            </w:r>
          </w:p>
        </w:tc>
        <w:tc>
          <w:tcPr>
            <w:tcW w:w="3240" w:type="dxa"/>
          </w:tcPr>
          <w:p w14:paraId="7004B667" w14:textId="77777777" w:rsidR="006B2AD0" w:rsidRDefault="006B2AD0" w:rsidP="006B2AD0">
            <w:pPr>
              <w:pStyle w:val="western"/>
              <w:spacing w:after="0"/>
            </w:pPr>
            <w:r w:rsidRPr="006B2AD0">
              <w:rPr>
                <w:rFonts w:ascii="Palatino Linotype" w:hAnsi="Palatino Linotype"/>
                <w:b/>
                <w:bCs/>
                <w:color w:val="000000"/>
              </w:rPr>
              <w:t>Suggested teaching and learning activities</w:t>
            </w:r>
          </w:p>
        </w:tc>
        <w:tc>
          <w:tcPr>
            <w:tcW w:w="2520" w:type="dxa"/>
          </w:tcPr>
          <w:p w14:paraId="7FD68D9E" w14:textId="77777777" w:rsidR="006B2AD0" w:rsidRDefault="006B2AD0" w:rsidP="006B2AD0">
            <w:pPr>
              <w:pStyle w:val="western"/>
            </w:pPr>
            <w:r w:rsidRPr="006B2AD0">
              <w:rPr>
                <w:rFonts w:ascii="Palatino Linotype" w:hAnsi="Palatino Linotype"/>
                <w:b/>
                <w:bCs/>
                <w:color w:val="000000"/>
              </w:rPr>
              <w:t>Suggested teaching, learning and assessment methods</w:t>
            </w:r>
          </w:p>
        </w:tc>
        <w:tc>
          <w:tcPr>
            <w:tcW w:w="2636" w:type="dxa"/>
          </w:tcPr>
          <w:p w14:paraId="6503DE82" w14:textId="77777777" w:rsidR="006B2AD0" w:rsidRDefault="006B2AD0" w:rsidP="006B2AD0">
            <w:pPr>
              <w:pStyle w:val="western"/>
            </w:pPr>
            <w:r w:rsidRPr="006B2AD0">
              <w:rPr>
                <w:rFonts w:ascii="Palatino Linotype" w:hAnsi="Palatino Linotype"/>
                <w:b/>
                <w:bCs/>
                <w:color w:val="000000"/>
              </w:rPr>
              <w:t>Suggested teaching, learning and assessment resources</w:t>
            </w:r>
          </w:p>
        </w:tc>
      </w:tr>
      <w:tr w:rsidR="006B2AD0" w:rsidRPr="006B2AD0" w14:paraId="7BB95510" w14:textId="77777777" w:rsidTr="002C2814">
        <w:trPr>
          <w:trHeight w:val="1320"/>
          <w:jc w:val="center"/>
        </w:trPr>
        <w:tc>
          <w:tcPr>
            <w:tcW w:w="2293" w:type="dxa"/>
          </w:tcPr>
          <w:p w14:paraId="10588178"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We will know this when the students are able to:</w:t>
            </w:r>
          </w:p>
          <w:p w14:paraId="2E6BA09A" w14:textId="77777777" w:rsidR="006B2AD0" w:rsidRPr="006B2AD0" w:rsidRDefault="006B2AD0" w:rsidP="00EF72B4">
            <w:pPr>
              <w:pStyle w:val="NormalWeb"/>
              <w:numPr>
                <w:ilvl w:val="0"/>
                <w:numId w:val="5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e an understanding of the particulate nature of matter</w:t>
            </w:r>
            <w:r w:rsidRPr="006B2AD0">
              <w:rPr>
                <w:rFonts w:ascii="Palatino Linotype" w:hAnsi="Palatino Linotype"/>
                <w:b/>
                <w:bCs/>
                <w:color w:val="000000"/>
                <w:sz w:val="22"/>
                <w:szCs w:val="22"/>
              </w:rPr>
              <w:t xml:space="preserve"> </w:t>
            </w:r>
            <w:r w:rsidRPr="006B2AD0">
              <w:rPr>
                <w:rFonts w:ascii="Palatino Linotype" w:hAnsi="Palatino Linotype"/>
                <w:color w:val="000000"/>
                <w:sz w:val="22"/>
                <w:szCs w:val="22"/>
              </w:rPr>
              <w:t xml:space="preserve">and its classification </w:t>
            </w:r>
          </w:p>
        </w:tc>
        <w:tc>
          <w:tcPr>
            <w:tcW w:w="2027" w:type="dxa"/>
          </w:tcPr>
          <w:p w14:paraId="71FCFCC6"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Students must be able to: </w:t>
            </w:r>
          </w:p>
          <w:p w14:paraId="117A270D" w14:textId="77777777" w:rsidR="006B2AD0" w:rsidRPr="006B2AD0" w:rsidRDefault="006B2AD0" w:rsidP="00EF72B4">
            <w:pPr>
              <w:pStyle w:val="NormalWeb"/>
              <w:numPr>
                <w:ilvl w:val="0"/>
                <w:numId w:val="5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fine matter</w:t>
            </w:r>
          </w:p>
          <w:p w14:paraId="1638DF96" w14:textId="77777777" w:rsidR="006B2AD0" w:rsidRPr="006B2AD0" w:rsidRDefault="006B2AD0" w:rsidP="006B2AD0">
            <w:pPr>
              <w:pStyle w:val="western"/>
              <w:spacing w:before="0" w:beforeAutospacing="0" w:after="0"/>
              <w:rPr>
                <w:rFonts w:ascii="Palatino Linotype" w:hAnsi="Palatino Linotype"/>
                <w:sz w:val="22"/>
                <w:szCs w:val="22"/>
              </w:rPr>
            </w:pPr>
          </w:p>
          <w:p w14:paraId="1EE64A5F" w14:textId="77777777" w:rsidR="006B2AD0" w:rsidRPr="006B2AD0" w:rsidRDefault="006B2AD0" w:rsidP="006B2AD0">
            <w:pPr>
              <w:pStyle w:val="western"/>
              <w:spacing w:before="0" w:beforeAutospacing="0" w:after="0"/>
              <w:rPr>
                <w:rFonts w:ascii="Palatino Linotype" w:hAnsi="Palatino Linotype"/>
                <w:sz w:val="22"/>
                <w:szCs w:val="22"/>
              </w:rPr>
            </w:pPr>
          </w:p>
          <w:p w14:paraId="03BFDFEE" w14:textId="77777777" w:rsidR="006B2AD0" w:rsidRPr="006B2AD0" w:rsidRDefault="006B2AD0" w:rsidP="006B2AD0">
            <w:pPr>
              <w:pStyle w:val="western"/>
              <w:spacing w:before="0" w:beforeAutospacing="0" w:after="0"/>
              <w:rPr>
                <w:rFonts w:ascii="Palatino Linotype" w:hAnsi="Palatino Linotype"/>
                <w:sz w:val="22"/>
                <w:szCs w:val="22"/>
              </w:rPr>
            </w:pPr>
          </w:p>
          <w:p w14:paraId="72FE5086" w14:textId="77777777" w:rsidR="006B2AD0" w:rsidRPr="006B2AD0" w:rsidRDefault="006B2AD0" w:rsidP="006B2AD0">
            <w:pPr>
              <w:pStyle w:val="western"/>
              <w:spacing w:before="0" w:beforeAutospacing="0" w:after="0"/>
              <w:rPr>
                <w:rFonts w:ascii="Palatino Linotype" w:hAnsi="Palatino Linotype"/>
                <w:sz w:val="12"/>
                <w:szCs w:val="12"/>
              </w:rPr>
            </w:pPr>
          </w:p>
          <w:p w14:paraId="2164252F" w14:textId="77777777" w:rsidR="006B2AD0" w:rsidRPr="006B2AD0" w:rsidRDefault="006B2AD0" w:rsidP="00EF72B4">
            <w:pPr>
              <w:pStyle w:val="NormalWeb"/>
              <w:numPr>
                <w:ilvl w:val="0"/>
                <w:numId w:val="5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lain that matter is made up of atoms</w:t>
            </w:r>
          </w:p>
          <w:p w14:paraId="19F34355"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246AE3C1"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33B02EB8"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08FD06E3"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6DFDF539"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42B585D7"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48DC65CB"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4A39EAAC" w14:textId="77777777" w:rsidR="006B2AD0" w:rsidRDefault="006B2AD0" w:rsidP="006B2AD0">
            <w:pPr>
              <w:pStyle w:val="NormalWeb"/>
              <w:spacing w:before="0" w:beforeAutospacing="0" w:after="0"/>
              <w:rPr>
                <w:rFonts w:ascii="Palatino Linotype" w:hAnsi="Palatino Linotype"/>
                <w:sz w:val="22"/>
                <w:szCs w:val="22"/>
              </w:rPr>
            </w:pPr>
          </w:p>
          <w:p w14:paraId="2AEC9EBA" w14:textId="77777777" w:rsidR="002C2814" w:rsidRDefault="002C2814" w:rsidP="006B2AD0">
            <w:pPr>
              <w:pStyle w:val="NormalWeb"/>
              <w:spacing w:before="0" w:beforeAutospacing="0" w:after="0"/>
              <w:rPr>
                <w:rFonts w:ascii="Palatino Linotype" w:hAnsi="Palatino Linotype"/>
                <w:sz w:val="22"/>
                <w:szCs w:val="22"/>
              </w:rPr>
            </w:pPr>
          </w:p>
          <w:p w14:paraId="52922208" w14:textId="77777777" w:rsidR="006B2AD0" w:rsidRPr="006B2AD0" w:rsidRDefault="002C2814" w:rsidP="00EF72B4">
            <w:pPr>
              <w:pStyle w:val="NormalWeb"/>
              <w:numPr>
                <w:ilvl w:val="0"/>
                <w:numId w:val="53"/>
              </w:numPr>
              <w:spacing w:before="0" w:beforeAutospacing="0" w:after="0"/>
              <w:rPr>
                <w:rFonts w:ascii="Palatino Linotype" w:hAnsi="Palatino Linotype"/>
                <w:sz w:val="22"/>
                <w:szCs w:val="22"/>
              </w:rPr>
            </w:pPr>
            <w:r>
              <w:rPr>
                <w:rFonts w:ascii="Palatino Linotype" w:hAnsi="Palatino Linotype"/>
                <w:color w:val="000000"/>
                <w:sz w:val="22"/>
                <w:szCs w:val="22"/>
              </w:rPr>
              <w:t xml:space="preserve">give evidence </w:t>
            </w:r>
            <w:r w:rsidR="006B2AD0" w:rsidRPr="006B2AD0">
              <w:rPr>
                <w:rFonts w:ascii="Palatino Linotype" w:hAnsi="Palatino Linotype"/>
                <w:color w:val="000000"/>
                <w:sz w:val="22"/>
                <w:szCs w:val="22"/>
              </w:rPr>
              <w:t xml:space="preserve">of the particulate nature of matter using </w:t>
            </w:r>
            <w:r w:rsidR="006B2AD0" w:rsidRPr="006B2AD0">
              <w:rPr>
                <w:rFonts w:ascii="Palatino Linotype" w:hAnsi="Palatino Linotype"/>
                <w:color w:val="000000"/>
                <w:sz w:val="22"/>
                <w:szCs w:val="22"/>
              </w:rPr>
              <w:lastRenderedPageBreak/>
              <w:t>the concept of diffusion</w:t>
            </w:r>
          </w:p>
          <w:p w14:paraId="4B306C4A"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1BB7357E" w14:textId="77777777" w:rsidR="006B2AD0" w:rsidRDefault="006B2AD0" w:rsidP="006B2AD0">
            <w:pPr>
              <w:pStyle w:val="NormalWeb"/>
              <w:spacing w:before="0" w:beforeAutospacing="0" w:after="0"/>
              <w:rPr>
                <w:rFonts w:ascii="Palatino Linotype" w:hAnsi="Palatino Linotype"/>
                <w:color w:val="000000"/>
                <w:sz w:val="22"/>
                <w:szCs w:val="22"/>
              </w:rPr>
            </w:pPr>
          </w:p>
          <w:p w14:paraId="5E8BD7BF" w14:textId="77777777" w:rsidR="0086507D" w:rsidRDefault="0086507D" w:rsidP="006B2AD0">
            <w:pPr>
              <w:pStyle w:val="NormalWeb"/>
              <w:spacing w:before="0" w:beforeAutospacing="0" w:after="0"/>
              <w:rPr>
                <w:rFonts w:ascii="Palatino Linotype" w:hAnsi="Palatino Linotype"/>
                <w:color w:val="000000"/>
                <w:sz w:val="22"/>
                <w:szCs w:val="22"/>
              </w:rPr>
            </w:pPr>
          </w:p>
          <w:p w14:paraId="35E0A456" w14:textId="77777777" w:rsidR="0086507D" w:rsidRDefault="0086507D" w:rsidP="006B2AD0">
            <w:pPr>
              <w:pStyle w:val="NormalWeb"/>
              <w:spacing w:before="0" w:beforeAutospacing="0" w:after="0"/>
              <w:rPr>
                <w:rFonts w:ascii="Palatino Linotype" w:hAnsi="Palatino Linotype"/>
                <w:color w:val="000000"/>
                <w:sz w:val="22"/>
                <w:szCs w:val="22"/>
              </w:rPr>
            </w:pPr>
          </w:p>
          <w:p w14:paraId="060D4AF1" w14:textId="77777777" w:rsidR="0086507D" w:rsidRPr="0086507D" w:rsidRDefault="0086507D" w:rsidP="006B2AD0">
            <w:pPr>
              <w:pStyle w:val="NormalWeb"/>
              <w:spacing w:before="0" w:beforeAutospacing="0" w:after="0"/>
              <w:rPr>
                <w:rFonts w:ascii="Palatino Linotype" w:hAnsi="Palatino Linotype"/>
                <w:color w:val="000000"/>
                <w:sz w:val="10"/>
                <w:szCs w:val="10"/>
              </w:rPr>
            </w:pPr>
          </w:p>
          <w:p w14:paraId="4700AEE8" w14:textId="77777777" w:rsidR="006B2AD0" w:rsidRPr="006B2AD0" w:rsidRDefault="006B2AD0" w:rsidP="00EF72B4">
            <w:pPr>
              <w:pStyle w:val="NormalWeb"/>
              <w:numPr>
                <w:ilvl w:val="0"/>
                <w:numId w:val="5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fferentiate between an element and a compound</w:t>
            </w:r>
          </w:p>
          <w:p w14:paraId="0042CC55" w14:textId="77777777" w:rsidR="006B2AD0" w:rsidRPr="006B2AD0" w:rsidRDefault="006B2AD0" w:rsidP="006B2AD0">
            <w:pPr>
              <w:pStyle w:val="western"/>
              <w:spacing w:before="0" w:beforeAutospacing="0" w:after="0"/>
              <w:rPr>
                <w:rFonts w:ascii="Palatino Linotype" w:hAnsi="Palatino Linotype"/>
                <w:sz w:val="22"/>
                <w:szCs w:val="22"/>
              </w:rPr>
            </w:pPr>
          </w:p>
          <w:p w14:paraId="1DA58863" w14:textId="77777777" w:rsidR="006B2AD0" w:rsidRPr="006B2AD0" w:rsidRDefault="006B2AD0" w:rsidP="006B2AD0">
            <w:pPr>
              <w:pStyle w:val="western"/>
              <w:spacing w:before="0" w:beforeAutospacing="0" w:after="0"/>
              <w:rPr>
                <w:rFonts w:ascii="Palatino Linotype" w:hAnsi="Palatino Linotype"/>
                <w:sz w:val="22"/>
                <w:szCs w:val="22"/>
              </w:rPr>
            </w:pPr>
          </w:p>
          <w:p w14:paraId="726DF795" w14:textId="77777777" w:rsidR="006B2AD0" w:rsidRPr="006B2AD0" w:rsidRDefault="006B2AD0" w:rsidP="006B2AD0">
            <w:pPr>
              <w:pStyle w:val="western"/>
              <w:spacing w:before="0" w:beforeAutospacing="0" w:after="0"/>
              <w:rPr>
                <w:rFonts w:ascii="Palatino Linotype" w:hAnsi="Palatino Linotype"/>
                <w:sz w:val="22"/>
                <w:szCs w:val="22"/>
              </w:rPr>
            </w:pPr>
          </w:p>
          <w:p w14:paraId="7FC01180" w14:textId="77777777" w:rsidR="006B2AD0" w:rsidRPr="006B2AD0" w:rsidRDefault="006B2AD0" w:rsidP="006B2AD0">
            <w:pPr>
              <w:pStyle w:val="western"/>
              <w:spacing w:before="0" w:beforeAutospacing="0" w:after="0"/>
              <w:rPr>
                <w:rFonts w:ascii="Palatino Linotype" w:hAnsi="Palatino Linotype"/>
                <w:sz w:val="22"/>
                <w:szCs w:val="22"/>
              </w:rPr>
            </w:pPr>
          </w:p>
          <w:p w14:paraId="066C5DCE" w14:textId="77777777" w:rsidR="006B2AD0" w:rsidRPr="006B2AD0" w:rsidRDefault="006B2AD0" w:rsidP="006B2AD0">
            <w:pPr>
              <w:pStyle w:val="western"/>
              <w:spacing w:before="0" w:beforeAutospacing="0" w:after="0"/>
              <w:rPr>
                <w:rFonts w:ascii="Palatino Linotype" w:hAnsi="Palatino Linotype"/>
                <w:sz w:val="22"/>
                <w:szCs w:val="22"/>
              </w:rPr>
            </w:pPr>
          </w:p>
          <w:p w14:paraId="06575685" w14:textId="77777777" w:rsidR="006B2AD0" w:rsidRPr="006B2AD0" w:rsidRDefault="006B2AD0" w:rsidP="006B2AD0">
            <w:pPr>
              <w:pStyle w:val="western"/>
              <w:spacing w:before="0" w:beforeAutospacing="0" w:after="0"/>
              <w:rPr>
                <w:rFonts w:ascii="Palatino Linotype" w:hAnsi="Palatino Linotype"/>
                <w:sz w:val="22"/>
                <w:szCs w:val="22"/>
              </w:rPr>
            </w:pPr>
          </w:p>
          <w:p w14:paraId="5F9EE602" w14:textId="77777777" w:rsidR="006B2AD0" w:rsidRPr="006B2AD0" w:rsidRDefault="006B2AD0" w:rsidP="006B2AD0">
            <w:pPr>
              <w:pStyle w:val="western"/>
              <w:spacing w:before="0" w:beforeAutospacing="0" w:after="0"/>
              <w:rPr>
                <w:rFonts w:ascii="Palatino Linotype" w:hAnsi="Palatino Linotype"/>
                <w:sz w:val="22"/>
                <w:szCs w:val="22"/>
              </w:rPr>
            </w:pPr>
          </w:p>
          <w:p w14:paraId="6DEAD5AE" w14:textId="77777777" w:rsidR="006B2AD0" w:rsidRPr="006B2AD0" w:rsidRDefault="006B2AD0" w:rsidP="006B2AD0">
            <w:pPr>
              <w:pStyle w:val="western"/>
              <w:spacing w:before="0" w:beforeAutospacing="0" w:after="0"/>
              <w:rPr>
                <w:rFonts w:ascii="Palatino Linotype" w:hAnsi="Palatino Linotype"/>
                <w:sz w:val="22"/>
                <w:szCs w:val="22"/>
              </w:rPr>
            </w:pPr>
          </w:p>
          <w:p w14:paraId="6514772F" w14:textId="77777777" w:rsidR="006B2AD0" w:rsidRDefault="006B2AD0" w:rsidP="006B2AD0">
            <w:pPr>
              <w:pStyle w:val="western"/>
              <w:spacing w:before="0" w:beforeAutospacing="0" w:after="0"/>
              <w:rPr>
                <w:rFonts w:ascii="Palatino Linotype" w:hAnsi="Palatino Linotype"/>
                <w:sz w:val="22"/>
                <w:szCs w:val="22"/>
              </w:rPr>
            </w:pPr>
          </w:p>
          <w:p w14:paraId="5D2D3365" w14:textId="77777777" w:rsidR="002C2814" w:rsidRDefault="002C2814" w:rsidP="006B2AD0">
            <w:pPr>
              <w:pStyle w:val="western"/>
              <w:spacing w:before="0" w:beforeAutospacing="0" w:after="0"/>
              <w:rPr>
                <w:rFonts w:ascii="Palatino Linotype" w:hAnsi="Palatino Linotype"/>
                <w:sz w:val="22"/>
                <w:szCs w:val="22"/>
              </w:rPr>
            </w:pPr>
          </w:p>
          <w:p w14:paraId="2A19840E" w14:textId="77777777" w:rsidR="002C2814" w:rsidRDefault="002C2814" w:rsidP="006B2AD0">
            <w:pPr>
              <w:pStyle w:val="western"/>
              <w:spacing w:before="0" w:beforeAutospacing="0" w:after="0"/>
              <w:rPr>
                <w:rFonts w:ascii="Palatino Linotype" w:hAnsi="Palatino Linotype"/>
                <w:sz w:val="22"/>
                <w:szCs w:val="22"/>
              </w:rPr>
            </w:pPr>
          </w:p>
          <w:p w14:paraId="2FEBE92D" w14:textId="77777777" w:rsidR="002C2814" w:rsidRPr="0086507D" w:rsidRDefault="002C2814" w:rsidP="006B2AD0">
            <w:pPr>
              <w:pStyle w:val="western"/>
              <w:spacing w:before="0" w:beforeAutospacing="0" w:after="0"/>
              <w:rPr>
                <w:rFonts w:ascii="Palatino Linotype" w:hAnsi="Palatino Linotype"/>
                <w:sz w:val="10"/>
                <w:szCs w:val="10"/>
              </w:rPr>
            </w:pPr>
          </w:p>
          <w:p w14:paraId="085D1FE5" w14:textId="77777777" w:rsidR="006B2AD0" w:rsidRPr="006B2AD0" w:rsidRDefault="006B2AD0" w:rsidP="00EF72B4">
            <w:pPr>
              <w:pStyle w:val="NormalWeb"/>
              <w:numPr>
                <w:ilvl w:val="0"/>
                <w:numId w:val="5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name substances given their chemical formulae or symbols</w:t>
            </w:r>
          </w:p>
          <w:p w14:paraId="779D3EAC" w14:textId="77777777" w:rsidR="006B2AD0" w:rsidRPr="002C2814" w:rsidRDefault="006B2AD0" w:rsidP="006B2AD0">
            <w:pPr>
              <w:pStyle w:val="NormalWeb"/>
              <w:spacing w:before="0" w:beforeAutospacing="0" w:after="0"/>
              <w:rPr>
                <w:rFonts w:ascii="Palatino Linotype" w:hAnsi="Palatino Linotype"/>
                <w:sz w:val="8"/>
                <w:szCs w:val="8"/>
              </w:rPr>
            </w:pPr>
          </w:p>
          <w:p w14:paraId="667A4C4F" w14:textId="77777777" w:rsidR="006B2AD0" w:rsidRPr="006B2AD0" w:rsidRDefault="006B2AD0" w:rsidP="00EF72B4">
            <w:pPr>
              <w:pStyle w:val="NormalWeb"/>
              <w:numPr>
                <w:ilvl w:val="0"/>
                <w:numId w:val="5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etermine the type and </w:t>
            </w:r>
            <w:r w:rsidRPr="006B2AD0">
              <w:rPr>
                <w:rFonts w:ascii="Palatino Linotype" w:hAnsi="Palatino Linotype"/>
                <w:color w:val="000000"/>
                <w:sz w:val="22"/>
                <w:szCs w:val="22"/>
              </w:rPr>
              <w:lastRenderedPageBreak/>
              <w:t>number of atoms in the chemical formula of a given substance</w:t>
            </w:r>
          </w:p>
          <w:p w14:paraId="7CCE6E41" w14:textId="77777777" w:rsidR="006B2AD0" w:rsidRPr="006B2AD0" w:rsidRDefault="006B2AD0" w:rsidP="006B2AD0">
            <w:pPr>
              <w:pStyle w:val="NormalWeb"/>
              <w:spacing w:before="0" w:beforeAutospacing="0" w:after="0"/>
              <w:ind w:left="340"/>
              <w:rPr>
                <w:rFonts w:ascii="Palatino Linotype" w:hAnsi="Palatino Linotype"/>
                <w:sz w:val="22"/>
                <w:szCs w:val="22"/>
              </w:rPr>
            </w:pPr>
          </w:p>
          <w:p w14:paraId="1668A19C" w14:textId="77777777" w:rsidR="006B2AD0" w:rsidRPr="006B2AD0" w:rsidRDefault="006B2AD0" w:rsidP="006B2AD0">
            <w:pPr>
              <w:pStyle w:val="NormalWeb"/>
              <w:spacing w:before="0" w:beforeAutospacing="0" w:after="0"/>
              <w:ind w:left="340"/>
              <w:rPr>
                <w:rFonts w:ascii="Palatino Linotype" w:hAnsi="Palatino Linotype"/>
                <w:sz w:val="22"/>
                <w:szCs w:val="22"/>
              </w:rPr>
            </w:pPr>
          </w:p>
          <w:p w14:paraId="470CAA06" w14:textId="77777777" w:rsidR="006B2AD0" w:rsidRPr="002C2814" w:rsidRDefault="006B2AD0" w:rsidP="006B2AD0">
            <w:pPr>
              <w:pStyle w:val="NormalWeb"/>
              <w:spacing w:before="0" w:beforeAutospacing="0" w:after="0"/>
              <w:ind w:left="340"/>
              <w:rPr>
                <w:rFonts w:ascii="Palatino Linotype" w:hAnsi="Palatino Linotype"/>
                <w:sz w:val="8"/>
                <w:szCs w:val="8"/>
              </w:rPr>
            </w:pPr>
          </w:p>
          <w:p w14:paraId="4BE3858A" w14:textId="77777777" w:rsidR="006B2AD0" w:rsidRPr="006B2AD0" w:rsidRDefault="006B2AD0" w:rsidP="00EF72B4">
            <w:pPr>
              <w:pStyle w:val="NormalWeb"/>
              <w:numPr>
                <w:ilvl w:val="0"/>
                <w:numId w:val="5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fferentiate between a pure substance and a mixture</w:t>
            </w:r>
          </w:p>
          <w:p w14:paraId="7286E568" w14:textId="77777777" w:rsidR="006B2AD0" w:rsidRPr="006B2AD0" w:rsidRDefault="006B2AD0" w:rsidP="006B2AD0">
            <w:pPr>
              <w:pStyle w:val="NormalWeb"/>
              <w:spacing w:before="0" w:beforeAutospacing="0" w:after="0"/>
              <w:ind w:left="431" w:hanging="363"/>
              <w:rPr>
                <w:rFonts w:ascii="Palatino Linotype" w:hAnsi="Palatino Linotype"/>
                <w:sz w:val="22"/>
                <w:szCs w:val="22"/>
              </w:rPr>
            </w:pPr>
          </w:p>
          <w:p w14:paraId="3C1BC4A9" w14:textId="77777777" w:rsidR="006B2AD0" w:rsidRPr="006B2AD0" w:rsidRDefault="006B2AD0" w:rsidP="006B2AD0">
            <w:pPr>
              <w:pStyle w:val="NormalWeb"/>
              <w:spacing w:before="0" w:beforeAutospacing="0" w:after="0"/>
              <w:ind w:left="431" w:hanging="363"/>
              <w:rPr>
                <w:rFonts w:ascii="Palatino Linotype" w:hAnsi="Palatino Linotype"/>
                <w:sz w:val="22"/>
                <w:szCs w:val="22"/>
              </w:rPr>
            </w:pPr>
          </w:p>
          <w:p w14:paraId="1054673B" w14:textId="77777777" w:rsidR="006B2AD0" w:rsidRPr="006B2AD0" w:rsidRDefault="006B2AD0" w:rsidP="006B2AD0">
            <w:pPr>
              <w:pStyle w:val="NormalWeb"/>
              <w:spacing w:before="0" w:beforeAutospacing="0" w:after="0"/>
              <w:ind w:left="431" w:hanging="363"/>
              <w:rPr>
                <w:rFonts w:ascii="Palatino Linotype" w:hAnsi="Palatino Linotype"/>
                <w:sz w:val="22"/>
                <w:szCs w:val="22"/>
              </w:rPr>
            </w:pPr>
          </w:p>
          <w:p w14:paraId="11090220" w14:textId="77777777" w:rsidR="006B2AD0" w:rsidRPr="006B2AD0" w:rsidRDefault="006B2AD0" w:rsidP="006B2AD0">
            <w:pPr>
              <w:pStyle w:val="NormalWeb"/>
              <w:spacing w:before="0" w:beforeAutospacing="0" w:after="0"/>
              <w:ind w:left="431" w:hanging="363"/>
              <w:rPr>
                <w:rFonts w:ascii="Palatino Linotype" w:hAnsi="Palatino Linotype"/>
                <w:sz w:val="22"/>
                <w:szCs w:val="22"/>
              </w:rPr>
            </w:pPr>
          </w:p>
          <w:p w14:paraId="21A3483D" w14:textId="77777777" w:rsidR="006B2AD0" w:rsidRPr="006B2AD0" w:rsidRDefault="006B2AD0" w:rsidP="006B2AD0">
            <w:pPr>
              <w:pStyle w:val="western"/>
              <w:spacing w:before="0" w:beforeAutospacing="0" w:after="0"/>
              <w:ind w:left="431" w:hanging="363"/>
              <w:rPr>
                <w:rFonts w:ascii="Palatino Linotype" w:hAnsi="Palatino Linotype"/>
                <w:sz w:val="22"/>
                <w:szCs w:val="22"/>
              </w:rPr>
            </w:pPr>
          </w:p>
          <w:p w14:paraId="101711FF" w14:textId="77777777" w:rsidR="006B2AD0" w:rsidRDefault="006B2AD0" w:rsidP="006B2AD0">
            <w:pPr>
              <w:pStyle w:val="western"/>
              <w:spacing w:before="0" w:beforeAutospacing="0" w:after="0"/>
              <w:rPr>
                <w:rFonts w:ascii="Palatino Linotype" w:hAnsi="Palatino Linotype"/>
                <w:sz w:val="22"/>
                <w:szCs w:val="22"/>
              </w:rPr>
            </w:pPr>
          </w:p>
          <w:p w14:paraId="601A2233" w14:textId="77777777" w:rsidR="002C2814" w:rsidRPr="002C2814" w:rsidRDefault="002C2814" w:rsidP="006B2AD0">
            <w:pPr>
              <w:pStyle w:val="western"/>
              <w:spacing w:before="0" w:beforeAutospacing="0" w:after="0"/>
              <w:rPr>
                <w:rFonts w:ascii="Palatino Linotype" w:hAnsi="Palatino Linotype"/>
                <w:sz w:val="8"/>
                <w:szCs w:val="8"/>
              </w:rPr>
            </w:pPr>
          </w:p>
          <w:p w14:paraId="659EF211" w14:textId="77777777" w:rsidR="006B2AD0" w:rsidRPr="006B2AD0" w:rsidRDefault="006B2AD0" w:rsidP="00EF72B4">
            <w:pPr>
              <w:pStyle w:val="NormalWeb"/>
              <w:numPr>
                <w:ilvl w:val="0"/>
                <w:numId w:val="5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different types of solutions</w:t>
            </w:r>
          </w:p>
          <w:p w14:paraId="1DB95377" w14:textId="77777777" w:rsidR="006B2AD0" w:rsidRPr="006B2AD0" w:rsidRDefault="006B2AD0" w:rsidP="006B2AD0">
            <w:pPr>
              <w:pStyle w:val="NormalWeb"/>
              <w:spacing w:before="0" w:beforeAutospacing="0" w:after="0"/>
              <w:ind w:left="431" w:hanging="363"/>
              <w:rPr>
                <w:rFonts w:ascii="Palatino Linotype" w:hAnsi="Palatino Linotype"/>
                <w:sz w:val="22"/>
                <w:szCs w:val="22"/>
              </w:rPr>
            </w:pPr>
          </w:p>
          <w:p w14:paraId="69C3B52C" w14:textId="77777777" w:rsidR="006B2AD0" w:rsidRPr="006B2AD0" w:rsidRDefault="006B2AD0" w:rsidP="006B2AD0">
            <w:pPr>
              <w:pStyle w:val="western"/>
              <w:spacing w:before="0" w:beforeAutospacing="0" w:after="0"/>
              <w:rPr>
                <w:rFonts w:ascii="Palatino Linotype" w:hAnsi="Palatino Linotype"/>
                <w:sz w:val="22"/>
                <w:szCs w:val="22"/>
              </w:rPr>
            </w:pPr>
          </w:p>
          <w:p w14:paraId="140A5AFD" w14:textId="77777777" w:rsidR="006B2AD0" w:rsidRPr="006B2AD0" w:rsidRDefault="006B2AD0" w:rsidP="006B2AD0">
            <w:pPr>
              <w:pStyle w:val="western"/>
              <w:spacing w:before="0" w:beforeAutospacing="0" w:after="0"/>
              <w:rPr>
                <w:rFonts w:ascii="Palatino Linotype" w:hAnsi="Palatino Linotype"/>
                <w:sz w:val="22"/>
                <w:szCs w:val="22"/>
              </w:rPr>
            </w:pPr>
          </w:p>
          <w:p w14:paraId="6C515501" w14:textId="77777777" w:rsidR="006B2AD0" w:rsidRPr="006B2AD0" w:rsidRDefault="006B2AD0" w:rsidP="006B2AD0">
            <w:pPr>
              <w:pStyle w:val="western"/>
              <w:spacing w:before="0" w:beforeAutospacing="0" w:after="0"/>
              <w:rPr>
                <w:rFonts w:ascii="Palatino Linotype" w:hAnsi="Palatino Linotype"/>
                <w:sz w:val="22"/>
                <w:szCs w:val="22"/>
              </w:rPr>
            </w:pPr>
          </w:p>
          <w:p w14:paraId="0736F0F1" w14:textId="77777777" w:rsidR="006B2AD0" w:rsidRPr="006B2AD0" w:rsidRDefault="006B2AD0" w:rsidP="006B2AD0">
            <w:pPr>
              <w:pStyle w:val="western"/>
              <w:spacing w:before="0" w:beforeAutospacing="0" w:after="0"/>
              <w:rPr>
                <w:rFonts w:ascii="Palatino Linotype" w:hAnsi="Palatino Linotype"/>
                <w:sz w:val="22"/>
                <w:szCs w:val="22"/>
              </w:rPr>
            </w:pPr>
          </w:p>
          <w:p w14:paraId="61C5FE7A" w14:textId="77777777" w:rsidR="006B2AD0" w:rsidRPr="006B2AD0" w:rsidRDefault="006B2AD0" w:rsidP="006B2AD0">
            <w:pPr>
              <w:pStyle w:val="western"/>
              <w:spacing w:before="0" w:beforeAutospacing="0" w:after="0"/>
              <w:rPr>
                <w:rFonts w:ascii="Palatino Linotype" w:hAnsi="Palatino Linotype"/>
                <w:sz w:val="22"/>
                <w:szCs w:val="22"/>
              </w:rPr>
            </w:pPr>
          </w:p>
          <w:p w14:paraId="03C07F9E" w14:textId="77777777" w:rsidR="006B2AD0" w:rsidRPr="006B2AD0" w:rsidRDefault="006B2AD0" w:rsidP="006B2AD0">
            <w:pPr>
              <w:pStyle w:val="western"/>
              <w:spacing w:before="0" w:beforeAutospacing="0" w:after="0"/>
              <w:rPr>
                <w:rFonts w:ascii="Palatino Linotype" w:hAnsi="Palatino Linotype"/>
                <w:sz w:val="22"/>
                <w:szCs w:val="22"/>
              </w:rPr>
            </w:pPr>
          </w:p>
          <w:p w14:paraId="0AEC7617" w14:textId="77777777" w:rsidR="006B2AD0" w:rsidRPr="006B2AD0" w:rsidRDefault="006B2AD0" w:rsidP="006B2AD0">
            <w:pPr>
              <w:pStyle w:val="western"/>
              <w:spacing w:before="0" w:beforeAutospacing="0" w:after="0"/>
              <w:rPr>
                <w:rFonts w:ascii="Palatino Linotype" w:hAnsi="Palatino Linotype"/>
                <w:sz w:val="22"/>
                <w:szCs w:val="22"/>
              </w:rPr>
            </w:pPr>
          </w:p>
          <w:p w14:paraId="2C7B11D8" w14:textId="77777777" w:rsidR="006B2AD0" w:rsidRPr="006B2AD0" w:rsidRDefault="006B2AD0" w:rsidP="006B2AD0">
            <w:pPr>
              <w:pStyle w:val="western"/>
              <w:spacing w:before="0" w:beforeAutospacing="0" w:after="0"/>
              <w:rPr>
                <w:rFonts w:ascii="Palatino Linotype" w:hAnsi="Palatino Linotype"/>
                <w:sz w:val="22"/>
                <w:szCs w:val="22"/>
              </w:rPr>
            </w:pPr>
          </w:p>
          <w:p w14:paraId="08685BDF" w14:textId="77777777" w:rsidR="006B2AD0" w:rsidRPr="006B2AD0" w:rsidRDefault="006B2AD0" w:rsidP="006B2AD0">
            <w:pPr>
              <w:pStyle w:val="western"/>
              <w:spacing w:before="0" w:beforeAutospacing="0" w:after="0"/>
              <w:rPr>
                <w:rFonts w:ascii="Palatino Linotype" w:hAnsi="Palatino Linotype"/>
                <w:sz w:val="22"/>
                <w:szCs w:val="22"/>
              </w:rPr>
            </w:pPr>
          </w:p>
          <w:p w14:paraId="269929AB" w14:textId="77777777" w:rsidR="006B2AD0" w:rsidRDefault="006B2AD0" w:rsidP="006B2AD0">
            <w:pPr>
              <w:pStyle w:val="western"/>
              <w:spacing w:before="0" w:beforeAutospacing="0" w:after="0"/>
              <w:rPr>
                <w:rFonts w:ascii="Palatino Linotype" w:hAnsi="Palatino Linotype"/>
                <w:sz w:val="22"/>
                <w:szCs w:val="22"/>
              </w:rPr>
            </w:pPr>
          </w:p>
          <w:p w14:paraId="5CE04CAD" w14:textId="77777777" w:rsidR="0086507D" w:rsidRPr="006B2AD0" w:rsidRDefault="0086507D" w:rsidP="006B2AD0">
            <w:pPr>
              <w:pStyle w:val="western"/>
              <w:spacing w:before="0" w:beforeAutospacing="0" w:after="0"/>
              <w:rPr>
                <w:rFonts w:ascii="Palatino Linotype" w:hAnsi="Palatino Linotype"/>
                <w:sz w:val="22"/>
                <w:szCs w:val="22"/>
              </w:rPr>
            </w:pPr>
          </w:p>
          <w:p w14:paraId="23EA7499" w14:textId="77777777" w:rsidR="006B2AD0" w:rsidRPr="006B2AD0" w:rsidRDefault="006B2AD0" w:rsidP="00EF72B4">
            <w:pPr>
              <w:pStyle w:val="NormalWeb"/>
              <w:numPr>
                <w:ilvl w:val="0"/>
                <w:numId w:val="5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tate the factors that affect solubility</w:t>
            </w:r>
          </w:p>
          <w:p w14:paraId="7487CCB3" w14:textId="77777777" w:rsidR="006B2AD0" w:rsidRPr="006B2AD0" w:rsidRDefault="006B2AD0" w:rsidP="006B2AD0">
            <w:pPr>
              <w:pStyle w:val="western"/>
              <w:spacing w:before="0" w:beforeAutospacing="0" w:after="0"/>
              <w:ind w:left="249" w:hanging="272"/>
              <w:rPr>
                <w:rFonts w:ascii="Palatino Linotype" w:hAnsi="Palatino Linotype"/>
                <w:sz w:val="22"/>
                <w:szCs w:val="22"/>
              </w:rPr>
            </w:pPr>
          </w:p>
          <w:p w14:paraId="18C4D4EF" w14:textId="77777777" w:rsidR="006B2AD0" w:rsidRPr="006B2AD0" w:rsidRDefault="006B2AD0" w:rsidP="006B2AD0">
            <w:pPr>
              <w:pStyle w:val="western"/>
              <w:spacing w:before="0" w:beforeAutospacing="0" w:after="0"/>
              <w:ind w:left="249" w:hanging="272"/>
              <w:rPr>
                <w:rFonts w:ascii="Palatino Linotype" w:hAnsi="Palatino Linotype"/>
                <w:sz w:val="22"/>
                <w:szCs w:val="22"/>
              </w:rPr>
            </w:pPr>
          </w:p>
          <w:p w14:paraId="5229897F" w14:textId="77777777" w:rsidR="006B2AD0" w:rsidRPr="006B2AD0" w:rsidRDefault="006B2AD0" w:rsidP="006B2AD0">
            <w:pPr>
              <w:pStyle w:val="western"/>
              <w:spacing w:before="0" w:beforeAutospacing="0" w:after="0"/>
              <w:rPr>
                <w:rFonts w:ascii="Palatino Linotype" w:hAnsi="Palatino Linotype"/>
                <w:sz w:val="22"/>
                <w:szCs w:val="22"/>
              </w:rPr>
            </w:pPr>
          </w:p>
          <w:p w14:paraId="1E8CC194" w14:textId="77777777" w:rsidR="006B2AD0" w:rsidRPr="006B2AD0" w:rsidRDefault="006B2AD0" w:rsidP="006B2AD0">
            <w:pPr>
              <w:pStyle w:val="western"/>
              <w:spacing w:before="0" w:beforeAutospacing="0" w:after="0"/>
              <w:rPr>
                <w:rFonts w:ascii="Palatino Linotype" w:hAnsi="Palatino Linotype"/>
                <w:sz w:val="22"/>
                <w:szCs w:val="22"/>
              </w:rPr>
            </w:pPr>
          </w:p>
          <w:p w14:paraId="18EB0896" w14:textId="77777777" w:rsidR="006B2AD0" w:rsidRPr="006B2AD0" w:rsidRDefault="006B2AD0" w:rsidP="006B2AD0">
            <w:pPr>
              <w:pStyle w:val="western"/>
              <w:spacing w:before="0" w:beforeAutospacing="0" w:after="0"/>
              <w:rPr>
                <w:rFonts w:ascii="Palatino Linotype" w:hAnsi="Palatino Linotype"/>
                <w:sz w:val="22"/>
                <w:szCs w:val="22"/>
              </w:rPr>
            </w:pPr>
          </w:p>
          <w:p w14:paraId="0BB5105A" w14:textId="77777777" w:rsidR="006B2AD0" w:rsidRDefault="006B2AD0" w:rsidP="006B2AD0">
            <w:pPr>
              <w:pStyle w:val="western"/>
              <w:spacing w:before="0" w:beforeAutospacing="0" w:after="0"/>
              <w:rPr>
                <w:rFonts w:ascii="Palatino Linotype" w:hAnsi="Palatino Linotype"/>
                <w:sz w:val="22"/>
                <w:szCs w:val="22"/>
              </w:rPr>
            </w:pPr>
          </w:p>
          <w:p w14:paraId="3C410677" w14:textId="77777777" w:rsidR="006B2AD0" w:rsidRPr="006B2AD0" w:rsidRDefault="006B2AD0" w:rsidP="00EF72B4">
            <w:pPr>
              <w:pStyle w:val="NormalWeb"/>
              <w:numPr>
                <w:ilvl w:val="0"/>
                <w:numId w:val="5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suitable apparatus and method for separation of mixtures</w:t>
            </w:r>
          </w:p>
          <w:p w14:paraId="25A1DECB" w14:textId="77777777" w:rsidR="006B2AD0" w:rsidRPr="006B2AD0" w:rsidRDefault="006B2AD0" w:rsidP="006B2AD0">
            <w:pPr>
              <w:pStyle w:val="NormalWeb"/>
              <w:spacing w:before="0" w:beforeAutospacing="0" w:after="0"/>
              <w:ind w:left="340"/>
              <w:rPr>
                <w:rFonts w:ascii="Palatino Linotype" w:hAnsi="Palatino Linotype"/>
                <w:sz w:val="22"/>
                <w:szCs w:val="22"/>
              </w:rPr>
            </w:pPr>
          </w:p>
          <w:p w14:paraId="4DECEA3C" w14:textId="77777777" w:rsidR="006B2AD0" w:rsidRPr="006B2AD0" w:rsidRDefault="006B2AD0" w:rsidP="006B2AD0">
            <w:pPr>
              <w:pStyle w:val="NormalWeb"/>
              <w:spacing w:before="0" w:beforeAutospacing="0" w:after="0"/>
              <w:ind w:left="340"/>
              <w:rPr>
                <w:rFonts w:ascii="Palatino Linotype" w:hAnsi="Palatino Linotype"/>
                <w:sz w:val="22"/>
                <w:szCs w:val="22"/>
              </w:rPr>
            </w:pPr>
          </w:p>
        </w:tc>
        <w:tc>
          <w:tcPr>
            <w:tcW w:w="1620" w:type="dxa"/>
          </w:tcPr>
          <w:p w14:paraId="14E2ED7F" w14:textId="77777777" w:rsidR="006B2AD0" w:rsidRPr="006B2AD0" w:rsidRDefault="006B2AD0" w:rsidP="006B2AD0">
            <w:pPr>
              <w:pStyle w:val="western"/>
              <w:spacing w:before="0" w:beforeAutospacing="0" w:after="0"/>
              <w:rPr>
                <w:rFonts w:ascii="Palatino Linotype" w:hAnsi="Palatino Linotype"/>
                <w:sz w:val="22"/>
                <w:szCs w:val="22"/>
              </w:rPr>
            </w:pPr>
          </w:p>
          <w:p w14:paraId="60BDD19D" w14:textId="77777777" w:rsidR="006B2AD0" w:rsidRPr="006B2AD0" w:rsidRDefault="006B2AD0" w:rsidP="006B2AD0">
            <w:pPr>
              <w:pStyle w:val="western"/>
              <w:spacing w:before="0" w:beforeAutospacing="0" w:after="0"/>
              <w:rPr>
                <w:rFonts w:ascii="Palatino Linotype" w:hAnsi="Palatino Linotype"/>
                <w:sz w:val="22"/>
                <w:szCs w:val="22"/>
              </w:rPr>
            </w:pPr>
          </w:p>
          <w:p w14:paraId="6D1F61E1"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Composition and classification of matter</w:t>
            </w:r>
          </w:p>
          <w:p w14:paraId="67FAD984" w14:textId="77777777" w:rsidR="006B2AD0" w:rsidRPr="006B2AD0" w:rsidRDefault="006B2AD0" w:rsidP="006B2AD0">
            <w:pPr>
              <w:pStyle w:val="western"/>
              <w:spacing w:before="0" w:beforeAutospacing="0" w:after="0"/>
              <w:rPr>
                <w:rFonts w:ascii="Palatino Linotype" w:hAnsi="Palatino Linotype"/>
                <w:sz w:val="22"/>
                <w:szCs w:val="22"/>
              </w:rPr>
            </w:pPr>
          </w:p>
          <w:p w14:paraId="1D7782A2" w14:textId="77777777" w:rsidR="006B2AD0" w:rsidRPr="006B2AD0" w:rsidRDefault="006B2AD0" w:rsidP="006B2AD0">
            <w:pPr>
              <w:pStyle w:val="western"/>
              <w:spacing w:before="0" w:beforeAutospacing="0" w:after="0"/>
              <w:rPr>
                <w:rFonts w:ascii="Palatino Linotype" w:hAnsi="Palatino Linotype"/>
                <w:sz w:val="22"/>
                <w:szCs w:val="22"/>
              </w:rPr>
            </w:pPr>
          </w:p>
          <w:p w14:paraId="0CDB46FD" w14:textId="77777777" w:rsidR="006B2AD0" w:rsidRPr="006B2AD0" w:rsidRDefault="006B2AD0" w:rsidP="006B2AD0">
            <w:pPr>
              <w:pStyle w:val="western"/>
              <w:spacing w:before="0" w:beforeAutospacing="0" w:after="0"/>
              <w:rPr>
                <w:rFonts w:ascii="Palatino Linotype" w:hAnsi="Palatino Linotype"/>
                <w:sz w:val="22"/>
                <w:szCs w:val="22"/>
              </w:rPr>
            </w:pPr>
          </w:p>
          <w:p w14:paraId="533F0BFC" w14:textId="77777777" w:rsidR="006B2AD0" w:rsidRPr="006B2AD0" w:rsidRDefault="006B2AD0" w:rsidP="006B2AD0">
            <w:pPr>
              <w:pStyle w:val="western"/>
              <w:spacing w:before="0" w:beforeAutospacing="0" w:after="0"/>
              <w:rPr>
                <w:rFonts w:ascii="Palatino Linotype" w:hAnsi="Palatino Linotype"/>
                <w:sz w:val="22"/>
                <w:szCs w:val="22"/>
              </w:rPr>
            </w:pPr>
          </w:p>
          <w:p w14:paraId="34BBA59A" w14:textId="77777777" w:rsidR="006B2AD0" w:rsidRPr="006B2AD0" w:rsidRDefault="006B2AD0" w:rsidP="006B2AD0">
            <w:pPr>
              <w:pStyle w:val="western"/>
              <w:spacing w:before="0" w:beforeAutospacing="0" w:after="0"/>
              <w:rPr>
                <w:rFonts w:ascii="Palatino Linotype" w:hAnsi="Palatino Linotype"/>
                <w:sz w:val="22"/>
                <w:szCs w:val="22"/>
              </w:rPr>
            </w:pPr>
          </w:p>
          <w:p w14:paraId="1DCCE3BB" w14:textId="77777777" w:rsidR="006B2AD0" w:rsidRPr="006B2AD0" w:rsidRDefault="006B2AD0" w:rsidP="006B2AD0">
            <w:pPr>
              <w:pStyle w:val="western"/>
              <w:spacing w:before="0" w:beforeAutospacing="0" w:after="0"/>
              <w:rPr>
                <w:rFonts w:ascii="Palatino Linotype" w:hAnsi="Palatino Linotype"/>
                <w:sz w:val="22"/>
                <w:szCs w:val="22"/>
              </w:rPr>
            </w:pPr>
          </w:p>
          <w:p w14:paraId="58494E28" w14:textId="77777777" w:rsidR="006B2AD0" w:rsidRPr="006B2AD0" w:rsidRDefault="006B2AD0" w:rsidP="006B2AD0">
            <w:pPr>
              <w:pStyle w:val="western"/>
              <w:spacing w:before="0" w:beforeAutospacing="0" w:after="0"/>
              <w:rPr>
                <w:rFonts w:ascii="Palatino Linotype" w:hAnsi="Palatino Linotype"/>
                <w:sz w:val="22"/>
                <w:szCs w:val="22"/>
              </w:rPr>
            </w:pPr>
          </w:p>
          <w:p w14:paraId="0F482A7A" w14:textId="77777777" w:rsidR="006B2AD0" w:rsidRPr="006B2AD0" w:rsidRDefault="006B2AD0" w:rsidP="006B2AD0">
            <w:pPr>
              <w:pStyle w:val="western"/>
              <w:spacing w:before="0" w:beforeAutospacing="0" w:after="0"/>
              <w:rPr>
                <w:rFonts w:ascii="Palatino Linotype" w:hAnsi="Palatino Linotype"/>
                <w:sz w:val="22"/>
                <w:szCs w:val="22"/>
              </w:rPr>
            </w:pPr>
          </w:p>
          <w:p w14:paraId="5E924AE8" w14:textId="77777777" w:rsidR="006B2AD0" w:rsidRPr="006B2AD0" w:rsidRDefault="006B2AD0" w:rsidP="006B2AD0">
            <w:pPr>
              <w:pStyle w:val="western"/>
              <w:spacing w:before="0" w:beforeAutospacing="0" w:after="0"/>
              <w:rPr>
                <w:rFonts w:ascii="Palatino Linotype" w:hAnsi="Palatino Linotype"/>
                <w:sz w:val="22"/>
                <w:szCs w:val="22"/>
              </w:rPr>
            </w:pPr>
          </w:p>
          <w:p w14:paraId="2D509627" w14:textId="77777777" w:rsidR="006B2AD0" w:rsidRPr="006B2AD0" w:rsidRDefault="006B2AD0" w:rsidP="006B2AD0">
            <w:pPr>
              <w:pStyle w:val="western"/>
              <w:spacing w:before="0" w:beforeAutospacing="0" w:after="0"/>
              <w:rPr>
                <w:rFonts w:ascii="Palatino Linotype" w:hAnsi="Palatino Linotype"/>
                <w:sz w:val="22"/>
                <w:szCs w:val="22"/>
              </w:rPr>
            </w:pPr>
          </w:p>
          <w:p w14:paraId="079D10EA" w14:textId="77777777" w:rsidR="006B2AD0" w:rsidRPr="006B2AD0" w:rsidRDefault="006B2AD0" w:rsidP="006B2AD0">
            <w:pPr>
              <w:pStyle w:val="western"/>
              <w:spacing w:before="0" w:beforeAutospacing="0" w:after="0"/>
              <w:rPr>
                <w:rFonts w:ascii="Palatino Linotype" w:hAnsi="Palatino Linotype"/>
                <w:sz w:val="22"/>
                <w:szCs w:val="22"/>
              </w:rPr>
            </w:pPr>
          </w:p>
          <w:p w14:paraId="2F9EA412" w14:textId="77777777" w:rsidR="006B2AD0" w:rsidRPr="006B2AD0" w:rsidRDefault="006B2AD0" w:rsidP="006B2AD0">
            <w:pPr>
              <w:pStyle w:val="western"/>
              <w:spacing w:before="0" w:beforeAutospacing="0" w:after="0"/>
              <w:rPr>
                <w:rFonts w:ascii="Palatino Linotype" w:hAnsi="Palatino Linotype"/>
                <w:sz w:val="22"/>
                <w:szCs w:val="22"/>
              </w:rPr>
            </w:pPr>
          </w:p>
          <w:p w14:paraId="74090FD1" w14:textId="77777777" w:rsidR="006B2AD0" w:rsidRPr="006B2AD0" w:rsidRDefault="006B2AD0" w:rsidP="006B2AD0">
            <w:pPr>
              <w:pStyle w:val="western"/>
              <w:spacing w:before="0" w:beforeAutospacing="0" w:after="0"/>
              <w:rPr>
                <w:rFonts w:ascii="Palatino Linotype" w:hAnsi="Palatino Linotype"/>
                <w:sz w:val="22"/>
                <w:szCs w:val="22"/>
              </w:rPr>
            </w:pPr>
          </w:p>
        </w:tc>
        <w:tc>
          <w:tcPr>
            <w:tcW w:w="3240" w:type="dxa"/>
          </w:tcPr>
          <w:p w14:paraId="1AB0B77E" w14:textId="77777777" w:rsidR="006B2AD0" w:rsidRPr="006B2AD0" w:rsidRDefault="006B2AD0" w:rsidP="006B2AD0">
            <w:pPr>
              <w:pStyle w:val="NormalWeb"/>
              <w:spacing w:before="0" w:beforeAutospacing="0" w:after="0"/>
              <w:ind w:left="386"/>
              <w:rPr>
                <w:rFonts w:ascii="Palatino Linotype" w:hAnsi="Palatino Linotype"/>
                <w:sz w:val="22"/>
                <w:szCs w:val="22"/>
              </w:rPr>
            </w:pPr>
          </w:p>
          <w:p w14:paraId="087C2C47" w14:textId="77777777" w:rsidR="006B2AD0" w:rsidRPr="006B2AD0" w:rsidRDefault="006B2AD0" w:rsidP="006B2AD0">
            <w:pPr>
              <w:pStyle w:val="western"/>
              <w:spacing w:before="0" w:beforeAutospacing="0" w:after="0"/>
              <w:rPr>
                <w:rFonts w:ascii="Palatino Linotype" w:hAnsi="Palatino Linotype"/>
                <w:sz w:val="22"/>
                <w:szCs w:val="22"/>
              </w:rPr>
            </w:pPr>
          </w:p>
          <w:p w14:paraId="1EBB488E"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 the definition of matter</w:t>
            </w:r>
          </w:p>
          <w:p w14:paraId="11DB423C"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three states of matter</w:t>
            </w:r>
          </w:p>
          <w:p w14:paraId="2388B8B0" w14:textId="77777777" w:rsidR="006B2AD0" w:rsidRPr="006B2AD0" w:rsidRDefault="006B2AD0" w:rsidP="006B2AD0">
            <w:pPr>
              <w:pStyle w:val="western"/>
              <w:spacing w:before="0" w:beforeAutospacing="0" w:after="0"/>
              <w:rPr>
                <w:rFonts w:ascii="Palatino Linotype" w:hAnsi="Palatino Linotype"/>
                <w:sz w:val="16"/>
                <w:szCs w:val="16"/>
              </w:rPr>
            </w:pPr>
          </w:p>
          <w:p w14:paraId="4F21F6F4"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vestigating the existence of small particles using</w:t>
            </w:r>
          </w:p>
          <w:p w14:paraId="650BBF43" w14:textId="77777777" w:rsidR="006B2AD0" w:rsidRPr="006B2AD0" w:rsidRDefault="006B2AD0" w:rsidP="00EF72B4">
            <w:pPr>
              <w:pStyle w:val="NormalWeb"/>
              <w:numPr>
                <w:ilvl w:val="0"/>
                <w:numId w:val="5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icks for building a house</w:t>
            </w:r>
          </w:p>
          <w:p w14:paraId="0EB55844" w14:textId="77777777" w:rsidR="006B2AD0" w:rsidRPr="006B2AD0" w:rsidRDefault="006B2AD0" w:rsidP="00EF72B4">
            <w:pPr>
              <w:pStyle w:val="NormalWeb"/>
              <w:numPr>
                <w:ilvl w:val="0"/>
                <w:numId w:val="5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breaking up some substances until one can no longer break them further </w:t>
            </w:r>
          </w:p>
          <w:p w14:paraId="5E07E3E5"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meaning of atom as the smallest particle of matter</w:t>
            </w:r>
          </w:p>
          <w:p w14:paraId="6FBEB50F" w14:textId="77777777" w:rsidR="006B2AD0" w:rsidRPr="006B2AD0" w:rsidRDefault="006B2AD0" w:rsidP="006B2AD0">
            <w:pPr>
              <w:pStyle w:val="NormalWeb"/>
              <w:spacing w:before="0" w:beforeAutospacing="0" w:after="0"/>
              <w:rPr>
                <w:rFonts w:ascii="Palatino Linotype" w:hAnsi="Palatino Linotype"/>
                <w:sz w:val="22"/>
                <w:szCs w:val="22"/>
              </w:rPr>
            </w:pPr>
          </w:p>
          <w:p w14:paraId="0234FDBC" w14:textId="77777777" w:rsidR="006B2AD0" w:rsidRPr="00936CE2"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 the meaning of diffusion</w:t>
            </w:r>
          </w:p>
          <w:p w14:paraId="45F6BD62" w14:textId="77777777" w:rsidR="00936CE2" w:rsidRDefault="00936CE2" w:rsidP="00936CE2">
            <w:pPr>
              <w:pStyle w:val="ListParagraph"/>
              <w:rPr>
                <w:rFonts w:ascii="Palatino Linotype" w:hAnsi="Palatino Linotype"/>
                <w:sz w:val="22"/>
                <w:szCs w:val="22"/>
              </w:rPr>
            </w:pPr>
          </w:p>
          <w:p w14:paraId="25CC3943"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investigating the </w:t>
            </w:r>
            <w:r w:rsidRPr="006B2AD0">
              <w:rPr>
                <w:rFonts w:ascii="Palatino Linotype" w:hAnsi="Palatino Linotype"/>
                <w:color w:val="000000"/>
                <w:sz w:val="22"/>
                <w:szCs w:val="22"/>
              </w:rPr>
              <w:lastRenderedPageBreak/>
              <w:t xml:space="preserve">particulate nature of matter using the concept of diffusion of spread of perfumes and cooking aromas in </w:t>
            </w:r>
            <w:proofErr w:type="gramStart"/>
            <w:r w:rsidRPr="006B2AD0">
              <w:rPr>
                <w:rFonts w:ascii="Palatino Linotype" w:hAnsi="Palatino Linotype"/>
                <w:color w:val="000000"/>
                <w:sz w:val="22"/>
                <w:szCs w:val="22"/>
              </w:rPr>
              <w:t>air;</w:t>
            </w:r>
            <w:proofErr w:type="gramEnd"/>
            <w:r w:rsidRPr="006B2AD0">
              <w:rPr>
                <w:rFonts w:ascii="Palatino Linotype" w:hAnsi="Palatino Linotype"/>
                <w:color w:val="000000"/>
                <w:sz w:val="22"/>
                <w:szCs w:val="22"/>
              </w:rPr>
              <w:t xml:space="preserve"> and coffee grains in water as examples</w:t>
            </w:r>
          </w:p>
          <w:p w14:paraId="26BD95F5" w14:textId="77777777" w:rsidR="006B2AD0" w:rsidRPr="0086507D" w:rsidRDefault="006B2AD0" w:rsidP="006B2AD0">
            <w:pPr>
              <w:pStyle w:val="NormalWeb"/>
              <w:spacing w:before="0" w:beforeAutospacing="0" w:after="0"/>
              <w:ind w:left="249"/>
              <w:rPr>
                <w:rFonts w:ascii="Palatino Linotype" w:hAnsi="Palatino Linotype"/>
                <w:sz w:val="10"/>
                <w:szCs w:val="10"/>
              </w:rPr>
            </w:pPr>
          </w:p>
          <w:p w14:paraId="522EB0F1"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fining an element</w:t>
            </w:r>
          </w:p>
          <w:p w14:paraId="6446FEB1"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and writing chemical symbols of atoms of elements</w:t>
            </w:r>
          </w:p>
          <w:p w14:paraId="12A5B0C8"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llustrating the formation of different molecules of substances using diagrams or models</w:t>
            </w:r>
          </w:p>
          <w:p w14:paraId="797BB262"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differences between an element and a compound in terms of atoms presents</w:t>
            </w:r>
          </w:p>
          <w:p w14:paraId="19774F9E" w14:textId="77777777" w:rsidR="006B2AD0" w:rsidRPr="002C2814"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dentifying substances from the chemical symbols of their atoms</w:t>
            </w:r>
          </w:p>
          <w:p w14:paraId="1136172D" w14:textId="77777777" w:rsidR="002C2814" w:rsidRPr="0086507D" w:rsidRDefault="002C2814" w:rsidP="002C2814">
            <w:pPr>
              <w:pStyle w:val="NormalWeb"/>
              <w:spacing w:before="0" w:beforeAutospacing="0" w:after="0"/>
              <w:rPr>
                <w:rFonts w:ascii="Palatino Linotype" w:hAnsi="Palatino Linotype"/>
                <w:sz w:val="10"/>
                <w:szCs w:val="10"/>
              </w:rPr>
            </w:pPr>
          </w:p>
          <w:p w14:paraId="6323C45B"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naming substances given their chemical formulae </w:t>
            </w:r>
          </w:p>
          <w:p w14:paraId="6E30BAEF"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5E8067E5"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7F1EACCE" w14:textId="77777777" w:rsidR="002C2814" w:rsidRPr="002C2814" w:rsidRDefault="002C2814" w:rsidP="002C2814">
            <w:pPr>
              <w:pStyle w:val="NormalWeb"/>
              <w:spacing w:before="0" w:beforeAutospacing="0" w:after="0"/>
              <w:rPr>
                <w:rFonts w:ascii="Palatino Linotype" w:hAnsi="Palatino Linotype"/>
                <w:sz w:val="22"/>
                <w:szCs w:val="22"/>
              </w:rPr>
            </w:pPr>
          </w:p>
          <w:p w14:paraId="56D85B43" w14:textId="77777777" w:rsidR="002C2814" w:rsidRPr="002C2814" w:rsidRDefault="002C2814" w:rsidP="002C2814">
            <w:pPr>
              <w:pStyle w:val="NormalWeb"/>
              <w:spacing w:before="0" w:beforeAutospacing="0" w:after="0"/>
              <w:rPr>
                <w:rFonts w:ascii="Palatino Linotype" w:hAnsi="Palatino Linotype"/>
                <w:sz w:val="22"/>
                <w:szCs w:val="22"/>
              </w:rPr>
            </w:pPr>
          </w:p>
          <w:p w14:paraId="4531FFEB" w14:textId="77777777" w:rsidR="002C2814" w:rsidRPr="002C2814" w:rsidRDefault="002C2814" w:rsidP="002C2814">
            <w:pPr>
              <w:pStyle w:val="NormalWeb"/>
              <w:spacing w:before="0" w:beforeAutospacing="0" w:after="0"/>
              <w:rPr>
                <w:rFonts w:ascii="Palatino Linotype" w:hAnsi="Palatino Linotype"/>
                <w:sz w:val="8"/>
                <w:szCs w:val="8"/>
              </w:rPr>
            </w:pPr>
          </w:p>
          <w:p w14:paraId="2A33A766"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identifying types of atoms </w:t>
            </w:r>
            <w:r w:rsidRPr="006B2AD0">
              <w:rPr>
                <w:rFonts w:ascii="Palatino Linotype" w:hAnsi="Palatino Linotype"/>
                <w:color w:val="000000"/>
                <w:sz w:val="22"/>
                <w:szCs w:val="22"/>
              </w:rPr>
              <w:lastRenderedPageBreak/>
              <w:t>present in a molecule</w:t>
            </w:r>
          </w:p>
          <w:p w14:paraId="1AA9C368"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working out the number of each type of atoms present </w:t>
            </w:r>
            <w:proofErr w:type="gramStart"/>
            <w:r w:rsidRPr="006B2AD0">
              <w:rPr>
                <w:rFonts w:ascii="Palatino Linotype" w:hAnsi="Palatino Linotype"/>
                <w:color w:val="000000"/>
                <w:sz w:val="22"/>
                <w:szCs w:val="22"/>
              </w:rPr>
              <w:t>in a given</w:t>
            </w:r>
            <w:proofErr w:type="gramEnd"/>
            <w:r w:rsidRPr="006B2AD0">
              <w:rPr>
                <w:rFonts w:ascii="Palatino Linotype" w:hAnsi="Palatino Linotype"/>
                <w:color w:val="000000"/>
                <w:sz w:val="22"/>
                <w:szCs w:val="22"/>
              </w:rPr>
              <w:t xml:space="preserve"> chemical formula</w:t>
            </w:r>
          </w:p>
          <w:p w14:paraId="7DBA2DF7"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working out the total number of atoms present </w:t>
            </w:r>
            <w:proofErr w:type="gramStart"/>
            <w:r w:rsidRPr="006B2AD0">
              <w:rPr>
                <w:rFonts w:ascii="Palatino Linotype" w:hAnsi="Palatino Linotype"/>
                <w:color w:val="000000"/>
                <w:sz w:val="22"/>
                <w:szCs w:val="22"/>
              </w:rPr>
              <w:t>in a given</w:t>
            </w:r>
            <w:proofErr w:type="gramEnd"/>
            <w:r w:rsidRPr="006B2AD0">
              <w:rPr>
                <w:rFonts w:ascii="Palatino Linotype" w:hAnsi="Palatino Linotype"/>
                <w:color w:val="000000"/>
                <w:sz w:val="22"/>
                <w:szCs w:val="22"/>
              </w:rPr>
              <w:t xml:space="preserve"> chemical formula</w:t>
            </w:r>
          </w:p>
          <w:p w14:paraId="6A825DFB" w14:textId="77777777" w:rsidR="006B2AD0" w:rsidRPr="002C2814" w:rsidRDefault="006B2AD0" w:rsidP="006B2AD0">
            <w:pPr>
              <w:pStyle w:val="NormalWeb"/>
              <w:spacing w:before="0" w:beforeAutospacing="0" w:after="0"/>
              <w:ind w:left="249"/>
              <w:rPr>
                <w:rFonts w:ascii="Palatino Linotype" w:hAnsi="Palatino Linotype"/>
                <w:sz w:val="8"/>
                <w:szCs w:val="8"/>
              </w:rPr>
            </w:pPr>
          </w:p>
          <w:p w14:paraId="265C4CC3"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 the meaning of pure substance and mixture</w:t>
            </w:r>
          </w:p>
          <w:p w14:paraId="3DF9A1DE"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identifying a pure substance and a mixture </w:t>
            </w:r>
            <w:proofErr w:type="gramStart"/>
            <w:r w:rsidRPr="006B2AD0">
              <w:rPr>
                <w:rFonts w:ascii="Palatino Linotype" w:hAnsi="Palatino Linotype"/>
                <w:color w:val="000000"/>
                <w:sz w:val="22"/>
                <w:szCs w:val="22"/>
              </w:rPr>
              <w:t>given different substances</w:t>
            </w:r>
            <w:proofErr w:type="gramEnd"/>
          </w:p>
          <w:p w14:paraId="2CC39100"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iscussing different types of mixtures </w:t>
            </w:r>
          </w:p>
          <w:p w14:paraId="659E6E30" w14:textId="77777777" w:rsidR="006B2AD0" w:rsidRPr="006B2AD0" w:rsidRDefault="006B2AD0" w:rsidP="00EF72B4">
            <w:pPr>
              <w:pStyle w:val="NormalWeb"/>
              <w:numPr>
                <w:ilvl w:val="0"/>
                <w:numId w:val="5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homogeneous </w:t>
            </w:r>
          </w:p>
          <w:p w14:paraId="09F60254" w14:textId="77777777" w:rsidR="006B2AD0" w:rsidRPr="006B2AD0" w:rsidRDefault="006B2AD0" w:rsidP="00EF72B4">
            <w:pPr>
              <w:pStyle w:val="NormalWeb"/>
              <w:numPr>
                <w:ilvl w:val="0"/>
                <w:numId w:val="5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heterogeneous</w:t>
            </w:r>
          </w:p>
          <w:p w14:paraId="3DC410A8" w14:textId="77777777" w:rsidR="006B2AD0" w:rsidRPr="002C2814" w:rsidRDefault="006B2AD0" w:rsidP="006B2AD0">
            <w:pPr>
              <w:pStyle w:val="NormalWeb"/>
              <w:spacing w:before="0" w:beforeAutospacing="0" w:after="0"/>
              <w:rPr>
                <w:rFonts w:ascii="Palatino Linotype" w:hAnsi="Palatino Linotype"/>
                <w:sz w:val="8"/>
                <w:szCs w:val="8"/>
              </w:rPr>
            </w:pPr>
          </w:p>
          <w:p w14:paraId="25BFC317"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brainstorming the meanings of the </w:t>
            </w:r>
            <w:proofErr w:type="gramStart"/>
            <w:r w:rsidRPr="006B2AD0">
              <w:rPr>
                <w:rFonts w:ascii="Palatino Linotype" w:hAnsi="Palatino Linotype"/>
                <w:color w:val="000000"/>
                <w:sz w:val="22"/>
                <w:szCs w:val="22"/>
              </w:rPr>
              <w:t>terms</w:t>
            </w:r>
            <w:proofErr w:type="gramEnd"/>
            <w:r w:rsidRPr="006B2AD0">
              <w:rPr>
                <w:rFonts w:ascii="Palatino Linotype" w:hAnsi="Palatino Linotype"/>
                <w:color w:val="000000"/>
                <w:sz w:val="22"/>
                <w:szCs w:val="22"/>
              </w:rPr>
              <w:t xml:space="preserve"> solutions, solvents and solutes </w:t>
            </w:r>
          </w:p>
          <w:p w14:paraId="48AC1CD3" w14:textId="77777777" w:rsidR="006B2AD0" w:rsidRPr="00936CE2"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meaning of an aqueous solution</w:t>
            </w:r>
          </w:p>
          <w:p w14:paraId="0DDAB1D5" w14:textId="77777777" w:rsidR="00936CE2" w:rsidRPr="006B2AD0" w:rsidRDefault="00936CE2" w:rsidP="00936CE2">
            <w:pPr>
              <w:pStyle w:val="NormalWeb"/>
              <w:spacing w:before="0" w:beforeAutospacing="0" w:after="0"/>
              <w:rPr>
                <w:rFonts w:ascii="Palatino Linotype" w:hAnsi="Palatino Linotype"/>
                <w:sz w:val="22"/>
                <w:szCs w:val="22"/>
              </w:rPr>
            </w:pPr>
          </w:p>
          <w:p w14:paraId="19E4F06E"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laining different types of solutions</w:t>
            </w:r>
          </w:p>
          <w:p w14:paraId="7EE85A57" w14:textId="77777777" w:rsidR="006B2AD0" w:rsidRPr="006B2AD0" w:rsidRDefault="006B2AD0" w:rsidP="00EF72B4">
            <w:pPr>
              <w:pStyle w:val="NormalWeb"/>
              <w:numPr>
                <w:ilvl w:val="0"/>
                <w:numId w:val="5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olid in solid</w:t>
            </w:r>
          </w:p>
          <w:p w14:paraId="32DEA628" w14:textId="77777777" w:rsidR="006B2AD0" w:rsidRPr="006B2AD0" w:rsidRDefault="006B2AD0" w:rsidP="00EF72B4">
            <w:pPr>
              <w:pStyle w:val="NormalWeb"/>
              <w:numPr>
                <w:ilvl w:val="0"/>
                <w:numId w:val="58"/>
              </w:numPr>
              <w:spacing w:before="0" w:beforeAutospacing="0" w:after="0"/>
              <w:rPr>
                <w:rFonts w:ascii="Palatino Linotype" w:hAnsi="Palatino Linotype"/>
                <w:sz w:val="22"/>
                <w:szCs w:val="22"/>
              </w:rPr>
            </w:pPr>
            <w:r w:rsidRPr="006B2AD0">
              <w:rPr>
                <w:rFonts w:ascii="Palatino Linotype" w:hAnsi="Palatino Linotype"/>
                <w:color w:val="000000"/>
                <w:sz w:val="22"/>
                <w:szCs w:val="22"/>
              </w:rPr>
              <w:lastRenderedPageBreak/>
              <w:t>liquid in liquid</w:t>
            </w:r>
          </w:p>
          <w:p w14:paraId="22990B40" w14:textId="77777777" w:rsidR="006B2AD0" w:rsidRPr="006B2AD0" w:rsidRDefault="006B2AD0" w:rsidP="00EF72B4">
            <w:pPr>
              <w:pStyle w:val="NormalWeb"/>
              <w:numPr>
                <w:ilvl w:val="0"/>
                <w:numId w:val="5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olid in liquid</w:t>
            </w:r>
          </w:p>
          <w:p w14:paraId="64514AFF" w14:textId="77777777" w:rsidR="006B2AD0" w:rsidRPr="006B2AD0" w:rsidRDefault="006B2AD0" w:rsidP="00EF72B4">
            <w:pPr>
              <w:pStyle w:val="NormalWeb"/>
              <w:numPr>
                <w:ilvl w:val="0"/>
                <w:numId w:val="5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as in liquid</w:t>
            </w:r>
          </w:p>
          <w:p w14:paraId="1DB7140C" w14:textId="77777777" w:rsidR="006B2AD0" w:rsidRPr="006B2AD0" w:rsidRDefault="006B2AD0" w:rsidP="00EF72B4">
            <w:pPr>
              <w:pStyle w:val="NormalWeb"/>
              <w:numPr>
                <w:ilvl w:val="0"/>
                <w:numId w:val="5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as in gas</w:t>
            </w:r>
          </w:p>
          <w:p w14:paraId="1388CA0F"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01BC4FAF"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difference between saturated and unsaturated solutions</w:t>
            </w:r>
          </w:p>
          <w:p w14:paraId="3049A2D3"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nducting experiments to determine factors which affect solubility</w:t>
            </w:r>
          </w:p>
          <w:p w14:paraId="13F83F9D"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ways of making a saturated solutions unsaturated or vice versa</w:t>
            </w:r>
          </w:p>
          <w:p w14:paraId="35AD350A" w14:textId="77777777" w:rsidR="006B2AD0" w:rsidRPr="006B2AD0" w:rsidRDefault="006B2AD0" w:rsidP="006B2AD0">
            <w:pPr>
              <w:pStyle w:val="NormalWeb"/>
              <w:spacing w:before="0" w:beforeAutospacing="0" w:after="0"/>
              <w:rPr>
                <w:rFonts w:ascii="Palatino Linotype" w:hAnsi="Palatino Linotype"/>
                <w:sz w:val="22"/>
                <w:szCs w:val="22"/>
              </w:rPr>
            </w:pPr>
          </w:p>
          <w:p w14:paraId="50D893A7"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 separation techniques at household level</w:t>
            </w:r>
          </w:p>
          <w:p w14:paraId="1FA55166" w14:textId="77777777" w:rsidR="006B2AD0" w:rsidRPr="006B2AD0"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different ways of separating mixtures</w:t>
            </w:r>
          </w:p>
          <w:p w14:paraId="243086D4" w14:textId="77777777" w:rsidR="006B2AD0" w:rsidRPr="00936CE2" w:rsidRDefault="006B2AD0" w:rsidP="00EF72B4">
            <w:pPr>
              <w:pStyle w:val="NormalWeb"/>
              <w:numPr>
                <w:ilvl w:val="0"/>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nducting experiments on distillation (simple and fractional), filtration, decantation, evaporation and chromatography and magnetism</w:t>
            </w:r>
          </w:p>
          <w:p w14:paraId="74B14582" w14:textId="77777777" w:rsidR="00936CE2" w:rsidRPr="006B2AD0" w:rsidRDefault="00936CE2" w:rsidP="00936CE2">
            <w:pPr>
              <w:pStyle w:val="NormalWeb"/>
              <w:spacing w:before="0" w:beforeAutospacing="0" w:after="0"/>
              <w:rPr>
                <w:rFonts w:ascii="Palatino Linotype" w:hAnsi="Palatino Linotype"/>
                <w:sz w:val="22"/>
                <w:szCs w:val="22"/>
              </w:rPr>
            </w:pPr>
          </w:p>
        </w:tc>
        <w:tc>
          <w:tcPr>
            <w:tcW w:w="2520" w:type="dxa"/>
          </w:tcPr>
          <w:p w14:paraId="4FC48BE7" w14:textId="77777777" w:rsidR="006B2AD0" w:rsidRPr="006B2AD0" w:rsidRDefault="006B2AD0" w:rsidP="006B2AD0">
            <w:pPr>
              <w:pStyle w:val="western"/>
              <w:spacing w:before="0" w:beforeAutospacing="0" w:after="0"/>
              <w:ind w:left="539"/>
              <w:rPr>
                <w:rFonts w:ascii="Palatino Linotype" w:hAnsi="Palatino Linotype"/>
                <w:sz w:val="22"/>
                <w:szCs w:val="22"/>
              </w:rPr>
            </w:pPr>
          </w:p>
          <w:p w14:paraId="42380A8A" w14:textId="77777777" w:rsidR="006B2AD0" w:rsidRPr="006B2AD0" w:rsidRDefault="006B2AD0" w:rsidP="006B2AD0">
            <w:pPr>
              <w:pStyle w:val="western"/>
              <w:spacing w:before="0" w:beforeAutospacing="0" w:after="0"/>
              <w:rPr>
                <w:rFonts w:ascii="Palatino Linotype" w:hAnsi="Palatino Linotype"/>
                <w:sz w:val="22"/>
                <w:szCs w:val="22"/>
              </w:rPr>
            </w:pPr>
          </w:p>
          <w:p w14:paraId="7AF92001"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actical work</w:t>
            </w:r>
          </w:p>
          <w:p w14:paraId="424DB854"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exercises</w:t>
            </w:r>
          </w:p>
          <w:p w14:paraId="3AA552FF"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on</w:t>
            </w:r>
          </w:p>
          <w:p w14:paraId="736DCA5D"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question and answer</w:t>
            </w:r>
          </w:p>
          <w:p w14:paraId="55F947CC"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observations</w:t>
            </w:r>
          </w:p>
          <w:p w14:paraId="57443A3F"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ole plays</w:t>
            </w:r>
          </w:p>
          <w:p w14:paraId="6F7B5442"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ading assignments</w:t>
            </w:r>
          </w:p>
          <w:p w14:paraId="695C4BDB" w14:textId="77777777" w:rsidR="006B2AD0" w:rsidRPr="006B2AD0" w:rsidRDefault="002C2814"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quizzes</w:t>
            </w:r>
          </w:p>
          <w:p w14:paraId="14D6EF59"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uzzles</w:t>
            </w:r>
          </w:p>
          <w:p w14:paraId="14A8D432"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w:t>
            </w:r>
          </w:p>
          <w:p w14:paraId="2BE131BF"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erimentations</w:t>
            </w:r>
          </w:p>
          <w:p w14:paraId="793E2CF9"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oup discussions</w:t>
            </w:r>
          </w:p>
          <w:p w14:paraId="61503C53" w14:textId="77777777" w:rsidR="006B2AD0" w:rsidRPr="006B2AD0" w:rsidRDefault="006B2AD0" w:rsidP="00EF72B4">
            <w:pPr>
              <w:pStyle w:val="NormalWeb"/>
              <w:numPr>
                <w:ilvl w:val="1"/>
                <w:numId w:val="54"/>
              </w:numPr>
              <w:spacing w:before="0" w:beforeAutospacing="0" w:after="0"/>
              <w:rPr>
                <w:rFonts w:ascii="Palatino Linotype" w:hAnsi="Palatino Linotype"/>
                <w:sz w:val="22"/>
                <w:szCs w:val="22"/>
              </w:rPr>
            </w:pPr>
            <w:bookmarkStart w:id="0" w:name="_GoBack"/>
            <w:bookmarkEnd w:id="0"/>
            <w:r w:rsidRPr="006B2AD0">
              <w:rPr>
                <w:rFonts w:ascii="Palatino Linotype" w:hAnsi="Palatino Linotype"/>
                <w:color w:val="000000"/>
                <w:sz w:val="22"/>
                <w:szCs w:val="22"/>
              </w:rPr>
              <w:t>field visits</w:t>
            </w:r>
          </w:p>
          <w:p w14:paraId="5E271D55" w14:textId="77777777" w:rsidR="006B2AD0" w:rsidRPr="006B2AD0" w:rsidRDefault="006B2AD0" w:rsidP="006B2AD0">
            <w:pPr>
              <w:pStyle w:val="NormalWeb"/>
              <w:spacing w:before="0" w:beforeAutospacing="0" w:after="0"/>
              <w:ind w:left="249"/>
              <w:rPr>
                <w:rFonts w:ascii="Palatino Linotype" w:hAnsi="Palatino Linotype"/>
                <w:sz w:val="22"/>
                <w:szCs w:val="22"/>
              </w:rPr>
            </w:pPr>
          </w:p>
        </w:tc>
        <w:tc>
          <w:tcPr>
            <w:tcW w:w="2636" w:type="dxa"/>
          </w:tcPr>
          <w:p w14:paraId="1D9D3646" w14:textId="77777777" w:rsidR="006B2AD0" w:rsidRPr="006B2AD0" w:rsidRDefault="006B2AD0" w:rsidP="006B2AD0">
            <w:pPr>
              <w:pStyle w:val="western"/>
              <w:spacing w:before="0" w:beforeAutospacing="0" w:after="0"/>
              <w:rPr>
                <w:rFonts w:ascii="Palatino Linotype" w:hAnsi="Palatino Linotype"/>
                <w:sz w:val="22"/>
                <w:szCs w:val="22"/>
              </w:rPr>
            </w:pPr>
          </w:p>
          <w:p w14:paraId="3337E097" w14:textId="77777777" w:rsidR="006B2AD0" w:rsidRPr="006B2AD0" w:rsidRDefault="006B2AD0" w:rsidP="006B2AD0">
            <w:pPr>
              <w:pStyle w:val="western"/>
              <w:spacing w:before="0" w:beforeAutospacing="0" w:after="0"/>
              <w:rPr>
                <w:rFonts w:ascii="Palatino Linotype" w:hAnsi="Palatino Linotype"/>
                <w:sz w:val="22"/>
                <w:szCs w:val="22"/>
              </w:rPr>
            </w:pPr>
          </w:p>
          <w:p w14:paraId="01AFCD70"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ieces of chalk</w:t>
            </w:r>
          </w:p>
          <w:p w14:paraId="5068E73A"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aper</w:t>
            </w:r>
          </w:p>
          <w:p w14:paraId="637B75FC"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ater</w:t>
            </w:r>
          </w:p>
          <w:p w14:paraId="126A3431"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charts </w:t>
            </w:r>
          </w:p>
          <w:p w14:paraId="0F610802"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encils</w:t>
            </w:r>
          </w:p>
          <w:p w14:paraId="187CDDCA"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otassium permanganate</w:t>
            </w:r>
          </w:p>
          <w:p w14:paraId="0955568B"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eakers/ containers</w:t>
            </w:r>
          </w:p>
          <w:p w14:paraId="29E5C2E7"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tirrings</w:t>
            </w:r>
          </w:p>
          <w:p w14:paraId="6E72D86E"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ods</w:t>
            </w:r>
          </w:p>
          <w:p w14:paraId="46E5DCDC"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xtbooks</w:t>
            </w:r>
          </w:p>
          <w:p w14:paraId="7B56C926"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araffin</w:t>
            </w:r>
          </w:p>
          <w:p w14:paraId="4B6F9FDB"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lamped stands</w:t>
            </w:r>
          </w:p>
          <w:p w14:paraId="1454615D"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toppers</w:t>
            </w:r>
          </w:p>
          <w:p w14:paraId="0427E73C"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erfume</w:t>
            </w:r>
          </w:p>
          <w:p w14:paraId="09DE8FFD"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ffee</w:t>
            </w:r>
          </w:p>
          <w:p w14:paraId="3A469050"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oking aromas (spices)</w:t>
            </w:r>
          </w:p>
          <w:p w14:paraId="401B17C4"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mputer simulations</w:t>
            </w:r>
          </w:p>
          <w:p w14:paraId="6A6B97B6"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ugar and salt</w:t>
            </w:r>
          </w:p>
          <w:p w14:paraId="3CA81555"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lastRenderedPageBreak/>
              <w:t>beans and maize</w:t>
            </w:r>
          </w:p>
          <w:p w14:paraId="17472D28"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olecular models</w:t>
            </w:r>
          </w:p>
          <w:p w14:paraId="209C11C1"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arkers</w:t>
            </w:r>
          </w:p>
          <w:p w14:paraId="1E61D1C3"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naphthalene</w:t>
            </w:r>
          </w:p>
          <w:p w14:paraId="29B8E59B"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histle funnel</w:t>
            </w:r>
          </w:p>
          <w:p w14:paraId="354D34E4"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ease</w:t>
            </w:r>
          </w:p>
          <w:p w14:paraId="6DF2D08A"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oking oil</w:t>
            </w:r>
          </w:p>
          <w:p w14:paraId="17372370"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urner</w:t>
            </w:r>
          </w:p>
          <w:p w14:paraId="39574958"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tillation apparatus</w:t>
            </w:r>
          </w:p>
          <w:p w14:paraId="64A57DA6"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filtration apparatus</w:t>
            </w:r>
          </w:p>
          <w:p w14:paraId="3BD22A7D"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entrifuge</w:t>
            </w:r>
          </w:p>
          <w:p w14:paraId="08B4C771"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ar magnets</w:t>
            </w:r>
          </w:p>
          <w:p w14:paraId="1A53FF36" w14:textId="77777777" w:rsidR="006B2AD0" w:rsidRPr="006B2AD0" w:rsidRDefault="006B2AD0" w:rsidP="00EF72B4">
            <w:pPr>
              <w:pStyle w:val="NormalWeb"/>
              <w:numPr>
                <w:ilvl w:val="0"/>
                <w:numId w:val="5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romatograms</w:t>
            </w:r>
          </w:p>
          <w:p w14:paraId="23728732" w14:textId="77777777" w:rsidR="006B2AD0" w:rsidRPr="006B2AD0" w:rsidRDefault="006B2AD0" w:rsidP="006B2AD0">
            <w:pPr>
              <w:pStyle w:val="NormalWeb"/>
              <w:spacing w:before="0" w:beforeAutospacing="0" w:after="0"/>
              <w:ind w:left="266"/>
              <w:rPr>
                <w:rFonts w:ascii="Palatino Linotype" w:hAnsi="Palatino Linotype"/>
                <w:sz w:val="22"/>
                <w:szCs w:val="22"/>
              </w:rPr>
            </w:pPr>
          </w:p>
        </w:tc>
      </w:tr>
    </w:tbl>
    <w:p w14:paraId="10014718" w14:textId="77777777" w:rsidR="006B2AD0" w:rsidRDefault="006B2AD0" w:rsidP="006B2AD0">
      <w:pPr>
        <w:pStyle w:val="western"/>
        <w:pageBreakBefore/>
        <w:spacing w:before="0" w:beforeAutospacing="0" w:after="0"/>
        <w:ind w:left="2126" w:hanging="2126"/>
      </w:pPr>
      <w:r>
        <w:rPr>
          <w:rFonts w:ascii="Arial" w:hAnsi="Arial" w:cs="Arial"/>
          <w:b/>
          <w:bCs/>
          <w:sz w:val="26"/>
          <w:szCs w:val="26"/>
        </w:rPr>
        <w:lastRenderedPageBreak/>
        <w:t>Core element</w:t>
      </w:r>
      <w:r>
        <w:rPr>
          <w:rFonts w:ascii="Arial" w:hAnsi="Arial" w:cs="Arial"/>
          <w:b/>
          <w:bCs/>
          <w:sz w:val="26"/>
          <w:szCs w:val="26"/>
        </w:rPr>
        <w:tab/>
      </w:r>
      <w:r>
        <w:rPr>
          <w:rFonts w:ascii="Palatino Linotype" w:hAnsi="Palatino Linotype"/>
        </w:rPr>
        <w:t>Inorganic compounds</w:t>
      </w:r>
    </w:p>
    <w:p w14:paraId="1C111600" w14:textId="77777777" w:rsidR="006B2AD0" w:rsidRDefault="006B2AD0" w:rsidP="006B2AD0">
      <w:pPr>
        <w:pStyle w:val="western"/>
        <w:spacing w:before="0" w:beforeAutospacing="0" w:after="0"/>
        <w:ind w:left="2126" w:hanging="2126"/>
      </w:pPr>
      <w:r>
        <w:rPr>
          <w:rFonts w:ascii="Arial" w:hAnsi="Arial" w:cs="Arial"/>
          <w:b/>
          <w:bCs/>
          <w:sz w:val="26"/>
          <w:szCs w:val="26"/>
        </w:rPr>
        <w:t>Outcome</w:t>
      </w:r>
      <w:r>
        <w:rPr>
          <w:rFonts w:ascii="Arial" w:hAnsi="Arial" w:cs="Arial"/>
          <w:b/>
          <w:bCs/>
          <w:sz w:val="26"/>
          <w:szCs w:val="26"/>
        </w:rPr>
        <w:tab/>
      </w:r>
      <w:r>
        <w:rPr>
          <w:rFonts w:ascii="Palatino Linotype" w:hAnsi="Palatino Linotype"/>
        </w:rPr>
        <w:t>The students will be able to appreciate properties of various inorganic substances, their uses in the manufacturing industry and the dangers they pose on the environment.</w:t>
      </w:r>
    </w:p>
    <w:p w14:paraId="5685ACE7" w14:textId="77777777" w:rsidR="006B2AD0" w:rsidRDefault="006B2AD0" w:rsidP="006B2AD0">
      <w:pPr>
        <w:pStyle w:val="western"/>
        <w:spacing w:before="0" w:beforeAutospacing="0" w:after="0"/>
        <w:ind w:left="2126" w:hanging="2126"/>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962"/>
        <w:gridCol w:w="1664"/>
        <w:gridCol w:w="3147"/>
        <w:gridCol w:w="2620"/>
        <w:gridCol w:w="2649"/>
      </w:tblGrid>
      <w:tr w:rsidR="006B2AD0" w:rsidRPr="006B2AD0" w14:paraId="73961F9D" w14:textId="77777777" w:rsidTr="002C2814">
        <w:trPr>
          <w:trHeight w:val="720"/>
          <w:jc w:val="center"/>
        </w:trPr>
        <w:tc>
          <w:tcPr>
            <w:tcW w:w="2358" w:type="dxa"/>
          </w:tcPr>
          <w:p w14:paraId="61470EE1"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rPr>
              <w:t>Assessment standard</w:t>
            </w:r>
          </w:p>
        </w:tc>
        <w:tc>
          <w:tcPr>
            <w:tcW w:w="1962" w:type="dxa"/>
          </w:tcPr>
          <w:p w14:paraId="7E12BC54"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rPr>
              <w:t xml:space="preserve">Success criteria </w:t>
            </w:r>
          </w:p>
        </w:tc>
        <w:tc>
          <w:tcPr>
            <w:tcW w:w="1664" w:type="dxa"/>
          </w:tcPr>
          <w:p w14:paraId="2FCFE69E"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rPr>
              <w:t>Topic/theme</w:t>
            </w:r>
          </w:p>
          <w:p w14:paraId="55CEF7DD" w14:textId="77777777" w:rsidR="006B2AD0" w:rsidRPr="006B2AD0" w:rsidRDefault="006B2AD0" w:rsidP="006B2AD0">
            <w:pPr>
              <w:pStyle w:val="western"/>
              <w:spacing w:before="0" w:beforeAutospacing="0" w:after="0"/>
              <w:rPr>
                <w:rFonts w:ascii="Palatino" w:hAnsi="Palatino"/>
              </w:rPr>
            </w:pPr>
          </w:p>
        </w:tc>
        <w:tc>
          <w:tcPr>
            <w:tcW w:w="3147" w:type="dxa"/>
          </w:tcPr>
          <w:p w14:paraId="0007C988" w14:textId="77777777" w:rsidR="006B2AD0" w:rsidRPr="006B2AD0" w:rsidRDefault="006B2AD0" w:rsidP="006B2AD0">
            <w:pPr>
              <w:pStyle w:val="NormalWeb"/>
              <w:spacing w:before="0" w:beforeAutospacing="0" w:after="0"/>
              <w:rPr>
                <w:rFonts w:ascii="Palatino" w:hAnsi="Palatino"/>
              </w:rPr>
            </w:pPr>
            <w:r w:rsidRPr="006B2AD0">
              <w:rPr>
                <w:rFonts w:ascii="Palatino" w:hAnsi="Palatino"/>
                <w:b/>
                <w:bCs/>
              </w:rPr>
              <w:t>Suggested teaching and learning activities</w:t>
            </w:r>
          </w:p>
        </w:tc>
        <w:tc>
          <w:tcPr>
            <w:tcW w:w="2620" w:type="dxa"/>
          </w:tcPr>
          <w:p w14:paraId="45CB1DA1"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rPr>
              <w:t xml:space="preserve">Suggested teaching, learning and </w:t>
            </w:r>
          </w:p>
          <w:p w14:paraId="1C3C7E50"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rPr>
              <w:t>assessment methods</w:t>
            </w:r>
          </w:p>
        </w:tc>
        <w:tc>
          <w:tcPr>
            <w:tcW w:w="2649" w:type="dxa"/>
          </w:tcPr>
          <w:p w14:paraId="57C6757D"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Suggested teaching, learning and assessment resources</w:t>
            </w:r>
          </w:p>
        </w:tc>
      </w:tr>
      <w:tr w:rsidR="006B2AD0" w:rsidRPr="006B2AD0" w14:paraId="70B7F5DB" w14:textId="77777777" w:rsidTr="002C2814">
        <w:trPr>
          <w:trHeight w:val="720"/>
          <w:jc w:val="center"/>
        </w:trPr>
        <w:tc>
          <w:tcPr>
            <w:tcW w:w="2358" w:type="dxa"/>
          </w:tcPr>
          <w:p w14:paraId="6147B6C1"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sz w:val="22"/>
                <w:szCs w:val="22"/>
              </w:rPr>
              <w:t xml:space="preserve">We will know this when the students are able to: </w:t>
            </w:r>
          </w:p>
          <w:p w14:paraId="173AF989" w14:textId="77777777" w:rsidR="006B2AD0" w:rsidRPr="006B2AD0" w:rsidRDefault="006B2AD0" w:rsidP="00EF72B4">
            <w:pPr>
              <w:pStyle w:val="western"/>
              <w:numPr>
                <w:ilvl w:val="0"/>
                <w:numId w:val="59"/>
              </w:numPr>
              <w:spacing w:before="0" w:beforeAutospacing="0" w:after="0"/>
              <w:rPr>
                <w:rFonts w:ascii="Palatino Linotype" w:hAnsi="Palatino Linotype"/>
                <w:sz w:val="22"/>
                <w:szCs w:val="22"/>
              </w:rPr>
            </w:pPr>
            <w:r w:rsidRPr="006B2AD0">
              <w:rPr>
                <w:rFonts w:ascii="Palatino Linotype" w:hAnsi="Palatino Linotype"/>
                <w:sz w:val="22"/>
                <w:szCs w:val="22"/>
              </w:rPr>
              <w:t xml:space="preserve">demonstrate an understanding of the structure and composition of atoms </w:t>
            </w:r>
          </w:p>
        </w:tc>
        <w:tc>
          <w:tcPr>
            <w:tcW w:w="1962" w:type="dxa"/>
          </w:tcPr>
          <w:p w14:paraId="4C83B411"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sz w:val="22"/>
                <w:szCs w:val="22"/>
              </w:rPr>
              <w:t>Students must be able to:</w:t>
            </w:r>
          </w:p>
          <w:p w14:paraId="739FCBF6"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546089C3" w14:textId="77777777" w:rsidR="006B2AD0" w:rsidRPr="006B2AD0" w:rsidRDefault="006B2AD0" w:rsidP="00EF72B4">
            <w:pPr>
              <w:pStyle w:val="NormalWeb"/>
              <w:numPr>
                <w:ilvl w:val="0"/>
                <w:numId w:val="60"/>
              </w:numPr>
              <w:spacing w:before="0" w:beforeAutospacing="0" w:after="0"/>
              <w:rPr>
                <w:rFonts w:ascii="Palatino Linotype" w:hAnsi="Palatino Linotype"/>
                <w:sz w:val="22"/>
                <w:szCs w:val="22"/>
              </w:rPr>
            </w:pPr>
            <w:r w:rsidRPr="006B2AD0">
              <w:rPr>
                <w:rFonts w:ascii="Palatino Linotype" w:hAnsi="Palatino Linotype"/>
                <w:sz w:val="22"/>
                <w:szCs w:val="22"/>
              </w:rPr>
              <w:t xml:space="preserve">describe an atom </w:t>
            </w:r>
          </w:p>
          <w:p w14:paraId="1691DF2D"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752B72F3"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1EE5B78F" w14:textId="77777777" w:rsidR="006B2AD0" w:rsidRPr="006B2AD0" w:rsidRDefault="006B2AD0" w:rsidP="006B2AD0">
            <w:pPr>
              <w:pStyle w:val="western"/>
              <w:spacing w:before="0" w:beforeAutospacing="0" w:after="0"/>
              <w:rPr>
                <w:rFonts w:ascii="Palatino Linotype" w:hAnsi="Palatino Linotype"/>
                <w:sz w:val="22"/>
                <w:szCs w:val="22"/>
              </w:rPr>
            </w:pPr>
          </w:p>
          <w:p w14:paraId="6DBFB659" w14:textId="77777777" w:rsidR="006B2AD0" w:rsidRPr="006B2AD0" w:rsidRDefault="006B2AD0" w:rsidP="006B2AD0">
            <w:pPr>
              <w:pStyle w:val="western"/>
              <w:spacing w:before="0" w:beforeAutospacing="0" w:after="0"/>
              <w:rPr>
                <w:rFonts w:ascii="Palatino Linotype" w:hAnsi="Palatino Linotype"/>
                <w:sz w:val="22"/>
                <w:szCs w:val="22"/>
              </w:rPr>
            </w:pPr>
          </w:p>
          <w:p w14:paraId="6EC36685" w14:textId="77777777" w:rsidR="006B2AD0" w:rsidRPr="006B2AD0" w:rsidRDefault="006B2AD0" w:rsidP="006B2AD0">
            <w:pPr>
              <w:pStyle w:val="western"/>
              <w:spacing w:before="0" w:beforeAutospacing="0" w:after="0"/>
              <w:rPr>
                <w:rFonts w:ascii="Palatino Linotype" w:hAnsi="Palatino Linotype"/>
                <w:sz w:val="22"/>
                <w:szCs w:val="22"/>
              </w:rPr>
            </w:pPr>
          </w:p>
          <w:p w14:paraId="5940F5A0" w14:textId="77777777" w:rsidR="006B2AD0" w:rsidRPr="006B2AD0" w:rsidRDefault="006B2AD0" w:rsidP="00EF72B4">
            <w:pPr>
              <w:pStyle w:val="NormalWeb"/>
              <w:numPr>
                <w:ilvl w:val="0"/>
                <w:numId w:val="60"/>
              </w:numPr>
              <w:spacing w:before="0" w:beforeAutospacing="0" w:after="0"/>
              <w:rPr>
                <w:rFonts w:ascii="Palatino Linotype" w:hAnsi="Palatino Linotype"/>
                <w:sz w:val="22"/>
                <w:szCs w:val="22"/>
              </w:rPr>
            </w:pPr>
            <w:r w:rsidRPr="006B2AD0">
              <w:rPr>
                <w:rFonts w:ascii="Palatino Linotype" w:hAnsi="Palatino Linotype"/>
                <w:sz w:val="22"/>
                <w:szCs w:val="22"/>
              </w:rPr>
              <w:t>state the characteristics of the particles that make up an atom</w:t>
            </w:r>
          </w:p>
          <w:p w14:paraId="2C1BD7F6"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4338D43B"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7632A96E" w14:textId="77777777" w:rsidR="006B2AD0" w:rsidRPr="006B2AD0" w:rsidRDefault="006B2AD0" w:rsidP="00EF72B4">
            <w:pPr>
              <w:pStyle w:val="NormalWeb"/>
              <w:numPr>
                <w:ilvl w:val="0"/>
                <w:numId w:val="60"/>
              </w:numPr>
              <w:spacing w:before="0" w:beforeAutospacing="0" w:after="0"/>
              <w:rPr>
                <w:rFonts w:ascii="Palatino Linotype" w:hAnsi="Palatino Linotype"/>
                <w:sz w:val="22"/>
                <w:szCs w:val="22"/>
              </w:rPr>
            </w:pPr>
            <w:r w:rsidRPr="006B2AD0">
              <w:rPr>
                <w:rFonts w:ascii="Palatino Linotype" w:hAnsi="Palatino Linotype"/>
                <w:sz w:val="22"/>
                <w:szCs w:val="22"/>
              </w:rPr>
              <w:t>describe the arrangement of electrons in shells of an atom</w:t>
            </w:r>
          </w:p>
          <w:p w14:paraId="109AE48A" w14:textId="77777777" w:rsidR="006B2AD0" w:rsidRPr="006B2AD0" w:rsidRDefault="006B2AD0" w:rsidP="006B2AD0">
            <w:pPr>
              <w:pStyle w:val="NormalWeb"/>
              <w:spacing w:before="0" w:beforeAutospacing="0" w:after="0"/>
              <w:rPr>
                <w:rFonts w:ascii="Palatino Linotype" w:hAnsi="Palatino Linotype"/>
                <w:sz w:val="10"/>
                <w:szCs w:val="10"/>
              </w:rPr>
            </w:pPr>
          </w:p>
          <w:p w14:paraId="213E341D" w14:textId="77777777" w:rsidR="006B2AD0" w:rsidRPr="006B2AD0" w:rsidRDefault="006B2AD0" w:rsidP="00EF72B4">
            <w:pPr>
              <w:pStyle w:val="NormalWeb"/>
              <w:numPr>
                <w:ilvl w:val="0"/>
                <w:numId w:val="60"/>
              </w:numPr>
              <w:spacing w:before="0" w:beforeAutospacing="0" w:after="0"/>
              <w:rPr>
                <w:rFonts w:ascii="Palatino Linotype" w:hAnsi="Palatino Linotype"/>
                <w:sz w:val="22"/>
                <w:szCs w:val="22"/>
              </w:rPr>
            </w:pPr>
            <w:r w:rsidRPr="006B2AD0">
              <w:rPr>
                <w:rFonts w:ascii="Palatino Linotype" w:hAnsi="Palatino Linotype"/>
                <w:sz w:val="22"/>
                <w:szCs w:val="22"/>
              </w:rPr>
              <w:t xml:space="preserve">use atomic and mass numbers to calculate the number of protons, neutrons or electrons </w:t>
            </w:r>
            <w:proofErr w:type="gramStart"/>
            <w:r w:rsidRPr="006B2AD0">
              <w:rPr>
                <w:rFonts w:ascii="Palatino Linotype" w:hAnsi="Palatino Linotype"/>
                <w:sz w:val="22"/>
                <w:szCs w:val="22"/>
              </w:rPr>
              <w:t>in a given</w:t>
            </w:r>
            <w:proofErr w:type="gramEnd"/>
            <w:r w:rsidRPr="006B2AD0">
              <w:rPr>
                <w:rFonts w:ascii="Palatino Linotype" w:hAnsi="Palatino Linotype"/>
                <w:sz w:val="22"/>
                <w:szCs w:val="22"/>
              </w:rPr>
              <w:t xml:space="preserve"> atom</w:t>
            </w:r>
          </w:p>
          <w:p w14:paraId="6A61F5EE" w14:textId="77777777" w:rsidR="006B2AD0" w:rsidRPr="006B2AD0" w:rsidRDefault="006B2AD0" w:rsidP="006B2AD0">
            <w:pPr>
              <w:pStyle w:val="NormalWeb"/>
              <w:spacing w:before="0" w:beforeAutospacing="0" w:after="0"/>
              <w:rPr>
                <w:rFonts w:ascii="Palatino Linotype" w:hAnsi="Palatino Linotype"/>
                <w:sz w:val="22"/>
                <w:szCs w:val="22"/>
              </w:rPr>
            </w:pPr>
          </w:p>
          <w:p w14:paraId="4B248A8B" w14:textId="77777777" w:rsidR="006B2AD0" w:rsidRDefault="006B2AD0" w:rsidP="006B2AD0">
            <w:pPr>
              <w:pStyle w:val="NormalWeb"/>
              <w:spacing w:before="0" w:beforeAutospacing="0" w:after="0"/>
              <w:rPr>
                <w:rFonts w:ascii="Palatino Linotype" w:hAnsi="Palatino Linotype"/>
                <w:sz w:val="22"/>
                <w:szCs w:val="22"/>
              </w:rPr>
            </w:pPr>
          </w:p>
          <w:p w14:paraId="53E3E397" w14:textId="77777777" w:rsidR="004B282A" w:rsidRPr="006B2AD0" w:rsidRDefault="004B282A" w:rsidP="006B2AD0">
            <w:pPr>
              <w:pStyle w:val="NormalWeb"/>
              <w:spacing w:before="0" w:beforeAutospacing="0" w:after="0"/>
              <w:rPr>
                <w:rFonts w:ascii="Palatino Linotype" w:hAnsi="Palatino Linotype"/>
                <w:sz w:val="22"/>
                <w:szCs w:val="22"/>
              </w:rPr>
            </w:pPr>
          </w:p>
          <w:p w14:paraId="689F03AD" w14:textId="77777777" w:rsidR="006B2AD0" w:rsidRPr="006B2AD0" w:rsidRDefault="006B2AD0" w:rsidP="00EF72B4">
            <w:pPr>
              <w:pStyle w:val="NormalWeb"/>
              <w:numPr>
                <w:ilvl w:val="0"/>
                <w:numId w:val="60"/>
              </w:numPr>
              <w:spacing w:before="0" w:beforeAutospacing="0" w:after="0"/>
              <w:rPr>
                <w:rFonts w:ascii="Palatino Linotype" w:hAnsi="Palatino Linotype"/>
                <w:sz w:val="22"/>
                <w:szCs w:val="22"/>
              </w:rPr>
            </w:pPr>
            <w:r w:rsidRPr="006B2AD0">
              <w:rPr>
                <w:rFonts w:ascii="Palatino Linotype" w:hAnsi="Palatino Linotype"/>
                <w:sz w:val="22"/>
                <w:szCs w:val="22"/>
              </w:rPr>
              <w:t>explain, with relevant examples, the meaning of an isotope</w:t>
            </w:r>
          </w:p>
          <w:p w14:paraId="375CEC4C"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02E20165"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335C34BE" w14:textId="77777777" w:rsidR="006B2AD0" w:rsidRPr="006B2AD0" w:rsidRDefault="006B2AD0" w:rsidP="006B2AD0">
            <w:pPr>
              <w:pStyle w:val="NormalWeb"/>
              <w:spacing w:before="0" w:beforeAutospacing="0" w:after="0"/>
              <w:rPr>
                <w:rFonts w:ascii="Palatino Linotype" w:hAnsi="Palatino Linotype"/>
                <w:sz w:val="22"/>
                <w:szCs w:val="22"/>
              </w:rPr>
            </w:pPr>
          </w:p>
        </w:tc>
        <w:tc>
          <w:tcPr>
            <w:tcW w:w="1664" w:type="dxa"/>
          </w:tcPr>
          <w:p w14:paraId="73602794" w14:textId="77777777" w:rsidR="006B2AD0" w:rsidRPr="006B2AD0" w:rsidRDefault="006B2AD0" w:rsidP="006B2AD0">
            <w:pPr>
              <w:pStyle w:val="western"/>
              <w:spacing w:before="0" w:beforeAutospacing="0" w:after="0"/>
              <w:rPr>
                <w:rFonts w:ascii="Palatino Linotype" w:hAnsi="Palatino Linotype"/>
                <w:sz w:val="22"/>
                <w:szCs w:val="22"/>
              </w:rPr>
            </w:pPr>
          </w:p>
          <w:p w14:paraId="4ADB3F58" w14:textId="77777777" w:rsidR="006B2AD0" w:rsidRPr="006B2AD0" w:rsidRDefault="006B2AD0" w:rsidP="006B2AD0">
            <w:pPr>
              <w:pStyle w:val="western"/>
              <w:spacing w:before="0" w:beforeAutospacing="0" w:after="0"/>
              <w:rPr>
                <w:rFonts w:ascii="Palatino Linotype" w:hAnsi="Palatino Linotype"/>
                <w:sz w:val="22"/>
                <w:szCs w:val="22"/>
              </w:rPr>
            </w:pPr>
          </w:p>
          <w:p w14:paraId="5819E012" w14:textId="77777777" w:rsidR="006B2AD0" w:rsidRPr="006B2AD0" w:rsidRDefault="006B2AD0" w:rsidP="006B2AD0">
            <w:pPr>
              <w:pStyle w:val="western"/>
              <w:spacing w:before="0" w:beforeAutospacing="0" w:after="0"/>
              <w:rPr>
                <w:rFonts w:ascii="Palatino Linotype" w:hAnsi="Palatino Linotype"/>
                <w:sz w:val="22"/>
                <w:szCs w:val="22"/>
              </w:rPr>
            </w:pPr>
          </w:p>
          <w:p w14:paraId="73B5E8DB"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b/>
                <w:bCs/>
                <w:sz w:val="22"/>
                <w:szCs w:val="22"/>
              </w:rPr>
              <w:t xml:space="preserve">Atomic structure </w:t>
            </w:r>
          </w:p>
        </w:tc>
        <w:tc>
          <w:tcPr>
            <w:tcW w:w="3147" w:type="dxa"/>
          </w:tcPr>
          <w:p w14:paraId="24B2FCFE" w14:textId="77777777" w:rsidR="006B2AD0" w:rsidRPr="006B2AD0" w:rsidRDefault="006B2AD0" w:rsidP="006B2AD0">
            <w:pPr>
              <w:pStyle w:val="western"/>
              <w:spacing w:before="0" w:beforeAutospacing="0" w:after="0"/>
              <w:rPr>
                <w:rFonts w:ascii="Palatino Linotype" w:hAnsi="Palatino Linotype"/>
                <w:sz w:val="22"/>
                <w:szCs w:val="22"/>
              </w:rPr>
            </w:pPr>
          </w:p>
          <w:p w14:paraId="01A05140" w14:textId="77777777" w:rsidR="006B2AD0" w:rsidRPr="006B2AD0" w:rsidRDefault="006B2AD0" w:rsidP="006B2AD0">
            <w:pPr>
              <w:pStyle w:val="western"/>
              <w:spacing w:before="0" w:beforeAutospacing="0" w:after="0"/>
              <w:rPr>
                <w:rFonts w:ascii="Palatino Linotype" w:hAnsi="Palatino Linotype"/>
                <w:sz w:val="22"/>
                <w:szCs w:val="22"/>
              </w:rPr>
            </w:pPr>
          </w:p>
          <w:p w14:paraId="7E59C7D5" w14:textId="77777777" w:rsidR="006B2AD0" w:rsidRPr="006B2AD0" w:rsidRDefault="006B2AD0" w:rsidP="006B2AD0">
            <w:pPr>
              <w:pStyle w:val="western"/>
              <w:spacing w:before="0" w:beforeAutospacing="0" w:after="0"/>
              <w:rPr>
                <w:rFonts w:ascii="Palatino Linotype" w:hAnsi="Palatino Linotype"/>
                <w:sz w:val="22"/>
                <w:szCs w:val="22"/>
              </w:rPr>
            </w:pPr>
          </w:p>
          <w:p w14:paraId="55543070" w14:textId="77777777" w:rsidR="006B2AD0" w:rsidRPr="006B2AD0" w:rsidRDefault="006B2AD0" w:rsidP="00EF72B4">
            <w:pPr>
              <w:pStyle w:val="western"/>
              <w:numPr>
                <w:ilvl w:val="0"/>
                <w:numId w:val="61"/>
              </w:numPr>
              <w:spacing w:before="0" w:beforeAutospacing="0" w:after="0"/>
              <w:rPr>
                <w:rFonts w:ascii="Palatino Linotype" w:hAnsi="Palatino Linotype"/>
                <w:sz w:val="22"/>
                <w:szCs w:val="22"/>
              </w:rPr>
            </w:pPr>
            <w:r w:rsidRPr="006B2AD0">
              <w:rPr>
                <w:rFonts w:ascii="Palatino Linotype" w:hAnsi="Palatino Linotype"/>
                <w:sz w:val="22"/>
                <w:szCs w:val="22"/>
              </w:rPr>
              <w:t>discussing the composition of an atom in terms of protons, neutrons and electrons</w:t>
            </w:r>
          </w:p>
          <w:p w14:paraId="19D319DF" w14:textId="77777777" w:rsidR="006B2AD0" w:rsidRPr="006B2AD0" w:rsidRDefault="006B2AD0" w:rsidP="00EF72B4">
            <w:pPr>
              <w:pStyle w:val="western"/>
              <w:numPr>
                <w:ilvl w:val="0"/>
                <w:numId w:val="61"/>
              </w:numPr>
              <w:spacing w:before="0" w:beforeAutospacing="0" w:after="0"/>
              <w:rPr>
                <w:rFonts w:ascii="Palatino Linotype" w:hAnsi="Palatino Linotype"/>
                <w:sz w:val="22"/>
                <w:szCs w:val="22"/>
              </w:rPr>
            </w:pPr>
            <w:r w:rsidRPr="006B2AD0">
              <w:rPr>
                <w:rFonts w:ascii="Palatino Linotype" w:hAnsi="Palatino Linotype"/>
                <w:sz w:val="22"/>
                <w:szCs w:val="22"/>
              </w:rPr>
              <w:t>drawing the structure of an atom</w:t>
            </w:r>
          </w:p>
          <w:p w14:paraId="52944A0A" w14:textId="77777777" w:rsidR="006B2AD0" w:rsidRPr="006B2AD0" w:rsidRDefault="006B2AD0" w:rsidP="006B2AD0">
            <w:pPr>
              <w:pStyle w:val="western"/>
              <w:spacing w:before="0" w:beforeAutospacing="0" w:after="0"/>
              <w:rPr>
                <w:rFonts w:ascii="Palatino Linotype" w:hAnsi="Palatino Linotype"/>
                <w:sz w:val="22"/>
                <w:szCs w:val="22"/>
              </w:rPr>
            </w:pPr>
          </w:p>
          <w:p w14:paraId="1DE94D28" w14:textId="77777777" w:rsidR="006B2AD0" w:rsidRPr="006B2AD0" w:rsidRDefault="006B2AD0" w:rsidP="00EF72B4">
            <w:pPr>
              <w:pStyle w:val="western"/>
              <w:numPr>
                <w:ilvl w:val="0"/>
                <w:numId w:val="61"/>
              </w:numPr>
              <w:spacing w:before="0" w:beforeAutospacing="0" w:after="0"/>
              <w:rPr>
                <w:rFonts w:ascii="Palatino Linotype" w:hAnsi="Palatino Linotype"/>
                <w:sz w:val="22"/>
                <w:szCs w:val="22"/>
              </w:rPr>
            </w:pPr>
            <w:r w:rsidRPr="006B2AD0">
              <w:rPr>
                <w:rFonts w:ascii="Palatino Linotype" w:hAnsi="Palatino Linotype"/>
                <w:sz w:val="22"/>
                <w:szCs w:val="22"/>
              </w:rPr>
              <w:t>discussing the mass and charge of a proton, neutron and an electron</w:t>
            </w:r>
          </w:p>
          <w:p w14:paraId="1A41C41C" w14:textId="77777777" w:rsidR="006B2AD0" w:rsidRPr="006B2AD0" w:rsidRDefault="006B2AD0" w:rsidP="00EF72B4">
            <w:pPr>
              <w:pStyle w:val="western"/>
              <w:numPr>
                <w:ilvl w:val="0"/>
                <w:numId w:val="61"/>
              </w:numPr>
              <w:spacing w:before="0" w:beforeAutospacing="0" w:after="0"/>
              <w:rPr>
                <w:rFonts w:ascii="Palatino Linotype" w:hAnsi="Palatino Linotype"/>
                <w:sz w:val="22"/>
                <w:szCs w:val="22"/>
              </w:rPr>
            </w:pPr>
            <w:r w:rsidRPr="006B2AD0">
              <w:rPr>
                <w:rFonts w:ascii="Palatino Linotype" w:hAnsi="Palatino Linotype"/>
                <w:sz w:val="22"/>
                <w:szCs w:val="22"/>
              </w:rPr>
              <w:t>discussing the location of particles (ie protons, neutrons and electrons) in an atom</w:t>
            </w:r>
          </w:p>
          <w:p w14:paraId="680D3212" w14:textId="77777777" w:rsidR="006B2AD0" w:rsidRPr="006B2AD0" w:rsidRDefault="006B2AD0" w:rsidP="006B2AD0">
            <w:pPr>
              <w:pStyle w:val="western"/>
              <w:spacing w:before="0" w:beforeAutospacing="0" w:after="0"/>
              <w:ind w:left="232"/>
              <w:rPr>
                <w:rFonts w:ascii="Palatino Linotype" w:hAnsi="Palatino Linotype"/>
                <w:sz w:val="22"/>
                <w:szCs w:val="22"/>
              </w:rPr>
            </w:pPr>
          </w:p>
          <w:p w14:paraId="5D46DCD1" w14:textId="77777777" w:rsidR="006B2AD0" w:rsidRPr="006B2AD0" w:rsidRDefault="006B2AD0" w:rsidP="00EF72B4">
            <w:pPr>
              <w:pStyle w:val="western"/>
              <w:numPr>
                <w:ilvl w:val="0"/>
                <w:numId w:val="61"/>
              </w:numPr>
              <w:spacing w:before="0" w:beforeAutospacing="0" w:after="0"/>
              <w:rPr>
                <w:rFonts w:ascii="Palatino Linotype" w:hAnsi="Palatino Linotype"/>
                <w:sz w:val="22"/>
                <w:szCs w:val="22"/>
              </w:rPr>
            </w:pPr>
            <w:r w:rsidRPr="006B2AD0">
              <w:rPr>
                <w:rFonts w:ascii="Palatino Linotype" w:hAnsi="Palatino Linotype"/>
                <w:sz w:val="22"/>
                <w:szCs w:val="22"/>
              </w:rPr>
              <w:t>discussing the filling in of electrons in shells of an atom</w:t>
            </w:r>
          </w:p>
          <w:p w14:paraId="02921692" w14:textId="77777777" w:rsidR="006B2AD0" w:rsidRPr="006B2AD0" w:rsidRDefault="006B2AD0" w:rsidP="00EF72B4">
            <w:pPr>
              <w:pStyle w:val="western"/>
              <w:numPr>
                <w:ilvl w:val="0"/>
                <w:numId w:val="61"/>
              </w:numPr>
              <w:spacing w:before="0" w:beforeAutospacing="0" w:after="0"/>
              <w:rPr>
                <w:rFonts w:ascii="Palatino Linotype" w:hAnsi="Palatino Linotype"/>
                <w:sz w:val="22"/>
                <w:szCs w:val="22"/>
              </w:rPr>
            </w:pPr>
            <w:r w:rsidRPr="006B2AD0">
              <w:rPr>
                <w:rFonts w:ascii="Palatino Linotype" w:hAnsi="Palatino Linotype"/>
                <w:sz w:val="22"/>
                <w:szCs w:val="22"/>
              </w:rPr>
              <w:t>discussing the meaning of electron configuration</w:t>
            </w:r>
          </w:p>
          <w:p w14:paraId="39788DF2" w14:textId="77777777" w:rsidR="006B2AD0" w:rsidRPr="006B2AD0" w:rsidRDefault="006B2AD0" w:rsidP="006B2AD0">
            <w:pPr>
              <w:pStyle w:val="western"/>
              <w:spacing w:before="0" w:beforeAutospacing="0" w:after="0"/>
              <w:rPr>
                <w:rFonts w:ascii="Palatino Linotype" w:hAnsi="Palatino Linotype"/>
                <w:sz w:val="10"/>
                <w:szCs w:val="10"/>
              </w:rPr>
            </w:pPr>
          </w:p>
          <w:p w14:paraId="60EA4B84" w14:textId="77777777" w:rsidR="006B2AD0" w:rsidRPr="006B2AD0" w:rsidRDefault="006B2AD0" w:rsidP="00EF72B4">
            <w:pPr>
              <w:pStyle w:val="western"/>
              <w:numPr>
                <w:ilvl w:val="0"/>
                <w:numId w:val="61"/>
              </w:numPr>
              <w:spacing w:before="0" w:beforeAutospacing="0" w:after="0"/>
              <w:rPr>
                <w:rFonts w:ascii="Palatino Linotype" w:hAnsi="Palatino Linotype"/>
                <w:sz w:val="22"/>
                <w:szCs w:val="22"/>
              </w:rPr>
            </w:pPr>
            <w:r w:rsidRPr="006B2AD0">
              <w:rPr>
                <w:rFonts w:ascii="Palatino Linotype" w:hAnsi="Palatino Linotype"/>
                <w:sz w:val="22"/>
                <w:szCs w:val="22"/>
              </w:rPr>
              <w:t>discussing the meaning of mass number (A) and atomic number (Z)</w:t>
            </w:r>
          </w:p>
          <w:p w14:paraId="175FE631" w14:textId="77777777" w:rsidR="006B2AD0" w:rsidRPr="006B2AD0" w:rsidRDefault="00737C8C" w:rsidP="00EF72B4">
            <w:pPr>
              <w:pStyle w:val="western"/>
              <w:numPr>
                <w:ilvl w:val="0"/>
                <w:numId w:val="61"/>
              </w:numPr>
              <w:spacing w:before="0" w:beforeAutospacing="0" w:after="0"/>
              <w:rPr>
                <w:rFonts w:ascii="Palatino Linotype" w:hAnsi="Palatino Linotype"/>
                <w:sz w:val="22"/>
                <w:szCs w:val="22"/>
              </w:rPr>
            </w:pPr>
            <w:r w:rsidRPr="006B2AD0">
              <w:rPr>
                <w:rFonts w:ascii="Palatino Linotype" w:hAnsi="Palatino Linotype"/>
                <w:noProof/>
                <w:sz w:val="22"/>
                <w:szCs w:val="22"/>
                <w:lang w:val="en-US" w:eastAsia="en-US"/>
              </w:rPr>
              <mc:AlternateContent>
                <mc:Choice Requires="wps">
                  <w:drawing>
                    <wp:anchor distT="0" distB="0" distL="114300" distR="114300" simplePos="0" relativeHeight="251657728" behindDoc="0" locked="0" layoutInCell="1" allowOverlap="1" wp14:anchorId="0BBE12DA" wp14:editId="15E5FF27">
                      <wp:simplePos x="0" y="0"/>
                      <wp:positionH relativeFrom="column">
                        <wp:posOffset>586105</wp:posOffset>
                      </wp:positionH>
                      <wp:positionV relativeFrom="paragraph">
                        <wp:posOffset>344170</wp:posOffset>
                      </wp:positionV>
                      <wp:extent cx="255905" cy="457200"/>
                      <wp:effectExtent l="0" t="0" r="0" b="0"/>
                      <wp:wrapNone/>
                      <wp:docPr id="1770102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75EDA9" w14:textId="77777777" w:rsidR="006B2AD0" w:rsidRPr="00777EBD" w:rsidRDefault="006B2AD0" w:rsidP="006B2AD0">
                                  <w:pPr>
                                    <w:rPr>
                                      <w:rFonts w:ascii="Palatino Linotype" w:hAnsi="Palatino Linotype"/>
                                      <w:vertAlign w:val="superscript"/>
                                      <w:lang w:val="en-US"/>
                                    </w:rPr>
                                  </w:pPr>
                                  <w:r w:rsidRPr="00777EBD">
                                    <w:rPr>
                                      <w:rFonts w:ascii="Palatino Linotype" w:hAnsi="Palatino Linotype"/>
                                      <w:vertAlign w:val="superscript"/>
                                      <w:lang w:val="en-US"/>
                                    </w:rPr>
                                    <w:t>A</w:t>
                                  </w:r>
                                </w:p>
                                <w:p w14:paraId="732B20C4" w14:textId="77777777" w:rsidR="006B2AD0" w:rsidRPr="00777EBD" w:rsidRDefault="006B2AD0" w:rsidP="006B2AD0">
                                  <w:pPr>
                                    <w:rPr>
                                      <w:rFonts w:ascii="Palatino Linotype" w:hAnsi="Palatino Linotype"/>
                                      <w:vertAlign w:val="subscript"/>
                                      <w:lang w:val="en-US"/>
                                    </w:rPr>
                                  </w:pPr>
                                  <w:r w:rsidRPr="00777EBD">
                                    <w:rPr>
                                      <w:rFonts w:ascii="Palatino Linotype" w:hAnsi="Palatino Linotype"/>
                                      <w:vertAlign w:val="subscript"/>
                                      <w:lang w:val="en-US"/>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E12DA" id="_x0000_t202" coordsize="21600,21600" o:spt="202" path="m,l,21600r21600,l21600,xe">
                      <v:stroke joinstyle="miter"/>
                      <v:path gradientshapeok="t" o:connecttype="rect"/>
                    </v:shapetype>
                    <v:shape id="Text Box 2" o:spid="_x0000_s1026" type="#_x0000_t202" style="position:absolute;left:0;text-align:left;margin-left:46.15pt;margin-top:27.1pt;width:20.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" stroked="f" strokeweight="0">
                      <v:path arrowok="t"/>
                      <v:textbox>
                        <w:txbxContent>
                          <w:p w14:paraId="1C75EDA9" w14:textId="77777777" w:rsidR="006B2AD0" w:rsidRPr="00777EBD" w:rsidRDefault="006B2AD0" w:rsidP="006B2AD0">
                            <w:pPr>
                              <w:rPr>
                                <w:rFonts w:ascii="Palatino Linotype" w:hAnsi="Palatino Linotype"/>
                                <w:vertAlign w:val="superscript"/>
                                <w:lang w:val="en-US"/>
                              </w:rPr>
                            </w:pPr>
                            <w:r w:rsidRPr="00777EBD">
                              <w:rPr>
                                <w:rFonts w:ascii="Palatino Linotype" w:hAnsi="Palatino Linotype"/>
                                <w:vertAlign w:val="superscript"/>
                                <w:lang w:val="en-US"/>
                              </w:rPr>
                              <w:t>A</w:t>
                            </w:r>
                          </w:p>
                          <w:p w14:paraId="732B20C4" w14:textId="77777777" w:rsidR="006B2AD0" w:rsidRPr="00777EBD" w:rsidRDefault="006B2AD0" w:rsidP="006B2AD0">
                            <w:pPr>
                              <w:rPr>
                                <w:rFonts w:ascii="Palatino Linotype" w:hAnsi="Palatino Linotype"/>
                                <w:vertAlign w:val="subscript"/>
                                <w:lang w:val="en-US"/>
                              </w:rPr>
                            </w:pPr>
                            <w:r w:rsidRPr="00777EBD">
                              <w:rPr>
                                <w:rFonts w:ascii="Palatino Linotype" w:hAnsi="Palatino Linotype"/>
                                <w:vertAlign w:val="subscript"/>
                                <w:lang w:val="en-US"/>
                              </w:rPr>
                              <w:t>Z</w:t>
                            </w:r>
                          </w:p>
                        </w:txbxContent>
                      </v:textbox>
                    </v:shape>
                  </w:pict>
                </mc:Fallback>
              </mc:AlternateContent>
            </w:r>
            <w:r w:rsidR="006B2AD0" w:rsidRPr="006B2AD0">
              <w:rPr>
                <w:rFonts w:ascii="Palatino Linotype" w:hAnsi="Palatino Linotype"/>
                <w:sz w:val="22"/>
                <w:szCs w:val="22"/>
              </w:rPr>
              <w:t xml:space="preserve">interpreting and using nuclide symbols in the form            X    </w:t>
            </w:r>
          </w:p>
          <w:p w14:paraId="550E941B" w14:textId="77777777" w:rsidR="006B2AD0" w:rsidRPr="006B2AD0" w:rsidRDefault="006B2AD0" w:rsidP="006B2AD0">
            <w:pPr>
              <w:pStyle w:val="western"/>
              <w:spacing w:before="0" w:beforeAutospacing="0" w:after="0"/>
              <w:rPr>
                <w:rFonts w:ascii="Palatino Linotype" w:hAnsi="Palatino Linotype"/>
                <w:sz w:val="22"/>
                <w:szCs w:val="22"/>
              </w:rPr>
            </w:pPr>
          </w:p>
          <w:p w14:paraId="2B54B364" w14:textId="77777777" w:rsidR="006B2AD0" w:rsidRPr="006B2AD0" w:rsidRDefault="006B2AD0" w:rsidP="00EF72B4">
            <w:pPr>
              <w:pStyle w:val="western"/>
              <w:numPr>
                <w:ilvl w:val="0"/>
                <w:numId w:val="61"/>
              </w:numPr>
              <w:spacing w:before="0" w:beforeAutospacing="0" w:after="0"/>
              <w:rPr>
                <w:rFonts w:ascii="Palatino Linotype" w:hAnsi="Palatino Linotype"/>
                <w:sz w:val="22"/>
                <w:szCs w:val="22"/>
              </w:rPr>
            </w:pPr>
            <w:r w:rsidRPr="006B2AD0">
              <w:rPr>
                <w:rFonts w:ascii="Palatino Linotype" w:hAnsi="Palatino Linotype"/>
                <w:sz w:val="22"/>
                <w:szCs w:val="22"/>
              </w:rPr>
              <w:t>working out the number of sub-atomic particles in an atom given relevant information</w:t>
            </w:r>
          </w:p>
          <w:p w14:paraId="6B72C629" w14:textId="77777777" w:rsidR="006B2AD0" w:rsidRPr="006B2AD0" w:rsidRDefault="006B2AD0" w:rsidP="006B2AD0">
            <w:pPr>
              <w:pStyle w:val="western"/>
              <w:spacing w:before="0" w:beforeAutospacing="0" w:after="0"/>
              <w:ind w:left="221"/>
              <w:rPr>
                <w:rFonts w:ascii="Palatino Linotype" w:hAnsi="Palatino Linotype"/>
                <w:sz w:val="22"/>
                <w:szCs w:val="22"/>
              </w:rPr>
            </w:pPr>
          </w:p>
          <w:p w14:paraId="2D2913FF" w14:textId="77777777" w:rsidR="006B2AD0" w:rsidRPr="006B2AD0" w:rsidRDefault="006B2AD0" w:rsidP="00EF72B4">
            <w:pPr>
              <w:pStyle w:val="western"/>
              <w:numPr>
                <w:ilvl w:val="0"/>
                <w:numId w:val="61"/>
              </w:numPr>
              <w:spacing w:before="0" w:beforeAutospacing="0" w:after="0"/>
              <w:rPr>
                <w:rFonts w:ascii="Palatino Linotype" w:hAnsi="Palatino Linotype"/>
                <w:sz w:val="22"/>
                <w:szCs w:val="22"/>
              </w:rPr>
            </w:pPr>
            <w:r w:rsidRPr="006B2AD0">
              <w:rPr>
                <w:rFonts w:ascii="Palatino Linotype" w:hAnsi="Palatino Linotype"/>
                <w:sz w:val="22"/>
                <w:szCs w:val="22"/>
              </w:rPr>
              <w:t>discussing the meaning of isotopes</w:t>
            </w:r>
          </w:p>
          <w:p w14:paraId="1BF0F648" w14:textId="77777777" w:rsidR="006B2AD0" w:rsidRPr="006B2AD0" w:rsidRDefault="006B2AD0" w:rsidP="00EF72B4">
            <w:pPr>
              <w:pStyle w:val="NormalWeb"/>
              <w:numPr>
                <w:ilvl w:val="0"/>
                <w:numId w:val="61"/>
              </w:numPr>
              <w:spacing w:before="0" w:beforeAutospacing="0" w:after="0"/>
              <w:rPr>
                <w:rFonts w:ascii="Palatino Linotype" w:hAnsi="Palatino Linotype"/>
                <w:sz w:val="22"/>
                <w:szCs w:val="22"/>
              </w:rPr>
            </w:pPr>
            <w:r w:rsidRPr="006B2AD0">
              <w:rPr>
                <w:rFonts w:ascii="Palatino Linotype" w:hAnsi="Palatino Linotype"/>
                <w:sz w:val="22"/>
                <w:szCs w:val="22"/>
              </w:rPr>
              <w:t xml:space="preserve">writing nuclide symbols of different isotopes </w:t>
            </w:r>
          </w:p>
          <w:p w14:paraId="0624D711" w14:textId="77777777" w:rsidR="006B2AD0" w:rsidRDefault="006B2AD0" w:rsidP="00EF72B4">
            <w:pPr>
              <w:pStyle w:val="western"/>
              <w:numPr>
                <w:ilvl w:val="0"/>
                <w:numId w:val="61"/>
              </w:numPr>
              <w:spacing w:before="0" w:beforeAutospacing="0" w:after="0"/>
              <w:rPr>
                <w:rFonts w:ascii="Palatino Linotype" w:hAnsi="Palatino Linotype"/>
                <w:sz w:val="22"/>
                <w:szCs w:val="22"/>
              </w:rPr>
            </w:pPr>
            <w:r w:rsidRPr="006B2AD0">
              <w:rPr>
                <w:rFonts w:ascii="Palatino Linotype" w:hAnsi="Palatino Linotype"/>
                <w:sz w:val="22"/>
                <w:szCs w:val="22"/>
              </w:rPr>
              <w:t xml:space="preserve">calculating the average mass of an element given masses of its isotopes </w:t>
            </w:r>
          </w:p>
          <w:p w14:paraId="4E5B4F69" w14:textId="77777777" w:rsidR="005324C5" w:rsidRDefault="005324C5" w:rsidP="005324C5">
            <w:pPr>
              <w:pStyle w:val="western"/>
              <w:spacing w:before="0" w:beforeAutospacing="0" w:after="0"/>
              <w:rPr>
                <w:rFonts w:ascii="Palatino Linotype" w:hAnsi="Palatino Linotype"/>
                <w:sz w:val="22"/>
                <w:szCs w:val="22"/>
              </w:rPr>
            </w:pPr>
          </w:p>
          <w:p w14:paraId="20025DBE" w14:textId="77777777" w:rsidR="005324C5" w:rsidRDefault="005324C5" w:rsidP="005324C5">
            <w:pPr>
              <w:pStyle w:val="western"/>
              <w:spacing w:before="0" w:beforeAutospacing="0" w:after="0"/>
              <w:rPr>
                <w:rFonts w:ascii="Palatino Linotype" w:hAnsi="Palatino Linotype"/>
                <w:sz w:val="22"/>
                <w:szCs w:val="22"/>
              </w:rPr>
            </w:pPr>
          </w:p>
          <w:p w14:paraId="15D2F966" w14:textId="77777777" w:rsidR="005324C5" w:rsidRDefault="005324C5" w:rsidP="005324C5">
            <w:pPr>
              <w:pStyle w:val="western"/>
              <w:spacing w:before="0" w:beforeAutospacing="0" w:after="0"/>
              <w:rPr>
                <w:rFonts w:ascii="Palatino Linotype" w:hAnsi="Palatino Linotype"/>
                <w:sz w:val="22"/>
                <w:szCs w:val="22"/>
              </w:rPr>
            </w:pPr>
          </w:p>
          <w:p w14:paraId="59B67A72" w14:textId="77777777" w:rsidR="005324C5" w:rsidRDefault="005324C5" w:rsidP="005324C5">
            <w:pPr>
              <w:pStyle w:val="western"/>
              <w:spacing w:before="0" w:beforeAutospacing="0" w:after="0"/>
              <w:rPr>
                <w:rFonts w:ascii="Palatino Linotype" w:hAnsi="Palatino Linotype"/>
                <w:sz w:val="22"/>
                <w:szCs w:val="22"/>
              </w:rPr>
            </w:pPr>
          </w:p>
          <w:p w14:paraId="488450B0" w14:textId="77777777" w:rsidR="005324C5" w:rsidRDefault="005324C5" w:rsidP="005324C5">
            <w:pPr>
              <w:pStyle w:val="western"/>
              <w:spacing w:before="0" w:beforeAutospacing="0" w:after="0"/>
              <w:rPr>
                <w:rFonts w:ascii="Palatino Linotype" w:hAnsi="Palatino Linotype"/>
                <w:sz w:val="22"/>
                <w:szCs w:val="22"/>
              </w:rPr>
            </w:pPr>
          </w:p>
          <w:p w14:paraId="171851A6" w14:textId="77777777" w:rsidR="005324C5" w:rsidRDefault="005324C5" w:rsidP="005324C5">
            <w:pPr>
              <w:pStyle w:val="western"/>
              <w:spacing w:before="0" w:beforeAutospacing="0" w:after="0"/>
              <w:rPr>
                <w:rFonts w:ascii="Palatino Linotype" w:hAnsi="Palatino Linotype"/>
                <w:sz w:val="22"/>
                <w:szCs w:val="22"/>
              </w:rPr>
            </w:pPr>
          </w:p>
          <w:p w14:paraId="1B00FB63" w14:textId="77777777" w:rsidR="005324C5" w:rsidRDefault="005324C5" w:rsidP="005324C5">
            <w:pPr>
              <w:pStyle w:val="western"/>
              <w:spacing w:before="0" w:beforeAutospacing="0" w:after="0"/>
              <w:rPr>
                <w:rFonts w:ascii="Palatino Linotype" w:hAnsi="Palatino Linotype"/>
                <w:sz w:val="22"/>
                <w:szCs w:val="22"/>
              </w:rPr>
            </w:pPr>
          </w:p>
          <w:p w14:paraId="0FB8D3A5" w14:textId="77777777" w:rsidR="005324C5" w:rsidRDefault="005324C5" w:rsidP="005324C5">
            <w:pPr>
              <w:pStyle w:val="western"/>
              <w:spacing w:before="0" w:beforeAutospacing="0" w:after="0"/>
              <w:rPr>
                <w:rFonts w:ascii="Palatino Linotype" w:hAnsi="Palatino Linotype"/>
                <w:sz w:val="22"/>
                <w:szCs w:val="22"/>
              </w:rPr>
            </w:pPr>
          </w:p>
          <w:p w14:paraId="409C09C7" w14:textId="77777777" w:rsidR="005324C5" w:rsidRDefault="005324C5" w:rsidP="005324C5">
            <w:pPr>
              <w:pStyle w:val="western"/>
              <w:spacing w:before="0" w:beforeAutospacing="0" w:after="0"/>
              <w:rPr>
                <w:rFonts w:ascii="Palatino Linotype" w:hAnsi="Palatino Linotype"/>
                <w:sz w:val="22"/>
                <w:szCs w:val="22"/>
              </w:rPr>
            </w:pPr>
          </w:p>
          <w:p w14:paraId="3D2FF0E8" w14:textId="77777777" w:rsidR="005324C5" w:rsidRPr="006B2AD0" w:rsidRDefault="005324C5" w:rsidP="005324C5">
            <w:pPr>
              <w:pStyle w:val="western"/>
              <w:spacing w:before="0" w:beforeAutospacing="0" w:after="0"/>
              <w:rPr>
                <w:rFonts w:ascii="Palatino Linotype" w:hAnsi="Palatino Linotype"/>
                <w:sz w:val="22"/>
                <w:szCs w:val="22"/>
              </w:rPr>
            </w:pPr>
          </w:p>
        </w:tc>
        <w:tc>
          <w:tcPr>
            <w:tcW w:w="2620" w:type="dxa"/>
          </w:tcPr>
          <w:p w14:paraId="7339D769" w14:textId="77777777" w:rsidR="006B2AD0" w:rsidRPr="006B2AD0" w:rsidRDefault="006B2AD0" w:rsidP="006B2AD0">
            <w:pPr>
              <w:pStyle w:val="western"/>
              <w:spacing w:before="0" w:beforeAutospacing="0" w:after="0"/>
              <w:ind w:left="238"/>
              <w:rPr>
                <w:rFonts w:ascii="Palatino Linotype" w:hAnsi="Palatino Linotype"/>
                <w:sz w:val="22"/>
                <w:szCs w:val="22"/>
              </w:rPr>
            </w:pPr>
          </w:p>
          <w:p w14:paraId="0D09BCE7" w14:textId="77777777" w:rsidR="006B2AD0" w:rsidRPr="006B2AD0" w:rsidRDefault="006B2AD0" w:rsidP="006B2AD0">
            <w:pPr>
              <w:pStyle w:val="western"/>
              <w:spacing w:before="0" w:beforeAutospacing="0" w:after="0"/>
              <w:ind w:left="238"/>
              <w:rPr>
                <w:rFonts w:ascii="Palatino Linotype" w:hAnsi="Palatino Linotype"/>
                <w:sz w:val="22"/>
                <w:szCs w:val="22"/>
              </w:rPr>
            </w:pPr>
          </w:p>
          <w:p w14:paraId="49A090A8" w14:textId="77777777" w:rsidR="006B2AD0" w:rsidRPr="006B2AD0" w:rsidRDefault="006B2AD0" w:rsidP="006B2AD0">
            <w:pPr>
              <w:pStyle w:val="western"/>
              <w:spacing w:before="0" w:beforeAutospacing="0" w:after="0"/>
              <w:ind w:left="238"/>
              <w:rPr>
                <w:rFonts w:ascii="Palatino Linotype" w:hAnsi="Palatino Linotype"/>
                <w:sz w:val="22"/>
                <w:szCs w:val="22"/>
              </w:rPr>
            </w:pPr>
          </w:p>
          <w:p w14:paraId="2FDA535A" w14:textId="77777777" w:rsidR="006B2AD0" w:rsidRPr="006B2AD0" w:rsidRDefault="006B2AD0" w:rsidP="00EF72B4">
            <w:pPr>
              <w:pStyle w:val="western"/>
              <w:numPr>
                <w:ilvl w:val="0"/>
                <w:numId w:val="62"/>
              </w:numPr>
              <w:spacing w:before="0" w:beforeAutospacing="0" w:after="0"/>
              <w:rPr>
                <w:rFonts w:ascii="Palatino Linotype" w:hAnsi="Palatino Linotype"/>
                <w:sz w:val="22"/>
                <w:szCs w:val="22"/>
              </w:rPr>
            </w:pPr>
            <w:r w:rsidRPr="006B2AD0">
              <w:rPr>
                <w:rFonts w:ascii="Palatino Linotype" w:hAnsi="Palatino Linotype"/>
                <w:sz w:val="22"/>
                <w:szCs w:val="22"/>
              </w:rPr>
              <w:t>written exercises</w:t>
            </w:r>
          </w:p>
          <w:p w14:paraId="65BC60C3" w14:textId="77777777" w:rsidR="006B2AD0" w:rsidRPr="006B2AD0" w:rsidRDefault="006B2AD0" w:rsidP="00EF72B4">
            <w:pPr>
              <w:pStyle w:val="western"/>
              <w:numPr>
                <w:ilvl w:val="0"/>
                <w:numId w:val="62"/>
              </w:numPr>
              <w:spacing w:before="0" w:beforeAutospacing="0" w:after="0"/>
              <w:rPr>
                <w:rFonts w:ascii="Palatino Linotype" w:hAnsi="Palatino Linotype"/>
                <w:sz w:val="22"/>
                <w:szCs w:val="22"/>
              </w:rPr>
            </w:pPr>
            <w:r w:rsidRPr="006B2AD0">
              <w:rPr>
                <w:rFonts w:ascii="Palatino Linotype" w:hAnsi="Palatino Linotype"/>
                <w:sz w:val="22"/>
                <w:szCs w:val="22"/>
              </w:rPr>
              <w:t xml:space="preserve">question and answer </w:t>
            </w:r>
          </w:p>
          <w:p w14:paraId="06D8F41B" w14:textId="77777777" w:rsidR="006B2AD0" w:rsidRPr="006B2AD0" w:rsidRDefault="006B2AD0" w:rsidP="00EF72B4">
            <w:pPr>
              <w:pStyle w:val="western"/>
              <w:numPr>
                <w:ilvl w:val="0"/>
                <w:numId w:val="62"/>
              </w:numPr>
              <w:spacing w:before="0" w:beforeAutospacing="0" w:after="0"/>
              <w:rPr>
                <w:rFonts w:ascii="Palatino Linotype" w:hAnsi="Palatino Linotype"/>
                <w:sz w:val="22"/>
                <w:szCs w:val="22"/>
              </w:rPr>
            </w:pPr>
            <w:r w:rsidRPr="006B2AD0">
              <w:rPr>
                <w:rFonts w:ascii="Palatino Linotype" w:hAnsi="Palatino Linotype"/>
                <w:sz w:val="22"/>
                <w:szCs w:val="22"/>
              </w:rPr>
              <w:t>demonstrations</w:t>
            </w:r>
          </w:p>
          <w:p w14:paraId="4C196C6D" w14:textId="77777777" w:rsidR="006B2AD0" w:rsidRPr="006B2AD0" w:rsidRDefault="006B2AD0" w:rsidP="00EF72B4">
            <w:pPr>
              <w:pStyle w:val="western"/>
              <w:numPr>
                <w:ilvl w:val="0"/>
                <w:numId w:val="62"/>
              </w:numPr>
              <w:spacing w:before="0" w:beforeAutospacing="0" w:after="0"/>
              <w:rPr>
                <w:rFonts w:ascii="Palatino Linotype" w:hAnsi="Palatino Linotype"/>
                <w:sz w:val="22"/>
                <w:szCs w:val="22"/>
              </w:rPr>
            </w:pPr>
            <w:r w:rsidRPr="006B2AD0">
              <w:rPr>
                <w:rFonts w:ascii="Palatino Linotype" w:hAnsi="Palatino Linotype"/>
                <w:sz w:val="22"/>
                <w:szCs w:val="22"/>
              </w:rPr>
              <w:t>group work</w:t>
            </w:r>
          </w:p>
          <w:p w14:paraId="0661696B" w14:textId="77777777" w:rsidR="006B2AD0" w:rsidRPr="006B2AD0" w:rsidRDefault="006B2AD0" w:rsidP="00EF72B4">
            <w:pPr>
              <w:pStyle w:val="NormalWeb"/>
              <w:numPr>
                <w:ilvl w:val="0"/>
                <w:numId w:val="62"/>
              </w:numPr>
              <w:spacing w:before="0" w:beforeAutospacing="0" w:after="0"/>
              <w:rPr>
                <w:rFonts w:ascii="Palatino Linotype" w:hAnsi="Palatino Linotype"/>
                <w:sz w:val="22"/>
                <w:szCs w:val="22"/>
              </w:rPr>
            </w:pPr>
            <w:r w:rsidRPr="006B2AD0">
              <w:rPr>
                <w:rFonts w:ascii="Palatino Linotype" w:hAnsi="Palatino Linotype"/>
                <w:sz w:val="22"/>
                <w:szCs w:val="22"/>
              </w:rPr>
              <w:t>observations</w:t>
            </w:r>
          </w:p>
          <w:p w14:paraId="6215DCD9" w14:textId="77777777" w:rsidR="006B2AD0" w:rsidRPr="006B2AD0" w:rsidRDefault="006B2AD0" w:rsidP="00EF72B4">
            <w:pPr>
              <w:pStyle w:val="NormalWeb"/>
              <w:numPr>
                <w:ilvl w:val="0"/>
                <w:numId w:val="62"/>
              </w:numPr>
              <w:spacing w:before="0" w:beforeAutospacing="0" w:after="0"/>
              <w:rPr>
                <w:rFonts w:ascii="Palatino Linotype" w:hAnsi="Palatino Linotype"/>
                <w:sz w:val="22"/>
                <w:szCs w:val="22"/>
              </w:rPr>
            </w:pPr>
            <w:r w:rsidRPr="006B2AD0">
              <w:rPr>
                <w:rFonts w:ascii="Palatino Linotype" w:hAnsi="Palatino Linotype"/>
                <w:sz w:val="22"/>
                <w:szCs w:val="22"/>
              </w:rPr>
              <w:t>written reports</w:t>
            </w:r>
          </w:p>
          <w:p w14:paraId="7BC66CC3" w14:textId="77777777" w:rsidR="006B2AD0" w:rsidRPr="006B2AD0" w:rsidRDefault="006B2AD0" w:rsidP="00EF72B4">
            <w:pPr>
              <w:pStyle w:val="NormalWeb"/>
              <w:numPr>
                <w:ilvl w:val="0"/>
                <w:numId w:val="62"/>
              </w:numPr>
              <w:spacing w:before="0" w:beforeAutospacing="0" w:after="0"/>
              <w:rPr>
                <w:rFonts w:ascii="Palatino Linotype" w:hAnsi="Palatino Linotype"/>
                <w:sz w:val="22"/>
                <w:szCs w:val="22"/>
              </w:rPr>
            </w:pPr>
            <w:r w:rsidRPr="006B2AD0">
              <w:rPr>
                <w:rFonts w:ascii="Palatino Linotype" w:hAnsi="Palatino Linotype"/>
                <w:sz w:val="22"/>
                <w:szCs w:val="22"/>
              </w:rPr>
              <w:t>role plays</w:t>
            </w:r>
          </w:p>
          <w:p w14:paraId="06475F51" w14:textId="77777777" w:rsidR="006B2AD0" w:rsidRPr="006B2AD0" w:rsidRDefault="006B2AD0" w:rsidP="00EF72B4">
            <w:pPr>
              <w:pStyle w:val="NormalWeb"/>
              <w:numPr>
                <w:ilvl w:val="0"/>
                <w:numId w:val="62"/>
              </w:numPr>
              <w:spacing w:before="0" w:beforeAutospacing="0" w:after="0"/>
              <w:rPr>
                <w:rFonts w:ascii="Palatino Linotype" w:hAnsi="Palatino Linotype"/>
                <w:sz w:val="22"/>
                <w:szCs w:val="22"/>
              </w:rPr>
            </w:pPr>
            <w:r w:rsidRPr="006B2AD0">
              <w:rPr>
                <w:rFonts w:ascii="Palatino Linotype" w:hAnsi="Palatino Linotype"/>
                <w:sz w:val="22"/>
                <w:szCs w:val="22"/>
              </w:rPr>
              <w:t>tests</w:t>
            </w:r>
          </w:p>
          <w:p w14:paraId="7B205E3E" w14:textId="77777777" w:rsidR="006B2AD0" w:rsidRPr="006B2AD0" w:rsidRDefault="006B2AD0" w:rsidP="00EF72B4">
            <w:pPr>
              <w:pStyle w:val="NormalWeb"/>
              <w:numPr>
                <w:ilvl w:val="0"/>
                <w:numId w:val="62"/>
              </w:numPr>
              <w:spacing w:before="0" w:beforeAutospacing="0" w:after="0"/>
              <w:rPr>
                <w:rFonts w:ascii="Palatino Linotype" w:hAnsi="Palatino Linotype"/>
                <w:sz w:val="22"/>
                <w:szCs w:val="22"/>
              </w:rPr>
            </w:pPr>
            <w:r w:rsidRPr="006B2AD0">
              <w:rPr>
                <w:rFonts w:ascii="Palatino Linotype" w:hAnsi="Palatino Linotype"/>
                <w:sz w:val="22"/>
                <w:szCs w:val="22"/>
              </w:rPr>
              <w:t>reading assignments</w:t>
            </w:r>
          </w:p>
        </w:tc>
        <w:tc>
          <w:tcPr>
            <w:tcW w:w="2649" w:type="dxa"/>
          </w:tcPr>
          <w:p w14:paraId="23CC7D17" w14:textId="77777777" w:rsidR="006B2AD0" w:rsidRPr="006B2AD0" w:rsidRDefault="006B2AD0" w:rsidP="006B2AD0">
            <w:pPr>
              <w:pStyle w:val="western"/>
              <w:spacing w:before="0" w:beforeAutospacing="0" w:after="0"/>
              <w:ind w:left="130"/>
              <w:rPr>
                <w:rFonts w:ascii="Palatino Linotype" w:hAnsi="Palatino Linotype"/>
                <w:sz w:val="22"/>
                <w:szCs w:val="22"/>
              </w:rPr>
            </w:pPr>
          </w:p>
          <w:p w14:paraId="76E7ABE6" w14:textId="77777777" w:rsidR="006B2AD0" w:rsidRPr="006B2AD0" w:rsidRDefault="006B2AD0" w:rsidP="006B2AD0">
            <w:pPr>
              <w:pStyle w:val="western"/>
              <w:spacing w:before="0" w:beforeAutospacing="0" w:after="0"/>
              <w:ind w:left="130"/>
              <w:rPr>
                <w:rFonts w:ascii="Palatino Linotype" w:hAnsi="Palatino Linotype"/>
                <w:sz w:val="22"/>
                <w:szCs w:val="22"/>
              </w:rPr>
            </w:pPr>
          </w:p>
          <w:p w14:paraId="30BAA0E0" w14:textId="77777777" w:rsidR="006B2AD0" w:rsidRPr="006B2AD0" w:rsidRDefault="006B2AD0" w:rsidP="006B2AD0">
            <w:pPr>
              <w:pStyle w:val="western"/>
              <w:spacing w:before="0" w:beforeAutospacing="0" w:after="0"/>
              <w:ind w:left="130"/>
              <w:rPr>
                <w:rFonts w:ascii="Palatino Linotype" w:hAnsi="Palatino Linotype"/>
                <w:sz w:val="22"/>
                <w:szCs w:val="22"/>
              </w:rPr>
            </w:pPr>
          </w:p>
          <w:p w14:paraId="02BA70B2" w14:textId="77777777" w:rsidR="006B2AD0" w:rsidRPr="006B2AD0" w:rsidRDefault="006B2AD0" w:rsidP="00EF72B4">
            <w:pPr>
              <w:pStyle w:val="western"/>
              <w:numPr>
                <w:ilvl w:val="0"/>
                <w:numId w:val="63"/>
              </w:numPr>
              <w:spacing w:before="0" w:beforeAutospacing="0" w:after="0"/>
              <w:rPr>
                <w:rFonts w:ascii="Palatino Linotype" w:hAnsi="Palatino Linotype"/>
                <w:sz w:val="22"/>
                <w:szCs w:val="22"/>
              </w:rPr>
            </w:pPr>
            <w:r w:rsidRPr="006B2AD0">
              <w:rPr>
                <w:rFonts w:ascii="Palatino Linotype" w:hAnsi="Palatino Linotype"/>
                <w:sz w:val="22"/>
                <w:szCs w:val="22"/>
              </w:rPr>
              <w:t xml:space="preserve">molecular models </w:t>
            </w:r>
          </w:p>
          <w:p w14:paraId="4581FC6F" w14:textId="77777777" w:rsidR="006B2AD0" w:rsidRPr="006B2AD0" w:rsidRDefault="006B2AD0" w:rsidP="00EF72B4">
            <w:pPr>
              <w:pStyle w:val="western"/>
              <w:numPr>
                <w:ilvl w:val="0"/>
                <w:numId w:val="63"/>
              </w:numPr>
              <w:spacing w:before="0" w:beforeAutospacing="0" w:after="0"/>
              <w:rPr>
                <w:rFonts w:ascii="Palatino Linotype" w:hAnsi="Palatino Linotype"/>
                <w:sz w:val="22"/>
                <w:szCs w:val="22"/>
              </w:rPr>
            </w:pPr>
            <w:r w:rsidRPr="006B2AD0">
              <w:rPr>
                <w:rFonts w:ascii="Palatino Linotype" w:hAnsi="Palatino Linotype"/>
                <w:sz w:val="22"/>
                <w:szCs w:val="22"/>
              </w:rPr>
              <w:t>charts</w:t>
            </w:r>
          </w:p>
          <w:p w14:paraId="26BE08C4" w14:textId="77777777" w:rsidR="006B2AD0" w:rsidRPr="006B2AD0" w:rsidRDefault="006B2AD0" w:rsidP="00EF72B4">
            <w:pPr>
              <w:pStyle w:val="western"/>
              <w:numPr>
                <w:ilvl w:val="0"/>
                <w:numId w:val="63"/>
              </w:numPr>
              <w:spacing w:before="0" w:beforeAutospacing="0" w:after="0"/>
              <w:rPr>
                <w:rFonts w:ascii="Palatino Linotype" w:hAnsi="Palatino Linotype"/>
                <w:sz w:val="22"/>
                <w:szCs w:val="22"/>
              </w:rPr>
            </w:pPr>
            <w:r w:rsidRPr="006B2AD0">
              <w:rPr>
                <w:rFonts w:ascii="Palatino Linotype" w:hAnsi="Palatino Linotype"/>
                <w:sz w:val="22"/>
                <w:szCs w:val="22"/>
              </w:rPr>
              <w:t>posters</w:t>
            </w:r>
          </w:p>
          <w:p w14:paraId="63631AE5" w14:textId="77777777" w:rsidR="006B2AD0" w:rsidRPr="006B2AD0" w:rsidRDefault="006B2AD0" w:rsidP="00EF72B4">
            <w:pPr>
              <w:pStyle w:val="western"/>
              <w:numPr>
                <w:ilvl w:val="0"/>
                <w:numId w:val="63"/>
              </w:numPr>
              <w:spacing w:before="0" w:beforeAutospacing="0" w:after="0"/>
              <w:rPr>
                <w:rFonts w:ascii="Palatino Linotype" w:hAnsi="Palatino Linotype"/>
                <w:sz w:val="22"/>
                <w:szCs w:val="22"/>
              </w:rPr>
            </w:pPr>
            <w:r w:rsidRPr="006B2AD0">
              <w:rPr>
                <w:rFonts w:ascii="Palatino Linotype" w:hAnsi="Palatino Linotype"/>
                <w:sz w:val="22"/>
                <w:szCs w:val="22"/>
              </w:rPr>
              <w:t>textbooks</w:t>
            </w:r>
          </w:p>
          <w:p w14:paraId="6C0BBF45" w14:textId="77777777" w:rsidR="006B2AD0" w:rsidRPr="006B2AD0" w:rsidRDefault="006B2AD0" w:rsidP="00EF72B4">
            <w:pPr>
              <w:pStyle w:val="western"/>
              <w:numPr>
                <w:ilvl w:val="0"/>
                <w:numId w:val="63"/>
              </w:numPr>
              <w:spacing w:before="0" w:beforeAutospacing="0" w:after="0"/>
              <w:rPr>
                <w:rFonts w:ascii="Palatino Linotype" w:hAnsi="Palatino Linotype"/>
                <w:sz w:val="22"/>
                <w:szCs w:val="22"/>
              </w:rPr>
            </w:pPr>
            <w:r w:rsidRPr="006B2AD0">
              <w:rPr>
                <w:rFonts w:ascii="Palatino Linotype" w:hAnsi="Palatino Linotype"/>
                <w:sz w:val="22"/>
                <w:szCs w:val="22"/>
              </w:rPr>
              <w:t>activity sheets</w:t>
            </w:r>
          </w:p>
          <w:p w14:paraId="19B5B27B" w14:textId="77777777" w:rsidR="006B2AD0" w:rsidRPr="006B2AD0" w:rsidRDefault="006B2AD0" w:rsidP="00EF72B4">
            <w:pPr>
              <w:pStyle w:val="western"/>
              <w:numPr>
                <w:ilvl w:val="0"/>
                <w:numId w:val="63"/>
              </w:numPr>
              <w:spacing w:before="0" w:beforeAutospacing="0" w:after="0"/>
              <w:rPr>
                <w:rFonts w:ascii="Palatino Linotype" w:hAnsi="Palatino Linotype"/>
                <w:sz w:val="22"/>
                <w:szCs w:val="22"/>
              </w:rPr>
            </w:pPr>
            <w:r w:rsidRPr="006B2AD0">
              <w:rPr>
                <w:rFonts w:ascii="Palatino Linotype" w:hAnsi="Palatino Linotype"/>
                <w:sz w:val="22"/>
                <w:szCs w:val="22"/>
              </w:rPr>
              <w:t>periodic table</w:t>
            </w:r>
          </w:p>
          <w:p w14:paraId="6A8CC843" w14:textId="77777777" w:rsidR="006B2AD0" w:rsidRPr="006B2AD0" w:rsidRDefault="006B2AD0" w:rsidP="00EF72B4">
            <w:pPr>
              <w:pStyle w:val="western"/>
              <w:numPr>
                <w:ilvl w:val="0"/>
                <w:numId w:val="63"/>
              </w:numPr>
              <w:spacing w:before="0" w:beforeAutospacing="0" w:after="0"/>
              <w:rPr>
                <w:rFonts w:ascii="Palatino Linotype" w:hAnsi="Palatino Linotype"/>
                <w:sz w:val="22"/>
                <w:szCs w:val="22"/>
              </w:rPr>
            </w:pPr>
            <w:r w:rsidRPr="006B2AD0">
              <w:rPr>
                <w:rFonts w:ascii="Palatino Linotype" w:hAnsi="Palatino Linotype"/>
                <w:sz w:val="22"/>
                <w:szCs w:val="22"/>
              </w:rPr>
              <w:t>scientific calculators</w:t>
            </w:r>
          </w:p>
          <w:p w14:paraId="35EB994B" w14:textId="77777777" w:rsidR="006B2AD0" w:rsidRPr="006B2AD0" w:rsidRDefault="006B2AD0" w:rsidP="00EF72B4">
            <w:pPr>
              <w:pStyle w:val="western"/>
              <w:numPr>
                <w:ilvl w:val="0"/>
                <w:numId w:val="63"/>
              </w:numPr>
              <w:spacing w:before="0" w:beforeAutospacing="0" w:after="0"/>
              <w:rPr>
                <w:rFonts w:ascii="Palatino Linotype" w:hAnsi="Palatino Linotype"/>
                <w:sz w:val="22"/>
                <w:szCs w:val="22"/>
              </w:rPr>
            </w:pPr>
            <w:r w:rsidRPr="006B2AD0">
              <w:rPr>
                <w:rFonts w:ascii="Palatino Linotype" w:hAnsi="Palatino Linotype"/>
                <w:sz w:val="22"/>
                <w:szCs w:val="22"/>
              </w:rPr>
              <w:t>mathematical instrument</w:t>
            </w:r>
          </w:p>
          <w:p w14:paraId="2A649BC1" w14:textId="77777777" w:rsidR="006B2AD0" w:rsidRPr="006B2AD0" w:rsidRDefault="006B2AD0" w:rsidP="00EF72B4">
            <w:pPr>
              <w:pStyle w:val="NormalWeb"/>
              <w:numPr>
                <w:ilvl w:val="0"/>
                <w:numId w:val="63"/>
              </w:numPr>
              <w:spacing w:before="0" w:beforeAutospacing="0" w:after="0"/>
              <w:rPr>
                <w:rFonts w:ascii="Palatino Linotype" w:hAnsi="Palatino Linotype"/>
                <w:sz w:val="22"/>
                <w:szCs w:val="22"/>
              </w:rPr>
            </w:pPr>
            <w:r w:rsidRPr="006B2AD0">
              <w:rPr>
                <w:rFonts w:ascii="Palatino Linotype" w:hAnsi="Palatino Linotype"/>
                <w:sz w:val="22"/>
                <w:szCs w:val="22"/>
              </w:rPr>
              <w:t>round coins bottle tops</w:t>
            </w:r>
          </w:p>
        </w:tc>
      </w:tr>
    </w:tbl>
    <w:p w14:paraId="5C5FBBFB" w14:textId="77777777" w:rsidR="006B2AD0" w:rsidRDefault="006B2AD0" w:rsidP="006B2AD0">
      <w:pPr>
        <w:pStyle w:val="western"/>
        <w:pageBreakBefore/>
        <w:spacing w:before="0" w:beforeAutospacing="0" w:after="0"/>
        <w:ind w:left="1985" w:hanging="1985"/>
      </w:pPr>
      <w:r>
        <w:rPr>
          <w:rFonts w:ascii="Arial" w:hAnsi="Arial" w:cs="Arial"/>
          <w:b/>
          <w:bCs/>
          <w:sz w:val="26"/>
          <w:szCs w:val="26"/>
        </w:rPr>
        <w:lastRenderedPageBreak/>
        <w:t>Core element</w:t>
      </w:r>
      <w:r>
        <w:rPr>
          <w:rFonts w:ascii="Arial" w:hAnsi="Arial" w:cs="Arial"/>
          <w:b/>
          <w:bCs/>
          <w:sz w:val="26"/>
          <w:szCs w:val="26"/>
        </w:rPr>
        <w:tab/>
      </w:r>
      <w:r>
        <w:rPr>
          <w:rFonts w:ascii="Palatino Linotype" w:hAnsi="Palatino Linotype"/>
        </w:rPr>
        <w:t>Inorganic compounds</w:t>
      </w:r>
    </w:p>
    <w:p w14:paraId="5FBB7BE6" w14:textId="77777777" w:rsidR="006B2AD0" w:rsidRDefault="006B2AD0" w:rsidP="006B2AD0">
      <w:pPr>
        <w:pStyle w:val="western"/>
        <w:spacing w:before="0" w:beforeAutospacing="0" w:after="0"/>
        <w:ind w:left="1985" w:hanging="1985"/>
      </w:pPr>
      <w:r>
        <w:rPr>
          <w:rFonts w:ascii="Arial" w:hAnsi="Arial" w:cs="Arial"/>
          <w:b/>
          <w:bCs/>
          <w:sz w:val="26"/>
          <w:szCs w:val="26"/>
        </w:rPr>
        <w:t>Outcome</w:t>
      </w:r>
      <w:r>
        <w:rPr>
          <w:rFonts w:ascii="Arial" w:hAnsi="Arial" w:cs="Arial"/>
          <w:b/>
          <w:bCs/>
          <w:sz w:val="26"/>
          <w:szCs w:val="26"/>
        </w:rPr>
        <w:tab/>
      </w:r>
      <w:r>
        <w:rPr>
          <w:rFonts w:ascii="Palatino Linotype" w:hAnsi="Palatino Linotype"/>
        </w:rPr>
        <w:t>The students will be able to appreciate properties of various inorganic substances, their uses in the manufacturing industry and the dangers they pose to the environment.</w:t>
      </w:r>
    </w:p>
    <w:p w14:paraId="368D2017" w14:textId="77777777" w:rsidR="006B2AD0" w:rsidRDefault="006B2AD0" w:rsidP="006B2AD0">
      <w:pPr>
        <w:pStyle w:val="western"/>
        <w:spacing w:before="0" w:beforeAutospacing="0" w:after="0"/>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1902"/>
        <w:gridCol w:w="1670"/>
        <w:gridCol w:w="3266"/>
        <w:gridCol w:w="2446"/>
        <w:gridCol w:w="2749"/>
      </w:tblGrid>
      <w:tr w:rsidR="006B2AD0" w:rsidRPr="006B2AD0" w14:paraId="16795B18" w14:textId="77777777" w:rsidTr="005324C5">
        <w:trPr>
          <w:trHeight w:val="720"/>
          <w:jc w:val="center"/>
        </w:trPr>
        <w:tc>
          <w:tcPr>
            <w:tcW w:w="2367" w:type="dxa"/>
          </w:tcPr>
          <w:p w14:paraId="5F14DDA8"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rPr>
              <w:t>Assessment standard</w:t>
            </w:r>
          </w:p>
        </w:tc>
        <w:tc>
          <w:tcPr>
            <w:tcW w:w="1902" w:type="dxa"/>
          </w:tcPr>
          <w:p w14:paraId="3E8864ED"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rPr>
              <w:t xml:space="preserve">Success criteria </w:t>
            </w:r>
          </w:p>
        </w:tc>
        <w:tc>
          <w:tcPr>
            <w:tcW w:w="1670" w:type="dxa"/>
          </w:tcPr>
          <w:p w14:paraId="1194AB59"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rPr>
              <w:t>Topic/theme</w:t>
            </w:r>
          </w:p>
          <w:p w14:paraId="0F7E213E" w14:textId="77777777" w:rsidR="006B2AD0" w:rsidRPr="006B2AD0" w:rsidRDefault="006B2AD0" w:rsidP="006B2AD0">
            <w:pPr>
              <w:pStyle w:val="western"/>
              <w:spacing w:before="0" w:beforeAutospacing="0" w:after="0"/>
              <w:rPr>
                <w:rFonts w:ascii="Palatino" w:hAnsi="Palatino"/>
              </w:rPr>
            </w:pPr>
          </w:p>
        </w:tc>
        <w:tc>
          <w:tcPr>
            <w:tcW w:w="3266" w:type="dxa"/>
          </w:tcPr>
          <w:p w14:paraId="74CE0BEE" w14:textId="77777777" w:rsidR="006B2AD0" w:rsidRPr="006B2AD0" w:rsidRDefault="006B2AD0" w:rsidP="006B2AD0">
            <w:pPr>
              <w:pStyle w:val="NormalWeb"/>
              <w:spacing w:before="0" w:beforeAutospacing="0" w:after="0"/>
              <w:rPr>
                <w:rFonts w:ascii="Palatino" w:hAnsi="Palatino"/>
              </w:rPr>
            </w:pPr>
            <w:r w:rsidRPr="006B2AD0">
              <w:rPr>
                <w:rFonts w:ascii="Palatino" w:hAnsi="Palatino"/>
                <w:b/>
                <w:bCs/>
              </w:rPr>
              <w:t>Suggested teaching and learning activities</w:t>
            </w:r>
          </w:p>
        </w:tc>
        <w:tc>
          <w:tcPr>
            <w:tcW w:w="2446" w:type="dxa"/>
          </w:tcPr>
          <w:p w14:paraId="1FACA372"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rPr>
              <w:t xml:space="preserve">Suggested teaching, learning and </w:t>
            </w:r>
          </w:p>
          <w:p w14:paraId="3D071B2A" w14:textId="77777777" w:rsidR="006B2AD0" w:rsidRPr="006B2AD0" w:rsidRDefault="006B2AD0" w:rsidP="006B2AD0">
            <w:pPr>
              <w:pStyle w:val="western"/>
              <w:spacing w:before="0" w:beforeAutospacing="0" w:after="0"/>
              <w:ind w:right="-169"/>
              <w:rPr>
                <w:rFonts w:ascii="Palatino" w:hAnsi="Palatino"/>
              </w:rPr>
            </w:pPr>
            <w:r w:rsidRPr="006B2AD0">
              <w:rPr>
                <w:rFonts w:ascii="Palatino" w:hAnsi="Palatino"/>
                <w:b/>
                <w:bCs/>
              </w:rPr>
              <w:t>assessment methods</w:t>
            </w:r>
          </w:p>
        </w:tc>
        <w:tc>
          <w:tcPr>
            <w:tcW w:w="2749" w:type="dxa"/>
          </w:tcPr>
          <w:p w14:paraId="54A9F06D"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Suggested teaching, learning and assessment resources</w:t>
            </w:r>
          </w:p>
        </w:tc>
      </w:tr>
      <w:tr w:rsidR="006B2AD0" w:rsidRPr="006B2AD0" w14:paraId="29A7BC40" w14:textId="77777777" w:rsidTr="005324C5">
        <w:trPr>
          <w:trHeight w:val="720"/>
          <w:jc w:val="center"/>
        </w:trPr>
        <w:tc>
          <w:tcPr>
            <w:tcW w:w="2367" w:type="dxa"/>
          </w:tcPr>
          <w:p w14:paraId="48A864DC"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sz w:val="22"/>
                <w:szCs w:val="22"/>
              </w:rPr>
              <w:t xml:space="preserve">We will know this when the students are able to: </w:t>
            </w:r>
          </w:p>
          <w:p w14:paraId="7F322E26" w14:textId="77777777" w:rsidR="006B2AD0" w:rsidRPr="006B2AD0" w:rsidRDefault="006B2AD0" w:rsidP="00EF72B4">
            <w:pPr>
              <w:pStyle w:val="NormalWeb"/>
              <w:numPr>
                <w:ilvl w:val="0"/>
                <w:numId w:val="64"/>
              </w:numPr>
              <w:spacing w:before="0" w:beforeAutospacing="0" w:after="0"/>
              <w:rPr>
                <w:rFonts w:ascii="Palatino Linotype" w:hAnsi="Palatino Linotype"/>
                <w:sz w:val="22"/>
                <w:szCs w:val="22"/>
              </w:rPr>
            </w:pPr>
            <w:r w:rsidRPr="006B2AD0">
              <w:rPr>
                <w:rFonts w:ascii="Palatino Linotype" w:hAnsi="Palatino Linotype"/>
                <w:sz w:val="22"/>
                <w:szCs w:val="22"/>
              </w:rPr>
              <w:t xml:space="preserve">demonstrate an understanding of the periodic table as an arrangement of elements </w:t>
            </w:r>
            <w:proofErr w:type="gramStart"/>
            <w:r w:rsidRPr="006B2AD0">
              <w:rPr>
                <w:rFonts w:ascii="Palatino Linotype" w:hAnsi="Palatino Linotype"/>
                <w:sz w:val="22"/>
                <w:szCs w:val="22"/>
              </w:rPr>
              <w:t>according</w:t>
            </w:r>
            <w:proofErr w:type="gramEnd"/>
            <w:r w:rsidRPr="006B2AD0">
              <w:rPr>
                <w:rFonts w:ascii="Palatino Linotype" w:hAnsi="Palatino Linotype"/>
                <w:sz w:val="22"/>
                <w:szCs w:val="22"/>
              </w:rPr>
              <w:t xml:space="preserve"> their characteristic properties</w:t>
            </w:r>
          </w:p>
        </w:tc>
        <w:tc>
          <w:tcPr>
            <w:tcW w:w="1902" w:type="dxa"/>
          </w:tcPr>
          <w:p w14:paraId="43216D07" w14:textId="77777777" w:rsidR="006B2AD0" w:rsidRPr="006B2AD0" w:rsidRDefault="006B2AD0" w:rsidP="006B2AD0">
            <w:pPr>
              <w:pStyle w:val="NormalWeb"/>
              <w:spacing w:before="0" w:beforeAutospacing="0" w:after="0"/>
              <w:rPr>
                <w:rFonts w:ascii="Palatino Linotype" w:hAnsi="Palatino Linotype"/>
                <w:sz w:val="22"/>
                <w:szCs w:val="22"/>
              </w:rPr>
            </w:pPr>
            <w:r w:rsidRPr="006B2AD0">
              <w:rPr>
                <w:rFonts w:ascii="Palatino Linotype" w:hAnsi="Palatino Linotype"/>
                <w:sz w:val="22"/>
                <w:szCs w:val="22"/>
              </w:rPr>
              <w:t>Students must be able to:</w:t>
            </w:r>
          </w:p>
          <w:p w14:paraId="74607DBB" w14:textId="77777777" w:rsidR="006B2AD0" w:rsidRPr="006B2AD0" w:rsidRDefault="006B2AD0" w:rsidP="006B2AD0">
            <w:pPr>
              <w:pStyle w:val="NormalWeb"/>
              <w:spacing w:before="0" w:beforeAutospacing="0" w:after="0"/>
              <w:rPr>
                <w:rFonts w:ascii="Palatino Linotype" w:hAnsi="Palatino Linotype"/>
                <w:sz w:val="22"/>
                <w:szCs w:val="22"/>
              </w:rPr>
            </w:pPr>
          </w:p>
          <w:p w14:paraId="34C4671F" w14:textId="77777777" w:rsidR="006B2AD0" w:rsidRPr="006B2AD0" w:rsidRDefault="006B2AD0" w:rsidP="00EF72B4">
            <w:pPr>
              <w:pStyle w:val="NormalWeb"/>
              <w:numPr>
                <w:ilvl w:val="0"/>
                <w:numId w:val="65"/>
              </w:numPr>
              <w:spacing w:before="0" w:beforeAutospacing="0" w:after="0"/>
              <w:rPr>
                <w:rFonts w:ascii="Palatino Linotype" w:hAnsi="Palatino Linotype"/>
                <w:sz w:val="22"/>
                <w:szCs w:val="22"/>
              </w:rPr>
            </w:pPr>
            <w:r w:rsidRPr="006B2AD0">
              <w:rPr>
                <w:rFonts w:ascii="Palatino Linotype" w:hAnsi="Palatino Linotype"/>
                <w:sz w:val="22"/>
                <w:szCs w:val="22"/>
              </w:rPr>
              <w:t>describe the periodic table</w:t>
            </w:r>
          </w:p>
          <w:p w14:paraId="6DB4D139"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4CCB640E"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31CA3997"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36101ACA" w14:textId="77777777" w:rsidR="006B2AD0" w:rsidRPr="006B2AD0" w:rsidRDefault="006B2AD0" w:rsidP="006B2AD0">
            <w:pPr>
              <w:pStyle w:val="western"/>
              <w:spacing w:before="0" w:beforeAutospacing="0" w:after="0"/>
              <w:rPr>
                <w:rFonts w:ascii="Palatino Linotype" w:hAnsi="Palatino Linotype"/>
                <w:sz w:val="22"/>
                <w:szCs w:val="22"/>
              </w:rPr>
            </w:pPr>
          </w:p>
          <w:p w14:paraId="22E0956B" w14:textId="77777777" w:rsidR="006B2AD0" w:rsidRPr="006B2AD0" w:rsidRDefault="006B2AD0" w:rsidP="006B2AD0">
            <w:pPr>
              <w:pStyle w:val="western"/>
              <w:spacing w:before="0" w:beforeAutospacing="0" w:after="0"/>
              <w:rPr>
                <w:rFonts w:ascii="Palatino Linotype" w:hAnsi="Palatino Linotype"/>
                <w:sz w:val="22"/>
                <w:szCs w:val="22"/>
              </w:rPr>
            </w:pPr>
          </w:p>
          <w:p w14:paraId="1CD10224" w14:textId="77777777" w:rsidR="006B2AD0" w:rsidRPr="006B2AD0" w:rsidRDefault="006B2AD0" w:rsidP="006B2AD0">
            <w:pPr>
              <w:pStyle w:val="western"/>
              <w:spacing w:before="0" w:beforeAutospacing="0" w:after="0"/>
              <w:rPr>
                <w:rFonts w:ascii="Palatino Linotype" w:hAnsi="Palatino Linotype"/>
                <w:sz w:val="22"/>
                <w:szCs w:val="22"/>
              </w:rPr>
            </w:pPr>
          </w:p>
          <w:p w14:paraId="194BD182" w14:textId="77777777" w:rsidR="006B2AD0" w:rsidRPr="006B2AD0" w:rsidRDefault="006B2AD0" w:rsidP="006B2AD0">
            <w:pPr>
              <w:pStyle w:val="western"/>
              <w:spacing w:before="0" w:beforeAutospacing="0" w:after="0"/>
              <w:rPr>
                <w:rFonts w:ascii="Palatino Linotype" w:hAnsi="Palatino Linotype"/>
                <w:sz w:val="22"/>
                <w:szCs w:val="22"/>
              </w:rPr>
            </w:pPr>
          </w:p>
          <w:p w14:paraId="0CB12512" w14:textId="77777777" w:rsidR="006B2AD0" w:rsidRPr="006B2AD0" w:rsidRDefault="006B2AD0" w:rsidP="006B2AD0">
            <w:pPr>
              <w:pStyle w:val="western"/>
              <w:spacing w:before="0" w:beforeAutospacing="0" w:after="0"/>
              <w:rPr>
                <w:rFonts w:ascii="Palatino Linotype" w:hAnsi="Palatino Linotype"/>
                <w:sz w:val="22"/>
                <w:szCs w:val="22"/>
              </w:rPr>
            </w:pPr>
          </w:p>
          <w:p w14:paraId="02E7E9E7" w14:textId="77777777" w:rsidR="006B2AD0" w:rsidRDefault="006B2AD0" w:rsidP="006B2AD0">
            <w:pPr>
              <w:pStyle w:val="western"/>
              <w:spacing w:before="0" w:beforeAutospacing="0" w:after="0"/>
              <w:rPr>
                <w:rFonts w:ascii="Palatino Linotype" w:hAnsi="Palatino Linotype"/>
                <w:sz w:val="22"/>
                <w:szCs w:val="22"/>
              </w:rPr>
            </w:pPr>
          </w:p>
          <w:p w14:paraId="1604E58A" w14:textId="77777777" w:rsidR="004B282A" w:rsidRPr="006B2AD0" w:rsidRDefault="004B282A" w:rsidP="006B2AD0">
            <w:pPr>
              <w:pStyle w:val="western"/>
              <w:spacing w:before="0" w:beforeAutospacing="0" w:after="0"/>
              <w:rPr>
                <w:rFonts w:ascii="Palatino Linotype" w:hAnsi="Palatino Linotype"/>
                <w:sz w:val="22"/>
                <w:szCs w:val="22"/>
              </w:rPr>
            </w:pPr>
          </w:p>
          <w:p w14:paraId="54E68F77" w14:textId="77777777" w:rsidR="006B2AD0" w:rsidRPr="006B2AD0" w:rsidRDefault="006B2AD0" w:rsidP="00EF72B4">
            <w:pPr>
              <w:pStyle w:val="NormalWeb"/>
              <w:numPr>
                <w:ilvl w:val="0"/>
                <w:numId w:val="65"/>
              </w:numPr>
              <w:spacing w:before="0" w:beforeAutospacing="0" w:after="0"/>
              <w:rPr>
                <w:rFonts w:ascii="Palatino Linotype" w:hAnsi="Palatino Linotype"/>
                <w:sz w:val="22"/>
                <w:szCs w:val="22"/>
              </w:rPr>
            </w:pPr>
            <w:r w:rsidRPr="006B2AD0">
              <w:rPr>
                <w:rFonts w:ascii="Palatino Linotype" w:hAnsi="Palatino Linotype"/>
                <w:sz w:val="22"/>
                <w:szCs w:val="22"/>
              </w:rPr>
              <w:t>relate the electron configuration to periods and groups of the periodic table</w:t>
            </w:r>
          </w:p>
          <w:p w14:paraId="2C1A98C8" w14:textId="77777777" w:rsidR="006B2AD0" w:rsidRPr="006B2AD0" w:rsidRDefault="006B2AD0" w:rsidP="006B2AD0">
            <w:pPr>
              <w:pStyle w:val="western"/>
              <w:spacing w:before="0" w:beforeAutospacing="0" w:after="0"/>
              <w:rPr>
                <w:rFonts w:ascii="Palatino Linotype" w:hAnsi="Palatino Linotype"/>
                <w:sz w:val="22"/>
                <w:szCs w:val="22"/>
              </w:rPr>
            </w:pPr>
          </w:p>
          <w:p w14:paraId="1363EE40" w14:textId="77777777" w:rsidR="006B2AD0" w:rsidRPr="006B2AD0" w:rsidRDefault="006B2AD0" w:rsidP="006B2AD0">
            <w:pPr>
              <w:pStyle w:val="western"/>
              <w:spacing w:before="0" w:beforeAutospacing="0" w:after="0"/>
              <w:rPr>
                <w:rFonts w:ascii="Palatino Linotype" w:hAnsi="Palatino Linotype"/>
                <w:sz w:val="22"/>
                <w:szCs w:val="22"/>
              </w:rPr>
            </w:pPr>
          </w:p>
          <w:p w14:paraId="7BB7CC90" w14:textId="77777777" w:rsidR="006B2AD0" w:rsidRPr="006B2AD0" w:rsidRDefault="006B2AD0" w:rsidP="006B2AD0">
            <w:pPr>
              <w:pStyle w:val="western"/>
              <w:spacing w:before="0" w:beforeAutospacing="0" w:after="0"/>
              <w:rPr>
                <w:rFonts w:ascii="Palatino Linotype" w:hAnsi="Palatino Linotype"/>
                <w:sz w:val="22"/>
                <w:szCs w:val="22"/>
              </w:rPr>
            </w:pPr>
          </w:p>
          <w:p w14:paraId="552F9CCF" w14:textId="77777777" w:rsidR="006B2AD0" w:rsidRPr="006B2AD0" w:rsidRDefault="006B2AD0" w:rsidP="006B2AD0">
            <w:pPr>
              <w:pStyle w:val="western"/>
              <w:spacing w:before="0" w:beforeAutospacing="0" w:after="0"/>
              <w:rPr>
                <w:rFonts w:ascii="Palatino Linotype" w:hAnsi="Palatino Linotype"/>
                <w:sz w:val="22"/>
                <w:szCs w:val="22"/>
              </w:rPr>
            </w:pPr>
          </w:p>
          <w:p w14:paraId="1E9F8BA4" w14:textId="77777777" w:rsidR="006B2AD0" w:rsidRPr="006B2AD0" w:rsidRDefault="006B2AD0" w:rsidP="006B2AD0">
            <w:pPr>
              <w:pStyle w:val="western"/>
              <w:spacing w:before="0" w:beforeAutospacing="0" w:after="0"/>
              <w:rPr>
                <w:rFonts w:ascii="Palatino Linotype" w:hAnsi="Palatino Linotype"/>
                <w:sz w:val="22"/>
                <w:szCs w:val="22"/>
              </w:rPr>
            </w:pPr>
          </w:p>
          <w:p w14:paraId="69BCCF45" w14:textId="77777777" w:rsidR="006B2AD0" w:rsidRPr="006B2AD0" w:rsidRDefault="006B2AD0" w:rsidP="006B2AD0">
            <w:pPr>
              <w:pStyle w:val="western"/>
              <w:spacing w:before="0" w:beforeAutospacing="0" w:after="0"/>
              <w:rPr>
                <w:rFonts w:ascii="Palatino Linotype" w:hAnsi="Palatino Linotype"/>
                <w:sz w:val="22"/>
                <w:szCs w:val="22"/>
              </w:rPr>
            </w:pPr>
          </w:p>
          <w:p w14:paraId="0B6868DB" w14:textId="77777777" w:rsidR="006B2AD0" w:rsidRDefault="006B2AD0" w:rsidP="006B2AD0">
            <w:pPr>
              <w:pStyle w:val="western"/>
              <w:spacing w:before="0" w:beforeAutospacing="0" w:after="0"/>
              <w:rPr>
                <w:rFonts w:ascii="Palatino Linotype" w:hAnsi="Palatino Linotype"/>
                <w:sz w:val="22"/>
                <w:szCs w:val="22"/>
              </w:rPr>
            </w:pPr>
          </w:p>
          <w:p w14:paraId="3F8B446B" w14:textId="77777777" w:rsidR="005324C5" w:rsidRPr="006B2AD0" w:rsidRDefault="005324C5" w:rsidP="006B2AD0">
            <w:pPr>
              <w:pStyle w:val="western"/>
              <w:spacing w:before="0" w:beforeAutospacing="0" w:after="0"/>
              <w:rPr>
                <w:rFonts w:ascii="Palatino Linotype" w:hAnsi="Palatino Linotype"/>
                <w:sz w:val="22"/>
                <w:szCs w:val="22"/>
              </w:rPr>
            </w:pPr>
          </w:p>
          <w:p w14:paraId="5CCC92D0" w14:textId="77777777" w:rsidR="006B2AD0" w:rsidRPr="005324C5" w:rsidRDefault="006B2AD0" w:rsidP="00EF72B4">
            <w:pPr>
              <w:pStyle w:val="NormalWeb"/>
              <w:numPr>
                <w:ilvl w:val="0"/>
                <w:numId w:val="65"/>
              </w:numPr>
              <w:spacing w:before="0" w:beforeAutospacing="0" w:after="0"/>
              <w:rPr>
                <w:rFonts w:ascii="Palatino Linotype" w:hAnsi="Palatino Linotype"/>
                <w:sz w:val="22"/>
                <w:szCs w:val="22"/>
              </w:rPr>
            </w:pPr>
            <w:r w:rsidRPr="006B2AD0">
              <w:rPr>
                <w:rFonts w:ascii="Palatino Linotype" w:hAnsi="Palatino Linotype"/>
              </w:rPr>
              <w:t>state the family name of elements in the periodic table</w:t>
            </w:r>
          </w:p>
          <w:p w14:paraId="2F291C84" w14:textId="77777777" w:rsidR="005324C5" w:rsidRDefault="005324C5" w:rsidP="005324C5">
            <w:pPr>
              <w:pStyle w:val="NormalWeb"/>
              <w:spacing w:before="0" w:beforeAutospacing="0" w:after="0"/>
              <w:rPr>
                <w:rFonts w:ascii="Palatino Linotype" w:hAnsi="Palatino Linotype"/>
              </w:rPr>
            </w:pPr>
          </w:p>
          <w:p w14:paraId="5737BD75" w14:textId="77777777" w:rsidR="005324C5" w:rsidRDefault="005324C5" w:rsidP="005324C5">
            <w:pPr>
              <w:pStyle w:val="NormalWeb"/>
              <w:spacing w:before="0" w:beforeAutospacing="0" w:after="0"/>
              <w:rPr>
                <w:rFonts w:ascii="Palatino Linotype" w:hAnsi="Palatino Linotype"/>
              </w:rPr>
            </w:pPr>
          </w:p>
          <w:p w14:paraId="106C129D" w14:textId="77777777" w:rsidR="005324C5" w:rsidRDefault="005324C5" w:rsidP="005324C5">
            <w:pPr>
              <w:pStyle w:val="NormalWeb"/>
              <w:spacing w:before="0" w:beforeAutospacing="0" w:after="0"/>
              <w:rPr>
                <w:rFonts w:ascii="Palatino Linotype" w:hAnsi="Palatino Linotype"/>
              </w:rPr>
            </w:pPr>
          </w:p>
          <w:p w14:paraId="1D12D419" w14:textId="77777777" w:rsidR="005324C5" w:rsidRDefault="005324C5" w:rsidP="005324C5">
            <w:pPr>
              <w:pStyle w:val="NormalWeb"/>
              <w:spacing w:before="0" w:beforeAutospacing="0" w:after="0"/>
              <w:rPr>
                <w:rFonts w:ascii="Palatino Linotype" w:hAnsi="Palatino Linotype"/>
              </w:rPr>
            </w:pPr>
          </w:p>
          <w:p w14:paraId="765F8C5C" w14:textId="77777777" w:rsidR="005324C5" w:rsidRDefault="005324C5" w:rsidP="005324C5">
            <w:pPr>
              <w:pStyle w:val="NormalWeb"/>
              <w:spacing w:before="0" w:beforeAutospacing="0" w:after="0"/>
              <w:rPr>
                <w:rFonts w:ascii="Palatino Linotype" w:hAnsi="Palatino Linotype"/>
              </w:rPr>
            </w:pPr>
          </w:p>
          <w:p w14:paraId="4A9897FD" w14:textId="77777777" w:rsidR="005324C5" w:rsidRDefault="005324C5" w:rsidP="005324C5">
            <w:pPr>
              <w:pStyle w:val="NormalWeb"/>
              <w:spacing w:before="0" w:beforeAutospacing="0" w:after="0"/>
              <w:rPr>
                <w:rFonts w:ascii="Palatino Linotype" w:hAnsi="Palatino Linotype"/>
              </w:rPr>
            </w:pPr>
          </w:p>
          <w:p w14:paraId="5B0B9468" w14:textId="77777777" w:rsidR="005324C5" w:rsidRDefault="005324C5" w:rsidP="005324C5">
            <w:pPr>
              <w:pStyle w:val="NormalWeb"/>
              <w:spacing w:before="0" w:beforeAutospacing="0" w:after="0"/>
              <w:rPr>
                <w:rFonts w:ascii="Palatino Linotype" w:hAnsi="Palatino Linotype"/>
              </w:rPr>
            </w:pPr>
          </w:p>
          <w:p w14:paraId="66494F44" w14:textId="77777777" w:rsidR="005324C5" w:rsidRDefault="005324C5" w:rsidP="005324C5">
            <w:pPr>
              <w:pStyle w:val="NormalWeb"/>
              <w:spacing w:before="0" w:beforeAutospacing="0" w:after="0"/>
              <w:rPr>
                <w:rFonts w:ascii="Palatino Linotype" w:hAnsi="Palatino Linotype"/>
              </w:rPr>
            </w:pPr>
          </w:p>
          <w:p w14:paraId="2572DCB7" w14:textId="77777777" w:rsidR="005324C5" w:rsidRDefault="005324C5" w:rsidP="005324C5">
            <w:pPr>
              <w:pStyle w:val="NormalWeb"/>
              <w:spacing w:before="0" w:beforeAutospacing="0" w:after="0"/>
              <w:rPr>
                <w:rFonts w:ascii="Palatino Linotype" w:hAnsi="Palatino Linotype"/>
              </w:rPr>
            </w:pPr>
          </w:p>
          <w:p w14:paraId="428A195E" w14:textId="77777777" w:rsidR="005324C5" w:rsidRDefault="005324C5" w:rsidP="005324C5">
            <w:pPr>
              <w:pStyle w:val="NormalWeb"/>
              <w:spacing w:before="0" w:beforeAutospacing="0" w:after="0"/>
              <w:rPr>
                <w:rFonts w:ascii="Palatino Linotype" w:hAnsi="Palatino Linotype"/>
              </w:rPr>
            </w:pPr>
          </w:p>
          <w:p w14:paraId="46FC1087" w14:textId="77777777" w:rsidR="005324C5" w:rsidRDefault="005324C5" w:rsidP="005324C5">
            <w:pPr>
              <w:pStyle w:val="NormalWeb"/>
              <w:spacing w:before="0" w:beforeAutospacing="0" w:after="0"/>
              <w:rPr>
                <w:rFonts w:ascii="Palatino Linotype" w:hAnsi="Palatino Linotype"/>
              </w:rPr>
            </w:pPr>
          </w:p>
          <w:p w14:paraId="4F12DBAA" w14:textId="77777777" w:rsidR="005324C5" w:rsidRDefault="005324C5" w:rsidP="005324C5">
            <w:pPr>
              <w:pStyle w:val="NormalWeb"/>
              <w:spacing w:before="0" w:beforeAutospacing="0" w:after="0"/>
              <w:rPr>
                <w:rFonts w:ascii="Palatino Linotype" w:hAnsi="Palatino Linotype"/>
              </w:rPr>
            </w:pPr>
          </w:p>
          <w:p w14:paraId="2181F3AF" w14:textId="77777777" w:rsidR="005324C5" w:rsidRDefault="005324C5" w:rsidP="005324C5">
            <w:pPr>
              <w:pStyle w:val="NormalWeb"/>
              <w:spacing w:before="0" w:beforeAutospacing="0" w:after="0"/>
              <w:rPr>
                <w:rFonts w:ascii="Palatino Linotype" w:hAnsi="Palatino Linotype"/>
              </w:rPr>
            </w:pPr>
          </w:p>
          <w:p w14:paraId="116E3BC5" w14:textId="77777777" w:rsidR="005324C5" w:rsidRPr="006B2AD0" w:rsidRDefault="005324C5" w:rsidP="005324C5">
            <w:pPr>
              <w:pStyle w:val="NormalWeb"/>
              <w:spacing w:before="0" w:beforeAutospacing="0" w:after="0"/>
              <w:rPr>
                <w:rFonts w:ascii="Palatino Linotype" w:hAnsi="Palatino Linotype"/>
                <w:sz w:val="22"/>
                <w:szCs w:val="22"/>
              </w:rPr>
            </w:pPr>
          </w:p>
        </w:tc>
        <w:tc>
          <w:tcPr>
            <w:tcW w:w="1670" w:type="dxa"/>
          </w:tcPr>
          <w:p w14:paraId="4CF7BB13" w14:textId="77777777" w:rsidR="006B2AD0" w:rsidRPr="006B2AD0" w:rsidRDefault="006B2AD0" w:rsidP="006B2AD0">
            <w:pPr>
              <w:pStyle w:val="western"/>
              <w:spacing w:before="0" w:beforeAutospacing="0" w:after="0"/>
              <w:rPr>
                <w:rFonts w:ascii="Palatino Linotype" w:hAnsi="Palatino Linotype"/>
                <w:sz w:val="22"/>
                <w:szCs w:val="22"/>
              </w:rPr>
            </w:pPr>
          </w:p>
          <w:p w14:paraId="56D09ED1" w14:textId="77777777" w:rsidR="006B2AD0" w:rsidRPr="006B2AD0" w:rsidRDefault="006B2AD0" w:rsidP="006B2AD0">
            <w:pPr>
              <w:pStyle w:val="western"/>
              <w:spacing w:before="0" w:beforeAutospacing="0" w:after="0"/>
              <w:rPr>
                <w:rFonts w:ascii="Palatino Linotype" w:hAnsi="Palatino Linotype"/>
                <w:sz w:val="22"/>
                <w:szCs w:val="22"/>
              </w:rPr>
            </w:pPr>
          </w:p>
          <w:p w14:paraId="1C69ACBE" w14:textId="77777777" w:rsidR="006B2AD0" w:rsidRPr="006B2AD0" w:rsidRDefault="006B2AD0" w:rsidP="006B2AD0">
            <w:pPr>
              <w:pStyle w:val="western"/>
              <w:spacing w:before="0" w:beforeAutospacing="0" w:after="0"/>
              <w:rPr>
                <w:rFonts w:ascii="Palatino Linotype" w:hAnsi="Palatino Linotype"/>
                <w:sz w:val="22"/>
                <w:szCs w:val="22"/>
              </w:rPr>
            </w:pPr>
          </w:p>
          <w:p w14:paraId="1D14AF52"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b/>
                <w:bCs/>
                <w:sz w:val="22"/>
                <w:szCs w:val="22"/>
              </w:rPr>
              <w:t>The periodic table</w:t>
            </w:r>
          </w:p>
        </w:tc>
        <w:tc>
          <w:tcPr>
            <w:tcW w:w="3266" w:type="dxa"/>
          </w:tcPr>
          <w:p w14:paraId="3D969C67" w14:textId="77777777" w:rsidR="006B2AD0" w:rsidRPr="006B2AD0" w:rsidRDefault="006B2AD0" w:rsidP="006B2AD0">
            <w:pPr>
              <w:pStyle w:val="western"/>
              <w:spacing w:before="0" w:beforeAutospacing="0" w:after="0"/>
              <w:rPr>
                <w:rFonts w:ascii="Palatino Linotype" w:hAnsi="Palatino Linotype"/>
                <w:sz w:val="22"/>
                <w:szCs w:val="22"/>
              </w:rPr>
            </w:pPr>
          </w:p>
          <w:p w14:paraId="55FAFD6C" w14:textId="77777777" w:rsidR="006B2AD0" w:rsidRPr="006B2AD0" w:rsidRDefault="006B2AD0" w:rsidP="006B2AD0">
            <w:pPr>
              <w:pStyle w:val="western"/>
              <w:spacing w:before="0" w:beforeAutospacing="0" w:after="0"/>
              <w:rPr>
                <w:rFonts w:ascii="Palatino Linotype" w:hAnsi="Palatino Linotype"/>
                <w:sz w:val="22"/>
                <w:szCs w:val="22"/>
              </w:rPr>
            </w:pPr>
          </w:p>
          <w:p w14:paraId="18D9088E" w14:textId="77777777" w:rsidR="006B2AD0" w:rsidRPr="006B2AD0" w:rsidRDefault="006B2AD0" w:rsidP="006B2AD0">
            <w:pPr>
              <w:pStyle w:val="western"/>
              <w:spacing w:before="0" w:beforeAutospacing="0" w:after="0"/>
              <w:rPr>
                <w:rFonts w:ascii="Palatino Linotype" w:hAnsi="Palatino Linotype"/>
                <w:sz w:val="22"/>
                <w:szCs w:val="22"/>
              </w:rPr>
            </w:pPr>
          </w:p>
          <w:p w14:paraId="5929EDC6" w14:textId="77777777" w:rsidR="006B2AD0" w:rsidRPr="006B2AD0" w:rsidRDefault="006B2AD0" w:rsidP="00EF72B4">
            <w:pPr>
              <w:pStyle w:val="NormalWeb"/>
              <w:numPr>
                <w:ilvl w:val="0"/>
                <w:numId w:val="66"/>
              </w:numPr>
              <w:spacing w:before="0" w:beforeAutospacing="0" w:after="0"/>
              <w:rPr>
                <w:rFonts w:ascii="Palatino Linotype" w:hAnsi="Palatino Linotype"/>
                <w:sz w:val="22"/>
                <w:szCs w:val="22"/>
              </w:rPr>
            </w:pPr>
            <w:r w:rsidRPr="006B2AD0">
              <w:rPr>
                <w:rFonts w:ascii="Palatino Linotype" w:hAnsi="Palatino Linotype"/>
                <w:sz w:val="22"/>
                <w:szCs w:val="22"/>
              </w:rPr>
              <w:t>brainstorming the meaning of periodic table</w:t>
            </w:r>
          </w:p>
          <w:p w14:paraId="3893BBFE" w14:textId="77777777" w:rsidR="006B2AD0" w:rsidRPr="006B2AD0" w:rsidRDefault="006B2AD0" w:rsidP="00EF72B4">
            <w:pPr>
              <w:pStyle w:val="NormalWeb"/>
              <w:numPr>
                <w:ilvl w:val="0"/>
                <w:numId w:val="66"/>
              </w:numPr>
              <w:spacing w:before="0" w:beforeAutospacing="0" w:after="0"/>
              <w:rPr>
                <w:rFonts w:ascii="Palatino Linotype" w:hAnsi="Palatino Linotype"/>
                <w:sz w:val="22"/>
                <w:szCs w:val="22"/>
              </w:rPr>
            </w:pPr>
            <w:r w:rsidRPr="006B2AD0">
              <w:rPr>
                <w:rFonts w:ascii="Palatino Linotype" w:hAnsi="Palatino Linotype"/>
                <w:sz w:val="22"/>
                <w:szCs w:val="22"/>
              </w:rPr>
              <w:t>discussing main features of the periodic table:</w:t>
            </w:r>
          </w:p>
          <w:p w14:paraId="169FCACE" w14:textId="77777777" w:rsidR="006B2AD0" w:rsidRPr="006B2AD0" w:rsidRDefault="006B2AD0" w:rsidP="00EF72B4">
            <w:pPr>
              <w:pStyle w:val="NormalWeb"/>
              <w:numPr>
                <w:ilvl w:val="0"/>
                <w:numId w:val="68"/>
              </w:numPr>
              <w:spacing w:before="0" w:beforeAutospacing="0" w:after="0"/>
              <w:rPr>
                <w:rFonts w:ascii="Palatino Linotype" w:hAnsi="Palatino Linotype"/>
                <w:sz w:val="22"/>
                <w:szCs w:val="22"/>
              </w:rPr>
            </w:pPr>
            <w:r w:rsidRPr="006B2AD0">
              <w:rPr>
                <w:rFonts w:ascii="Palatino Linotype" w:hAnsi="Palatino Linotype"/>
                <w:sz w:val="22"/>
                <w:szCs w:val="22"/>
              </w:rPr>
              <w:t xml:space="preserve">groups </w:t>
            </w:r>
          </w:p>
          <w:p w14:paraId="0B33F7E9" w14:textId="77777777" w:rsidR="006B2AD0" w:rsidRPr="006B2AD0" w:rsidRDefault="006B2AD0" w:rsidP="00EF72B4">
            <w:pPr>
              <w:pStyle w:val="NormalWeb"/>
              <w:numPr>
                <w:ilvl w:val="0"/>
                <w:numId w:val="68"/>
              </w:numPr>
              <w:spacing w:before="0" w:beforeAutospacing="0" w:after="0"/>
              <w:rPr>
                <w:rFonts w:ascii="Palatino Linotype" w:hAnsi="Palatino Linotype"/>
                <w:sz w:val="22"/>
                <w:szCs w:val="22"/>
              </w:rPr>
            </w:pPr>
            <w:r w:rsidRPr="006B2AD0">
              <w:rPr>
                <w:rFonts w:ascii="Palatino Linotype" w:hAnsi="Palatino Linotype"/>
                <w:sz w:val="22"/>
                <w:szCs w:val="22"/>
              </w:rPr>
              <w:t>periods</w:t>
            </w:r>
          </w:p>
          <w:p w14:paraId="63BA6C86" w14:textId="77777777" w:rsidR="006B2AD0" w:rsidRPr="006B2AD0" w:rsidRDefault="006B2AD0" w:rsidP="00EF72B4">
            <w:pPr>
              <w:pStyle w:val="NormalWeb"/>
              <w:numPr>
                <w:ilvl w:val="0"/>
                <w:numId w:val="66"/>
              </w:numPr>
              <w:spacing w:before="0" w:beforeAutospacing="0" w:after="0"/>
              <w:rPr>
                <w:rFonts w:ascii="Palatino Linotype" w:hAnsi="Palatino Linotype"/>
                <w:sz w:val="22"/>
                <w:szCs w:val="22"/>
              </w:rPr>
            </w:pPr>
            <w:r w:rsidRPr="006B2AD0">
              <w:rPr>
                <w:rFonts w:ascii="Palatino Linotype" w:hAnsi="Palatino Linotype"/>
                <w:sz w:val="22"/>
                <w:szCs w:val="22"/>
              </w:rPr>
              <w:t>discussing the general distribution of the elements in the periodic table</w:t>
            </w:r>
          </w:p>
          <w:p w14:paraId="01E24A71" w14:textId="77777777" w:rsidR="006B2AD0" w:rsidRPr="006B2AD0" w:rsidRDefault="006B2AD0" w:rsidP="00EF72B4">
            <w:pPr>
              <w:pStyle w:val="NormalWeb"/>
              <w:numPr>
                <w:ilvl w:val="0"/>
                <w:numId w:val="69"/>
              </w:numPr>
              <w:spacing w:before="0" w:beforeAutospacing="0" w:after="0"/>
              <w:rPr>
                <w:rFonts w:ascii="Palatino Linotype" w:hAnsi="Palatino Linotype"/>
                <w:sz w:val="22"/>
                <w:szCs w:val="22"/>
              </w:rPr>
            </w:pPr>
            <w:r w:rsidRPr="006B2AD0">
              <w:rPr>
                <w:rFonts w:ascii="Palatino Linotype" w:hAnsi="Palatino Linotype"/>
                <w:sz w:val="22"/>
                <w:szCs w:val="22"/>
              </w:rPr>
              <w:t>metals</w:t>
            </w:r>
          </w:p>
          <w:p w14:paraId="614E8AE5" w14:textId="77777777" w:rsidR="006B2AD0" w:rsidRPr="006B2AD0" w:rsidRDefault="006B2AD0" w:rsidP="00EF72B4">
            <w:pPr>
              <w:pStyle w:val="NormalWeb"/>
              <w:numPr>
                <w:ilvl w:val="0"/>
                <w:numId w:val="69"/>
              </w:numPr>
              <w:spacing w:before="0" w:beforeAutospacing="0" w:after="0"/>
              <w:rPr>
                <w:rFonts w:ascii="Palatino Linotype" w:hAnsi="Palatino Linotype"/>
                <w:sz w:val="22"/>
                <w:szCs w:val="22"/>
              </w:rPr>
            </w:pPr>
            <w:r w:rsidRPr="006B2AD0">
              <w:rPr>
                <w:rFonts w:ascii="Palatino Linotype" w:hAnsi="Palatino Linotype"/>
                <w:sz w:val="22"/>
                <w:szCs w:val="22"/>
              </w:rPr>
              <w:t>non-metals</w:t>
            </w:r>
          </w:p>
          <w:p w14:paraId="1D3355BA" w14:textId="77777777" w:rsidR="006B2AD0" w:rsidRPr="006B2AD0" w:rsidRDefault="006B2AD0" w:rsidP="006B2AD0">
            <w:pPr>
              <w:pStyle w:val="western"/>
              <w:spacing w:before="0" w:beforeAutospacing="0" w:after="0"/>
              <w:ind w:left="754"/>
              <w:rPr>
                <w:rFonts w:ascii="Palatino Linotype" w:hAnsi="Palatino Linotype"/>
                <w:sz w:val="22"/>
                <w:szCs w:val="22"/>
              </w:rPr>
            </w:pPr>
          </w:p>
          <w:p w14:paraId="556C8594" w14:textId="77777777" w:rsidR="006B2AD0" w:rsidRPr="006B2AD0" w:rsidRDefault="006B2AD0" w:rsidP="00EF72B4">
            <w:pPr>
              <w:pStyle w:val="western"/>
              <w:numPr>
                <w:ilvl w:val="0"/>
                <w:numId w:val="66"/>
              </w:numPr>
              <w:spacing w:before="0" w:beforeAutospacing="0" w:after="0"/>
              <w:rPr>
                <w:rFonts w:ascii="Palatino Linotype" w:hAnsi="Palatino Linotype"/>
                <w:sz w:val="22"/>
                <w:szCs w:val="22"/>
              </w:rPr>
            </w:pPr>
            <w:r w:rsidRPr="006B2AD0">
              <w:rPr>
                <w:rFonts w:ascii="Palatino Linotype" w:hAnsi="Palatino Linotype"/>
                <w:sz w:val="22"/>
                <w:szCs w:val="22"/>
              </w:rPr>
              <w:t>writing electron configurations of 20 elements from the periodic table</w:t>
            </w:r>
          </w:p>
          <w:p w14:paraId="3F4D63C5" w14:textId="77777777" w:rsidR="006B2AD0" w:rsidRPr="006B2AD0" w:rsidRDefault="006B2AD0" w:rsidP="00EF72B4">
            <w:pPr>
              <w:pStyle w:val="western"/>
              <w:numPr>
                <w:ilvl w:val="0"/>
                <w:numId w:val="66"/>
              </w:numPr>
              <w:spacing w:before="0" w:beforeAutospacing="0" w:after="0"/>
              <w:rPr>
                <w:rFonts w:ascii="Palatino Linotype" w:hAnsi="Palatino Linotype"/>
                <w:sz w:val="22"/>
                <w:szCs w:val="22"/>
              </w:rPr>
            </w:pPr>
            <w:r w:rsidRPr="006B2AD0">
              <w:rPr>
                <w:rFonts w:ascii="Palatino Linotype" w:hAnsi="Palatino Linotype"/>
                <w:sz w:val="22"/>
                <w:szCs w:val="22"/>
              </w:rPr>
              <w:t xml:space="preserve">discussing the relationship between number of electrons in the outermost shell (valence electrons) </w:t>
            </w:r>
            <w:r w:rsidRPr="006B2AD0">
              <w:rPr>
                <w:rFonts w:ascii="Palatino Linotype" w:hAnsi="Palatino Linotype"/>
                <w:sz w:val="22"/>
                <w:szCs w:val="22"/>
              </w:rPr>
              <w:lastRenderedPageBreak/>
              <w:t>and group number of the element</w:t>
            </w:r>
          </w:p>
          <w:p w14:paraId="16F950B7" w14:textId="77777777" w:rsidR="006B2AD0" w:rsidRPr="006B2AD0" w:rsidRDefault="006B2AD0" w:rsidP="00EF72B4">
            <w:pPr>
              <w:pStyle w:val="western"/>
              <w:numPr>
                <w:ilvl w:val="0"/>
                <w:numId w:val="66"/>
              </w:numPr>
              <w:spacing w:before="0" w:beforeAutospacing="0" w:after="0"/>
              <w:rPr>
                <w:rFonts w:ascii="Palatino Linotype" w:hAnsi="Palatino Linotype"/>
                <w:sz w:val="22"/>
                <w:szCs w:val="22"/>
              </w:rPr>
            </w:pPr>
            <w:r w:rsidRPr="006B2AD0">
              <w:rPr>
                <w:rFonts w:ascii="Palatino Linotype" w:hAnsi="Palatino Linotype"/>
                <w:sz w:val="22"/>
                <w:szCs w:val="22"/>
              </w:rPr>
              <w:t>establishing the relationship between periods and number of shells</w:t>
            </w:r>
          </w:p>
          <w:p w14:paraId="759A2F47" w14:textId="77777777" w:rsidR="006B2AD0" w:rsidRPr="006B2AD0" w:rsidRDefault="006B2AD0" w:rsidP="006B2AD0">
            <w:pPr>
              <w:pStyle w:val="western"/>
              <w:spacing w:before="0" w:beforeAutospacing="0" w:after="0"/>
              <w:rPr>
                <w:rFonts w:ascii="Palatino Linotype" w:hAnsi="Palatino Linotype"/>
                <w:sz w:val="22"/>
                <w:szCs w:val="22"/>
              </w:rPr>
            </w:pPr>
          </w:p>
          <w:p w14:paraId="3714BCD7" w14:textId="77777777" w:rsidR="006B2AD0" w:rsidRPr="006B2AD0" w:rsidRDefault="006B2AD0" w:rsidP="00EF72B4">
            <w:pPr>
              <w:pStyle w:val="western"/>
              <w:numPr>
                <w:ilvl w:val="0"/>
                <w:numId w:val="66"/>
              </w:numPr>
              <w:spacing w:before="0" w:beforeAutospacing="0" w:after="0"/>
              <w:rPr>
                <w:rFonts w:ascii="Palatino Linotype" w:hAnsi="Palatino Linotype"/>
                <w:sz w:val="22"/>
                <w:szCs w:val="22"/>
              </w:rPr>
            </w:pPr>
            <w:r w:rsidRPr="006B2AD0">
              <w:rPr>
                <w:rFonts w:ascii="Palatino Linotype" w:hAnsi="Palatino Linotype"/>
                <w:sz w:val="22"/>
                <w:szCs w:val="22"/>
              </w:rPr>
              <w:t>discussing special names of some groups like.</w:t>
            </w:r>
          </w:p>
          <w:p w14:paraId="319D5C4C" w14:textId="77777777" w:rsidR="006B2AD0" w:rsidRPr="006B2AD0" w:rsidRDefault="006B2AD0" w:rsidP="00EF72B4">
            <w:pPr>
              <w:pStyle w:val="western"/>
              <w:numPr>
                <w:ilvl w:val="1"/>
                <w:numId w:val="66"/>
              </w:numPr>
              <w:spacing w:before="0" w:beforeAutospacing="0" w:after="0"/>
              <w:rPr>
                <w:rFonts w:ascii="Palatino Linotype" w:hAnsi="Palatino Linotype"/>
                <w:sz w:val="22"/>
                <w:szCs w:val="22"/>
              </w:rPr>
            </w:pPr>
            <w:r w:rsidRPr="006B2AD0">
              <w:rPr>
                <w:rFonts w:ascii="Palatino Linotype" w:hAnsi="Palatino Linotype"/>
                <w:sz w:val="22"/>
                <w:szCs w:val="22"/>
              </w:rPr>
              <w:t>alkali metals</w:t>
            </w:r>
          </w:p>
          <w:p w14:paraId="7CEAA16D" w14:textId="77777777" w:rsidR="006B2AD0" w:rsidRPr="006B2AD0" w:rsidRDefault="006B2AD0" w:rsidP="00EF72B4">
            <w:pPr>
              <w:pStyle w:val="western"/>
              <w:numPr>
                <w:ilvl w:val="1"/>
                <w:numId w:val="66"/>
              </w:numPr>
              <w:spacing w:before="0" w:beforeAutospacing="0" w:after="0"/>
              <w:rPr>
                <w:rFonts w:ascii="Palatino Linotype" w:hAnsi="Palatino Linotype"/>
                <w:sz w:val="22"/>
                <w:szCs w:val="22"/>
              </w:rPr>
            </w:pPr>
            <w:r w:rsidRPr="006B2AD0">
              <w:rPr>
                <w:rFonts w:ascii="Palatino Linotype" w:hAnsi="Palatino Linotype"/>
                <w:sz w:val="22"/>
                <w:szCs w:val="22"/>
              </w:rPr>
              <w:t>alkaline earth metals</w:t>
            </w:r>
          </w:p>
          <w:p w14:paraId="503FE049" w14:textId="77777777" w:rsidR="006B2AD0" w:rsidRPr="006B2AD0" w:rsidRDefault="006B2AD0" w:rsidP="00EF72B4">
            <w:pPr>
              <w:pStyle w:val="western"/>
              <w:numPr>
                <w:ilvl w:val="1"/>
                <w:numId w:val="66"/>
              </w:numPr>
              <w:spacing w:before="0" w:beforeAutospacing="0" w:after="0"/>
              <w:rPr>
                <w:rFonts w:ascii="Palatino Linotype" w:hAnsi="Palatino Linotype"/>
                <w:sz w:val="22"/>
                <w:szCs w:val="22"/>
              </w:rPr>
            </w:pPr>
            <w:r w:rsidRPr="006B2AD0">
              <w:rPr>
                <w:rFonts w:ascii="Palatino Linotype" w:hAnsi="Palatino Linotype"/>
                <w:sz w:val="22"/>
                <w:szCs w:val="22"/>
              </w:rPr>
              <w:t>halogens</w:t>
            </w:r>
          </w:p>
          <w:p w14:paraId="3D8C3CF1" w14:textId="77777777" w:rsidR="006B2AD0" w:rsidRPr="006B2AD0" w:rsidRDefault="006B2AD0" w:rsidP="00EF72B4">
            <w:pPr>
              <w:pStyle w:val="western"/>
              <w:numPr>
                <w:ilvl w:val="1"/>
                <w:numId w:val="66"/>
              </w:numPr>
              <w:spacing w:before="0" w:beforeAutospacing="0" w:after="0"/>
              <w:rPr>
                <w:rFonts w:ascii="Palatino Linotype" w:hAnsi="Palatino Linotype"/>
                <w:sz w:val="22"/>
                <w:szCs w:val="22"/>
              </w:rPr>
            </w:pPr>
            <w:r w:rsidRPr="006B2AD0">
              <w:rPr>
                <w:rFonts w:ascii="Palatino Linotype" w:hAnsi="Palatino Linotype"/>
              </w:rPr>
              <w:t>noble gases</w:t>
            </w:r>
          </w:p>
        </w:tc>
        <w:tc>
          <w:tcPr>
            <w:tcW w:w="2446" w:type="dxa"/>
          </w:tcPr>
          <w:p w14:paraId="480ABD05" w14:textId="77777777" w:rsidR="006B2AD0" w:rsidRPr="006B2AD0" w:rsidRDefault="006B2AD0" w:rsidP="006B2AD0">
            <w:pPr>
              <w:pStyle w:val="western"/>
              <w:spacing w:before="0" w:beforeAutospacing="0" w:after="0"/>
              <w:rPr>
                <w:rFonts w:ascii="Palatino Linotype" w:hAnsi="Palatino Linotype"/>
                <w:sz w:val="22"/>
                <w:szCs w:val="22"/>
              </w:rPr>
            </w:pPr>
          </w:p>
        </w:tc>
        <w:tc>
          <w:tcPr>
            <w:tcW w:w="2749" w:type="dxa"/>
          </w:tcPr>
          <w:p w14:paraId="5F024FFE" w14:textId="77777777" w:rsidR="006B2AD0" w:rsidRPr="006B2AD0" w:rsidRDefault="006B2AD0" w:rsidP="006B2AD0">
            <w:pPr>
              <w:pStyle w:val="western"/>
              <w:spacing w:before="0" w:beforeAutospacing="0" w:after="0"/>
              <w:ind w:left="363"/>
              <w:rPr>
                <w:rFonts w:ascii="Palatino Linotype" w:hAnsi="Palatino Linotype"/>
                <w:sz w:val="22"/>
                <w:szCs w:val="22"/>
              </w:rPr>
            </w:pPr>
          </w:p>
          <w:p w14:paraId="76C3A1AE" w14:textId="77777777" w:rsidR="006B2AD0" w:rsidRPr="006B2AD0" w:rsidRDefault="006B2AD0" w:rsidP="006B2AD0">
            <w:pPr>
              <w:pStyle w:val="western"/>
              <w:spacing w:before="0" w:beforeAutospacing="0" w:after="0"/>
              <w:ind w:left="363"/>
              <w:rPr>
                <w:rFonts w:ascii="Palatino Linotype" w:hAnsi="Palatino Linotype"/>
                <w:sz w:val="22"/>
                <w:szCs w:val="22"/>
              </w:rPr>
            </w:pPr>
          </w:p>
          <w:p w14:paraId="4A1E8B51" w14:textId="77777777" w:rsidR="006B2AD0" w:rsidRPr="006B2AD0" w:rsidRDefault="006B2AD0" w:rsidP="006B2AD0">
            <w:pPr>
              <w:pStyle w:val="western"/>
              <w:spacing w:before="0" w:beforeAutospacing="0" w:after="0"/>
              <w:ind w:left="363"/>
              <w:rPr>
                <w:rFonts w:ascii="Palatino Linotype" w:hAnsi="Palatino Linotype"/>
                <w:sz w:val="22"/>
                <w:szCs w:val="22"/>
              </w:rPr>
            </w:pPr>
          </w:p>
          <w:p w14:paraId="10D38D0D" w14:textId="77777777" w:rsidR="006B2AD0" w:rsidRPr="006B2AD0" w:rsidRDefault="006B2AD0" w:rsidP="00EF72B4">
            <w:pPr>
              <w:pStyle w:val="western"/>
              <w:numPr>
                <w:ilvl w:val="0"/>
                <w:numId w:val="67"/>
              </w:numPr>
              <w:spacing w:before="0" w:beforeAutospacing="0" w:after="0"/>
              <w:rPr>
                <w:rFonts w:ascii="Palatino Linotype" w:hAnsi="Palatino Linotype"/>
                <w:sz w:val="22"/>
                <w:szCs w:val="22"/>
              </w:rPr>
            </w:pPr>
            <w:r w:rsidRPr="006B2AD0">
              <w:rPr>
                <w:rFonts w:ascii="Palatino Linotype" w:hAnsi="Palatino Linotype"/>
                <w:sz w:val="22"/>
                <w:szCs w:val="22"/>
              </w:rPr>
              <w:t xml:space="preserve">molecular models </w:t>
            </w:r>
          </w:p>
          <w:p w14:paraId="1ED6F169" w14:textId="77777777" w:rsidR="006B2AD0" w:rsidRPr="006B2AD0" w:rsidRDefault="006B2AD0" w:rsidP="00EF72B4">
            <w:pPr>
              <w:pStyle w:val="western"/>
              <w:numPr>
                <w:ilvl w:val="0"/>
                <w:numId w:val="67"/>
              </w:numPr>
              <w:spacing w:before="0" w:beforeAutospacing="0" w:after="0"/>
              <w:rPr>
                <w:rFonts w:ascii="Palatino Linotype" w:hAnsi="Palatino Linotype"/>
                <w:sz w:val="22"/>
                <w:szCs w:val="22"/>
              </w:rPr>
            </w:pPr>
            <w:r w:rsidRPr="006B2AD0">
              <w:rPr>
                <w:rFonts w:ascii="Palatino Linotype" w:hAnsi="Palatino Linotype"/>
                <w:sz w:val="22"/>
                <w:szCs w:val="22"/>
              </w:rPr>
              <w:t>charts</w:t>
            </w:r>
          </w:p>
          <w:p w14:paraId="36F7F9C6" w14:textId="77777777" w:rsidR="006B2AD0" w:rsidRPr="006B2AD0" w:rsidRDefault="006B2AD0" w:rsidP="00EF72B4">
            <w:pPr>
              <w:pStyle w:val="western"/>
              <w:numPr>
                <w:ilvl w:val="0"/>
                <w:numId w:val="67"/>
              </w:numPr>
              <w:spacing w:before="0" w:beforeAutospacing="0" w:after="0"/>
              <w:rPr>
                <w:rFonts w:ascii="Palatino Linotype" w:hAnsi="Palatino Linotype"/>
                <w:sz w:val="22"/>
                <w:szCs w:val="22"/>
              </w:rPr>
            </w:pPr>
            <w:r w:rsidRPr="006B2AD0">
              <w:rPr>
                <w:rFonts w:ascii="Palatino Linotype" w:hAnsi="Palatino Linotype"/>
                <w:sz w:val="22"/>
                <w:szCs w:val="22"/>
              </w:rPr>
              <w:t>posters</w:t>
            </w:r>
          </w:p>
          <w:p w14:paraId="6235F659" w14:textId="77777777" w:rsidR="006B2AD0" w:rsidRPr="006B2AD0" w:rsidRDefault="006B2AD0" w:rsidP="00EF72B4">
            <w:pPr>
              <w:pStyle w:val="western"/>
              <w:numPr>
                <w:ilvl w:val="0"/>
                <w:numId w:val="67"/>
              </w:numPr>
              <w:spacing w:before="0" w:beforeAutospacing="0" w:after="0"/>
              <w:rPr>
                <w:rFonts w:ascii="Palatino Linotype" w:hAnsi="Palatino Linotype"/>
                <w:sz w:val="22"/>
                <w:szCs w:val="22"/>
              </w:rPr>
            </w:pPr>
            <w:r w:rsidRPr="006B2AD0">
              <w:rPr>
                <w:rFonts w:ascii="Palatino Linotype" w:hAnsi="Palatino Linotype"/>
                <w:sz w:val="22"/>
                <w:szCs w:val="22"/>
              </w:rPr>
              <w:t>textbooks</w:t>
            </w:r>
          </w:p>
          <w:p w14:paraId="4B3890DE" w14:textId="77777777" w:rsidR="006B2AD0" w:rsidRPr="006B2AD0" w:rsidRDefault="006B2AD0" w:rsidP="00EF72B4">
            <w:pPr>
              <w:pStyle w:val="western"/>
              <w:numPr>
                <w:ilvl w:val="0"/>
                <w:numId w:val="67"/>
              </w:numPr>
              <w:spacing w:before="0" w:beforeAutospacing="0" w:after="0"/>
              <w:rPr>
                <w:rFonts w:ascii="Palatino Linotype" w:hAnsi="Palatino Linotype"/>
                <w:sz w:val="22"/>
                <w:szCs w:val="22"/>
              </w:rPr>
            </w:pPr>
            <w:r w:rsidRPr="006B2AD0">
              <w:rPr>
                <w:rFonts w:ascii="Palatino Linotype" w:hAnsi="Palatino Linotype"/>
                <w:sz w:val="22"/>
                <w:szCs w:val="22"/>
              </w:rPr>
              <w:t>internet</w:t>
            </w:r>
          </w:p>
          <w:p w14:paraId="541A7B00" w14:textId="77777777" w:rsidR="006B2AD0" w:rsidRPr="006B2AD0" w:rsidRDefault="006B2AD0" w:rsidP="00EF72B4">
            <w:pPr>
              <w:pStyle w:val="western"/>
              <w:numPr>
                <w:ilvl w:val="0"/>
                <w:numId w:val="67"/>
              </w:numPr>
              <w:spacing w:before="0" w:beforeAutospacing="0" w:after="0"/>
              <w:rPr>
                <w:rFonts w:ascii="Palatino Linotype" w:hAnsi="Palatino Linotype"/>
                <w:sz w:val="22"/>
                <w:szCs w:val="22"/>
              </w:rPr>
            </w:pPr>
            <w:r w:rsidRPr="006B2AD0">
              <w:rPr>
                <w:rFonts w:ascii="Palatino Linotype" w:hAnsi="Palatino Linotype"/>
                <w:sz w:val="22"/>
                <w:szCs w:val="22"/>
              </w:rPr>
              <w:t>activity sheets</w:t>
            </w:r>
          </w:p>
          <w:p w14:paraId="16ED8D7D" w14:textId="77777777" w:rsidR="006B2AD0" w:rsidRPr="006B2AD0" w:rsidRDefault="006B2AD0" w:rsidP="00EF72B4">
            <w:pPr>
              <w:pStyle w:val="western"/>
              <w:numPr>
                <w:ilvl w:val="0"/>
                <w:numId w:val="67"/>
              </w:numPr>
              <w:spacing w:before="0" w:beforeAutospacing="0" w:after="0"/>
              <w:rPr>
                <w:rFonts w:ascii="Palatino Linotype" w:hAnsi="Palatino Linotype"/>
                <w:sz w:val="22"/>
                <w:szCs w:val="22"/>
              </w:rPr>
            </w:pPr>
            <w:r w:rsidRPr="006B2AD0">
              <w:rPr>
                <w:rFonts w:ascii="Palatino Linotype" w:hAnsi="Palatino Linotype"/>
                <w:sz w:val="22"/>
                <w:szCs w:val="22"/>
              </w:rPr>
              <w:t>periodic tables</w:t>
            </w:r>
          </w:p>
          <w:p w14:paraId="3259A9C3" w14:textId="77777777" w:rsidR="006B2AD0" w:rsidRPr="006B2AD0" w:rsidRDefault="006B2AD0" w:rsidP="00EF72B4">
            <w:pPr>
              <w:pStyle w:val="western"/>
              <w:numPr>
                <w:ilvl w:val="0"/>
                <w:numId w:val="67"/>
              </w:numPr>
              <w:spacing w:before="0" w:beforeAutospacing="0" w:after="0"/>
              <w:rPr>
                <w:rFonts w:ascii="Palatino Linotype" w:hAnsi="Palatino Linotype"/>
                <w:sz w:val="22"/>
                <w:szCs w:val="22"/>
              </w:rPr>
            </w:pPr>
            <w:r w:rsidRPr="006B2AD0">
              <w:rPr>
                <w:rFonts w:ascii="Palatino Linotype" w:hAnsi="Palatino Linotype"/>
                <w:sz w:val="22"/>
                <w:szCs w:val="22"/>
              </w:rPr>
              <w:t>scientific calculators</w:t>
            </w:r>
          </w:p>
          <w:p w14:paraId="34D25DE8" w14:textId="77777777" w:rsidR="006B2AD0" w:rsidRPr="006B2AD0" w:rsidRDefault="006B2AD0" w:rsidP="00EF72B4">
            <w:pPr>
              <w:pStyle w:val="western"/>
              <w:numPr>
                <w:ilvl w:val="0"/>
                <w:numId w:val="67"/>
              </w:numPr>
              <w:spacing w:before="0" w:beforeAutospacing="0" w:after="0"/>
              <w:rPr>
                <w:rFonts w:ascii="Palatino Linotype" w:hAnsi="Palatino Linotype"/>
                <w:sz w:val="22"/>
                <w:szCs w:val="22"/>
              </w:rPr>
            </w:pPr>
            <w:r w:rsidRPr="006B2AD0">
              <w:rPr>
                <w:rFonts w:ascii="Palatino Linotype" w:hAnsi="Palatino Linotype"/>
                <w:sz w:val="22"/>
                <w:szCs w:val="22"/>
              </w:rPr>
              <w:t>mathematical instruments</w:t>
            </w:r>
          </w:p>
          <w:p w14:paraId="05694C60" w14:textId="77777777" w:rsidR="006B2AD0" w:rsidRPr="006B2AD0" w:rsidRDefault="006B2AD0" w:rsidP="00EF72B4">
            <w:pPr>
              <w:pStyle w:val="western"/>
              <w:numPr>
                <w:ilvl w:val="0"/>
                <w:numId w:val="67"/>
              </w:numPr>
              <w:spacing w:before="0" w:beforeAutospacing="0" w:after="0"/>
              <w:rPr>
                <w:rFonts w:ascii="Palatino Linotype" w:hAnsi="Palatino Linotype"/>
                <w:sz w:val="22"/>
                <w:szCs w:val="22"/>
              </w:rPr>
            </w:pPr>
            <w:r w:rsidRPr="006B2AD0">
              <w:rPr>
                <w:rFonts w:ascii="Palatino Linotype" w:hAnsi="Palatino Linotype"/>
                <w:sz w:val="22"/>
                <w:szCs w:val="22"/>
              </w:rPr>
              <w:t>computer simulations</w:t>
            </w:r>
          </w:p>
          <w:p w14:paraId="33A3B01B" w14:textId="77777777" w:rsidR="006B2AD0" w:rsidRPr="006B2AD0" w:rsidRDefault="006B2AD0" w:rsidP="00EF72B4">
            <w:pPr>
              <w:pStyle w:val="western"/>
              <w:numPr>
                <w:ilvl w:val="0"/>
                <w:numId w:val="67"/>
              </w:numPr>
              <w:spacing w:before="0" w:beforeAutospacing="0" w:after="0"/>
              <w:rPr>
                <w:rFonts w:ascii="Palatino Linotype" w:hAnsi="Palatino Linotype"/>
                <w:sz w:val="22"/>
                <w:szCs w:val="22"/>
              </w:rPr>
            </w:pPr>
            <w:r w:rsidRPr="006B2AD0">
              <w:rPr>
                <w:rFonts w:ascii="Palatino Linotype" w:hAnsi="Palatino Linotype"/>
                <w:sz w:val="22"/>
                <w:szCs w:val="22"/>
              </w:rPr>
              <w:t>round coins/ bottle tops</w:t>
            </w:r>
          </w:p>
        </w:tc>
      </w:tr>
    </w:tbl>
    <w:p w14:paraId="22ED9ED2" w14:textId="77777777" w:rsidR="006B2AD0" w:rsidRDefault="006B2AD0" w:rsidP="006B2AD0">
      <w:pPr>
        <w:pStyle w:val="western"/>
        <w:pageBreakBefore/>
        <w:spacing w:before="0" w:beforeAutospacing="0" w:after="0"/>
        <w:ind w:left="2268" w:hanging="2268"/>
      </w:pPr>
      <w:r>
        <w:rPr>
          <w:rFonts w:ascii="Arial" w:hAnsi="Arial" w:cs="Arial"/>
          <w:b/>
          <w:bCs/>
          <w:color w:val="000000"/>
          <w:sz w:val="26"/>
          <w:szCs w:val="26"/>
        </w:rPr>
        <w:lastRenderedPageBreak/>
        <w:t>Core element</w:t>
      </w:r>
      <w:r>
        <w:rPr>
          <w:rFonts w:ascii="Palatino Linotype" w:hAnsi="Palatino Linotype"/>
          <w:b/>
          <w:bCs/>
          <w:color w:val="000000"/>
          <w:sz w:val="26"/>
          <w:szCs w:val="26"/>
        </w:rPr>
        <w:tab/>
      </w:r>
      <w:r>
        <w:rPr>
          <w:rFonts w:ascii="Palatino Linotype" w:hAnsi="Palatino Linotype"/>
          <w:color w:val="000000"/>
        </w:rPr>
        <w:t>Chemical reactions</w:t>
      </w:r>
    </w:p>
    <w:p w14:paraId="10F2A147" w14:textId="77777777" w:rsidR="006B2AD0" w:rsidRDefault="006B2AD0" w:rsidP="006B2AD0">
      <w:pPr>
        <w:pStyle w:val="western"/>
        <w:spacing w:before="0" w:beforeAutospacing="0" w:after="0"/>
        <w:ind w:left="2268" w:hanging="2268"/>
        <w:rPr>
          <w:rFonts w:ascii="Palatino Linotype" w:hAnsi="Palatino Linotype"/>
          <w:color w:val="000000"/>
        </w:rPr>
      </w:pPr>
      <w:r>
        <w:rPr>
          <w:rFonts w:ascii="Arial" w:hAnsi="Arial" w:cs="Arial"/>
          <w:b/>
          <w:bCs/>
          <w:color w:val="000000"/>
          <w:sz w:val="26"/>
          <w:szCs w:val="26"/>
        </w:rPr>
        <w:t>Outcome</w:t>
      </w:r>
      <w:r>
        <w:rPr>
          <w:rFonts w:ascii="Arial" w:hAnsi="Arial" w:cs="Arial"/>
          <w:b/>
          <w:bCs/>
          <w:color w:val="000000"/>
          <w:sz w:val="26"/>
          <w:szCs w:val="26"/>
        </w:rPr>
        <w:tab/>
      </w:r>
      <w:r>
        <w:rPr>
          <w:rFonts w:ascii="Palatino Linotype" w:hAnsi="Palatino Linotype"/>
          <w:color w:val="000000"/>
        </w:rPr>
        <w:t>The</w:t>
      </w:r>
      <w:r>
        <w:rPr>
          <w:rFonts w:ascii="Palatino Linotype" w:hAnsi="Palatino Linotype"/>
          <w:b/>
          <w:bCs/>
          <w:color w:val="000000"/>
        </w:rPr>
        <w:t xml:space="preserve"> </w:t>
      </w:r>
      <w:r>
        <w:rPr>
          <w:rFonts w:ascii="Palatino Linotype" w:hAnsi="Palatino Linotype"/>
          <w:color w:val="000000"/>
        </w:rPr>
        <w:t>students will be able to demonstrate an understanding of reaction dynamics and chemical energetics essential for the advancement of the chemical and manufacturing industry.</w:t>
      </w:r>
    </w:p>
    <w:p w14:paraId="4721E31B" w14:textId="77777777" w:rsidR="006B2AD0" w:rsidRDefault="006B2AD0" w:rsidP="006B2AD0">
      <w:pPr>
        <w:pStyle w:val="western"/>
        <w:spacing w:before="0" w:beforeAutospacing="0" w:after="0"/>
        <w:ind w:left="2268" w:hanging="2268"/>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004"/>
        <w:gridCol w:w="1645"/>
        <w:gridCol w:w="3240"/>
        <w:gridCol w:w="2561"/>
        <w:gridCol w:w="2659"/>
      </w:tblGrid>
      <w:tr w:rsidR="006B2AD0" w:rsidRPr="006B2AD0" w14:paraId="64787835" w14:textId="77777777" w:rsidTr="005324C5">
        <w:trPr>
          <w:trHeight w:val="720"/>
          <w:jc w:val="center"/>
        </w:trPr>
        <w:tc>
          <w:tcPr>
            <w:tcW w:w="2291" w:type="dxa"/>
          </w:tcPr>
          <w:p w14:paraId="7A125321" w14:textId="77777777" w:rsidR="006B2AD0" w:rsidRDefault="006B2AD0" w:rsidP="006B2AD0">
            <w:pPr>
              <w:pStyle w:val="western"/>
              <w:spacing w:before="0" w:beforeAutospacing="0" w:after="0"/>
            </w:pPr>
            <w:r w:rsidRPr="006B2AD0">
              <w:rPr>
                <w:rFonts w:ascii="Palatino Linotype" w:hAnsi="Palatino Linotype"/>
                <w:b/>
                <w:bCs/>
                <w:color w:val="000000"/>
              </w:rPr>
              <w:t>Assessment standard</w:t>
            </w:r>
          </w:p>
        </w:tc>
        <w:tc>
          <w:tcPr>
            <w:tcW w:w="2004" w:type="dxa"/>
          </w:tcPr>
          <w:p w14:paraId="2C0C0E67" w14:textId="77777777" w:rsidR="006B2AD0" w:rsidRDefault="006B2AD0" w:rsidP="006B2AD0">
            <w:pPr>
              <w:pStyle w:val="western"/>
              <w:spacing w:before="0" w:beforeAutospacing="0" w:after="0"/>
            </w:pPr>
            <w:r w:rsidRPr="006B2AD0">
              <w:rPr>
                <w:rFonts w:ascii="Palatino Linotype" w:hAnsi="Palatino Linotype"/>
                <w:b/>
                <w:bCs/>
                <w:color w:val="000000"/>
              </w:rPr>
              <w:t>Success criteria</w:t>
            </w:r>
          </w:p>
        </w:tc>
        <w:tc>
          <w:tcPr>
            <w:tcW w:w="1645" w:type="dxa"/>
          </w:tcPr>
          <w:p w14:paraId="6591512B" w14:textId="77777777" w:rsidR="006B2AD0" w:rsidRDefault="006B2AD0" w:rsidP="006B2AD0">
            <w:pPr>
              <w:pStyle w:val="western"/>
              <w:spacing w:before="0" w:beforeAutospacing="0" w:after="0"/>
            </w:pPr>
            <w:r w:rsidRPr="006B2AD0">
              <w:rPr>
                <w:rFonts w:ascii="Palatino Linotype" w:hAnsi="Palatino Linotype"/>
                <w:b/>
                <w:bCs/>
                <w:color w:val="000000"/>
              </w:rPr>
              <w:t>Theme/topic</w:t>
            </w:r>
          </w:p>
        </w:tc>
        <w:tc>
          <w:tcPr>
            <w:tcW w:w="3240" w:type="dxa"/>
          </w:tcPr>
          <w:p w14:paraId="12E3D0F7"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and learning activities</w:t>
            </w:r>
          </w:p>
        </w:tc>
        <w:tc>
          <w:tcPr>
            <w:tcW w:w="2561" w:type="dxa"/>
          </w:tcPr>
          <w:p w14:paraId="48D44E40"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methods</w:t>
            </w:r>
          </w:p>
        </w:tc>
        <w:tc>
          <w:tcPr>
            <w:tcW w:w="2659" w:type="dxa"/>
          </w:tcPr>
          <w:p w14:paraId="13CAC1C6" w14:textId="77777777" w:rsidR="006B2AD0" w:rsidRDefault="006B2AD0" w:rsidP="006B2AD0">
            <w:pPr>
              <w:pStyle w:val="western"/>
              <w:spacing w:before="0" w:beforeAutospacing="0" w:after="0"/>
            </w:pPr>
            <w:r w:rsidRPr="006B2AD0">
              <w:rPr>
                <w:rFonts w:ascii="Palatino" w:hAnsi="Palatino"/>
                <w:b/>
                <w:bCs/>
                <w:color w:val="000000"/>
              </w:rPr>
              <w:t>Suggested teaching, learning and assessment resources</w:t>
            </w:r>
          </w:p>
        </w:tc>
      </w:tr>
      <w:tr w:rsidR="006B2AD0" w:rsidRPr="006B2AD0" w14:paraId="705DF4EA" w14:textId="77777777" w:rsidTr="005324C5">
        <w:trPr>
          <w:trHeight w:val="720"/>
          <w:jc w:val="center"/>
        </w:trPr>
        <w:tc>
          <w:tcPr>
            <w:tcW w:w="2291" w:type="dxa"/>
          </w:tcPr>
          <w:p w14:paraId="7CA87AB1"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We will know this when the students are able to:</w:t>
            </w:r>
          </w:p>
          <w:p w14:paraId="6677D8A7" w14:textId="77777777" w:rsidR="006B2AD0" w:rsidRPr="006B2AD0" w:rsidRDefault="006B2AD0" w:rsidP="00EF72B4">
            <w:pPr>
              <w:pStyle w:val="NormalWeb"/>
              <w:numPr>
                <w:ilvl w:val="0"/>
                <w:numId w:val="7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e an understanding of physical and chemical changes and the law of conservation of matter</w:t>
            </w:r>
          </w:p>
        </w:tc>
        <w:tc>
          <w:tcPr>
            <w:tcW w:w="2004" w:type="dxa"/>
          </w:tcPr>
          <w:p w14:paraId="1EBF5E5B"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Students must be able to: </w:t>
            </w:r>
          </w:p>
          <w:p w14:paraId="2E937AD0" w14:textId="77777777" w:rsidR="006B2AD0" w:rsidRPr="006B2AD0" w:rsidRDefault="006B2AD0" w:rsidP="006B2AD0">
            <w:pPr>
              <w:pStyle w:val="western"/>
              <w:spacing w:before="0" w:beforeAutospacing="0" w:after="0"/>
              <w:rPr>
                <w:rFonts w:ascii="Palatino Linotype" w:hAnsi="Palatino Linotype"/>
                <w:sz w:val="22"/>
                <w:szCs w:val="22"/>
              </w:rPr>
            </w:pPr>
          </w:p>
          <w:p w14:paraId="6ADB486A" w14:textId="77777777" w:rsidR="006B2AD0" w:rsidRPr="006B2AD0" w:rsidRDefault="006B2AD0" w:rsidP="00EF72B4">
            <w:pPr>
              <w:pStyle w:val="western"/>
              <w:numPr>
                <w:ilvl w:val="0"/>
                <w:numId w:val="7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lain the difference between physical and chemical changes</w:t>
            </w:r>
          </w:p>
          <w:p w14:paraId="7975F5F4" w14:textId="77777777" w:rsidR="006B2AD0" w:rsidRPr="006B2AD0" w:rsidRDefault="006B2AD0" w:rsidP="006B2AD0">
            <w:pPr>
              <w:pStyle w:val="western"/>
              <w:spacing w:before="0" w:beforeAutospacing="0" w:after="0"/>
              <w:rPr>
                <w:rFonts w:ascii="Palatino Linotype" w:hAnsi="Palatino Linotype"/>
                <w:sz w:val="22"/>
                <w:szCs w:val="22"/>
              </w:rPr>
            </w:pPr>
          </w:p>
          <w:p w14:paraId="3D697D9D" w14:textId="77777777" w:rsidR="006B2AD0" w:rsidRPr="006B2AD0" w:rsidRDefault="006B2AD0" w:rsidP="006B2AD0">
            <w:pPr>
              <w:pStyle w:val="western"/>
              <w:spacing w:before="0" w:beforeAutospacing="0" w:after="0"/>
              <w:rPr>
                <w:rFonts w:ascii="Palatino Linotype" w:hAnsi="Palatino Linotype"/>
                <w:sz w:val="22"/>
                <w:szCs w:val="22"/>
              </w:rPr>
            </w:pPr>
          </w:p>
          <w:p w14:paraId="1304C023" w14:textId="77777777" w:rsidR="006B2AD0" w:rsidRPr="006B2AD0" w:rsidRDefault="006B2AD0" w:rsidP="006B2AD0">
            <w:pPr>
              <w:pStyle w:val="western"/>
              <w:spacing w:before="0" w:beforeAutospacing="0" w:after="0"/>
              <w:rPr>
                <w:rFonts w:ascii="Palatino Linotype" w:hAnsi="Palatino Linotype"/>
                <w:sz w:val="22"/>
                <w:szCs w:val="22"/>
              </w:rPr>
            </w:pPr>
          </w:p>
          <w:p w14:paraId="384BB8DC" w14:textId="77777777" w:rsidR="006B2AD0" w:rsidRPr="006B2AD0" w:rsidRDefault="006B2AD0" w:rsidP="006B2AD0">
            <w:pPr>
              <w:pStyle w:val="western"/>
              <w:spacing w:before="0" w:beforeAutospacing="0" w:after="0"/>
              <w:rPr>
                <w:rFonts w:ascii="Palatino Linotype" w:hAnsi="Palatino Linotype"/>
                <w:sz w:val="22"/>
                <w:szCs w:val="22"/>
              </w:rPr>
            </w:pPr>
          </w:p>
          <w:p w14:paraId="4BFFA7F6" w14:textId="77777777" w:rsidR="006B2AD0" w:rsidRPr="006B2AD0" w:rsidRDefault="006B2AD0" w:rsidP="006B2AD0">
            <w:pPr>
              <w:pStyle w:val="western"/>
              <w:spacing w:before="0" w:beforeAutospacing="0" w:after="0"/>
              <w:rPr>
                <w:rFonts w:ascii="Palatino Linotype" w:hAnsi="Palatino Linotype"/>
                <w:sz w:val="22"/>
                <w:szCs w:val="22"/>
              </w:rPr>
            </w:pPr>
          </w:p>
          <w:p w14:paraId="29DB729E" w14:textId="77777777" w:rsidR="006B2AD0" w:rsidRPr="006B2AD0" w:rsidRDefault="006B2AD0" w:rsidP="006B2AD0">
            <w:pPr>
              <w:pStyle w:val="western"/>
              <w:spacing w:before="0" w:beforeAutospacing="0" w:after="0"/>
              <w:rPr>
                <w:rFonts w:ascii="Palatino Linotype" w:hAnsi="Palatino Linotype"/>
                <w:sz w:val="22"/>
                <w:szCs w:val="22"/>
              </w:rPr>
            </w:pPr>
          </w:p>
          <w:p w14:paraId="62C8E09A" w14:textId="77777777" w:rsidR="006B2AD0" w:rsidRPr="006B2AD0" w:rsidRDefault="006B2AD0" w:rsidP="00EF72B4">
            <w:pPr>
              <w:pStyle w:val="NormalWeb"/>
              <w:numPr>
                <w:ilvl w:val="0"/>
                <w:numId w:val="7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fine chemical reaction</w:t>
            </w:r>
          </w:p>
          <w:p w14:paraId="4F5D5F8B"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4C272B0A"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15AB0CC8"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5E160894"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0E541140"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4A2684EA"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42C5D57B" w14:textId="77777777" w:rsidR="005324C5" w:rsidRDefault="005324C5" w:rsidP="006B2AD0">
            <w:pPr>
              <w:pStyle w:val="NormalWeb"/>
              <w:spacing w:before="0" w:beforeAutospacing="0" w:after="0"/>
              <w:ind w:left="249"/>
              <w:rPr>
                <w:rFonts w:ascii="Palatino Linotype" w:hAnsi="Palatino Linotype"/>
                <w:sz w:val="22"/>
                <w:szCs w:val="22"/>
              </w:rPr>
            </w:pPr>
          </w:p>
          <w:p w14:paraId="3A9BACAC" w14:textId="77777777" w:rsidR="005324C5" w:rsidRDefault="005324C5" w:rsidP="006B2AD0">
            <w:pPr>
              <w:pStyle w:val="NormalWeb"/>
              <w:spacing w:before="0" w:beforeAutospacing="0" w:after="0"/>
              <w:ind w:left="249"/>
              <w:rPr>
                <w:rFonts w:ascii="Palatino Linotype" w:hAnsi="Palatino Linotype"/>
                <w:sz w:val="22"/>
                <w:szCs w:val="22"/>
              </w:rPr>
            </w:pPr>
          </w:p>
          <w:p w14:paraId="013C05ED" w14:textId="77777777" w:rsidR="005324C5" w:rsidRDefault="005324C5" w:rsidP="006B2AD0">
            <w:pPr>
              <w:pStyle w:val="NormalWeb"/>
              <w:spacing w:before="0" w:beforeAutospacing="0" w:after="0"/>
              <w:ind w:left="249"/>
              <w:rPr>
                <w:rFonts w:ascii="Palatino Linotype" w:hAnsi="Palatino Linotype"/>
                <w:sz w:val="22"/>
                <w:szCs w:val="22"/>
              </w:rPr>
            </w:pPr>
          </w:p>
          <w:p w14:paraId="76BBF47D" w14:textId="77777777" w:rsidR="005324C5" w:rsidRDefault="005324C5" w:rsidP="006B2AD0">
            <w:pPr>
              <w:pStyle w:val="NormalWeb"/>
              <w:spacing w:before="0" w:beforeAutospacing="0" w:after="0"/>
              <w:ind w:left="249"/>
              <w:rPr>
                <w:rFonts w:ascii="Palatino Linotype" w:hAnsi="Palatino Linotype"/>
                <w:sz w:val="22"/>
                <w:szCs w:val="22"/>
              </w:rPr>
            </w:pPr>
          </w:p>
          <w:p w14:paraId="239F63BD" w14:textId="77777777" w:rsidR="006B2AD0" w:rsidRPr="006B2AD0" w:rsidRDefault="006B2AD0" w:rsidP="00EF72B4">
            <w:pPr>
              <w:pStyle w:val="NormalWeb"/>
              <w:numPr>
                <w:ilvl w:val="0"/>
                <w:numId w:val="7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ress a chemical reaction in form of an equation</w:t>
            </w:r>
          </w:p>
          <w:p w14:paraId="34C20022" w14:textId="77777777" w:rsidR="006B2AD0" w:rsidRPr="006B2AD0" w:rsidRDefault="006B2AD0" w:rsidP="006B2AD0">
            <w:pPr>
              <w:pStyle w:val="western"/>
              <w:spacing w:before="0" w:beforeAutospacing="0" w:after="0"/>
              <w:rPr>
                <w:rFonts w:ascii="Palatino Linotype" w:hAnsi="Palatino Linotype"/>
                <w:sz w:val="22"/>
                <w:szCs w:val="22"/>
              </w:rPr>
            </w:pPr>
          </w:p>
          <w:p w14:paraId="118BF438"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4124AFFB" w14:textId="77777777" w:rsidR="006B2AD0" w:rsidRPr="006B2AD0" w:rsidRDefault="006B2AD0" w:rsidP="00EF72B4">
            <w:pPr>
              <w:pStyle w:val="NormalWeb"/>
              <w:numPr>
                <w:ilvl w:val="0"/>
                <w:numId w:val="7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termine masses of reactants and products in a chemical reaction</w:t>
            </w:r>
          </w:p>
          <w:p w14:paraId="37800D65"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468EB408"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6B9D76AA"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12DE36D8"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71EAC346"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56524738" w14:textId="77777777" w:rsidR="006B2AD0" w:rsidRPr="004B282A" w:rsidRDefault="006B2AD0" w:rsidP="00EF72B4">
            <w:pPr>
              <w:pStyle w:val="NormalWeb"/>
              <w:numPr>
                <w:ilvl w:val="0"/>
                <w:numId w:val="7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ork out the percentage composition by mass of elements in a compound</w:t>
            </w:r>
          </w:p>
        </w:tc>
        <w:tc>
          <w:tcPr>
            <w:tcW w:w="1645" w:type="dxa"/>
          </w:tcPr>
          <w:p w14:paraId="2D8313AD" w14:textId="77777777" w:rsidR="006B2AD0" w:rsidRPr="006B2AD0" w:rsidRDefault="006B2AD0" w:rsidP="006B2AD0">
            <w:pPr>
              <w:pStyle w:val="western"/>
              <w:spacing w:before="0" w:beforeAutospacing="0" w:after="0"/>
              <w:rPr>
                <w:rFonts w:ascii="Palatino Linotype" w:hAnsi="Palatino Linotype"/>
                <w:sz w:val="22"/>
                <w:szCs w:val="22"/>
              </w:rPr>
            </w:pPr>
          </w:p>
          <w:p w14:paraId="18968FA5" w14:textId="77777777" w:rsidR="006B2AD0" w:rsidRPr="006B2AD0" w:rsidRDefault="006B2AD0" w:rsidP="006B2AD0">
            <w:pPr>
              <w:pStyle w:val="western"/>
              <w:spacing w:before="0" w:beforeAutospacing="0" w:after="0"/>
              <w:rPr>
                <w:rFonts w:ascii="Palatino Linotype" w:hAnsi="Palatino Linotype"/>
                <w:sz w:val="22"/>
                <w:szCs w:val="22"/>
              </w:rPr>
            </w:pPr>
          </w:p>
          <w:p w14:paraId="63115E78" w14:textId="77777777" w:rsidR="006B2AD0" w:rsidRPr="006B2AD0" w:rsidRDefault="006B2AD0" w:rsidP="006B2AD0">
            <w:pPr>
              <w:pStyle w:val="western"/>
              <w:spacing w:before="0" w:beforeAutospacing="0" w:after="0"/>
              <w:rPr>
                <w:rFonts w:ascii="Palatino Linotype" w:hAnsi="Palatino Linotype"/>
                <w:sz w:val="22"/>
                <w:szCs w:val="22"/>
              </w:rPr>
            </w:pPr>
          </w:p>
          <w:p w14:paraId="2C61FDE8"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Physical and chemical changes</w:t>
            </w:r>
          </w:p>
          <w:p w14:paraId="46567EBA" w14:textId="77777777" w:rsidR="006B2AD0" w:rsidRPr="006B2AD0" w:rsidRDefault="006B2AD0" w:rsidP="006B2AD0">
            <w:pPr>
              <w:pStyle w:val="western"/>
              <w:spacing w:before="0" w:beforeAutospacing="0" w:after="0"/>
              <w:rPr>
                <w:rFonts w:ascii="Palatino Linotype" w:hAnsi="Palatino Linotype"/>
                <w:sz w:val="22"/>
                <w:szCs w:val="22"/>
              </w:rPr>
            </w:pPr>
          </w:p>
        </w:tc>
        <w:tc>
          <w:tcPr>
            <w:tcW w:w="3240" w:type="dxa"/>
          </w:tcPr>
          <w:p w14:paraId="7F48906A" w14:textId="77777777" w:rsidR="006B2AD0" w:rsidRPr="006B2AD0" w:rsidRDefault="006B2AD0" w:rsidP="006B2AD0">
            <w:pPr>
              <w:pStyle w:val="western"/>
              <w:spacing w:before="0" w:beforeAutospacing="0" w:after="0"/>
              <w:rPr>
                <w:rFonts w:ascii="Palatino Linotype" w:hAnsi="Palatino Linotype"/>
                <w:sz w:val="22"/>
                <w:szCs w:val="22"/>
              </w:rPr>
            </w:pPr>
          </w:p>
          <w:p w14:paraId="1DD93376" w14:textId="77777777" w:rsidR="006B2AD0" w:rsidRPr="006B2AD0" w:rsidRDefault="006B2AD0" w:rsidP="006B2AD0">
            <w:pPr>
              <w:pStyle w:val="western"/>
              <w:spacing w:before="0" w:beforeAutospacing="0" w:after="0"/>
              <w:rPr>
                <w:rFonts w:ascii="Palatino Linotype" w:hAnsi="Palatino Linotype"/>
                <w:sz w:val="22"/>
                <w:szCs w:val="22"/>
              </w:rPr>
            </w:pPr>
          </w:p>
          <w:p w14:paraId="30980092" w14:textId="77777777" w:rsidR="006B2AD0" w:rsidRPr="006B2AD0" w:rsidRDefault="006B2AD0" w:rsidP="006B2AD0">
            <w:pPr>
              <w:pStyle w:val="western"/>
              <w:spacing w:before="0" w:beforeAutospacing="0" w:after="0"/>
              <w:rPr>
                <w:rFonts w:ascii="Palatino Linotype" w:hAnsi="Palatino Linotype"/>
                <w:sz w:val="22"/>
                <w:szCs w:val="22"/>
              </w:rPr>
            </w:pPr>
          </w:p>
          <w:p w14:paraId="525ABE8C" w14:textId="77777777" w:rsidR="006B2AD0" w:rsidRPr="006B2AD0" w:rsidRDefault="006B2AD0" w:rsidP="00EF72B4">
            <w:pPr>
              <w:pStyle w:val="NormalWeb"/>
              <w:numPr>
                <w:ilvl w:val="0"/>
                <w:numId w:val="7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vestigating the changes that take place during</w:t>
            </w:r>
          </w:p>
          <w:p w14:paraId="7E4CF512" w14:textId="77777777" w:rsidR="006B2AD0" w:rsidRPr="006B2AD0" w:rsidRDefault="006B2AD0" w:rsidP="00EF72B4">
            <w:pPr>
              <w:pStyle w:val="NormalWeb"/>
              <w:numPr>
                <w:ilvl w:val="0"/>
                <w:numId w:val="7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he heating and cooling of candle wax</w:t>
            </w:r>
          </w:p>
          <w:p w14:paraId="6962A92D" w14:textId="77777777" w:rsidR="006B2AD0" w:rsidRPr="006B2AD0" w:rsidRDefault="006B2AD0" w:rsidP="00EF72B4">
            <w:pPr>
              <w:pStyle w:val="NormalWeb"/>
              <w:numPr>
                <w:ilvl w:val="0"/>
                <w:numId w:val="7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the burning of wood and paper </w:t>
            </w:r>
          </w:p>
          <w:p w14:paraId="090103EF" w14:textId="77777777" w:rsidR="006B2AD0" w:rsidRPr="006B2AD0" w:rsidRDefault="006B2AD0" w:rsidP="00EF72B4">
            <w:pPr>
              <w:pStyle w:val="NormalWeb"/>
              <w:numPr>
                <w:ilvl w:val="0"/>
                <w:numId w:val="7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he dissolving of sugar in water</w:t>
            </w:r>
          </w:p>
          <w:p w14:paraId="0700A079" w14:textId="77777777" w:rsidR="006B2AD0" w:rsidRPr="006B2AD0" w:rsidRDefault="006B2AD0" w:rsidP="00EF72B4">
            <w:pPr>
              <w:pStyle w:val="NormalWeb"/>
              <w:numPr>
                <w:ilvl w:val="0"/>
                <w:numId w:val="7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properties of physical and chemical changes</w:t>
            </w:r>
          </w:p>
          <w:p w14:paraId="3E1901B9" w14:textId="77777777" w:rsidR="006B2AD0" w:rsidRPr="006B2AD0" w:rsidRDefault="006B2AD0" w:rsidP="006B2AD0">
            <w:pPr>
              <w:pStyle w:val="western"/>
              <w:spacing w:before="0" w:beforeAutospacing="0" w:after="0"/>
              <w:rPr>
                <w:rFonts w:ascii="Palatino Linotype" w:hAnsi="Palatino Linotype"/>
                <w:sz w:val="22"/>
                <w:szCs w:val="22"/>
              </w:rPr>
            </w:pPr>
          </w:p>
          <w:p w14:paraId="6063DFC9" w14:textId="77777777" w:rsidR="006B2AD0" w:rsidRPr="006B2AD0" w:rsidRDefault="006B2AD0" w:rsidP="00EF72B4">
            <w:pPr>
              <w:pStyle w:val="NormalWeb"/>
              <w:numPr>
                <w:ilvl w:val="0"/>
                <w:numId w:val="7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 the meaning of a chemical reaction</w:t>
            </w:r>
          </w:p>
          <w:p w14:paraId="728D0A18" w14:textId="77777777" w:rsidR="006B2AD0" w:rsidRPr="006B2AD0" w:rsidRDefault="006B2AD0" w:rsidP="006B2AD0">
            <w:pPr>
              <w:pStyle w:val="NormalWeb"/>
              <w:spacing w:before="0" w:beforeAutospacing="0" w:after="0"/>
              <w:rPr>
                <w:rFonts w:ascii="Palatino Linotype" w:hAnsi="Palatino Linotype"/>
                <w:sz w:val="22"/>
                <w:szCs w:val="22"/>
              </w:rPr>
            </w:pPr>
          </w:p>
          <w:p w14:paraId="27C92006" w14:textId="77777777" w:rsidR="006B2AD0" w:rsidRPr="006B2AD0" w:rsidRDefault="006B2AD0" w:rsidP="00EF72B4">
            <w:pPr>
              <w:pStyle w:val="western"/>
              <w:numPr>
                <w:ilvl w:val="0"/>
                <w:numId w:val="7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emonstrating examples of chemical reactions such as burning of magnesium </w:t>
            </w:r>
            <w:r w:rsidRPr="006B2AD0">
              <w:rPr>
                <w:rFonts w:ascii="Palatino Linotype" w:hAnsi="Palatino Linotype"/>
                <w:color w:val="000000"/>
                <w:sz w:val="22"/>
                <w:szCs w:val="22"/>
              </w:rPr>
              <w:lastRenderedPageBreak/>
              <w:t>ribbon in air and reacting sodium metal with water</w:t>
            </w:r>
          </w:p>
          <w:p w14:paraId="69DE4FD5" w14:textId="77777777" w:rsidR="006B2AD0" w:rsidRDefault="006B2AD0" w:rsidP="00EF72B4">
            <w:pPr>
              <w:pStyle w:val="western"/>
              <w:numPr>
                <w:ilvl w:val="0"/>
                <w:numId w:val="71"/>
              </w:numPr>
              <w:spacing w:before="0" w:beforeAutospacing="0" w:after="0"/>
              <w:rPr>
                <w:rFonts w:ascii="Palatino Linotype" w:hAnsi="Palatino Linotype"/>
                <w:sz w:val="22"/>
                <w:szCs w:val="22"/>
              </w:rPr>
            </w:pPr>
            <w:r w:rsidRPr="006B2AD0">
              <w:rPr>
                <w:rFonts w:ascii="Palatino Linotype" w:hAnsi="Palatino Linotype"/>
                <w:sz w:val="22"/>
                <w:szCs w:val="22"/>
              </w:rPr>
              <w:t>discussing the reactants and products of a chemical reaction</w:t>
            </w:r>
          </w:p>
          <w:p w14:paraId="10A98D6D" w14:textId="77777777" w:rsidR="005324C5" w:rsidRDefault="005324C5" w:rsidP="005324C5">
            <w:pPr>
              <w:pStyle w:val="ListParagraph"/>
              <w:rPr>
                <w:rFonts w:ascii="Palatino Linotype" w:hAnsi="Palatino Linotype"/>
                <w:sz w:val="22"/>
                <w:szCs w:val="22"/>
              </w:rPr>
            </w:pPr>
          </w:p>
          <w:p w14:paraId="53A3496A" w14:textId="77777777" w:rsidR="006B2AD0" w:rsidRPr="006B2AD0" w:rsidRDefault="006B2AD0" w:rsidP="00EF72B4">
            <w:pPr>
              <w:pStyle w:val="western"/>
              <w:numPr>
                <w:ilvl w:val="0"/>
                <w:numId w:val="71"/>
              </w:numPr>
              <w:spacing w:before="0" w:beforeAutospacing="0" w:after="0"/>
              <w:rPr>
                <w:rFonts w:ascii="Palatino Linotype" w:hAnsi="Palatino Linotype"/>
                <w:sz w:val="22"/>
                <w:szCs w:val="22"/>
              </w:rPr>
            </w:pPr>
            <w:r w:rsidRPr="006B2AD0">
              <w:rPr>
                <w:rFonts w:ascii="Palatino Linotype" w:hAnsi="Palatino Linotype"/>
                <w:sz w:val="22"/>
                <w:szCs w:val="22"/>
              </w:rPr>
              <w:t>expressing simple chemical reactions using word and chemical equations</w:t>
            </w:r>
          </w:p>
          <w:p w14:paraId="3A4457E7" w14:textId="77777777" w:rsidR="006B2AD0" w:rsidRPr="006B2AD0" w:rsidRDefault="006B2AD0" w:rsidP="00EF72B4">
            <w:pPr>
              <w:pStyle w:val="western"/>
              <w:numPr>
                <w:ilvl w:val="0"/>
                <w:numId w:val="71"/>
              </w:numPr>
              <w:spacing w:before="0" w:beforeAutospacing="0" w:after="0"/>
              <w:rPr>
                <w:rFonts w:ascii="Palatino Linotype" w:hAnsi="Palatino Linotype"/>
                <w:sz w:val="22"/>
                <w:szCs w:val="22"/>
              </w:rPr>
            </w:pPr>
            <w:r w:rsidRPr="006B2AD0">
              <w:rPr>
                <w:rFonts w:ascii="Palatino Linotype" w:hAnsi="Palatino Linotype"/>
                <w:sz w:val="22"/>
                <w:szCs w:val="22"/>
              </w:rPr>
              <w:t>balancing simple chemical equations</w:t>
            </w:r>
          </w:p>
          <w:p w14:paraId="6AECFE13" w14:textId="77777777" w:rsidR="006B2AD0" w:rsidRPr="006B2AD0" w:rsidRDefault="006B2AD0" w:rsidP="006B2AD0">
            <w:pPr>
              <w:pStyle w:val="NormalWeb"/>
              <w:spacing w:before="0" w:beforeAutospacing="0" w:after="0"/>
              <w:ind w:left="210"/>
              <w:rPr>
                <w:rFonts w:ascii="Palatino Linotype" w:hAnsi="Palatino Linotype"/>
                <w:sz w:val="22"/>
                <w:szCs w:val="22"/>
              </w:rPr>
            </w:pPr>
          </w:p>
          <w:p w14:paraId="20DC11D8" w14:textId="77777777" w:rsidR="006B2AD0" w:rsidRPr="006B2AD0" w:rsidRDefault="006B2AD0" w:rsidP="00EF72B4">
            <w:pPr>
              <w:pStyle w:val="NormalWeb"/>
              <w:numPr>
                <w:ilvl w:val="0"/>
                <w:numId w:val="71"/>
              </w:numPr>
              <w:spacing w:before="0" w:beforeAutospacing="0" w:after="0"/>
              <w:rPr>
                <w:rFonts w:ascii="Palatino Linotype" w:hAnsi="Palatino Linotype"/>
                <w:sz w:val="22"/>
                <w:szCs w:val="22"/>
              </w:rPr>
            </w:pPr>
            <w:r w:rsidRPr="006B2AD0">
              <w:rPr>
                <w:rFonts w:ascii="Palatino Linotype" w:hAnsi="Palatino Linotype"/>
                <w:sz w:val="22"/>
                <w:szCs w:val="22"/>
              </w:rPr>
              <w:t xml:space="preserve">calculating formula masses of given substances in a balanced chemical equation </w:t>
            </w:r>
          </w:p>
          <w:p w14:paraId="35A5575F" w14:textId="77777777" w:rsidR="006B2AD0" w:rsidRPr="006B2AD0" w:rsidRDefault="006B2AD0" w:rsidP="00EF72B4">
            <w:pPr>
              <w:pStyle w:val="NormalWeb"/>
              <w:numPr>
                <w:ilvl w:val="0"/>
                <w:numId w:val="71"/>
              </w:numPr>
              <w:spacing w:before="0" w:beforeAutospacing="0" w:after="0"/>
              <w:rPr>
                <w:rFonts w:ascii="Palatino Linotype" w:hAnsi="Palatino Linotype"/>
                <w:sz w:val="22"/>
                <w:szCs w:val="22"/>
              </w:rPr>
            </w:pPr>
            <w:r w:rsidRPr="006B2AD0">
              <w:rPr>
                <w:rFonts w:ascii="Palatino Linotype" w:hAnsi="Palatino Linotype"/>
                <w:sz w:val="22"/>
                <w:szCs w:val="22"/>
              </w:rPr>
              <w:t xml:space="preserve">comparing masses of reactants to those of product(s) </w:t>
            </w:r>
          </w:p>
          <w:p w14:paraId="2315B16E" w14:textId="77777777" w:rsidR="006B2AD0" w:rsidRPr="006B2AD0" w:rsidRDefault="006B2AD0" w:rsidP="006B2AD0">
            <w:pPr>
              <w:pStyle w:val="NormalWeb"/>
              <w:spacing w:before="0" w:beforeAutospacing="0" w:after="0"/>
              <w:rPr>
                <w:rFonts w:ascii="Palatino Linotype" w:hAnsi="Palatino Linotype"/>
                <w:sz w:val="22"/>
                <w:szCs w:val="22"/>
              </w:rPr>
            </w:pPr>
          </w:p>
          <w:p w14:paraId="12447B3E" w14:textId="77777777" w:rsidR="006B2AD0" w:rsidRPr="006B2AD0" w:rsidRDefault="006B2AD0" w:rsidP="00EF72B4">
            <w:pPr>
              <w:pStyle w:val="NormalWeb"/>
              <w:numPr>
                <w:ilvl w:val="0"/>
                <w:numId w:val="71"/>
              </w:numPr>
              <w:spacing w:before="0" w:beforeAutospacing="0" w:after="0"/>
              <w:rPr>
                <w:rFonts w:ascii="Palatino Linotype" w:hAnsi="Palatino Linotype"/>
                <w:sz w:val="22"/>
                <w:szCs w:val="22"/>
              </w:rPr>
            </w:pPr>
            <w:r w:rsidRPr="006B2AD0">
              <w:rPr>
                <w:rFonts w:ascii="Palatino Linotype" w:hAnsi="Palatino Linotype"/>
                <w:sz w:val="22"/>
                <w:szCs w:val="22"/>
              </w:rPr>
              <w:t>discussing the law of conservation of matter</w:t>
            </w:r>
          </w:p>
          <w:p w14:paraId="6838A86D" w14:textId="77777777" w:rsidR="006B2AD0" w:rsidRPr="006B2AD0" w:rsidRDefault="006B2AD0" w:rsidP="006B2AD0">
            <w:pPr>
              <w:pStyle w:val="western"/>
              <w:spacing w:before="0" w:beforeAutospacing="0" w:after="0"/>
              <w:rPr>
                <w:rFonts w:ascii="Palatino Linotype" w:hAnsi="Palatino Linotype"/>
                <w:sz w:val="22"/>
                <w:szCs w:val="22"/>
              </w:rPr>
            </w:pPr>
          </w:p>
          <w:p w14:paraId="60A2528F" w14:textId="77777777" w:rsidR="006B2AD0" w:rsidRPr="006B2AD0" w:rsidRDefault="006B2AD0" w:rsidP="00EF72B4">
            <w:pPr>
              <w:pStyle w:val="western"/>
              <w:numPr>
                <w:ilvl w:val="0"/>
                <w:numId w:val="71"/>
              </w:numPr>
              <w:spacing w:before="0" w:beforeAutospacing="0" w:after="0"/>
              <w:rPr>
                <w:rFonts w:ascii="Palatino Linotype" w:hAnsi="Palatino Linotype"/>
                <w:sz w:val="22"/>
                <w:szCs w:val="22"/>
              </w:rPr>
            </w:pPr>
            <w:r w:rsidRPr="006B2AD0">
              <w:rPr>
                <w:rFonts w:ascii="Palatino Linotype" w:hAnsi="Palatino Linotype"/>
                <w:sz w:val="22"/>
                <w:szCs w:val="22"/>
              </w:rPr>
              <w:t xml:space="preserve">calculating the percentage by mass of a particular element </w:t>
            </w:r>
            <w:proofErr w:type="gramStart"/>
            <w:r w:rsidRPr="006B2AD0">
              <w:rPr>
                <w:rFonts w:ascii="Palatino Linotype" w:hAnsi="Palatino Linotype"/>
                <w:sz w:val="22"/>
                <w:szCs w:val="22"/>
              </w:rPr>
              <w:t>in a given</w:t>
            </w:r>
            <w:proofErr w:type="gramEnd"/>
            <w:r w:rsidRPr="006B2AD0">
              <w:rPr>
                <w:rFonts w:ascii="Palatino Linotype" w:hAnsi="Palatino Linotype"/>
                <w:sz w:val="22"/>
                <w:szCs w:val="22"/>
              </w:rPr>
              <w:t xml:space="preserve"> compound</w:t>
            </w:r>
          </w:p>
        </w:tc>
        <w:tc>
          <w:tcPr>
            <w:tcW w:w="2561" w:type="dxa"/>
          </w:tcPr>
          <w:p w14:paraId="4E46268B" w14:textId="77777777" w:rsidR="006B2AD0" w:rsidRPr="006B2AD0" w:rsidRDefault="006B2AD0" w:rsidP="006B2AD0">
            <w:pPr>
              <w:pStyle w:val="western"/>
              <w:spacing w:before="0" w:beforeAutospacing="0" w:after="0"/>
              <w:rPr>
                <w:rFonts w:ascii="Palatino Linotype" w:hAnsi="Palatino Linotype"/>
                <w:sz w:val="22"/>
                <w:szCs w:val="22"/>
              </w:rPr>
            </w:pPr>
          </w:p>
          <w:p w14:paraId="7441803B" w14:textId="77777777" w:rsidR="006B2AD0" w:rsidRPr="006B2AD0" w:rsidRDefault="006B2AD0" w:rsidP="006B2AD0">
            <w:pPr>
              <w:pStyle w:val="western"/>
              <w:spacing w:before="0" w:beforeAutospacing="0" w:after="0"/>
              <w:rPr>
                <w:rFonts w:ascii="Palatino Linotype" w:hAnsi="Palatino Linotype"/>
                <w:sz w:val="22"/>
                <w:szCs w:val="22"/>
              </w:rPr>
            </w:pPr>
          </w:p>
          <w:p w14:paraId="0FE13A31" w14:textId="77777777" w:rsidR="006B2AD0" w:rsidRPr="006B2AD0" w:rsidRDefault="006B2AD0" w:rsidP="006B2AD0">
            <w:pPr>
              <w:pStyle w:val="western"/>
              <w:spacing w:before="0" w:beforeAutospacing="0" w:after="0"/>
              <w:rPr>
                <w:rFonts w:ascii="Palatino Linotype" w:hAnsi="Palatino Linotype"/>
                <w:sz w:val="22"/>
                <w:szCs w:val="22"/>
              </w:rPr>
            </w:pPr>
          </w:p>
          <w:p w14:paraId="4E822CB6" w14:textId="77777777" w:rsidR="006B2AD0" w:rsidRPr="006B2AD0" w:rsidRDefault="006B2AD0" w:rsidP="00EF72B4">
            <w:pPr>
              <w:pStyle w:val="NormalWeb"/>
              <w:numPr>
                <w:ilvl w:val="0"/>
                <w:numId w:val="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actical work</w:t>
            </w:r>
          </w:p>
          <w:p w14:paraId="72FA23D2" w14:textId="77777777" w:rsidR="006B2AD0" w:rsidRPr="006B2AD0" w:rsidRDefault="006B2AD0" w:rsidP="00EF72B4">
            <w:pPr>
              <w:pStyle w:val="NormalWeb"/>
              <w:numPr>
                <w:ilvl w:val="0"/>
                <w:numId w:val="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on</w:t>
            </w:r>
          </w:p>
          <w:p w14:paraId="013D2A1A" w14:textId="77777777" w:rsidR="006B2AD0" w:rsidRPr="006B2AD0" w:rsidRDefault="006B2AD0" w:rsidP="00EF72B4">
            <w:pPr>
              <w:pStyle w:val="NormalWeb"/>
              <w:numPr>
                <w:ilvl w:val="0"/>
                <w:numId w:val="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erimentation</w:t>
            </w:r>
          </w:p>
          <w:p w14:paraId="2284CFD5" w14:textId="77777777" w:rsidR="006B2AD0" w:rsidRPr="006B2AD0" w:rsidRDefault="006B2AD0" w:rsidP="00EF72B4">
            <w:pPr>
              <w:pStyle w:val="NormalWeb"/>
              <w:numPr>
                <w:ilvl w:val="0"/>
                <w:numId w:val="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oup discussion</w:t>
            </w:r>
          </w:p>
          <w:p w14:paraId="5C25F48C" w14:textId="77777777" w:rsidR="006B2AD0" w:rsidRPr="006B2AD0" w:rsidRDefault="006B2AD0" w:rsidP="00EF72B4">
            <w:pPr>
              <w:pStyle w:val="NormalWeb"/>
              <w:numPr>
                <w:ilvl w:val="0"/>
                <w:numId w:val="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w:t>
            </w:r>
          </w:p>
          <w:p w14:paraId="37237FDB" w14:textId="77777777" w:rsidR="006B2AD0" w:rsidRPr="006B2AD0" w:rsidRDefault="006B2AD0" w:rsidP="00EF72B4">
            <w:pPr>
              <w:pStyle w:val="NormalWeb"/>
              <w:numPr>
                <w:ilvl w:val="0"/>
                <w:numId w:val="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exercises</w:t>
            </w:r>
          </w:p>
          <w:p w14:paraId="67ECC062" w14:textId="77777777" w:rsidR="006B2AD0" w:rsidRPr="006B2AD0" w:rsidRDefault="006B2AD0" w:rsidP="00EF72B4">
            <w:pPr>
              <w:pStyle w:val="NormalWeb"/>
              <w:numPr>
                <w:ilvl w:val="0"/>
                <w:numId w:val="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question and answer</w:t>
            </w:r>
          </w:p>
          <w:p w14:paraId="009D68EA" w14:textId="77777777" w:rsidR="006B2AD0" w:rsidRPr="006B2AD0" w:rsidRDefault="006B2AD0" w:rsidP="00EF72B4">
            <w:pPr>
              <w:pStyle w:val="NormalWeb"/>
              <w:numPr>
                <w:ilvl w:val="0"/>
                <w:numId w:val="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ading assignments</w:t>
            </w:r>
          </w:p>
          <w:p w14:paraId="31CE8F68" w14:textId="77777777" w:rsidR="006B2AD0" w:rsidRPr="006B2AD0" w:rsidRDefault="006B2AD0" w:rsidP="00EF72B4">
            <w:pPr>
              <w:pStyle w:val="NormalWeb"/>
              <w:numPr>
                <w:ilvl w:val="0"/>
                <w:numId w:val="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observations</w:t>
            </w:r>
          </w:p>
          <w:p w14:paraId="5C605DAD" w14:textId="77777777" w:rsidR="006B2AD0" w:rsidRPr="006B2AD0" w:rsidRDefault="006B2AD0" w:rsidP="00EF72B4">
            <w:pPr>
              <w:pStyle w:val="NormalWeb"/>
              <w:numPr>
                <w:ilvl w:val="0"/>
                <w:numId w:val="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sts</w:t>
            </w:r>
          </w:p>
          <w:p w14:paraId="77F69378"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49844E1E"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73B5A18C"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1A037119"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11167B84"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268D299B"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1081F10F"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64098671"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5C778D84"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717CF371"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619424DE"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0B574B5E"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2EF30C26"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3D25CDB8"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6E51E35C"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568C2041"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58BE43BD"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1639999B"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3AC69105"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6EB6521E"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637938EA"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3C895821"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7C06ABC6" w14:textId="77777777" w:rsidR="006B2AD0" w:rsidRPr="006B2AD0" w:rsidRDefault="006B2AD0" w:rsidP="006B2AD0">
            <w:pPr>
              <w:pStyle w:val="western"/>
              <w:spacing w:before="0" w:beforeAutospacing="0" w:after="0"/>
              <w:rPr>
                <w:rFonts w:ascii="Palatino Linotype" w:hAnsi="Palatino Linotype"/>
                <w:sz w:val="22"/>
                <w:szCs w:val="22"/>
              </w:rPr>
            </w:pPr>
          </w:p>
        </w:tc>
        <w:tc>
          <w:tcPr>
            <w:tcW w:w="2659" w:type="dxa"/>
          </w:tcPr>
          <w:p w14:paraId="26F8B734" w14:textId="77777777" w:rsidR="006B2AD0" w:rsidRPr="006B2AD0" w:rsidRDefault="006B2AD0" w:rsidP="006B2AD0">
            <w:pPr>
              <w:pStyle w:val="western"/>
              <w:spacing w:before="0" w:beforeAutospacing="0" w:after="0"/>
              <w:rPr>
                <w:rFonts w:ascii="Palatino Linotype" w:hAnsi="Palatino Linotype"/>
                <w:sz w:val="22"/>
                <w:szCs w:val="22"/>
              </w:rPr>
            </w:pPr>
          </w:p>
          <w:p w14:paraId="2E990B80" w14:textId="77777777" w:rsidR="006B2AD0" w:rsidRPr="006B2AD0" w:rsidRDefault="006B2AD0" w:rsidP="006B2AD0">
            <w:pPr>
              <w:pStyle w:val="western"/>
              <w:spacing w:before="0" w:beforeAutospacing="0" w:after="0"/>
              <w:rPr>
                <w:rFonts w:ascii="Palatino Linotype" w:hAnsi="Palatino Linotype"/>
                <w:sz w:val="22"/>
                <w:szCs w:val="22"/>
              </w:rPr>
            </w:pPr>
          </w:p>
          <w:p w14:paraId="405AFD86" w14:textId="77777777" w:rsidR="006B2AD0" w:rsidRPr="006B2AD0" w:rsidRDefault="006B2AD0" w:rsidP="006B2AD0">
            <w:pPr>
              <w:pStyle w:val="western"/>
              <w:spacing w:before="0" w:beforeAutospacing="0" w:after="0"/>
              <w:rPr>
                <w:rFonts w:ascii="Palatino Linotype" w:hAnsi="Palatino Linotype"/>
                <w:sz w:val="22"/>
                <w:szCs w:val="22"/>
              </w:rPr>
            </w:pPr>
          </w:p>
          <w:p w14:paraId="7DBCD737"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andle wax</w:t>
            </w:r>
          </w:p>
          <w:p w14:paraId="50995B81"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atches</w:t>
            </w:r>
          </w:p>
          <w:p w14:paraId="26584DBD"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ieces of wood</w:t>
            </w:r>
          </w:p>
          <w:p w14:paraId="24AB1864"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olecular models</w:t>
            </w:r>
          </w:p>
          <w:p w14:paraId="52D367CE"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aper</w:t>
            </w:r>
          </w:p>
          <w:p w14:paraId="13421B83"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osters</w:t>
            </w:r>
          </w:p>
          <w:p w14:paraId="6A26239D"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activity sheets</w:t>
            </w:r>
          </w:p>
          <w:p w14:paraId="5431329F"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urners</w:t>
            </w:r>
          </w:p>
          <w:p w14:paraId="7E6FEFE0"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agnesium ribbons</w:t>
            </w:r>
          </w:p>
          <w:p w14:paraId="275256B8"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odium metal</w:t>
            </w:r>
          </w:p>
          <w:p w14:paraId="1CD58B5D"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ater</w:t>
            </w:r>
          </w:p>
          <w:p w14:paraId="4750434E"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arts</w:t>
            </w:r>
          </w:p>
          <w:p w14:paraId="6D32DCFA"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lass ware</w:t>
            </w:r>
          </w:p>
          <w:p w14:paraId="53545443"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xtbooks</w:t>
            </w:r>
          </w:p>
          <w:p w14:paraId="65316854"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ugar</w:t>
            </w:r>
          </w:p>
          <w:p w14:paraId="337C3E20"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mputer simulations</w:t>
            </w:r>
          </w:p>
          <w:p w14:paraId="406822C6"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periodic table </w:t>
            </w:r>
          </w:p>
          <w:p w14:paraId="760AD4E7"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18968CFE" w14:textId="77777777" w:rsidR="006B2AD0" w:rsidRPr="006B2AD0" w:rsidRDefault="006B2AD0" w:rsidP="00EF72B4">
            <w:pPr>
              <w:pStyle w:val="western"/>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lastRenderedPageBreak/>
              <w:t>scientific calculators</w:t>
            </w:r>
          </w:p>
          <w:p w14:paraId="62ABB57A" w14:textId="77777777" w:rsidR="006B2AD0" w:rsidRPr="006B2AD0" w:rsidRDefault="006B2AD0" w:rsidP="00EF72B4">
            <w:pPr>
              <w:pStyle w:val="NormalWeb"/>
              <w:numPr>
                <w:ilvl w:val="0"/>
                <w:numId w:val="7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ternet</w:t>
            </w:r>
          </w:p>
        </w:tc>
      </w:tr>
    </w:tbl>
    <w:p w14:paraId="5F89AEEA" w14:textId="77777777" w:rsidR="006B2AD0" w:rsidRDefault="006B2AD0" w:rsidP="006B2AD0">
      <w:pPr>
        <w:pStyle w:val="western"/>
        <w:pageBreakBefore/>
        <w:spacing w:before="0" w:beforeAutospacing="0" w:after="0"/>
        <w:ind w:left="2126" w:hanging="2126"/>
      </w:pPr>
      <w:r>
        <w:rPr>
          <w:rFonts w:ascii="Arial" w:hAnsi="Arial" w:cs="Arial"/>
          <w:b/>
          <w:bCs/>
          <w:color w:val="000000"/>
          <w:sz w:val="26"/>
          <w:szCs w:val="26"/>
        </w:rPr>
        <w:lastRenderedPageBreak/>
        <w:t>Core element</w:t>
      </w:r>
      <w:r>
        <w:rPr>
          <w:rFonts w:ascii="Arial" w:hAnsi="Arial" w:cs="Arial"/>
          <w:b/>
          <w:bCs/>
          <w:color w:val="000000"/>
          <w:sz w:val="26"/>
          <w:szCs w:val="26"/>
        </w:rPr>
        <w:tab/>
      </w:r>
      <w:r>
        <w:rPr>
          <w:rFonts w:ascii="Palatino Linotype" w:hAnsi="Palatino Linotype"/>
          <w:color w:val="000000"/>
        </w:rPr>
        <w:t>Organic chemistry</w:t>
      </w:r>
    </w:p>
    <w:p w14:paraId="4008353A" w14:textId="77777777" w:rsidR="006B2AD0" w:rsidRDefault="006B2AD0" w:rsidP="006B2AD0">
      <w:pPr>
        <w:pStyle w:val="western"/>
        <w:spacing w:before="0" w:beforeAutospacing="0" w:after="0"/>
        <w:ind w:left="2126" w:hanging="2126"/>
      </w:pPr>
      <w:r>
        <w:rPr>
          <w:rFonts w:ascii="Arial" w:hAnsi="Arial" w:cs="Arial"/>
          <w:b/>
          <w:bCs/>
          <w:color w:val="000000"/>
          <w:sz w:val="26"/>
          <w:szCs w:val="26"/>
        </w:rPr>
        <w:t>Outcome</w:t>
      </w:r>
      <w:r>
        <w:rPr>
          <w:rFonts w:ascii="Arial" w:hAnsi="Arial" w:cs="Arial"/>
          <w:b/>
          <w:bCs/>
          <w:color w:val="000000"/>
          <w:sz w:val="26"/>
          <w:szCs w:val="26"/>
        </w:rPr>
        <w:tab/>
      </w:r>
      <w:r>
        <w:rPr>
          <w:rFonts w:ascii="Palatino Linotype" w:hAnsi="Palatino Linotype"/>
          <w:color w:val="000000"/>
        </w:rPr>
        <w:t>The students will be able to demonstrate creative use of knowledge and skills on the composition and reactivity of organic compounds for safe and efficient utilization of resources around them.</w:t>
      </w:r>
    </w:p>
    <w:p w14:paraId="15EED355" w14:textId="77777777" w:rsidR="006B2AD0" w:rsidRDefault="006B2AD0" w:rsidP="006B2AD0">
      <w:pPr>
        <w:pStyle w:val="western"/>
        <w:spacing w:before="0" w:beforeAutospacing="0" w:after="0"/>
        <w:ind w:left="2126" w:hanging="2126"/>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003"/>
        <w:gridCol w:w="1618"/>
        <w:gridCol w:w="3185"/>
        <w:gridCol w:w="2520"/>
        <w:gridCol w:w="2700"/>
      </w:tblGrid>
      <w:tr w:rsidR="006B2AD0" w:rsidRPr="006B2AD0" w14:paraId="20D9A0B7" w14:textId="77777777" w:rsidTr="004B282A">
        <w:trPr>
          <w:trHeight w:val="480"/>
          <w:jc w:val="center"/>
        </w:trPr>
        <w:tc>
          <w:tcPr>
            <w:tcW w:w="2374" w:type="dxa"/>
          </w:tcPr>
          <w:p w14:paraId="062E0E84"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Assessment standard</w:t>
            </w:r>
          </w:p>
        </w:tc>
        <w:tc>
          <w:tcPr>
            <w:tcW w:w="2003" w:type="dxa"/>
          </w:tcPr>
          <w:p w14:paraId="2FEF9EFE"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 xml:space="preserve">Success criteria </w:t>
            </w:r>
          </w:p>
        </w:tc>
        <w:tc>
          <w:tcPr>
            <w:tcW w:w="1618" w:type="dxa"/>
          </w:tcPr>
          <w:p w14:paraId="16B3433A"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Theme/topic</w:t>
            </w:r>
          </w:p>
          <w:p w14:paraId="7626D073" w14:textId="77777777" w:rsidR="006B2AD0" w:rsidRPr="006B2AD0" w:rsidRDefault="006B2AD0" w:rsidP="006B2AD0">
            <w:pPr>
              <w:pStyle w:val="western"/>
              <w:spacing w:before="0" w:beforeAutospacing="0" w:after="0"/>
              <w:rPr>
                <w:rFonts w:ascii="Palatino" w:hAnsi="Palatino"/>
              </w:rPr>
            </w:pPr>
          </w:p>
        </w:tc>
        <w:tc>
          <w:tcPr>
            <w:tcW w:w="3185" w:type="dxa"/>
          </w:tcPr>
          <w:p w14:paraId="4A17B773" w14:textId="77777777" w:rsidR="006B2AD0" w:rsidRPr="006B2AD0" w:rsidRDefault="006B2AD0" w:rsidP="006B2AD0">
            <w:pPr>
              <w:pStyle w:val="NormalWeb"/>
              <w:spacing w:before="0" w:beforeAutospacing="0" w:after="0"/>
              <w:rPr>
                <w:rFonts w:ascii="Palatino" w:hAnsi="Palatino"/>
              </w:rPr>
            </w:pPr>
            <w:r w:rsidRPr="006B2AD0">
              <w:rPr>
                <w:rFonts w:ascii="Palatino" w:hAnsi="Palatino"/>
                <w:b/>
                <w:bCs/>
                <w:color w:val="000000"/>
              </w:rPr>
              <w:t>Suggested teaching and learning activities</w:t>
            </w:r>
          </w:p>
          <w:p w14:paraId="0AE5915F" w14:textId="77777777" w:rsidR="006B2AD0" w:rsidRPr="006B2AD0" w:rsidRDefault="006B2AD0" w:rsidP="006B2AD0">
            <w:pPr>
              <w:pStyle w:val="NormalWeb"/>
              <w:spacing w:before="0" w:beforeAutospacing="0" w:after="0"/>
              <w:ind w:left="232" w:hanging="232"/>
              <w:rPr>
                <w:rFonts w:ascii="Palatino" w:hAnsi="Palatino"/>
              </w:rPr>
            </w:pPr>
          </w:p>
        </w:tc>
        <w:tc>
          <w:tcPr>
            <w:tcW w:w="2520" w:type="dxa"/>
          </w:tcPr>
          <w:p w14:paraId="24068DC7" w14:textId="77777777" w:rsidR="006B2AD0" w:rsidRPr="006B2AD0" w:rsidRDefault="006B2AD0" w:rsidP="006B2AD0">
            <w:pPr>
              <w:pStyle w:val="western"/>
              <w:spacing w:before="0" w:beforeAutospacing="0" w:after="0"/>
              <w:ind w:hanging="17"/>
              <w:rPr>
                <w:rFonts w:ascii="Palatino" w:hAnsi="Palatino"/>
              </w:rPr>
            </w:pPr>
            <w:r w:rsidRPr="006B2AD0">
              <w:rPr>
                <w:rFonts w:ascii="Palatino" w:hAnsi="Palatino"/>
                <w:b/>
                <w:bCs/>
                <w:color w:val="000000"/>
              </w:rPr>
              <w:t>Suggested teaching, learning and assessment methods</w:t>
            </w:r>
          </w:p>
        </w:tc>
        <w:tc>
          <w:tcPr>
            <w:tcW w:w="2700" w:type="dxa"/>
          </w:tcPr>
          <w:p w14:paraId="2A79E1D6"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Suggested teaching, learning and assessment resources</w:t>
            </w:r>
          </w:p>
        </w:tc>
      </w:tr>
      <w:tr w:rsidR="006B2AD0" w:rsidRPr="006B2AD0" w14:paraId="078BEF6A" w14:textId="77777777" w:rsidTr="004B282A">
        <w:trPr>
          <w:trHeight w:val="480"/>
          <w:jc w:val="center"/>
        </w:trPr>
        <w:tc>
          <w:tcPr>
            <w:tcW w:w="2374" w:type="dxa"/>
          </w:tcPr>
          <w:p w14:paraId="57F75B61" w14:textId="77777777" w:rsidR="006B2AD0" w:rsidRPr="006B2AD0" w:rsidRDefault="006B2AD0" w:rsidP="006B2AD0">
            <w:pPr>
              <w:pStyle w:val="NormalWeb"/>
              <w:spacing w:before="0" w:beforeAutospacing="0" w:after="0"/>
              <w:rPr>
                <w:rFonts w:ascii="Palatino Linotype" w:hAnsi="Palatino Linotype"/>
                <w:sz w:val="22"/>
                <w:szCs w:val="22"/>
              </w:rPr>
            </w:pPr>
            <w:r w:rsidRPr="006B2AD0">
              <w:rPr>
                <w:rFonts w:ascii="Palatino Linotype" w:hAnsi="Palatino Linotype"/>
                <w:color w:val="000000"/>
                <w:sz w:val="22"/>
                <w:szCs w:val="22"/>
              </w:rPr>
              <w:t>We will know this when the students are able to:</w:t>
            </w:r>
          </w:p>
          <w:p w14:paraId="47797C58" w14:textId="77777777" w:rsidR="006B2AD0" w:rsidRPr="006B2AD0" w:rsidRDefault="006B2AD0" w:rsidP="00EF72B4">
            <w:pPr>
              <w:pStyle w:val="NormalWeb"/>
              <w:numPr>
                <w:ilvl w:val="0"/>
                <w:numId w:val="7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e an understanding of organic compounds as sources of fuels</w:t>
            </w:r>
          </w:p>
        </w:tc>
        <w:tc>
          <w:tcPr>
            <w:tcW w:w="2003" w:type="dxa"/>
          </w:tcPr>
          <w:p w14:paraId="1AA40939" w14:textId="77777777" w:rsidR="006B2AD0" w:rsidRPr="006B2AD0" w:rsidRDefault="006B2AD0" w:rsidP="006B2AD0">
            <w:pPr>
              <w:pStyle w:val="NormalWeb"/>
              <w:spacing w:before="0" w:beforeAutospacing="0" w:after="0"/>
              <w:rPr>
                <w:rFonts w:ascii="Palatino Linotype" w:hAnsi="Palatino Linotype"/>
                <w:sz w:val="22"/>
                <w:szCs w:val="22"/>
              </w:rPr>
            </w:pPr>
            <w:r w:rsidRPr="006B2AD0">
              <w:rPr>
                <w:rFonts w:ascii="Palatino Linotype" w:hAnsi="Palatino Linotype"/>
                <w:color w:val="000000"/>
                <w:sz w:val="22"/>
                <w:szCs w:val="22"/>
              </w:rPr>
              <w:t>Students must be able to:</w:t>
            </w:r>
          </w:p>
          <w:p w14:paraId="22028D9A" w14:textId="77777777" w:rsidR="006B2AD0" w:rsidRPr="006B2AD0" w:rsidRDefault="006B2AD0" w:rsidP="006B2AD0">
            <w:pPr>
              <w:pStyle w:val="NormalWeb"/>
              <w:spacing w:before="0" w:beforeAutospacing="0" w:after="0"/>
              <w:rPr>
                <w:rFonts w:ascii="Palatino Linotype" w:hAnsi="Palatino Linotype"/>
                <w:sz w:val="22"/>
                <w:szCs w:val="22"/>
              </w:rPr>
            </w:pPr>
          </w:p>
          <w:p w14:paraId="56FF01C5" w14:textId="77777777" w:rsidR="006B2AD0" w:rsidRPr="006B2AD0" w:rsidRDefault="006B2AD0" w:rsidP="00EF72B4">
            <w:pPr>
              <w:pStyle w:val="NormalWeb"/>
              <w:numPr>
                <w:ilvl w:val="0"/>
                <w:numId w:val="8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fine organic compounds</w:t>
            </w:r>
          </w:p>
          <w:p w14:paraId="0FF3BE95" w14:textId="77777777" w:rsidR="006B2AD0" w:rsidRPr="006B2AD0" w:rsidRDefault="006B2AD0" w:rsidP="006B2AD0">
            <w:pPr>
              <w:pStyle w:val="NormalWeb"/>
              <w:spacing w:before="0" w:beforeAutospacing="0" w:after="0"/>
              <w:ind w:left="431" w:hanging="363"/>
              <w:rPr>
                <w:rFonts w:ascii="Palatino Linotype" w:hAnsi="Palatino Linotype"/>
                <w:sz w:val="22"/>
                <w:szCs w:val="22"/>
              </w:rPr>
            </w:pPr>
          </w:p>
          <w:p w14:paraId="14E30FB5" w14:textId="77777777" w:rsidR="006B2AD0" w:rsidRPr="006B2AD0" w:rsidRDefault="006B2AD0" w:rsidP="006B2AD0">
            <w:pPr>
              <w:pStyle w:val="NormalWeb"/>
              <w:spacing w:before="0" w:beforeAutospacing="0" w:after="0"/>
              <w:ind w:left="431" w:hanging="363"/>
              <w:rPr>
                <w:rFonts w:ascii="Palatino Linotype" w:hAnsi="Palatino Linotype"/>
                <w:sz w:val="22"/>
                <w:szCs w:val="22"/>
              </w:rPr>
            </w:pPr>
          </w:p>
          <w:p w14:paraId="65DE415B" w14:textId="77777777" w:rsidR="006B2AD0" w:rsidRPr="006B2AD0" w:rsidRDefault="006B2AD0" w:rsidP="006B2AD0">
            <w:pPr>
              <w:pStyle w:val="NormalWeb"/>
              <w:spacing w:before="0" w:beforeAutospacing="0" w:after="0"/>
              <w:ind w:left="431" w:hanging="363"/>
              <w:rPr>
                <w:rFonts w:ascii="Palatino Linotype" w:hAnsi="Palatino Linotype"/>
                <w:sz w:val="22"/>
                <w:szCs w:val="22"/>
              </w:rPr>
            </w:pPr>
          </w:p>
          <w:p w14:paraId="1A7E3F84" w14:textId="77777777" w:rsidR="006B2AD0" w:rsidRPr="006B2AD0" w:rsidRDefault="006B2AD0" w:rsidP="006B2AD0">
            <w:pPr>
              <w:pStyle w:val="NormalWeb"/>
              <w:spacing w:before="0" w:beforeAutospacing="0" w:after="0"/>
              <w:ind w:left="431" w:hanging="363"/>
              <w:rPr>
                <w:rFonts w:ascii="Palatino Linotype" w:hAnsi="Palatino Linotype"/>
                <w:sz w:val="22"/>
                <w:szCs w:val="22"/>
              </w:rPr>
            </w:pPr>
          </w:p>
          <w:p w14:paraId="78575D4D" w14:textId="77777777" w:rsidR="006B2AD0" w:rsidRPr="006B2AD0" w:rsidRDefault="006B2AD0" w:rsidP="006B2AD0">
            <w:pPr>
              <w:pStyle w:val="NormalWeb"/>
              <w:spacing w:before="0" w:beforeAutospacing="0" w:after="0"/>
              <w:rPr>
                <w:rFonts w:ascii="Palatino Linotype" w:hAnsi="Palatino Linotype"/>
                <w:sz w:val="22"/>
                <w:szCs w:val="22"/>
              </w:rPr>
            </w:pPr>
          </w:p>
          <w:p w14:paraId="4AA35593" w14:textId="77777777" w:rsidR="006B2AD0" w:rsidRPr="006B2AD0" w:rsidRDefault="006B2AD0" w:rsidP="006B2AD0">
            <w:pPr>
              <w:pStyle w:val="NormalWeb"/>
              <w:spacing w:before="0" w:beforeAutospacing="0" w:after="0"/>
              <w:rPr>
                <w:rFonts w:ascii="Palatino Linotype" w:hAnsi="Palatino Linotype"/>
                <w:sz w:val="22"/>
                <w:szCs w:val="22"/>
              </w:rPr>
            </w:pPr>
          </w:p>
          <w:p w14:paraId="7716B2F4" w14:textId="77777777" w:rsidR="006B2AD0" w:rsidRPr="006B2AD0" w:rsidRDefault="006B2AD0" w:rsidP="006B2AD0">
            <w:pPr>
              <w:pStyle w:val="NormalWeb"/>
              <w:spacing w:before="0" w:beforeAutospacing="0" w:after="0"/>
              <w:rPr>
                <w:rFonts w:ascii="Palatino Linotype" w:hAnsi="Palatino Linotype"/>
                <w:sz w:val="22"/>
                <w:szCs w:val="22"/>
              </w:rPr>
            </w:pPr>
          </w:p>
          <w:p w14:paraId="3CDC3094" w14:textId="77777777" w:rsidR="006B2AD0" w:rsidRPr="006B2AD0" w:rsidRDefault="006B2AD0" w:rsidP="006B2AD0">
            <w:pPr>
              <w:pStyle w:val="NormalWeb"/>
              <w:spacing w:before="0" w:beforeAutospacing="0" w:after="0"/>
              <w:rPr>
                <w:rFonts w:ascii="Palatino Linotype" w:hAnsi="Palatino Linotype"/>
                <w:sz w:val="22"/>
                <w:szCs w:val="22"/>
              </w:rPr>
            </w:pPr>
          </w:p>
          <w:p w14:paraId="664073DB" w14:textId="77777777" w:rsidR="006B2AD0" w:rsidRPr="006B2AD0" w:rsidRDefault="006B2AD0" w:rsidP="006B2AD0">
            <w:pPr>
              <w:pStyle w:val="NormalWeb"/>
              <w:spacing w:before="0" w:beforeAutospacing="0" w:after="0"/>
              <w:rPr>
                <w:rFonts w:ascii="Palatino Linotype" w:hAnsi="Palatino Linotype"/>
                <w:sz w:val="22"/>
                <w:szCs w:val="22"/>
              </w:rPr>
            </w:pPr>
          </w:p>
          <w:p w14:paraId="51A98D72" w14:textId="77777777" w:rsidR="006B2AD0" w:rsidRPr="006B2AD0" w:rsidRDefault="006B2AD0" w:rsidP="006B2AD0">
            <w:pPr>
              <w:pStyle w:val="NormalWeb"/>
              <w:spacing w:before="0" w:beforeAutospacing="0" w:after="0"/>
              <w:rPr>
                <w:rFonts w:ascii="Palatino Linotype" w:hAnsi="Palatino Linotype"/>
                <w:sz w:val="22"/>
                <w:szCs w:val="22"/>
              </w:rPr>
            </w:pPr>
          </w:p>
          <w:p w14:paraId="70A4360A" w14:textId="77777777" w:rsidR="006B2AD0" w:rsidRPr="006B2AD0" w:rsidRDefault="006B2AD0" w:rsidP="00EF72B4">
            <w:pPr>
              <w:pStyle w:val="NormalWeb"/>
              <w:numPr>
                <w:ilvl w:val="0"/>
                <w:numId w:val="8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the use of organic compounds as fuels</w:t>
            </w:r>
          </w:p>
          <w:p w14:paraId="66B9FF7D" w14:textId="77777777" w:rsidR="006B2AD0" w:rsidRPr="006B2AD0" w:rsidRDefault="006B2AD0" w:rsidP="006B2AD0">
            <w:pPr>
              <w:pStyle w:val="NormalWeb"/>
              <w:spacing w:before="0" w:beforeAutospacing="0" w:after="0"/>
              <w:rPr>
                <w:rFonts w:ascii="Palatino Linotype" w:hAnsi="Palatino Linotype"/>
                <w:sz w:val="22"/>
                <w:szCs w:val="22"/>
              </w:rPr>
            </w:pPr>
          </w:p>
          <w:p w14:paraId="088B40CB" w14:textId="77777777" w:rsidR="006B2AD0" w:rsidRPr="006B2AD0" w:rsidRDefault="006B2AD0" w:rsidP="006B2AD0">
            <w:pPr>
              <w:pStyle w:val="NormalWeb"/>
              <w:spacing w:before="0" w:beforeAutospacing="0" w:after="0"/>
              <w:rPr>
                <w:rFonts w:ascii="Palatino Linotype" w:hAnsi="Palatino Linotype"/>
                <w:sz w:val="22"/>
                <w:szCs w:val="22"/>
              </w:rPr>
            </w:pPr>
          </w:p>
          <w:p w14:paraId="6141722D" w14:textId="77777777" w:rsidR="006B2AD0" w:rsidRPr="006B2AD0" w:rsidRDefault="006B2AD0" w:rsidP="006B2AD0">
            <w:pPr>
              <w:pStyle w:val="NormalWeb"/>
              <w:spacing w:before="0" w:beforeAutospacing="0" w:after="0"/>
              <w:rPr>
                <w:rFonts w:ascii="Palatino Linotype" w:hAnsi="Palatino Linotype"/>
                <w:sz w:val="22"/>
                <w:szCs w:val="22"/>
              </w:rPr>
            </w:pPr>
          </w:p>
          <w:p w14:paraId="26C61EA9" w14:textId="77777777" w:rsidR="006B2AD0" w:rsidRPr="006B2AD0" w:rsidRDefault="006B2AD0" w:rsidP="006B2AD0">
            <w:pPr>
              <w:pStyle w:val="NormalWeb"/>
              <w:spacing w:before="0" w:beforeAutospacing="0" w:after="0"/>
              <w:rPr>
                <w:rFonts w:ascii="Palatino Linotype" w:hAnsi="Palatino Linotype"/>
                <w:sz w:val="22"/>
                <w:szCs w:val="22"/>
              </w:rPr>
            </w:pPr>
          </w:p>
          <w:p w14:paraId="19930BF8" w14:textId="77777777" w:rsidR="006B2AD0" w:rsidRPr="006B2AD0" w:rsidRDefault="006B2AD0" w:rsidP="006B2AD0">
            <w:pPr>
              <w:pStyle w:val="NormalWeb"/>
              <w:spacing w:before="0" w:beforeAutospacing="0" w:after="0"/>
              <w:rPr>
                <w:rFonts w:ascii="Palatino Linotype" w:hAnsi="Palatino Linotype"/>
                <w:sz w:val="22"/>
                <w:szCs w:val="22"/>
              </w:rPr>
            </w:pPr>
          </w:p>
          <w:p w14:paraId="393EE304" w14:textId="77777777" w:rsidR="006B2AD0" w:rsidRPr="006B2AD0" w:rsidRDefault="006B2AD0" w:rsidP="006B2AD0">
            <w:pPr>
              <w:pStyle w:val="NormalWeb"/>
              <w:spacing w:before="0" w:beforeAutospacing="0" w:after="0"/>
              <w:rPr>
                <w:rFonts w:ascii="Palatino Linotype" w:hAnsi="Palatino Linotype"/>
                <w:sz w:val="22"/>
                <w:szCs w:val="22"/>
              </w:rPr>
            </w:pPr>
          </w:p>
          <w:p w14:paraId="3C97D397" w14:textId="77777777" w:rsidR="006B2AD0" w:rsidRPr="006B2AD0" w:rsidRDefault="006B2AD0" w:rsidP="006B2AD0">
            <w:pPr>
              <w:pStyle w:val="NormalWeb"/>
              <w:spacing w:before="0" w:beforeAutospacing="0" w:after="0"/>
              <w:rPr>
                <w:rFonts w:ascii="Palatino Linotype" w:hAnsi="Palatino Linotype"/>
                <w:sz w:val="22"/>
                <w:szCs w:val="22"/>
              </w:rPr>
            </w:pPr>
          </w:p>
          <w:p w14:paraId="279D181B" w14:textId="77777777" w:rsidR="006B2AD0" w:rsidRPr="006B2AD0" w:rsidRDefault="006B2AD0" w:rsidP="00EF72B4">
            <w:pPr>
              <w:pStyle w:val="NormalWeb"/>
              <w:numPr>
                <w:ilvl w:val="0"/>
                <w:numId w:val="8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the composition of petroleum</w:t>
            </w:r>
          </w:p>
          <w:p w14:paraId="50B28BE4" w14:textId="77777777" w:rsidR="006B2AD0" w:rsidRPr="006B2AD0" w:rsidRDefault="006B2AD0" w:rsidP="006B2AD0">
            <w:pPr>
              <w:pStyle w:val="NormalWeb"/>
              <w:spacing w:before="0" w:beforeAutospacing="0" w:after="0"/>
              <w:ind w:left="340" w:hanging="340"/>
              <w:rPr>
                <w:rFonts w:ascii="Palatino Linotype" w:hAnsi="Palatino Linotype"/>
                <w:sz w:val="22"/>
                <w:szCs w:val="22"/>
              </w:rPr>
            </w:pPr>
          </w:p>
          <w:p w14:paraId="6CAD79A0" w14:textId="77777777" w:rsidR="006B2AD0" w:rsidRPr="006B2AD0" w:rsidRDefault="006B2AD0" w:rsidP="006B2AD0">
            <w:pPr>
              <w:pStyle w:val="NormalWeb"/>
              <w:spacing w:before="0" w:beforeAutospacing="0" w:after="0"/>
              <w:ind w:left="340" w:hanging="340"/>
              <w:rPr>
                <w:rFonts w:ascii="Palatino Linotype" w:hAnsi="Palatino Linotype"/>
                <w:sz w:val="22"/>
                <w:szCs w:val="22"/>
              </w:rPr>
            </w:pPr>
          </w:p>
          <w:p w14:paraId="561FDA1F" w14:textId="77777777" w:rsidR="006B2AD0" w:rsidRPr="006B2AD0" w:rsidRDefault="006B2AD0" w:rsidP="006B2AD0">
            <w:pPr>
              <w:pStyle w:val="NormalWeb"/>
              <w:spacing w:before="0" w:beforeAutospacing="0" w:after="0"/>
              <w:ind w:left="340" w:hanging="340"/>
              <w:rPr>
                <w:rFonts w:ascii="Palatino Linotype" w:hAnsi="Palatino Linotype"/>
                <w:sz w:val="22"/>
                <w:szCs w:val="22"/>
              </w:rPr>
            </w:pPr>
          </w:p>
          <w:p w14:paraId="1EFFBFCA" w14:textId="77777777" w:rsidR="006B2AD0" w:rsidRPr="006B2AD0" w:rsidRDefault="006B2AD0" w:rsidP="006B2AD0">
            <w:pPr>
              <w:pStyle w:val="NormalWeb"/>
              <w:spacing w:before="0" w:beforeAutospacing="0" w:after="0"/>
              <w:ind w:left="340" w:hanging="340"/>
              <w:rPr>
                <w:rFonts w:ascii="Palatino Linotype" w:hAnsi="Palatino Linotype"/>
                <w:sz w:val="22"/>
                <w:szCs w:val="22"/>
              </w:rPr>
            </w:pPr>
          </w:p>
          <w:p w14:paraId="546D6AC5" w14:textId="77777777" w:rsidR="006B2AD0" w:rsidRPr="006B2AD0" w:rsidRDefault="006B2AD0" w:rsidP="006B2AD0">
            <w:pPr>
              <w:pStyle w:val="NormalWeb"/>
              <w:spacing w:before="0" w:beforeAutospacing="0" w:after="0"/>
              <w:ind w:left="340" w:hanging="340"/>
              <w:rPr>
                <w:rFonts w:ascii="Palatino Linotype" w:hAnsi="Palatino Linotype"/>
                <w:sz w:val="22"/>
                <w:szCs w:val="22"/>
              </w:rPr>
            </w:pPr>
          </w:p>
          <w:p w14:paraId="04A5DEDD" w14:textId="77777777" w:rsidR="006B2AD0" w:rsidRDefault="006B2AD0" w:rsidP="006B2AD0">
            <w:pPr>
              <w:pStyle w:val="NormalWeb"/>
              <w:spacing w:before="0" w:beforeAutospacing="0" w:after="0"/>
              <w:ind w:left="340" w:hanging="340"/>
              <w:rPr>
                <w:rFonts w:ascii="Palatino Linotype" w:hAnsi="Palatino Linotype"/>
                <w:sz w:val="22"/>
                <w:szCs w:val="22"/>
              </w:rPr>
            </w:pPr>
          </w:p>
          <w:p w14:paraId="6A6368D9" w14:textId="77777777" w:rsidR="004B282A" w:rsidRPr="006B2AD0" w:rsidRDefault="004B282A" w:rsidP="006B2AD0">
            <w:pPr>
              <w:pStyle w:val="NormalWeb"/>
              <w:spacing w:before="0" w:beforeAutospacing="0" w:after="0"/>
              <w:ind w:left="340" w:hanging="340"/>
              <w:rPr>
                <w:rFonts w:ascii="Palatino Linotype" w:hAnsi="Palatino Linotype"/>
                <w:sz w:val="22"/>
                <w:szCs w:val="22"/>
              </w:rPr>
            </w:pPr>
          </w:p>
          <w:p w14:paraId="02BA3F40" w14:textId="77777777" w:rsidR="006B2AD0" w:rsidRPr="006B2AD0" w:rsidRDefault="006B2AD0" w:rsidP="00EF72B4">
            <w:pPr>
              <w:pStyle w:val="NormalWeb"/>
              <w:numPr>
                <w:ilvl w:val="0"/>
                <w:numId w:val="8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tate the uses of fractions of petroleum</w:t>
            </w:r>
          </w:p>
        </w:tc>
        <w:tc>
          <w:tcPr>
            <w:tcW w:w="1618" w:type="dxa"/>
          </w:tcPr>
          <w:p w14:paraId="3E193BBD" w14:textId="77777777" w:rsidR="006B2AD0" w:rsidRPr="006B2AD0" w:rsidRDefault="006B2AD0" w:rsidP="006B2AD0">
            <w:pPr>
              <w:pStyle w:val="western"/>
              <w:spacing w:before="0" w:beforeAutospacing="0" w:after="0"/>
              <w:rPr>
                <w:rFonts w:ascii="Palatino Linotype" w:hAnsi="Palatino Linotype"/>
                <w:sz w:val="22"/>
                <w:szCs w:val="22"/>
              </w:rPr>
            </w:pPr>
          </w:p>
          <w:p w14:paraId="6915920F" w14:textId="77777777" w:rsidR="006B2AD0" w:rsidRPr="006B2AD0" w:rsidRDefault="006B2AD0" w:rsidP="006B2AD0">
            <w:pPr>
              <w:pStyle w:val="western"/>
              <w:spacing w:before="0" w:beforeAutospacing="0" w:after="0"/>
              <w:rPr>
                <w:rFonts w:ascii="Palatino Linotype" w:hAnsi="Palatino Linotype"/>
                <w:sz w:val="22"/>
                <w:szCs w:val="22"/>
              </w:rPr>
            </w:pPr>
          </w:p>
          <w:p w14:paraId="7B913677" w14:textId="77777777" w:rsidR="006B2AD0" w:rsidRPr="006B2AD0" w:rsidRDefault="006B2AD0" w:rsidP="006B2AD0">
            <w:pPr>
              <w:pStyle w:val="western"/>
              <w:spacing w:before="0" w:beforeAutospacing="0" w:after="0"/>
              <w:rPr>
                <w:rFonts w:ascii="Palatino Linotype" w:hAnsi="Palatino Linotype"/>
                <w:sz w:val="22"/>
                <w:szCs w:val="22"/>
              </w:rPr>
            </w:pPr>
          </w:p>
          <w:p w14:paraId="0CE37E73"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Organic compounds</w:t>
            </w:r>
          </w:p>
        </w:tc>
        <w:tc>
          <w:tcPr>
            <w:tcW w:w="3185" w:type="dxa"/>
          </w:tcPr>
          <w:p w14:paraId="0E76C7FD" w14:textId="77777777" w:rsidR="006B2AD0" w:rsidRPr="006B2AD0" w:rsidRDefault="006B2AD0" w:rsidP="006B2AD0">
            <w:pPr>
              <w:pStyle w:val="NormalWeb"/>
              <w:spacing w:before="0" w:beforeAutospacing="0" w:after="0"/>
              <w:rPr>
                <w:rFonts w:ascii="Palatino Linotype" w:hAnsi="Palatino Linotype"/>
                <w:sz w:val="22"/>
                <w:szCs w:val="22"/>
              </w:rPr>
            </w:pPr>
          </w:p>
          <w:p w14:paraId="7DE2EFF3" w14:textId="77777777" w:rsidR="006B2AD0" w:rsidRPr="006B2AD0" w:rsidRDefault="006B2AD0" w:rsidP="006B2AD0">
            <w:pPr>
              <w:pStyle w:val="NormalWeb"/>
              <w:spacing w:before="0" w:beforeAutospacing="0" w:after="0"/>
              <w:rPr>
                <w:rFonts w:ascii="Palatino Linotype" w:hAnsi="Palatino Linotype"/>
                <w:sz w:val="22"/>
                <w:szCs w:val="22"/>
              </w:rPr>
            </w:pPr>
          </w:p>
          <w:p w14:paraId="061C4294" w14:textId="77777777" w:rsidR="006B2AD0" w:rsidRPr="006B2AD0" w:rsidRDefault="006B2AD0" w:rsidP="006B2AD0">
            <w:pPr>
              <w:pStyle w:val="NormalWeb"/>
              <w:spacing w:before="0" w:beforeAutospacing="0" w:after="0"/>
              <w:rPr>
                <w:rFonts w:ascii="Palatino Linotype" w:hAnsi="Palatino Linotype"/>
                <w:sz w:val="22"/>
                <w:szCs w:val="22"/>
              </w:rPr>
            </w:pPr>
          </w:p>
          <w:p w14:paraId="0532E0A4" w14:textId="77777777" w:rsidR="006B2AD0" w:rsidRPr="006B2AD0" w:rsidRDefault="006B2AD0" w:rsidP="00EF72B4">
            <w:pPr>
              <w:pStyle w:val="NormalWeb"/>
              <w:numPr>
                <w:ilvl w:val="0"/>
                <w:numId w:val="76"/>
              </w:numPr>
              <w:spacing w:before="0" w:beforeAutospacing="0" w:after="0"/>
              <w:rPr>
                <w:rFonts w:ascii="Palatino Linotype" w:hAnsi="Palatino Linotype"/>
                <w:sz w:val="22"/>
                <w:szCs w:val="22"/>
              </w:rPr>
            </w:pPr>
            <w:r w:rsidRPr="006B2AD0">
              <w:rPr>
                <w:rFonts w:ascii="Palatino Linotype" w:hAnsi="Palatino Linotype"/>
                <w:sz w:val="22"/>
                <w:szCs w:val="22"/>
              </w:rPr>
              <w:t>brainstorming the definition of organic compound</w:t>
            </w:r>
          </w:p>
          <w:p w14:paraId="0BE0A1E3" w14:textId="77777777" w:rsidR="006B2AD0" w:rsidRPr="006B2AD0" w:rsidRDefault="006B2AD0" w:rsidP="00EF72B4">
            <w:pPr>
              <w:pStyle w:val="NormalWeb"/>
              <w:numPr>
                <w:ilvl w:val="0"/>
                <w:numId w:val="7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historical background to the current understanding of organic compounds</w:t>
            </w:r>
          </w:p>
          <w:p w14:paraId="43AF3EAE" w14:textId="77777777" w:rsidR="006B2AD0" w:rsidRPr="006B2AD0" w:rsidRDefault="006B2AD0" w:rsidP="00EF72B4">
            <w:pPr>
              <w:pStyle w:val="NormalWeb"/>
              <w:numPr>
                <w:ilvl w:val="0"/>
                <w:numId w:val="7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natural sources of organic compounds (plants, animals and fossils)</w:t>
            </w:r>
          </w:p>
          <w:p w14:paraId="35048269" w14:textId="77777777" w:rsidR="006B2AD0" w:rsidRPr="006B2AD0" w:rsidRDefault="006B2AD0" w:rsidP="006B2AD0">
            <w:pPr>
              <w:pStyle w:val="NormalWeb"/>
              <w:spacing w:before="0" w:beforeAutospacing="0" w:after="0"/>
              <w:ind w:left="164"/>
              <w:rPr>
                <w:rFonts w:ascii="Palatino Linotype" w:hAnsi="Palatino Linotype"/>
                <w:sz w:val="22"/>
                <w:szCs w:val="22"/>
              </w:rPr>
            </w:pPr>
          </w:p>
          <w:p w14:paraId="090BD0E3" w14:textId="77777777" w:rsidR="006B2AD0" w:rsidRPr="006B2AD0" w:rsidRDefault="006B2AD0" w:rsidP="00EF72B4">
            <w:pPr>
              <w:pStyle w:val="NormalWeb"/>
              <w:numPr>
                <w:ilvl w:val="0"/>
                <w:numId w:val="7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naming different substances used as fuels in homes</w:t>
            </w:r>
          </w:p>
          <w:p w14:paraId="255946AB" w14:textId="77777777" w:rsidR="006B2AD0" w:rsidRPr="006B2AD0" w:rsidRDefault="006B2AD0" w:rsidP="00EF72B4">
            <w:pPr>
              <w:pStyle w:val="NormalWeb"/>
              <w:numPr>
                <w:ilvl w:val="0"/>
                <w:numId w:val="7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uses of organic compounds as fuels</w:t>
            </w:r>
          </w:p>
          <w:p w14:paraId="6CF8DC6B" w14:textId="77777777" w:rsidR="006B2AD0" w:rsidRPr="006B2AD0" w:rsidRDefault="006B2AD0" w:rsidP="00EF72B4">
            <w:pPr>
              <w:pStyle w:val="NormalWeb"/>
              <w:numPr>
                <w:ilvl w:val="0"/>
                <w:numId w:val="81"/>
              </w:numPr>
              <w:spacing w:before="0" w:beforeAutospacing="0" w:after="0"/>
              <w:rPr>
                <w:rFonts w:ascii="Palatino Linotype" w:hAnsi="Palatino Linotype"/>
                <w:sz w:val="22"/>
                <w:szCs w:val="22"/>
              </w:rPr>
            </w:pPr>
            <w:proofErr w:type="gramStart"/>
            <w:r w:rsidRPr="006B2AD0">
              <w:rPr>
                <w:rFonts w:ascii="Palatino Linotype" w:hAnsi="Palatino Linotype"/>
                <w:color w:val="000000"/>
                <w:sz w:val="22"/>
                <w:szCs w:val="22"/>
              </w:rPr>
              <w:t>bio fuels</w:t>
            </w:r>
            <w:proofErr w:type="gramEnd"/>
            <w:r w:rsidRPr="006B2AD0">
              <w:rPr>
                <w:rFonts w:ascii="Palatino Linotype" w:hAnsi="Palatino Linotype"/>
                <w:color w:val="000000"/>
                <w:sz w:val="22"/>
                <w:szCs w:val="22"/>
              </w:rPr>
              <w:t xml:space="preserve"> (biogas, ethanol, and biodiesel)</w:t>
            </w:r>
          </w:p>
          <w:p w14:paraId="222CEDF5" w14:textId="77777777" w:rsidR="006B2AD0" w:rsidRPr="006B2AD0" w:rsidRDefault="006B2AD0" w:rsidP="00EF72B4">
            <w:pPr>
              <w:pStyle w:val="NormalWeb"/>
              <w:numPr>
                <w:ilvl w:val="0"/>
                <w:numId w:val="8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fossil fuels (coal, </w:t>
            </w:r>
            <w:r w:rsidRPr="006B2AD0">
              <w:rPr>
                <w:rFonts w:ascii="Palatino Linotype" w:hAnsi="Palatino Linotype"/>
                <w:color w:val="000000"/>
                <w:sz w:val="22"/>
                <w:szCs w:val="22"/>
              </w:rPr>
              <w:lastRenderedPageBreak/>
              <w:t>petroleum, and natural gas)</w:t>
            </w:r>
          </w:p>
          <w:p w14:paraId="30B197DD"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281BB42E" w14:textId="77777777" w:rsidR="006B2AD0" w:rsidRPr="006B2AD0" w:rsidRDefault="006B2AD0" w:rsidP="00EF72B4">
            <w:pPr>
              <w:pStyle w:val="NormalWeb"/>
              <w:numPr>
                <w:ilvl w:val="0"/>
                <w:numId w:val="7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composition of petroleum as a mixture of organic compounds (hydrocarbons)</w:t>
            </w:r>
          </w:p>
          <w:p w14:paraId="49DC19B5" w14:textId="77777777" w:rsidR="006B2AD0" w:rsidRPr="006B2AD0" w:rsidRDefault="006B2AD0" w:rsidP="00EF72B4">
            <w:pPr>
              <w:pStyle w:val="NormalWeb"/>
              <w:numPr>
                <w:ilvl w:val="0"/>
                <w:numId w:val="7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separation of petroleum into useful fractions by fractional distillation</w:t>
            </w:r>
          </w:p>
          <w:p w14:paraId="1BD31C28" w14:textId="77777777" w:rsidR="006B2AD0" w:rsidRPr="006B2AD0" w:rsidRDefault="006B2AD0" w:rsidP="006B2AD0">
            <w:pPr>
              <w:pStyle w:val="NormalWeb"/>
              <w:spacing w:before="0" w:beforeAutospacing="0" w:after="0"/>
              <w:rPr>
                <w:rFonts w:ascii="Palatino Linotype" w:hAnsi="Palatino Linotype"/>
                <w:sz w:val="22"/>
                <w:szCs w:val="22"/>
              </w:rPr>
            </w:pPr>
          </w:p>
          <w:p w14:paraId="0CEBF77C" w14:textId="77777777" w:rsidR="006B2AD0" w:rsidRPr="006B2AD0" w:rsidRDefault="006B2AD0" w:rsidP="00EF72B4">
            <w:pPr>
              <w:pStyle w:val="NormalWeb"/>
              <w:numPr>
                <w:ilvl w:val="0"/>
                <w:numId w:val="7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uses of fractions of petroleum</w:t>
            </w:r>
          </w:p>
          <w:p w14:paraId="5382186D" w14:textId="77777777" w:rsidR="006B2AD0" w:rsidRPr="006B2AD0" w:rsidRDefault="006B2AD0" w:rsidP="00EF72B4">
            <w:pPr>
              <w:pStyle w:val="NormalWeb"/>
              <w:numPr>
                <w:ilvl w:val="0"/>
                <w:numId w:val="7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etrol</w:t>
            </w:r>
          </w:p>
          <w:p w14:paraId="40EFF945" w14:textId="77777777" w:rsidR="006B2AD0" w:rsidRPr="006B2AD0" w:rsidRDefault="006B2AD0" w:rsidP="00EF72B4">
            <w:pPr>
              <w:pStyle w:val="NormalWeb"/>
              <w:numPr>
                <w:ilvl w:val="0"/>
                <w:numId w:val="7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esel</w:t>
            </w:r>
          </w:p>
          <w:p w14:paraId="513AA694" w14:textId="77777777" w:rsidR="006B2AD0" w:rsidRPr="006B2AD0" w:rsidRDefault="006B2AD0" w:rsidP="00EF72B4">
            <w:pPr>
              <w:pStyle w:val="NormalWeb"/>
              <w:numPr>
                <w:ilvl w:val="0"/>
                <w:numId w:val="7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itumen</w:t>
            </w:r>
          </w:p>
          <w:p w14:paraId="521565CA" w14:textId="77777777" w:rsidR="006B2AD0" w:rsidRPr="006B2AD0" w:rsidRDefault="006B2AD0" w:rsidP="00EF72B4">
            <w:pPr>
              <w:pStyle w:val="NormalWeb"/>
              <w:numPr>
                <w:ilvl w:val="0"/>
                <w:numId w:val="7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paraffin </w:t>
            </w:r>
          </w:p>
          <w:p w14:paraId="19EED10C" w14:textId="77777777" w:rsidR="006B2AD0" w:rsidRPr="004B282A" w:rsidRDefault="006B2AD0" w:rsidP="00EF72B4">
            <w:pPr>
              <w:pStyle w:val="NormalWeb"/>
              <w:numPr>
                <w:ilvl w:val="0"/>
                <w:numId w:val="7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lubricants</w:t>
            </w:r>
          </w:p>
          <w:p w14:paraId="79D68AF4" w14:textId="77777777" w:rsidR="004B282A" w:rsidRDefault="004B282A" w:rsidP="004B282A">
            <w:pPr>
              <w:pStyle w:val="NormalWeb"/>
              <w:spacing w:before="0" w:beforeAutospacing="0" w:after="0"/>
              <w:rPr>
                <w:rFonts w:ascii="Palatino Linotype" w:hAnsi="Palatino Linotype"/>
                <w:color w:val="000000"/>
                <w:sz w:val="22"/>
                <w:szCs w:val="22"/>
              </w:rPr>
            </w:pPr>
          </w:p>
          <w:p w14:paraId="369DAB6D" w14:textId="77777777" w:rsidR="004B282A" w:rsidRDefault="004B282A" w:rsidP="004B282A">
            <w:pPr>
              <w:pStyle w:val="NormalWeb"/>
              <w:spacing w:before="0" w:beforeAutospacing="0" w:after="0"/>
              <w:rPr>
                <w:rFonts w:ascii="Palatino Linotype" w:hAnsi="Palatino Linotype"/>
                <w:color w:val="000000"/>
                <w:sz w:val="22"/>
                <w:szCs w:val="22"/>
              </w:rPr>
            </w:pPr>
          </w:p>
          <w:p w14:paraId="59C646F1" w14:textId="77777777" w:rsidR="004B282A" w:rsidRDefault="004B282A" w:rsidP="004B282A">
            <w:pPr>
              <w:pStyle w:val="NormalWeb"/>
              <w:spacing w:before="0" w:beforeAutospacing="0" w:after="0"/>
              <w:rPr>
                <w:rFonts w:ascii="Palatino Linotype" w:hAnsi="Palatino Linotype"/>
                <w:color w:val="000000"/>
                <w:sz w:val="22"/>
                <w:szCs w:val="22"/>
              </w:rPr>
            </w:pPr>
          </w:p>
          <w:p w14:paraId="269C7D4B" w14:textId="77777777" w:rsidR="004B282A" w:rsidRDefault="004B282A" w:rsidP="004B282A">
            <w:pPr>
              <w:pStyle w:val="NormalWeb"/>
              <w:spacing w:before="0" w:beforeAutospacing="0" w:after="0"/>
              <w:rPr>
                <w:rFonts w:ascii="Palatino Linotype" w:hAnsi="Palatino Linotype"/>
                <w:color w:val="000000"/>
                <w:sz w:val="22"/>
                <w:szCs w:val="22"/>
              </w:rPr>
            </w:pPr>
          </w:p>
          <w:p w14:paraId="5C7F75BE" w14:textId="77777777" w:rsidR="004B282A" w:rsidRDefault="004B282A" w:rsidP="004B282A">
            <w:pPr>
              <w:pStyle w:val="NormalWeb"/>
              <w:spacing w:before="0" w:beforeAutospacing="0" w:after="0"/>
              <w:rPr>
                <w:rFonts w:ascii="Palatino Linotype" w:hAnsi="Palatino Linotype"/>
                <w:color w:val="000000"/>
                <w:sz w:val="22"/>
                <w:szCs w:val="22"/>
              </w:rPr>
            </w:pPr>
          </w:p>
          <w:p w14:paraId="20D4EF83" w14:textId="77777777" w:rsidR="004B282A" w:rsidRDefault="004B282A" w:rsidP="004B282A">
            <w:pPr>
              <w:pStyle w:val="NormalWeb"/>
              <w:spacing w:before="0" w:beforeAutospacing="0" w:after="0"/>
              <w:rPr>
                <w:rFonts w:ascii="Palatino Linotype" w:hAnsi="Palatino Linotype"/>
                <w:color w:val="000000"/>
                <w:sz w:val="22"/>
                <w:szCs w:val="22"/>
              </w:rPr>
            </w:pPr>
          </w:p>
          <w:p w14:paraId="23F5473D" w14:textId="77777777" w:rsidR="004B282A" w:rsidRDefault="004B282A" w:rsidP="004B282A">
            <w:pPr>
              <w:pStyle w:val="NormalWeb"/>
              <w:spacing w:before="0" w:beforeAutospacing="0" w:after="0"/>
              <w:rPr>
                <w:rFonts w:ascii="Palatino Linotype" w:hAnsi="Palatino Linotype"/>
                <w:color w:val="000000"/>
                <w:sz w:val="22"/>
                <w:szCs w:val="22"/>
              </w:rPr>
            </w:pPr>
          </w:p>
          <w:p w14:paraId="13BAB00D" w14:textId="77777777" w:rsidR="004B282A" w:rsidRDefault="004B282A" w:rsidP="004B282A">
            <w:pPr>
              <w:pStyle w:val="NormalWeb"/>
              <w:spacing w:before="0" w:beforeAutospacing="0" w:after="0"/>
              <w:rPr>
                <w:rFonts w:ascii="Palatino Linotype" w:hAnsi="Palatino Linotype"/>
                <w:color w:val="000000"/>
                <w:sz w:val="22"/>
                <w:szCs w:val="22"/>
              </w:rPr>
            </w:pPr>
          </w:p>
          <w:p w14:paraId="7C00A1BC" w14:textId="77777777" w:rsidR="004B282A" w:rsidRDefault="004B282A" w:rsidP="004B282A">
            <w:pPr>
              <w:pStyle w:val="NormalWeb"/>
              <w:spacing w:before="0" w:beforeAutospacing="0" w:after="0"/>
              <w:rPr>
                <w:rFonts w:ascii="Palatino Linotype" w:hAnsi="Palatino Linotype"/>
                <w:color w:val="000000"/>
                <w:sz w:val="22"/>
                <w:szCs w:val="22"/>
              </w:rPr>
            </w:pPr>
          </w:p>
          <w:p w14:paraId="3F49A049" w14:textId="77777777" w:rsidR="004B282A" w:rsidRPr="006B2AD0" w:rsidRDefault="004B282A" w:rsidP="004B282A">
            <w:pPr>
              <w:pStyle w:val="NormalWeb"/>
              <w:spacing w:before="0" w:beforeAutospacing="0" w:after="0"/>
              <w:rPr>
                <w:rFonts w:ascii="Palatino Linotype" w:hAnsi="Palatino Linotype"/>
                <w:sz w:val="22"/>
                <w:szCs w:val="22"/>
              </w:rPr>
            </w:pPr>
          </w:p>
        </w:tc>
        <w:tc>
          <w:tcPr>
            <w:tcW w:w="2520" w:type="dxa"/>
          </w:tcPr>
          <w:p w14:paraId="0696D515"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637941D2" w14:textId="77777777" w:rsidR="006B2AD0" w:rsidRPr="006B2AD0" w:rsidRDefault="006B2AD0" w:rsidP="006B2AD0">
            <w:pPr>
              <w:pStyle w:val="NormalWeb"/>
              <w:spacing w:before="0" w:beforeAutospacing="0" w:after="0"/>
              <w:rPr>
                <w:rFonts w:ascii="Palatino Linotype" w:hAnsi="Palatino Linotype"/>
                <w:sz w:val="22"/>
                <w:szCs w:val="22"/>
              </w:rPr>
            </w:pPr>
          </w:p>
          <w:p w14:paraId="3DDF0229" w14:textId="77777777" w:rsidR="006B2AD0" w:rsidRPr="006B2AD0" w:rsidRDefault="006B2AD0" w:rsidP="006B2AD0">
            <w:pPr>
              <w:pStyle w:val="NormalWeb"/>
              <w:spacing w:before="0" w:beforeAutospacing="0" w:after="0"/>
              <w:rPr>
                <w:rFonts w:ascii="Palatino Linotype" w:hAnsi="Palatino Linotype"/>
                <w:sz w:val="22"/>
                <w:szCs w:val="22"/>
              </w:rPr>
            </w:pPr>
          </w:p>
          <w:p w14:paraId="2F62B5D0" w14:textId="77777777" w:rsidR="006B2AD0" w:rsidRPr="006B2AD0" w:rsidRDefault="006B2AD0" w:rsidP="00EF72B4">
            <w:pPr>
              <w:pStyle w:val="NormalWeb"/>
              <w:numPr>
                <w:ilvl w:val="0"/>
                <w:numId w:val="7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question and answer</w:t>
            </w:r>
          </w:p>
          <w:p w14:paraId="78E5BB02" w14:textId="77777777" w:rsidR="006B2AD0" w:rsidRPr="006B2AD0" w:rsidRDefault="006B2AD0" w:rsidP="00EF72B4">
            <w:pPr>
              <w:pStyle w:val="NormalWeb"/>
              <w:numPr>
                <w:ilvl w:val="0"/>
                <w:numId w:val="7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exercises</w:t>
            </w:r>
          </w:p>
          <w:p w14:paraId="204442C0" w14:textId="77777777" w:rsidR="006B2AD0" w:rsidRPr="006B2AD0" w:rsidRDefault="006B2AD0" w:rsidP="00EF72B4">
            <w:pPr>
              <w:pStyle w:val="NormalWeb"/>
              <w:numPr>
                <w:ilvl w:val="0"/>
                <w:numId w:val="7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ading assignments</w:t>
            </w:r>
          </w:p>
          <w:p w14:paraId="75C17F5C" w14:textId="77777777" w:rsidR="006B2AD0" w:rsidRPr="006B2AD0" w:rsidRDefault="006B2AD0" w:rsidP="00EF72B4">
            <w:pPr>
              <w:pStyle w:val="NormalWeb"/>
              <w:numPr>
                <w:ilvl w:val="0"/>
                <w:numId w:val="7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reports</w:t>
            </w:r>
          </w:p>
          <w:p w14:paraId="1B3FF4CB" w14:textId="77777777" w:rsidR="006B2AD0" w:rsidRPr="006B2AD0" w:rsidRDefault="006B2AD0" w:rsidP="00EF72B4">
            <w:pPr>
              <w:pStyle w:val="NormalWeb"/>
              <w:numPr>
                <w:ilvl w:val="0"/>
                <w:numId w:val="7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w:t>
            </w:r>
          </w:p>
          <w:p w14:paraId="7F9ED9B2" w14:textId="77777777" w:rsidR="006B2AD0" w:rsidRPr="006B2AD0" w:rsidRDefault="006B2AD0" w:rsidP="00EF72B4">
            <w:pPr>
              <w:pStyle w:val="NormalWeb"/>
              <w:numPr>
                <w:ilvl w:val="0"/>
                <w:numId w:val="7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sts</w:t>
            </w:r>
          </w:p>
          <w:p w14:paraId="0C128C96" w14:textId="77777777" w:rsidR="006B2AD0" w:rsidRPr="006B2AD0" w:rsidRDefault="006B2AD0" w:rsidP="00EF72B4">
            <w:pPr>
              <w:pStyle w:val="NormalWeb"/>
              <w:numPr>
                <w:ilvl w:val="0"/>
                <w:numId w:val="7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field trips</w:t>
            </w:r>
          </w:p>
          <w:p w14:paraId="3EA800D4" w14:textId="77777777" w:rsidR="006B2AD0" w:rsidRPr="006B2AD0" w:rsidRDefault="006B2AD0" w:rsidP="00EF72B4">
            <w:pPr>
              <w:pStyle w:val="NormalWeb"/>
              <w:numPr>
                <w:ilvl w:val="0"/>
                <w:numId w:val="7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on</w:t>
            </w:r>
          </w:p>
          <w:p w14:paraId="4E34908B" w14:textId="77777777" w:rsidR="006B2AD0" w:rsidRPr="006B2AD0" w:rsidRDefault="006B2AD0" w:rsidP="00EF72B4">
            <w:pPr>
              <w:pStyle w:val="NormalWeb"/>
              <w:numPr>
                <w:ilvl w:val="0"/>
                <w:numId w:val="7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oup discussion</w:t>
            </w:r>
          </w:p>
        </w:tc>
        <w:tc>
          <w:tcPr>
            <w:tcW w:w="2700" w:type="dxa"/>
          </w:tcPr>
          <w:p w14:paraId="519A01EE" w14:textId="77777777" w:rsidR="006B2AD0" w:rsidRPr="006B2AD0" w:rsidRDefault="006B2AD0" w:rsidP="006B2AD0">
            <w:pPr>
              <w:pStyle w:val="NormalWeb"/>
              <w:spacing w:before="0" w:beforeAutospacing="0" w:after="0"/>
              <w:ind w:left="266"/>
              <w:rPr>
                <w:rFonts w:ascii="Palatino Linotype" w:hAnsi="Palatino Linotype"/>
                <w:sz w:val="22"/>
                <w:szCs w:val="22"/>
              </w:rPr>
            </w:pPr>
          </w:p>
          <w:p w14:paraId="1C48F4B5" w14:textId="77777777" w:rsidR="006B2AD0" w:rsidRPr="006B2AD0" w:rsidRDefault="006B2AD0" w:rsidP="006B2AD0">
            <w:pPr>
              <w:pStyle w:val="NormalWeb"/>
              <w:spacing w:before="0" w:beforeAutospacing="0" w:after="0"/>
              <w:rPr>
                <w:rFonts w:ascii="Palatino Linotype" w:hAnsi="Palatino Linotype"/>
                <w:sz w:val="22"/>
                <w:szCs w:val="22"/>
              </w:rPr>
            </w:pPr>
          </w:p>
          <w:p w14:paraId="35E09726" w14:textId="77777777" w:rsidR="006B2AD0" w:rsidRPr="006B2AD0" w:rsidRDefault="006B2AD0" w:rsidP="006B2AD0">
            <w:pPr>
              <w:pStyle w:val="NormalWeb"/>
              <w:spacing w:before="0" w:beforeAutospacing="0" w:after="0"/>
              <w:rPr>
                <w:rFonts w:ascii="Palatino Linotype" w:hAnsi="Palatino Linotype"/>
                <w:sz w:val="22"/>
                <w:szCs w:val="22"/>
              </w:rPr>
            </w:pPr>
          </w:p>
          <w:p w14:paraId="04136D04"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ictures</w:t>
            </w:r>
          </w:p>
          <w:p w14:paraId="7849EE9E"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arts</w:t>
            </w:r>
          </w:p>
          <w:p w14:paraId="47541E21"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activity sheets</w:t>
            </w:r>
          </w:p>
          <w:p w14:paraId="0114C610"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xtbooks</w:t>
            </w:r>
          </w:p>
          <w:p w14:paraId="14FF00C6"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etroleum jelly</w:t>
            </w:r>
          </w:p>
          <w:p w14:paraId="15CD5ECF"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araffin</w:t>
            </w:r>
          </w:p>
          <w:p w14:paraId="02BAF6FE"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al</w:t>
            </w:r>
          </w:p>
          <w:p w14:paraId="59A22A8D"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rude oil</w:t>
            </w:r>
          </w:p>
          <w:p w14:paraId="3D47553B"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esel</w:t>
            </w:r>
          </w:p>
          <w:p w14:paraId="749D7DBD"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ease</w:t>
            </w:r>
          </w:p>
          <w:p w14:paraId="58EDBC89"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fractional distillation apparatus</w:t>
            </w:r>
          </w:p>
          <w:p w14:paraId="3366BDCB" w14:textId="77777777" w:rsidR="006B2AD0" w:rsidRPr="006B2AD0" w:rsidRDefault="006B2AD0" w:rsidP="00EF72B4">
            <w:pPr>
              <w:pStyle w:val="NormalWeb"/>
              <w:numPr>
                <w:ilvl w:val="0"/>
                <w:numId w:val="7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ethylated spirits</w:t>
            </w:r>
          </w:p>
        </w:tc>
      </w:tr>
    </w:tbl>
    <w:p w14:paraId="1E6C60BE" w14:textId="77777777" w:rsidR="006B2AD0" w:rsidRDefault="006B2AD0" w:rsidP="006B2AD0">
      <w:pPr>
        <w:pStyle w:val="western"/>
        <w:pageBreakBefore/>
        <w:spacing w:before="0" w:beforeAutospacing="0" w:after="0"/>
      </w:pPr>
      <w:r>
        <w:rPr>
          <w:rFonts w:ascii="Arial" w:hAnsi="Arial" w:cs="Arial"/>
          <w:b/>
          <w:bCs/>
          <w:color w:val="000000"/>
          <w:sz w:val="26"/>
          <w:szCs w:val="26"/>
        </w:rPr>
        <w:lastRenderedPageBreak/>
        <w:t>F</w:t>
      </w:r>
      <w:r w:rsidR="004B282A">
        <w:rPr>
          <w:rFonts w:ascii="Arial" w:hAnsi="Arial" w:cs="Arial"/>
          <w:b/>
          <w:bCs/>
          <w:color w:val="000000"/>
          <w:sz w:val="26"/>
          <w:szCs w:val="26"/>
        </w:rPr>
        <w:t>orm</w:t>
      </w:r>
      <w:r>
        <w:rPr>
          <w:rFonts w:ascii="Arial" w:hAnsi="Arial" w:cs="Arial"/>
          <w:b/>
          <w:bCs/>
          <w:color w:val="000000"/>
          <w:sz w:val="26"/>
          <w:szCs w:val="26"/>
        </w:rPr>
        <w:t xml:space="preserve"> 2 </w:t>
      </w:r>
    </w:p>
    <w:p w14:paraId="3EC82B72" w14:textId="77777777" w:rsidR="006B2AD0" w:rsidRDefault="006B2AD0" w:rsidP="006B2AD0">
      <w:pPr>
        <w:pStyle w:val="western"/>
        <w:spacing w:before="0" w:beforeAutospacing="0" w:after="0"/>
        <w:ind w:left="2268" w:hanging="2268"/>
      </w:pPr>
      <w:r>
        <w:rPr>
          <w:rFonts w:ascii="Arial" w:hAnsi="Arial" w:cs="Arial"/>
          <w:b/>
          <w:bCs/>
          <w:color w:val="000000"/>
          <w:sz w:val="26"/>
          <w:szCs w:val="26"/>
        </w:rPr>
        <w:t>Core element</w:t>
      </w:r>
      <w:r>
        <w:rPr>
          <w:rFonts w:ascii="Palatino Linotype" w:hAnsi="Palatino Linotype"/>
          <w:b/>
          <w:bCs/>
          <w:color w:val="000000"/>
          <w:sz w:val="26"/>
          <w:szCs w:val="26"/>
        </w:rPr>
        <w:tab/>
      </w:r>
      <w:r>
        <w:rPr>
          <w:rFonts w:ascii="Palatino Linotype" w:hAnsi="Palatino Linotype"/>
          <w:color w:val="000000"/>
        </w:rPr>
        <w:t>Inorganic compounds</w:t>
      </w:r>
    </w:p>
    <w:p w14:paraId="203786C3" w14:textId="77777777" w:rsidR="006B2AD0" w:rsidRDefault="006B2AD0" w:rsidP="006B2AD0">
      <w:pPr>
        <w:pStyle w:val="western"/>
        <w:spacing w:before="0" w:beforeAutospacing="0" w:after="0"/>
        <w:ind w:left="2268" w:hanging="2268"/>
      </w:pPr>
      <w:r>
        <w:rPr>
          <w:rFonts w:ascii="Arial" w:hAnsi="Arial" w:cs="Arial"/>
          <w:b/>
          <w:bCs/>
          <w:color w:val="000000"/>
          <w:sz w:val="26"/>
          <w:szCs w:val="26"/>
        </w:rPr>
        <w:t>Outcome</w:t>
      </w:r>
      <w:r>
        <w:rPr>
          <w:rFonts w:ascii="Arial" w:hAnsi="Arial" w:cs="Arial"/>
          <w:b/>
          <w:bCs/>
          <w:color w:val="000000"/>
          <w:sz w:val="26"/>
          <w:szCs w:val="26"/>
        </w:rPr>
        <w:tab/>
      </w:r>
      <w:r>
        <w:rPr>
          <w:rFonts w:ascii="Palatino Linotype" w:hAnsi="Palatino Linotype"/>
          <w:color w:val="000000"/>
        </w:rPr>
        <w:t xml:space="preserve">The </w:t>
      </w:r>
      <w:r>
        <w:rPr>
          <w:rFonts w:ascii="Palatino Linotype" w:hAnsi="Palatino Linotype"/>
          <w:b/>
          <w:bCs/>
          <w:color w:val="000000"/>
        </w:rPr>
        <w:t>s</w:t>
      </w:r>
      <w:r>
        <w:rPr>
          <w:rFonts w:ascii="Palatino Linotype" w:hAnsi="Palatino Linotype"/>
          <w:color w:val="000000"/>
        </w:rPr>
        <w:t>tudents will be able to appreciate properties of various inorganic substances, their uses in the manufacturing industry and the dangers they pose on the environment.</w:t>
      </w:r>
    </w:p>
    <w:p w14:paraId="0D39B239" w14:textId="77777777" w:rsidR="006B2AD0" w:rsidRDefault="006B2AD0" w:rsidP="006B2AD0">
      <w:pPr>
        <w:pStyle w:val="western"/>
        <w:spacing w:before="0" w:beforeAutospacing="0" w:after="0"/>
        <w:ind w:left="1622" w:hanging="1622"/>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980"/>
        <w:gridCol w:w="1686"/>
        <w:gridCol w:w="3174"/>
        <w:gridCol w:w="2561"/>
        <w:gridCol w:w="2659"/>
      </w:tblGrid>
      <w:tr w:rsidR="006B2AD0" w:rsidRPr="006B2AD0" w14:paraId="6CFD91E1" w14:textId="77777777" w:rsidTr="00B95854">
        <w:trPr>
          <w:trHeight w:val="480"/>
          <w:jc w:val="center"/>
        </w:trPr>
        <w:tc>
          <w:tcPr>
            <w:tcW w:w="2340" w:type="dxa"/>
          </w:tcPr>
          <w:p w14:paraId="7976DDD7"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Assessment standard</w:t>
            </w:r>
          </w:p>
        </w:tc>
        <w:tc>
          <w:tcPr>
            <w:tcW w:w="1980" w:type="dxa"/>
          </w:tcPr>
          <w:p w14:paraId="60297697"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 xml:space="preserve">Success criteria </w:t>
            </w:r>
          </w:p>
        </w:tc>
        <w:tc>
          <w:tcPr>
            <w:tcW w:w="1686" w:type="dxa"/>
          </w:tcPr>
          <w:p w14:paraId="31B777DE"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Theme/topic</w:t>
            </w:r>
          </w:p>
          <w:p w14:paraId="667E4089" w14:textId="77777777" w:rsidR="006B2AD0" w:rsidRPr="006B2AD0" w:rsidRDefault="006B2AD0" w:rsidP="006B2AD0">
            <w:pPr>
              <w:pStyle w:val="western"/>
              <w:spacing w:before="0" w:beforeAutospacing="0" w:after="0"/>
              <w:rPr>
                <w:rFonts w:ascii="Palatino" w:hAnsi="Palatino"/>
              </w:rPr>
            </w:pPr>
          </w:p>
        </w:tc>
        <w:tc>
          <w:tcPr>
            <w:tcW w:w="3174" w:type="dxa"/>
          </w:tcPr>
          <w:p w14:paraId="147EAD27" w14:textId="77777777" w:rsidR="006B2AD0" w:rsidRPr="006B2AD0" w:rsidRDefault="006B2AD0" w:rsidP="006B2AD0">
            <w:pPr>
              <w:pStyle w:val="NormalWeb"/>
              <w:spacing w:before="0" w:beforeAutospacing="0" w:after="0"/>
              <w:rPr>
                <w:rFonts w:ascii="Palatino" w:hAnsi="Palatino"/>
              </w:rPr>
            </w:pPr>
            <w:r w:rsidRPr="006B2AD0">
              <w:rPr>
                <w:rFonts w:ascii="Palatino" w:hAnsi="Palatino"/>
                <w:b/>
                <w:bCs/>
                <w:color w:val="000000"/>
              </w:rPr>
              <w:t>Suggested teaching and learning activities</w:t>
            </w:r>
          </w:p>
          <w:p w14:paraId="5AC55B6D" w14:textId="77777777" w:rsidR="006B2AD0" w:rsidRPr="006B2AD0" w:rsidRDefault="006B2AD0" w:rsidP="006B2AD0">
            <w:pPr>
              <w:pStyle w:val="NormalWeb"/>
              <w:spacing w:before="0" w:beforeAutospacing="0" w:after="0"/>
              <w:ind w:left="232" w:hanging="232"/>
              <w:rPr>
                <w:rFonts w:ascii="Palatino" w:hAnsi="Palatino"/>
              </w:rPr>
            </w:pPr>
          </w:p>
        </w:tc>
        <w:tc>
          <w:tcPr>
            <w:tcW w:w="2561" w:type="dxa"/>
          </w:tcPr>
          <w:p w14:paraId="60514F85"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Suggested teaching, learning and assessment methods</w:t>
            </w:r>
          </w:p>
        </w:tc>
        <w:tc>
          <w:tcPr>
            <w:tcW w:w="2659" w:type="dxa"/>
          </w:tcPr>
          <w:p w14:paraId="2A6482E0"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Suggested teaching, learning and assessment resources</w:t>
            </w:r>
          </w:p>
        </w:tc>
      </w:tr>
      <w:tr w:rsidR="006B2AD0" w:rsidRPr="006B2AD0" w14:paraId="131E15AC" w14:textId="77777777" w:rsidTr="00B95854">
        <w:trPr>
          <w:trHeight w:val="480"/>
          <w:jc w:val="center"/>
        </w:trPr>
        <w:tc>
          <w:tcPr>
            <w:tcW w:w="2340" w:type="dxa"/>
          </w:tcPr>
          <w:p w14:paraId="56D26204"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We will know this when the students are able to:</w:t>
            </w:r>
          </w:p>
          <w:p w14:paraId="60072844" w14:textId="77777777" w:rsidR="006B2AD0" w:rsidRPr="006B2AD0" w:rsidRDefault="006B2AD0" w:rsidP="00EF72B4">
            <w:pPr>
              <w:pStyle w:val="NormalWeb"/>
              <w:numPr>
                <w:ilvl w:val="0"/>
                <w:numId w:val="8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emonstrate an understanding of properties and uses of elements in the periodic table </w:t>
            </w:r>
          </w:p>
        </w:tc>
        <w:tc>
          <w:tcPr>
            <w:tcW w:w="1980" w:type="dxa"/>
          </w:tcPr>
          <w:p w14:paraId="0DA0995D"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Students must be able to:</w:t>
            </w:r>
          </w:p>
          <w:p w14:paraId="65284466" w14:textId="77777777" w:rsidR="006B2AD0" w:rsidRPr="006B2AD0" w:rsidRDefault="006B2AD0" w:rsidP="006B2AD0">
            <w:pPr>
              <w:pStyle w:val="western"/>
              <w:spacing w:before="0" w:beforeAutospacing="0" w:after="0"/>
              <w:rPr>
                <w:rFonts w:ascii="Palatino Linotype" w:hAnsi="Palatino Linotype"/>
                <w:sz w:val="22"/>
                <w:szCs w:val="22"/>
              </w:rPr>
            </w:pPr>
          </w:p>
          <w:p w14:paraId="54D4DF0F" w14:textId="77777777" w:rsidR="006B2AD0" w:rsidRPr="006B2AD0" w:rsidRDefault="006B2AD0" w:rsidP="00EF72B4">
            <w:pPr>
              <w:pStyle w:val="western"/>
              <w:numPr>
                <w:ilvl w:val="0"/>
                <w:numId w:val="8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the patterns in properties of elements in the periodic table</w:t>
            </w:r>
          </w:p>
          <w:p w14:paraId="057E32C5" w14:textId="77777777" w:rsidR="006B2AD0" w:rsidRPr="006B2AD0" w:rsidRDefault="006B2AD0" w:rsidP="006B2AD0">
            <w:pPr>
              <w:pStyle w:val="western"/>
              <w:spacing w:before="0" w:beforeAutospacing="0" w:after="0"/>
              <w:rPr>
                <w:rFonts w:ascii="Palatino Linotype" w:hAnsi="Palatino Linotype"/>
                <w:sz w:val="22"/>
                <w:szCs w:val="22"/>
              </w:rPr>
            </w:pPr>
          </w:p>
          <w:p w14:paraId="556E6DC2" w14:textId="77777777" w:rsidR="006B2AD0" w:rsidRPr="006B2AD0" w:rsidRDefault="006B2AD0" w:rsidP="006B2AD0">
            <w:pPr>
              <w:pStyle w:val="western"/>
              <w:spacing w:before="0" w:beforeAutospacing="0" w:after="0"/>
              <w:rPr>
                <w:rFonts w:ascii="Palatino Linotype" w:hAnsi="Palatino Linotype"/>
                <w:sz w:val="22"/>
                <w:szCs w:val="22"/>
              </w:rPr>
            </w:pPr>
          </w:p>
          <w:p w14:paraId="08757C2E" w14:textId="77777777" w:rsidR="006B2AD0" w:rsidRPr="006B2AD0" w:rsidRDefault="006B2AD0" w:rsidP="006B2AD0">
            <w:pPr>
              <w:pStyle w:val="western"/>
              <w:spacing w:before="0" w:beforeAutospacing="0" w:after="0"/>
              <w:rPr>
                <w:rFonts w:ascii="Palatino Linotype" w:hAnsi="Palatino Linotype"/>
                <w:sz w:val="22"/>
                <w:szCs w:val="22"/>
              </w:rPr>
            </w:pPr>
          </w:p>
          <w:p w14:paraId="1E2995E1" w14:textId="77777777" w:rsidR="006B2AD0" w:rsidRPr="006B2AD0" w:rsidRDefault="006B2AD0" w:rsidP="006B2AD0">
            <w:pPr>
              <w:pStyle w:val="western"/>
              <w:spacing w:before="0" w:beforeAutospacing="0" w:after="0"/>
              <w:rPr>
                <w:rFonts w:ascii="Palatino Linotype" w:hAnsi="Palatino Linotype"/>
                <w:sz w:val="22"/>
                <w:szCs w:val="22"/>
              </w:rPr>
            </w:pPr>
          </w:p>
          <w:p w14:paraId="3C678FD0" w14:textId="77777777" w:rsidR="006B2AD0" w:rsidRPr="006B2AD0" w:rsidRDefault="006B2AD0" w:rsidP="006B2AD0">
            <w:pPr>
              <w:pStyle w:val="western"/>
              <w:spacing w:before="0" w:beforeAutospacing="0" w:after="0"/>
              <w:rPr>
                <w:rFonts w:ascii="Palatino Linotype" w:hAnsi="Palatino Linotype"/>
                <w:sz w:val="22"/>
                <w:szCs w:val="22"/>
              </w:rPr>
            </w:pPr>
          </w:p>
          <w:p w14:paraId="6C04E571" w14:textId="77777777" w:rsidR="006B2AD0" w:rsidRPr="006B2AD0" w:rsidRDefault="006B2AD0" w:rsidP="006B2AD0">
            <w:pPr>
              <w:pStyle w:val="western"/>
              <w:spacing w:before="0" w:beforeAutospacing="0" w:after="0"/>
              <w:rPr>
                <w:rFonts w:ascii="Palatino Linotype" w:hAnsi="Palatino Linotype"/>
                <w:sz w:val="22"/>
                <w:szCs w:val="22"/>
              </w:rPr>
            </w:pPr>
          </w:p>
          <w:p w14:paraId="12E319D0" w14:textId="77777777" w:rsidR="006B2AD0" w:rsidRPr="006B2AD0" w:rsidRDefault="006B2AD0" w:rsidP="006B2AD0">
            <w:pPr>
              <w:pStyle w:val="western"/>
              <w:spacing w:before="0" w:beforeAutospacing="0" w:after="0"/>
              <w:rPr>
                <w:rFonts w:ascii="Palatino Linotype" w:hAnsi="Palatino Linotype"/>
                <w:sz w:val="22"/>
                <w:szCs w:val="22"/>
              </w:rPr>
            </w:pPr>
          </w:p>
          <w:p w14:paraId="2D61FA7C" w14:textId="77777777" w:rsidR="006B2AD0" w:rsidRPr="006B2AD0" w:rsidRDefault="006B2AD0" w:rsidP="006B2AD0">
            <w:pPr>
              <w:pStyle w:val="western"/>
              <w:spacing w:before="0" w:beforeAutospacing="0" w:after="0"/>
              <w:rPr>
                <w:rFonts w:ascii="Palatino Linotype" w:hAnsi="Palatino Linotype"/>
                <w:sz w:val="22"/>
                <w:szCs w:val="22"/>
              </w:rPr>
            </w:pPr>
          </w:p>
          <w:p w14:paraId="22D32A2F" w14:textId="77777777" w:rsidR="006B2AD0" w:rsidRPr="006B2AD0" w:rsidRDefault="006B2AD0" w:rsidP="006B2AD0">
            <w:pPr>
              <w:pStyle w:val="western"/>
              <w:spacing w:before="0" w:beforeAutospacing="0" w:after="0"/>
              <w:rPr>
                <w:rFonts w:ascii="Palatino Linotype" w:hAnsi="Palatino Linotype"/>
                <w:sz w:val="22"/>
                <w:szCs w:val="22"/>
              </w:rPr>
            </w:pPr>
          </w:p>
          <w:p w14:paraId="1A061D53" w14:textId="77777777" w:rsidR="006B2AD0" w:rsidRDefault="006B2AD0" w:rsidP="006B2AD0">
            <w:pPr>
              <w:pStyle w:val="western"/>
              <w:spacing w:before="0" w:beforeAutospacing="0" w:after="0"/>
              <w:rPr>
                <w:rFonts w:ascii="Palatino Linotype" w:hAnsi="Palatino Linotype"/>
                <w:sz w:val="22"/>
                <w:szCs w:val="22"/>
              </w:rPr>
            </w:pPr>
          </w:p>
          <w:p w14:paraId="779FC13B" w14:textId="77777777" w:rsidR="00B95854" w:rsidRDefault="00B95854" w:rsidP="006B2AD0">
            <w:pPr>
              <w:pStyle w:val="western"/>
              <w:spacing w:before="0" w:beforeAutospacing="0" w:after="0"/>
              <w:rPr>
                <w:rFonts w:ascii="Palatino Linotype" w:hAnsi="Palatino Linotype"/>
                <w:sz w:val="22"/>
                <w:szCs w:val="22"/>
              </w:rPr>
            </w:pPr>
          </w:p>
          <w:p w14:paraId="46C4EA98" w14:textId="77777777" w:rsidR="00B95854" w:rsidRDefault="00B95854" w:rsidP="006B2AD0">
            <w:pPr>
              <w:pStyle w:val="western"/>
              <w:spacing w:before="0" w:beforeAutospacing="0" w:after="0"/>
              <w:rPr>
                <w:rFonts w:ascii="Palatino Linotype" w:hAnsi="Palatino Linotype"/>
                <w:sz w:val="22"/>
                <w:szCs w:val="22"/>
              </w:rPr>
            </w:pPr>
          </w:p>
          <w:p w14:paraId="0B68B44B" w14:textId="77777777" w:rsidR="00B95854" w:rsidRDefault="00B95854" w:rsidP="006B2AD0">
            <w:pPr>
              <w:pStyle w:val="western"/>
              <w:spacing w:before="0" w:beforeAutospacing="0" w:after="0"/>
              <w:rPr>
                <w:rFonts w:ascii="Palatino Linotype" w:hAnsi="Palatino Linotype"/>
                <w:sz w:val="22"/>
                <w:szCs w:val="22"/>
              </w:rPr>
            </w:pPr>
          </w:p>
          <w:p w14:paraId="4AD96A60" w14:textId="77777777" w:rsidR="00B95854" w:rsidRPr="006B2AD0" w:rsidRDefault="00B95854" w:rsidP="006B2AD0">
            <w:pPr>
              <w:pStyle w:val="western"/>
              <w:spacing w:before="0" w:beforeAutospacing="0" w:after="0"/>
              <w:rPr>
                <w:rFonts w:ascii="Palatino Linotype" w:hAnsi="Palatino Linotype"/>
                <w:sz w:val="22"/>
                <w:szCs w:val="22"/>
              </w:rPr>
            </w:pPr>
          </w:p>
          <w:p w14:paraId="11D2C982" w14:textId="77777777" w:rsidR="006B2AD0" w:rsidRPr="006B2AD0" w:rsidRDefault="006B2AD0" w:rsidP="00EF72B4">
            <w:pPr>
              <w:pStyle w:val="western"/>
              <w:numPr>
                <w:ilvl w:val="0"/>
                <w:numId w:val="8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state uses of group I, II, VII and VIII elements in the periodic table </w:t>
            </w:r>
          </w:p>
        </w:tc>
        <w:tc>
          <w:tcPr>
            <w:tcW w:w="1686" w:type="dxa"/>
          </w:tcPr>
          <w:p w14:paraId="5E893187" w14:textId="77777777" w:rsidR="006B2AD0" w:rsidRPr="006B2AD0" w:rsidRDefault="006B2AD0" w:rsidP="006B2AD0">
            <w:pPr>
              <w:pStyle w:val="western"/>
              <w:spacing w:before="0" w:beforeAutospacing="0" w:after="0"/>
              <w:rPr>
                <w:rFonts w:ascii="Palatino Linotype" w:hAnsi="Palatino Linotype"/>
                <w:sz w:val="22"/>
                <w:szCs w:val="22"/>
              </w:rPr>
            </w:pPr>
          </w:p>
          <w:p w14:paraId="503DF5D0" w14:textId="77777777" w:rsidR="006B2AD0" w:rsidRPr="006B2AD0" w:rsidRDefault="006B2AD0" w:rsidP="006B2AD0">
            <w:pPr>
              <w:pStyle w:val="western"/>
              <w:spacing w:before="0" w:beforeAutospacing="0" w:after="0"/>
              <w:rPr>
                <w:rFonts w:ascii="Palatino Linotype" w:hAnsi="Palatino Linotype"/>
                <w:sz w:val="22"/>
                <w:szCs w:val="22"/>
              </w:rPr>
            </w:pPr>
          </w:p>
          <w:p w14:paraId="740C0A5F" w14:textId="77777777" w:rsidR="006B2AD0" w:rsidRPr="006B2AD0" w:rsidRDefault="006B2AD0" w:rsidP="006B2AD0">
            <w:pPr>
              <w:pStyle w:val="western"/>
              <w:spacing w:before="0" w:beforeAutospacing="0" w:after="0"/>
              <w:rPr>
                <w:rFonts w:ascii="Palatino Linotype" w:hAnsi="Palatino Linotype"/>
                <w:sz w:val="22"/>
                <w:szCs w:val="22"/>
              </w:rPr>
            </w:pPr>
          </w:p>
          <w:p w14:paraId="0CF6C83D"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Elements and the periodic table</w:t>
            </w:r>
          </w:p>
        </w:tc>
        <w:tc>
          <w:tcPr>
            <w:tcW w:w="3174" w:type="dxa"/>
          </w:tcPr>
          <w:p w14:paraId="726C8B06" w14:textId="77777777" w:rsidR="006B2AD0" w:rsidRPr="006B2AD0" w:rsidRDefault="006B2AD0" w:rsidP="006B2AD0">
            <w:pPr>
              <w:pStyle w:val="western"/>
              <w:spacing w:before="0" w:beforeAutospacing="0" w:after="0"/>
              <w:rPr>
                <w:rFonts w:ascii="Palatino Linotype" w:hAnsi="Palatino Linotype"/>
                <w:sz w:val="22"/>
                <w:szCs w:val="22"/>
              </w:rPr>
            </w:pPr>
          </w:p>
          <w:p w14:paraId="491E4E3B" w14:textId="77777777" w:rsidR="006B2AD0" w:rsidRPr="006B2AD0" w:rsidRDefault="006B2AD0" w:rsidP="006B2AD0">
            <w:pPr>
              <w:pStyle w:val="western"/>
              <w:spacing w:before="0" w:beforeAutospacing="0" w:after="0"/>
              <w:rPr>
                <w:rFonts w:ascii="Palatino Linotype" w:hAnsi="Palatino Linotype"/>
                <w:sz w:val="22"/>
                <w:szCs w:val="22"/>
              </w:rPr>
            </w:pPr>
          </w:p>
          <w:p w14:paraId="2AABFA3D" w14:textId="77777777" w:rsidR="006B2AD0" w:rsidRPr="006B2AD0" w:rsidRDefault="006B2AD0" w:rsidP="006B2AD0">
            <w:pPr>
              <w:pStyle w:val="western"/>
              <w:spacing w:before="0" w:beforeAutospacing="0" w:after="0"/>
              <w:rPr>
                <w:rFonts w:ascii="Palatino Linotype" w:hAnsi="Palatino Linotype"/>
                <w:sz w:val="22"/>
                <w:szCs w:val="22"/>
              </w:rPr>
            </w:pPr>
          </w:p>
          <w:p w14:paraId="22ABB09B" w14:textId="77777777" w:rsidR="006B2AD0" w:rsidRPr="006B2AD0" w:rsidRDefault="006B2AD0" w:rsidP="00EF72B4">
            <w:pPr>
              <w:pStyle w:val="NormalWeb"/>
              <w:numPr>
                <w:ilvl w:val="0"/>
                <w:numId w:val="8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dentifying blocks of elements in the periodic table (metals, metalloids and non-metals)</w:t>
            </w:r>
          </w:p>
          <w:p w14:paraId="2FA2F7DC" w14:textId="77777777" w:rsidR="006B2AD0" w:rsidRPr="006B2AD0" w:rsidRDefault="006B2AD0" w:rsidP="00EF72B4">
            <w:pPr>
              <w:pStyle w:val="NormalWeb"/>
              <w:numPr>
                <w:ilvl w:val="0"/>
                <w:numId w:val="8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trends in the periodic table in terms of:</w:t>
            </w:r>
          </w:p>
          <w:p w14:paraId="1A0B8CB0" w14:textId="77777777" w:rsidR="006B2AD0" w:rsidRPr="006B2AD0" w:rsidRDefault="006B2AD0" w:rsidP="00EF72B4">
            <w:pPr>
              <w:pStyle w:val="NormalWeb"/>
              <w:numPr>
                <w:ilvl w:val="0"/>
                <w:numId w:val="8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radii of atoms </w:t>
            </w:r>
          </w:p>
          <w:p w14:paraId="482106A4" w14:textId="77777777" w:rsidR="006B2AD0" w:rsidRPr="006B2AD0" w:rsidRDefault="006B2AD0" w:rsidP="00EF72B4">
            <w:pPr>
              <w:pStyle w:val="NormalWeb"/>
              <w:numPr>
                <w:ilvl w:val="0"/>
                <w:numId w:val="8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onisation energy</w:t>
            </w:r>
          </w:p>
          <w:p w14:paraId="36089F17" w14:textId="77777777" w:rsidR="006B2AD0" w:rsidRPr="006B2AD0" w:rsidRDefault="006B2AD0" w:rsidP="00EF72B4">
            <w:pPr>
              <w:pStyle w:val="NormalWeb"/>
              <w:numPr>
                <w:ilvl w:val="0"/>
                <w:numId w:val="8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lectron affinity</w:t>
            </w:r>
          </w:p>
          <w:p w14:paraId="03CC0336" w14:textId="77777777" w:rsidR="006B2AD0" w:rsidRPr="006B2AD0" w:rsidRDefault="006B2AD0" w:rsidP="00EF72B4">
            <w:pPr>
              <w:pStyle w:val="NormalWeb"/>
              <w:numPr>
                <w:ilvl w:val="0"/>
                <w:numId w:val="8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letronegativity</w:t>
            </w:r>
          </w:p>
          <w:p w14:paraId="44A3D787" w14:textId="77777777" w:rsidR="006B2AD0" w:rsidRPr="00B95854" w:rsidRDefault="006B2AD0" w:rsidP="00EF72B4">
            <w:pPr>
              <w:pStyle w:val="NormalWeb"/>
              <w:numPr>
                <w:ilvl w:val="0"/>
                <w:numId w:val="8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using specific examples, the patterns in physical and chemical properties of elements in group I, II, VII and VIII</w:t>
            </w:r>
          </w:p>
          <w:p w14:paraId="5C9036A0" w14:textId="77777777" w:rsidR="00B95854" w:rsidRDefault="00B95854" w:rsidP="00B95854">
            <w:pPr>
              <w:pStyle w:val="NormalWeb"/>
              <w:spacing w:before="0" w:beforeAutospacing="0" w:after="0"/>
              <w:rPr>
                <w:rFonts w:ascii="Palatino Linotype" w:hAnsi="Palatino Linotype"/>
                <w:color w:val="000000"/>
                <w:sz w:val="22"/>
                <w:szCs w:val="22"/>
              </w:rPr>
            </w:pPr>
          </w:p>
          <w:p w14:paraId="238C7723" w14:textId="77777777" w:rsidR="00B95854" w:rsidRDefault="00B95854" w:rsidP="00B95854">
            <w:pPr>
              <w:pStyle w:val="NormalWeb"/>
              <w:spacing w:before="0" w:beforeAutospacing="0" w:after="0"/>
              <w:rPr>
                <w:rFonts w:ascii="Palatino Linotype" w:hAnsi="Palatino Linotype"/>
                <w:color w:val="000000"/>
                <w:sz w:val="22"/>
                <w:szCs w:val="22"/>
              </w:rPr>
            </w:pPr>
          </w:p>
          <w:p w14:paraId="5EC3397A" w14:textId="77777777" w:rsidR="00B95854" w:rsidRDefault="00B95854" w:rsidP="00B95854">
            <w:pPr>
              <w:pStyle w:val="NormalWeb"/>
              <w:spacing w:before="0" w:beforeAutospacing="0" w:after="0"/>
              <w:rPr>
                <w:rFonts w:ascii="Palatino Linotype" w:hAnsi="Palatino Linotype"/>
                <w:color w:val="000000"/>
                <w:sz w:val="22"/>
                <w:szCs w:val="22"/>
              </w:rPr>
            </w:pPr>
          </w:p>
          <w:p w14:paraId="0280ED44" w14:textId="77777777" w:rsidR="00B95854" w:rsidRPr="006B2AD0" w:rsidRDefault="00B95854" w:rsidP="00B95854">
            <w:pPr>
              <w:pStyle w:val="NormalWeb"/>
              <w:spacing w:before="0" w:beforeAutospacing="0" w:after="0"/>
              <w:rPr>
                <w:rFonts w:ascii="Palatino Linotype" w:hAnsi="Palatino Linotype"/>
                <w:sz w:val="22"/>
                <w:szCs w:val="22"/>
              </w:rPr>
            </w:pPr>
          </w:p>
          <w:p w14:paraId="271B0B6B" w14:textId="77777777" w:rsidR="006B2AD0" w:rsidRPr="006B2AD0" w:rsidRDefault="006B2AD0" w:rsidP="00EF72B4">
            <w:pPr>
              <w:pStyle w:val="NormalWeb"/>
              <w:numPr>
                <w:ilvl w:val="0"/>
                <w:numId w:val="8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uses of elements of group I, II, VII and VIII</w:t>
            </w:r>
          </w:p>
          <w:p w14:paraId="5391C6D0" w14:textId="77777777" w:rsidR="006B2AD0" w:rsidRPr="006B2AD0" w:rsidRDefault="006B2AD0" w:rsidP="00EF72B4">
            <w:pPr>
              <w:pStyle w:val="NormalWeb"/>
              <w:numPr>
                <w:ilvl w:val="0"/>
                <w:numId w:val="8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listing products that uses the elements</w:t>
            </w:r>
          </w:p>
          <w:p w14:paraId="1A84FA39"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7A801C51"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1FCB57CC"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56F3F710"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685A055D"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608CB7D8"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1175CB5D"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6F0765DB"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09DB6FCF"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425D053B"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059E88A5"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2DECDE1C"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7311AC8A"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08151835"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2C4E564A"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54510EBA"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44AED81A"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02A531D2"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1674E6A3" w14:textId="77777777" w:rsidR="006B2AD0" w:rsidRDefault="006B2AD0" w:rsidP="006B2AD0">
            <w:pPr>
              <w:pStyle w:val="NormalWeb"/>
              <w:spacing w:before="0" w:beforeAutospacing="0" w:after="0"/>
              <w:rPr>
                <w:rFonts w:ascii="Palatino Linotype" w:hAnsi="Palatino Linotype"/>
                <w:sz w:val="22"/>
                <w:szCs w:val="22"/>
              </w:rPr>
            </w:pPr>
          </w:p>
          <w:p w14:paraId="1DC0A82D" w14:textId="77777777" w:rsidR="00B95854" w:rsidRDefault="00B95854" w:rsidP="006B2AD0">
            <w:pPr>
              <w:pStyle w:val="NormalWeb"/>
              <w:spacing w:before="0" w:beforeAutospacing="0" w:after="0"/>
              <w:rPr>
                <w:rFonts w:ascii="Palatino Linotype" w:hAnsi="Palatino Linotype"/>
                <w:sz w:val="22"/>
                <w:szCs w:val="22"/>
              </w:rPr>
            </w:pPr>
          </w:p>
          <w:p w14:paraId="0300903B" w14:textId="77777777" w:rsidR="00B95854" w:rsidRDefault="00B95854" w:rsidP="006B2AD0">
            <w:pPr>
              <w:pStyle w:val="NormalWeb"/>
              <w:spacing w:before="0" w:beforeAutospacing="0" w:after="0"/>
              <w:rPr>
                <w:rFonts w:ascii="Palatino Linotype" w:hAnsi="Palatino Linotype"/>
                <w:sz w:val="22"/>
                <w:szCs w:val="22"/>
              </w:rPr>
            </w:pPr>
          </w:p>
          <w:p w14:paraId="47A9DEA8" w14:textId="77777777" w:rsidR="00B95854" w:rsidRDefault="00B95854" w:rsidP="006B2AD0">
            <w:pPr>
              <w:pStyle w:val="NormalWeb"/>
              <w:spacing w:before="0" w:beforeAutospacing="0" w:after="0"/>
              <w:rPr>
                <w:rFonts w:ascii="Palatino Linotype" w:hAnsi="Palatino Linotype"/>
                <w:sz w:val="22"/>
                <w:szCs w:val="22"/>
              </w:rPr>
            </w:pPr>
          </w:p>
          <w:p w14:paraId="5ACFA7DA" w14:textId="77777777" w:rsidR="00B95854" w:rsidRDefault="00B95854" w:rsidP="006B2AD0">
            <w:pPr>
              <w:pStyle w:val="NormalWeb"/>
              <w:spacing w:before="0" w:beforeAutospacing="0" w:after="0"/>
              <w:rPr>
                <w:rFonts w:ascii="Palatino Linotype" w:hAnsi="Palatino Linotype"/>
                <w:sz w:val="22"/>
                <w:szCs w:val="22"/>
              </w:rPr>
            </w:pPr>
          </w:p>
          <w:p w14:paraId="6B673859" w14:textId="77777777" w:rsidR="00B95854" w:rsidRPr="006B2AD0" w:rsidRDefault="00B95854" w:rsidP="006B2AD0">
            <w:pPr>
              <w:pStyle w:val="NormalWeb"/>
              <w:spacing w:before="0" w:beforeAutospacing="0" w:after="0"/>
              <w:rPr>
                <w:rFonts w:ascii="Palatino Linotype" w:hAnsi="Palatino Linotype"/>
                <w:sz w:val="22"/>
                <w:szCs w:val="22"/>
              </w:rPr>
            </w:pPr>
          </w:p>
        </w:tc>
        <w:tc>
          <w:tcPr>
            <w:tcW w:w="2561" w:type="dxa"/>
          </w:tcPr>
          <w:p w14:paraId="71E9AC95" w14:textId="77777777" w:rsidR="006B2AD0" w:rsidRPr="006B2AD0" w:rsidRDefault="006B2AD0" w:rsidP="006B2AD0">
            <w:pPr>
              <w:pStyle w:val="western"/>
              <w:spacing w:before="0" w:beforeAutospacing="0" w:after="0"/>
              <w:rPr>
                <w:rFonts w:ascii="Palatino Linotype" w:hAnsi="Palatino Linotype"/>
                <w:sz w:val="22"/>
                <w:szCs w:val="22"/>
              </w:rPr>
            </w:pPr>
          </w:p>
          <w:p w14:paraId="2C8ED2E1" w14:textId="77777777" w:rsidR="006B2AD0" w:rsidRPr="006B2AD0" w:rsidRDefault="006B2AD0" w:rsidP="006B2AD0">
            <w:pPr>
              <w:pStyle w:val="western"/>
              <w:spacing w:before="0" w:beforeAutospacing="0" w:after="0"/>
              <w:rPr>
                <w:rFonts w:ascii="Palatino Linotype" w:hAnsi="Palatino Linotype"/>
                <w:sz w:val="22"/>
                <w:szCs w:val="22"/>
              </w:rPr>
            </w:pPr>
          </w:p>
          <w:p w14:paraId="7E3CDA3A" w14:textId="77777777" w:rsidR="006B2AD0" w:rsidRPr="006B2AD0" w:rsidRDefault="006B2AD0" w:rsidP="006B2AD0">
            <w:pPr>
              <w:pStyle w:val="western"/>
              <w:spacing w:before="0" w:beforeAutospacing="0" w:after="0"/>
              <w:rPr>
                <w:rFonts w:ascii="Palatino Linotype" w:hAnsi="Palatino Linotype"/>
                <w:sz w:val="22"/>
                <w:szCs w:val="22"/>
              </w:rPr>
            </w:pPr>
          </w:p>
          <w:p w14:paraId="7F8CD0C3" w14:textId="77777777" w:rsidR="006B2AD0" w:rsidRPr="006B2AD0" w:rsidRDefault="006B2AD0" w:rsidP="00EF72B4">
            <w:pPr>
              <w:pStyle w:val="western"/>
              <w:numPr>
                <w:ilvl w:val="0"/>
                <w:numId w:val="8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exercises</w:t>
            </w:r>
          </w:p>
          <w:p w14:paraId="5831C60B" w14:textId="77777777" w:rsidR="006B2AD0" w:rsidRPr="006B2AD0" w:rsidRDefault="006B2AD0" w:rsidP="00EF72B4">
            <w:pPr>
              <w:pStyle w:val="western"/>
              <w:numPr>
                <w:ilvl w:val="0"/>
                <w:numId w:val="8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question and answer</w:t>
            </w:r>
          </w:p>
          <w:p w14:paraId="088781EB" w14:textId="77777777" w:rsidR="006B2AD0" w:rsidRPr="006B2AD0" w:rsidRDefault="006B2AD0" w:rsidP="00EF72B4">
            <w:pPr>
              <w:pStyle w:val="western"/>
              <w:numPr>
                <w:ilvl w:val="0"/>
                <w:numId w:val="8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oup discussion</w:t>
            </w:r>
          </w:p>
          <w:p w14:paraId="518FD9C1" w14:textId="77777777" w:rsidR="006B2AD0" w:rsidRPr="006B2AD0" w:rsidRDefault="006B2AD0" w:rsidP="00EF72B4">
            <w:pPr>
              <w:pStyle w:val="western"/>
              <w:numPr>
                <w:ilvl w:val="0"/>
                <w:numId w:val="8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ading assignments</w:t>
            </w:r>
          </w:p>
          <w:p w14:paraId="16A1A299" w14:textId="77777777" w:rsidR="006B2AD0" w:rsidRPr="006B2AD0" w:rsidRDefault="006B2AD0" w:rsidP="00EF72B4">
            <w:pPr>
              <w:pStyle w:val="western"/>
              <w:numPr>
                <w:ilvl w:val="0"/>
                <w:numId w:val="8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observations</w:t>
            </w:r>
          </w:p>
          <w:p w14:paraId="51E7871F" w14:textId="77777777" w:rsidR="006B2AD0" w:rsidRPr="006B2AD0" w:rsidRDefault="006B2AD0" w:rsidP="00EF72B4">
            <w:pPr>
              <w:pStyle w:val="western"/>
              <w:numPr>
                <w:ilvl w:val="0"/>
                <w:numId w:val="8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on</w:t>
            </w:r>
          </w:p>
          <w:p w14:paraId="3A378B4D" w14:textId="77777777" w:rsidR="006B2AD0" w:rsidRPr="006B2AD0" w:rsidRDefault="006B2AD0" w:rsidP="00EF72B4">
            <w:pPr>
              <w:pStyle w:val="western"/>
              <w:numPr>
                <w:ilvl w:val="0"/>
                <w:numId w:val="8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erimentation</w:t>
            </w:r>
          </w:p>
          <w:p w14:paraId="7FE7D70B" w14:textId="77777777" w:rsidR="006B2AD0" w:rsidRPr="006B2AD0" w:rsidRDefault="006B2AD0" w:rsidP="00EF72B4">
            <w:pPr>
              <w:pStyle w:val="western"/>
              <w:numPr>
                <w:ilvl w:val="0"/>
                <w:numId w:val="8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sts</w:t>
            </w:r>
          </w:p>
          <w:p w14:paraId="7C31CB89" w14:textId="77777777" w:rsidR="006B2AD0" w:rsidRPr="006B2AD0" w:rsidRDefault="006B2AD0" w:rsidP="00EF72B4">
            <w:pPr>
              <w:pStyle w:val="western"/>
              <w:numPr>
                <w:ilvl w:val="0"/>
                <w:numId w:val="8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w:t>
            </w:r>
          </w:p>
          <w:p w14:paraId="1D5A416E" w14:textId="77777777" w:rsidR="006B2AD0" w:rsidRPr="006B2AD0" w:rsidRDefault="006B2AD0" w:rsidP="006B2AD0">
            <w:pPr>
              <w:pStyle w:val="western"/>
              <w:spacing w:before="0" w:beforeAutospacing="0" w:after="0"/>
              <w:ind w:left="232"/>
              <w:rPr>
                <w:rFonts w:ascii="Palatino Linotype" w:hAnsi="Palatino Linotype"/>
                <w:sz w:val="22"/>
                <w:szCs w:val="22"/>
              </w:rPr>
            </w:pPr>
          </w:p>
          <w:p w14:paraId="2A8CD9C7" w14:textId="77777777" w:rsidR="006B2AD0" w:rsidRPr="006B2AD0" w:rsidRDefault="006B2AD0" w:rsidP="006B2AD0">
            <w:pPr>
              <w:pStyle w:val="western"/>
              <w:spacing w:before="0" w:beforeAutospacing="0" w:after="0"/>
              <w:ind w:left="232"/>
              <w:rPr>
                <w:rFonts w:ascii="Palatino Linotype" w:hAnsi="Palatino Linotype"/>
                <w:sz w:val="22"/>
                <w:szCs w:val="22"/>
              </w:rPr>
            </w:pPr>
          </w:p>
          <w:p w14:paraId="788B5F56" w14:textId="77777777" w:rsidR="006B2AD0" w:rsidRPr="006B2AD0" w:rsidRDefault="006B2AD0" w:rsidP="006B2AD0">
            <w:pPr>
              <w:pStyle w:val="western"/>
              <w:spacing w:before="0" w:beforeAutospacing="0" w:after="0"/>
              <w:ind w:left="238"/>
              <w:rPr>
                <w:rFonts w:ascii="Palatino Linotype" w:hAnsi="Palatino Linotype"/>
                <w:sz w:val="22"/>
                <w:szCs w:val="22"/>
              </w:rPr>
            </w:pPr>
          </w:p>
          <w:p w14:paraId="15D5615A" w14:textId="77777777" w:rsidR="006B2AD0" w:rsidRPr="006B2AD0" w:rsidRDefault="006B2AD0" w:rsidP="006B2AD0">
            <w:pPr>
              <w:pStyle w:val="western"/>
              <w:spacing w:before="0" w:beforeAutospacing="0" w:after="0"/>
              <w:rPr>
                <w:rFonts w:ascii="Palatino Linotype" w:hAnsi="Palatino Linotype"/>
                <w:sz w:val="22"/>
                <w:szCs w:val="22"/>
              </w:rPr>
            </w:pPr>
          </w:p>
        </w:tc>
        <w:tc>
          <w:tcPr>
            <w:tcW w:w="2659" w:type="dxa"/>
          </w:tcPr>
          <w:p w14:paraId="36047DF5" w14:textId="77777777" w:rsidR="006B2AD0" w:rsidRPr="006B2AD0" w:rsidRDefault="006B2AD0" w:rsidP="006B2AD0">
            <w:pPr>
              <w:pStyle w:val="western"/>
              <w:spacing w:before="0" w:beforeAutospacing="0" w:after="0"/>
              <w:rPr>
                <w:rFonts w:ascii="Palatino Linotype" w:hAnsi="Palatino Linotype"/>
                <w:sz w:val="22"/>
                <w:szCs w:val="22"/>
              </w:rPr>
            </w:pPr>
          </w:p>
          <w:p w14:paraId="6560E5AF" w14:textId="77777777" w:rsidR="006B2AD0" w:rsidRPr="006B2AD0" w:rsidRDefault="006B2AD0" w:rsidP="006B2AD0">
            <w:pPr>
              <w:pStyle w:val="western"/>
              <w:spacing w:before="0" w:beforeAutospacing="0" w:after="0"/>
              <w:rPr>
                <w:rFonts w:ascii="Palatino Linotype" w:hAnsi="Palatino Linotype"/>
                <w:sz w:val="22"/>
                <w:szCs w:val="22"/>
              </w:rPr>
            </w:pPr>
          </w:p>
          <w:p w14:paraId="515867EE" w14:textId="77777777" w:rsidR="006B2AD0" w:rsidRPr="006B2AD0" w:rsidRDefault="006B2AD0" w:rsidP="006B2AD0">
            <w:pPr>
              <w:pStyle w:val="western"/>
              <w:spacing w:before="0" w:beforeAutospacing="0" w:after="0"/>
              <w:rPr>
                <w:rFonts w:ascii="Palatino Linotype" w:hAnsi="Palatino Linotype"/>
                <w:sz w:val="22"/>
                <w:szCs w:val="22"/>
              </w:rPr>
            </w:pPr>
          </w:p>
          <w:p w14:paraId="4797EAE1" w14:textId="77777777" w:rsidR="006B2AD0" w:rsidRPr="006B2AD0" w:rsidRDefault="006B2AD0" w:rsidP="00EF72B4">
            <w:pPr>
              <w:pStyle w:val="western"/>
              <w:numPr>
                <w:ilvl w:val="0"/>
                <w:numId w:val="8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arts</w:t>
            </w:r>
          </w:p>
          <w:p w14:paraId="2A1A9647" w14:textId="77777777" w:rsidR="006B2AD0" w:rsidRPr="006B2AD0" w:rsidRDefault="006B2AD0" w:rsidP="00EF72B4">
            <w:pPr>
              <w:pStyle w:val="western"/>
              <w:numPr>
                <w:ilvl w:val="0"/>
                <w:numId w:val="8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ictures</w:t>
            </w:r>
          </w:p>
          <w:p w14:paraId="5903E1C8" w14:textId="77777777" w:rsidR="006B2AD0" w:rsidRPr="006B2AD0" w:rsidRDefault="006B2AD0" w:rsidP="00EF72B4">
            <w:pPr>
              <w:pStyle w:val="western"/>
              <w:numPr>
                <w:ilvl w:val="0"/>
                <w:numId w:val="8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osters</w:t>
            </w:r>
          </w:p>
          <w:p w14:paraId="04F99425" w14:textId="77777777" w:rsidR="006B2AD0" w:rsidRPr="006B2AD0" w:rsidRDefault="006B2AD0" w:rsidP="00EF72B4">
            <w:pPr>
              <w:pStyle w:val="western"/>
              <w:numPr>
                <w:ilvl w:val="0"/>
                <w:numId w:val="8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oothpaste</w:t>
            </w:r>
          </w:p>
          <w:p w14:paraId="75B504CA" w14:textId="77777777" w:rsidR="006B2AD0" w:rsidRPr="006B2AD0" w:rsidRDefault="006B2AD0" w:rsidP="00EF72B4">
            <w:pPr>
              <w:pStyle w:val="western"/>
              <w:numPr>
                <w:ilvl w:val="0"/>
                <w:numId w:val="85"/>
              </w:numPr>
              <w:spacing w:before="0" w:beforeAutospacing="0" w:after="0"/>
              <w:rPr>
                <w:rFonts w:ascii="Palatino Linotype" w:hAnsi="Palatino Linotype"/>
                <w:sz w:val="22"/>
                <w:szCs w:val="22"/>
              </w:rPr>
            </w:pPr>
            <w:proofErr w:type="gramStart"/>
            <w:r w:rsidRPr="006B2AD0">
              <w:rPr>
                <w:rFonts w:ascii="Palatino Linotype" w:hAnsi="Palatino Linotype"/>
                <w:color w:val="000000"/>
                <w:sz w:val="22"/>
                <w:szCs w:val="22"/>
              </w:rPr>
              <w:t>text books</w:t>
            </w:r>
            <w:proofErr w:type="gramEnd"/>
          </w:p>
          <w:p w14:paraId="3C859FCF" w14:textId="77777777" w:rsidR="006B2AD0" w:rsidRPr="006B2AD0" w:rsidRDefault="006B2AD0" w:rsidP="00EF72B4">
            <w:pPr>
              <w:pStyle w:val="western"/>
              <w:numPr>
                <w:ilvl w:val="0"/>
                <w:numId w:val="8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olecular models</w:t>
            </w:r>
          </w:p>
          <w:p w14:paraId="6D50ADBA" w14:textId="77777777" w:rsidR="006B2AD0" w:rsidRPr="006B2AD0" w:rsidRDefault="006B2AD0" w:rsidP="00EF72B4">
            <w:pPr>
              <w:pStyle w:val="western"/>
              <w:numPr>
                <w:ilvl w:val="0"/>
                <w:numId w:val="8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activity sheets </w:t>
            </w:r>
          </w:p>
          <w:p w14:paraId="4B259721" w14:textId="77777777" w:rsidR="006B2AD0" w:rsidRPr="006B2AD0" w:rsidRDefault="006B2AD0" w:rsidP="00EF72B4">
            <w:pPr>
              <w:pStyle w:val="NormalWeb"/>
              <w:numPr>
                <w:ilvl w:val="0"/>
                <w:numId w:val="8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tudents’ experiences</w:t>
            </w:r>
          </w:p>
          <w:p w14:paraId="7C23AFAA" w14:textId="77777777" w:rsidR="006B2AD0" w:rsidRPr="006B2AD0" w:rsidRDefault="006B2AD0" w:rsidP="00EF72B4">
            <w:pPr>
              <w:pStyle w:val="NormalWeb"/>
              <w:numPr>
                <w:ilvl w:val="0"/>
                <w:numId w:val="8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ater</w:t>
            </w:r>
          </w:p>
          <w:p w14:paraId="0017156E" w14:textId="77777777" w:rsidR="006B2AD0" w:rsidRPr="006B2AD0" w:rsidRDefault="006B2AD0" w:rsidP="00EF72B4">
            <w:pPr>
              <w:pStyle w:val="NormalWeb"/>
              <w:numPr>
                <w:ilvl w:val="0"/>
                <w:numId w:val="8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odium</w:t>
            </w:r>
          </w:p>
          <w:p w14:paraId="109DDC6E" w14:textId="77777777" w:rsidR="006B2AD0" w:rsidRPr="006B2AD0" w:rsidRDefault="006B2AD0" w:rsidP="006B2AD0">
            <w:pPr>
              <w:pStyle w:val="western"/>
              <w:spacing w:before="0" w:beforeAutospacing="0" w:after="0"/>
              <w:rPr>
                <w:rFonts w:ascii="Palatino Linotype" w:hAnsi="Palatino Linotype"/>
                <w:sz w:val="22"/>
                <w:szCs w:val="22"/>
              </w:rPr>
            </w:pPr>
          </w:p>
        </w:tc>
      </w:tr>
    </w:tbl>
    <w:p w14:paraId="043220FA" w14:textId="77777777" w:rsidR="006B2AD0" w:rsidRDefault="006B2AD0" w:rsidP="006B2AD0">
      <w:pPr>
        <w:pStyle w:val="western"/>
        <w:pageBreakBefore/>
        <w:spacing w:before="0" w:beforeAutospacing="0" w:after="0"/>
        <w:ind w:left="2126" w:hanging="2126"/>
      </w:pPr>
      <w:r>
        <w:rPr>
          <w:rFonts w:ascii="Arial" w:hAnsi="Arial" w:cs="Arial"/>
          <w:b/>
          <w:bCs/>
          <w:color w:val="000000"/>
          <w:sz w:val="26"/>
          <w:szCs w:val="26"/>
        </w:rPr>
        <w:lastRenderedPageBreak/>
        <w:t>Core element</w:t>
      </w:r>
      <w:r>
        <w:rPr>
          <w:rFonts w:ascii="Palatino Linotype" w:hAnsi="Palatino Linotype"/>
          <w:b/>
          <w:bCs/>
          <w:color w:val="000000"/>
          <w:sz w:val="26"/>
          <w:szCs w:val="26"/>
        </w:rPr>
        <w:tab/>
      </w:r>
      <w:r>
        <w:rPr>
          <w:rFonts w:ascii="Palatino Linotype" w:hAnsi="Palatino Linotype"/>
          <w:color w:val="000000"/>
        </w:rPr>
        <w:t>Chemical composition of matter</w:t>
      </w:r>
    </w:p>
    <w:p w14:paraId="1227CEAA" w14:textId="77777777" w:rsidR="006B2AD0" w:rsidRDefault="006B2AD0" w:rsidP="006B2AD0">
      <w:pPr>
        <w:pStyle w:val="western"/>
        <w:spacing w:before="0" w:beforeAutospacing="0" w:after="0"/>
        <w:ind w:left="2126" w:hanging="2126"/>
      </w:pPr>
      <w:r>
        <w:rPr>
          <w:rFonts w:ascii="Arial" w:hAnsi="Arial" w:cs="Arial"/>
          <w:b/>
          <w:bCs/>
          <w:color w:val="000000"/>
          <w:sz w:val="26"/>
          <w:szCs w:val="26"/>
        </w:rPr>
        <w:t>Outcome</w:t>
      </w:r>
      <w:r>
        <w:rPr>
          <w:rFonts w:ascii="Arial" w:hAnsi="Arial" w:cs="Arial"/>
          <w:b/>
          <w:bCs/>
          <w:color w:val="000000"/>
          <w:sz w:val="26"/>
          <w:szCs w:val="26"/>
        </w:rPr>
        <w:tab/>
      </w:r>
      <w:r>
        <w:rPr>
          <w:rFonts w:ascii="Palatino Linotype" w:hAnsi="Palatino Linotype"/>
          <w:color w:val="000000"/>
        </w:rPr>
        <w:t>The students will be able to appreciate the composition and properties of various natural and synthetic substances which form their environment.</w:t>
      </w:r>
    </w:p>
    <w:p w14:paraId="1C3007C0" w14:textId="77777777" w:rsidR="006B2AD0" w:rsidRDefault="006B2AD0" w:rsidP="006B2AD0">
      <w:pPr>
        <w:pStyle w:val="western"/>
        <w:spacing w:before="0" w:beforeAutospacing="0" w:after="0"/>
        <w:ind w:left="2160" w:hanging="2160"/>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618"/>
        <w:gridCol w:w="3242"/>
        <w:gridCol w:w="2561"/>
        <w:gridCol w:w="2659"/>
      </w:tblGrid>
      <w:tr w:rsidR="006B2AD0" w:rsidRPr="006B2AD0" w14:paraId="5449AB56" w14:textId="77777777" w:rsidTr="00B95854">
        <w:trPr>
          <w:trHeight w:val="795"/>
          <w:jc w:val="center"/>
        </w:trPr>
        <w:tc>
          <w:tcPr>
            <w:tcW w:w="2340" w:type="dxa"/>
          </w:tcPr>
          <w:p w14:paraId="79A616AC"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 xml:space="preserve">Assessment standard </w:t>
            </w:r>
          </w:p>
        </w:tc>
        <w:tc>
          <w:tcPr>
            <w:tcW w:w="1980" w:type="dxa"/>
          </w:tcPr>
          <w:p w14:paraId="73C0CEE9"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 xml:space="preserve">Success criteria </w:t>
            </w:r>
          </w:p>
          <w:p w14:paraId="46CEC3FE" w14:textId="77777777" w:rsidR="006B2AD0" w:rsidRPr="006B2AD0" w:rsidRDefault="006B2AD0" w:rsidP="006B2AD0">
            <w:pPr>
              <w:pStyle w:val="western"/>
              <w:spacing w:before="0" w:beforeAutospacing="0" w:after="0"/>
              <w:rPr>
                <w:rFonts w:ascii="Palatino" w:hAnsi="Palatino"/>
              </w:rPr>
            </w:pPr>
          </w:p>
        </w:tc>
        <w:tc>
          <w:tcPr>
            <w:tcW w:w="1618" w:type="dxa"/>
          </w:tcPr>
          <w:p w14:paraId="0541D127"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Theme/topic</w:t>
            </w:r>
          </w:p>
        </w:tc>
        <w:tc>
          <w:tcPr>
            <w:tcW w:w="3242" w:type="dxa"/>
          </w:tcPr>
          <w:p w14:paraId="49016B88" w14:textId="77777777" w:rsidR="006B2AD0" w:rsidRPr="006B2AD0" w:rsidRDefault="006B2AD0" w:rsidP="006B2AD0">
            <w:pPr>
              <w:pStyle w:val="NormalWeb"/>
              <w:spacing w:before="0" w:beforeAutospacing="0" w:after="0"/>
              <w:rPr>
                <w:rFonts w:ascii="Palatino" w:hAnsi="Palatino"/>
              </w:rPr>
            </w:pPr>
            <w:r w:rsidRPr="006B2AD0">
              <w:rPr>
                <w:rFonts w:ascii="Palatino" w:hAnsi="Palatino"/>
                <w:b/>
                <w:bCs/>
                <w:color w:val="000000"/>
              </w:rPr>
              <w:t>Suggested teaching and learning activities</w:t>
            </w:r>
          </w:p>
        </w:tc>
        <w:tc>
          <w:tcPr>
            <w:tcW w:w="2561" w:type="dxa"/>
          </w:tcPr>
          <w:p w14:paraId="56871A3F" w14:textId="77777777" w:rsidR="006B2AD0" w:rsidRPr="006B2AD0" w:rsidRDefault="006B2AD0" w:rsidP="006B2AD0">
            <w:pPr>
              <w:pStyle w:val="western"/>
              <w:spacing w:before="0" w:beforeAutospacing="0" w:after="0"/>
              <w:rPr>
                <w:rFonts w:ascii="Palatino" w:hAnsi="Palatino"/>
              </w:rPr>
            </w:pPr>
            <w:r w:rsidRPr="006B2AD0">
              <w:rPr>
                <w:rFonts w:ascii="Palatino" w:hAnsi="Palatino"/>
                <w:b/>
                <w:bCs/>
                <w:color w:val="000000"/>
              </w:rPr>
              <w:t xml:space="preserve">Suggested teaching, learning and assessment methods </w:t>
            </w:r>
          </w:p>
        </w:tc>
        <w:tc>
          <w:tcPr>
            <w:tcW w:w="2659" w:type="dxa"/>
          </w:tcPr>
          <w:p w14:paraId="1806B490" w14:textId="77777777" w:rsidR="006B2AD0" w:rsidRPr="006B2AD0" w:rsidRDefault="006B2AD0" w:rsidP="006B2AD0">
            <w:pPr>
              <w:pStyle w:val="NormalWeb"/>
              <w:spacing w:before="0" w:beforeAutospacing="0" w:after="0"/>
              <w:rPr>
                <w:rFonts w:ascii="Palatino" w:hAnsi="Palatino"/>
              </w:rPr>
            </w:pPr>
            <w:r w:rsidRPr="006B2AD0">
              <w:rPr>
                <w:rFonts w:ascii="Palatino" w:hAnsi="Palatino"/>
                <w:b/>
                <w:bCs/>
                <w:color w:val="000000"/>
              </w:rPr>
              <w:t>Suggested teaching, learning and assessment resources</w:t>
            </w:r>
          </w:p>
        </w:tc>
      </w:tr>
      <w:tr w:rsidR="006B2AD0" w:rsidRPr="006B2AD0" w14:paraId="41716B7C" w14:textId="77777777" w:rsidTr="00B95854">
        <w:trPr>
          <w:trHeight w:val="795"/>
          <w:jc w:val="center"/>
        </w:trPr>
        <w:tc>
          <w:tcPr>
            <w:tcW w:w="2340" w:type="dxa"/>
          </w:tcPr>
          <w:p w14:paraId="293EF6D5" w14:textId="77777777" w:rsidR="006B2AD0" w:rsidRPr="006B2AD0" w:rsidRDefault="006B2AD0" w:rsidP="006B2AD0">
            <w:pPr>
              <w:pStyle w:val="western"/>
              <w:spacing w:before="0" w:beforeAutospacing="0" w:after="0"/>
              <w:ind w:left="-17"/>
              <w:rPr>
                <w:rFonts w:ascii="Palatino Linotype" w:hAnsi="Palatino Linotype"/>
                <w:sz w:val="22"/>
                <w:szCs w:val="22"/>
              </w:rPr>
            </w:pPr>
            <w:r w:rsidRPr="006B2AD0">
              <w:rPr>
                <w:rFonts w:ascii="Palatino Linotype" w:hAnsi="Palatino Linotype"/>
                <w:color w:val="000000"/>
                <w:sz w:val="22"/>
                <w:szCs w:val="22"/>
              </w:rPr>
              <w:t>We will know this when the students are able to:</w:t>
            </w:r>
          </w:p>
          <w:p w14:paraId="6F901521" w14:textId="77777777" w:rsidR="006B2AD0" w:rsidRPr="006B2AD0" w:rsidRDefault="006B2AD0" w:rsidP="00EF72B4">
            <w:pPr>
              <w:pStyle w:val="NormalWeb"/>
              <w:numPr>
                <w:ilvl w:val="0"/>
                <w:numId w:val="8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emonstrate an understanding of how atoms chemically combine to form new substances </w:t>
            </w:r>
          </w:p>
          <w:p w14:paraId="05878555" w14:textId="77777777" w:rsidR="006B2AD0" w:rsidRPr="006B2AD0" w:rsidRDefault="006B2AD0" w:rsidP="006B2AD0">
            <w:pPr>
              <w:pStyle w:val="western"/>
              <w:spacing w:before="0" w:beforeAutospacing="0" w:after="0"/>
              <w:rPr>
                <w:rFonts w:ascii="Palatino Linotype" w:hAnsi="Palatino Linotype"/>
                <w:sz w:val="22"/>
                <w:szCs w:val="22"/>
              </w:rPr>
            </w:pPr>
          </w:p>
        </w:tc>
        <w:tc>
          <w:tcPr>
            <w:tcW w:w="1980" w:type="dxa"/>
          </w:tcPr>
          <w:p w14:paraId="3B12C866" w14:textId="77777777" w:rsidR="006B2AD0" w:rsidRPr="006B2AD0" w:rsidRDefault="006B2AD0" w:rsidP="006B2AD0">
            <w:pPr>
              <w:pStyle w:val="NormalWeb"/>
              <w:spacing w:before="0" w:beforeAutospacing="0" w:after="0"/>
              <w:ind w:left="-11"/>
              <w:rPr>
                <w:rFonts w:ascii="Palatino Linotype" w:hAnsi="Palatino Linotype"/>
                <w:sz w:val="22"/>
                <w:szCs w:val="22"/>
              </w:rPr>
            </w:pPr>
            <w:r w:rsidRPr="006B2AD0">
              <w:rPr>
                <w:rFonts w:ascii="Palatino Linotype" w:hAnsi="Palatino Linotype"/>
                <w:color w:val="000000"/>
                <w:sz w:val="22"/>
                <w:szCs w:val="22"/>
              </w:rPr>
              <w:t>Students must be able to:</w:t>
            </w:r>
          </w:p>
          <w:p w14:paraId="5A9EC593" w14:textId="77777777" w:rsidR="006B2AD0" w:rsidRPr="006B2AD0" w:rsidRDefault="006B2AD0" w:rsidP="006B2AD0">
            <w:pPr>
              <w:pStyle w:val="NormalWeb"/>
              <w:spacing w:before="0" w:beforeAutospacing="0" w:after="0"/>
              <w:ind w:left="-11"/>
              <w:rPr>
                <w:rFonts w:ascii="Palatino Linotype" w:hAnsi="Palatino Linotype"/>
                <w:sz w:val="22"/>
                <w:szCs w:val="22"/>
              </w:rPr>
            </w:pPr>
          </w:p>
          <w:p w14:paraId="180E6E0C" w14:textId="77777777" w:rsidR="006B2AD0" w:rsidRPr="006B2AD0" w:rsidRDefault="006B2AD0" w:rsidP="00EF72B4">
            <w:pPr>
              <w:pStyle w:val="NormalWeb"/>
              <w:numPr>
                <w:ilvl w:val="0"/>
                <w:numId w:val="9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fine a chemical bond</w:t>
            </w:r>
          </w:p>
          <w:p w14:paraId="7CA08D6F" w14:textId="77777777" w:rsidR="006B2AD0" w:rsidRPr="006B2AD0" w:rsidRDefault="006B2AD0" w:rsidP="006B2AD0">
            <w:pPr>
              <w:pStyle w:val="NormalWeb"/>
              <w:spacing w:before="0" w:beforeAutospacing="0" w:after="0"/>
              <w:ind w:left="340" w:hanging="352"/>
              <w:rPr>
                <w:rFonts w:ascii="Palatino Linotype" w:hAnsi="Palatino Linotype"/>
                <w:sz w:val="22"/>
                <w:szCs w:val="22"/>
              </w:rPr>
            </w:pPr>
          </w:p>
          <w:p w14:paraId="365EDBAD" w14:textId="77777777" w:rsidR="006B2AD0" w:rsidRPr="006B2AD0" w:rsidRDefault="006B2AD0" w:rsidP="006B2AD0">
            <w:pPr>
              <w:pStyle w:val="NormalWeb"/>
              <w:spacing w:before="0" w:beforeAutospacing="0" w:after="0"/>
              <w:ind w:left="340" w:hanging="352"/>
              <w:rPr>
                <w:rFonts w:ascii="Palatino Linotype" w:hAnsi="Palatino Linotype"/>
                <w:sz w:val="22"/>
                <w:szCs w:val="22"/>
              </w:rPr>
            </w:pPr>
          </w:p>
          <w:p w14:paraId="701E5B87" w14:textId="77777777" w:rsidR="006B2AD0" w:rsidRDefault="006B2AD0" w:rsidP="006B2AD0">
            <w:pPr>
              <w:pStyle w:val="western"/>
              <w:spacing w:before="0" w:beforeAutospacing="0" w:after="0"/>
              <w:rPr>
                <w:rFonts w:ascii="Palatino Linotype" w:hAnsi="Palatino Linotype"/>
                <w:sz w:val="22"/>
                <w:szCs w:val="22"/>
              </w:rPr>
            </w:pPr>
          </w:p>
          <w:p w14:paraId="57AA4885" w14:textId="77777777" w:rsidR="00B95854" w:rsidRPr="006B2AD0" w:rsidRDefault="00B95854" w:rsidP="006B2AD0">
            <w:pPr>
              <w:pStyle w:val="western"/>
              <w:spacing w:before="0" w:beforeAutospacing="0" w:after="0"/>
              <w:rPr>
                <w:rFonts w:ascii="Palatino Linotype" w:hAnsi="Palatino Linotype"/>
                <w:sz w:val="22"/>
                <w:szCs w:val="22"/>
              </w:rPr>
            </w:pPr>
          </w:p>
          <w:p w14:paraId="3AAD0789" w14:textId="77777777" w:rsidR="006B2AD0" w:rsidRPr="006B2AD0" w:rsidRDefault="006B2AD0" w:rsidP="00EF72B4">
            <w:pPr>
              <w:pStyle w:val="NormalWeb"/>
              <w:numPr>
                <w:ilvl w:val="0"/>
                <w:numId w:val="9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name the three types of chemical bonds</w:t>
            </w:r>
          </w:p>
          <w:p w14:paraId="1B06D7DB"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7093B22A" w14:textId="77777777" w:rsidR="006B2AD0" w:rsidRPr="006B2AD0" w:rsidRDefault="006B2AD0" w:rsidP="00EF72B4">
            <w:pPr>
              <w:pStyle w:val="NormalWeb"/>
              <w:numPr>
                <w:ilvl w:val="0"/>
                <w:numId w:val="9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ionic bonding</w:t>
            </w:r>
          </w:p>
          <w:p w14:paraId="6D26EBA4" w14:textId="77777777" w:rsidR="006B2AD0" w:rsidRPr="006B2AD0" w:rsidRDefault="006B2AD0" w:rsidP="006B2AD0">
            <w:pPr>
              <w:pStyle w:val="western"/>
              <w:spacing w:before="0" w:beforeAutospacing="0" w:after="0"/>
              <w:rPr>
                <w:rFonts w:ascii="Palatino Linotype" w:hAnsi="Palatino Linotype"/>
                <w:sz w:val="22"/>
                <w:szCs w:val="22"/>
              </w:rPr>
            </w:pPr>
          </w:p>
          <w:p w14:paraId="092AF27C" w14:textId="77777777" w:rsidR="006B2AD0" w:rsidRPr="006B2AD0" w:rsidRDefault="006B2AD0" w:rsidP="006B2AD0">
            <w:pPr>
              <w:pStyle w:val="western"/>
              <w:spacing w:before="0" w:beforeAutospacing="0" w:after="0"/>
              <w:rPr>
                <w:rFonts w:ascii="Palatino Linotype" w:hAnsi="Palatino Linotype"/>
                <w:sz w:val="22"/>
                <w:szCs w:val="22"/>
              </w:rPr>
            </w:pPr>
          </w:p>
          <w:p w14:paraId="4FA534EB" w14:textId="77777777" w:rsidR="006B2AD0" w:rsidRPr="006B2AD0" w:rsidRDefault="006B2AD0" w:rsidP="006B2AD0">
            <w:pPr>
              <w:pStyle w:val="western"/>
              <w:spacing w:before="0" w:beforeAutospacing="0" w:after="0"/>
              <w:rPr>
                <w:rFonts w:ascii="Palatino Linotype" w:hAnsi="Palatino Linotype"/>
                <w:sz w:val="22"/>
                <w:szCs w:val="22"/>
              </w:rPr>
            </w:pPr>
          </w:p>
          <w:p w14:paraId="0FEC0C37" w14:textId="77777777" w:rsidR="006B2AD0" w:rsidRPr="006B2AD0" w:rsidRDefault="006B2AD0" w:rsidP="006B2AD0">
            <w:pPr>
              <w:pStyle w:val="western"/>
              <w:spacing w:before="0" w:beforeAutospacing="0" w:after="0"/>
              <w:rPr>
                <w:rFonts w:ascii="Palatino Linotype" w:hAnsi="Palatino Linotype"/>
                <w:sz w:val="22"/>
                <w:szCs w:val="22"/>
              </w:rPr>
            </w:pPr>
          </w:p>
          <w:p w14:paraId="6D9D6295" w14:textId="77777777" w:rsidR="006B2AD0" w:rsidRPr="006B2AD0" w:rsidRDefault="006B2AD0" w:rsidP="006B2AD0">
            <w:pPr>
              <w:pStyle w:val="western"/>
              <w:spacing w:before="0" w:beforeAutospacing="0" w:after="0"/>
              <w:rPr>
                <w:rFonts w:ascii="Palatino Linotype" w:hAnsi="Palatino Linotype"/>
                <w:sz w:val="22"/>
                <w:szCs w:val="22"/>
              </w:rPr>
            </w:pPr>
          </w:p>
          <w:p w14:paraId="49DBEEB5" w14:textId="77777777" w:rsidR="006B2AD0" w:rsidRPr="006B2AD0" w:rsidRDefault="006B2AD0" w:rsidP="006B2AD0">
            <w:pPr>
              <w:pStyle w:val="western"/>
              <w:spacing w:before="0" w:beforeAutospacing="0" w:after="0"/>
              <w:rPr>
                <w:rFonts w:ascii="Palatino Linotype" w:hAnsi="Palatino Linotype"/>
                <w:sz w:val="22"/>
                <w:szCs w:val="22"/>
              </w:rPr>
            </w:pPr>
          </w:p>
          <w:p w14:paraId="156163E8" w14:textId="77777777" w:rsidR="006B2AD0" w:rsidRPr="006B2AD0" w:rsidRDefault="006B2AD0" w:rsidP="006B2AD0">
            <w:pPr>
              <w:pStyle w:val="western"/>
              <w:spacing w:before="0" w:beforeAutospacing="0" w:after="0"/>
              <w:rPr>
                <w:rFonts w:ascii="Palatino Linotype" w:hAnsi="Palatino Linotype"/>
                <w:sz w:val="22"/>
                <w:szCs w:val="22"/>
              </w:rPr>
            </w:pPr>
          </w:p>
          <w:p w14:paraId="54428011" w14:textId="77777777" w:rsidR="006B2AD0" w:rsidRPr="006B2AD0" w:rsidRDefault="006B2AD0" w:rsidP="006B2AD0">
            <w:pPr>
              <w:pStyle w:val="western"/>
              <w:spacing w:before="0" w:beforeAutospacing="0" w:after="0"/>
              <w:rPr>
                <w:rFonts w:ascii="Palatino Linotype" w:hAnsi="Palatino Linotype"/>
                <w:sz w:val="22"/>
                <w:szCs w:val="22"/>
              </w:rPr>
            </w:pPr>
          </w:p>
          <w:p w14:paraId="1637DC47" w14:textId="77777777" w:rsidR="006B2AD0" w:rsidRPr="006B2AD0" w:rsidRDefault="006B2AD0" w:rsidP="006B2AD0">
            <w:pPr>
              <w:pStyle w:val="western"/>
              <w:spacing w:before="0" w:beforeAutospacing="0" w:after="0"/>
              <w:rPr>
                <w:rFonts w:ascii="Palatino Linotype" w:hAnsi="Palatino Linotype"/>
                <w:sz w:val="22"/>
                <w:szCs w:val="22"/>
              </w:rPr>
            </w:pPr>
          </w:p>
          <w:p w14:paraId="780A49EF" w14:textId="77777777" w:rsidR="006B2AD0" w:rsidRPr="006B2AD0" w:rsidRDefault="006B2AD0" w:rsidP="006B2AD0">
            <w:pPr>
              <w:pStyle w:val="western"/>
              <w:spacing w:before="0" w:beforeAutospacing="0" w:after="0"/>
              <w:rPr>
                <w:rFonts w:ascii="Palatino Linotype" w:hAnsi="Palatino Linotype"/>
                <w:sz w:val="22"/>
                <w:szCs w:val="22"/>
              </w:rPr>
            </w:pPr>
          </w:p>
          <w:p w14:paraId="3DC3543B" w14:textId="77777777" w:rsidR="006B2AD0" w:rsidRPr="006B2AD0" w:rsidRDefault="006B2AD0" w:rsidP="006B2AD0">
            <w:pPr>
              <w:pStyle w:val="western"/>
              <w:spacing w:before="0" w:beforeAutospacing="0" w:after="0"/>
              <w:rPr>
                <w:rFonts w:ascii="Palatino Linotype" w:hAnsi="Palatino Linotype"/>
                <w:sz w:val="22"/>
                <w:szCs w:val="22"/>
              </w:rPr>
            </w:pPr>
          </w:p>
          <w:p w14:paraId="09831F66" w14:textId="77777777" w:rsidR="006B2AD0" w:rsidRPr="006B2AD0" w:rsidRDefault="006B2AD0" w:rsidP="00EF72B4">
            <w:pPr>
              <w:pStyle w:val="NormalWeb"/>
              <w:numPr>
                <w:ilvl w:val="0"/>
                <w:numId w:val="9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escribe covalent bonding </w:t>
            </w:r>
          </w:p>
          <w:p w14:paraId="065835DE"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011746C4"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75027AC2"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7B2C4F19"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6DE36997"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4856BB45"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425B11D2"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3AC77144" w14:textId="77777777" w:rsidR="006B2AD0" w:rsidRPr="006B2AD0" w:rsidRDefault="006B2AD0" w:rsidP="00EF72B4">
            <w:pPr>
              <w:pStyle w:val="NormalWeb"/>
              <w:numPr>
                <w:ilvl w:val="0"/>
                <w:numId w:val="9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raw cross and dot structures showing ionic and covalent bonding </w:t>
            </w:r>
          </w:p>
          <w:p w14:paraId="10511E97"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130F3504"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497189BC"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23BDBC61" w14:textId="77777777" w:rsidR="006B2AD0" w:rsidRPr="006B2AD0" w:rsidRDefault="006B2AD0" w:rsidP="006B2AD0">
            <w:pPr>
              <w:pStyle w:val="NormalWeb"/>
              <w:spacing w:before="0" w:beforeAutospacing="0" w:after="0"/>
              <w:rPr>
                <w:rFonts w:ascii="Palatino Linotype" w:hAnsi="Palatino Linotype"/>
                <w:sz w:val="22"/>
                <w:szCs w:val="22"/>
              </w:rPr>
            </w:pPr>
          </w:p>
          <w:p w14:paraId="40F088DD" w14:textId="77777777" w:rsidR="006B2AD0" w:rsidRPr="006B2AD0" w:rsidRDefault="006B2AD0" w:rsidP="00EF72B4">
            <w:pPr>
              <w:pStyle w:val="NormalWeb"/>
              <w:numPr>
                <w:ilvl w:val="0"/>
                <w:numId w:val="9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escribe metallic bonding </w:t>
            </w:r>
          </w:p>
          <w:p w14:paraId="66BF65E4" w14:textId="77777777" w:rsidR="006B2AD0" w:rsidRPr="006B2AD0" w:rsidRDefault="006B2AD0" w:rsidP="006B2AD0">
            <w:pPr>
              <w:pStyle w:val="western"/>
              <w:spacing w:before="0" w:beforeAutospacing="0" w:after="0"/>
              <w:rPr>
                <w:rFonts w:ascii="Palatino Linotype" w:hAnsi="Palatino Linotype"/>
                <w:sz w:val="22"/>
                <w:szCs w:val="22"/>
              </w:rPr>
            </w:pPr>
          </w:p>
          <w:p w14:paraId="57B4D356" w14:textId="77777777" w:rsidR="006B2AD0" w:rsidRPr="006B2AD0" w:rsidRDefault="006B2AD0" w:rsidP="006B2AD0">
            <w:pPr>
              <w:pStyle w:val="NormalWeb"/>
              <w:spacing w:before="0" w:beforeAutospacing="0" w:after="0"/>
              <w:ind w:left="340"/>
              <w:rPr>
                <w:rFonts w:ascii="Palatino Linotype" w:hAnsi="Palatino Linotype"/>
                <w:sz w:val="22"/>
                <w:szCs w:val="22"/>
              </w:rPr>
            </w:pPr>
          </w:p>
          <w:p w14:paraId="4F1C7F94" w14:textId="77777777" w:rsidR="006B2AD0" w:rsidRPr="006B2AD0" w:rsidRDefault="006B2AD0" w:rsidP="00B95854">
            <w:pPr>
              <w:pStyle w:val="NormalWeb"/>
              <w:spacing w:before="0" w:beforeAutospacing="0" w:after="0"/>
              <w:rPr>
                <w:rFonts w:ascii="Palatino Linotype" w:hAnsi="Palatino Linotype"/>
                <w:sz w:val="22"/>
                <w:szCs w:val="22"/>
              </w:rPr>
            </w:pPr>
          </w:p>
        </w:tc>
        <w:tc>
          <w:tcPr>
            <w:tcW w:w="1618" w:type="dxa"/>
          </w:tcPr>
          <w:p w14:paraId="13573BD7" w14:textId="77777777" w:rsidR="006B2AD0" w:rsidRPr="006B2AD0" w:rsidRDefault="006B2AD0" w:rsidP="006B2AD0">
            <w:pPr>
              <w:pStyle w:val="western"/>
              <w:spacing w:before="0" w:beforeAutospacing="0" w:after="0"/>
              <w:rPr>
                <w:rFonts w:ascii="Palatino Linotype" w:hAnsi="Palatino Linotype"/>
                <w:sz w:val="22"/>
                <w:szCs w:val="22"/>
              </w:rPr>
            </w:pPr>
          </w:p>
          <w:p w14:paraId="149F703D" w14:textId="77777777" w:rsidR="006B2AD0" w:rsidRPr="006B2AD0" w:rsidRDefault="006B2AD0" w:rsidP="006B2AD0">
            <w:pPr>
              <w:pStyle w:val="western"/>
              <w:spacing w:before="0" w:beforeAutospacing="0" w:after="0"/>
              <w:rPr>
                <w:rFonts w:ascii="Palatino Linotype" w:hAnsi="Palatino Linotype"/>
                <w:sz w:val="22"/>
                <w:szCs w:val="22"/>
              </w:rPr>
            </w:pPr>
          </w:p>
          <w:p w14:paraId="43A1926D" w14:textId="77777777" w:rsidR="006B2AD0" w:rsidRPr="006B2AD0" w:rsidRDefault="006B2AD0" w:rsidP="006B2AD0">
            <w:pPr>
              <w:pStyle w:val="western"/>
              <w:spacing w:before="0" w:beforeAutospacing="0" w:after="0"/>
              <w:rPr>
                <w:rFonts w:ascii="Palatino Linotype" w:hAnsi="Palatino Linotype"/>
                <w:sz w:val="22"/>
                <w:szCs w:val="22"/>
              </w:rPr>
            </w:pPr>
          </w:p>
          <w:p w14:paraId="287B3744"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Chemical bonding</w:t>
            </w:r>
          </w:p>
        </w:tc>
        <w:tc>
          <w:tcPr>
            <w:tcW w:w="3242" w:type="dxa"/>
          </w:tcPr>
          <w:p w14:paraId="1A03F31D" w14:textId="77777777" w:rsidR="006B2AD0" w:rsidRPr="006B2AD0" w:rsidRDefault="006B2AD0" w:rsidP="006B2AD0">
            <w:pPr>
              <w:pStyle w:val="NormalWeb"/>
              <w:spacing w:before="0" w:beforeAutospacing="0" w:after="0"/>
              <w:rPr>
                <w:rFonts w:ascii="Palatino Linotype" w:hAnsi="Palatino Linotype"/>
                <w:sz w:val="22"/>
                <w:szCs w:val="22"/>
              </w:rPr>
            </w:pPr>
          </w:p>
          <w:p w14:paraId="249256FC" w14:textId="77777777" w:rsidR="006B2AD0" w:rsidRPr="006B2AD0" w:rsidRDefault="006B2AD0" w:rsidP="006B2AD0">
            <w:pPr>
              <w:pStyle w:val="NormalWeb"/>
              <w:spacing w:before="0" w:beforeAutospacing="0" w:after="0"/>
              <w:rPr>
                <w:rFonts w:ascii="Palatino Linotype" w:hAnsi="Palatino Linotype"/>
                <w:sz w:val="22"/>
                <w:szCs w:val="22"/>
              </w:rPr>
            </w:pPr>
          </w:p>
          <w:p w14:paraId="1D1FC4E9" w14:textId="77777777" w:rsidR="006B2AD0" w:rsidRPr="006B2AD0" w:rsidRDefault="006B2AD0" w:rsidP="006B2AD0">
            <w:pPr>
              <w:pStyle w:val="NormalWeb"/>
              <w:spacing w:before="0" w:beforeAutospacing="0" w:after="0"/>
              <w:rPr>
                <w:rFonts w:ascii="Palatino Linotype" w:hAnsi="Palatino Linotype"/>
                <w:sz w:val="22"/>
                <w:szCs w:val="22"/>
              </w:rPr>
            </w:pPr>
          </w:p>
          <w:p w14:paraId="66D1DD6F" w14:textId="77777777" w:rsidR="006B2AD0" w:rsidRPr="006B2AD0" w:rsidRDefault="006B2AD0" w:rsidP="00EF72B4">
            <w:pPr>
              <w:pStyle w:val="NormalWeb"/>
              <w:numPr>
                <w:ilvl w:val="0"/>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efining a chemical bond as combination of atoms to attain stability </w:t>
            </w:r>
          </w:p>
          <w:p w14:paraId="1C28CD68" w14:textId="77777777" w:rsidR="006B2AD0" w:rsidRPr="006B2AD0" w:rsidRDefault="006B2AD0" w:rsidP="00EF72B4">
            <w:pPr>
              <w:pStyle w:val="NormalWeb"/>
              <w:numPr>
                <w:ilvl w:val="0"/>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llustrating bonding using molecular models</w:t>
            </w:r>
          </w:p>
          <w:p w14:paraId="645CDFB4" w14:textId="77777777" w:rsidR="006B2AD0" w:rsidRPr="006B2AD0" w:rsidRDefault="006B2AD0" w:rsidP="006B2AD0">
            <w:pPr>
              <w:pStyle w:val="NormalWeb"/>
              <w:spacing w:before="0" w:beforeAutospacing="0" w:after="0"/>
              <w:ind w:left="249" w:hanging="272"/>
              <w:rPr>
                <w:rFonts w:ascii="Palatino Linotype" w:hAnsi="Palatino Linotype"/>
                <w:sz w:val="22"/>
                <w:szCs w:val="22"/>
              </w:rPr>
            </w:pPr>
          </w:p>
          <w:p w14:paraId="59FEDCD2" w14:textId="77777777" w:rsidR="006B2AD0" w:rsidRPr="006B2AD0" w:rsidRDefault="006B2AD0" w:rsidP="00EF72B4">
            <w:pPr>
              <w:pStyle w:val="NormalWeb"/>
              <w:numPr>
                <w:ilvl w:val="0"/>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stating the three types of bonds as ionic, covalent and metallic </w:t>
            </w:r>
          </w:p>
          <w:p w14:paraId="216A5BBA"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084DB695"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28621499" w14:textId="77777777" w:rsidR="006B2AD0" w:rsidRPr="006B2AD0" w:rsidRDefault="006B2AD0" w:rsidP="00EF72B4">
            <w:pPr>
              <w:pStyle w:val="NormalWeb"/>
              <w:numPr>
                <w:ilvl w:val="0"/>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laining the formation of ions by losing/gaining electrons to obtain an inert character</w:t>
            </w:r>
          </w:p>
          <w:p w14:paraId="55BCFA56" w14:textId="77777777" w:rsidR="006B2AD0" w:rsidRPr="006B2AD0" w:rsidRDefault="006B2AD0" w:rsidP="00EF72B4">
            <w:pPr>
              <w:pStyle w:val="NormalWeb"/>
              <w:numPr>
                <w:ilvl w:val="0"/>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iscussing the formation of ionic bonds between metals and </w:t>
            </w:r>
            <w:proofErr w:type="gramStart"/>
            <w:r w:rsidRPr="006B2AD0">
              <w:rPr>
                <w:rFonts w:ascii="Palatino Linotype" w:hAnsi="Palatino Linotype"/>
                <w:color w:val="000000"/>
                <w:sz w:val="22"/>
                <w:szCs w:val="22"/>
              </w:rPr>
              <w:t>non metals</w:t>
            </w:r>
            <w:proofErr w:type="gramEnd"/>
            <w:r w:rsidRPr="006B2AD0">
              <w:rPr>
                <w:rFonts w:ascii="Palatino Linotype" w:hAnsi="Palatino Linotype"/>
                <w:color w:val="000000"/>
                <w:sz w:val="22"/>
                <w:szCs w:val="22"/>
              </w:rPr>
              <w:t xml:space="preserve"> using NaCl, MgCl</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 and CaO as examples</w:t>
            </w:r>
          </w:p>
          <w:p w14:paraId="4DDC9D64" w14:textId="77777777" w:rsidR="006B2AD0" w:rsidRPr="006B2AD0" w:rsidRDefault="006B2AD0" w:rsidP="00EF72B4">
            <w:pPr>
              <w:pStyle w:val="NormalWeb"/>
              <w:numPr>
                <w:ilvl w:val="0"/>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lastRenderedPageBreak/>
              <w:t>writing formulae for ionic compounds from given symbols and ionic charges</w:t>
            </w:r>
          </w:p>
          <w:p w14:paraId="238EF19A" w14:textId="77777777" w:rsidR="006B2AD0" w:rsidRPr="006B2AD0" w:rsidRDefault="006B2AD0" w:rsidP="006B2AD0">
            <w:pPr>
              <w:pStyle w:val="NormalWeb"/>
              <w:spacing w:before="0" w:beforeAutospacing="0" w:after="0"/>
              <w:rPr>
                <w:rFonts w:ascii="Palatino Linotype" w:hAnsi="Palatino Linotype"/>
                <w:sz w:val="22"/>
                <w:szCs w:val="22"/>
              </w:rPr>
            </w:pPr>
          </w:p>
          <w:p w14:paraId="3DD7667B" w14:textId="77777777" w:rsidR="006B2AD0" w:rsidRPr="006B2AD0" w:rsidRDefault="006B2AD0" w:rsidP="00EF72B4">
            <w:pPr>
              <w:pStyle w:val="NormalWeb"/>
              <w:numPr>
                <w:ilvl w:val="0"/>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formation of covalent bonds between non-metallic elements using H</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 Cl</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 O</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 N</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 H</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O and CO</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 xml:space="preserve"> as examples</w:t>
            </w:r>
          </w:p>
          <w:p w14:paraId="0B8345BE" w14:textId="77777777" w:rsidR="006B2AD0" w:rsidRPr="006B2AD0" w:rsidRDefault="006B2AD0" w:rsidP="00EF72B4">
            <w:pPr>
              <w:pStyle w:val="NormalWeb"/>
              <w:numPr>
                <w:ilvl w:val="0"/>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ing formulae for simple covalent compounds using valencies</w:t>
            </w:r>
          </w:p>
          <w:p w14:paraId="46174152"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0531C295" w14:textId="77777777" w:rsidR="006B2AD0" w:rsidRPr="006B2AD0" w:rsidRDefault="006B2AD0" w:rsidP="00EF72B4">
            <w:pPr>
              <w:pStyle w:val="NormalWeb"/>
              <w:numPr>
                <w:ilvl w:val="0"/>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ing cross and dot diagrams to illustrate bonding for:</w:t>
            </w:r>
          </w:p>
          <w:p w14:paraId="61026ECC" w14:textId="77777777" w:rsidR="006B2AD0" w:rsidRPr="006B2AD0" w:rsidRDefault="006B2AD0" w:rsidP="00EF72B4">
            <w:pPr>
              <w:pStyle w:val="NormalWeb"/>
              <w:numPr>
                <w:ilvl w:val="1"/>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onic compounds eg NaCl, CaO, and MgCl</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 xml:space="preserve"> </w:t>
            </w:r>
          </w:p>
          <w:p w14:paraId="35616971" w14:textId="77777777" w:rsidR="006B2AD0" w:rsidRPr="006B2AD0" w:rsidRDefault="006B2AD0" w:rsidP="00EF72B4">
            <w:pPr>
              <w:pStyle w:val="NormalWeb"/>
              <w:numPr>
                <w:ilvl w:val="1"/>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atomic molecules eg H</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 and Cl</w:t>
            </w:r>
            <w:r w:rsidRPr="006B2AD0">
              <w:rPr>
                <w:rFonts w:ascii="Palatino Linotype" w:hAnsi="Palatino Linotype"/>
                <w:color w:val="000000"/>
                <w:sz w:val="22"/>
                <w:szCs w:val="22"/>
                <w:vertAlign w:val="subscript"/>
              </w:rPr>
              <w:t>2</w:t>
            </w:r>
          </w:p>
          <w:p w14:paraId="7516EC04" w14:textId="77777777" w:rsidR="006B2AD0" w:rsidRPr="006B2AD0" w:rsidRDefault="006B2AD0" w:rsidP="00EF72B4">
            <w:pPr>
              <w:pStyle w:val="NormalWeb"/>
              <w:numPr>
                <w:ilvl w:val="1"/>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mpound molecules eg H</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O, NH</w:t>
            </w:r>
            <w:r w:rsidRPr="006B2AD0">
              <w:rPr>
                <w:rFonts w:ascii="Palatino Linotype" w:hAnsi="Palatino Linotype"/>
                <w:color w:val="000000"/>
                <w:sz w:val="22"/>
                <w:szCs w:val="22"/>
                <w:vertAlign w:val="subscript"/>
              </w:rPr>
              <w:t>3</w:t>
            </w:r>
            <w:r w:rsidRPr="006B2AD0">
              <w:rPr>
                <w:rFonts w:ascii="Palatino Linotype" w:hAnsi="Palatino Linotype"/>
                <w:color w:val="000000"/>
                <w:sz w:val="22"/>
                <w:szCs w:val="22"/>
              </w:rPr>
              <w:t xml:space="preserve"> and CH</w:t>
            </w:r>
            <w:r w:rsidRPr="006B2AD0">
              <w:rPr>
                <w:rFonts w:ascii="Palatino Linotype" w:hAnsi="Palatino Linotype"/>
                <w:color w:val="000000"/>
                <w:sz w:val="22"/>
                <w:szCs w:val="22"/>
                <w:vertAlign w:val="subscript"/>
              </w:rPr>
              <w:t>4</w:t>
            </w:r>
          </w:p>
          <w:p w14:paraId="0B6938BD" w14:textId="77777777" w:rsidR="006B2AD0" w:rsidRPr="006B2AD0" w:rsidRDefault="006B2AD0" w:rsidP="006B2AD0">
            <w:pPr>
              <w:pStyle w:val="western"/>
              <w:spacing w:before="0" w:beforeAutospacing="0" w:after="0"/>
              <w:rPr>
                <w:rFonts w:ascii="Palatino Linotype" w:hAnsi="Palatino Linotype"/>
                <w:sz w:val="22"/>
                <w:szCs w:val="22"/>
              </w:rPr>
            </w:pPr>
          </w:p>
          <w:p w14:paraId="5EB251B2" w14:textId="77777777" w:rsidR="006B2AD0" w:rsidRPr="006B2AD0" w:rsidRDefault="006B2AD0" w:rsidP="00EF72B4">
            <w:pPr>
              <w:pStyle w:val="NormalWeb"/>
              <w:numPr>
                <w:ilvl w:val="0"/>
                <w:numId w:val="8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laining bonding in metals resulting from electrostatic attraction between positive ions and delocalised electrons</w:t>
            </w:r>
          </w:p>
          <w:p w14:paraId="79F50BDA" w14:textId="77777777" w:rsidR="006B2AD0" w:rsidRPr="006B2AD0" w:rsidRDefault="006B2AD0" w:rsidP="00B95854">
            <w:pPr>
              <w:pStyle w:val="NormalWeb"/>
              <w:spacing w:before="0" w:beforeAutospacing="0" w:after="0"/>
              <w:rPr>
                <w:rFonts w:ascii="Palatino Linotype" w:hAnsi="Palatino Linotype"/>
                <w:sz w:val="22"/>
                <w:szCs w:val="22"/>
              </w:rPr>
            </w:pPr>
          </w:p>
        </w:tc>
        <w:tc>
          <w:tcPr>
            <w:tcW w:w="2561" w:type="dxa"/>
          </w:tcPr>
          <w:p w14:paraId="48D4A381" w14:textId="77777777" w:rsidR="006B2AD0" w:rsidRPr="006B2AD0" w:rsidRDefault="006B2AD0" w:rsidP="006B2AD0">
            <w:pPr>
              <w:pStyle w:val="western"/>
              <w:spacing w:before="0" w:beforeAutospacing="0" w:after="0"/>
              <w:rPr>
                <w:rFonts w:ascii="Palatino Linotype" w:hAnsi="Palatino Linotype"/>
                <w:sz w:val="22"/>
                <w:szCs w:val="22"/>
              </w:rPr>
            </w:pPr>
          </w:p>
          <w:p w14:paraId="209168B4" w14:textId="77777777" w:rsidR="006B2AD0" w:rsidRPr="006B2AD0" w:rsidRDefault="006B2AD0" w:rsidP="006B2AD0">
            <w:pPr>
              <w:pStyle w:val="western"/>
              <w:spacing w:before="0" w:beforeAutospacing="0" w:after="0"/>
              <w:rPr>
                <w:rFonts w:ascii="Palatino Linotype" w:hAnsi="Palatino Linotype"/>
                <w:sz w:val="22"/>
                <w:szCs w:val="22"/>
              </w:rPr>
            </w:pPr>
          </w:p>
          <w:p w14:paraId="056A76E5" w14:textId="77777777" w:rsidR="006B2AD0" w:rsidRPr="006B2AD0" w:rsidRDefault="006B2AD0" w:rsidP="006B2AD0">
            <w:pPr>
              <w:pStyle w:val="western"/>
              <w:spacing w:before="0" w:beforeAutospacing="0" w:after="0"/>
              <w:rPr>
                <w:rFonts w:ascii="Palatino Linotype" w:hAnsi="Palatino Linotype"/>
                <w:sz w:val="22"/>
                <w:szCs w:val="22"/>
              </w:rPr>
            </w:pPr>
          </w:p>
          <w:p w14:paraId="605FD6D4" w14:textId="77777777" w:rsidR="006B2AD0" w:rsidRPr="006B2AD0" w:rsidRDefault="006B2AD0" w:rsidP="00EF72B4">
            <w:pPr>
              <w:pStyle w:val="western"/>
              <w:numPr>
                <w:ilvl w:val="0"/>
                <w:numId w:val="9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ole play</w:t>
            </w:r>
          </w:p>
          <w:p w14:paraId="57C1603A" w14:textId="77777777" w:rsidR="006B2AD0" w:rsidRPr="006B2AD0" w:rsidRDefault="006B2AD0" w:rsidP="00EF72B4">
            <w:pPr>
              <w:pStyle w:val="western"/>
              <w:numPr>
                <w:ilvl w:val="0"/>
                <w:numId w:val="9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oup discussion</w:t>
            </w:r>
          </w:p>
          <w:p w14:paraId="30956969" w14:textId="77777777" w:rsidR="006B2AD0" w:rsidRPr="006B2AD0" w:rsidRDefault="006B2AD0" w:rsidP="00EF72B4">
            <w:pPr>
              <w:pStyle w:val="western"/>
              <w:numPr>
                <w:ilvl w:val="0"/>
                <w:numId w:val="9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w:t>
            </w:r>
          </w:p>
          <w:p w14:paraId="6EF9C0E6" w14:textId="77777777" w:rsidR="006B2AD0" w:rsidRPr="006B2AD0" w:rsidRDefault="006B2AD0" w:rsidP="00EF72B4">
            <w:pPr>
              <w:pStyle w:val="western"/>
              <w:numPr>
                <w:ilvl w:val="0"/>
                <w:numId w:val="9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exercises</w:t>
            </w:r>
          </w:p>
          <w:p w14:paraId="7E6A3D00" w14:textId="77777777" w:rsidR="006B2AD0" w:rsidRPr="006B2AD0" w:rsidRDefault="006B2AD0" w:rsidP="00EF72B4">
            <w:pPr>
              <w:pStyle w:val="western"/>
              <w:numPr>
                <w:ilvl w:val="0"/>
                <w:numId w:val="9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on</w:t>
            </w:r>
          </w:p>
          <w:p w14:paraId="4CB3162C" w14:textId="77777777" w:rsidR="006B2AD0" w:rsidRPr="006B2AD0" w:rsidRDefault="006B2AD0" w:rsidP="00EF72B4">
            <w:pPr>
              <w:pStyle w:val="western"/>
              <w:numPr>
                <w:ilvl w:val="0"/>
                <w:numId w:val="9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question and answer</w:t>
            </w:r>
          </w:p>
          <w:p w14:paraId="0D66627D" w14:textId="77777777" w:rsidR="006B2AD0" w:rsidRPr="006B2AD0" w:rsidRDefault="006B2AD0" w:rsidP="00EF72B4">
            <w:pPr>
              <w:pStyle w:val="western"/>
              <w:numPr>
                <w:ilvl w:val="0"/>
                <w:numId w:val="9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actical work</w:t>
            </w:r>
          </w:p>
          <w:p w14:paraId="2BDD1A59" w14:textId="77777777" w:rsidR="006B2AD0" w:rsidRPr="006B2AD0" w:rsidRDefault="006B2AD0" w:rsidP="00EF72B4">
            <w:pPr>
              <w:pStyle w:val="western"/>
              <w:numPr>
                <w:ilvl w:val="0"/>
                <w:numId w:val="9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observation</w:t>
            </w:r>
          </w:p>
          <w:p w14:paraId="5C488001" w14:textId="77777777" w:rsidR="006B2AD0" w:rsidRPr="006B2AD0" w:rsidRDefault="006B2AD0" w:rsidP="00EF72B4">
            <w:pPr>
              <w:pStyle w:val="western"/>
              <w:numPr>
                <w:ilvl w:val="0"/>
                <w:numId w:val="9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erimentation</w:t>
            </w:r>
          </w:p>
          <w:p w14:paraId="64637EA0" w14:textId="77777777" w:rsidR="006B2AD0" w:rsidRPr="006B2AD0" w:rsidRDefault="006B2AD0" w:rsidP="006B2AD0">
            <w:pPr>
              <w:pStyle w:val="western"/>
              <w:spacing w:before="0" w:beforeAutospacing="0" w:after="0"/>
              <w:ind w:left="363"/>
              <w:rPr>
                <w:rFonts w:ascii="Palatino Linotype" w:hAnsi="Palatino Linotype"/>
                <w:sz w:val="22"/>
                <w:szCs w:val="22"/>
              </w:rPr>
            </w:pPr>
          </w:p>
        </w:tc>
        <w:tc>
          <w:tcPr>
            <w:tcW w:w="2659" w:type="dxa"/>
          </w:tcPr>
          <w:p w14:paraId="57FDBF47" w14:textId="77777777" w:rsidR="006B2AD0" w:rsidRPr="006B2AD0" w:rsidRDefault="006B2AD0" w:rsidP="006B2AD0">
            <w:pPr>
              <w:pStyle w:val="NormalWeb"/>
              <w:spacing w:before="0" w:beforeAutospacing="0" w:after="0"/>
              <w:rPr>
                <w:rFonts w:ascii="Palatino Linotype" w:hAnsi="Palatino Linotype"/>
                <w:sz w:val="22"/>
                <w:szCs w:val="22"/>
              </w:rPr>
            </w:pPr>
          </w:p>
          <w:p w14:paraId="3C9FEA00" w14:textId="77777777" w:rsidR="006B2AD0" w:rsidRPr="006B2AD0" w:rsidRDefault="006B2AD0" w:rsidP="006B2AD0">
            <w:pPr>
              <w:pStyle w:val="NormalWeb"/>
              <w:spacing w:before="0" w:beforeAutospacing="0" w:after="0"/>
              <w:rPr>
                <w:rFonts w:ascii="Palatino Linotype" w:hAnsi="Palatino Linotype"/>
                <w:sz w:val="22"/>
                <w:szCs w:val="22"/>
              </w:rPr>
            </w:pPr>
          </w:p>
          <w:p w14:paraId="5DE0C85B" w14:textId="77777777" w:rsidR="006B2AD0" w:rsidRPr="006B2AD0" w:rsidRDefault="006B2AD0" w:rsidP="006B2AD0">
            <w:pPr>
              <w:pStyle w:val="NormalWeb"/>
              <w:spacing w:before="0" w:beforeAutospacing="0" w:after="0"/>
              <w:rPr>
                <w:rFonts w:ascii="Palatino Linotype" w:hAnsi="Palatino Linotype"/>
                <w:sz w:val="22"/>
                <w:szCs w:val="22"/>
              </w:rPr>
            </w:pPr>
          </w:p>
          <w:p w14:paraId="13733A68"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xtbooks</w:t>
            </w:r>
          </w:p>
          <w:p w14:paraId="4694581C"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ternet</w:t>
            </w:r>
          </w:p>
          <w:p w14:paraId="44050A15"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activity sheets</w:t>
            </w:r>
          </w:p>
          <w:p w14:paraId="10608E4A"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mputers</w:t>
            </w:r>
          </w:p>
          <w:p w14:paraId="633F6B5F"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olecular models</w:t>
            </w:r>
          </w:p>
          <w:p w14:paraId="13070816"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ottle tops of different colours</w:t>
            </w:r>
          </w:p>
          <w:p w14:paraId="0FCDEF0A"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arts</w:t>
            </w:r>
          </w:p>
          <w:p w14:paraId="6A580B34"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osters</w:t>
            </w:r>
          </w:p>
          <w:p w14:paraId="4EB2A90D"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athematical instruments</w:t>
            </w:r>
          </w:p>
          <w:p w14:paraId="370C256D"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mmon salt (NaCl)</w:t>
            </w:r>
          </w:p>
          <w:p w14:paraId="680487EF"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magnesium oxide (MgO), </w:t>
            </w:r>
          </w:p>
          <w:p w14:paraId="10DFC4A7" w14:textId="77777777" w:rsidR="006B2AD0" w:rsidRPr="006B2AD0" w:rsidRDefault="006B2AD0" w:rsidP="00EF72B4">
            <w:pPr>
              <w:pStyle w:val="NormalWeb"/>
              <w:numPr>
                <w:ilvl w:val="0"/>
                <w:numId w:val="9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alcium chloride (CaCl</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w:t>
            </w:r>
          </w:p>
          <w:p w14:paraId="7387F290" w14:textId="77777777" w:rsidR="006B2AD0" w:rsidRPr="006B2AD0" w:rsidRDefault="006B2AD0" w:rsidP="006B2AD0">
            <w:pPr>
              <w:pStyle w:val="NormalWeb"/>
              <w:spacing w:before="0" w:beforeAutospacing="0" w:after="0"/>
              <w:ind w:left="318"/>
              <w:rPr>
                <w:rFonts w:ascii="Palatino Linotype" w:hAnsi="Palatino Linotype"/>
                <w:sz w:val="22"/>
                <w:szCs w:val="22"/>
              </w:rPr>
            </w:pPr>
          </w:p>
        </w:tc>
      </w:tr>
    </w:tbl>
    <w:p w14:paraId="3735408D" w14:textId="77777777" w:rsidR="006B2AD0" w:rsidRDefault="006B2AD0" w:rsidP="006B2AD0">
      <w:pPr>
        <w:pStyle w:val="western"/>
        <w:spacing w:before="0" w:beforeAutospacing="0" w:after="0"/>
      </w:pPr>
      <w:r>
        <w:rPr>
          <w:rFonts w:ascii="Arial" w:hAnsi="Arial" w:cs="Arial"/>
          <w:b/>
          <w:bCs/>
          <w:color w:val="000000"/>
          <w:sz w:val="26"/>
          <w:szCs w:val="26"/>
        </w:rPr>
        <w:lastRenderedPageBreak/>
        <w:t>Core element</w:t>
      </w:r>
      <w:r>
        <w:rPr>
          <w:rFonts w:ascii="Arial" w:hAnsi="Arial" w:cs="Arial"/>
          <w:b/>
          <w:bCs/>
          <w:color w:val="000000"/>
          <w:sz w:val="26"/>
          <w:szCs w:val="26"/>
        </w:rPr>
        <w:tab/>
      </w:r>
      <w:r>
        <w:rPr>
          <w:rFonts w:ascii="Palatino Linotype" w:hAnsi="Palatino Linotype"/>
          <w:color w:val="000000"/>
        </w:rPr>
        <w:t>Chemical reactions</w:t>
      </w:r>
    </w:p>
    <w:p w14:paraId="10FA2629" w14:textId="77777777" w:rsidR="006B2AD0" w:rsidRDefault="006B2AD0" w:rsidP="006B2AD0">
      <w:pPr>
        <w:pStyle w:val="western"/>
        <w:spacing w:before="0" w:beforeAutospacing="0" w:after="0"/>
        <w:ind w:left="2126" w:hanging="2126"/>
      </w:pPr>
      <w:r>
        <w:rPr>
          <w:rFonts w:ascii="Arial" w:hAnsi="Arial" w:cs="Arial"/>
          <w:b/>
          <w:bCs/>
          <w:color w:val="000000"/>
          <w:sz w:val="26"/>
          <w:szCs w:val="26"/>
        </w:rPr>
        <w:t>Outcome</w:t>
      </w:r>
      <w:r>
        <w:rPr>
          <w:rFonts w:ascii="Arial" w:hAnsi="Arial" w:cs="Arial"/>
          <w:b/>
          <w:bCs/>
          <w:color w:val="000000"/>
          <w:sz w:val="26"/>
          <w:szCs w:val="26"/>
        </w:rPr>
        <w:tab/>
      </w:r>
      <w:r>
        <w:rPr>
          <w:rFonts w:ascii="Palatino Linotype" w:hAnsi="Palatino Linotype"/>
          <w:color w:val="000000"/>
        </w:rPr>
        <w:t>The students will be able to demonstrate an understanding of aspects of reaction dynamics and chemical energetics essential for the advancement of the chemical and manufacturing industry.</w:t>
      </w:r>
    </w:p>
    <w:p w14:paraId="6796AA90" w14:textId="77777777" w:rsidR="006B2AD0" w:rsidRDefault="006B2AD0" w:rsidP="006B2AD0">
      <w:pPr>
        <w:pStyle w:val="western"/>
        <w:spacing w:before="0" w:beforeAutospacing="0" w:after="0"/>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1976"/>
        <w:gridCol w:w="1620"/>
        <w:gridCol w:w="3256"/>
        <w:gridCol w:w="2507"/>
        <w:gridCol w:w="2697"/>
      </w:tblGrid>
      <w:tr w:rsidR="006B2AD0" w:rsidRPr="006B2AD0" w14:paraId="5C85B2B8" w14:textId="77777777" w:rsidTr="00B95854">
        <w:trPr>
          <w:trHeight w:val="795"/>
          <w:jc w:val="center"/>
        </w:trPr>
        <w:tc>
          <w:tcPr>
            <w:tcW w:w="2344" w:type="dxa"/>
          </w:tcPr>
          <w:p w14:paraId="1A1A54F2" w14:textId="77777777" w:rsidR="006B2AD0" w:rsidRDefault="006B2AD0" w:rsidP="006B2AD0">
            <w:pPr>
              <w:pStyle w:val="western"/>
            </w:pPr>
            <w:r w:rsidRPr="006B2AD0">
              <w:rPr>
                <w:rFonts w:ascii="Palatino Linotype" w:hAnsi="Palatino Linotype"/>
                <w:b/>
                <w:bCs/>
                <w:color w:val="000000"/>
              </w:rPr>
              <w:t xml:space="preserve">Assessment standard </w:t>
            </w:r>
          </w:p>
        </w:tc>
        <w:tc>
          <w:tcPr>
            <w:tcW w:w="1976" w:type="dxa"/>
          </w:tcPr>
          <w:p w14:paraId="7F397A56" w14:textId="77777777" w:rsidR="006B2AD0" w:rsidRDefault="006B2AD0" w:rsidP="006B2AD0">
            <w:pPr>
              <w:pStyle w:val="western"/>
              <w:spacing w:after="0"/>
            </w:pPr>
            <w:r w:rsidRPr="006B2AD0">
              <w:rPr>
                <w:rFonts w:ascii="Palatino Linotype" w:hAnsi="Palatino Linotype"/>
                <w:b/>
                <w:bCs/>
                <w:color w:val="000000"/>
              </w:rPr>
              <w:t xml:space="preserve">Success criteria </w:t>
            </w:r>
          </w:p>
          <w:p w14:paraId="5B173ECF" w14:textId="77777777" w:rsidR="006B2AD0" w:rsidRDefault="006B2AD0" w:rsidP="006B2AD0">
            <w:pPr>
              <w:pStyle w:val="western"/>
            </w:pPr>
          </w:p>
        </w:tc>
        <w:tc>
          <w:tcPr>
            <w:tcW w:w="1620" w:type="dxa"/>
          </w:tcPr>
          <w:p w14:paraId="25D177EC" w14:textId="77777777" w:rsidR="006B2AD0" w:rsidRDefault="006B2AD0" w:rsidP="006B2AD0">
            <w:pPr>
              <w:pStyle w:val="western"/>
            </w:pPr>
            <w:r w:rsidRPr="006B2AD0">
              <w:rPr>
                <w:rFonts w:ascii="Palatino Linotype" w:hAnsi="Palatino Linotype"/>
                <w:b/>
                <w:bCs/>
                <w:color w:val="000000"/>
              </w:rPr>
              <w:t>Theme/topic</w:t>
            </w:r>
          </w:p>
        </w:tc>
        <w:tc>
          <w:tcPr>
            <w:tcW w:w="3256" w:type="dxa"/>
          </w:tcPr>
          <w:p w14:paraId="6FF261B6" w14:textId="77777777" w:rsidR="006B2AD0" w:rsidRDefault="006B2AD0" w:rsidP="006B2AD0">
            <w:pPr>
              <w:pStyle w:val="western"/>
            </w:pPr>
            <w:r w:rsidRPr="006B2AD0">
              <w:rPr>
                <w:rFonts w:ascii="Palatino Linotype" w:hAnsi="Palatino Linotype"/>
                <w:b/>
                <w:bCs/>
                <w:color w:val="000000"/>
              </w:rPr>
              <w:t>Suggested teaching and learning activities</w:t>
            </w:r>
          </w:p>
        </w:tc>
        <w:tc>
          <w:tcPr>
            <w:tcW w:w="2507" w:type="dxa"/>
          </w:tcPr>
          <w:p w14:paraId="409B802C" w14:textId="77777777" w:rsidR="006B2AD0" w:rsidRDefault="006B2AD0" w:rsidP="006B2AD0">
            <w:pPr>
              <w:pStyle w:val="western"/>
            </w:pPr>
            <w:r w:rsidRPr="006B2AD0">
              <w:rPr>
                <w:rFonts w:ascii="Palatino Linotype" w:hAnsi="Palatino Linotype"/>
                <w:b/>
                <w:bCs/>
                <w:color w:val="000000"/>
              </w:rPr>
              <w:t xml:space="preserve">Suggested teaching, learning and assessment methods </w:t>
            </w:r>
          </w:p>
        </w:tc>
        <w:tc>
          <w:tcPr>
            <w:tcW w:w="2697" w:type="dxa"/>
          </w:tcPr>
          <w:p w14:paraId="2890F7F8" w14:textId="77777777" w:rsidR="006B2AD0" w:rsidRDefault="006B2AD0" w:rsidP="006B2AD0">
            <w:pPr>
              <w:pStyle w:val="western"/>
            </w:pPr>
            <w:r w:rsidRPr="006B2AD0">
              <w:rPr>
                <w:rFonts w:ascii="Palatino" w:hAnsi="Palatino"/>
                <w:b/>
                <w:bCs/>
                <w:color w:val="000000"/>
              </w:rPr>
              <w:t>Suggested teaching, learning and assessment resources</w:t>
            </w:r>
          </w:p>
        </w:tc>
      </w:tr>
      <w:tr w:rsidR="006B2AD0" w:rsidRPr="006B2AD0" w14:paraId="6795CA4E" w14:textId="77777777" w:rsidTr="00B95854">
        <w:trPr>
          <w:trHeight w:val="795"/>
          <w:jc w:val="center"/>
        </w:trPr>
        <w:tc>
          <w:tcPr>
            <w:tcW w:w="2344" w:type="dxa"/>
          </w:tcPr>
          <w:p w14:paraId="10261D94" w14:textId="77777777" w:rsidR="006B2AD0" w:rsidRPr="006B2AD0" w:rsidRDefault="006B2AD0" w:rsidP="006B2AD0">
            <w:pPr>
              <w:pStyle w:val="NormalWeb"/>
              <w:spacing w:before="0" w:beforeAutospacing="0" w:after="0"/>
              <w:rPr>
                <w:rFonts w:ascii="Palatino Linotype" w:hAnsi="Palatino Linotype"/>
                <w:sz w:val="22"/>
                <w:szCs w:val="22"/>
              </w:rPr>
            </w:pPr>
            <w:r w:rsidRPr="006B2AD0">
              <w:rPr>
                <w:rFonts w:ascii="Palatino Linotype" w:hAnsi="Palatino Linotype"/>
                <w:color w:val="000000"/>
                <w:sz w:val="22"/>
                <w:szCs w:val="22"/>
              </w:rPr>
              <w:t>We will know this when the students are able to:</w:t>
            </w:r>
          </w:p>
          <w:p w14:paraId="21497D5A" w14:textId="77777777" w:rsidR="006B2AD0" w:rsidRPr="006B2AD0" w:rsidRDefault="006B2AD0" w:rsidP="00EF72B4">
            <w:pPr>
              <w:pStyle w:val="NormalWeb"/>
              <w:numPr>
                <w:ilvl w:val="0"/>
                <w:numId w:val="9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e an understanding of the basic concepts of acids and bases and how they are applied in real life situations</w:t>
            </w:r>
          </w:p>
          <w:p w14:paraId="1B5A9D38" w14:textId="77777777" w:rsidR="006B2AD0" w:rsidRPr="006B2AD0" w:rsidRDefault="006B2AD0" w:rsidP="006B2AD0">
            <w:pPr>
              <w:pStyle w:val="western"/>
              <w:spacing w:before="0" w:beforeAutospacing="0" w:after="0"/>
              <w:rPr>
                <w:rFonts w:ascii="Palatino Linotype" w:hAnsi="Palatino Linotype"/>
                <w:sz w:val="22"/>
                <w:szCs w:val="22"/>
              </w:rPr>
            </w:pPr>
          </w:p>
          <w:p w14:paraId="7E4E37AB" w14:textId="77777777" w:rsidR="006B2AD0" w:rsidRPr="006B2AD0" w:rsidRDefault="006B2AD0" w:rsidP="006B2AD0">
            <w:pPr>
              <w:pStyle w:val="NormalWeb"/>
              <w:spacing w:before="0" w:beforeAutospacing="0" w:after="0"/>
              <w:ind w:left="363"/>
              <w:rPr>
                <w:rFonts w:ascii="Palatino Linotype" w:hAnsi="Palatino Linotype"/>
                <w:sz w:val="22"/>
                <w:szCs w:val="22"/>
              </w:rPr>
            </w:pPr>
          </w:p>
        </w:tc>
        <w:tc>
          <w:tcPr>
            <w:tcW w:w="1976" w:type="dxa"/>
          </w:tcPr>
          <w:p w14:paraId="19BAA285" w14:textId="77777777" w:rsidR="006B2AD0" w:rsidRPr="006B2AD0" w:rsidRDefault="006B2AD0" w:rsidP="006B2AD0">
            <w:pPr>
              <w:pStyle w:val="NormalWeb"/>
              <w:spacing w:before="0" w:beforeAutospacing="0" w:after="0"/>
              <w:rPr>
                <w:rFonts w:ascii="Palatino Linotype" w:hAnsi="Palatino Linotype"/>
                <w:sz w:val="22"/>
                <w:szCs w:val="22"/>
              </w:rPr>
            </w:pPr>
            <w:r w:rsidRPr="006B2AD0">
              <w:rPr>
                <w:rFonts w:ascii="Palatino Linotype" w:hAnsi="Palatino Linotype"/>
                <w:color w:val="000000"/>
                <w:sz w:val="22"/>
                <w:szCs w:val="22"/>
              </w:rPr>
              <w:t>Students must be able to:</w:t>
            </w:r>
          </w:p>
          <w:p w14:paraId="27F9847C" w14:textId="77777777" w:rsidR="006B2AD0" w:rsidRPr="006B2AD0" w:rsidRDefault="006B2AD0" w:rsidP="006B2AD0">
            <w:pPr>
              <w:pStyle w:val="NormalWeb"/>
              <w:spacing w:before="0" w:beforeAutospacing="0" w:after="0"/>
              <w:rPr>
                <w:rFonts w:ascii="Palatino Linotype" w:hAnsi="Palatino Linotype"/>
                <w:sz w:val="22"/>
                <w:szCs w:val="22"/>
              </w:rPr>
            </w:pPr>
          </w:p>
          <w:p w14:paraId="2A5C5D6B" w14:textId="77777777" w:rsidR="006B2AD0" w:rsidRPr="006B2AD0" w:rsidRDefault="006B2AD0" w:rsidP="00EF72B4">
            <w:pPr>
              <w:pStyle w:val="NormalWeb"/>
              <w:numPr>
                <w:ilvl w:val="0"/>
                <w:numId w:val="9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the properties of acids and bases</w:t>
            </w:r>
          </w:p>
          <w:p w14:paraId="34789994"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11A89617" w14:textId="77777777" w:rsidR="006B2AD0" w:rsidRPr="006B2AD0" w:rsidRDefault="006B2AD0" w:rsidP="006B2AD0">
            <w:pPr>
              <w:pStyle w:val="western"/>
              <w:spacing w:before="0" w:beforeAutospacing="0" w:after="0"/>
              <w:rPr>
                <w:rFonts w:ascii="Palatino Linotype" w:hAnsi="Palatino Linotype"/>
                <w:sz w:val="22"/>
                <w:szCs w:val="22"/>
              </w:rPr>
            </w:pPr>
          </w:p>
          <w:p w14:paraId="0B92A33C" w14:textId="77777777" w:rsidR="006B2AD0" w:rsidRPr="006B2AD0" w:rsidRDefault="006B2AD0" w:rsidP="006B2AD0">
            <w:pPr>
              <w:pStyle w:val="western"/>
              <w:spacing w:before="0" w:beforeAutospacing="0" w:after="0"/>
              <w:rPr>
                <w:rFonts w:ascii="Palatino Linotype" w:hAnsi="Palatino Linotype"/>
                <w:sz w:val="22"/>
                <w:szCs w:val="22"/>
              </w:rPr>
            </w:pPr>
          </w:p>
          <w:p w14:paraId="138CF517" w14:textId="77777777" w:rsidR="006B2AD0" w:rsidRPr="006B2AD0" w:rsidRDefault="006B2AD0" w:rsidP="006B2AD0">
            <w:pPr>
              <w:pStyle w:val="western"/>
              <w:spacing w:before="0" w:beforeAutospacing="0" w:after="0"/>
              <w:rPr>
                <w:rFonts w:ascii="Palatino Linotype" w:hAnsi="Palatino Linotype"/>
                <w:sz w:val="22"/>
                <w:szCs w:val="22"/>
              </w:rPr>
            </w:pPr>
          </w:p>
          <w:p w14:paraId="21A320FD" w14:textId="77777777" w:rsidR="006B2AD0" w:rsidRPr="006B2AD0" w:rsidRDefault="006B2AD0" w:rsidP="006B2AD0">
            <w:pPr>
              <w:pStyle w:val="western"/>
              <w:spacing w:before="0" w:beforeAutospacing="0" w:after="0"/>
              <w:rPr>
                <w:rFonts w:ascii="Palatino Linotype" w:hAnsi="Palatino Linotype"/>
                <w:sz w:val="22"/>
                <w:szCs w:val="22"/>
              </w:rPr>
            </w:pPr>
          </w:p>
          <w:p w14:paraId="0A355524" w14:textId="77777777" w:rsidR="006B2AD0" w:rsidRPr="006B2AD0" w:rsidRDefault="006B2AD0" w:rsidP="006B2AD0">
            <w:pPr>
              <w:pStyle w:val="western"/>
              <w:spacing w:before="0" w:beforeAutospacing="0" w:after="0"/>
              <w:rPr>
                <w:rFonts w:ascii="Palatino Linotype" w:hAnsi="Palatino Linotype"/>
                <w:sz w:val="22"/>
                <w:szCs w:val="22"/>
              </w:rPr>
            </w:pPr>
          </w:p>
          <w:p w14:paraId="3B1007A4" w14:textId="77777777" w:rsidR="006B2AD0" w:rsidRPr="006B2AD0" w:rsidRDefault="006B2AD0" w:rsidP="00EF72B4">
            <w:pPr>
              <w:pStyle w:val="NormalWeb"/>
              <w:numPr>
                <w:ilvl w:val="0"/>
                <w:numId w:val="9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epare acid –base indicators from local materials</w:t>
            </w:r>
          </w:p>
          <w:p w14:paraId="7101F5F1"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734516CF"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3C88F192"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6CA836F1"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0C50B1A4"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0EBB9E3F" w14:textId="77777777" w:rsidR="006B2AD0" w:rsidRDefault="006B2AD0" w:rsidP="006B2AD0">
            <w:pPr>
              <w:pStyle w:val="NormalWeb"/>
              <w:spacing w:before="0" w:beforeAutospacing="0" w:after="0"/>
              <w:rPr>
                <w:rFonts w:ascii="Palatino Linotype" w:hAnsi="Palatino Linotype"/>
                <w:sz w:val="22"/>
                <w:szCs w:val="22"/>
              </w:rPr>
            </w:pPr>
          </w:p>
          <w:p w14:paraId="4EB29D2B" w14:textId="77777777" w:rsidR="00B95854" w:rsidRDefault="00B95854" w:rsidP="006B2AD0">
            <w:pPr>
              <w:pStyle w:val="NormalWeb"/>
              <w:spacing w:before="0" w:beforeAutospacing="0" w:after="0"/>
              <w:rPr>
                <w:rFonts w:ascii="Palatino Linotype" w:hAnsi="Palatino Linotype"/>
                <w:sz w:val="22"/>
                <w:szCs w:val="22"/>
              </w:rPr>
            </w:pPr>
          </w:p>
          <w:p w14:paraId="354462FF" w14:textId="77777777" w:rsidR="00B95854" w:rsidRDefault="00B95854" w:rsidP="006B2AD0">
            <w:pPr>
              <w:pStyle w:val="NormalWeb"/>
              <w:spacing w:before="0" w:beforeAutospacing="0" w:after="0"/>
              <w:rPr>
                <w:rFonts w:ascii="Palatino Linotype" w:hAnsi="Palatino Linotype"/>
                <w:sz w:val="22"/>
                <w:szCs w:val="22"/>
              </w:rPr>
            </w:pPr>
          </w:p>
          <w:p w14:paraId="1B96AB74" w14:textId="77777777" w:rsidR="00B95854" w:rsidRDefault="00B95854" w:rsidP="006B2AD0">
            <w:pPr>
              <w:pStyle w:val="NormalWeb"/>
              <w:spacing w:before="0" w:beforeAutospacing="0" w:after="0"/>
              <w:rPr>
                <w:rFonts w:ascii="Palatino Linotype" w:hAnsi="Palatino Linotype"/>
                <w:sz w:val="22"/>
                <w:szCs w:val="22"/>
              </w:rPr>
            </w:pPr>
          </w:p>
          <w:p w14:paraId="7E3C3A4F" w14:textId="77777777" w:rsidR="00B95854" w:rsidRPr="006B2AD0" w:rsidRDefault="00B95854" w:rsidP="006B2AD0">
            <w:pPr>
              <w:pStyle w:val="NormalWeb"/>
              <w:spacing w:before="0" w:beforeAutospacing="0" w:after="0"/>
              <w:rPr>
                <w:rFonts w:ascii="Palatino Linotype" w:hAnsi="Palatino Linotype"/>
                <w:sz w:val="22"/>
                <w:szCs w:val="22"/>
              </w:rPr>
            </w:pPr>
          </w:p>
          <w:p w14:paraId="6795D93D" w14:textId="77777777" w:rsidR="006B2AD0" w:rsidRPr="006B2AD0" w:rsidRDefault="006B2AD0" w:rsidP="00EF72B4">
            <w:pPr>
              <w:pStyle w:val="NormalWeb"/>
              <w:numPr>
                <w:ilvl w:val="0"/>
                <w:numId w:val="9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termine the strength of an acid and a base using universal indicator and pH scale</w:t>
            </w:r>
          </w:p>
          <w:p w14:paraId="7ABBF29E" w14:textId="77777777" w:rsidR="006B2AD0" w:rsidRPr="006B2AD0" w:rsidRDefault="006B2AD0" w:rsidP="006B2AD0">
            <w:pPr>
              <w:pStyle w:val="western"/>
              <w:spacing w:before="0" w:beforeAutospacing="0" w:after="0"/>
              <w:rPr>
                <w:rFonts w:ascii="Palatino Linotype" w:hAnsi="Palatino Linotype"/>
                <w:sz w:val="22"/>
                <w:szCs w:val="22"/>
              </w:rPr>
            </w:pPr>
          </w:p>
          <w:p w14:paraId="17578219" w14:textId="77777777" w:rsidR="006B2AD0" w:rsidRPr="006B2AD0" w:rsidRDefault="006B2AD0" w:rsidP="006B2AD0">
            <w:pPr>
              <w:pStyle w:val="western"/>
              <w:spacing w:before="0" w:beforeAutospacing="0" w:after="0"/>
              <w:rPr>
                <w:rFonts w:ascii="Palatino Linotype" w:hAnsi="Palatino Linotype"/>
                <w:sz w:val="22"/>
                <w:szCs w:val="22"/>
              </w:rPr>
            </w:pPr>
          </w:p>
          <w:p w14:paraId="1326C5BD" w14:textId="77777777" w:rsidR="006B2AD0" w:rsidRPr="006B2AD0" w:rsidRDefault="006B2AD0" w:rsidP="00EF72B4">
            <w:pPr>
              <w:pStyle w:val="NormalWeb"/>
              <w:numPr>
                <w:ilvl w:val="0"/>
                <w:numId w:val="9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the uses of acids and bases</w:t>
            </w:r>
          </w:p>
          <w:p w14:paraId="517C902B" w14:textId="77777777" w:rsidR="006B2AD0" w:rsidRPr="006B2AD0" w:rsidRDefault="006B2AD0" w:rsidP="006B2AD0">
            <w:pPr>
              <w:pStyle w:val="western"/>
              <w:spacing w:before="0" w:beforeAutospacing="0" w:after="0"/>
              <w:ind w:left="249" w:hanging="249"/>
              <w:rPr>
                <w:rFonts w:ascii="Palatino Linotype" w:hAnsi="Palatino Linotype"/>
                <w:sz w:val="22"/>
                <w:szCs w:val="22"/>
              </w:rPr>
            </w:pPr>
          </w:p>
          <w:p w14:paraId="32B3976A" w14:textId="77777777" w:rsidR="006B2AD0" w:rsidRPr="006B2AD0" w:rsidRDefault="006B2AD0" w:rsidP="00EF72B4">
            <w:pPr>
              <w:pStyle w:val="NormalWeb"/>
              <w:numPr>
                <w:ilvl w:val="0"/>
                <w:numId w:val="9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neutralization reaction</w:t>
            </w:r>
          </w:p>
          <w:p w14:paraId="2EC49686" w14:textId="77777777" w:rsidR="006B2AD0" w:rsidRPr="006B2AD0" w:rsidRDefault="006B2AD0" w:rsidP="006B2AD0">
            <w:pPr>
              <w:pStyle w:val="western"/>
              <w:spacing w:before="0" w:beforeAutospacing="0" w:after="0"/>
              <w:ind w:left="249" w:hanging="249"/>
              <w:rPr>
                <w:rFonts w:ascii="Palatino Linotype" w:hAnsi="Palatino Linotype"/>
                <w:sz w:val="22"/>
                <w:szCs w:val="22"/>
              </w:rPr>
            </w:pPr>
          </w:p>
          <w:p w14:paraId="46CF646D" w14:textId="77777777" w:rsidR="006B2AD0" w:rsidRPr="006B2AD0" w:rsidRDefault="006B2AD0" w:rsidP="006B2AD0">
            <w:pPr>
              <w:pStyle w:val="western"/>
              <w:spacing w:before="0" w:beforeAutospacing="0" w:after="0"/>
              <w:rPr>
                <w:rFonts w:ascii="Palatino Linotype" w:hAnsi="Palatino Linotype"/>
                <w:sz w:val="22"/>
                <w:szCs w:val="22"/>
              </w:rPr>
            </w:pPr>
          </w:p>
          <w:p w14:paraId="1D4C89F5" w14:textId="77777777" w:rsidR="006B2AD0" w:rsidRPr="006B2AD0" w:rsidRDefault="006B2AD0" w:rsidP="006B2AD0">
            <w:pPr>
              <w:pStyle w:val="western"/>
              <w:spacing w:before="0" w:beforeAutospacing="0" w:after="0"/>
              <w:ind w:left="249" w:hanging="249"/>
              <w:rPr>
                <w:rFonts w:ascii="Palatino Linotype" w:hAnsi="Palatino Linotype"/>
                <w:sz w:val="22"/>
                <w:szCs w:val="22"/>
              </w:rPr>
            </w:pPr>
          </w:p>
          <w:p w14:paraId="1C55461C" w14:textId="77777777" w:rsidR="006B2AD0" w:rsidRPr="006B2AD0" w:rsidRDefault="006B2AD0" w:rsidP="00EF72B4">
            <w:pPr>
              <w:pStyle w:val="NormalWeb"/>
              <w:numPr>
                <w:ilvl w:val="0"/>
                <w:numId w:val="9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lain the applications of neutralization reaction</w:t>
            </w:r>
          </w:p>
          <w:p w14:paraId="0E6F6C4D" w14:textId="77777777" w:rsidR="006B2AD0" w:rsidRPr="006B2AD0" w:rsidRDefault="006B2AD0" w:rsidP="006B2AD0">
            <w:pPr>
              <w:pStyle w:val="NormalWeb"/>
              <w:spacing w:before="0" w:beforeAutospacing="0" w:after="0"/>
              <w:ind w:left="363"/>
              <w:rPr>
                <w:rFonts w:ascii="Palatino Linotype" w:hAnsi="Palatino Linotype"/>
                <w:sz w:val="22"/>
                <w:szCs w:val="22"/>
              </w:rPr>
            </w:pPr>
          </w:p>
          <w:p w14:paraId="639A8E6D" w14:textId="77777777" w:rsidR="006B2AD0" w:rsidRPr="006B2AD0" w:rsidRDefault="006B2AD0" w:rsidP="006B2AD0">
            <w:pPr>
              <w:pStyle w:val="western"/>
              <w:spacing w:before="0" w:beforeAutospacing="0" w:after="0"/>
              <w:rPr>
                <w:rFonts w:ascii="Palatino Linotype" w:hAnsi="Palatino Linotype"/>
                <w:sz w:val="22"/>
                <w:szCs w:val="22"/>
              </w:rPr>
            </w:pPr>
          </w:p>
          <w:p w14:paraId="3B56DE3D" w14:textId="77777777" w:rsidR="006B2AD0" w:rsidRPr="006B2AD0" w:rsidRDefault="006B2AD0" w:rsidP="006B2AD0">
            <w:pPr>
              <w:pStyle w:val="NormalWeb"/>
              <w:spacing w:before="0" w:beforeAutospacing="0" w:after="0"/>
              <w:ind w:left="363"/>
              <w:rPr>
                <w:rFonts w:ascii="Palatino Linotype" w:hAnsi="Palatino Linotype"/>
                <w:sz w:val="22"/>
                <w:szCs w:val="22"/>
              </w:rPr>
            </w:pPr>
          </w:p>
        </w:tc>
        <w:tc>
          <w:tcPr>
            <w:tcW w:w="1620" w:type="dxa"/>
          </w:tcPr>
          <w:p w14:paraId="0E98A08E" w14:textId="77777777" w:rsidR="006B2AD0" w:rsidRPr="006B2AD0" w:rsidRDefault="006B2AD0" w:rsidP="006B2AD0">
            <w:pPr>
              <w:pStyle w:val="western"/>
              <w:spacing w:before="0" w:beforeAutospacing="0" w:after="0"/>
              <w:rPr>
                <w:rFonts w:ascii="Palatino Linotype" w:hAnsi="Palatino Linotype"/>
                <w:sz w:val="22"/>
                <w:szCs w:val="22"/>
              </w:rPr>
            </w:pPr>
          </w:p>
          <w:p w14:paraId="10542BA0" w14:textId="77777777" w:rsidR="006B2AD0" w:rsidRPr="006B2AD0" w:rsidRDefault="006B2AD0" w:rsidP="006B2AD0">
            <w:pPr>
              <w:pStyle w:val="western"/>
              <w:spacing w:before="0" w:beforeAutospacing="0" w:after="0"/>
              <w:rPr>
                <w:rFonts w:ascii="Palatino Linotype" w:hAnsi="Palatino Linotype"/>
                <w:sz w:val="22"/>
                <w:szCs w:val="22"/>
              </w:rPr>
            </w:pPr>
          </w:p>
          <w:p w14:paraId="081A49E8" w14:textId="77777777" w:rsidR="006B2AD0" w:rsidRPr="006B2AD0" w:rsidRDefault="006B2AD0" w:rsidP="006B2AD0">
            <w:pPr>
              <w:pStyle w:val="western"/>
              <w:spacing w:before="0" w:beforeAutospacing="0" w:after="0"/>
              <w:rPr>
                <w:rFonts w:ascii="Palatino Linotype" w:hAnsi="Palatino Linotype"/>
                <w:sz w:val="22"/>
                <w:szCs w:val="22"/>
              </w:rPr>
            </w:pPr>
          </w:p>
          <w:p w14:paraId="73920645"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Acids and bases</w:t>
            </w:r>
          </w:p>
          <w:p w14:paraId="44077FB9" w14:textId="77777777" w:rsidR="006B2AD0" w:rsidRPr="006B2AD0" w:rsidRDefault="006B2AD0" w:rsidP="006B2AD0">
            <w:pPr>
              <w:pStyle w:val="western"/>
              <w:spacing w:before="0" w:beforeAutospacing="0" w:after="0"/>
              <w:rPr>
                <w:rFonts w:ascii="Palatino Linotype" w:hAnsi="Palatino Linotype"/>
                <w:sz w:val="22"/>
                <w:szCs w:val="22"/>
              </w:rPr>
            </w:pPr>
          </w:p>
          <w:p w14:paraId="6EBBC361" w14:textId="77777777" w:rsidR="006B2AD0" w:rsidRPr="006B2AD0" w:rsidRDefault="006B2AD0" w:rsidP="006B2AD0">
            <w:pPr>
              <w:pStyle w:val="western"/>
              <w:spacing w:before="0" w:beforeAutospacing="0" w:after="0"/>
              <w:rPr>
                <w:rFonts w:ascii="Palatino Linotype" w:hAnsi="Palatino Linotype"/>
                <w:sz w:val="22"/>
                <w:szCs w:val="22"/>
              </w:rPr>
            </w:pPr>
          </w:p>
        </w:tc>
        <w:tc>
          <w:tcPr>
            <w:tcW w:w="3256" w:type="dxa"/>
          </w:tcPr>
          <w:p w14:paraId="34436503" w14:textId="77777777" w:rsidR="006B2AD0" w:rsidRPr="006B2AD0" w:rsidRDefault="006B2AD0" w:rsidP="006B2AD0">
            <w:pPr>
              <w:pStyle w:val="western"/>
              <w:spacing w:before="0" w:beforeAutospacing="0" w:after="0"/>
              <w:rPr>
                <w:rFonts w:ascii="Palatino Linotype" w:hAnsi="Palatino Linotype"/>
                <w:sz w:val="22"/>
                <w:szCs w:val="22"/>
              </w:rPr>
            </w:pPr>
          </w:p>
          <w:p w14:paraId="1886F8D6" w14:textId="77777777" w:rsidR="006B2AD0" w:rsidRPr="006B2AD0" w:rsidRDefault="006B2AD0" w:rsidP="006B2AD0">
            <w:pPr>
              <w:pStyle w:val="western"/>
              <w:spacing w:before="0" w:beforeAutospacing="0" w:after="0"/>
              <w:rPr>
                <w:rFonts w:ascii="Palatino Linotype" w:hAnsi="Palatino Linotype"/>
                <w:sz w:val="22"/>
                <w:szCs w:val="22"/>
              </w:rPr>
            </w:pPr>
          </w:p>
          <w:p w14:paraId="0D04EDEE" w14:textId="77777777" w:rsidR="006B2AD0" w:rsidRPr="006B2AD0" w:rsidRDefault="006B2AD0" w:rsidP="006B2AD0">
            <w:pPr>
              <w:pStyle w:val="western"/>
              <w:spacing w:before="0" w:beforeAutospacing="0" w:after="0"/>
              <w:rPr>
                <w:rFonts w:ascii="Palatino Linotype" w:hAnsi="Palatino Linotype"/>
                <w:sz w:val="22"/>
                <w:szCs w:val="22"/>
              </w:rPr>
            </w:pPr>
          </w:p>
          <w:p w14:paraId="1128822E" w14:textId="77777777" w:rsidR="006B2AD0" w:rsidRPr="006B2AD0" w:rsidRDefault="006B2AD0" w:rsidP="00EF72B4">
            <w:pPr>
              <w:pStyle w:val="NormalWeb"/>
              <w:numPr>
                <w:ilvl w:val="0"/>
                <w:numId w:val="9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vestigating the properties of acids and bases</w:t>
            </w:r>
          </w:p>
          <w:p w14:paraId="5A16D376" w14:textId="77777777" w:rsidR="006B2AD0" w:rsidRPr="006B2AD0" w:rsidRDefault="006B2AD0" w:rsidP="00EF72B4">
            <w:pPr>
              <w:pStyle w:val="NormalWeb"/>
              <w:numPr>
                <w:ilvl w:val="0"/>
                <w:numId w:val="9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asting given samples of food stuffs</w:t>
            </w:r>
          </w:p>
          <w:p w14:paraId="38BB2AE9" w14:textId="77777777" w:rsidR="006B2AD0" w:rsidRPr="006B2AD0" w:rsidRDefault="006B2AD0" w:rsidP="00EF72B4">
            <w:pPr>
              <w:pStyle w:val="NormalWeb"/>
              <w:numPr>
                <w:ilvl w:val="0"/>
                <w:numId w:val="9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rrosion</w:t>
            </w:r>
          </w:p>
          <w:p w14:paraId="7F6A0CB3" w14:textId="77777777" w:rsidR="006B2AD0" w:rsidRPr="006B2AD0" w:rsidRDefault="006B2AD0" w:rsidP="00EF72B4">
            <w:pPr>
              <w:pStyle w:val="NormalWeb"/>
              <w:numPr>
                <w:ilvl w:val="0"/>
                <w:numId w:val="9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nductivity</w:t>
            </w:r>
          </w:p>
          <w:p w14:paraId="227629FD" w14:textId="77777777" w:rsidR="006B2AD0" w:rsidRPr="006B2AD0" w:rsidRDefault="006B2AD0" w:rsidP="00EF72B4">
            <w:pPr>
              <w:pStyle w:val="NormalWeb"/>
              <w:numPr>
                <w:ilvl w:val="0"/>
                <w:numId w:val="9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anging colour of indicators</w:t>
            </w:r>
          </w:p>
          <w:p w14:paraId="2A35853C" w14:textId="77777777" w:rsidR="006B2AD0" w:rsidRPr="006B2AD0" w:rsidRDefault="006B2AD0" w:rsidP="00EF72B4">
            <w:pPr>
              <w:pStyle w:val="NormalWeb"/>
              <w:numPr>
                <w:ilvl w:val="0"/>
                <w:numId w:val="9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action with metals</w:t>
            </w:r>
          </w:p>
          <w:p w14:paraId="62451CB8" w14:textId="77777777" w:rsidR="006B2AD0" w:rsidRPr="006B2AD0" w:rsidRDefault="006B2AD0" w:rsidP="006B2AD0">
            <w:pPr>
              <w:pStyle w:val="NormalWeb"/>
              <w:spacing w:before="0" w:beforeAutospacing="0" w:after="0"/>
              <w:ind w:left="522"/>
              <w:rPr>
                <w:rFonts w:ascii="Palatino Linotype" w:hAnsi="Palatino Linotype"/>
                <w:sz w:val="22"/>
                <w:szCs w:val="22"/>
              </w:rPr>
            </w:pPr>
          </w:p>
          <w:p w14:paraId="106BBB74" w14:textId="77777777" w:rsidR="006B2AD0" w:rsidRPr="006B2AD0" w:rsidRDefault="006B2AD0" w:rsidP="00EF72B4">
            <w:pPr>
              <w:pStyle w:val="NormalWeb"/>
              <w:numPr>
                <w:ilvl w:val="0"/>
                <w:numId w:val="9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eparing different acid-base indicators from selected leaves and flowers</w:t>
            </w:r>
          </w:p>
          <w:p w14:paraId="1003073E" w14:textId="77777777" w:rsidR="006B2AD0" w:rsidRPr="006B2AD0" w:rsidRDefault="006B2AD0" w:rsidP="00EF72B4">
            <w:pPr>
              <w:pStyle w:val="NormalWeb"/>
              <w:numPr>
                <w:ilvl w:val="0"/>
                <w:numId w:val="9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tomatoes </w:t>
            </w:r>
            <w:proofErr w:type="gramStart"/>
            <w:r w:rsidRPr="006B2AD0">
              <w:rPr>
                <w:rFonts w:ascii="Palatino Linotype" w:hAnsi="Palatino Linotype"/>
                <w:color w:val="000000"/>
                <w:sz w:val="22"/>
                <w:szCs w:val="22"/>
              </w:rPr>
              <w:t>leaves</w:t>
            </w:r>
            <w:proofErr w:type="gramEnd"/>
          </w:p>
          <w:p w14:paraId="5F398E8B" w14:textId="77777777" w:rsidR="006B2AD0" w:rsidRPr="006B2AD0" w:rsidRDefault="006B2AD0" w:rsidP="00EF72B4">
            <w:pPr>
              <w:pStyle w:val="NormalWeb"/>
              <w:numPr>
                <w:ilvl w:val="0"/>
                <w:numId w:val="9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hibiscus flowers</w:t>
            </w:r>
          </w:p>
          <w:p w14:paraId="3E1E4D1A" w14:textId="77777777" w:rsidR="006B2AD0" w:rsidRPr="00B95854" w:rsidRDefault="006B2AD0" w:rsidP="00EF72B4">
            <w:pPr>
              <w:pStyle w:val="NormalWeb"/>
              <w:numPr>
                <w:ilvl w:val="0"/>
                <w:numId w:val="9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acacia leaves</w:t>
            </w:r>
          </w:p>
          <w:p w14:paraId="2B80B9C9" w14:textId="77777777" w:rsidR="00B95854" w:rsidRDefault="00B95854" w:rsidP="00B95854">
            <w:pPr>
              <w:pStyle w:val="NormalWeb"/>
              <w:spacing w:before="0" w:beforeAutospacing="0" w:after="0"/>
              <w:rPr>
                <w:rFonts w:ascii="Palatino Linotype" w:hAnsi="Palatino Linotype"/>
                <w:color w:val="000000"/>
                <w:sz w:val="22"/>
                <w:szCs w:val="22"/>
              </w:rPr>
            </w:pPr>
          </w:p>
          <w:p w14:paraId="0464179C" w14:textId="77777777" w:rsidR="00B95854" w:rsidRDefault="00B95854" w:rsidP="00B95854">
            <w:pPr>
              <w:pStyle w:val="NormalWeb"/>
              <w:spacing w:before="0" w:beforeAutospacing="0" w:after="0"/>
              <w:rPr>
                <w:rFonts w:ascii="Palatino Linotype" w:hAnsi="Palatino Linotype"/>
                <w:color w:val="000000"/>
                <w:sz w:val="22"/>
                <w:szCs w:val="22"/>
              </w:rPr>
            </w:pPr>
          </w:p>
          <w:p w14:paraId="0EEA6902" w14:textId="77777777" w:rsidR="00B95854" w:rsidRDefault="00B95854" w:rsidP="00B95854">
            <w:pPr>
              <w:pStyle w:val="NormalWeb"/>
              <w:spacing w:before="0" w:beforeAutospacing="0" w:after="0"/>
              <w:rPr>
                <w:rFonts w:ascii="Palatino Linotype" w:hAnsi="Palatino Linotype"/>
                <w:color w:val="000000"/>
                <w:sz w:val="22"/>
                <w:szCs w:val="22"/>
              </w:rPr>
            </w:pPr>
          </w:p>
          <w:p w14:paraId="51CB2115" w14:textId="77777777" w:rsidR="00B95854" w:rsidRPr="006B2AD0" w:rsidRDefault="00B95854" w:rsidP="00B95854">
            <w:pPr>
              <w:pStyle w:val="NormalWeb"/>
              <w:spacing w:before="0" w:beforeAutospacing="0" w:after="0"/>
              <w:rPr>
                <w:rFonts w:ascii="Palatino Linotype" w:hAnsi="Palatino Linotype"/>
                <w:sz w:val="22"/>
                <w:szCs w:val="22"/>
              </w:rPr>
            </w:pPr>
          </w:p>
          <w:p w14:paraId="78C0F4AC" w14:textId="77777777" w:rsidR="006B2AD0" w:rsidRPr="006B2AD0" w:rsidRDefault="006B2AD0" w:rsidP="00EF72B4">
            <w:pPr>
              <w:pStyle w:val="NormalWeb"/>
              <w:numPr>
                <w:ilvl w:val="0"/>
                <w:numId w:val="9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how a universal indicator chart is used to determine the pH value of an acid or a base</w:t>
            </w:r>
          </w:p>
          <w:p w14:paraId="1D7766B8" w14:textId="77777777" w:rsidR="006B2AD0" w:rsidRPr="006B2AD0" w:rsidRDefault="006B2AD0" w:rsidP="006B2AD0">
            <w:pPr>
              <w:pStyle w:val="NormalWeb"/>
              <w:spacing w:before="0" w:beforeAutospacing="0" w:after="0"/>
              <w:ind w:left="164"/>
              <w:rPr>
                <w:rFonts w:ascii="Palatino Linotype" w:hAnsi="Palatino Linotype"/>
                <w:sz w:val="22"/>
                <w:szCs w:val="22"/>
              </w:rPr>
            </w:pPr>
          </w:p>
          <w:p w14:paraId="08AC5A78" w14:textId="77777777" w:rsidR="006B2AD0" w:rsidRPr="006B2AD0" w:rsidRDefault="006B2AD0" w:rsidP="00EF72B4">
            <w:pPr>
              <w:pStyle w:val="NormalWeb"/>
              <w:numPr>
                <w:ilvl w:val="0"/>
                <w:numId w:val="9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tinguishing acids and bases using universal indicator and noting their strength</w:t>
            </w:r>
          </w:p>
          <w:p w14:paraId="571754DB" w14:textId="77777777" w:rsidR="006B2AD0" w:rsidRPr="006B2AD0" w:rsidRDefault="006B2AD0" w:rsidP="00EF72B4">
            <w:pPr>
              <w:pStyle w:val="NormalWeb"/>
              <w:numPr>
                <w:ilvl w:val="0"/>
                <w:numId w:val="9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comparing strength of acids of the same concentration by reacting with Magnesium ribbon </w:t>
            </w:r>
          </w:p>
          <w:p w14:paraId="351F364B" w14:textId="77777777" w:rsidR="006B2AD0" w:rsidRPr="006B2AD0" w:rsidRDefault="006B2AD0" w:rsidP="006B2AD0">
            <w:pPr>
              <w:pStyle w:val="western"/>
              <w:spacing w:before="0" w:beforeAutospacing="0" w:after="0"/>
              <w:rPr>
                <w:rFonts w:ascii="Palatino Linotype" w:hAnsi="Palatino Linotype"/>
                <w:sz w:val="22"/>
                <w:szCs w:val="22"/>
              </w:rPr>
            </w:pPr>
          </w:p>
          <w:p w14:paraId="0972A1D5" w14:textId="77777777" w:rsidR="006B2AD0" w:rsidRPr="006B2AD0" w:rsidRDefault="006B2AD0" w:rsidP="00EF72B4">
            <w:pPr>
              <w:pStyle w:val="NormalWeb"/>
              <w:numPr>
                <w:ilvl w:val="0"/>
                <w:numId w:val="9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uses of</w:t>
            </w:r>
          </w:p>
          <w:p w14:paraId="0DB71FE7" w14:textId="77777777" w:rsidR="006B2AD0" w:rsidRPr="006B2AD0" w:rsidRDefault="006B2AD0" w:rsidP="00EF72B4">
            <w:pPr>
              <w:pStyle w:val="NormalWeb"/>
              <w:numPr>
                <w:ilvl w:val="0"/>
                <w:numId w:val="10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acids </w:t>
            </w:r>
          </w:p>
          <w:p w14:paraId="454FAB3F" w14:textId="77777777" w:rsidR="006B2AD0" w:rsidRPr="006B2AD0" w:rsidRDefault="006B2AD0" w:rsidP="00EF72B4">
            <w:pPr>
              <w:pStyle w:val="NormalWeb"/>
              <w:numPr>
                <w:ilvl w:val="0"/>
                <w:numId w:val="10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ases</w:t>
            </w:r>
          </w:p>
          <w:p w14:paraId="1C6970EC" w14:textId="77777777" w:rsidR="006B2AD0" w:rsidRPr="006B2AD0" w:rsidRDefault="006B2AD0" w:rsidP="006B2AD0">
            <w:pPr>
              <w:pStyle w:val="western"/>
              <w:spacing w:before="0" w:beforeAutospacing="0" w:after="0"/>
              <w:rPr>
                <w:rFonts w:ascii="Palatino Linotype" w:hAnsi="Palatino Linotype"/>
                <w:sz w:val="22"/>
                <w:szCs w:val="22"/>
              </w:rPr>
            </w:pPr>
          </w:p>
          <w:p w14:paraId="141DC9D4" w14:textId="77777777" w:rsidR="006B2AD0" w:rsidRPr="006B2AD0" w:rsidRDefault="006B2AD0" w:rsidP="00EF72B4">
            <w:pPr>
              <w:pStyle w:val="NormalWeb"/>
              <w:numPr>
                <w:ilvl w:val="0"/>
                <w:numId w:val="9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 neutralization reaction</w:t>
            </w:r>
          </w:p>
          <w:p w14:paraId="55D4976A" w14:textId="77777777" w:rsidR="006B2AD0" w:rsidRPr="006B2AD0" w:rsidRDefault="006B2AD0" w:rsidP="00EF72B4">
            <w:pPr>
              <w:pStyle w:val="NormalWeb"/>
              <w:numPr>
                <w:ilvl w:val="0"/>
                <w:numId w:val="93"/>
              </w:numPr>
              <w:spacing w:before="0" w:beforeAutospacing="0" w:after="0"/>
              <w:rPr>
                <w:rFonts w:ascii="Palatino Linotype" w:hAnsi="Palatino Linotype"/>
                <w:sz w:val="22"/>
                <w:szCs w:val="22"/>
              </w:rPr>
            </w:pPr>
            <w:r w:rsidRPr="006B2AD0">
              <w:rPr>
                <w:rFonts w:ascii="Palatino Linotype" w:hAnsi="Palatino Linotype"/>
                <w:sz w:val="22"/>
                <w:szCs w:val="22"/>
              </w:rPr>
              <w:t>conducting experiments to show neutralization reaction</w:t>
            </w:r>
          </w:p>
          <w:p w14:paraId="57C1AFB3" w14:textId="77777777" w:rsidR="006B2AD0" w:rsidRPr="006B2AD0" w:rsidRDefault="006B2AD0" w:rsidP="006B2AD0">
            <w:pPr>
              <w:pStyle w:val="western"/>
              <w:spacing w:before="0" w:beforeAutospacing="0" w:after="0"/>
              <w:rPr>
                <w:rFonts w:ascii="Palatino Linotype" w:hAnsi="Palatino Linotype"/>
                <w:sz w:val="22"/>
                <w:szCs w:val="22"/>
              </w:rPr>
            </w:pPr>
          </w:p>
          <w:p w14:paraId="3C7E38F9" w14:textId="77777777" w:rsidR="006B2AD0" w:rsidRPr="006B2AD0" w:rsidRDefault="006B2AD0" w:rsidP="00EF72B4">
            <w:pPr>
              <w:pStyle w:val="NormalWeb"/>
              <w:numPr>
                <w:ilvl w:val="0"/>
                <w:numId w:val="9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applications of neutralization reaction eg</w:t>
            </w:r>
          </w:p>
          <w:p w14:paraId="515C8538" w14:textId="77777777" w:rsidR="006B2AD0" w:rsidRPr="006B2AD0" w:rsidRDefault="006B2AD0" w:rsidP="00EF72B4">
            <w:pPr>
              <w:pStyle w:val="NormalWeb"/>
              <w:numPr>
                <w:ilvl w:val="0"/>
                <w:numId w:val="10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rinking of milk by people with ulcers</w:t>
            </w:r>
          </w:p>
          <w:p w14:paraId="656F8A3C" w14:textId="77777777" w:rsidR="006B2AD0" w:rsidRPr="006B2AD0" w:rsidRDefault="006B2AD0" w:rsidP="00EF72B4">
            <w:pPr>
              <w:pStyle w:val="western"/>
              <w:numPr>
                <w:ilvl w:val="0"/>
                <w:numId w:val="10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aking of anti-acid</w:t>
            </w:r>
          </w:p>
          <w:p w14:paraId="03171849" w14:textId="77777777" w:rsidR="006B2AD0" w:rsidRPr="006B2AD0" w:rsidRDefault="006B2AD0" w:rsidP="00EF72B4">
            <w:pPr>
              <w:pStyle w:val="NormalWeb"/>
              <w:numPr>
                <w:ilvl w:val="0"/>
                <w:numId w:val="101"/>
              </w:numPr>
              <w:spacing w:before="0" w:beforeAutospacing="0" w:after="0"/>
              <w:rPr>
                <w:rFonts w:ascii="Palatino Linotype" w:hAnsi="Palatino Linotype"/>
                <w:sz w:val="22"/>
                <w:szCs w:val="22"/>
              </w:rPr>
            </w:pPr>
            <w:r w:rsidRPr="006B2AD0">
              <w:rPr>
                <w:rFonts w:ascii="Palatino Linotype" w:hAnsi="Palatino Linotype"/>
                <w:color w:val="000000"/>
                <w:sz w:val="22"/>
                <w:szCs w:val="22"/>
              </w:rPr>
              <w:lastRenderedPageBreak/>
              <w:t>such as milk of magnesia and sodium bicarbonate (soda)</w:t>
            </w:r>
          </w:p>
          <w:p w14:paraId="280B5EFF" w14:textId="77777777" w:rsidR="006B2AD0" w:rsidRPr="006B2AD0" w:rsidRDefault="006B2AD0" w:rsidP="00EF72B4">
            <w:pPr>
              <w:pStyle w:val="NormalWeb"/>
              <w:numPr>
                <w:ilvl w:val="0"/>
                <w:numId w:val="10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addition of lime to acidic soils </w:t>
            </w:r>
          </w:p>
          <w:p w14:paraId="57481223" w14:textId="77777777" w:rsidR="006B2AD0" w:rsidRPr="006B2AD0" w:rsidRDefault="006B2AD0" w:rsidP="00EF72B4">
            <w:pPr>
              <w:pStyle w:val="NormalWeb"/>
              <w:numPr>
                <w:ilvl w:val="0"/>
                <w:numId w:val="10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sect bite neutralisation</w:t>
            </w:r>
          </w:p>
          <w:p w14:paraId="02ECADB9" w14:textId="77777777" w:rsidR="006B2AD0" w:rsidRPr="006B2AD0" w:rsidRDefault="006B2AD0" w:rsidP="00EF72B4">
            <w:pPr>
              <w:pStyle w:val="NormalWeb"/>
              <w:numPr>
                <w:ilvl w:val="0"/>
                <w:numId w:val="9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use of </w:t>
            </w:r>
            <w:proofErr w:type="gramStart"/>
            <w:r w:rsidRPr="006B2AD0">
              <w:rPr>
                <w:rFonts w:ascii="Palatino Linotype" w:hAnsi="Palatino Linotype"/>
                <w:color w:val="000000"/>
                <w:sz w:val="22"/>
                <w:szCs w:val="22"/>
              </w:rPr>
              <w:t>tooth paste</w:t>
            </w:r>
            <w:proofErr w:type="gramEnd"/>
            <w:r w:rsidRPr="006B2AD0">
              <w:rPr>
                <w:rFonts w:ascii="Palatino Linotype" w:hAnsi="Palatino Linotype"/>
                <w:color w:val="000000"/>
                <w:sz w:val="22"/>
                <w:szCs w:val="22"/>
              </w:rPr>
              <w:t xml:space="preserve"> for mouth cleaning</w:t>
            </w:r>
          </w:p>
          <w:p w14:paraId="4CD13FFD" w14:textId="77777777" w:rsidR="006B2AD0" w:rsidRDefault="006B2AD0" w:rsidP="006B2AD0">
            <w:pPr>
              <w:pStyle w:val="NormalWeb"/>
              <w:spacing w:before="0" w:beforeAutospacing="0" w:after="0"/>
              <w:ind w:left="720"/>
              <w:rPr>
                <w:rFonts w:ascii="Palatino Linotype" w:hAnsi="Palatino Linotype"/>
                <w:sz w:val="22"/>
                <w:szCs w:val="22"/>
              </w:rPr>
            </w:pPr>
          </w:p>
          <w:p w14:paraId="1290A615" w14:textId="77777777" w:rsidR="00B95854" w:rsidRDefault="00B95854" w:rsidP="006B2AD0">
            <w:pPr>
              <w:pStyle w:val="NormalWeb"/>
              <w:spacing w:before="0" w:beforeAutospacing="0" w:after="0"/>
              <w:ind w:left="720"/>
              <w:rPr>
                <w:rFonts w:ascii="Palatino Linotype" w:hAnsi="Palatino Linotype"/>
                <w:sz w:val="22"/>
                <w:szCs w:val="22"/>
              </w:rPr>
            </w:pPr>
          </w:p>
          <w:p w14:paraId="52401D97" w14:textId="77777777" w:rsidR="00B95854" w:rsidRDefault="00B95854" w:rsidP="006B2AD0">
            <w:pPr>
              <w:pStyle w:val="NormalWeb"/>
              <w:spacing w:before="0" w:beforeAutospacing="0" w:after="0"/>
              <w:ind w:left="720"/>
              <w:rPr>
                <w:rFonts w:ascii="Palatino Linotype" w:hAnsi="Palatino Linotype"/>
                <w:sz w:val="22"/>
                <w:szCs w:val="22"/>
              </w:rPr>
            </w:pPr>
          </w:p>
          <w:p w14:paraId="00BBF8E9" w14:textId="77777777" w:rsidR="00B95854" w:rsidRDefault="00B95854" w:rsidP="006B2AD0">
            <w:pPr>
              <w:pStyle w:val="NormalWeb"/>
              <w:spacing w:before="0" w:beforeAutospacing="0" w:after="0"/>
              <w:ind w:left="720"/>
              <w:rPr>
                <w:rFonts w:ascii="Palatino Linotype" w:hAnsi="Palatino Linotype"/>
                <w:sz w:val="22"/>
                <w:szCs w:val="22"/>
              </w:rPr>
            </w:pPr>
          </w:p>
          <w:p w14:paraId="4648A7F5" w14:textId="77777777" w:rsidR="00B95854" w:rsidRDefault="00B95854" w:rsidP="006B2AD0">
            <w:pPr>
              <w:pStyle w:val="NormalWeb"/>
              <w:spacing w:before="0" w:beforeAutospacing="0" w:after="0"/>
              <w:ind w:left="720"/>
              <w:rPr>
                <w:rFonts w:ascii="Palatino Linotype" w:hAnsi="Palatino Linotype"/>
                <w:sz w:val="22"/>
                <w:szCs w:val="22"/>
              </w:rPr>
            </w:pPr>
          </w:p>
          <w:p w14:paraId="6C604D60" w14:textId="77777777" w:rsidR="00B95854" w:rsidRDefault="00B95854" w:rsidP="006B2AD0">
            <w:pPr>
              <w:pStyle w:val="NormalWeb"/>
              <w:spacing w:before="0" w:beforeAutospacing="0" w:after="0"/>
              <w:ind w:left="720"/>
              <w:rPr>
                <w:rFonts w:ascii="Palatino Linotype" w:hAnsi="Palatino Linotype"/>
                <w:sz w:val="22"/>
                <w:szCs w:val="22"/>
              </w:rPr>
            </w:pPr>
          </w:p>
          <w:p w14:paraId="45854C58" w14:textId="77777777" w:rsidR="00B95854" w:rsidRDefault="00B95854" w:rsidP="006B2AD0">
            <w:pPr>
              <w:pStyle w:val="NormalWeb"/>
              <w:spacing w:before="0" w:beforeAutospacing="0" w:after="0"/>
              <w:ind w:left="720"/>
              <w:rPr>
                <w:rFonts w:ascii="Palatino Linotype" w:hAnsi="Palatino Linotype"/>
                <w:sz w:val="22"/>
                <w:szCs w:val="22"/>
              </w:rPr>
            </w:pPr>
          </w:p>
          <w:p w14:paraId="25CE982C" w14:textId="77777777" w:rsidR="00B95854" w:rsidRDefault="00B95854" w:rsidP="006B2AD0">
            <w:pPr>
              <w:pStyle w:val="NormalWeb"/>
              <w:spacing w:before="0" w:beforeAutospacing="0" w:after="0"/>
              <w:ind w:left="720"/>
              <w:rPr>
                <w:rFonts w:ascii="Palatino Linotype" w:hAnsi="Palatino Linotype"/>
                <w:sz w:val="22"/>
                <w:szCs w:val="22"/>
              </w:rPr>
            </w:pPr>
          </w:p>
          <w:p w14:paraId="01B09F6A" w14:textId="77777777" w:rsidR="00B95854" w:rsidRDefault="00B95854" w:rsidP="006B2AD0">
            <w:pPr>
              <w:pStyle w:val="NormalWeb"/>
              <w:spacing w:before="0" w:beforeAutospacing="0" w:after="0"/>
              <w:ind w:left="720"/>
              <w:rPr>
                <w:rFonts w:ascii="Palatino Linotype" w:hAnsi="Palatino Linotype"/>
                <w:sz w:val="22"/>
                <w:szCs w:val="22"/>
              </w:rPr>
            </w:pPr>
          </w:p>
          <w:p w14:paraId="6FE0474C" w14:textId="77777777" w:rsidR="00B95854" w:rsidRDefault="00B95854" w:rsidP="006B2AD0">
            <w:pPr>
              <w:pStyle w:val="NormalWeb"/>
              <w:spacing w:before="0" w:beforeAutospacing="0" w:after="0"/>
              <w:ind w:left="720"/>
              <w:rPr>
                <w:rFonts w:ascii="Palatino Linotype" w:hAnsi="Palatino Linotype"/>
                <w:sz w:val="22"/>
                <w:szCs w:val="22"/>
              </w:rPr>
            </w:pPr>
          </w:p>
          <w:p w14:paraId="0A1C2BBF" w14:textId="77777777" w:rsidR="00B95854" w:rsidRDefault="00B95854" w:rsidP="006B2AD0">
            <w:pPr>
              <w:pStyle w:val="NormalWeb"/>
              <w:spacing w:before="0" w:beforeAutospacing="0" w:after="0"/>
              <w:ind w:left="720"/>
              <w:rPr>
                <w:rFonts w:ascii="Palatino Linotype" w:hAnsi="Palatino Linotype"/>
                <w:sz w:val="22"/>
                <w:szCs w:val="22"/>
              </w:rPr>
            </w:pPr>
          </w:p>
          <w:p w14:paraId="75C6EF76" w14:textId="77777777" w:rsidR="00B95854" w:rsidRDefault="00B95854" w:rsidP="006B2AD0">
            <w:pPr>
              <w:pStyle w:val="NormalWeb"/>
              <w:spacing w:before="0" w:beforeAutospacing="0" w:after="0"/>
              <w:ind w:left="720"/>
              <w:rPr>
                <w:rFonts w:ascii="Palatino Linotype" w:hAnsi="Palatino Linotype"/>
                <w:sz w:val="22"/>
                <w:szCs w:val="22"/>
              </w:rPr>
            </w:pPr>
          </w:p>
          <w:p w14:paraId="6BDD8118" w14:textId="77777777" w:rsidR="00B95854" w:rsidRDefault="00B95854" w:rsidP="006B2AD0">
            <w:pPr>
              <w:pStyle w:val="NormalWeb"/>
              <w:spacing w:before="0" w:beforeAutospacing="0" w:after="0"/>
              <w:ind w:left="720"/>
              <w:rPr>
                <w:rFonts w:ascii="Palatino Linotype" w:hAnsi="Palatino Linotype"/>
                <w:sz w:val="22"/>
                <w:szCs w:val="22"/>
              </w:rPr>
            </w:pPr>
          </w:p>
          <w:p w14:paraId="2BAE5FE5" w14:textId="77777777" w:rsidR="00B95854" w:rsidRDefault="00B95854" w:rsidP="006B2AD0">
            <w:pPr>
              <w:pStyle w:val="NormalWeb"/>
              <w:spacing w:before="0" w:beforeAutospacing="0" w:after="0"/>
              <w:ind w:left="720"/>
              <w:rPr>
                <w:rFonts w:ascii="Palatino Linotype" w:hAnsi="Palatino Linotype"/>
                <w:sz w:val="22"/>
                <w:szCs w:val="22"/>
              </w:rPr>
            </w:pPr>
          </w:p>
          <w:p w14:paraId="5BA19680" w14:textId="77777777" w:rsidR="00B95854" w:rsidRDefault="00B95854" w:rsidP="006B2AD0">
            <w:pPr>
              <w:pStyle w:val="NormalWeb"/>
              <w:spacing w:before="0" w:beforeAutospacing="0" w:after="0"/>
              <w:ind w:left="720"/>
              <w:rPr>
                <w:rFonts w:ascii="Palatino Linotype" w:hAnsi="Palatino Linotype"/>
                <w:sz w:val="22"/>
                <w:szCs w:val="22"/>
              </w:rPr>
            </w:pPr>
          </w:p>
          <w:p w14:paraId="6117A32F" w14:textId="77777777" w:rsidR="00B95854" w:rsidRDefault="00B95854" w:rsidP="006B2AD0">
            <w:pPr>
              <w:pStyle w:val="NormalWeb"/>
              <w:spacing w:before="0" w:beforeAutospacing="0" w:after="0"/>
              <w:ind w:left="720"/>
              <w:rPr>
                <w:rFonts w:ascii="Palatino Linotype" w:hAnsi="Palatino Linotype"/>
                <w:sz w:val="22"/>
                <w:szCs w:val="22"/>
              </w:rPr>
            </w:pPr>
          </w:p>
          <w:p w14:paraId="62DC377C" w14:textId="77777777" w:rsidR="00B95854" w:rsidRDefault="00B95854" w:rsidP="006B2AD0">
            <w:pPr>
              <w:pStyle w:val="NormalWeb"/>
              <w:spacing w:before="0" w:beforeAutospacing="0" w:after="0"/>
              <w:ind w:left="720"/>
              <w:rPr>
                <w:rFonts w:ascii="Palatino Linotype" w:hAnsi="Palatino Linotype"/>
                <w:sz w:val="22"/>
                <w:szCs w:val="22"/>
              </w:rPr>
            </w:pPr>
          </w:p>
          <w:p w14:paraId="35498217" w14:textId="77777777" w:rsidR="00B95854" w:rsidRDefault="00B95854" w:rsidP="006B2AD0">
            <w:pPr>
              <w:pStyle w:val="NormalWeb"/>
              <w:spacing w:before="0" w:beforeAutospacing="0" w:after="0"/>
              <w:ind w:left="720"/>
              <w:rPr>
                <w:rFonts w:ascii="Palatino Linotype" w:hAnsi="Palatino Linotype"/>
                <w:sz w:val="22"/>
                <w:szCs w:val="22"/>
              </w:rPr>
            </w:pPr>
          </w:p>
          <w:p w14:paraId="6010715D" w14:textId="77777777" w:rsidR="00B95854" w:rsidRDefault="00B95854" w:rsidP="006B2AD0">
            <w:pPr>
              <w:pStyle w:val="NormalWeb"/>
              <w:spacing w:before="0" w:beforeAutospacing="0" w:after="0"/>
              <w:ind w:left="720"/>
              <w:rPr>
                <w:rFonts w:ascii="Palatino Linotype" w:hAnsi="Palatino Linotype"/>
                <w:sz w:val="22"/>
                <w:szCs w:val="22"/>
              </w:rPr>
            </w:pPr>
          </w:p>
          <w:p w14:paraId="71D9E1C9" w14:textId="77777777" w:rsidR="00B95854" w:rsidRPr="006B2AD0" w:rsidRDefault="00B95854" w:rsidP="00B95854">
            <w:pPr>
              <w:pStyle w:val="NormalWeb"/>
              <w:spacing w:before="0" w:beforeAutospacing="0" w:after="0"/>
              <w:rPr>
                <w:rFonts w:ascii="Palatino Linotype" w:hAnsi="Palatino Linotype"/>
                <w:sz w:val="22"/>
                <w:szCs w:val="22"/>
              </w:rPr>
            </w:pPr>
          </w:p>
          <w:p w14:paraId="4EB7D687" w14:textId="77777777" w:rsidR="006B2AD0" w:rsidRPr="006B2AD0" w:rsidRDefault="006B2AD0" w:rsidP="006B2AD0">
            <w:pPr>
              <w:pStyle w:val="NormalWeb"/>
              <w:spacing w:before="0" w:beforeAutospacing="0" w:after="0"/>
              <w:rPr>
                <w:rFonts w:ascii="Palatino Linotype" w:hAnsi="Palatino Linotype"/>
                <w:sz w:val="22"/>
                <w:szCs w:val="22"/>
              </w:rPr>
            </w:pPr>
          </w:p>
        </w:tc>
        <w:tc>
          <w:tcPr>
            <w:tcW w:w="2507" w:type="dxa"/>
          </w:tcPr>
          <w:p w14:paraId="7DADD247" w14:textId="77777777" w:rsidR="006B2AD0" w:rsidRPr="006B2AD0" w:rsidRDefault="006B2AD0" w:rsidP="006B2AD0">
            <w:pPr>
              <w:pStyle w:val="western"/>
              <w:spacing w:before="0" w:beforeAutospacing="0" w:after="0"/>
              <w:rPr>
                <w:rFonts w:ascii="Palatino Linotype" w:hAnsi="Palatino Linotype"/>
                <w:sz w:val="22"/>
                <w:szCs w:val="22"/>
              </w:rPr>
            </w:pPr>
          </w:p>
          <w:p w14:paraId="1068FAD0" w14:textId="77777777" w:rsidR="006B2AD0" w:rsidRPr="006B2AD0" w:rsidRDefault="006B2AD0" w:rsidP="006B2AD0">
            <w:pPr>
              <w:pStyle w:val="western"/>
              <w:spacing w:before="0" w:beforeAutospacing="0" w:after="0"/>
              <w:rPr>
                <w:rFonts w:ascii="Palatino Linotype" w:hAnsi="Palatino Linotype"/>
                <w:sz w:val="22"/>
                <w:szCs w:val="22"/>
              </w:rPr>
            </w:pPr>
          </w:p>
          <w:p w14:paraId="266AAB32" w14:textId="77777777" w:rsidR="006B2AD0" w:rsidRPr="006B2AD0" w:rsidRDefault="006B2AD0" w:rsidP="006B2AD0">
            <w:pPr>
              <w:pStyle w:val="western"/>
              <w:spacing w:before="0" w:beforeAutospacing="0" w:after="0"/>
              <w:rPr>
                <w:rFonts w:ascii="Palatino Linotype" w:hAnsi="Palatino Linotype"/>
                <w:sz w:val="22"/>
                <w:szCs w:val="22"/>
              </w:rPr>
            </w:pPr>
          </w:p>
          <w:p w14:paraId="65366864" w14:textId="77777777" w:rsidR="006B2AD0" w:rsidRPr="006B2AD0" w:rsidRDefault="006B2AD0" w:rsidP="00EF72B4">
            <w:pPr>
              <w:pStyle w:val="NormalWeb"/>
              <w:numPr>
                <w:ilvl w:val="0"/>
                <w:numId w:val="9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erimentations</w:t>
            </w:r>
          </w:p>
          <w:p w14:paraId="734FAC40" w14:textId="77777777" w:rsidR="006B2AD0" w:rsidRPr="006B2AD0" w:rsidRDefault="006B2AD0" w:rsidP="00EF72B4">
            <w:pPr>
              <w:pStyle w:val="NormalWeb"/>
              <w:numPr>
                <w:ilvl w:val="0"/>
                <w:numId w:val="9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ons</w:t>
            </w:r>
          </w:p>
          <w:p w14:paraId="529010FB" w14:textId="77777777" w:rsidR="006B2AD0" w:rsidRPr="006B2AD0" w:rsidRDefault="006B2AD0" w:rsidP="00EF72B4">
            <w:pPr>
              <w:pStyle w:val="NormalWeb"/>
              <w:numPr>
                <w:ilvl w:val="0"/>
                <w:numId w:val="9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oup discussions</w:t>
            </w:r>
          </w:p>
          <w:p w14:paraId="7BE83F14" w14:textId="77777777" w:rsidR="006B2AD0" w:rsidRPr="006B2AD0" w:rsidRDefault="006B2AD0" w:rsidP="00EF72B4">
            <w:pPr>
              <w:pStyle w:val="NormalWeb"/>
              <w:numPr>
                <w:ilvl w:val="0"/>
                <w:numId w:val="9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w:t>
            </w:r>
          </w:p>
          <w:p w14:paraId="17C8D090" w14:textId="77777777" w:rsidR="006B2AD0" w:rsidRPr="006B2AD0" w:rsidRDefault="006B2AD0" w:rsidP="00EF72B4">
            <w:pPr>
              <w:pStyle w:val="NormalWeb"/>
              <w:numPr>
                <w:ilvl w:val="0"/>
                <w:numId w:val="9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exercises</w:t>
            </w:r>
          </w:p>
          <w:p w14:paraId="0DF5E62E" w14:textId="77777777" w:rsidR="006B2AD0" w:rsidRPr="006B2AD0" w:rsidRDefault="006B2AD0" w:rsidP="00EF72B4">
            <w:pPr>
              <w:pStyle w:val="NormalWeb"/>
              <w:numPr>
                <w:ilvl w:val="0"/>
                <w:numId w:val="9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question and answer</w:t>
            </w:r>
          </w:p>
          <w:p w14:paraId="2D8C193A" w14:textId="77777777" w:rsidR="006B2AD0" w:rsidRPr="006B2AD0" w:rsidRDefault="006B2AD0" w:rsidP="00EF72B4">
            <w:pPr>
              <w:pStyle w:val="NormalWeb"/>
              <w:numPr>
                <w:ilvl w:val="0"/>
                <w:numId w:val="9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actical work</w:t>
            </w:r>
          </w:p>
          <w:p w14:paraId="72B0877B" w14:textId="77777777" w:rsidR="006B2AD0" w:rsidRPr="006B2AD0" w:rsidRDefault="006B2AD0" w:rsidP="00EF72B4">
            <w:pPr>
              <w:pStyle w:val="NormalWeb"/>
              <w:numPr>
                <w:ilvl w:val="0"/>
                <w:numId w:val="9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sts</w:t>
            </w:r>
          </w:p>
          <w:p w14:paraId="794A6979" w14:textId="77777777" w:rsidR="006B2AD0" w:rsidRPr="006B2AD0" w:rsidRDefault="006B2AD0" w:rsidP="00EF72B4">
            <w:pPr>
              <w:pStyle w:val="NormalWeb"/>
              <w:numPr>
                <w:ilvl w:val="0"/>
                <w:numId w:val="9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ading assignments</w:t>
            </w:r>
          </w:p>
          <w:p w14:paraId="36BD4776" w14:textId="77777777" w:rsidR="006B2AD0" w:rsidRPr="006B2AD0" w:rsidRDefault="006B2AD0" w:rsidP="00EF72B4">
            <w:pPr>
              <w:pStyle w:val="NormalWeb"/>
              <w:numPr>
                <w:ilvl w:val="0"/>
                <w:numId w:val="9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observations</w:t>
            </w:r>
          </w:p>
          <w:p w14:paraId="166B4120" w14:textId="77777777" w:rsidR="006B2AD0" w:rsidRPr="006B2AD0" w:rsidRDefault="006B2AD0" w:rsidP="006B2AD0">
            <w:pPr>
              <w:pStyle w:val="NormalWeb"/>
              <w:spacing w:before="0" w:beforeAutospacing="0" w:after="0"/>
              <w:ind w:left="363"/>
              <w:rPr>
                <w:rFonts w:ascii="Palatino Linotype" w:hAnsi="Palatino Linotype"/>
                <w:sz w:val="22"/>
                <w:szCs w:val="22"/>
              </w:rPr>
            </w:pPr>
          </w:p>
        </w:tc>
        <w:tc>
          <w:tcPr>
            <w:tcW w:w="2697" w:type="dxa"/>
          </w:tcPr>
          <w:p w14:paraId="2BAE3880" w14:textId="77777777" w:rsidR="006B2AD0" w:rsidRPr="006B2AD0" w:rsidRDefault="006B2AD0" w:rsidP="006B2AD0">
            <w:pPr>
              <w:pStyle w:val="western"/>
              <w:spacing w:before="0" w:beforeAutospacing="0" w:after="0"/>
              <w:rPr>
                <w:rFonts w:ascii="Palatino Linotype" w:hAnsi="Palatino Linotype"/>
                <w:sz w:val="22"/>
                <w:szCs w:val="22"/>
              </w:rPr>
            </w:pPr>
          </w:p>
          <w:p w14:paraId="55BA521A" w14:textId="77777777" w:rsidR="006B2AD0" w:rsidRPr="006B2AD0" w:rsidRDefault="006B2AD0" w:rsidP="006B2AD0">
            <w:pPr>
              <w:pStyle w:val="western"/>
              <w:spacing w:before="0" w:beforeAutospacing="0" w:after="0"/>
              <w:rPr>
                <w:rFonts w:ascii="Palatino Linotype" w:hAnsi="Palatino Linotype"/>
                <w:sz w:val="22"/>
                <w:szCs w:val="22"/>
              </w:rPr>
            </w:pPr>
          </w:p>
          <w:p w14:paraId="67EC93D9" w14:textId="77777777" w:rsidR="006B2AD0" w:rsidRPr="006B2AD0" w:rsidRDefault="006B2AD0" w:rsidP="006B2AD0">
            <w:pPr>
              <w:pStyle w:val="western"/>
              <w:spacing w:before="0" w:beforeAutospacing="0" w:after="0"/>
              <w:rPr>
                <w:rFonts w:ascii="Palatino Linotype" w:hAnsi="Palatino Linotype"/>
                <w:sz w:val="22"/>
                <w:szCs w:val="22"/>
              </w:rPr>
            </w:pPr>
          </w:p>
          <w:p w14:paraId="79F0D4F4"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itrus fruits</w:t>
            </w:r>
          </w:p>
          <w:p w14:paraId="27268EC7"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amarind</w:t>
            </w:r>
            <w:r w:rsidRPr="006B2AD0">
              <w:rPr>
                <w:rFonts w:ascii="Palatino Linotype" w:hAnsi="Palatino Linotype"/>
                <w:i/>
                <w:iCs/>
                <w:color w:val="000000"/>
                <w:sz w:val="22"/>
                <w:szCs w:val="22"/>
              </w:rPr>
              <w:t xml:space="preserve"> (bwemba)</w:t>
            </w:r>
          </w:p>
          <w:p w14:paraId="0D401E9F"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i/>
                <w:iCs/>
                <w:color w:val="000000"/>
                <w:sz w:val="22"/>
                <w:szCs w:val="22"/>
              </w:rPr>
              <w:t>malambe</w:t>
            </w:r>
          </w:p>
          <w:p w14:paraId="6FE36152"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nductivity apparatuses</w:t>
            </w:r>
          </w:p>
          <w:p w14:paraId="01198366"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litmus paper</w:t>
            </w:r>
          </w:p>
          <w:p w14:paraId="4AD2963A"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litmus solution</w:t>
            </w:r>
          </w:p>
          <w:p w14:paraId="0BDA156D"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universal indicator and pH charts</w:t>
            </w:r>
          </w:p>
          <w:p w14:paraId="4874BA2F"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odium bicarbonate (soda)</w:t>
            </w:r>
          </w:p>
          <w:p w14:paraId="411770C5"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water </w:t>
            </w:r>
          </w:p>
          <w:p w14:paraId="3B4E0B49"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ortars</w:t>
            </w:r>
          </w:p>
          <w:p w14:paraId="3C13C191"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estles</w:t>
            </w:r>
          </w:p>
          <w:p w14:paraId="5CF5AD8B"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trainers/sieves</w:t>
            </w:r>
          </w:p>
          <w:p w14:paraId="580F8D7A"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henolphthalein indicator</w:t>
            </w:r>
          </w:p>
          <w:p w14:paraId="67B3754F"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xtbooks</w:t>
            </w:r>
          </w:p>
          <w:p w14:paraId="6AA8386E"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5289C0E8"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09BA622C"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4E54D5F3"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27A0AC50"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ulphuric acid</w:t>
            </w:r>
          </w:p>
          <w:p w14:paraId="59FF3527"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hydrochloric acid</w:t>
            </w:r>
          </w:p>
          <w:p w14:paraId="2EA70CEF"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agnesium ribbon</w:t>
            </w:r>
          </w:p>
          <w:p w14:paraId="59A7F8A7"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i/>
                <w:iCs/>
                <w:color w:val="000000"/>
                <w:sz w:val="22"/>
                <w:szCs w:val="22"/>
              </w:rPr>
              <w:t>chidulo</w:t>
            </w:r>
            <w:r w:rsidRPr="006B2AD0">
              <w:rPr>
                <w:rFonts w:ascii="Palatino Linotype" w:hAnsi="Palatino Linotype"/>
                <w:color w:val="000000"/>
                <w:sz w:val="22"/>
                <w:szCs w:val="22"/>
              </w:rPr>
              <w:t xml:space="preserve"> </w:t>
            </w:r>
          </w:p>
          <w:p w14:paraId="1BFAF19E"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odium chloride</w:t>
            </w:r>
          </w:p>
          <w:p w14:paraId="0513F0CD" w14:textId="77777777" w:rsidR="006B2AD0" w:rsidRPr="006B2AD0" w:rsidRDefault="006B2AD0" w:rsidP="00EF72B4">
            <w:pPr>
              <w:pStyle w:val="NormalWeb"/>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aluminium foil</w:t>
            </w:r>
          </w:p>
          <w:p w14:paraId="69099700" w14:textId="77777777" w:rsidR="006B2AD0" w:rsidRPr="006B2AD0" w:rsidRDefault="006B2AD0" w:rsidP="00EF72B4">
            <w:pPr>
              <w:pStyle w:val="western"/>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odium hydroxide</w:t>
            </w:r>
          </w:p>
          <w:p w14:paraId="2FF2D37C" w14:textId="77777777" w:rsidR="006B2AD0" w:rsidRPr="006B2AD0" w:rsidRDefault="006B2AD0" w:rsidP="00EF72B4">
            <w:pPr>
              <w:pStyle w:val="western"/>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lime</w:t>
            </w:r>
          </w:p>
          <w:p w14:paraId="11A818E3" w14:textId="77777777" w:rsidR="006B2AD0" w:rsidRPr="006B2AD0" w:rsidRDefault="006B2AD0" w:rsidP="00EF72B4">
            <w:pPr>
              <w:pStyle w:val="western"/>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omato leaves</w:t>
            </w:r>
          </w:p>
          <w:p w14:paraId="78CF71F6" w14:textId="77777777" w:rsidR="006B2AD0" w:rsidRPr="006B2AD0" w:rsidRDefault="006B2AD0" w:rsidP="00EF72B4">
            <w:pPr>
              <w:pStyle w:val="western"/>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hibiscus flowers</w:t>
            </w:r>
          </w:p>
          <w:p w14:paraId="4953DEBB" w14:textId="77777777" w:rsidR="006B2AD0" w:rsidRPr="006B2AD0" w:rsidRDefault="006B2AD0" w:rsidP="006B2AD0">
            <w:pPr>
              <w:pStyle w:val="western"/>
              <w:spacing w:before="0" w:beforeAutospacing="0" w:after="0"/>
              <w:rPr>
                <w:rFonts w:ascii="Palatino Linotype" w:hAnsi="Palatino Linotype"/>
                <w:sz w:val="22"/>
                <w:szCs w:val="22"/>
              </w:rPr>
            </w:pPr>
          </w:p>
          <w:p w14:paraId="31948938" w14:textId="77777777" w:rsidR="006B2AD0" w:rsidRPr="006B2AD0" w:rsidRDefault="006B2AD0" w:rsidP="00EF72B4">
            <w:pPr>
              <w:pStyle w:val="western"/>
              <w:numPr>
                <w:ilvl w:val="0"/>
                <w:numId w:val="9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acacia leaves</w:t>
            </w:r>
          </w:p>
          <w:p w14:paraId="2A6108A7" w14:textId="77777777" w:rsidR="006B2AD0" w:rsidRPr="006B2AD0" w:rsidRDefault="006B2AD0" w:rsidP="006B2AD0">
            <w:pPr>
              <w:pStyle w:val="NormalWeb"/>
              <w:spacing w:before="0" w:beforeAutospacing="0" w:after="0"/>
              <w:rPr>
                <w:rFonts w:ascii="Palatino Linotype" w:hAnsi="Palatino Linotype"/>
                <w:sz w:val="22"/>
                <w:szCs w:val="22"/>
              </w:rPr>
            </w:pPr>
          </w:p>
        </w:tc>
      </w:tr>
    </w:tbl>
    <w:p w14:paraId="787EF1CB" w14:textId="77777777" w:rsidR="006B2AD0" w:rsidRDefault="006B2AD0" w:rsidP="006B2AD0">
      <w:pPr>
        <w:pStyle w:val="western"/>
        <w:spacing w:before="0" w:beforeAutospacing="0" w:after="0"/>
        <w:ind w:left="2410" w:hanging="2410"/>
      </w:pPr>
      <w:r>
        <w:rPr>
          <w:rFonts w:ascii="Arial" w:hAnsi="Arial" w:cs="Arial"/>
          <w:b/>
          <w:bCs/>
          <w:color w:val="000000"/>
          <w:sz w:val="26"/>
          <w:szCs w:val="26"/>
        </w:rPr>
        <w:lastRenderedPageBreak/>
        <w:t>Core element</w:t>
      </w:r>
      <w:r>
        <w:rPr>
          <w:rFonts w:ascii="Palatino Linotype" w:hAnsi="Palatino Linotype"/>
          <w:b/>
          <w:bCs/>
          <w:color w:val="000000"/>
          <w:sz w:val="26"/>
          <w:szCs w:val="26"/>
        </w:rPr>
        <w:tab/>
      </w:r>
      <w:r>
        <w:rPr>
          <w:rFonts w:ascii="Palatino Linotype" w:hAnsi="Palatino Linotype"/>
          <w:color w:val="000000"/>
        </w:rPr>
        <w:t>Organic chemistry</w:t>
      </w:r>
    </w:p>
    <w:p w14:paraId="390EE252" w14:textId="77777777" w:rsidR="006B2AD0" w:rsidRDefault="006B2AD0" w:rsidP="006B2AD0">
      <w:pPr>
        <w:pStyle w:val="western"/>
        <w:spacing w:before="0" w:beforeAutospacing="0" w:after="0"/>
        <w:ind w:left="2410" w:hanging="2410"/>
      </w:pPr>
      <w:r>
        <w:rPr>
          <w:rFonts w:ascii="Arial" w:hAnsi="Arial" w:cs="Arial"/>
          <w:b/>
          <w:bCs/>
          <w:color w:val="000000"/>
          <w:sz w:val="26"/>
          <w:szCs w:val="26"/>
        </w:rPr>
        <w:t>Outcome</w:t>
      </w:r>
      <w:r>
        <w:rPr>
          <w:rFonts w:ascii="Palatino Linotype" w:hAnsi="Palatino Linotype"/>
          <w:b/>
          <w:bCs/>
          <w:color w:val="000000"/>
          <w:sz w:val="26"/>
          <w:szCs w:val="26"/>
        </w:rPr>
        <w:tab/>
      </w:r>
      <w:r>
        <w:rPr>
          <w:rFonts w:ascii="Palatino Linotype" w:hAnsi="Palatino Linotype"/>
          <w:color w:val="000000"/>
        </w:rPr>
        <w:t>The students will be able to demonstrate creative use of knowledge and skills on the composition and reactivity of organic compounds for safe and efficient utilization of resources around them.</w:t>
      </w:r>
    </w:p>
    <w:p w14:paraId="0B0D3B16" w14:textId="77777777" w:rsidR="006B2AD0" w:rsidRDefault="006B2AD0" w:rsidP="006B2AD0">
      <w:pPr>
        <w:pStyle w:val="western"/>
        <w:spacing w:before="0" w:beforeAutospacing="0" w:after="0"/>
        <w:ind w:left="2410" w:hanging="2410"/>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800"/>
        <w:gridCol w:w="3240"/>
        <w:gridCol w:w="2520"/>
        <w:gridCol w:w="2700"/>
      </w:tblGrid>
      <w:tr w:rsidR="006B2AD0" w:rsidRPr="006B2AD0" w14:paraId="3D03B980" w14:textId="77777777" w:rsidTr="00B95854">
        <w:trPr>
          <w:trHeight w:val="795"/>
          <w:jc w:val="center"/>
        </w:trPr>
        <w:tc>
          <w:tcPr>
            <w:tcW w:w="2340" w:type="dxa"/>
          </w:tcPr>
          <w:p w14:paraId="15A05F8F" w14:textId="77777777" w:rsidR="006B2AD0" w:rsidRDefault="006B2AD0" w:rsidP="006B2AD0">
            <w:pPr>
              <w:pStyle w:val="western"/>
              <w:spacing w:before="0" w:beforeAutospacing="0" w:after="0"/>
            </w:pPr>
            <w:r w:rsidRPr="006B2AD0">
              <w:rPr>
                <w:rFonts w:ascii="Palatino Linotype" w:hAnsi="Palatino Linotype"/>
                <w:b/>
                <w:bCs/>
                <w:color w:val="000000"/>
              </w:rPr>
              <w:t xml:space="preserve">Assessment standard </w:t>
            </w:r>
          </w:p>
        </w:tc>
        <w:tc>
          <w:tcPr>
            <w:tcW w:w="1980" w:type="dxa"/>
          </w:tcPr>
          <w:p w14:paraId="447EBD00" w14:textId="77777777" w:rsidR="006B2AD0" w:rsidRDefault="006B2AD0" w:rsidP="006B2AD0">
            <w:pPr>
              <w:pStyle w:val="western"/>
              <w:spacing w:before="0" w:beforeAutospacing="0" w:after="0"/>
            </w:pPr>
            <w:r w:rsidRPr="006B2AD0">
              <w:rPr>
                <w:rFonts w:ascii="Palatino Linotype" w:hAnsi="Palatino Linotype"/>
                <w:b/>
                <w:bCs/>
                <w:color w:val="000000"/>
              </w:rPr>
              <w:t xml:space="preserve">Success criteria </w:t>
            </w:r>
          </w:p>
          <w:p w14:paraId="4D2590DA" w14:textId="77777777" w:rsidR="006B2AD0" w:rsidRDefault="006B2AD0" w:rsidP="006B2AD0">
            <w:pPr>
              <w:pStyle w:val="western"/>
              <w:spacing w:before="0" w:beforeAutospacing="0" w:after="0"/>
            </w:pPr>
          </w:p>
        </w:tc>
        <w:tc>
          <w:tcPr>
            <w:tcW w:w="1800" w:type="dxa"/>
          </w:tcPr>
          <w:p w14:paraId="3532CB98" w14:textId="77777777" w:rsidR="006B2AD0" w:rsidRDefault="006B2AD0" w:rsidP="006B2AD0">
            <w:pPr>
              <w:pStyle w:val="western"/>
              <w:spacing w:before="0" w:beforeAutospacing="0" w:after="0"/>
            </w:pPr>
            <w:r w:rsidRPr="006B2AD0">
              <w:rPr>
                <w:rFonts w:ascii="Palatino Linotype" w:hAnsi="Palatino Linotype"/>
                <w:b/>
                <w:bCs/>
                <w:color w:val="000000"/>
              </w:rPr>
              <w:t>Theme/topic</w:t>
            </w:r>
          </w:p>
        </w:tc>
        <w:tc>
          <w:tcPr>
            <w:tcW w:w="3240" w:type="dxa"/>
          </w:tcPr>
          <w:p w14:paraId="78B95C3C"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and learning activities</w:t>
            </w:r>
          </w:p>
        </w:tc>
        <w:tc>
          <w:tcPr>
            <w:tcW w:w="2520" w:type="dxa"/>
          </w:tcPr>
          <w:p w14:paraId="7A1457B7" w14:textId="77777777" w:rsidR="006B2AD0" w:rsidRDefault="006B2AD0" w:rsidP="006B2AD0">
            <w:pPr>
              <w:pStyle w:val="western"/>
              <w:spacing w:before="0" w:beforeAutospacing="0" w:after="0"/>
            </w:pPr>
            <w:r w:rsidRPr="006B2AD0">
              <w:rPr>
                <w:rFonts w:ascii="Palatino Linotype" w:hAnsi="Palatino Linotype"/>
                <w:b/>
                <w:bCs/>
                <w:color w:val="000000"/>
              </w:rPr>
              <w:t xml:space="preserve">Suggested teaching, learning and assessment methods </w:t>
            </w:r>
          </w:p>
        </w:tc>
        <w:tc>
          <w:tcPr>
            <w:tcW w:w="2700" w:type="dxa"/>
          </w:tcPr>
          <w:p w14:paraId="7975F34D" w14:textId="77777777" w:rsidR="006B2AD0" w:rsidRDefault="006B2AD0" w:rsidP="006B2AD0">
            <w:pPr>
              <w:pStyle w:val="western"/>
              <w:spacing w:before="0" w:beforeAutospacing="0" w:after="0"/>
            </w:pPr>
            <w:r w:rsidRPr="006B2AD0">
              <w:rPr>
                <w:rFonts w:ascii="Palatino" w:hAnsi="Palatino"/>
                <w:b/>
                <w:bCs/>
                <w:color w:val="000000"/>
              </w:rPr>
              <w:t>Suggested teaching, learning and assessment resources</w:t>
            </w:r>
          </w:p>
        </w:tc>
      </w:tr>
      <w:tr w:rsidR="006B2AD0" w:rsidRPr="006B2AD0" w14:paraId="606E27A8" w14:textId="77777777" w:rsidTr="00B95854">
        <w:trPr>
          <w:trHeight w:val="795"/>
          <w:jc w:val="center"/>
        </w:trPr>
        <w:tc>
          <w:tcPr>
            <w:tcW w:w="2340" w:type="dxa"/>
          </w:tcPr>
          <w:p w14:paraId="52F025F6" w14:textId="77777777" w:rsidR="006B2AD0" w:rsidRPr="006B2AD0" w:rsidRDefault="006B2AD0" w:rsidP="006B2AD0">
            <w:pPr>
              <w:pStyle w:val="NormalWeb"/>
              <w:spacing w:before="0" w:beforeAutospacing="0" w:after="0"/>
              <w:rPr>
                <w:rFonts w:ascii="Palatino Linotype" w:hAnsi="Palatino Linotype"/>
                <w:sz w:val="22"/>
                <w:szCs w:val="22"/>
              </w:rPr>
            </w:pPr>
            <w:r w:rsidRPr="006B2AD0">
              <w:rPr>
                <w:rFonts w:ascii="Palatino Linotype" w:hAnsi="Palatino Linotype"/>
                <w:color w:val="000000"/>
                <w:sz w:val="22"/>
                <w:szCs w:val="22"/>
              </w:rPr>
              <w:t>We will know this when the students are able to:</w:t>
            </w:r>
          </w:p>
          <w:p w14:paraId="61ED2CA0" w14:textId="77777777" w:rsidR="006B2AD0" w:rsidRPr="006B2AD0" w:rsidRDefault="006B2AD0" w:rsidP="00EF72B4">
            <w:pPr>
              <w:pStyle w:val="NormalWeb"/>
              <w:numPr>
                <w:ilvl w:val="0"/>
                <w:numId w:val="10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e an understanding of the sources, properties and uses of hydrocarbons</w:t>
            </w:r>
          </w:p>
          <w:p w14:paraId="62D5E34B" w14:textId="77777777" w:rsidR="006B2AD0" w:rsidRPr="006B2AD0" w:rsidRDefault="006B2AD0" w:rsidP="006B2AD0">
            <w:pPr>
              <w:pStyle w:val="NormalWeb"/>
              <w:spacing w:before="0" w:beforeAutospacing="0" w:after="0"/>
              <w:rPr>
                <w:rFonts w:ascii="Palatino Linotype" w:hAnsi="Palatino Linotype"/>
                <w:sz w:val="22"/>
                <w:szCs w:val="22"/>
              </w:rPr>
            </w:pPr>
          </w:p>
        </w:tc>
        <w:tc>
          <w:tcPr>
            <w:tcW w:w="1980" w:type="dxa"/>
          </w:tcPr>
          <w:p w14:paraId="427DA709" w14:textId="77777777" w:rsidR="006B2AD0" w:rsidRPr="006B2AD0" w:rsidRDefault="006B2AD0" w:rsidP="006B2AD0">
            <w:pPr>
              <w:pStyle w:val="NormalWeb"/>
              <w:spacing w:before="0" w:beforeAutospacing="0" w:after="0"/>
              <w:rPr>
                <w:rFonts w:ascii="Palatino Linotype" w:hAnsi="Palatino Linotype"/>
                <w:sz w:val="22"/>
                <w:szCs w:val="22"/>
              </w:rPr>
            </w:pPr>
            <w:r w:rsidRPr="006B2AD0">
              <w:rPr>
                <w:rFonts w:ascii="Palatino Linotype" w:hAnsi="Palatino Linotype"/>
                <w:color w:val="000000"/>
                <w:sz w:val="22"/>
                <w:szCs w:val="22"/>
              </w:rPr>
              <w:t>Students must be able to:</w:t>
            </w:r>
          </w:p>
          <w:p w14:paraId="697DE899" w14:textId="77777777" w:rsidR="006B2AD0" w:rsidRPr="006B2AD0" w:rsidRDefault="006B2AD0" w:rsidP="006B2AD0">
            <w:pPr>
              <w:pStyle w:val="NormalWeb"/>
              <w:spacing w:before="0" w:beforeAutospacing="0" w:after="0"/>
              <w:rPr>
                <w:rFonts w:ascii="Palatino Linotype" w:hAnsi="Palatino Linotype"/>
                <w:sz w:val="22"/>
                <w:szCs w:val="22"/>
              </w:rPr>
            </w:pPr>
          </w:p>
          <w:p w14:paraId="1E5117BE" w14:textId="77777777" w:rsidR="006B2AD0" w:rsidRPr="006B2AD0" w:rsidRDefault="006B2AD0" w:rsidP="00EF72B4">
            <w:pPr>
              <w:pStyle w:val="NormalWeb"/>
              <w:numPr>
                <w:ilvl w:val="0"/>
                <w:numId w:val="10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lassify organic compounds</w:t>
            </w:r>
          </w:p>
          <w:p w14:paraId="2808858E" w14:textId="77777777" w:rsidR="006B2AD0" w:rsidRPr="006B2AD0" w:rsidRDefault="006B2AD0" w:rsidP="006B2AD0">
            <w:pPr>
              <w:pStyle w:val="NormalWeb"/>
              <w:spacing w:before="0" w:beforeAutospacing="0" w:after="0"/>
              <w:ind w:left="340" w:hanging="340"/>
              <w:rPr>
                <w:rFonts w:ascii="Palatino Linotype" w:hAnsi="Palatino Linotype"/>
                <w:sz w:val="22"/>
                <w:szCs w:val="22"/>
              </w:rPr>
            </w:pPr>
          </w:p>
          <w:p w14:paraId="69F84E88" w14:textId="77777777" w:rsidR="006B2AD0" w:rsidRPr="006B2AD0" w:rsidRDefault="006B2AD0" w:rsidP="006B2AD0">
            <w:pPr>
              <w:pStyle w:val="NormalWeb"/>
              <w:spacing w:before="0" w:beforeAutospacing="0" w:after="0"/>
              <w:ind w:left="340" w:hanging="340"/>
              <w:rPr>
                <w:rFonts w:ascii="Palatino Linotype" w:hAnsi="Palatino Linotype"/>
                <w:sz w:val="22"/>
                <w:szCs w:val="22"/>
              </w:rPr>
            </w:pPr>
          </w:p>
          <w:p w14:paraId="75E9AF37" w14:textId="77777777" w:rsidR="006B2AD0" w:rsidRPr="006B2AD0" w:rsidRDefault="006B2AD0" w:rsidP="006B2AD0">
            <w:pPr>
              <w:pStyle w:val="NormalWeb"/>
              <w:spacing w:before="0" w:beforeAutospacing="0" w:after="0"/>
              <w:ind w:left="340" w:hanging="340"/>
              <w:rPr>
                <w:rFonts w:ascii="Palatino Linotype" w:hAnsi="Palatino Linotype"/>
                <w:sz w:val="22"/>
                <w:szCs w:val="22"/>
              </w:rPr>
            </w:pPr>
          </w:p>
          <w:p w14:paraId="20F3BBD5" w14:textId="77777777" w:rsidR="006B2AD0" w:rsidRPr="006B2AD0" w:rsidRDefault="006B2AD0" w:rsidP="006B2AD0">
            <w:pPr>
              <w:pStyle w:val="NormalWeb"/>
              <w:spacing w:before="0" w:beforeAutospacing="0" w:after="0"/>
              <w:ind w:left="340" w:hanging="340"/>
              <w:rPr>
                <w:rFonts w:ascii="Palatino Linotype" w:hAnsi="Palatino Linotype"/>
                <w:sz w:val="22"/>
                <w:szCs w:val="22"/>
              </w:rPr>
            </w:pPr>
          </w:p>
          <w:p w14:paraId="41798E9B" w14:textId="77777777" w:rsidR="006B2AD0" w:rsidRPr="006B2AD0" w:rsidRDefault="006B2AD0" w:rsidP="006B2AD0">
            <w:pPr>
              <w:pStyle w:val="NormalWeb"/>
              <w:spacing w:before="0" w:beforeAutospacing="0" w:after="0"/>
              <w:ind w:left="340" w:hanging="340"/>
              <w:rPr>
                <w:rFonts w:ascii="Palatino Linotype" w:hAnsi="Palatino Linotype"/>
                <w:sz w:val="22"/>
                <w:szCs w:val="22"/>
              </w:rPr>
            </w:pPr>
          </w:p>
          <w:p w14:paraId="6F609AEF" w14:textId="77777777" w:rsidR="006B2AD0" w:rsidRPr="006B2AD0" w:rsidRDefault="006B2AD0" w:rsidP="006B2AD0">
            <w:pPr>
              <w:pStyle w:val="NormalWeb"/>
              <w:spacing w:before="0" w:beforeAutospacing="0" w:after="0"/>
              <w:ind w:left="340" w:hanging="340"/>
              <w:rPr>
                <w:rFonts w:ascii="Palatino Linotype" w:hAnsi="Palatino Linotype"/>
                <w:sz w:val="22"/>
                <w:szCs w:val="22"/>
              </w:rPr>
            </w:pPr>
          </w:p>
          <w:p w14:paraId="6824BFBA" w14:textId="77777777" w:rsidR="006B2AD0" w:rsidRPr="006B2AD0" w:rsidRDefault="006B2AD0" w:rsidP="00EF72B4">
            <w:pPr>
              <w:pStyle w:val="NormalWeb"/>
              <w:numPr>
                <w:ilvl w:val="0"/>
                <w:numId w:val="10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name and draw the formulae of alkanes and alkenes up to ten carbon atoms </w:t>
            </w:r>
          </w:p>
          <w:p w14:paraId="64DC3AFA" w14:textId="77777777" w:rsidR="006B2AD0" w:rsidRPr="006B2AD0" w:rsidRDefault="006B2AD0" w:rsidP="006B2AD0">
            <w:pPr>
              <w:pStyle w:val="NormalWeb"/>
              <w:spacing w:before="0" w:beforeAutospacing="0" w:after="0"/>
              <w:rPr>
                <w:rFonts w:ascii="Palatino Linotype" w:hAnsi="Palatino Linotype"/>
                <w:sz w:val="22"/>
                <w:szCs w:val="22"/>
              </w:rPr>
            </w:pPr>
          </w:p>
          <w:p w14:paraId="6FCF850C" w14:textId="77777777" w:rsidR="006B2AD0" w:rsidRPr="006B2AD0" w:rsidRDefault="006B2AD0" w:rsidP="006B2AD0">
            <w:pPr>
              <w:pStyle w:val="NormalWeb"/>
              <w:spacing w:before="0" w:beforeAutospacing="0" w:after="0"/>
              <w:rPr>
                <w:rFonts w:ascii="Palatino Linotype" w:hAnsi="Palatino Linotype"/>
                <w:sz w:val="22"/>
                <w:szCs w:val="22"/>
              </w:rPr>
            </w:pPr>
          </w:p>
          <w:p w14:paraId="073023B6" w14:textId="77777777" w:rsidR="006B2AD0" w:rsidRPr="006B2AD0" w:rsidRDefault="006B2AD0" w:rsidP="006B2AD0">
            <w:pPr>
              <w:pStyle w:val="NormalWeb"/>
              <w:spacing w:before="0" w:beforeAutospacing="0" w:after="0"/>
              <w:rPr>
                <w:rFonts w:ascii="Palatino Linotype" w:hAnsi="Palatino Linotype"/>
                <w:sz w:val="22"/>
                <w:szCs w:val="22"/>
              </w:rPr>
            </w:pPr>
          </w:p>
          <w:p w14:paraId="5CD6A474" w14:textId="77777777" w:rsidR="006B2AD0" w:rsidRPr="006B2AD0" w:rsidRDefault="006B2AD0" w:rsidP="006B2AD0">
            <w:pPr>
              <w:pStyle w:val="NormalWeb"/>
              <w:spacing w:before="0" w:beforeAutospacing="0" w:after="0"/>
              <w:rPr>
                <w:rFonts w:ascii="Palatino Linotype" w:hAnsi="Palatino Linotype"/>
                <w:sz w:val="22"/>
                <w:szCs w:val="22"/>
              </w:rPr>
            </w:pPr>
          </w:p>
          <w:p w14:paraId="316FDDD8" w14:textId="77777777" w:rsidR="006B2AD0" w:rsidRPr="006B2AD0" w:rsidRDefault="006B2AD0" w:rsidP="00EF72B4">
            <w:pPr>
              <w:pStyle w:val="NormalWeb"/>
              <w:numPr>
                <w:ilvl w:val="0"/>
                <w:numId w:val="10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write the molecular and condensed formulae of alkanes and alkenes given the number of carbon atoms </w:t>
            </w:r>
          </w:p>
          <w:p w14:paraId="2B9E69EF" w14:textId="77777777" w:rsidR="006B2AD0" w:rsidRPr="006B2AD0" w:rsidRDefault="006B2AD0" w:rsidP="006B2AD0">
            <w:pPr>
              <w:pStyle w:val="NormalWeb"/>
              <w:spacing w:before="0" w:beforeAutospacing="0" w:after="0"/>
              <w:ind w:left="386" w:hanging="386"/>
              <w:rPr>
                <w:rFonts w:ascii="Palatino Linotype" w:hAnsi="Palatino Linotype"/>
                <w:sz w:val="22"/>
                <w:szCs w:val="22"/>
              </w:rPr>
            </w:pPr>
          </w:p>
          <w:p w14:paraId="7752ADB8" w14:textId="77777777" w:rsidR="006B2AD0" w:rsidRPr="006B2AD0" w:rsidRDefault="006B2AD0" w:rsidP="006B2AD0">
            <w:pPr>
              <w:pStyle w:val="NormalWeb"/>
              <w:spacing w:before="0" w:beforeAutospacing="0" w:after="0"/>
              <w:ind w:left="386" w:hanging="386"/>
              <w:rPr>
                <w:rFonts w:ascii="Palatino Linotype" w:hAnsi="Palatino Linotype"/>
                <w:sz w:val="22"/>
                <w:szCs w:val="22"/>
              </w:rPr>
            </w:pPr>
          </w:p>
          <w:p w14:paraId="39DF5904" w14:textId="77777777" w:rsidR="006B2AD0" w:rsidRDefault="006B2AD0" w:rsidP="006B2AD0">
            <w:pPr>
              <w:pStyle w:val="NormalWeb"/>
              <w:spacing w:before="0" w:beforeAutospacing="0" w:after="0"/>
              <w:ind w:left="386" w:hanging="386"/>
              <w:rPr>
                <w:rFonts w:ascii="Palatino Linotype" w:hAnsi="Palatino Linotype"/>
                <w:sz w:val="22"/>
                <w:szCs w:val="22"/>
              </w:rPr>
            </w:pPr>
          </w:p>
          <w:p w14:paraId="4866BAF4" w14:textId="77777777" w:rsidR="00B95854" w:rsidRPr="006B2AD0" w:rsidRDefault="00B95854" w:rsidP="006B2AD0">
            <w:pPr>
              <w:pStyle w:val="NormalWeb"/>
              <w:spacing w:before="0" w:beforeAutospacing="0" w:after="0"/>
              <w:ind w:left="386" w:hanging="386"/>
              <w:rPr>
                <w:rFonts w:ascii="Palatino Linotype" w:hAnsi="Palatino Linotype"/>
                <w:sz w:val="22"/>
                <w:szCs w:val="22"/>
              </w:rPr>
            </w:pPr>
          </w:p>
          <w:p w14:paraId="281F0DF1" w14:textId="77777777" w:rsidR="006B2AD0" w:rsidRPr="006B2AD0" w:rsidRDefault="006B2AD0" w:rsidP="006B2AD0">
            <w:pPr>
              <w:pStyle w:val="NormalWeb"/>
              <w:spacing w:before="0" w:beforeAutospacing="0" w:after="0"/>
              <w:ind w:left="386" w:hanging="386"/>
              <w:rPr>
                <w:rFonts w:ascii="Palatino Linotype" w:hAnsi="Palatino Linotype"/>
                <w:sz w:val="22"/>
                <w:szCs w:val="22"/>
              </w:rPr>
            </w:pPr>
          </w:p>
          <w:p w14:paraId="4A668E39" w14:textId="77777777" w:rsidR="006B2AD0" w:rsidRPr="006B2AD0" w:rsidRDefault="006B2AD0" w:rsidP="00EF72B4">
            <w:pPr>
              <w:pStyle w:val="NormalWeb"/>
              <w:numPr>
                <w:ilvl w:val="0"/>
                <w:numId w:val="10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lain sources of alkanes and alkenes</w:t>
            </w:r>
          </w:p>
          <w:p w14:paraId="5B6AF8F9" w14:textId="77777777" w:rsidR="006B2AD0" w:rsidRPr="006B2AD0" w:rsidRDefault="006B2AD0" w:rsidP="006B2AD0">
            <w:pPr>
              <w:pStyle w:val="NormalWeb"/>
              <w:spacing w:before="0" w:beforeAutospacing="0" w:after="0"/>
              <w:ind w:left="386" w:hanging="386"/>
              <w:rPr>
                <w:rFonts w:ascii="Palatino Linotype" w:hAnsi="Palatino Linotype"/>
                <w:sz w:val="22"/>
                <w:szCs w:val="22"/>
              </w:rPr>
            </w:pPr>
          </w:p>
          <w:p w14:paraId="31DE4140" w14:textId="77777777" w:rsidR="006B2AD0" w:rsidRPr="006B2AD0" w:rsidRDefault="006B2AD0" w:rsidP="006B2AD0">
            <w:pPr>
              <w:pStyle w:val="NormalWeb"/>
              <w:spacing w:before="0" w:beforeAutospacing="0" w:after="0"/>
              <w:ind w:left="386" w:hanging="386"/>
              <w:rPr>
                <w:rFonts w:ascii="Palatino Linotype" w:hAnsi="Palatino Linotype"/>
                <w:sz w:val="22"/>
                <w:szCs w:val="22"/>
              </w:rPr>
            </w:pPr>
          </w:p>
          <w:p w14:paraId="3679F118" w14:textId="77777777" w:rsidR="006B2AD0" w:rsidRPr="006B2AD0" w:rsidRDefault="006B2AD0" w:rsidP="006B2AD0">
            <w:pPr>
              <w:pStyle w:val="NormalWeb"/>
              <w:spacing w:before="0" w:beforeAutospacing="0" w:after="0"/>
              <w:ind w:left="386" w:hanging="386"/>
              <w:rPr>
                <w:rFonts w:ascii="Palatino Linotype" w:hAnsi="Palatino Linotype"/>
                <w:sz w:val="22"/>
                <w:szCs w:val="22"/>
              </w:rPr>
            </w:pPr>
          </w:p>
          <w:p w14:paraId="7F22EC13" w14:textId="77777777" w:rsidR="006B2AD0" w:rsidRPr="006B2AD0" w:rsidRDefault="006B2AD0" w:rsidP="006B2AD0">
            <w:pPr>
              <w:pStyle w:val="NormalWeb"/>
              <w:spacing w:before="0" w:beforeAutospacing="0" w:after="0"/>
              <w:ind w:left="386" w:hanging="386"/>
              <w:rPr>
                <w:rFonts w:ascii="Palatino Linotype" w:hAnsi="Palatino Linotype"/>
                <w:sz w:val="22"/>
                <w:szCs w:val="22"/>
              </w:rPr>
            </w:pPr>
          </w:p>
          <w:p w14:paraId="79C7843E" w14:textId="77777777" w:rsidR="006B2AD0" w:rsidRPr="006B2AD0" w:rsidRDefault="006B2AD0" w:rsidP="006B2AD0">
            <w:pPr>
              <w:pStyle w:val="NormalWeb"/>
              <w:spacing w:before="0" w:beforeAutospacing="0" w:after="0"/>
              <w:ind w:left="386" w:hanging="386"/>
              <w:rPr>
                <w:rFonts w:ascii="Palatino Linotype" w:hAnsi="Palatino Linotype"/>
                <w:sz w:val="22"/>
                <w:szCs w:val="22"/>
              </w:rPr>
            </w:pPr>
          </w:p>
          <w:p w14:paraId="76293B93" w14:textId="77777777" w:rsidR="006B2AD0" w:rsidRPr="006B2AD0" w:rsidRDefault="006B2AD0" w:rsidP="00EF72B4">
            <w:pPr>
              <w:pStyle w:val="NormalWeb"/>
              <w:numPr>
                <w:ilvl w:val="0"/>
                <w:numId w:val="10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physical properties of alkanes and alkenes</w:t>
            </w:r>
          </w:p>
          <w:p w14:paraId="26DF7CC0" w14:textId="77777777" w:rsidR="006B2AD0" w:rsidRPr="006B2AD0" w:rsidRDefault="006B2AD0" w:rsidP="006B2AD0">
            <w:pPr>
              <w:pStyle w:val="NormalWeb"/>
              <w:spacing w:before="0" w:beforeAutospacing="0" w:after="0"/>
              <w:ind w:left="340"/>
              <w:rPr>
                <w:rFonts w:ascii="Palatino Linotype" w:hAnsi="Palatino Linotype"/>
                <w:sz w:val="22"/>
                <w:szCs w:val="22"/>
              </w:rPr>
            </w:pPr>
          </w:p>
          <w:p w14:paraId="66C19F73" w14:textId="77777777" w:rsidR="006B2AD0" w:rsidRPr="006B2AD0" w:rsidRDefault="006B2AD0" w:rsidP="006B2AD0">
            <w:pPr>
              <w:pStyle w:val="NormalWeb"/>
              <w:spacing w:before="0" w:beforeAutospacing="0" w:after="0"/>
              <w:ind w:left="340"/>
              <w:rPr>
                <w:rFonts w:ascii="Palatino Linotype" w:hAnsi="Palatino Linotype"/>
                <w:sz w:val="22"/>
                <w:szCs w:val="22"/>
              </w:rPr>
            </w:pPr>
          </w:p>
          <w:p w14:paraId="2D0EE67B"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2FACBF25"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112DCCB4"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2512DC33" w14:textId="77777777" w:rsidR="006B2AD0" w:rsidRPr="006B2AD0" w:rsidRDefault="006B2AD0" w:rsidP="00EF72B4">
            <w:pPr>
              <w:pStyle w:val="NormalWeb"/>
              <w:numPr>
                <w:ilvl w:val="0"/>
                <w:numId w:val="10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combustion of alkanes and alkenes</w:t>
            </w:r>
          </w:p>
          <w:p w14:paraId="5F965CF4" w14:textId="77777777" w:rsidR="006B2AD0" w:rsidRPr="006B2AD0" w:rsidRDefault="006B2AD0" w:rsidP="006B2AD0">
            <w:pPr>
              <w:pStyle w:val="western"/>
              <w:spacing w:before="0" w:beforeAutospacing="0" w:after="0"/>
              <w:rPr>
                <w:rFonts w:ascii="Palatino Linotype" w:hAnsi="Palatino Linotype"/>
                <w:sz w:val="22"/>
                <w:szCs w:val="22"/>
              </w:rPr>
            </w:pPr>
          </w:p>
          <w:p w14:paraId="2678E0F9" w14:textId="77777777" w:rsidR="006B2AD0" w:rsidRPr="006B2AD0" w:rsidRDefault="006B2AD0" w:rsidP="006B2AD0">
            <w:pPr>
              <w:pStyle w:val="western"/>
              <w:spacing w:before="0" w:beforeAutospacing="0" w:after="0"/>
              <w:rPr>
                <w:rFonts w:ascii="Palatino Linotype" w:hAnsi="Palatino Linotype"/>
                <w:sz w:val="22"/>
                <w:szCs w:val="22"/>
              </w:rPr>
            </w:pPr>
          </w:p>
          <w:p w14:paraId="065B6C41" w14:textId="77777777" w:rsidR="006B2AD0" w:rsidRPr="006B2AD0" w:rsidRDefault="006B2AD0" w:rsidP="006B2AD0">
            <w:pPr>
              <w:pStyle w:val="western"/>
              <w:spacing w:before="0" w:beforeAutospacing="0" w:after="0"/>
              <w:rPr>
                <w:rFonts w:ascii="Palatino Linotype" w:hAnsi="Palatino Linotype"/>
                <w:sz w:val="22"/>
                <w:szCs w:val="22"/>
              </w:rPr>
            </w:pPr>
          </w:p>
          <w:p w14:paraId="7C54AB23" w14:textId="77777777" w:rsidR="006B2AD0" w:rsidRPr="006B2AD0" w:rsidRDefault="006B2AD0" w:rsidP="006B2AD0">
            <w:pPr>
              <w:pStyle w:val="western"/>
              <w:spacing w:before="0" w:beforeAutospacing="0" w:after="0"/>
              <w:rPr>
                <w:rFonts w:ascii="Palatino Linotype" w:hAnsi="Palatino Linotype"/>
                <w:sz w:val="22"/>
                <w:szCs w:val="22"/>
              </w:rPr>
            </w:pPr>
          </w:p>
          <w:p w14:paraId="57366064" w14:textId="77777777" w:rsidR="006B2AD0" w:rsidRPr="006B2AD0" w:rsidRDefault="006B2AD0" w:rsidP="006B2AD0">
            <w:pPr>
              <w:pStyle w:val="western"/>
              <w:spacing w:before="0" w:beforeAutospacing="0" w:after="0"/>
              <w:rPr>
                <w:rFonts w:ascii="Palatino Linotype" w:hAnsi="Palatino Linotype"/>
                <w:sz w:val="22"/>
                <w:szCs w:val="22"/>
              </w:rPr>
            </w:pPr>
          </w:p>
          <w:p w14:paraId="5C1CADC6" w14:textId="77777777" w:rsidR="006B2AD0" w:rsidRPr="006B2AD0" w:rsidRDefault="006B2AD0" w:rsidP="00EF72B4">
            <w:pPr>
              <w:pStyle w:val="NormalWeb"/>
              <w:numPr>
                <w:ilvl w:val="0"/>
                <w:numId w:val="10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substitution reactions of alkanes</w:t>
            </w:r>
          </w:p>
          <w:p w14:paraId="53436FC7" w14:textId="77777777" w:rsidR="006B2AD0" w:rsidRPr="006B2AD0" w:rsidRDefault="006B2AD0" w:rsidP="006B2AD0">
            <w:pPr>
              <w:pStyle w:val="NormalWeb"/>
              <w:spacing w:before="0" w:beforeAutospacing="0" w:after="0"/>
              <w:rPr>
                <w:rFonts w:ascii="Palatino Linotype" w:hAnsi="Palatino Linotype"/>
                <w:sz w:val="22"/>
                <w:szCs w:val="22"/>
              </w:rPr>
            </w:pPr>
          </w:p>
          <w:p w14:paraId="5D23FFE1" w14:textId="77777777" w:rsidR="006B2AD0" w:rsidRPr="006B2AD0" w:rsidRDefault="006B2AD0" w:rsidP="006B2AD0">
            <w:pPr>
              <w:pStyle w:val="NormalWeb"/>
              <w:spacing w:before="0" w:beforeAutospacing="0" w:after="0"/>
              <w:rPr>
                <w:rFonts w:ascii="Palatino Linotype" w:hAnsi="Palatino Linotype"/>
                <w:sz w:val="22"/>
                <w:szCs w:val="22"/>
              </w:rPr>
            </w:pPr>
          </w:p>
          <w:p w14:paraId="491C4BBB" w14:textId="77777777" w:rsidR="006B2AD0" w:rsidRPr="006B2AD0" w:rsidRDefault="006B2AD0" w:rsidP="006B2AD0">
            <w:pPr>
              <w:pStyle w:val="NormalWeb"/>
              <w:spacing w:before="0" w:beforeAutospacing="0" w:after="0"/>
              <w:rPr>
                <w:rFonts w:ascii="Palatino Linotype" w:hAnsi="Palatino Linotype"/>
                <w:sz w:val="22"/>
                <w:szCs w:val="22"/>
              </w:rPr>
            </w:pPr>
          </w:p>
          <w:p w14:paraId="5D921B79" w14:textId="77777777" w:rsidR="006B2AD0" w:rsidRPr="006B2AD0" w:rsidRDefault="006B2AD0" w:rsidP="006B2AD0">
            <w:pPr>
              <w:pStyle w:val="NormalWeb"/>
              <w:spacing w:before="0" w:beforeAutospacing="0" w:after="0"/>
              <w:rPr>
                <w:rFonts w:ascii="Palatino Linotype" w:hAnsi="Palatino Linotype"/>
                <w:sz w:val="22"/>
                <w:szCs w:val="22"/>
              </w:rPr>
            </w:pPr>
          </w:p>
          <w:p w14:paraId="4934E94B" w14:textId="77777777" w:rsidR="006B2AD0" w:rsidRPr="006B2AD0" w:rsidRDefault="006B2AD0" w:rsidP="00EF72B4">
            <w:pPr>
              <w:pStyle w:val="NormalWeb"/>
              <w:numPr>
                <w:ilvl w:val="0"/>
                <w:numId w:val="10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the addition reactions of alkenes</w:t>
            </w:r>
          </w:p>
          <w:p w14:paraId="0DE6B126" w14:textId="77777777" w:rsidR="006B2AD0" w:rsidRPr="006B2AD0" w:rsidRDefault="006B2AD0" w:rsidP="006B2AD0">
            <w:pPr>
              <w:pStyle w:val="western"/>
              <w:spacing w:before="0" w:beforeAutospacing="0" w:after="0"/>
              <w:rPr>
                <w:rFonts w:ascii="Palatino Linotype" w:hAnsi="Palatino Linotype"/>
                <w:sz w:val="22"/>
                <w:szCs w:val="22"/>
              </w:rPr>
            </w:pPr>
          </w:p>
          <w:p w14:paraId="6626BC8B" w14:textId="77777777" w:rsidR="006B2AD0" w:rsidRPr="006B2AD0" w:rsidRDefault="006B2AD0" w:rsidP="006B2AD0">
            <w:pPr>
              <w:pStyle w:val="western"/>
              <w:spacing w:before="0" w:beforeAutospacing="0" w:after="0"/>
              <w:rPr>
                <w:rFonts w:ascii="Palatino Linotype" w:hAnsi="Palatino Linotype"/>
                <w:sz w:val="22"/>
                <w:szCs w:val="22"/>
              </w:rPr>
            </w:pPr>
          </w:p>
          <w:p w14:paraId="771C141B" w14:textId="77777777" w:rsidR="006B2AD0" w:rsidRPr="006B2AD0" w:rsidRDefault="006B2AD0" w:rsidP="006B2AD0">
            <w:pPr>
              <w:pStyle w:val="western"/>
              <w:spacing w:before="0" w:beforeAutospacing="0" w:after="0"/>
              <w:rPr>
                <w:rFonts w:ascii="Palatino Linotype" w:hAnsi="Palatino Linotype"/>
                <w:sz w:val="22"/>
                <w:szCs w:val="22"/>
              </w:rPr>
            </w:pPr>
          </w:p>
          <w:p w14:paraId="0B3C5A6E" w14:textId="77777777" w:rsidR="006B2AD0" w:rsidRPr="006B2AD0" w:rsidRDefault="006B2AD0" w:rsidP="006B2AD0">
            <w:pPr>
              <w:pStyle w:val="western"/>
              <w:spacing w:before="0" w:beforeAutospacing="0" w:after="0"/>
              <w:rPr>
                <w:rFonts w:ascii="Palatino Linotype" w:hAnsi="Palatino Linotype"/>
                <w:sz w:val="22"/>
                <w:szCs w:val="22"/>
              </w:rPr>
            </w:pPr>
          </w:p>
          <w:p w14:paraId="2565E2CA" w14:textId="77777777" w:rsidR="006B2AD0" w:rsidRPr="006B2AD0" w:rsidRDefault="006B2AD0" w:rsidP="006B2AD0">
            <w:pPr>
              <w:pStyle w:val="western"/>
              <w:spacing w:before="0" w:beforeAutospacing="0" w:after="0"/>
              <w:rPr>
                <w:rFonts w:ascii="Palatino Linotype" w:hAnsi="Palatino Linotype"/>
                <w:sz w:val="22"/>
                <w:szCs w:val="22"/>
              </w:rPr>
            </w:pPr>
          </w:p>
          <w:p w14:paraId="50BA1508" w14:textId="77777777" w:rsidR="006B2AD0" w:rsidRPr="006B2AD0" w:rsidRDefault="006B2AD0" w:rsidP="006B2AD0">
            <w:pPr>
              <w:pStyle w:val="western"/>
              <w:spacing w:before="0" w:beforeAutospacing="0" w:after="0"/>
              <w:rPr>
                <w:rFonts w:ascii="Palatino Linotype" w:hAnsi="Palatino Linotype"/>
                <w:sz w:val="22"/>
                <w:szCs w:val="22"/>
              </w:rPr>
            </w:pPr>
          </w:p>
          <w:p w14:paraId="0DC5AFD9" w14:textId="77777777" w:rsidR="006B2AD0" w:rsidRPr="006B2AD0" w:rsidRDefault="006B2AD0" w:rsidP="006B2AD0">
            <w:pPr>
              <w:pStyle w:val="western"/>
              <w:spacing w:before="0" w:beforeAutospacing="0" w:after="0"/>
              <w:rPr>
                <w:rFonts w:ascii="Palatino Linotype" w:hAnsi="Palatino Linotype"/>
                <w:sz w:val="22"/>
                <w:szCs w:val="22"/>
              </w:rPr>
            </w:pPr>
          </w:p>
          <w:p w14:paraId="73F7C66F" w14:textId="77777777" w:rsidR="006B2AD0" w:rsidRPr="006B2AD0" w:rsidRDefault="006B2AD0" w:rsidP="00EF72B4">
            <w:pPr>
              <w:pStyle w:val="NormalWeb"/>
              <w:numPr>
                <w:ilvl w:val="0"/>
                <w:numId w:val="10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tate the uses of alkanes and alkenes</w:t>
            </w:r>
          </w:p>
          <w:p w14:paraId="03848FC8" w14:textId="77777777" w:rsidR="006B2AD0" w:rsidRPr="006B2AD0" w:rsidRDefault="006B2AD0" w:rsidP="006B2AD0">
            <w:pPr>
              <w:pStyle w:val="western"/>
              <w:spacing w:before="0" w:beforeAutospacing="0" w:after="0"/>
              <w:rPr>
                <w:rFonts w:ascii="Palatino Linotype" w:hAnsi="Palatino Linotype"/>
                <w:sz w:val="22"/>
                <w:szCs w:val="22"/>
              </w:rPr>
            </w:pPr>
          </w:p>
          <w:p w14:paraId="0F8C9E16" w14:textId="77777777" w:rsidR="006B2AD0" w:rsidRPr="006B2AD0" w:rsidRDefault="006B2AD0" w:rsidP="006B2AD0">
            <w:pPr>
              <w:pStyle w:val="NormalWeb"/>
              <w:spacing w:before="0" w:beforeAutospacing="0" w:after="0"/>
              <w:rPr>
                <w:rFonts w:ascii="Palatino Linotype" w:hAnsi="Palatino Linotype"/>
                <w:sz w:val="22"/>
                <w:szCs w:val="22"/>
              </w:rPr>
            </w:pPr>
          </w:p>
          <w:p w14:paraId="20996ED6" w14:textId="77777777" w:rsidR="006B2AD0" w:rsidRPr="006B2AD0" w:rsidRDefault="006B2AD0" w:rsidP="006B2AD0">
            <w:pPr>
              <w:pStyle w:val="NormalWeb"/>
              <w:spacing w:before="0" w:beforeAutospacing="0" w:after="0"/>
              <w:rPr>
                <w:rFonts w:ascii="Palatino Linotype" w:hAnsi="Palatino Linotype"/>
                <w:sz w:val="22"/>
                <w:szCs w:val="22"/>
              </w:rPr>
            </w:pPr>
          </w:p>
          <w:p w14:paraId="393DCE1A" w14:textId="77777777" w:rsidR="006B2AD0" w:rsidRPr="006B2AD0" w:rsidRDefault="006B2AD0" w:rsidP="006B2AD0">
            <w:pPr>
              <w:pStyle w:val="NormalWeb"/>
              <w:spacing w:before="0" w:beforeAutospacing="0" w:after="0"/>
              <w:rPr>
                <w:rFonts w:ascii="Palatino Linotype" w:hAnsi="Palatino Linotype"/>
                <w:sz w:val="22"/>
                <w:szCs w:val="22"/>
              </w:rPr>
            </w:pPr>
          </w:p>
          <w:p w14:paraId="1318846E" w14:textId="77777777" w:rsidR="006B2AD0" w:rsidRPr="006B2AD0" w:rsidRDefault="006B2AD0" w:rsidP="006B2AD0">
            <w:pPr>
              <w:pStyle w:val="NormalWeb"/>
              <w:spacing w:before="0" w:beforeAutospacing="0" w:after="0"/>
              <w:ind w:left="340"/>
              <w:rPr>
                <w:rFonts w:ascii="Palatino Linotype" w:hAnsi="Palatino Linotype"/>
                <w:sz w:val="22"/>
                <w:szCs w:val="22"/>
              </w:rPr>
            </w:pPr>
          </w:p>
        </w:tc>
        <w:tc>
          <w:tcPr>
            <w:tcW w:w="1800" w:type="dxa"/>
          </w:tcPr>
          <w:p w14:paraId="2E9D204B" w14:textId="77777777" w:rsidR="006B2AD0" w:rsidRPr="006B2AD0" w:rsidRDefault="006B2AD0" w:rsidP="006B2AD0">
            <w:pPr>
              <w:pStyle w:val="western"/>
              <w:spacing w:before="0" w:beforeAutospacing="0" w:after="0"/>
              <w:rPr>
                <w:rFonts w:ascii="Palatino Linotype" w:hAnsi="Palatino Linotype"/>
                <w:sz w:val="22"/>
                <w:szCs w:val="22"/>
              </w:rPr>
            </w:pPr>
          </w:p>
          <w:p w14:paraId="5CEC96CA" w14:textId="77777777" w:rsidR="006B2AD0" w:rsidRPr="006B2AD0" w:rsidRDefault="006B2AD0" w:rsidP="006B2AD0">
            <w:pPr>
              <w:pStyle w:val="western"/>
              <w:spacing w:before="0" w:beforeAutospacing="0" w:after="0"/>
              <w:rPr>
                <w:rFonts w:ascii="Palatino Linotype" w:hAnsi="Palatino Linotype"/>
                <w:sz w:val="22"/>
                <w:szCs w:val="22"/>
              </w:rPr>
            </w:pPr>
          </w:p>
          <w:p w14:paraId="7B61B066" w14:textId="77777777" w:rsidR="006B2AD0" w:rsidRPr="006B2AD0" w:rsidRDefault="006B2AD0" w:rsidP="006B2AD0">
            <w:pPr>
              <w:pStyle w:val="western"/>
              <w:spacing w:before="0" w:beforeAutospacing="0" w:after="0"/>
              <w:rPr>
                <w:rFonts w:ascii="Palatino Linotype" w:hAnsi="Palatino Linotype"/>
                <w:sz w:val="22"/>
                <w:szCs w:val="22"/>
              </w:rPr>
            </w:pPr>
          </w:p>
          <w:p w14:paraId="6DB94445"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Hydrocarbons</w:t>
            </w:r>
          </w:p>
        </w:tc>
        <w:tc>
          <w:tcPr>
            <w:tcW w:w="3240" w:type="dxa"/>
          </w:tcPr>
          <w:p w14:paraId="777CF7A2" w14:textId="77777777" w:rsidR="006B2AD0" w:rsidRPr="006B2AD0" w:rsidRDefault="006B2AD0" w:rsidP="006B2AD0">
            <w:pPr>
              <w:pStyle w:val="western"/>
              <w:spacing w:before="0" w:beforeAutospacing="0" w:after="0"/>
              <w:rPr>
                <w:rFonts w:ascii="Palatino Linotype" w:hAnsi="Palatino Linotype"/>
                <w:sz w:val="22"/>
                <w:szCs w:val="22"/>
              </w:rPr>
            </w:pPr>
          </w:p>
          <w:p w14:paraId="103509B3" w14:textId="77777777" w:rsidR="006B2AD0" w:rsidRPr="006B2AD0" w:rsidRDefault="006B2AD0" w:rsidP="006B2AD0">
            <w:pPr>
              <w:pStyle w:val="western"/>
              <w:spacing w:before="0" w:beforeAutospacing="0" w:after="0"/>
              <w:rPr>
                <w:rFonts w:ascii="Palatino Linotype" w:hAnsi="Palatino Linotype"/>
                <w:sz w:val="22"/>
                <w:szCs w:val="22"/>
              </w:rPr>
            </w:pPr>
          </w:p>
          <w:p w14:paraId="5DC1D7A4" w14:textId="77777777" w:rsidR="006B2AD0" w:rsidRPr="006B2AD0" w:rsidRDefault="006B2AD0" w:rsidP="006B2AD0">
            <w:pPr>
              <w:pStyle w:val="western"/>
              <w:spacing w:before="0" w:beforeAutospacing="0" w:after="0"/>
              <w:rPr>
                <w:rFonts w:ascii="Palatino Linotype" w:hAnsi="Palatino Linotype"/>
                <w:sz w:val="22"/>
                <w:szCs w:val="22"/>
              </w:rPr>
            </w:pPr>
          </w:p>
          <w:p w14:paraId="707A9095"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families of organic compounds (hydrocarbons and oxycarbons)</w:t>
            </w:r>
          </w:p>
          <w:p w14:paraId="29099473"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two homologous series of hydrocarbons (alkanes and alkenes)</w:t>
            </w:r>
          </w:p>
          <w:p w14:paraId="6F90BE0A" w14:textId="77777777" w:rsidR="006B2AD0" w:rsidRPr="006B2AD0" w:rsidRDefault="006B2AD0" w:rsidP="006B2AD0">
            <w:pPr>
              <w:pStyle w:val="NormalWeb"/>
              <w:spacing w:before="0" w:beforeAutospacing="0" w:after="0"/>
              <w:ind w:left="164"/>
              <w:rPr>
                <w:rFonts w:ascii="Palatino Linotype" w:hAnsi="Palatino Linotype"/>
                <w:sz w:val="22"/>
                <w:szCs w:val="22"/>
              </w:rPr>
            </w:pPr>
          </w:p>
          <w:p w14:paraId="1ED783AA"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naming alkanes and alkenes containing up to ten carbon atoms </w:t>
            </w:r>
          </w:p>
          <w:p w14:paraId="4CE2D82A"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rawing structural and skeletal formulae of alkanes and alkenes </w:t>
            </w:r>
          </w:p>
          <w:p w14:paraId="358BA112" w14:textId="77777777" w:rsidR="006B2AD0" w:rsidRPr="006B2AD0" w:rsidRDefault="006B2AD0" w:rsidP="006B2AD0">
            <w:pPr>
              <w:pStyle w:val="NormalWeb"/>
              <w:spacing w:before="0" w:beforeAutospacing="0" w:after="0"/>
              <w:rPr>
                <w:rFonts w:ascii="Palatino Linotype" w:hAnsi="Palatino Linotype"/>
                <w:sz w:val="22"/>
                <w:szCs w:val="22"/>
              </w:rPr>
            </w:pPr>
          </w:p>
          <w:p w14:paraId="48AEF2E6"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difference between saturated and unsaturated hydrocarbons</w:t>
            </w:r>
          </w:p>
          <w:p w14:paraId="7AA946B4" w14:textId="77777777" w:rsidR="006B2AD0" w:rsidRPr="006B2AD0" w:rsidRDefault="006B2AD0" w:rsidP="006B2AD0">
            <w:pPr>
              <w:pStyle w:val="NormalWeb"/>
              <w:spacing w:before="0" w:beforeAutospacing="0" w:after="0"/>
              <w:rPr>
                <w:rFonts w:ascii="Palatino Linotype" w:hAnsi="Palatino Linotype"/>
                <w:sz w:val="22"/>
                <w:szCs w:val="22"/>
              </w:rPr>
            </w:pPr>
          </w:p>
          <w:p w14:paraId="4B0A6FD6"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ing the molecular and condensed formulae of alkanes and alkenes</w:t>
            </w:r>
          </w:p>
          <w:p w14:paraId="6A7135BD"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ducing the general formulae of alkanes and alkenes</w:t>
            </w:r>
          </w:p>
          <w:p w14:paraId="14277B10"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how to use the general formulae to come up with a molecular formula of any alkane or alkene given the number of carbons</w:t>
            </w:r>
          </w:p>
          <w:p w14:paraId="49A8E1C3"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6EE9E495"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sources of alkanes and alkenes</w:t>
            </w:r>
          </w:p>
          <w:p w14:paraId="1DF313CE" w14:textId="77777777" w:rsidR="006B2AD0" w:rsidRPr="006B2AD0" w:rsidRDefault="006B2AD0" w:rsidP="00EF72B4">
            <w:pPr>
              <w:pStyle w:val="NormalWeb"/>
              <w:numPr>
                <w:ilvl w:val="0"/>
                <w:numId w:val="107"/>
              </w:numPr>
              <w:spacing w:before="0" w:beforeAutospacing="0" w:after="0"/>
              <w:ind w:right="-120"/>
              <w:rPr>
                <w:rFonts w:ascii="Palatino Linotype" w:hAnsi="Palatino Linotype"/>
                <w:sz w:val="22"/>
                <w:szCs w:val="22"/>
              </w:rPr>
            </w:pPr>
            <w:r w:rsidRPr="006B2AD0">
              <w:rPr>
                <w:rFonts w:ascii="Palatino Linotype" w:hAnsi="Palatino Linotype"/>
                <w:color w:val="000000"/>
                <w:sz w:val="22"/>
                <w:szCs w:val="22"/>
              </w:rPr>
              <w:t>fossil fuels (fractional distillation of petroleum)</w:t>
            </w:r>
          </w:p>
          <w:p w14:paraId="114B7A10" w14:textId="77777777" w:rsidR="006B2AD0" w:rsidRPr="006B2AD0" w:rsidRDefault="006B2AD0" w:rsidP="00EF72B4">
            <w:pPr>
              <w:pStyle w:val="NormalWeb"/>
              <w:numPr>
                <w:ilvl w:val="0"/>
                <w:numId w:val="10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racking of long-chain alkanes</w:t>
            </w:r>
          </w:p>
          <w:p w14:paraId="17968272" w14:textId="77777777" w:rsidR="006B2AD0" w:rsidRPr="006B2AD0" w:rsidRDefault="006B2AD0" w:rsidP="00EF72B4">
            <w:pPr>
              <w:pStyle w:val="NormalWeb"/>
              <w:numPr>
                <w:ilvl w:val="0"/>
                <w:numId w:val="10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natural gas</w:t>
            </w:r>
          </w:p>
          <w:p w14:paraId="0416FF99" w14:textId="77777777" w:rsidR="006B2AD0" w:rsidRPr="006B2AD0" w:rsidRDefault="006B2AD0" w:rsidP="006B2AD0">
            <w:pPr>
              <w:pStyle w:val="NormalWeb"/>
              <w:spacing w:before="0" w:beforeAutospacing="0" w:after="0"/>
              <w:ind w:left="612"/>
              <w:rPr>
                <w:rFonts w:ascii="Palatino Linotype" w:hAnsi="Palatino Linotype"/>
                <w:sz w:val="22"/>
                <w:szCs w:val="22"/>
              </w:rPr>
            </w:pPr>
          </w:p>
          <w:p w14:paraId="01583C32"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investigating the physical properties of alkanes and alkenes </w:t>
            </w:r>
          </w:p>
          <w:p w14:paraId="3109F2B4" w14:textId="77777777" w:rsidR="006B2AD0" w:rsidRPr="006B2AD0" w:rsidRDefault="006B2AD0" w:rsidP="00EF72B4">
            <w:pPr>
              <w:pStyle w:val="NormalWeb"/>
              <w:numPr>
                <w:ilvl w:val="0"/>
                <w:numId w:val="10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olubility in water</w:t>
            </w:r>
          </w:p>
          <w:p w14:paraId="65B0A121" w14:textId="77777777" w:rsidR="006B2AD0" w:rsidRPr="006B2AD0" w:rsidRDefault="006B2AD0" w:rsidP="00EF72B4">
            <w:pPr>
              <w:pStyle w:val="NormalWeb"/>
              <w:numPr>
                <w:ilvl w:val="0"/>
                <w:numId w:val="10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elting points and boiling points</w:t>
            </w:r>
          </w:p>
          <w:p w14:paraId="44226E1B" w14:textId="77777777" w:rsidR="006B2AD0" w:rsidRPr="006B2AD0" w:rsidRDefault="006B2AD0" w:rsidP="00EF72B4">
            <w:pPr>
              <w:pStyle w:val="NormalWeb"/>
              <w:numPr>
                <w:ilvl w:val="0"/>
                <w:numId w:val="10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ensity </w:t>
            </w:r>
          </w:p>
          <w:p w14:paraId="77E6CE62" w14:textId="77777777" w:rsidR="006B2AD0" w:rsidRPr="006B2AD0" w:rsidRDefault="006B2AD0" w:rsidP="00EF72B4">
            <w:pPr>
              <w:pStyle w:val="NormalWeb"/>
              <w:numPr>
                <w:ilvl w:val="0"/>
                <w:numId w:val="108"/>
              </w:numPr>
              <w:spacing w:before="0" w:beforeAutospacing="0" w:after="0"/>
              <w:rPr>
                <w:rFonts w:ascii="Palatino Linotype" w:hAnsi="Palatino Linotype"/>
                <w:sz w:val="22"/>
                <w:szCs w:val="22"/>
              </w:rPr>
            </w:pPr>
            <w:r w:rsidRPr="006B2AD0">
              <w:rPr>
                <w:rFonts w:ascii="Palatino Linotype" w:hAnsi="Palatino Linotype"/>
                <w:color w:val="000000"/>
                <w:sz w:val="22"/>
                <w:szCs w:val="22"/>
              </w:rPr>
              <w:lastRenderedPageBreak/>
              <w:t>viscosity</w:t>
            </w:r>
          </w:p>
          <w:p w14:paraId="6C8877DD" w14:textId="77777777" w:rsidR="006B2AD0" w:rsidRPr="006B2AD0" w:rsidRDefault="006B2AD0" w:rsidP="00EF72B4">
            <w:pPr>
              <w:pStyle w:val="NormalWeb"/>
              <w:numPr>
                <w:ilvl w:val="0"/>
                <w:numId w:val="10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lectrical conductivity</w:t>
            </w:r>
          </w:p>
          <w:p w14:paraId="4A6B59A3" w14:textId="77777777" w:rsidR="006B2AD0" w:rsidRPr="006B2AD0" w:rsidRDefault="006B2AD0" w:rsidP="006B2AD0">
            <w:pPr>
              <w:pStyle w:val="NormalWeb"/>
              <w:spacing w:before="0" w:beforeAutospacing="0" w:after="0"/>
              <w:rPr>
                <w:rFonts w:ascii="Palatino Linotype" w:hAnsi="Palatino Linotype"/>
                <w:sz w:val="22"/>
                <w:szCs w:val="22"/>
              </w:rPr>
            </w:pPr>
          </w:p>
          <w:p w14:paraId="135AA1E7"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ypes of combustion</w:t>
            </w:r>
          </w:p>
          <w:p w14:paraId="1701CCAC"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ing balanced equations for the combustion</w:t>
            </w:r>
          </w:p>
          <w:p w14:paraId="3B15AD57" w14:textId="77777777" w:rsidR="006B2AD0" w:rsidRPr="00B95854"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vestigating the combustion of alkanes and alkenes of different chain sizes</w:t>
            </w:r>
          </w:p>
          <w:p w14:paraId="49A7A7B0" w14:textId="77777777" w:rsidR="00B95854" w:rsidRPr="006B2AD0" w:rsidRDefault="00B95854" w:rsidP="00B95854">
            <w:pPr>
              <w:pStyle w:val="NormalWeb"/>
              <w:spacing w:before="0" w:beforeAutospacing="0" w:after="0"/>
              <w:rPr>
                <w:rFonts w:ascii="Palatino Linotype" w:hAnsi="Palatino Linotype"/>
                <w:sz w:val="22"/>
                <w:szCs w:val="22"/>
              </w:rPr>
            </w:pPr>
          </w:p>
          <w:p w14:paraId="3FD8F6E9"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meaning of substitution reaction</w:t>
            </w:r>
          </w:p>
          <w:p w14:paraId="018518AC" w14:textId="77777777" w:rsidR="006B2AD0" w:rsidRPr="006B2AD0" w:rsidRDefault="006B2AD0" w:rsidP="006B2AD0">
            <w:pPr>
              <w:pStyle w:val="NormalWeb"/>
              <w:spacing w:before="0" w:beforeAutospacing="0" w:after="0"/>
              <w:rPr>
                <w:rFonts w:ascii="Palatino Linotype" w:hAnsi="Palatino Linotype"/>
                <w:sz w:val="22"/>
                <w:szCs w:val="22"/>
              </w:rPr>
            </w:pPr>
          </w:p>
          <w:p w14:paraId="6A1031A8"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reaction of methane with bromine and chlorine in the presence of heat and ultra-violet light</w:t>
            </w:r>
          </w:p>
          <w:p w14:paraId="0A4DFC90" w14:textId="77777777" w:rsidR="006B2AD0" w:rsidRPr="006B2AD0" w:rsidRDefault="006B2AD0" w:rsidP="006B2AD0">
            <w:pPr>
              <w:pStyle w:val="NormalWeb"/>
              <w:spacing w:before="0" w:beforeAutospacing="0" w:after="0"/>
              <w:rPr>
                <w:rFonts w:ascii="Palatino Linotype" w:hAnsi="Palatino Linotype"/>
                <w:sz w:val="22"/>
                <w:szCs w:val="22"/>
              </w:rPr>
            </w:pPr>
          </w:p>
          <w:p w14:paraId="6CDEC8EC"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iscussing the following addition reactions of alkenes: </w:t>
            </w:r>
          </w:p>
          <w:p w14:paraId="39CEF0CF" w14:textId="77777777" w:rsidR="006B2AD0" w:rsidRPr="006B2AD0" w:rsidRDefault="006B2AD0" w:rsidP="00EF72B4">
            <w:pPr>
              <w:pStyle w:val="NormalWeb"/>
              <w:numPr>
                <w:ilvl w:val="0"/>
                <w:numId w:val="10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omination</w:t>
            </w:r>
          </w:p>
          <w:p w14:paraId="52F8FE67" w14:textId="77777777" w:rsidR="006B2AD0" w:rsidRPr="006B2AD0" w:rsidRDefault="006B2AD0" w:rsidP="00EF72B4">
            <w:pPr>
              <w:pStyle w:val="NormalWeb"/>
              <w:numPr>
                <w:ilvl w:val="0"/>
                <w:numId w:val="10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atalytic hydrogenation</w:t>
            </w:r>
          </w:p>
          <w:p w14:paraId="3544A104" w14:textId="77777777" w:rsidR="006B2AD0" w:rsidRPr="006B2AD0" w:rsidRDefault="006B2AD0" w:rsidP="00EF72B4">
            <w:pPr>
              <w:pStyle w:val="NormalWeb"/>
              <w:numPr>
                <w:ilvl w:val="0"/>
                <w:numId w:val="10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hydration</w:t>
            </w:r>
          </w:p>
          <w:p w14:paraId="24E1EA00" w14:textId="77777777" w:rsidR="006B2AD0" w:rsidRPr="006B2AD0" w:rsidRDefault="006B2AD0" w:rsidP="006B2AD0">
            <w:pPr>
              <w:pStyle w:val="NormalWeb"/>
              <w:spacing w:before="0" w:beforeAutospacing="0" w:after="0"/>
              <w:rPr>
                <w:rFonts w:ascii="Palatino Linotype" w:hAnsi="Palatino Linotype"/>
                <w:sz w:val="22"/>
                <w:szCs w:val="22"/>
              </w:rPr>
            </w:pPr>
          </w:p>
          <w:p w14:paraId="09DAC9C9" w14:textId="77777777" w:rsidR="006B2AD0" w:rsidRPr="006B2AD0" w:rsidRDefault="006B2AD0" w:rsidP="006B2AD0">
            <w:pPr>
              <w:pStyle w:val="NormalWeb"/>
              <w:spacing w:before="0" w:beforeAutospacing="0" w:after="0"/>
              <w:rPr>
                <w:rFonts w:ascii="Palatino Linotype" w:hAnsi="Palatino Linotype"/>
                <w:sz w:val="22"/>
                <w:szCs w:val="22"/>
              </w:rPr>
            </w:pPr>
          </w:p>
          <w:p w14:paraId="297BD7F2" w14:textId="77777777" w:rsidR="006B2AD0" w:rsidRPr="006B2AD0" w:rsidRDefault="006B2AD0" w:rsidP="006B2AD0">
            <w:pPr>
              <w:pStyle w:val="NormalWeb"/>
              <w:spacing w:before="0" w:beforeAutospacing="0" w:after="0"/>
              <w:rPr>
                <w:rFonts w:ascii="Palatino Linotype" w:hAnsi="Palatino Linotype"/>
                <w:sz w:val="22"/>
                <w:szCs w:val="22"/>
              </w:rPr>
            </w:pPr>
          </w:p>
          <w:p w14:paraId="0F183409" w14:textId="77777777" w:rsidR="006B2AD0" w:rsidRPr="006B2AD0" w:rsidRDefault="006B2AD0" w:rsidP="006B2AD0">
            <w:pPr>
              <w:pStyle w:val="NormalWeb"/>
              <w:spacing w:before="0" w:beforeAutospacing="0" w:after="0"/>
              <w:rPr>
                <w:rFonts w:ascii="Palatino Linotype" w:hAnsi="Palatino Linotype"/>
                <w:sz w:val="22"/>
                <w:szCs w:val="22"/>
              </w:rPr>
            </w:pPr>
          </w:p>
          <w:p w14:paraId="2E90FDEF" w14:textId="77777777" w:rsidR="006B2AD0" w:rsidRPr="006B2AD0" w:rsidRDefault="006B2AD0" w:rsidP="00EF72B4">
            <w:pPr>
              <w:pStyle w:val="NormalWeb"/>
              <w:numPr>
                <w:ilvl w:val="0"/>
                <w:numId w:val="10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uses of alkanes and alkenes</w:t>
            </w:r>
          </w:p>
          <w:p w14:paraId="0B6A8A4D" w14:textId="77777777" w:rsidR="006B2AD0" w:rsidRPr="006B2AD0" w:rsidRDefault="006B2AD0" w:rsidP="00EF72B4">
            <w:pPr>
              <w:pStyle w:val="NormalWeb"/>
              <w:numPr>
                <w:ilvl w:val="0"/>
                <w:numId w:val="110"/>
              </w:numPr>
              <w:spacing w:before="0" w:beforeAutospacing="0" w:after="0"/>
              <w:ind w:right="-120"/>
              <w:rPr>
                <w:rFonts w:ascii="Palatino Linotype" w:hAnsi="Palatino Linotype"/>
                <w:sz w:val="22"/>
                <w:szCs w:val="22"/>
              </w:rPr>
            </w:pPr>
            <w:r w:rsidRPr="006B2AD0">
              <w:rPr>
                <w:rFonts w:ascii="Palatino Linotype" w:hAnsi="Palatino Linotype"/>
                <w:color w:val="000000"/>
                <w:sz w:val="22"/>
                <w:szCs w:val="22"/>
              </w:rPr>
              <w:t>alkenes (fruit ripening, flower maturation, seed germination, production of alkanols, polymer synthesis)</w:t>
            </w:r>
          </w:p>
          <w:p w14:paraId="11486299" w14:textId="77777777" w:rsidR="006B2AD0" w:rsidRPr="006B2AD0" w:rsidRDefault="006B2AD0" w:rsidP="00EF72B4">
            <w:pPr>
              <w:pStyle w:val="NormalWeb"/>
              <w:numPr>
                <w:ilvl w:val="0"/>
                <w:numId w:val="11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alkanes (fuels for automobiles, lubricants, surfacing roads, </w:t>
            </w:r>
            <w:proofErr w:type="gramStart"/>
            <w:r w:rsidRPr="006B2AD0">
              <w:rPr>
                <w:rFonts w:ascii="Palatino Linotype" w:hAnsi="Palatino Linotype"/>
                <w:color w:val="000000"/>
                <w:sz w:val="22"/>
                <w:szCs w:val="22"/>
              </w:rPr>
              <w:t>heating ,</w:t>
            </w:r>
            <w:proofErr w:type="gramEnd"/>
            <w:r w:rsidRPr="006B2AD0">
              <w:rPr>
                <w:rFonts w:ascii="Palatino Linotype" w:hAnsi="Palatino Linotype"/>
                <w:color w:val="000000"/>
                <w:sz w:val="22"/>
                <w:szCs w:val="22"/>
              </w:rPr>
              <w:t xml:space="preserve"> lighting, storage of reactive metals)</w:t>
            </w:r>
          </w:p>
          <w:p w14:paraId="20FB4B05"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6379C493"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5177195D"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6114D615"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7765C089"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159850F7"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0F66DDB0"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78536720"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32A82DB0" w14:textId="77777777" w:rsidR="006B2AD0" w:rsidRPr="006B2AD0" w:rsidRDefault="006B2AD0" w:rsidP="006B2AD0">
            <w:pPr>
              <w:pStyle w:val="NormalWeb"/>
              <w:spacing w:before="0" w:beforeAutospacing="0" w:after="0"/>
              <w:rPr>
                <w:rFonts w:ascii="Palatino Linotype" w:hAnsi="Palatino Linotype"/>
                <w:color w:val="000000"/>
                <w:sz w:val="22"/>
                <w:szCs w:val="22"/>
              </w:rPr>
            </w:pPr>
          </w:p>
          <w:p w14:paraId="78ED8489" w14:textId="77777777" w:rsidR="006B2AD0" w:rsidRDefault="006B2AD0" w:rsidP="006B2AD0">
            <w:pPr>
              <w:pStyle w:val="NormalWeb"/>
              <w:spacing w:before="0" w:beforeAutospacing="0" w:after="0"/>
              <w:rPr>
                <w:rFonts w:ascii="Palatino Linotype" w:hAnsi="Palatino Linotype"/>
                <w:color w:val="000000"/>
                <w:sz w:val="22"/>
                <w:szCs w:val="22"/>
              </w:rPr>
            </w:pPr>
          </w:p>
          <w:p w14:paraId="4B028689" w14:textId="77777777" w:rsidR="00B95854" w:rsidRDefault="00B95854" w:rsidP="006B2AD0">
            <w:pPr>
              <w:pStyle w:val="NormalWeb"/>
              <w:spacing w:before="0" w:beforeAutospacing="0" w:after="0"/>
              <w:rPr>
                <w:rFonts w:ascii="Palatino Linotype" w:hAnsi="Palatino Linotype"/>
                <w:color w:val="000000"/>
                <w:sz w:val="22"/>
                <w:szCs w:val="22"/>
              </w:rPr>
            </w:pPr>
          </w:p>
          <w:p w14:paraId="3AF01EE5" w14:textId="77777777" w:rsidR="00B95854" w:rsidRDefault="00B95854" w:rsidP="006B2AD0">
            <w:pPr>
              <w:pStyle w:val="NormalWeb"/>
              <w:spacing w:before="0" w:beforeAutospacing="0" w:after="0"/>
              <w:rPr>
                <w:rFonts w:ascii="Palatino Linotype" w:hAnsi="Palatino Linotype"/>
                <w:color w:val="000000"/>
                <w:sz w:val="22"/>
                <w:szCs w:val="22"/>
              </w:rPr>
            </w:pPr>
          </w:p>
          <w:p w14:paraId="28DE0AF7" w14:textId="77777777" w:rsidR="00B95854" w:rsidRDefault="00B95854" w:rsidP="006B2AD0">
            <w:pPr>
              <w:pStyle w:val="NormalWeb"/>
              <w:spacing w:before="0" w:beforeAutospacing="0" w:after="0"/>
              <w:rPr>
                <w:rFonts w:ascii="Palatino Linotype" w:hAnsi="Palatino Linotype"/>
                <w:color w:val="000000"/>
                <w:sz w:val="22"/>
                <w:szCs w:val="22"/>
              </w:rPr>
            </w:pPr>
          </w:p>
          <w:p w14:paraId="69575C0D" w14:textId="77777777" w:rsidR="00B95854" w:rsidRDefault="00B95854" w:rsidP="006B2AD0">
            <w:pPr>
              <w:pStyle w:val="NormalWeb"/>
              <w:spacing w:before="0" w:beforeAutospacing="0" w:after="0"/>
              <w:rPr>
                <w:rFonts w:ascii="Palatino Linotype" w:hAnsi="Palatino Linotype"/>
                <w:color w:val="000000"/>
                <w:sz w:val="22"/>
                <w:szCs w:val="22"/>
              </w:rPr>
            </w:pPr>
          </w:p>
          <w:p w14:paraId="57735303" w14:textId="77777777" w:rsidR="00B95854" w:rsidRPr="006B2AD0" w:rsidRDefault="00B95854" w:rsidP="006B2AD0">
            <w:pPr>
              <w:pStyle w:val="NormalWeb"/>
              <w:spacing w:before="0" w:beforeAutospacing="0" w:after="0"/>
              <w:rPr>
                <w:rFonts w:ascii="Palatino Linotype" w:hAnsi="Palatino Linotype"/>
                <w:color w:val="000000"/>
                <w:sz w:val="22"/>
                <w:szCs w:val="22"/>
              </w:rPr>
            </w:pPr>
          </w:p>
          <w:p w14:paraId="7E447054" w14:textId="77777777" w:rsidR="006B2AD0" w:rsidRPr="006B2AD0" w:rsidRDefault="006B2AD0" w:rsidP="006B2AD0">
            <w:pPr>
              <w:pStyle w:val="NormalWeb"/>
              <w:spacing w:before="0" w:beforeAutospacing="0" w:after="0"/>
              <w:rPr>
                <w:rFonts w:ascii="Palatino Linotype" w:hAnsi="Palatino Linotype"/>
                <w:sz w:val="22"/>
                <w:szCs w:val="22"/>
              </w:rPr>
            </w:pPr>
          </w:p>
        </w:tc>
        <w:tc>
          <w:tcPr>
            <w:tcW w:w="2520" w:type="dxa"/>
          </w:tcPr>
          <w:p w14:paraId="22964958" w14:textId="77777777" w:rsidR="006B2AD0" w:rsidRPr="006B2AD0" w:rsidRDefault="006B2AD0" w:rsidP="006B2AD0">
            <w:pPr>
              <w:pStyle w:val="western"/>
              <w:spacing w:before="0" w:beforeAutospacing="0" w:after="0"/>
              <w:rPr>
                <w:rFonts w:ascii="Palatino Linotype" w:hAnsi="Palatino Linotype"/>
                <w:sz w:val="22"/>
                <w:szCs w:val="22"/>
              </w:rPr>
            </w:pPr>
          </w:p>
          <w:p w14:paraId="7A886DFC" w14:textId="77777777" w:rsidR="006B2AD0" w:rsidRPr="006B2AD0" w:rsidRDefault="006B2AD0" w:rsidP="006B2AD0">
            <w:pPr>
              <w:pStyle w:val="western"/>
              <w:spacing w:before="0" w:beforeAutospacing="0" w:after="0"/>
              <w:rPr>
                <w:rFonts w:ascii="Palatino Linotype" w:hAnsi="Palatino Linotype"/>
                <w:sz w:val="22"/>
                <w:szCs w:val="22"/>
              </w:rPr>
            </w:pPr>
          </w:p>
          <w:p w14:paraId="5EF06584" w14:textId="77777777" w:rsidR="006B2AD0" w:rsidRPr="006B2AD0" w:rsidRDefault="006B2AD0" w:rsidP="006B2AD0">
            <w:pPr>
              <w:pStyle w:val="western"/>
              <w:spacing w:before="0" w:beforeAutospacing="0" w:after="0"/>
              <w:rPr>
                <w:rFonts w:ascii="Palatino Linotype" w:hAnsi="Palatino Linotype"/>
                <w:sz w:val="22"/>
                <w:szCs w:val="22"/>
              </w:rPr>
            </w:pPr>
          </w:p>
          <w:p w14:paraId="4773544A"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question and answer</w:t>
            </w:r>
          </w:p>
          <w:p w14:paraId="2E7584D5"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exercises</w:t>
            </w:r>
          </w:p>
          <w:p w14:paraId="6D75B312"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ading assignments</w:t>
            </w:r>
          </w:p>
          <w:p w14:paraId="5763B59F"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reports</w:t>
            </w:r>
          </w:p>
          <w:p w14:paraId="273B66CF"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w:t>
            </w:r>
          </w:p>
          <w:p w14:paraId="2CE3E912"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ons</w:t>
            </w:r>
          </w:p>
          <w:p w14:paraId="3E711129"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erimentation</w:t>
            </w:r>
          </w:p>
          <w:p w14:paraId="12AC1F86"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sts</w:t>
            </w:r>
          </w:p>
          <w:p w14:paraId="7042120C"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field trips</w:t>
            </w:r>
          </w:p>
          <w:p w14:paraId="31BB434E"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g</w:t>
            </w:r>
            <w:r w:rsidRPr="006B2AD0">
              <w:rPr>
                <w:rFonts w:ascii="Palatino Linotype" w:hAnsi="Palatino Linotype"/>
                <w:color w:val="000000"/>
                <w:sz w:val="22"/>
                <w:szCs w:val="22"/>
              </w:rPr>
              <w:t>roup discussions</w:t>
            </w:r>
          </w:p>
          <w:p w14:paraId="7811E538"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o</w:t>
            </w:r>
            <w:r w:rsidRPr="006B2AD0">
              <w:rPr>
                <w:rFonts w:ascii="Palatino Linotype" w:hAnsi="Palatino Linotype"/>
                <w:color w:val="000000"/>
                <w:sz w:val="22"/>
                <w:szCs w:val="22"/>
              </w:rPr>
              <w:t>bservations</w:t>
            </w:r>
          </w:p>
          <w:p w14:paraId="61938609" w14:textId="77777777" w:rsidR="006B2AD0" w:rsidRPr="006B2AD0" w:rsidRDefault="006B2AD0" w:rsidP="00EF72B4">
            <w:pPr>
              <w:pStyle w:val="NormalWeb"/>
              <w:numPr>
                <w:ilvl w:val="0"/>
                <w:numId w:val="10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ole plays</w:t>
            </w:r>
          </w:p>
        </w:tc>
        <w:tc>
          <w:tcPr>
            <w:tcW w:w="2700" w:type="dxa"/>
          </w:tcPr>
          <w:p w14:paraId="7389E84D" w14:textId="77777777" w:rsidR="006B2AD0" w:rsidRPr="006B2AD0" w:rsidRDefault="006B2AD0" w:rsidP="006B2AD0">
            <w:pPr>
              <w:pStyle w:val="western"/>
              <w:spacing w:before="0" w:beforeAutospacing="0" w:after="0"/>
              <w:rPr>
                <w:rFonts w:ascii="Palatino Linotype" w:hAnsi="Palatino Linotype"/>
                <w:sz w:val="22"/>
                <w:szCs w:val="22"/>
              </w:rPr>
            </w:pPr>
          </w:p>
          <w:p w14:paraId="0CA1B46F" w14:textId="77777777" w:rsidR="006B2AD0" w:rsidRPr="006B2AD0" w:rsidRDefault="006B2AD0" w:rsidP="006B2AD0">
            <w:pPr>
              <w:pStyle w:val="western"/>
              <w:spacing w:before="0" w:beforeAutospacing="0" w:after="0"/>
              <w:rPr>
                <w:rFonts w:ascii="Palatino Linotype" w:hAnsi="Palatino Linotype"/>
                <w:sz w:val="22"/>
                <w:szCs w:val="22"/>
              </w:rPr>
            </w:pPr>
          </w:p>
          <w:p w14:paraId="3293AD5D" w14:textId="77777777" w:rsidR="006B2AD0" w:rsidRPr="006B2AD0" w:rsidRDefault="006B2AD0" w:rsidP="006B2AD0">
            <w:pPr>
              <w:pStyle w:val="western"/>
              <w:spacing w:before="0" w:beforeAutospacing="0" w:after="0"/>
              <w:rPr>
                <w:rFonts w:ascii="Palatino Linotype" w:hAnsi="Palatino Linotype"/>
                <w:sz w:val="22"/>
                <w:szCs w:val="22"/>
              </w:rPr>
            </w:pPr>
          </w:p>
          <w:p w14:paraId="666E949C"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ictures</w:t>
            </w:r>
          </w:p>
          <w:p w14:paraId="3B481DFB"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arts</w:t>
            </w:r>
          </w:p>
          <w:p w14:paraId="58B302F2"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osters</w:t>
            </w:r>
          </w:p>
          <w:p w14:paraId="6684D2CE"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activity sheets</w:t>
            </w:r>
          </w:p>
          <w:p w14:paraId="10982153"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xtbooks</w:t>
            </w:r>
          </w:p>
          <w:p w14:paraId="374323A0"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andles</w:t>
            </w:r>
          </w:p>
          <w:p w14:paraId="25BA8CFD"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araffin</w:t>
            </w:r>
          </w:p>
          <w:p w14:paraId="00BF93EA"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as burners</w:t>
            </w:r>
          </w:p>
          <w:p w14:paraId="509A2EDB"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etroleum jelly</w:t>
            </w:r>
          </w:p>
          <w:p w14:paraId="46045FE6"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omine solution</w:t>
            </w:r>
          </w:p>
          <w:p w14:paraId="30DFE5C7"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tilled water</w:t>
            </w:r>
          </w:p>
          <w:p w14:paraId="187EDA5D"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lassware</w:t>
            </w:r>
          </w:p>
          <w:p w14:paraId="558BD7CF"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ternet</w:t>
            </w:r>
          </w:p>
          <w:p w14:paraId="70E2F89D"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olecular models</w:t>
            </w:r>
          </w:p>
          <w:p w14:paraId="4E6885C3"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yclohexene</w:t>
            </w:r>
          </w:p>
          <w:p w14:paraId="1AE064E1"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oking oil</w:t>
            </w:r>
          </w:p>
          <w:p w14:paraId="2D8AD9D1"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mputer simulations</w:t>
            </w:r>
          </w:p>
          <w:p w14:paraId="42D2E4BE" w14:textId="77777777" w:rsidR="006B2AD0" w:rsidRPr="006B2AD0" w:rsidRDefault="006B2AD0" w:rsidP="00EF72B4">
            <w:pPr>
              <w:pStyle w:val="NormalWeb"/>
              <w:numPr>
                <w:ilvl w:val="0"/>
                <w:numId w:val="106"/>
              </w:numPr>
              <w:spacing w:before="0" w:beforeAutospacing="0" w:after="0"/>
              <w:rPr>
                <w:rFonts w:ascii="Palatino Linotype" w:hAnsi="Palatino Linotype"/>
                <w:sz w:val="22"/>
                <w:szCs w:val="22"/>
              </w:rPr>
            </w:pPr>
            <w:r w:rsidRPr="006B2AD0">
              <w:rPr>
                <w:rFonts w:ascii="Palatino Linotype" w:hAnsi="Palatino Linotype"/>
                <w:b/>
                <w:bCs/>
                <w:color w:val="000000"/>
                <w:sz w:val="22"/>
                <w:szCs w:val="22"/>
              </w:rPr>
              <w:t>c</w:t>
            </w:r>
            <w:r w:rsidRPr="006B2AD0">
              <w:rPr>
                <w:rFonts w:ascii="Palatino Linotype" w:hAnsi="Palatino Linotype"/>
                <w:color w:val="000000"/>
                <w:sz w:val="22"/>
                <w:szCs w:val="22"/>
              </w:rPr>
              <w:t>onductivity apparatus</w:t>
            </w:r>
          </w:p>
          <w:p w14:paraId="2F9E213F" w14:textId="77777777" w:rsidR="006B2AD0" w:rsidRPr="006B2AD0" w:rsidRDefault="006B2AD0" w:rsidP="006B2AD0">
            <w:pPr>
              <w:pStyle w:val="NormalWeb"/>
              <w:spacing w:before="0" w:beforeAutospacing="0" w:after="0"/>
              <w:rPr>
                <w:rFonts w:ascii="Palatino Linotype" w:hAnsi="Palatino Linotype"/>
                <w:sz w:val="22"/>
                <w:szCs w:val="22"/>
              </w:rPr>
            </w:pPr>
          </w:p>
        </w:tc>
      </w:tr>
    </w:tbl>
    <w:p w14:paraId="7CF43397" w14:textId="77777777" w:rsidR="006B2AD0" w:rsidRDefault="006B2AD0" w:rsidP="006B2AD0">
      <w:pPr>
        <w:pStyle w:val="western"/>
        <w:pageBreakBefore/>
        <w:tabs>
          <w:tab w:val="left" w:pos="1980"/>
        </w:tabs>
        <w:spacing w:before="0" w:beforeAutospacing="0" w:after="0"/>
      </w:pPr>
      <w:r>
        <w:rPr>
          <w:rFonts w:ascii="Arial" w:hAnsi="Arial" w:cs="Arial"/>
          <w:b/>
          <w:bCs/>
          <w:color w:val="000000"/>
          <w:sz w:val="26"/>
          <w:szCs w:val="26"/>
        </w:rPr>
        <w:lastRenderedPageBreak/>
        <w:t>Core element</w:t>
      </w:r>
      <w:r>
        <w:rPr>
          <w:rFonts w:ascii="Palatino Linotype" w:hAnsi="Palatino Linotype"/>
          <w:color w:val="000000"/>
        </w:rPr>
        <w:tab/>
        <w:t>Environmental chemistry</w:t>
      </w:r>
    </w:p>
    <w:p w14:paraId="3F6C26B6" w14:textId="77777777" w:rsidR="006B2AD0" w:rsidRDefault="006B2AD0" w:rsidP="006B2AD0">
      <w:pPr>
        <w:pStyle w:val="western"/>
        <w:tabs>
          <w:tab w:val="left" w:pos="1980"/>
        </w:tabs>
        <w:spacing w:before="0" w:beforeAutospacing="0" w:after="0"/>
        <w:ind w:left="1985" w:hanging="1985"/>
      </w:pPr>
      <w:r>
        <w:rPr>
          <w:rFonts w:ascii="Arial" w:hAnsi="Arial" w:cs="Arial"/>
          <w:b/>
          <w:bCs/>
          <w:color w:val="000000"/>
          <w:sz w:val="26"/>
          <w:szCs w:val="26"/>
        </w:rPr>
        <w:t>Outcome</w:t>
      </w:r>
      <w:r>
        <w:rPr>
          <w:rFonts w:ascii="Palatino Linotype" w:hAnsi="Palatino Linotype"/>
          <w:color w:val="000000"/>
        </w:rPr>
        <w:tab/>
        <w:t>The students will be able to demonstrate an understanding of the applications of chemistry in solving real life problems and the potential harmful effects of chemicals and chemical processes on the environment and human health.</w:t>
      </w:r>
    </w:p>
    <w:p w14:paraId="3315DB86" w14:textId="77777777" w:rsidR="006B2AD0" w:rsidRDefault="006B2AD0" w:rsidP="006B2AD0">
      <w:pPr>
        <w:pStyle w:val="western"/>
        <w:spacing w:before="0" w:beforeAutospacing="0" w:after="0"/>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980"/>
        <w:gridCol w:w="1743"/>
        <w:gridCol w:w="3297"/>
        <w:gridCol w:w="2520"/>
        <w:gridCol w:w="2700"/>
      </w:tblGrid>
      <w:tr w:rsidR="006B2AD0" w:rsidRPr="006B2AD0" w14:paraId="0B84513E" w14:textId="77777777" w:rsidTr="00B95854">
        <w:trPr>
          <w:trHeight w:val="630"/>
          <w:jc w:val="center"/>
        </w:trPr>
        <w:tc>
          <w:tcPr>
            <w:tcW w:w="2340" w:type="dxa"/>
          </w:tcPr>
          <w:p w14:paraId="6893817D" w14:textId="77777777" w:rsidR="006B2AD0" w:rsidRDefault="006B2AD0" w:rsidP="006B2AD0">
            <w:pPr>
              <w:pStyle w:val="western"/>
              <w:spacing w:before="0" w:beforeAutospacing="0" w:after="0"/>
            </w:pPr>
            <w:r w:rsidRPr="006B2AD0">
              <w:rPr>
                <w:rFonts w:ascii="Palatino Linotype" w:hAnsi="Palatino Linotype"/>
                <w:b/>
                <w:bCs/>
                <w:color w:val="000000"/>
              </w:rPr>
              <w:t>Assessment standard</w:t>
            </w:r>
          </w:p>
        </w:tc>
        <w:tc>
          <w:tcPr>
            <w:tcW w:w="1980" w:type="dxa"/>
          </w:tcPr>
          <w:p w14:paraId="7DDB8221" w14:textId="77777777" w:rsidR="006B2AD0" w:rsidRDefault="006B2AD0" w:rsidP="006B2AD0">
            <w:pPr>
              <w:pStyle w:val="western"/>
              <w:spacing w:before="0" w:beforeAutospacing="0" w:after="0"/>
            </w:pPr>
            <w:r w:rsidRPr="006B2AD0">
              <w:rPr>
                <w:rFonts w:ascii="Palatino Linotype" w:hAnsi="Palatino Linotype"/>
                <w:b/>
                <w:bCs/>
                <w:color w:val="000000"/>
              </w:rPr>
              <w:t xml:space="preserve">Success criteria </w:t>
            </w:r>
          </w:p>
        </w:tc>
        <w:tc>
          <w:tcPr>
            <w:tcW w:w="1743" w:type="dxa"/>
          </w:tcPr>
          <w:p w14:paraId="691C3781" w14:textId="77777777" w:rsidR="006B2AD0" w:rsidRDefault="006B2AD0" w:rsidP="006B2AD0">
            <w:pPr>
              <w:pStyle w:val="western"/>
              <w:spacing w:before="0" w:beforeAutospacing="0" w:after="0"/>
            </w:pPr>
            <w:r w:rsidRPr="006B2AD0">
              <w:rPr>
                <w:rFonts w:ascii="Palatino Linotype" w:hAnsi="Palatino Linotype"/>
                <w:b/>
                <w:bCs/>
                <w:color w:val="000000"/>
              </w:rPr>
              <w:t xml:space="preserve">Theme/topic </w:t>
            </w:r>
          </w:p>
        </w:tc>
        <w:tc>
          <w:tcPr>
            <w:tcW w:w="3297" w:type="dxa"/>
          </w:tcPr>
          <w:p w14:paraId="7A8A31F1" w14:textId="77777777" w:rsidR="006B2AD0" w:rsidRDefault="006B2AD0" w:rsidP="006B2AD0">
            <w:pPr>
              <w:pStyle w:val="NormalWeb"/>
              <w:spacing w:before="0" w:beforeAutospacing="0" w:after="0"/>
              <w:ind w:left="74" w:hanging="74"/>
            </w:pPr>
            <w:r w:rsidRPr="006B2AD0">
              <w:rPr>
                <w:rFonts w:ascii="Palatino Linotype" w:hAnsi="Palatino Linotype"/>
                <w:b/>
                <w:bCs/>
                <w:color w:val="000000"/>
              </w:rPr>
              <w:t>Suggested teaching and learning activities</w:t>
            </w:r>
          </w:p>
          <w:p w14:paraId="22AAE1D7" w14:textId="77777777" w:rsidR="006B2AD0" w:rsidRDefault="006B2AD0" w:rsidP="006B2AD0">
            <w:pPr>
              <w:pStyle w:val="NormalWeb"/>
              <w:spacing w:before="0" w:beforeAutospacing="0" w:after="0"/>
            </w:pPr>
          </w:p>
        </w:tc>
        <w:tc>
          <w:tcPr>
            <w:tcW w:w="2520" w:type="dxa"/>
          </w:tcPr>
          <w:p w14:paraId="10A6AF2E"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methods</w:t>
            </w:r>
          </w:p>
        </w:tc>
        <w:tc>
          <w:tcPr>
            <w:tcW w:w="2700" w:type="dxa"/>
          </w:tcPr>
          <w:p w14:paraId="659B226B" w14:textId="77777777" w:rsidR="006B2AD0" w:rsidRDefault="006B2AD0" w:rsidP="006B2AD0">
            <w:pPr>
              <w:pStyle w:val="western"/>
              <w:spacing w:before="0" w:beforeAutospacing="0" w:after="0"/>
            </w:pPr>
            <w:r w:rsidRPr="006B2AD0">
              <w:rPr>
                <w:rFonts w:ascii="Palatino" w:hAnsi="Palatino"/>
                <w:b/>
                <w:bCs/>
                <w:color w:val="000000"/>
              </w:rPr>
              <w:t>Suggested teaching, learning and assessment resources</w:t>
            </w:r>
          </w:p>
        </w:tc>
      </w:tr>
      <w:tr w:rsidR="006B2AD0" w:rsidRPr="006B2AD0" w14:paraId="60453B36" w14:textId="77777777" w:rsidTr="00B95854">
        <w:trPr>
          <w:trHeight w:val="630"/>
          <w:jc w:val="center"/>
        </w:trPr>
        <w:tc>
          <w:tcPr>
            <w:tcW w:w="2340" w:type="dxa"/>
          </w:tcPr>
          <w:p w14:paraId="6E2D805A"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We will know this when students are able to: </w:t>
            </w:r>
          </w:p>
          <w:p w14:paraId="62A1EBD0" w14:textId="77777777" w:rsidR="006B2AD0" w:rsidRPr="006B2AD0" w:rsidRDefault="006B2AD0" w:rsidP="00EF72B4">
            <w:pPr>
              <w:pStyle w:val="NormalWeb"/>
              <w:numPr>
                <w:ilvl w:val="0"/>
                <w:numId w:val="115"/>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e an understanding of the important gases in air and the effects of air pollution on human health and the environment</w:t>
            </w:r>
          </w:p>
        </w:tc>
        <w:tc>
          <w:tcPr>
            <w:tcW w:w="1980" w:type="dxa"/>
          </w:tcPr>
          <w:p w14:paraId="78E072C9"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Students must be able to:</w:t>
            </w:r>
          </w:p>
          <w:p w14:paraId="55A07C42" w14:textId="77777777" w:rsidR="006B2AD0" w:rsidRPr="006B2AD0" w:rsidRDefault="006B2AD0" w:rsidP="006B2AD0">
            <w:pPr>
              <w:pStyle w:val="western"/>
              <w:spacing w:before="0" w:beforeAutospacing="0" w:after="0"/>
              <w:rPr>
                <w:rFonts w:ascii="Palatino Linotype" w:hAnsi="Palatino Linotype"/>
                <w:sz w:val="22"/>
                <w:szCs w:val="22"/>
              </w:rPr>
            </w:pPr>
          </w:p>
          <w:p w14:paraId="08CBD7C2" w14:textId="77777777" w:rsidR="006B2AD0" w:rsidRPr="006B2AD0" w:rsidRDefault="006B2AD0" w:rsidP="00EF72B4">
            <w:pPr>
              <w:pStyle w:val="NormalWeb"/>
              <w:numPr>
                <w:ilvl w:val="0"/>
                <w:numId w:val="11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escribe the composition of gases present in dry air </w:t>
            </w:r>
          </w:p>
          <w:p w14:paraId="0F20D08C" w14:textId="77777777" w:rsidR="006B2AD0" w:rsidRPr="006B2AD0" w:rsidRDefault="006B2AD0" w:rsidP="006B2AD0">
            <w:pPr>
              <w:pStyle w:val="NormalWeb"/>
              <w:spacing w:before="0" w:beforeAutospacing="0" w:after="0"/>
              <w:ind w:left="249" w:hanging="249"/>
              <w:rPr>
                <w:rFonts w:ascii="Palatino Linotype" w:hAnsi="Palatino Linotype"/>
                <w:sz w:val="22"/>
                <w:szCs w:val="22"/>
              </w:rPr>
            </w:pPr>
          </w:p>
          <w:p w14:paraId="78ED3EA2" w14:textId="77777777" w:rsidR="006B2AD0" w:rsidRPr="006B2AD0" w:rsidRDefault="006B2AD0" w:rsidP="006B2AD0">
            <w:pPr>
              <w:pStyle w:val="NormalWeb"/>
              <w:spacing w:before="0" w:beforeAutospacing="0" w:after="0"/>
              <w:ind w:left="249" w:hanging="249"/>
              <w:rPr>
                <w:rFonts w:ascii="Palatino Linotype" w:hAnsi="Palatino Linotype"/>
                <w:sz w:val="22"/>
                <w:szCs w:val="22"/>
              </w:rPr>
            </w:pPr>
          </w:p>
          <w:p w14:paraId="4088BA66" w14:textId="77777777" w:rsidR="006B2AD0" w:rsidRPr="006B2AD0" w:rsidRDefault="006B2AD0" w:rsidP="006B2AD0">
            <w:pPr>
              <w:pStyle w:val="NormalWeb"/>
              <w:spacing w:before="0" w:beforeAutospacing="0" w:after="0"/>
              <w:ind w:left="249" w:hanging="249"/>
              <w:rPr>
                <w:rFonts w:ascii="Palatino Linotype" w:hAnsi="Palatino Linotype"/>
                <w:sz w:val="22"/>
                <w:szCs w:val="22"/>
              </w:rPr>
            </w:pPr>
          </w:p>
          <w:p w14:paraId="5863A3F5" w14:textId="77777777" w:rsidR="006B2AD0" w:rsidRPr="006B2AD0" w:rsidRDefault="006B2AD0" w:rsidP="006B2AD0">
            <w:pPr>
              <w:pStyle w:val="NormalWeb"/>
              <w:spacing w:before="0" w:beforeAutospacing="0" w:after="0"/>
              <w:ind w:left="249" w:hanging="249"/>
              <w:rPr>
                <w:rFonts w:ascii="Palatino Linotype" w:hAnsi="Palatino Linotype"/>
                <w:sz w:val="22"/>
                <w:szCs w:val="22"/>
              </w:rPr>
            </w:pPr>
          </w:p>
          <w:p w14:paraId="0195E418" w14:textId="77777777" w:rsidR="006B2AD0" w:rsidRPr="006B2AD0" w:rsidRDefault="006B2AD0" w:rsidP="00EF72B4">
            <w:pPr>
              <w:pStyle w:val="NormalWeb"/>
              <w:numPr>
                <w:ilvl w:val="0"/>
                <w:numId w:val="11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state the uses of the gases present in </w:t>
            </w:r>
            <w:r w:rsidRPr="006B2AD0">
              <w:rPr>
                <w:rFonts w:ascii="Palatino Linotype" w:hAnsi="Palatino Linotype"/>
                <w:sz w:val="22"/>
                <w:szCs w:val="22"/>
              </w:rPr>
              <w:t>dry</w:t>
            </w:r>
            <w:r w:rsidRPr="006B2AD0">
              <w:rPr>
                <w:rFonts w:ascii="Palatino Linotype" w:hAnsi="Palatino Linotype"/>
                <w:color w:val="000000"/>
                <w:sz w:val="22"/>
                <w:szCs w:val="22"/>
              </w:rPr>
              <w:t xml:space="preserve"> air</w:t>
            </w:r>
          </w:p>
          <w:p w14:paraId="6E5C2A62" w14:textId="77777777" w:rsidR="006B2AD0" w:rsidRPr="006B2AD0" w:rsidRDefault="006B2AD0" w:rsidP="006B2AD0">
            <w:pPr>
              <w:pStyle w:val="NormalWeb"/>
              <w:spacing w:before="0" w:beforeAutospacing="0" w:after="0"/>
              <w:ind w:left="249"/>
              <w:rPr>
                <w:rFonts w:ascii="Palatino Linotype" w:hAnsi="Palatino Linotype"/>
                <w:sz w:val="22"/>
                <w:szCs w:val="22"/>
              </w:rPr>
            </w:pPr>
          </w:p>
          <w:p w14:paraId="60D2DE3F" w14:textId="77777777" w:rsidR="006B2AD0" w:rsidRPr="006B2AD0" w:rsidRDefault="006B2AD0" w:rsidP="006B2AD0">
            <w:pPr>
              <w:pStyle w:val="NormalWeb"/>
              <w:spacing w:before="0" w:beforeAutospacing="0" w:after="0"/>
              <w:rPr>
                <w:rFonts w:ascii="Palatino Linotype" w:hAnsi="Palatino Linotype"/>
                <w:sz w:val="22"/>
                <w:szCs w:val="22"/>
              </w:rPr>
            </w:pPr>
          </w:p>
          <w:p w14:paraId="14A50ACE" w14:textId="77777777" w:rsidR="006B2AD0" w:rsidRPr="006B2AD0" w:rsidRDefault="006B2AD0" w:rsidP="00EF72B4">
            <w:pPr>
              <w:pStyle w:val="NormalWeb"/>
              <w:numPr>
                <w:ilvl w:val="0"/>
                <w:numId w:val="11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the importance of oxygen</w:t>
            </w:r>
          </w:p>
          <w:p w14:paraId="1A9C343D" w14:textId="77777777" w:rsidR="006B2AD0" w:rsidRPr="006B2AD0" w:rsidRDefault="006B2AD0" w:rsidP="006B2AD0">
            <w:pPr>
              <w:pStyle w:val="western"/>
              <w:spacing w:before="0" w:beforeAutospacing="0" w:after="0"/>
              <w:ind w:left="249" w:hanging="249"/>
              <w:rPr>
                <w:rFonts w:ascii="Palatino Linotype" w:hAnsi="Palatino Linotype"/>
                <w:sz w:val="22"/>
                <w:szCs w:val="22"/>
              </w:rPr>
            </w:pPr>
          </w:p>
          <w:p w14:paraId="758CD2DC" w14:textId="77777777" w:rsidR="006B2AD0" w:rsidRPr="006B2AD0" w:rsidRDefault="006B2AD0" w:rsidP="006B2AD0">
            <w:pPr>
              <w:pStyle w:val="western"/>
              <w:spacing w:before="0" w:beforeAutospacing="0" w:after="0"/>
              <w:ind w:left="720"/>
              <w:rPr>
                <w:rFonts w:ascii="Palatino Linotype" w:hAnsi="Palatino Linotype"/>
                <w:sz w:val="22"/>
                <w:szCs w:val="22"/>
              </w:rPr>
            </w:pPr>
          </w:p>
          <w:p w14:paraId="368245CC" w14:textId="77777777" w:rsidR="006B2AD0" w:rsidRPr="006B2AD0" w:rsidRDefault="006B2AD0" w:rsidP="006B2AD0">
            <w:pPr>
              <w:pStyle w:val="western"/>
              <w:spacing w:before="0" w:beforeAutospacing="0" w:after="0"/>
              <w:ind w:left="720"/>
              <w:rPr>
                <w:rFonts w:ascii="Palatino Linotype" w:hAnsi="Palatino Linotype"/>
                <w:sz w:val="22"/>
                <w:szCs w:val="22"/>
              </w:rPr>
            </w:pPr>
          </w:p>
          <w:p w14:paraId="3EBC70F6" w14:textId="77777777" w:rsidR="006B2AD0" w:rsidRPr="006B2AD0" w:rsidRDefault="006B2AD0" w:rsidP="006B2AD0">
            <w:pPr>
              <w:pStyle w:val="western"/>
              <w:spacing w:before="0" w:beforeAutospacing="0" w:after="0"/>
              <w:ind w:left="720"/>
              <w:rPr>
                <w:rFonts w:ascii="Palatino Linotype" w:hAnsi="Palatino Linotype"/>
                <w:sz w:val="22"/>
                <w:szCs w:val="22"/>
              </w:rPr>
            </w:pPr>
          </w:p>
          <w:p w14:paraId="5E465CA4" w14:textId="77777777" w:rsidR="006B2AD0" w:rsidRPr="006B2AD0" w:rsidRDefault="006B2AD0" w:rsidP="006B2AD0">
            <w:pPr>
              <w:pStyle w:val="western"/>
              <w:spacing w:before="0" w:beforeAutospacing="0" w:after="0"/>
              <w:ind w:left="720"/>
              <w:rPr>
                <w:rFonts w:ascii="Palatino Linotype" w:hAnsi="Palatino Linotype"/>
                <w:sz w:val="22"/>
                <w:szCs w:val="22"/>
              </w:rPr>
            </w:pPr>
          </w:p>
          <w:p w14:paraId="4C5CE029" w14:textId="77777777" w:rsidR="006B2AD0" w:rsidRDefault="006B2AD0" w:rsidP="006B2AD0">
            <w:pPr>
              <w:pStyle w:val="western"/>
              <w:spacing w:before="0" w:beforeAutospacing="0" w:after="0"/>
              <w:ind w:left="720"/>
              <w:rPr>
                <w:rFonts w:ascii="Palatino Linotype" w:hAnsi="Palatino Linotype"/>
                <w:sz w:val="22"/>
                <w:szCs w:val="22"/>
              </w:rPr>
            </w:pPr>
          </w:p>
          <w:p w14:paraId="221063E8" w14:textId="77777777" w:rsidR="00B13717" w:rsidRDefault="00B13717" w:rsidP="006B2AD0">
            <w:pPr>
              <w:pStyle w:val="western"/>
              <w:spacing w:before="0" w:beforeAutospacing="0" w:after="0"/>
              <w:ind w:left="720"/>
              <w:rPr>
                <w:rFonts w:ascii="Palatino Linotype" w:hAnsi="Palatino Linotype"/>
                <w:sz w:val="22"/>
                <w:szCs w:val="22"/>
              </w:rPr>
            </w:pPr>
          </w:p>
          <w:p w14:paraId="69D57B0B" w14:textId="77777777" w:rsidR="00B13717" w:rsidRPr="006B2AD0" w:rsidRDefault="00B13717" w:rsidP="00B13717">
            <w:pPr>
              <w:pStyle w:val="western"/>
              <w:spacing w:before="0" w:beforeAutospacing="0" w:after="0"/>
              <w:rPr>
                <w:rFonts w:ascii="Palatino Linotype" w:hAnsi="Palatino Linotype"/>
                <w:sz w:val="22"/>
                <w:szCs w:val="22"/>
              </w:rPr>
            </w:pPr>
          </w:p>
          <w:p w14:paraId="3DDE44F0" w14:textId="77777777" w:rsidR="006B2AD0" w:rsidRPr="006B2AD0" w:rsidRDefault="006B2AD0" w:rsidP="00EF72B4">
            <w:pPr>
              <w:pStyle w:val="NormalWeb"/>
              <w:numPr>
                <w:ilvl w:val="0"/>
                <w:numId w:val="11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common atmospheric pollutants and their sources</w:t>
            </w:r>
          </w:p>
          <w:p w14:paraId="13079344" w14:textId="77777777" w:rsidR="006B2AD0" w:rsidRDefault="006B2AD0" w:rsidP="006B2AD0">
            <w:pPr>
              <w:pStyle w:val="western"/>
              <w:spacing w:before="0" w:beforeAutospacing="0" w:after="0"/>
              <w:rPr>
                <w:rFonts w:ascii="Palatino Linotype" w:hAnsi="Palatino Linotype"/>
                <w:sz w:val="22"/>
                <w:szCs w:val="22"/>
              </w:rPr>
            </w:pPr>
          </w:p>
          <w:p w14:paraId="24A956A5" w14:textId="77777777" w:rsidR="00B13717" w:rsidRPr="006B2AD0" w:rsidRDefault="00B13717" w:rsidP="006B2AD0">
            <w:pPr>
              <w:pStyle w:val="western"/>
              <w:spacing w:before="0" w:beforeAutospacing="0" w:after="0"/>
              <w:rPr>
                <w:rFonts w:ascii="Palatino Linotype" w:hAnsi="Palatino Linotype"/>
                <w:sz w:val="22"/>
                <w:szCs w:val="22"/>
              </w:rPr>
            </w:pPr>
          </w:p>
          <w:p w14:paraId="0F6DC199" w14:textId="77777777" w:rsidR="006B2AD0" w:rsidRPr="006B2AD0" w:rsidRDefault="006B2AD0" w:rsidP="006B2AD0">
            <w:pPr>
              <w:pStyle w:val="western"/>
              <w:spacing w:before="0" w:beforeAutospacing="0" w:after="0"/>
              <w:rPr>
                <w:rFonts w:ascii="Palatino Linotype" w:hAnsi="Palatino Linotype"/>
                <w:sz w:val="22"/>
                <w:szCs w:val="22"/>
              </w:rPr>
            </w:pPr>
          </w:p>
          <w:p w14:paraId="00A8D344" w14:textId="77777777" w:rsidR="006B2AD0" w:rsidRPr="006B2AD0" w:rsidRDefault="006B2AD0" w:rsidP="00EF72B4">
            <w:pPr>
              <w:pStyle w:val="NormalWeb"/>
              <w:numPr>
                <w:ilvl w:val="0"/>
                <w:numId w:val="114"/>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lain the effects of pollutants on human health and the environment</w:t>
            </w:r>
          </w:p>
          <w:p w14:paraId="67BD9285" w14:textId="77777777" w:rsidR="006B2AD0" w:rsidRPr="006B2AD0" w:rsidRDefault="006B2AD0" w:rsidP="006B2AD0">
            <w:pPr>
              <w:pStyle w:val="western"/>
              <w:spacing w:before="0" w:beforeAutospacing="0" w:after="0"/>
              <w:rPr>
                <w:rFonts w:ascii="Palatino Linotype" w:hAnsi="Palatino Linotype"/>
                <w:sz w:val="22"/>
                <w:szCs w:val="22"/>
              </w:rPr>
            </w:pPr>
          </w:p>
        </w:tc>
        <w:tc>
          <w:tcPr>
            <w:tcW w:w="1743" w:type="dxa"/>
          </w:tcPr>
          <w:p w14:paraId="6EAAE8B5" w14:textId="77777777" w:rsidR="006B2AD0" w:rsidRPr="006B2AD0" w:rsidRDefault="006B2AD0" w:rsidP="006B2AD0">
            <w:pPr>
              <w:pStyle w:val="western"/>
              <w:spacing w:before="0" w:beforeAutospacing="0" w:after="0"/>
              <w:rPr>
                <w:rFonts w:ascii="Palatino Linotype" w:hAnsi="Palatino Linotype"/>
                <w:sz w:val="22"/>
                <w:szCs w:val="22"/>
              </w:rPr>
            </w:pPr>
          </w:p>
          <w:p w14:paraId="2DAE5EBE" w14:textId="77777777" w:rsidR="006B2AD0" w:rsidRPr="006B2AD0" w:rsidRDefault="006B2AD0" w:rsidP="006B2AD0">
            <w:pPr>
              <w:pStyle w:val="western"/>
              <w:spacing w:before="0" w:beforeAutospacing="0" w:after="0"/>
              <w:rPr>
                <w:rFonts w:ascii="Palatino Linotype" w:hAnsi="Palatino Linotype"/>
                <w:sz w:val="22"/>
                <w:szCs w:val="22"/>
              </w:rPr>
            </w:pPr>
          </w:p>
          <w:p w14:paraId="15756396" w14:textId="77777777" w:rsidR="006B2AD0" w:rsidRPr="006B2AD0" w:rsidRDefault="006B2AD0" w:rsidP="006B2AD0">
            <w:pPr>
              <w:pStyle w:val="western"/>
              <w:spacing w:before="0" w:beforeAutospacing="0" w:after="0"/>
              <w:rPr>
                <w:rFonts w:ascii="Palatino Linotype" w:hAnsi="Palatino Linotype"/>
                <w:sz w:val="22"/>
                <w:szCs w:val="22"/>
              </w:rPr>
            </w:pPr>
          </w:p>
          <w:p w14:paraId="537A2CAF" w14:textId="77777777" w:rsidR="006B2AD0" w:rsidRPr="006B2AD0" w:rsidRDefault="006B2AD0" w:rsidP="00B13717">
            <w:pPr>
              <w:pStyle w:val="western"/>
              <w:spacing w:before="0" w:beforeAutospacing="0" w:after="0"/>
              <w:jc w:val="center"/>
              <w:rPr>
                <w:rFonts w:ascii="Palatino Linotype" w:hAnsi="Palatino Linotype"/>
                <w:sz w:val="22"/>
                <w:szCs w:val="22"/>
              </w:rPr>
            </w:pPr>
            <w:r w:rsidRPr="006B2AD0">
              <w:rPr>
                <w:rFonts w:ascii="Palatino Linotype" w:hAnsi="Palatino Linotype"/>
                <w:b/>
                <w:bCs/>
                <w:color w:val="000000"/>
                <w:sz w:val="22"/>
                <w:szCs w:val="22"/>
              </w:rPr>
              <w:t>Air</w:t>
            </w:r>
          </w:p>
          <w:p w14:paraId="11112273" w14:textId="77777777" w:rsidR="006B2AD0" w:rsidRPr="006B2AD0" w:rsidRDefault="006B2AD0" w:rsidP="006B2AD0">
            <w:pPr>
              <w:pStyle w:val="western"/>
              <w:spacing w:before="0" w:beforeAutospacing="0" w:after="0"/>
              <w:rPr>
                <w:rFonts w:ascii="Palatino Linotype" w:hAnsi="Palatino Linotype"/>
                <w:sz w:val="22"/>
                <w:szCs w:val="22"/>
              </w:rPr>
            </w:pPr>
          </w:p>
          <w:p w14:paraId="59634654" w14:textId="77777777" w:rsidR="006B2AD0" w:rsidRPr="006B2AD0" w:rsidRDefault="006B2AD0" w:rsidP="006B2AD0">
            <w:pPr>
              <w:pStyle w:val="western"/>
              <w:spacing w:before="0" w:beforeAutospacing="0" w:after="0"/>
              <w:rPr>
                <w:rFonts w:ascii="Palatino Linotype" w:hAnsi="Palatino Linotype"/>
                <w:sz w:val="22"/>
                <w:szCs w:val="22"/>
              </w:rPr>
            </w:pPr>
          </w:p>
          <w:p w14:paraId="508DF954" w14:textId="77777777" w:rsidR="006B2AD0" w:rsidRPr="006B2AD0" w:rsidRDefault="006B2AD0" w:rsidP="006B2AD0">
            <w:pPr>
              <w:pStyle w:val="western"/>
              <w:spacing w:before="0" w:beforeAutospacing="0" w:after="0"/>
              <w:rPr>
                <w:rFonts w:ascii="Palatino Linotype" w:hAnsi="Palatino Linotype"/>
                <w:sz w:val="22"/>
                <w:szCs w:val="22"/>
              </w:rPr>
            </w:pPr>
          </w:p>
          <w:p w14:paraId="71A2EC2C" w14:textId="77777777" w:rsidR="006B2AD0" w:rsidRPr="006B2AD0" w:rsidRDefault="006B2AD0" w:rsidP="006B2AD0">
            <w:pPr>
              <w:pStyle w:val="western"/>
              <w:spacing w:before="0" w:beforeAutospacing="0" w:after="0"/>
              <w:rPr>
                <w:rFonts w:ascii="Palatino Linotype" w:hAnsi="Palatino Linotype"/>
                <w:sz w:val="22"/>
                <w:szCs w:val="22"/>
              </w:rPr>
            </w:pPr>
          </w:p>
          <w:p w14:paraId="124B39F7" w14:textId="77777777" w:rsidR="006B2AD0" w:rsidRPr="006B2AD0" w:rsidRDefault="006B2AD0" w:rsidP="006B2AD0">
            <w:pPr>
              <w:pStyle w:val="western"/>
              <w:spacing w:before="0" w:beforeAutospacing="0" w:after="0"/>
              <w:rPr>
                <w:rFonts w:ascii="Palatino Linotype" w:hAnsi="Palatino Linotype"/>
                <w:sz w:val="22"/>
                <w:szCs w:val="22"/>
              </w:rPr>
            </w:pPr>
          </w:p>
        </w:tc>
        <w:tc>
          <w:tcPr>
            <w:tcW w:w="3297" w:type="dxa"/>
          </w:tcPr>
          <w:p w14:paraId="6AFB7472" w14:textId="77777777" w:rsidR="006B2AD0" w:rsidRPr="006B2AD0" w:rsidRDefault="006B2AD0" w:rsidP="006B2AD0">
            <w:pPr>
              <w:pStyle w:val="western"/>
              <w:spacing w:before="0" w:beforeAutospacing="0" w:after="0"/>
              <w:rPr>
                <w:rFonts w:ascii="Palatino Linotype" w:hAnsi="Palatino Linotype"/>
                <w:sz w:val="22"/>
                <w:szCs w:val="22"/>
              </w:rPr>
            </w:pPr>
          </w:p>
          <w:p w14:paraId="4BAF30B3" w14:textId="77777777" w:rsidR="006B2AD0" w:rsidRPr="006B2AD0" w:rsidRDefault="006B2AD0" w:rsidP="006B2AD0">
            <w:pPr>
              <w:pStyle w:val="western"/>
              <w:spacing w:before="0" w:beforeAutospacing="0" w:after="0"/>
              <w:rPr>
                <w:rFonts w:ascii="Palatino Linotype" w:hAnsi="Palatino Linotype"/>
                <w:sz w:val="22"/>
                <w:szCs w:val="22"/>
              </w:rPr>
            </w:pPr>
          </w:p>
          <w:p w14:paraId="1AEC2376" w14:textId="77777777" w:rsidR="006B2AD0" w:rsidRPr="006B2AD0" w:rsidRDefault="006B2AD0" w:rsidP="006B2AD0">
            <w:pPr>
              <w:pStyle w:val="western"/>
              <w:spacing w:before="0" w:beforeAutospacing="0" w:after="0"/>
              <w:rPr>
                <w:rFonts w:ascii="Palatino Linotype" w:hAnsi="Palatino Linotype"/>
                <w:sz w:val="22"/>
                <w:szCs w:val="22"/>
              </w:rPr>
            </w:pPr>
          </w:p>
          <w:p w14:paraId="701936F0" w14:textId="77777777" w:rsidR="006B2AD0" w:rsidRPr="006B2AD0" w:rsidRDefault="006B2AD0" w:rsidP="00EF72B4">
            <w:pPr>
              <w:pStyle w:val="western"/>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major components of dry air and their percentage composition</w:t>
            </w:r>
          </w:p>
          <w:p w14:paraId="125D838F" w14:textId="77777777" w:rsidR="006B2AD0" w:rsidRPr="006B2AD0" w:rsidRDefault="006B2AD0" w:rsidP="00EF72B4">
            <w:pPr>
              <w:pStyle w:val="western"/>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laining how the components of dry air can be separated by fractional distillation</w:t>
            </w:r>
          </w:p>
          <w:p w14:paraId="288CCDDB" w14:textId="77777777" w:rsidR="006B2AD0" w:rsidRPr="006B2AD0" w:rsidRDefault="006B2AD0" w:rsidP="006B2AD0">
            <w:pPr>
              <w:pStyle w:val="western"/>
              <w:spacing w:before="0" w:beforeAutospacing="0" w:after="0"/>
              <w:ind w:left="232"/>
              <w:rPr>
                <w:rFonts w:ascii="Palatino Linotype" w:hAnsi="Palatino Linotype"/>
                <w:sz w:val="22"/>
                <w:szCs w:val="22"/>
              </w:rPr>
            </w:pPr>
          </w:p>
          <w:p w14:paraId="3CC21A48" w14:textId="77777777" w:rsidR="006B2AD0" w:rsidRPr="006B2AD0" w:rsidRDefault="006B2AD0" w:rsidP="00EF72B4">
            <w:pPr>
              <w:pStyle w:val="western"/>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uses of nitrogen, carbon dioxide and the noble gases</w:t>
            </w:r>
          </w:p>
          <w:p w14:paraId="7D77202F"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5E1A97B8" w14:textId="77777777" w:rsidR="006B2AD0" w:rsidRPr="006B2AD0" w:rsidRDefault="006B2AD0" w:rsidP="006B2AD0">
            <w:pPr>
              <w:pStyle w:val="NormalWeb"/>
              <w:spacing w:before="0" w:beforeAutospacing="0" w:after="0"/>
              <w:ind w:left="720"/>
              <w:rPr>
                <w:rFonts w:ascii="Palatino Linotype" w:hAnsi="Palatino Linotype"/>
                <w:sz w:val="22"/>
                <w:szCs w:val="22"/>
              </w:rPr>
            </w:pPr>
          </w:p>
          <w:p w14:paraId="3D3B5638" w14:textId="77777777" w:rsidR="006B2AD0" w:rsidRPr="006B2AD0" w:rsidRDefault="006B2AD0" w:rsidP="006B2AD0">
            <w:pPr>
              <w:pStyle w:val="NormalWeb"/>
              <w:spacing w:before="0" w:beforeAutospacing="0" w:after="0"/>
              <w:rPr>
                <w:rFonts w:ascii="Palatino Linotype" w:hAnsi="Palatino Linotype"/>
                <w:sz w:val="22"/>
                <w:szCs w:val="22"/>
              </w:rPr>
            </w:pPr>
          </w:p>
          <w:p w14:paraId="28677D29" w14:textId="77777777" w:rsidR="006B2AD0" w:rsidRPr="00B13717" w:rsidRDefault="006B2AD0" w:rsidP="00EF72B4">
            <w:pPr>
              <w:pStyle w:val="western"/>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physical properties of oxygen</w:t>
            </w:r>
          </w:p>
          <w:p w14:paraId="25394711" w14:textId="77777777" w:rsidR="00B13717" w:rsidRDefault="00B13717" w:rsidP="00B13717">
            <w:pPr>
              <w:pStyle w:val="western"/>
              <w:spacing w:before="0" w:beforeAutospacing="0" w:after="0"/>
              <w:rPr>
                <w:rFonts w:ascii="Palatino Linotype" w:hAnsi="Palatino Linotype"/>
                <w:color w:val="000000"/>
                <w:sz w:val="22"/>
                <w:szCs w:val="22"/>
              </w:rPr>
            </w:pPr>
          </w:p>
          <w:p w14:paraId="2168215B" w14:textId="77777777" w:rsidR="00B13717" w:rsidRPr="006B2AD0" w:rsidRDefault="00B13717" w:rsidP="00B13717">
            <w:pPr>
              <w:pStyle w:val="western"/>
              <w:spacing w:before="0" w:beforeAutospacing="0" w:after="0"/>
              <w:rPr>
                <w:rFonts w:ascii="Palatino Linotype" w:hAnsi="Palatino Linotype"/>
                <w:sz w:val="22"/>
                <w:szCs w:val="22"/>
              </w:rPr>
            </w:pPr>
          </w:p>
          <w:p w14:paraId="32D47328" w14:textId="77777777" w:rsidR="006B2AD0" w:rsidRPr="006B2AD0" w:rsidRDefault="006B2AD0" w:rsidP="00EF72B4">
            <w:pPr>
              <w:pStyle w:val="western"/>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chemical properties of oxygen</w:t>
            </w:r>
          </w:p>
          <w:p w14:paraId="1B5289DE" w14:textId="77777777" w:rsidR="006B2AD0" w:rsidRPr="006B2AD0" w:rsidRDefault="006B2AD0" w:rsidP="00EF72B4">
            <w:pPr>
              <w:pStyle w:val="NormalWeb"/>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reaction with metals and </w:t>
            </w:r>
            <w:proofErr w:type="gramStart"/>
            <w:r w:rsidRPr="006B2AD0">
              <w:rPr>
                <w:rFonts w:ascii="Palatino Linotype" w:hAnsi="Palatino Linotype"/>
                <w:color w:val="000000"/>
                <w:sz w:val="22"/>
                <w:szCs w:val="22"/>
              </w:rPr>
              <w:t>non metals</w:t>
            </w:r>
            <w:proofErr w:type="gramEnd"/>
          </w:p>
          <w:p w14:paraId="487FD64D" w14:textId="77777777" w:rsidR="006B2AD0" w:rsidRPr="006B2AD0" w:rsidRDefault="006B2AD0" w:rsidP="00EF72B4">
            <w:pPr>
              <w:pStyle w:val="NormalWeb"/>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st for oxygen</w:t>
            </w:r>
          </w:p>
          <w:p w14:paraId="6B4D1AD7" w14:textId="77777777" w:rsidR="006B2AD0" w:rsidRPr="006B2AD0" w:rsidRDefault="006B2AD0" w:rsidP="00EF72B4">
            <w:pPr>
              <w:pStyle w:val="western"/>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iscussing uses of oxygen </w:t>
            </w:r>
          </w:p>
          <w:p w14:paraId="080BA644" w14:textId="77777777" w:rsidR="006B2AD0" w:rsidRPr="006B2AD0" w:rsidRDefault="006B2AD0" w:rsidP="006B2AD0">
            <w:pPr>
              <w:pStyle w:val="western"/>
              <w:spacing w:before="0" w:beforeAutospacing="0" w:after="0"/>
              <w:rPr>
                <w:rFonts w:ascii="Palatino Linotype" w:hAnsi="Palatino Linotype"/>
                <w:sz w:val="22"/>
                <w:szCs w:val="22"/>
              </w:rPr>
            </w:pPr>
          </w:p>
          <w:p w14:paraId="41F6316E" w14:textId="77777777" w:rsidR="006B2AD0" w:rsidRPr="006B2AD0" w:rsidRDefault="006B2AD0" w:rsidP="00EF72B4">
            <w:pPr>
              <w:pStyle w:val="NormalWeb"/>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naming some common pollutants (eg CO, CH</w:t>
            </w:r>
            <w:r w:rsidRPr="006B2AD0">
              <w:rPr>
                <w:rFonts w:ascii="Palatino Linotype" w:hAnsi="Palatino Linotype"/>
                <w:color w:val="000000"/>
                <w:sz w:val="22"/>
                <w:szCs w:val="22"/>
                <w:vertAlign w:val="subscript"/>
              </w:rPr>
              <w:t>4</w:t>
            </w:r>
            <w:r w:rsidRPr="006B2AD0">
              <w:rPr>
                <w:rFonts w:ascii="Palatino Linotype" w:hAnsi="Palatino Linotype"/>
                <w:color w:val="000000"/>
                <w:sz w:val="22"/>
                <w:szCs w:val="22"/>
              </w:rPr>
              <w:t>, NO</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 SO</w:t>
            </w:r>
            <w:r w:rsidRPr="006B2AD0">
              <w:rPr>
                <w:rFonts w:ascii="Palatino Linotype" w:hAnsi="Palatino Linotype"/>
                <w:color w:val="000000"/>
                <w:sz w:val="22"/>
                <w:szCs w:val="22"/>
                <w:vertAlign w:val="subscript"/>
              </w:rPr>
              <w:t>2</w:t>
            </w:r>
            <w:r w:rsidRPr="006B2AD0">
              <w:rPr>
                <w:rFonts w:ascii="Palatino Linotype" w:hAnsi="Palatino Linotype"/>
                <w:color w:val="000000"/>
                <w:sz w:val="22"/>
                <w:szCs w:val="22"/>
              </w:rPr>
              <w:t>, O</w:t>
            </w:r>
            <w:r w:rsidRPr="006B2AD0">
              <w:rPr>
                <w:rFonts w:ascii="Palatino Linotype" w:hAnsi="Palatino Linotype"/>
                <w:color w:val="000000"/>
                <w:sz w:val="22"/>
                <w:szCs w:val="22"/>
                <w:vertAlign w:val="subscript"/>
              </w:rPr>
              <w:t>3</w:t>
            </w:r>
            <w:r w:rsidRPr="006B2AD0">
              <w:rPr>
                <w:rFonts w:ascii="Palatino Linotype" w:hAnsi="Palatino Linotype"/>
                <w:color w:val="000000"/>
                <w:sz w:val="22"/>
                <w:szCs w:val="22"/>
              </w:rPr>
              <w:t>, NO, and unburned hydrocarbon)</w:t>
            </w:r>
          </w:p>
          <w:p w14:paraId="1CD321AE" w14:textId="77777777" w:rsidR="006B2AD0" w:rsidRPr="006B2AD0" w:rsidRDefault="006B2AD0" w:rsidP="00EF72B4">
            <w:pPr>
              <w:pStyle w:val="NormalWeb"/>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sources of common indoor and outdoor air pollutants</w:t>
            </w:r>
          </w:p>
          <w:p w14:paraId="6ABFC615" w14:textId="77777777" w:rsidR="006B2AD0" w:rsidRPr="006B2AD0" w:rsidRDefault="006B2AD0" w:rsidP="006B2AD0">
            <w:pPr>
              <w:pStyle w:val="NormalWeb"/>
              <w:spacing w:before="0" w:beforeAutospacing="0" w:after="0"/>
              <w:ind w:left="318" w:hanging="318"/>
              <w:rPr>
                <w:rFonts w:ascii="Palatino Linotype" w:hAnsi="Palatino Linotype"/>
                <w:sz w:val="22"/>
                <w:szCs w:val="22"/>
              </w:rPr>
            </w:pPr>
          </w:p>
          <w:p w14:paraId="5A1F0478" w14:textId="77777777" w:rsidR="006B2AD0" w:rsidRPr="006B2AD0" w:rsidRDefault="006B2AD0" w:rsidP="00EF72B4">
            <w:pPr>
              <w:pStyle w:val="NormalWeb"/>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reactions of the common atmospheric pollutants</w:t>
            </w:r>
          </w:p>
          <w:p w14:paraId="72FB5E8F" w14:textId="77777777" w:rsidR="006B2AD0" w:rsidRPr="006B2AD0" w:rsidRDefault="006B2AD0" w:rsidP="00EF72B4">
            <w:pPr>
              <w:pStyle w:val="NormalWeb"/>
              <w:numPr>
                <w:ilvl w:val="0"/>
                <w:numId w:val="113"/>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ing effects of pollutants on health and the environment</w:t>
            </w:r>
          </w:p>
          <w:p w14:paraId="30679487" w14:textId="77777777" w:rsidR="006B2AD0" w:rsidRDefault="006B2AD0" w:rsidP="006B2AD0">
            <w:pPr>
              <w:pStyle w:val="western"/>
              <w:spacing w:before="0" w:beforeAutospacing="0" w:after="0"/>
              <w:rPr>
                <w:rFonts w:ascii="Palatino Linotype" w:hAnsi="Palatino Linotype"/>
                <w:sz w:val="22"/>
                <w:szCs w:val="22"/>
              </w:rPr>
            </w:pPr>
          </w:p>
          <w:p w14:paraId="10B9CD32" w14:textId="77777777" w:rsidR="00B13717" w:rsidRDefault="00B13717" w:rsidP="006B2AD0">
            <w:pPr>
              <w:pStyle w:val="western"/>
              <w:spacing w:before="0" w:beforeAutospacing="0" w:after="0"/>
              <w:rPr>
                <w:rFonts w:ascii="Palatino Linotype" w:hAnsi="Palatino Linotype"/>
                <w:sz w:val="22"/>
                <w:szCs w:val="22"/>
              </w:rPr>
            </w:pPr>
          </w:p>
          <w:p w14:paraId="4301BBF3" w14:textId="77777777" w:rsidR="00B13717" w:rsidRDefault="00B13717" w:rsidP="006B2AD0">
            <w:pPr>
              <w:pStyle w:val="western"/>
              <w:spacing w:before="0" w:beforeAutospacing="0" w:after="0"/>
              <w:rPr>
                <w:rFonts w:ascii="Palatino Linotype" w:hAnsi="Palatino Linotype"/>
                <w:sz w:val="22"/>
                <w:szCs w:val="22"/>
              </w:rPr>
            </w:pPr>
          </w:p>
          <w:p w14:paraId="34942960" w14:textId="77777777" w:rsidR="00B13717" w:rsidRDefault="00B13717" w:rsidP="006B2AD0">
            <w:pPr>
              <w:pStyle w:val="western"/>
              <w:spacing w:before="0" w:beforeAutospacing="0" w:after="0"/>
              <w:rPr>
                <w:rFonts w:ascii="Palatino Linotype" w:hAnsi="Palatino Linotype"/>
                <w:sz w:val="22"/>
                <w:szCs w:val="22"/>
              </w:rPr>
            </w:pPr>
          </w:p>
          <w:p w14:paraId="33042862" w14:textId="77777777" w:rsidR="00B13717" w:rsidRDefault="00B13717" w:rsidP="006B2AD0">
            <w:pPr>
              <w:pStyle w:val="western"/>
              <w:spacing w:before="0" w:beforeAutospacing="0" w:after="0"/>
              <w:rPr>
                <w:rFonts w:ascii="Palatino Linotype" w:hAnsi="Palatino Linotype"/>
                <w:sz w:val="22"/>
                <w:szCs w:val="22"/>
              </w:rPr>
            </w:pPr>
          </w:p>
          <w:p w14:paraId="418E0FA4" w14:textId="77777777" w:rsidR="00B13717" w:rsidRDefault="00B13717" w:rsidP="006B2AD0">
            <w:pPr>
              <w:pStyle w:val="western"/>
              <w:spacing w:before="0" w:beforeAutospacing="0" w:after="0"/>
              <w:rPr>
                <w:rFonts w:ascii="Palatino Linotype" w:hAnsi="Palatino Linotype"/>
                <w:sz w:val="22"/>
                <w:szCs w:val="22"/>
              </w:rPr>
            </w:pPr>
          </w:p>
          <w:p w14:paraId="01FAF0D5" w14:textId="77777777" w:rsidR="00B13717" w:rsidRDefault="00B13717" w:rsidP="006B2AD0">
            <w:pPr>
              <w:pStyle w:val="western"/>
              <w:spacing w:before="0" w:beforeAutospacing="0" w:after="0"/>
              <w:rPr>
                <w:rFonts w:ascii="Palatino Linotype" w:hAnsi="Palatino Linotype"/>
                <w:sz w:val="22"/>
                <w:szCs w:val="22"/>
              </w:rPr>
            </w:pPr>
          </w:p>
          <w:p w14:paraId="12F5BE39" w14:textId="77777777" w:rsidR="00B13717" w:rsidRPr="006B2AD0" w:rsidRDefault="00B13717" w:rsidP="006B2AD0">
            <w:pPr>
              <w:pStyle w:val="western"/>
              <w:spacing w:before="0" w:beforeAutospacing="0" w:after="0"/>
              <w:rPr>
                <w:rFonts w:ascii="Palatino Linotype" w:hAnsi="Palatino Linotype"/>
                <w:sz w:val="22"/>
                <w:szCs w:val="22"/>
              </w:rPr>
            </w:pPr>
          </w:p>
        </w:tc>
        <w:tc>
          <w:tcPr>
            <w:tcW w:w="2520" w:type="dxa"/>
          </w:tcPr>
          <w:p w14:paraId="788F55F1" w14:textId="77777777" w:rsidR="006B2AD0" w:rsidRPr="006B2AD0" w:rsidRDefault="006B2AD0" w:rsidP="006B2AD0">
            <w:pPr>
              <w:pStyle w:val="western"/>
              <w:spacing w:before="0" w:beforeAutospacing="0" w:after="0"/>
              <w:rPr>
                <w:rFonts w:ascii="Palatino Linotype" w:hAnsi="Palatino Linotype"/>
                <w:sz w:val="22"/>
                <w:szCs w:val="22"/>
              </w:rPr>
            </w:pPr>
          </w:p>
          <w:p w14:paraId="2DE0E91A" w14:textId="77777777" w:rsidR="006B2AD0" w:rsidRPr="006B2AD0" w:rsidRDefault="006B2AD0" w:rsidP="006B2AD0">
            <w:pPr>
              <w:pStyle w:val="western"/>
              <w:spacing w:before="0" w:beforeAutospacing="0" w:after="0"/>
              <w:rPr>
                <w:rFonts w:ascii="Palatino Linotype" w:hAnsi="Palatino Linotype"/>
                <w:sz w:val="22"/>
                <w:szCs w:val="22"/>
              </w:rPr>
            </w:pPr>
          </w:p>
          <w:p w14:paraId="285B4929" w14:textId="77777777" w:rsidR="006B2AD0" w:rsidRPr="006B2AD0" w:rsidRDefault="006B2AD0" w:rsidP="006B2AD0">
            <w:pPr>
              <w:pStyle w:val="western"/>
              <w:spacing w:before="0" w:beforeAutospacing="0" w:after="0"/>
              <w:rPr>
                <w:rFonts w:ascii="Palatino Linotype" w:hAnsi="Palatino Linotype"/>
                <w:sz w:val="22"/>
                <w:szCs w:val="22"/>
              </w:rPr>
            </w:pPr>
          </w:p>
          <w:p w14:paraId="51128502" w14:textId="77777777" w:rsidR="006B2AD0" w:rsidRPr="006B2AD0" w:rsidRDefault="006B2AD0" w:rsidP="00EF72B4">
            <w:pPr>
              <w:pStyle w:val="western"/>
              <w:numPr>
                <w:ilvl w:val="0"/>
                <w:numId w:val="11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exercises</w:t>
            </w:r>
          </w:p>
          <w:p w14:paraId="4E8572C5" w14:textId="77777777" w:rsidR="006B2AD0" w:rsidRPr="006B2AD0" w:rsidRDefault="006B2AD0" w:rsidP="00EF72B4">
            <w:pPr>
              <w:pStyle w:val="western"/>
              <w:numPr>
                <w:ilvl w:val="0"/>
                <w:numId w:val="11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reports</w:t>
            </w:r>
          </w:p>
          <w:p w14:paraId="7090CF9F" w14:textId="77777777" w:rsidR="006B2AD0" w:rsidRPr="006B2AD0" w:rsidRDefault="006B2AD0" w:rsidP="00EF72B4">
            <w:pPr>
              <w:pStyle w:val="western"/>
              <w:numPr>
                <w:ilvl w:val="0"/>
                <w:numId w:val="11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observations</w:t>
            </w:r>
          </w:p>
          <w:p w14:paraId="7E7A01B7" w14:textId="77777777" w:rsidR="006B2AD0" w:rsidRPr="006B2AD0" w:rsidRDefault="006B2AD0" w:rsidP="00EF72B4">
            <w:pPr>
              <w:pStyle w:val="western"/>
              <w:numPr>
                <w:ilvl w:val="0"/>
                <w:numId w:val="11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ons</w:t>
            </w:r>
          </w:p>
          <w:p w14:paraId="29A0CC88" w14:textId="77777777" w:rsidR="006B2AD0" w:rsidRPr="006B2AD0" w:rsidRDefault="006B2AD0" w:rsidP="00EF72B4">
            <w:pPr>
              <w:pStyle w:val="western"/>
              <w:numPr>
                <w:ilvl w:val="0"/>
                <w:numId w:val="11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field trips</w:t>
            </w:r>
          </w:p>
          <w:p w14:paraId="18D34B69" w14:textId="77777777" w:rsidR="006B2AD0" w:rsidRPr="006B2AD0" w:rsidRDefault="006B2AD0" w:rsidP="00EF72B4">
            <w:pPr>
              <w:pStyle w:val="western"/>
              <w:numPr>
                <w:ilvl w:val="0"/>
                <w:numId w:val="11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oup discussion</w:t>
            </w:r>
          </w:p>
          <w:p w14:paraId="7D00B1FD" w14:textId="77777777" w:rsidR="006B2AD0" w:rsidRPr="006B2AD0" w:rsidRDefault="006B2AD0" w:rsidP="00EF72B4">
            <w:pPr>
              <w:pStyle w:val="western"/>
              <w:numPr>
                <w:ilvl w:val="0"/>
                <w:numId w:val="11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ading assignments</w:t>
            </w:r>
          </w:p>
          <w:p w14:paraId="1EB9359E" w14:textId="77777777" w:rsidR="006B2AD0" w:rsidRPr="006B2AD0" w:rsidRDefault="006B2AD0" w:rsidP="00EF72B4">
            <w:pPr>
              <w:pStyle w:val="western"/>
              <w:numPr>
                <w:ilvl w:val="0"/>
                <w:numId w:val="11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eriments</w:t>
            </w:r>
          </w:p>
          <w:p w14:paraId="424AA7DE" w14:textId="77777777" w:rsidR="006B2AD0" w:rsidRPr="006B2AD0" w:rsidRDefault="006B2AD0" w:rsidP="00EF72B4">
            <w:pPr>
              <w:pStyle w:val="western"/>
              <w:numPr>
                <w:ilvl w:val="0"/>
                <w:numId w:val="11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rainstorming</w:t>
            </w:r>
          </w:p>
          <w:p w14:paraId="4516D5B3" w14:textId="77777777" w:rsidR="006B2AD0" w:rsidRPr="006B2AD0" w:rsidRDefault="006B2AD0" w:rsidP="00EF72B4">
            <w:pPr>
              <w:pStyle w:val="western"/>
              <w:numPr>
                <w:ilvl w:val="0"/>
                <w:numId w:val="11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question and answer</w:t>
            </w:r>
          </w:p>
          <w:p w14:paraId="18111D01" w14:textId="77777777" w:rsidR="006B2AD0" w:rsidRPr="006B2AD0" w:rsidRDefault="006B2AD0" w:rsidP="00EF72B4">
            <w:pPr>
              <w:pStyle w:val="western"/>
              <w:numPr>
                <w:ilvl w:val="0"/>
                <w:numId w:val="112"/>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sts</w:t>
            </w:r>
          </w:p>
          <w:p w14:paraId="63927532" w14:textId="77777777" w:rsidR="006B2AD0" w:rsidRPr="006B2AD0" w:rsidRDefault="006B2AD0" w:rsidP="006B2AD0">
            <w:pPr>
              <w:pStyle w:val="western"/>
              <w:spacing w:before="0" w:beforeAutospacing="0" w:after="0"/>
              <w:ind w:left="91"/>
              <w:rPr>
                <w:rFonts w:ascii="Palatino Linotype" w:hAnsi="Palatino Linotype"/>
                <w:sz w:val="22"/>
                <w:szCs w:val="22"/>
              </w:rPr>
            </w:pPr>
          </w:p>
        </w:tc>
        <w:tc>
          <w:tcPr>
            <w:tcW w:w="2700" w:type="dxa"/>
          </w:tcPr>
          <w:p w14:paraId="04A6E419" w14:textId="77777777" w:rsidR="006B2AD0" w:rsidRPr="006B2AD0" w:rsidRDefault="006B2AD0" w:rsidP="006B2AD0">
            <w:pPr>
              <w:pStyle w:val="western"/>
              <w:spacing w:before="0" w:beforeAutospacing="0" w:after="0"/>
              <w:rPr>
                <w:rFonts w:ascii="Palatino Linotype" w:hAnsi="Palatino Linotype"/>
                <w:sz w:val="22"/>
                <w:szCs w:val="22"/>
              </w:rPr>
            </w:pPr>
          </w:p>
          <w:p w14:paraId="118939E6" w14:textId="77777777" w:rsidR="006B2AD0" w:rsidRPr="006B2AD0" w:rsidRDefault="006B2AD0" w:rsidP="006B2AD0">
            <w:pPr>
              <w:pStyle w:val="western"/>
              <w:spacing w:before="0" w:beforeAutospacing="0" w:after="0"/>
              <w:rPr>
                <w:rFonts w:ascii="Palatino Linotype" w:hAnsi="Palatino Linotype"/>
                <w:sz w:val="22"/>
                <w:szCs w:val="22"/>
              </w:rPr>
            </w:pPr>
          </w:p>
          <w:p w14:paraId="587EE37A" w14:textId="77777777" w:rsidR="006B2AD0" w:rsidRPr="006B2AD0" w:rsidRDefault="006B2AD0" w:rsidP="006B2AD0">
            <w:pPr>
              <w:pStyle w:val="western"/>
              <w:spacing w:before="0" w:beforeAutospacing="0" w:after="0"/>
              <w:rPr>
                <w:rFonts w:ascii="Palatino Linotype" w:hAnsi="Palatino Linotype"/>
                <w:sz w:val="22"/>
                <w:szCs w:val="22"/>
              </w:rPr>
            </w:pPr>
          </w:p>
          <w:p w14:paraId="16E99EA2" w14:textId="77777777" w:rsidR="006B2AD0" w:rsidRPr="006B2AD0" w:rsidRDefault="006B2AD0" w:rsidP="00EF72B4">
            <w:pPr>
              <w:pStyle w:val="western"/>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mputer simulations</w:t>
            </w:r>
          </w:p>
          <w:p w14:paraId="1B776221" w14:textId="77777777" w:rsidR="006B2AD0" w:rsidRPr="006B2AD0" w:rsidRDefault="006B2AD0" w:rsidP="00EF72B4">
            <w:pPr>
              <w:pStyle w:val="western"/>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source persons</w:t>
            </w:r>
          </w:p>
          <w:p w14:paraId="4DFC4515" w14:textId="77777777" w:rsidR="006B2AD0" w:rsidRPr="006B2AD0" w:rsidRDefault="006B2AD0" w:rsidP="00EF72B4">
            <w:pPr>
              <w:pStyle w:val="western"/>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videos</w:t>
            </w:r>
          </w:p>
          <w:p w14:paraId="61F32033" w14:textId="77777777" w:rsidR="006B2AD0" w:rsidRPr="006B2AD0" w:rsidRDefault="006B2AD0" w:rsidP="00EF72B4">
            <w:pPr>
              <w:pStyle w:val="western"/>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arts</w:t>
            </w:r>
          </w:p>
          <w:p w14:paraId="4727421B" w14:textId="77777777" w:rsidR="006B2AD0" w:rsidRPr="006B2AD0" w:rsidRDefault="006B2AD0" w:rsidP="00EF72B4">
            <w:pPr>
              <w:pStyle w:val="western"/>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xtbooks</w:t>
            </w:r>
          </w:p>
          <w:p w14:paraId="481FF022" w14:textId="77777777" w:rsidR="006B2AD0" w:rsidRPr="006B2AD0" w:rsidRDefault="006B2AD0" w:rsidP="00EF72B4">
            <w:pPr>
              <w:pStyle w:val="western"/>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activity sheets</w:t>
            </w:r>
          </w:p>
          <w:p w14:paraId="0C4C1887" w14:textId="77777777" w:rsidR="006B2AD0" w:rsidRPr="006B2AD0" w:rsidRDefault="006B2AD0" w:rsidP="00EF72B4">
            <w:pPr>
              <w:pStyle w:val="western"/>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ictures</w:t>
            </w:r>
          </w:p>
          <w:p w14:paraId="5E55B427" w14:textId="77777777" w:rsidR="006B2AD0" w:rsidRPr="006B2AD0" w:rsidRDefault="006B2AD0" w:rsidP="00EF72B4">
            <w:pPr>
              <w:pStyle w:val="western"/>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osters</w:t>
            </w:r>
          </w:p>
          <w:p w14:paraId="18ED3674" w14:textId="77777777" w:rsidR="006B2AD0" w:rsidRPr="006B2AD0" w:rsidRDefault="006B2AD0" w:rsidP="00EF72B4">
            <w:pPr>
              <w:pStyle w:val="western"/>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internet</w:t>
            </w:r>
          </w:p>
          <w:p w14:paraId="5F4EC466" w14:textId="77777777" w:rsidR="006B2AD0" w:rsidRPr="006B2AD0" w:rsidRDefault="006B2AD0" w:rsidP="00EF72B4">
            <w:pPr>
              <w:pStyle w:val="western"/>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BS brochures/booklets</w:t>
            </w:r>
          </w:p>
          <w:p w14:paraId="6BD16919" w14:textId="77777777" w:rsidR="006B2AD0" w:rsidRPr="006B2AD0" w:rsidRDefault="006B2AD0" w:rsidP="00EF72B4">
            <w:pPr>
              <w:pStyle w:val="NormalWeb"/>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orld Health Organisation</w:t>
            </w:r>
          </w:p>
          <w:p w14:paraId="5BB9E170" w14:textId="77777777" w:rsidR="006B2AD0" w:rsidRPr="006B2AD0" w:rsidRDefault="006B2AD0" w:rsidP="00EF72B4">
            <w:pPr>
              <w:pStyle w:val="NormalWeb"/>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HO) booklets</w:t>
            </w:r>
          </w:p>
          <w:p w14:paraId="050A5B2F" w14:textId="77777777" w:rsidR="006B2AD0" w:rsidRPr="006B2AD0" w:rsidRDefault="006B2AD0" w:rsidP="00EF72B4">
            <w:pPr>
              <w:pStyle w:val="NormalWeb"/>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HO website</w:t>
            </w:r>
          </w:p>
          <w:p w14:paraId="7958D736" w14:textId="77777777" w:rsidR="006B2AD0" w:rsidRPr="006B2AD0" w:rsidRDefault="006B2AD0" w:rsidP="00EF72B4">
            <w:pPr>
              <w:pStyle w:val="NormalWeb"/>
              <w:numPr>
                <w:ilvl w:val="0"/>
                <w:numId w:val="111"/>
              </w:numPr>
              <w:spacing w:before="0" w:beforeAutospacing="0" w:after="0"/>
              <w:rPr>
                <w:rFonts w:ascii="Palatino Linotype" w:hAnsi="Palatino Linotype"/>
                <w:sz w:val="22"/>
                <w:szCs w:val="22"/>
              </w:rPr>
            </w:pPr>
            <w:r w:rsidRPr="006B2AD0">
              <w:rPr>
                <w:rFonts w:ascii="Palatino Linotype" w:hAnsi="Palatino Linotype"/>
                <w:color w:val="000000"/>
                <w:sz w:val="22"/>
                <w:szCs w:val="22"/>
              </w:rPr>
              <w:t>MBS website</w:t>
            </w:r>
          </w:p>
        </w:tc>
      </w:tr>
    </w:tbl>
    <w:p w14:paraId="5AFD658D" w14:textId="77777777" w:rsidR="006B2AD0" w:rsidRDefault="006B2AD0" w:rsidP="006B2AD0">
      <w:pPr>
        <w:pStyle w:val="western"/>
        <w:spacing w:before="0" w:beforeAutospacing="0" w:after="0"/>
        <w:ind w:left="2268" w:hanging="2268"/>
      </w:pPr>
      <w:r>
        <w:rPr>
          <w:rFonts w:ascii="Arial" w:hAnsi="Arial" w:cs="Arial"/>
          <w:b/>
          <w:bCs/>
          <w:color w:val="000000"/>
          <w:sz w:val="26"/>
          <w:szCs w:val="26"/>
        </w:rPr>
        <w:lastRenderedPageBreak/>
        <w:t>Core element</w:t>
      </w:r>
      <w:r>
        <w:rPr>
          <w:rFonts w:ascii="Palatino Linotype" w:hAnsi="Palatino Linotype"/>
          <w:color w:val="000000"/>
          <w:sz w:val="26"/>
          <w:szCs w:val="26"/>
        </w:rPr>
        <w:tab/>
      </w:r>
      <w:r>
        <w:rPr>
          <w:rFonts w:ascii="Palatino Linotype" w:hAnsi="Palatino Linotype"/>
          <w:color w:val="000000"/>
        </w:rPr>
        <w:t>Environmental chemistry</w:t>
      </w:r>
    </w:p>
    <w:p w14:paraId="462DB162" w14:textId="77777777" w:rsidR="006B2AD0" w:rsidRDefault="006B2AD0" w:rsidP="006B2AD0">
      <w:pPr>
        <w:pStyle w:val="western"/>
        <w:spacing w:before="0" w:beforeAutospacing="0" w:after="0"/>
        <w:ind w:left="2268" w:hanging="2268"/>
      </w:pPr>
      <w:r>
        <w:rPr>
          <w:rFonts w:ascii="Arial" w:hAnsi="Arial" w:cs="Arial"/>
          <w:b/>
          <w:bCs/>
          <w:color w:val="000000"/>
          <w:sz w:val="26"/>
          <w:szCs w:val="26"/>
        </w:rPr>
        <w:t>Outcome</w:t>
      </w:r>
      <w:r>
        <w:rPr>
          <w:rFonts w:ascii="Arial" w:hAnsi="Arial" w:cs="Arial"/>
          <w:b/>
          <w:bCs/>
          <w:color w:val="000000"/>
          <w:sz w:val="26"/>
          <w:szCs w:val="26"/>
        </w:rPr>
        <w:tab/>
      </w:r>
      <w:r>
        <w:rPr>
          <w:rFonts w:ascii="Palatino Linotype" w:hAnsi="Palatino Linotype"/>
          <w:color w:val="000000"/>
        </w:rPr>
        <w:t>The students will be able to demonstrate an understanding of the applications of chemistry in solving real life problems and the potential harmful effects of chemicals and chemical processes on the environment and human health.</w:t>
      </w:r>
    </w:p>
    <w:p w14:paraId="61FACA4D" w14:textId="77777777" w:rsidR="006B2AD0" w:rsidRDefault="006B2AD0" w:rsidP="006B2AD0">
      <w:pPr>
        <w:pStyle w:val="western"/>
        <w:spacing w:before="0" w:beforeAutospacing="0" w:after="0"/>
        <w:ind w:left="1701" w:hanging="1701"/>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030"/>
        <w:gridCol w:w="1711"/>
        <w:gridCol w:w="3311"/>
        <w:gridCol w:w="2554"/>
        <w:gridCol w:w="2666"/>
      </w:tblGrid>
      <w:tr w:rsidR="006B2AD0" w:rsidRPr="006B2AD0" w14:paraId="23E8ED60" w14:textId="77777777" w:rsidTr="00B13717">
        <w:trPr>
          <w:trHeight w:val="735"/>
          <w:jc w:val="center"/>
        </w:trPr>
        <w:tc>
          <w:tcPr>
            <w:tcW w:w="2308" w:type="dxa"/>
          </w:tcPr>
          <w:p w14:paraId="6D2FD3AC" w14:textId="77777777" w:rsidR="006B2AD0" w:rsidRDefault="006B2AD0" w:rsidP="006B2AD0">
            <w:pPr>
              <w:pStyle w:val="western"/>
              <w:spacing w:before="0" w:beforeAutospacing="0" w:after="0"/>
            </w:pPr>
            <w:r w:rsidRPr="006B2AD0">
              <w:rPr>
                <w:rFonts w:ascii="Palatino Linotype" w:hAnsi="Palatino Linotype"/>
                <w:b/>
                <w:bCs/>
                <w:color w:val="000000"/>
              </w:rPr>
              <w:t>Assessment standard</w:t>
            </w:r>
          </w:p>
        </w:tc>
        <w:tc>
          <w:tcPr>
            <w:tcW w:w="2030" w:type="dxa"/>
          </w:tcPr>
          <w:p w14:paraId="5ED8564F" w14:textId="77777777" w:rsidR="006B2AD0" w:rsidRDefault="006B2AD0" w:rsidP="006B2AD0">
            <w:pPr>
              <w:pStyle w:val="western"/>
              <w:spacing w:before="0" w:beforeAutospacing="0" w:after="0"/>
            </w:pPr>
            <w:r w:rsidRPr="006B2AD0">
              <w:rPr>
                <w:rFonts w:ascii="Palatino Linotype" w:hAnsi="Palatino Linotype"/>
                <w:b/>
                <w:bCs/>
                <w:color w:val="000000"/>
              </w:rPr>
              <w:t>Success criteria</w:t>
            </w:r>
          </w:p>
        </w:tc>
        <w:tc>
          <w:tcPr>
            <w:tcW w:w="1711" w:type="dxa"/>
          </w:tcPr>
          <w:p w14:paraId="2C73F309" w14:textId="77777777" w:rsidR="006B2AD0" w:rsidRDefault="006B2AD0" w:rsidP="006B2AD0">
            <w:pPr>
              <w:pStyle w:val="western"/>
              <w:spacing w:before="0" w:beforeAutospacing="0" w:after="0"/>
            </w:pPr>
            <w:r w:rsidRPr="006B2AD0">
              <w:rPr>
                <w:rFonts w:ascii="Palatino Linotype" w:hAnsi="Palatino Linotype"/>
                <w:b/>
                <w:bCs/>
                <w:color w:val="000000"/>
              </w:rPr>
              <w:t>Theme/topic</w:t>
            </w:r>
          </w:p>
        </w:tc>
        <w:tc>
          <w:tcPr>
            <w:tcW w:w="3311" w:type="dxa"/>
          </w:tcPr>
          <w:p w14:paraId="773F6E0B"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and learning activities</w:t>
            </w:r>
          </w:p>
        </w:tc>
        <w:tc>
          <w:tcPr>
            <w:tcW w:w="2554" w:type="dxa"/>
          </w:tcPr>
          <w:p w14:paraId="576D8AAA" w14:textId="77777777" w:rsidR="006B2AD0" w:rsidRDefault="006B2AD0" w:rsidP="006B2AD0">
            <w:pPr>
              <w:pStyle w:val="western"/>
              <w:spacing w:before="0" w:beforeAutospacing="0" w:after="0"/>
            </w:pPr>
            <w:r w:rsidRPr="006B2AD0">
              <w:rPr>
                <w:rFonts w:ascii="Palatino Linotype" w:hAnsi="Palatino Linotype"/>
                <w:b/>
                <w:bCs/>
                <w:color w:val="000000"/>
              </w:rPr>
              <w:t>Suggested teaching, learning and assessment methods</w:t>
            </w:r>
          </w:p>
        </w:tc>
        <w:tc>
          <w:tcPr>
            <w:tcW w:w="2666" w:type="dxa"/>
          </w:tcPr>
          <w:p w14:paraId="206D808A" w14:textId="77777777" w:rsidR="006B2AD0" w:rsidRDefault="006B2AD0" w:rsidP="006B2AD0">
            <w:pPr>
              <w:pStyle w:val="western"/>
              <w:spacing w:before="0" w:beforeAutospacing="0" w:after="0"/>
            </w:pPr>
            <w:r w:rsidRPr="006B2AD0">
              <w:rPr>
                <w:rFonts w:ascii="Palatino" w:hAnsi="Palatino"/>
                <w:b/>
                <w:bCs/>
                <w:color w:val="000000"/>
              </w:rPr>
              <w:t>Suggested teaching, learning and assessment resources</w:t>
            </w:r>
          </w:p>
        </w:tc>
      </w:tr>
      <w:tr w:rsidR="006B2AD0" w:rsidRPr="006B2AD0" w14:paraId="7F8C5816" w14:textId="77777777" w:rsidTr="00B13717">
        <w:trPr>
          <w:trHeight w:val="735"/>
          <w:jc w:val="center"/>
        </w:trPr>
        <w:tc>
          <w:tcPr>
            <w:tcW w:w="2308" w:type="dxa"/>
          </w:tcPr>
          <w:p w14:paraId="39E73B0A"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We will know this when the students are able to:</w:t>
            </w:r>
          </w:p>
          <w:p w14:paraId="76D0CD30" w14:textId="77777777" w:rsidR="006B2AD0" w:rsidRPr="006B2AD0" w:rsidRDefault="006B2AD0" w:rsidP="00EF72B4">
            <w:pPr>
              <w:pStyle w:val="NormalWeb"/>
              <w:numPr>
                <w:ilvl w:val="0"/>
                <w:numId w:val="117"/>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e an understanding of composition, properties and pollution of soil</w:t>
            </w:r>
          </w:p>
          <w:p w14:paraId="435CB37B" w14:textId="77777777" w:rsidR="006B2AD0" w:rsidRPr="006B2AD0" w:rsidRDefault="006B2AD0" w:rsidP="006B2AD0">
            <w:pPr>
              <w:pStyle w:val="western"/>
              <w:spacing w:before="0" w:beforeAutospacing="0" w:after="0"/>
              <w:rPr>
                <w:rFonts w:ascii="Palatino Linotype" w:hAnsi="Palatino Linotype"/>
                <w:sz w:val="22"/>
                <w:szCs w:val="22"/>
              </w:rPr>
            </w:pPr>
          </w:p>
        </w:tc>
        <w:tc>
          <w:tcPr>
            <w:tcW w:w="2030" w:type="dxa"/>
          </w:tcPr>
          <w:p w14:paraId="565E5810" w14:textId="77777777" w:rsidR="006B2AD0" w:rsidRPr="006B2AD0" w:rsidRDefault="006B2AD0" w:rsidP="006B2AD0">
            <w:pPr>
              <w:pStyle w:val="western"/>
              <w:spacing w:before="0" w:beforeAutospacing="0" w:after="0"/>
              <w:rPr>
                <w:rFonts w:ascii="Palatino Linotype" w:hAnsi="Palatino Linotype"/>
                <w:sz w:val="22"/>
                <w:szCs w:val="22"/>
              </w:rPr>
            </w:pPr>
            <w:r w:rsidRPr="006B2AD0">
              <w:rPr>
                <w:rFonts w:ascii="Palatino Linotype" w:hAnsi="Palatino Linotype"/>
                <w:color w:val="000000"/>
                <w:sz w:val="22"/>
                <w:szCs w:val="22"/>
              </w:rPr>
              <w:t>Students must be able to:</w:t>
            </w:r>
          </w:p>
          <w:p w14:paraId="7C654A9B" w14:textId="77777777" w:rsidR="006B2AD0" w:rsidRPr="006B2AD0" w:rsidRDefault="006B2AD0" w:rsidP="00EF72B4">
            <w:pPr>
              <w:pStyle w:val="NormalWeb"/>
              <w:numPr>
                <w:ilvl w:val="0"/>
                <w:numId w:val="11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the components of soil</w:t>
            </w:r>
          </w:p>
          <w:p w14:paraId="54EC129F" w14:textId="77777777" w:rsidR="006B2AD0" w:rsidRPr="006B2AD0" w:rsidRDefault="006B2AD0" w:rsidP="006B2AD0">
            <w:pPr>
              <w:pStyle w:val="NormalWeb"/>
              <w:spacing w:before="0" w:beforeAutospacing="0" w:after="0"/>
              <w:rPr>
                <w:rFonts w:ascii="Palatino Linotype" w:hAnsi="Palatino Linotype"/>
                <w:sz w:val="22"/>
                <w:szCs w:val="22"/>
              </w:rPr>
            </w:pPr>
          </w:p>
          <w:p w14:paraId="7F933067" w14:textId="77777777" w:rsidR="006B2AD0" w:rsidRPr="006B2AD0" w:rsidRDefault="006B2AD0" w:rsidP="00EF72B4">
            <w:pPr>
              <w:pStyle w:val="NormalWeb"/>
              <w:numPr>
                <w:ilvl w:val="0"/>
                <w:numId w:val="11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the chemical properties of soil</w:t>
            </w:r>
          </w:p>
          <w:p w14:paraId="4CB4ED08" w14:textId="77777777" w:rsidR="006B2AD0" w:rsidRPr="006B2AD0" w:rsidRDefault="006B2AD0" w:rsidP="006B2AD0">
            <w:pPr>
              <w:pStyle w:val="western"/>
              <w:spacing w:before="0" w:beforeAutospacing="0" w:after="0"/>
              <w:ind w:left="340" w:hanging="340"/>
              <w:rPr>
                <w:rFonts w:ascii="Palatino Linotype" w:hAnsi="Palatino Linotype"/>
                <w:sz w:val="22"/>
                <w:szCs w:val="22"/>
              </w:rPr>
            </w:pPr>
          </w:p>
          <w:p w14:paraId="53F63149" w14:textId="77777777" w:rsidR="006B2AD0" w:rsidRPr="006B2AD0" w:rsidRDefault="006B2AD0" w:rsidP="006B2AD0">
            <w:pPr>
              <w:pStyle w:val="western"/>
              <w:spacing w:before="0" w:beforeAutospacing="0" w:after="0"/>
              <w:rPr>
                <w:rFonts w:ascii="Palatino Linotype" w:hAnsi="Palatino Linotype"/>
                <w:sz w:val="22"/>
                <w:szCs w:val="22"/>
              </w:rPr>
            </w:pPr>
          </w:p>
          <w:p w14:paraId="26CD8E25" w14:textId="77777777" w:rsidR="006B2AD0" w:rsidRPr="006B2AD0" w:rsidRDefault="006B2AD0" w:rsidP="006B2AD0">
            <w:pPr>
              <w:pStyle w:val="western"/>
              <w:spacing w:before="0" w:beforeAutospacing="0" w:after="0"/>
              <w:rPr>
                <w:rFonts w:ascii="Palatino Linotype" w:hAnsi="Palatino Linotype"/>
                <w:sz w:val="22"/>
                <w:szCs w:val="22"/>
              </w:rPr>
            </w:pPr>
          </w:p>
          <w:p w14:paraId="36D2E600" w14:textId="77777777" w:rsidR="006B2AD0" w:rsidRPr="00B13717" w:rsidRDefault="006B2AD0" w:rsidP="006B2AD0">
            <w:pPr>
              <w:pStyle w:val="western"/>
              <w:spacing w:before="0" w:beforeAutospacing="0" w:after="0"/>
              <w:rPr>
                <w:rFonts w:ascii="Palatino Linotype" w:hAnsi="Palatino Linotype"/>
                <w:sz w:val="8"/>
                <w:szCs w:val="8"/>
              </w:rPr>
            </w:pPr>
          </w:p>
          <w:p w14:paraId="53CE6F8E" w14:textId="77777777" w:rsidR="006B2AD0" w:rsidRPr="00B13717" w:rsidRDefault="006B2AD0" w:rsidP="00EF72B4">
            <w:pPr>
              <w:pStyle w:val="NormalWeb"/>
              <w:numPr>
                <w:ilvl w:val="0"/>
                <w:numId w:val="11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scribe sources of soil pollutants and their effects</w:t>
            </w:r>
          </w:p>
          <w:p w14:paraId="319A8775" w14:textId="77777777" w:rsidR="00B13717" w:rsidRPr="006B2AD0" w:rsidRDefault="00B13717" w:rsidP="00B13717">
            <w:pPr>
              <w:pStyle w:val="NormalWeb"/>
              <w:spacing w:before="0" w:beforeAutospacing="0" w:after="0"/>
              <w:rPr>
                <w:rFonts w:ascii="Palatino Linotype" w:hAnsi="Palatino Linotype"/>
                <w:sz w:val="22"/>
                <w:szCs w:val="22"/>
              </w:rPr>
            </w:pPr>
          </w:p>
          <w:p w14:paraId="104B6A6D" w14:textId="77777777" w:rsidR="006B2AD0" w:rsidRPr="00B13717" w:rsidRDefault="006B2AD0" w:rsidP="006B2AD0">
            <w:pPr>
              <w:pStyle w:val="NormalWeb"/>
              <w:numPr>
                <w:ilvl w:val="0"/>
                <w:numId w:val="116"/>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lain ways of preventing soil pollution</w:t>
            </w:r>
          </w:p>
        </w:tc>
        <w:tc>
          <w:tcPr>
            <w:tcW w:w="1711" w:type="dxa"/>
          </w:tcPr>
          <w:p w14:paraId="383E7FAF" w14:textId="77777777" w:rsidR="006B2AD0" w:rsidRPr="006B2AD0" w:rsidRDefault="006B2AD0" w:rsidP="006B2AD0">
            <w:pPr>
              <w:pStyle w:val="western"/>
              <w:spacing w:before="0" w:beforeAutospacing="0" w:after="0"/>
              <w:rPr>
                <w:rFonts w:ascii="Palatino Linotype" w:hAnsi="Palatino Linotype"/>
                <w:sz w:val="22"/>
                <w:szCs w:val="22"/>
              </w:rPr>
            </w:pPr>
          </w:p>
          <w:p w14:paraId="50B53D3B" w14:textId="77777777" w:rsidR="006B2AD0" w:rsidRPr="006B2AD0" w:rsidRDefault="006B2AD0" w:rsidP="006B2AD0">
            <w:pPr>
              <w:pStyle w:val="western"/>
              <w:spacing w:before="0" w:beforeAutospacing="0" w:after="0"/>
              <w:rPr>
                <w:rFonts w:ascii="Palatino Linotype" w:hAnsi="Palatino Linotype"/>
                <w:sz w:val="22"/>
                <w:szCs w:val="22"/>
              </w:rPr>
            </w:pPr>
          </w:p>
          <w:p w14:paraId="53FAE669" w14:textId="77777777" w:rsidR="006B2AD0" w:rsidRPr="006B2AD0" w:rsidRDefault="006B2AD0" w:rsidP="00B13717">
            <w:pPr>
              <w:pStyle w:val="western"/>
              <w:spacing w:before="0" w:beforeAutospacing="0" w:after="0"/>
              <w:jc w:val="center"/>
              <w:rPr>
                <w:rFonts w:ascii="Palatino Linotype" w:hAnsi="Palatino Linotype"/>
                <w:sz w:val="22"/>
                <w:szCs w:val="22"/>
              </w:rPr>
            </w:pPr>
            <w:r w:rsidRPr="006B2AD0">
              <w:rPr>
                <w:rFonts w:ascii="Palatino Linotype" w:hAnsi="Palatino Linotype"/>
                <w:b/>
                <w:bCs/>
                <w:color w:val="000000"/>
                <w:sz w:val="22"/>
                <w:szCs w:val="22"/>
              </w:rPr>
              <w:t>Soil</w:t>
            </w:r>
          </w:p>
          <w:p w14:paraId="5B662C26" w14:textId="77777777" w:rsidR="006B2AD0" w:rsidRPr="006B2AD0" w:rsidRDefault="006B2AD0" w:rsidP="006B2AD0">
            <w:pPr>
              <w:pStyle w:val="western"/>
              <w:spacing w:before="0" w:beforeAutospacing="0" w:after="0"/>
              <w:rPr>
                <w:rFonts w:ascii="Palatino Linotype" w:hAnsi="Palatino Linotype"/>
                <w:sz w:val="22"/>
                <w:szCs w:val="22"/>
              </w:rPr>
            </w:pPr>
          </w:p>
        </w:tc>
        <w:tc>
          <w:tcPr>
            <w:tcW w:w="3311" w:type="dxa"/>
          </w:tcPr>
          <w:p w14:paraId="79B89E1E" w14:textId="77777777" w:rsidR="006B2AD0" w:rsidRPr="006B2AD0" w:rsidRDefault="006B2AD0" w:rsidP="006B2AD0">
            <w:pPr>
              <w:pStyle w:val="western"/>
              <w:spacing w:before="0" w:beforeAutospacing="0" w:after="0"/>
              <w:rPr>
                <w:rFonts w:ascii="Palatino Linotype" w:hAnsi="Palatino Linotype"/>
                <w:sz w:val="22"/>
                <w:szCs w:val="22"/>
              </w:rPr>
            </w:pPr>
          </w:p>
          <w:p w14:paraId="3A96EFD1" w14:textId="77777777" w:rsidR="006B2AD0" w:rsidRPr="006B2AD0" w:rsidRDefault="006B2AD0" w:rsidP="006B2AD0">
            <w:pPr>
              <w:pStyle w:val="western"/>
              <w:spacing w:before="0" w:beforeAutospacing="0" w:after="0"/>
              <w:rPr>
                <w:rFonts w:ascii="Palatino Linotype" w:hAnsi="Palatino Linotype"/>
                <w:sz w:val="22"/>
                <w:szCs w:val="22"/>
              </w:rPr>
            </w:pPr>
          </w:p>
          <w:p w14:paraId="4B7AF5A0" w14:textId="77777777" w:rsidR="006B2AD0" w:rsidRPr="006B2AD0" w:rsidRDefault="006B2AD0" w:rsidP="00EF72B4">
            <w:pPr>
              <w:pStyle w:val="NormalWeb"/>
              <w:numPr>
                <w:ilvl w:val="0"/>
                <w:numId w:val="11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composition of soil (air, water, organic and inorganic matter)</w:t>
            </w:r>
          </w:p>
          <w:p w14:paraId="472DC6A7" w14:textId="77777777" w:rsidR="006B2AD0" w:rsidRPr="006B2AD0" w:rsidRDefault="006B2AD0" w:rsidP="006B2AD0">
            <w:pPr>
              <w:pStyle w:val="NormalWeb"/>
              <w:spacing w:before="0" w:beforeAutospacing="0" w:after="0"/>
              <w:ind w:left="306"/>
              <w:rPr>
                <w:rFonts w:ascii="Palatino Linotype" w:hAnsi="Palatino Linotype"/>
                <w:sz w:val="22"/>
                <w:szCs w:val="22"/>
              </w:rPr>
            </w:pPr>
          </w:p>
          <w:p w14:paraId="422AD21B" w14:textId="77777777" w:rsidR="006B2AD0" w:rsidRPr="006B2AD0" w:rsidRDefault="006B2AD0" w:rsidP="00EF72B4">
            <w:pPr>
              <w:pStyle w:val="NormalWeb"/>
              <w:numPr>
                <w:ilvl w:val="0"/>
                <w:numId w:val="11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iscussing chemical properties of soil (ion exchange capacity, soil pH, salinity, organic matter) and their importance </w:t>
            </w:r>
          </w:p>
          <w:p w14:paraId="7FCB1CB0" w14:textId="77777777" w:rsidR="006B2AD0" w:rsidRPr="006B2AD0" w:rsidRDefault="006B2AD0" w:rsidP="00EF72B4">
            <w:pPr>
              <w:pStyle w:val="NormalWeb"/>
              <w:numPr>
                <w:ilvl w:val="0"/>
                <w:numId w:val="11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the importance of controlling acidity of soil</w:t>
            </w:r>
          </w:p>
          <w:p w14:paraId="2E1885B3" w14:textId="77777777" w:rsidR="006B2AD0" w:rsidRPr="00B13717" w:rsidRDefault="006B2AD0" w:rsidP="006B2AD0">
            <w:pPr>
              <w:pStyle w:val="NormalWeb"/>
              <w:spacing w:before="0" w:beforeAutospacing="0" w:after="0"/>
              <w:ind w:left="720"/>
              <w:rPr>
                <w:rFonts w:ascii="Palatino Linotype" w:hAnsi="Palatino Linotype"/>
                <w:sz w:val="8"/>
                <w:szCs w:val="8"/>
              </w:rPr>
            </w:pPr>
          </w:p>
          <w:p w14:paraId="7DCDDDF2" w14:textId="77777777" w:rsidR="006B2AD0" w:rsidRPr="006B2AD0" w:rsidRDefault="006B2AD0" w:rsidP="00EF72B4">
            <w:pPr>
              <w:pStyle w:val="NormalWeb"/>
              <w:numPr>
                <w:ilvl w:val="0"/>
                <w:numId w:val="11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fining soil pollution</w:t>
            </w:r>
          </w:p>
          <w:p w14:paraId="5DC87669" w14:textId="77777777" w:rsidR="006B2AD0" w:rsidRPr="006B2AD0" w:rsidRDefault="006B2AD0" w:rsidP="00EF72B4">
            <w:pPr>
              <w:pStyle w:val="NormalWeb"/>
              <w:numPr>
                <w:ilvl w:val="0"/>
                <w:numId w:val="11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discussing sources of soil pollutants and their effects </w:t>
            </w:r>
          </w:p>
          <w:p w14:paraId="6E7390C1" w14:textId="77777777" w:rsidR="006B2AD0" w:rsidRDefault="006B2AD0" w:rsidP="006B2AD0">
            <w:pPr>
              <w:pStyle w:val="NormalWeb"/>
              <w:spacing w:before="0" w:beforeAutospacing="0" w:after="0"/>
              <w:ind w:left="306"/>
              <w:rPr>
                <w:rFonts w:ascii="Palatino Linotype" w:hAnsi="Palatino Linotype"/>
                <w:sz w:val="22"/>
                <w:szCs w:val="22"/>
              </w:rPr>
            </w:pPr>
          </w:p>
          <w:p w14:paraId="62852A8E" w14:textId="77777777" w:rsidR="00B13717" w:rsidRPr="00B13717" w:rsidRDefault="00B13717" w:rsidP="006B2AD0">
            <w:pPr>
              <w:pStyle w:val="NormalWeb"/>
              <w:spacing w:before="0" w:beforeAutospacing="0" w:after="0"/>
              <w:ind w:left="306"/>
              <w:rPr>
                <w:rFonts w:ascii="Palatino Linotype" w:hAnsi="Palatino Linotype"/>
                <w:sz w:val="22"/>
                <w:szCs w:val="22"/>
              </w:rPr>
            </w:pPr>
          </w:p>
          <w:p w14:paraId="29BE7FC0" w14:textId="77777777" w:rsidR="006B2AD0" w:rsidRPr="006B2AD0" w:rsidRDefault="006B2AD0" w:rsidP="00EF72B4">
            <w:pPr>
              <w:pStyle w:val="NormalWeb"/>
              <w:numPr>
                <w:ilvl w:val="0"/>
                <w:numId w:val="118"/>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iscussing ways of preventing soil pollution</w:t>
            </w:r>
          </w:p>
        </w:tc>
        <w:tc>
          <w:tcPr>
            <w:tcW w:w="2554" w:type="dxa"/>
          </w:tcPr>
          <w:p w14:paraId="0C37AD63" w14:textId="77777777" w:rsidR="006B2AD0" w:rsidRPr="006B2AD0" w:rsidRDefault="006B2AD0" w:rsidP="006B2AD0">
            <w:pPr>
              <w:pStyle w:val="western"/>
              <w:spacing w:before="0" w:beforeAutospacing="0" w:after="0"/>
              <w:rPr>
                <w:rFonts w:ascii="Palatino Linotype" w:hAnsi="Palatino Linotype"/>
                <w:sz w:val="22"/>
                <w:szCs w:val="22"/>
              </w:rPr>
            </w:pPr>
          </w:p>
          <w:p w14:paraId="4F037120" w14:textId="77777777" w:rsidR="006B2AD0" w:rsidRPr="006B2AD0" w:rsidRDefault="006B2AD0" w:rsidP="006B2AD0">
            <w:pPr>
              <w:pStyle w:val="western"/>
              <w:spacing w:before="0" w:beforeAutospacing="0" w:after="0"/>
              <w:rPr>
                <w:rFonts w:ascii="Palatino Linotype" w:hAnsi="Palatino Linotype"/>
                <w:sz w:val="22"/>
                <w:szCs w:val="22"/>
              </w:rPr>
            </w:pPr>
          </w:p>
          <w:p w14:paraId="5217C160" w14:textId="77777777" w:rsidR="006B2AD0" w:rsidRPr="006B2AD0" w:rsidRDefault="006B2AD0" w:rsidP="00EF72B4">
            <w:pPr>
              <w:pStyle w:val="NormalWeb"/>
              <w:numPr>
                <w:ilvl w:val="0"/>
                <w:numId w:val="12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question and answer</w:t>
            </w:r>
          </w:p>
          <w:p w14:paraId="7462572A" w14:textId="77777777" w:rsidR="006B2AD0" w:rsidRPr="006B2AD0" w:rsidRDefault="006B2AD0" w:rsidP="00EF72B4">
            <w:pPr>
              <w:pStyle w:val="NormalWeb"/>
              <w:numPr>
                <w:ilvl w:val="0"/>
                <w:numId w:val="12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 xml:space="preserve">written exercises </w:t>
            </w:r>
          </w:p>
          <w:p w14:paraId="7BB6D78C" w14:textId="77777777" w:rsidR="006B2AD0" w:rsidRPr="006B2AD0" w:rsidRDefault="006B2AD0" w:rsidP="00EF72B4">
            <w:pPr>
              <w:pStyle w:val="NormalWeb"/>
              <w:numPr>
                <w:ilvl w:val="0"/>
                <w:numId w:val="12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sts</w:t>
            </w:r>
          </w:p>
          <w:p w14:paraId="30780847" w14:textId="77777777" w:rsidR="006B2AD0" w:rsidRPr="006B2AD0" w:rsidRDefault="006B2AD0" w:rsidP="00EF72B4">
            <w:pPr>
              <w:pStyle w:val="NormalWeb"/>
              <w:numPr>
                <w:ilvl w:val="0"/>
                <w:numId w:val="12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roup discussions</w:t>
            </w:r>
          </w:p>
          <w:p w14:paraId="07E24D5C" w14:textId="77777777" w:rsidR="006B2AD0" w:rsidRPr="006B2AD0" w:rsidRDefault="006B2AD0" w:rsidP="00EF72B4">
            <w:pPr>
              <w:pStyle w:val="NormalWeb"/>
              <w:numPr>
                <w:ilvl w:val="0"/>
                <w:numId w:val="12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demonstrations</w:t>
            </w:r>
          </w:p>
          <w:p w14:paraId="0FBE736E" w14:textId="77777777" w:rsidR="006B2AD0" w:rsidRPr="006B2AD0" w:rsidRDefault="006B2AD0" w:rsidP="00EF72B4">
            <w:pPr>
              <w:pStyle w:val="NormalWeb"/>
              <w:numPr>
                <w:ilvl w:val="0"/>
                <w:numId w:val="12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experimentations</w:t>
            </w:r>
          </w:p>
          <w:p w14:paraId="185EEE7F" w14:textId="77777777" w:rsidR="006B2AD0" w:rsidRPr="006B2AD0" w:rsidRDefault="006B2AD0" w:rsidP="00EF72B4">
            <w:pPr>
              <w:pStyle w:val="NormalWeb"/>
              <w:numPr>
                <w:ilvl w:val="0"/>
                <w:numId w:val="12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observations</w:t>
            </w:r>
          </w:p>
          <w:p w14:paraId="0CF04612" w14:textId="77777777" w:rsidR="006B2AD0" w:rsidRPr="006B2AD0" w:rsidRDefault="006B2AD0" w:rsidP="00EF72B4">
            <w:pPr>
              <w:pStyle w:val="NormalWeb"/>
              <w:numPr>
                <w:ilvl w:val="0"/>
                <w:numId w:val="12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written reports</w:t>
            </w:r>
          </w:p>
          <w:p w14:paraId="78BCE266" w14:textId="77777777" w:rsidR="006B2AD0" w:rsidRPr="006B2AD0" w:rsidRDefault="006B2AD0" w:rsidP="00EF72B4">
            <w:pPr>
              <w:pStyle w:val="NormalWeb"/>
              <w:numPr>
                <w:ilvl w:val="0"/>
                <w:numId w:val="12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ole plays</w:t>
            </w:r>
          </w:p>
          <w:p w14:paraId="0146564C" w14:textId="77777777" w:rsidR="006B2AD0" w:rsidRPr="006B2AD0" w:rsidRDefault="006B2AD0" w:rsidP="00EF72B4">
            <w:pPr>
              <w:pStyle w:val="NormalWeb"/>
              <w:numPr>
                <w:ilvl w:val="0"/>
                <w:numId w:val="120"/>
              </w:numPr>
              <w:spacing w:before="0" w:beforeAutospacing="0" w:after="0"/>
              <w:rPr>
                <w:rFonts w:ascii="Palatino Linotype" w:hAnsi="Palatino Linotype"/>
                <w:sz w:val="22"/>
                <w:szCs w:val="22"/>
              </w:rPr>
            </w:pPr>
            <w:r w:rsidRPr="006B2AD0">
              <w:rPr>
                <w:rFonts w:ascii="Palatino Linotype" w:hAnsi="Palatino Linotype"/>
                <w:color w:val="000000"/>
                <w:sz w:val="22"/>
                <w:szCs w:val="22"/>
              </w:rPr>
              <w:t>reading assignment</w:t>
            </w:r>
          </w:p>
        </w:tc>
        <w:tc>
          <w:tcPr>
            <w:tcW w:w="2666" w:type="dxa"/>
          </w:tcPr>
          <w:p w14:paraId="02696307" w14:textId="77777777" w:rsidR="006B2AD0" w:rsidRPr="006B2AD0" w:rsidRDefault="006B2AD0" w:rsidP="006B2AD0">
            <w:pPr>
              <w:pStyle w:val="western"/>
              <w:spacing w:before="0" w:beforeAutospacing="0" w:after="0"/>
              <w:rPr>
                <w:rFonts w:ascii="Palatino Linotype" w:hAnsi="Palatino Linotype"/>
                <w:sz w:val="22"/>
                <w:szCs w:val="22"/>
              </w:rPr>
            </w:pPr>
          </w:p>
          <w:p w14:paraId="2008A69D" w14:textId="77777777" w:rsidR="006B2AD0" w:rsidRPr="006B2AD0" w:rsidRDefault="006B2AD0" w:rsidP="006B2AD0">
            <w:pPr>
              <w:pStyle w:val="western"/>
              <w:spacing w:before="0" w:beforeAutospacing="0" w:after="0"/>
              <w:rPr>
                <w:rFonts w:ascii="Palatino Linotype" w:hAnsi="Palatino Linotype"/>
                <w:sz w:val="22"/>
                <w:szCs w:val="22"/>
              </w:rPr>
            </w:pPr>
          </w:p>
          <w:p w14:paraId="06EC9450"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activity sheet</w:t>
            </w:r>
          </w:p>
          <w:p w14:paraId="3D027FE4"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textbooks</w:t>
            </w:r>
          </w:p>
          <w:p w14:paraId="23F12037"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arts</w:t>
            </w:r>
          </w:p>
          <w:p w14:paraId="746D99B2"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hemicals and reagents</w:t>
            </w:r>
          </w:p>
          <w:p w14:paraId="2BAE38F4"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glassware</w:t>
            </w:r>
          </w:p>
          <w:p w14:paraId="55CBA2B6"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lastic containers</w:t>
            </w:r>
          </w:p>
          <w:p w14:paraId="002DF132"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cientific calculators</w:t>
            </w:r>
          </w:p>
          <w:p w14:paraId="7D8AACCE"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samples of soil</w:t>
            </w:r>
          </w:p>
          <w:p w14:paraId="4C144A08"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balances</w:t>
            </w:r>
          </w:p>
          <w:p w14:paraId="4168EC0C"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H meters</w:t>
            </w:r>
          </w:p>
          <w:p w14:paraId="71346BB6" w14:textId="77777777" w:rsidR="006B2AD0" w:rsidRPr="00B13717" w:rsidRDefault="006B2AD0" w:rsidP="006B2AD0">
            <w:pPr>
              <w:pStyle w:val="NormalWeb"/>
              <w:spacing w:before="0" w:beforeAutospacing="0" w:after="0"/>
              <w:ind w:left="720"/>
              <w:rPr>
                <w:rFonts w:ascii="Palatino Linotype" w:hAnsi="Palatino Linotype"/>
                <w:sz w:val="8"/>
                <w:szCs w:val="8"/>
              </w:rPr>
            </w:pPr>
          </w:p>
          <w:p w14:paraId="03151FC7"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mputer simulations</w:t>
            </w:r>
          </w:p>
          <w:p w14:paraId="5C70D61B"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conductivity apparatuses</w:t>
            </w:r>
          </w:p>
          <w:p w14:paraId="6FD2A838" w14:textId="77777777" w:rsidR="006B2AD0" w:rsidRPr="006B2AD0" w:rsidRDefault="006B2AD0" w:rsidP="00EF72B4">
            <w:pPr>
              <w:pStyle w:val="NormalWeb"/>
              <w:numPr>
                <w:ilvl w:val="0"/>
                <w:numId w:val="119"/>
              </w:numPr>
              <w:spacing w:before="0" w:beforeAutospacing="0" w:after="0"/>
              <w:rPr>
                <w:rFonts w:ascii="Palatino Linotype" w:hAnsi="Palatino Linotype"/>
                <w:sz w:val="22"/>
                <w:szCs w:val="22"/>
              </w:rPr>
            </w:pPr>
            <w:r w:rsidRPr="006B2AD0">
              <w:rPr>
                <w:rFonts w:ascii="Palatino Linotype" w:hAnsi="Palatino Linotype"/>
                <w:color w:val="000000"/>
                <w:sz w:val="22"/>
                <w:szCs w:val="22"/>
              </w:rPr>
              <w:t>protective wear</w:t>
            </w:r>
          </w:p>
        </w:tc>
      </w:tr>
    </w:tbl>
    <w:p w14:paraId="461C4BD6" w14:textId="77777777" w:rsidR="006B2AD0" w:rsidRDefault="006B2AD0" w:rsidP="00A6419D">
      <w:pPr>
        <w:pStyle w:val="Heading5"/>
        <w:sectPr w:rsidR="006B2AD0" w:rsidSect="0086507D">
          <w:footerReference w:type="even" r:id="rId8"/>
          <w:pgSz w:w="16838" w:h="11906" w:orient="landscape" w:code="9"/>
          <w:pgMar w:top="1440" w:right="1440" w:bottom="1440" w:left="1440" w:header="706" w:footer="706" w:gutter="0"/>
          <w:pgNumType w:start="1"/>
          <w:cols w:space="708"/>
          <w:docGrid w:linePitch="360"/>
        </w:sectPr>
      </w:pPr>
    </w:p>
    <w:p w14:paraId="469636B8" w14:textId="77777777" w:rsidR="00A6419D" w:rsidRPr="00A6419D" w:rsidRDefault="00A6419D" w:rsidP="00A6419D">
      <w:pPr>
        <w:rPr>
          <w:rFonts w:ascii="Palatino Linotype" w:hAnsi="Palatino Linotype" w:cs="Arial"/>
          <w:sz w:val="22"/>
          <w:szCs w:val="22"/>
        </w:rPr>
      </w:pPr>
    </w:p>
    <w:sectPr w:rsidR="00A6419D" w:rsidRPr="00A6419D" w:rsidSect="006B2AD0">
      <w:pgSz w:w="11906" w:h="16838" w:code="9"/>
      <w:pgMar w:top="1440" w:right="179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78A83" w14:textId="77777777" w:rsidR="0028765A" w:rsidRDefault="0028765A" w:rsidP="00FC77A3">
      <w:r>
        <w:separator/>
      </w:r>
    </w:p>
  </w:endnote>
  <w:endnote w:type="continuationSeparator" w:id="0">
    <w:p w14:paraId="55BBD514" w14:textId="77777777" w:rsidR="0028765A" w:rsidRDefault="0028765A" w:rsidP="00FC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A2B2D" w14:textId="77777777" w:rsidR="006B2AD0" w:rsidRDefault="006B2AD0" w:rsidP="006B2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F70D26" w14:textId="77777777" w:rsidR="006B2AD0" w:rsidRDefault="006B2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F098E" w14:textId="77777777" w:rsidR="0028765A" w:rsidRDefault="0028765A" w:rsidP="00FC77A3">
      <w:r>
        <w:separator/>
      </w:r>
    </w:p>
  </w:footnote>
  <w:footnote w:type="continuationSeparator" w:id="0">
    <w:p w14:paraId="130B6E2D" w14:textId="77777777" w:rsidR="0028765A" w:rsidRDefault="0028765A" w:rsidP="00FC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25D"/>
    <w:multiLevelType w:val="hybridMultilevel"/>
    <w:tmpl w:val="9F52BCA6"/>
    <w:lvl w:ilvl="0" w:tplc="6696DEC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A74138"/>
    <w:multiLevelType w:val="hybridMultilevel"/>
    <w:tmpl w:val="6616E9AA"/>
    <w:lvl w:ilvl="0" w:tplc="36F26F3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B6199"/>
    <w:multiLevelType w:val="hybridMultilevel"/>
    <w:tmpl w:val="0FBC18A8"/>
    <w:lvl w:ilvl="0" w:tplc="433471C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45746"/>
    <w:multiLevelType w:val="multilevel"/>
    <w:tmpl w:val="D3AC2202"/>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14F85"/>
    <w:multiLevelType w:val="hybridMultilevel"/>
    <w:tmpl w:val="8F949F60"/>
    <w:lvl w:ilvl="0" w:tplc="8C6A2398">
      <w:start w:val="1"/>
      <w:numFmt w:val="bullet"/>
      <w:lvlText w:val=""/>
      <w:lvlJc w:val="left"/>
      <w:pPr>
        <w:tabs>
          <w:tab w:val="num" w:pos="340"/>
        </w:tabs>
        <w:ind w:left="340" w:hanging="340"/>
      </w:pPr>
      <w:rPr>
        <w:rFonts w:ascii="Symbol" w:hAnsi="Symbol" w:hint="default"/>
      </w:rPr>
    </w:lvl>
    <w:lvl w:ilvl="1" w:tplc="3836D37A">
      <w:start w:val="1"/>
      <w:numFmt w:val="bullet"/>
      <w:lvlText w:val="‒"/>
      <w:lvlJc w:val="left"/>
      <w:pPr>
        <w:tabs>
          <w:tab w:val="num" w:pos="737"/>
        </w:tabs>
        <w:ind w:left="737" w:hanging="397"/>
      </w:pPr>
      <w:rPr>
        <w:rFonts w:ascii="Palatino Linotype" w:hAnsi="Palatino Linotyp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8562A"/>
    <w:multiLevelType w:val="hybridMultilevel"/>
    <w:tmpl w:val="91722712"/>
    <w:lvl w:ilvl="0" w:tplc="746E2CA4">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92183"/>
    <w:multiLevelType w:val="hybridMultilevel"/>
    <w:tmpl w:val="D286119C"/>
    <w:lvl w:ilvl="0" w:tplc="BF04753C">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86209"/>
    <w:multiLevelType w:val="hybridMultilevel"/>
    <w:tmpl w:val="CD62C2A6"/>
    <w:lvl w:ilvl="0" w:tplc="1A1CE992">
      <w:start w:val="1"/>
      <w:numFmt w:val="bullet"/>
      <w:lvlText w:val=""/>
      <w:lvlJc w:val="left"/>
      <w:pPr>
        <w:tabs>
          <w:tab w:val="num" w:pos="340"/>
        </w:tabs>
        <w:ind w:left="340" w:hanging="340"/>
      </w:pPr>
      <w:rPr>
        <w:rFonts w:ascii="Symbol" w:hAnsi="Symbol" w:hint="default"/>
      </w:rPr>
    </w:lvl>
    <w:lvl w:ilvl="1" w:tplc="49D86BBA">
      <w:start w:val="1"/>
      <w:numFmt w:val="bullet"/>
      <w:lvlText w:val=""/>
      <w:lvlJc w:val="left"/>
      <w:pPr>
        <w:tabs>
          <w:tab w:val="num" w:pos="142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F4E14"/>
    <w:multiLevelType w:val="hybridMultilevel"/>
    <w:tmpl w:val="10B40B24"/>
    <w:lvl w:ilvl="0" w:tplc="8E6A20FC">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A96C4596">
      <w:start w:val="1"/>
      <w:numFmt w:val="bullet"/>
      <w:lvlText w:val=""/>
      <w:lvlJc w:val="left"/>
      <w:pPr>
        <w:tabs>
          <w:tab w:val="num" w:pos="340"/>
        </w:tabs>
        <w:ind w:left="340" w:hanging="340"/>
      </w:pPr>
      <w:rPr>
        <w:rFonts w:ascii="Symbol" w:hAnsi="Symbol" w:cs="Symbol" w:hint="default"/>
        <w:b w:val="0"/>
        <w:bCs w:val="0"/>
        <w:i w:val="0"/>
        <w:iCs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C80D2D"/>
    <w:multiLevelType w:val="hybridMultilevel"/>
    <w:tmpl w:val="1E8A0C52"/>
    <w:lvl w:ilvl="0" w:tplc="DEA4FC46">
      <w:start w:val="1"/>
      <w:numFmt w:val="bullet"/>
      <w:lvlText w:val=""/>
      <w:lvlJc w:val="left"/>
      <w:pPr>
        <w:tabs>
          <w:tab w:val="num" w:pos="700"/>
        </w:tabs>
        <w:ind w:left="700" w:hanging="340"/>
      </w:pPr>
      <w:rPr>
        <w:rFonts w:ascii="Symbol" w:hAnsi="Symbol" w:hint="default"/>
      </w:rPr>
    </w:lvl>
    <w:lvl w:ilvl="1" w:tplc="3394082A">
      <w:start w:val="1"/>
      <w:numFmt w:val="bullet"/>
      <w:lvlText w:val=""/>
      <w:lvlJc w:val="left"/>
      <w:pPr>
        <w:tabs>
          <w:tab w:val="num" w:pos="340"/>
        </w:tabs>
        <w:ind w:left="340" w:hanging="340"/>
      </w:pPr>
      <w:rPr>
        <w:rFonts w:ascii="Symbol" w:hAnsi="Symbol" w:hint="default"/>
      </w:rPr>
    </w:lvl>
    <w:lvl w:ilvl="2" w:tplc="4F3AC8B4">
      <w:start w:val="1"/>
      <w:numFmt w:val="bullet"/>
      <w:lvlText w:val=""/>
      <w:lvlJc w:val="left"/>
      <w:pPr>
        <w:tabs>
          <w:tab w:val="num" w:pos="340"/>
        </w:tabs>
        <w:ind w:left="340" w:hanging="34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1454D2"/>
    <w:multiLevelType w:val="multilevel"/>
    <w:tmpl w:val="6CD46A9A"/>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6283F"/>
    <w:multiLevelType w:val="hybridMultilevel"/>
    <w:tmpl w:val="86CE2500"/>
    <w:lvl w:ilvl="0" w:tplc="AD8C63DE">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B4526"/>
    <w:multiLevelType w:val="hybridMultilevel"/>
    <w:tmpl w:val="132241F0"/>
    <w:lvl w:ilvl="0" w:tplc="81F41716">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A96C4596">
      <w:start w:val="1"/>
      <w:numFmt w:val="bullet"/>
      <w:lvlText w:val=""/>
      <w:lvlJc w:val="left"/>
      <w:pPr>
        <w:tabs>
          <w:tab w:val="num" w:pos="340"/>
        </w:tabs>
        <w:ind w:left="340" w:hanging="340"/>
      </w:pPr>
      <w:rPr>
        <w:rFonts w:ascii="Symbol" w:hAnsi="Symbol" w:cs="Symbol" w:hint="default"/>
        <w:b w:val="0"/>
        <w:bCs w:val="0"/>
        <w:i w:val="0"/>
        <w:iCs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C471B"/>
    <w:multiLevelType w:val="multilevel"/>
    <w:tmpl w:val="31DC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740C6"/>
    <w:multiLevelType w:val="multilevel"/>
    <w:tmpl w:val="4D00913E"/>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928BB"/>
    <w:multiLevelType w:val="multilevel"/>
    <w:tmpl w:val="ADAAD3E2"/>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B20BB"/>
    <w:multiLevelType w:val="hybridMultilevel"/>
    <w:tmpl w:val="E83872B8"/>
    <w:lvl w:ilvl="0" w:tplc="58088FF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FF85117"/>
    <w:multiLevelType w:val="multilevel"/>
    <w:tmpl w:val="524A67D6"/>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664132"/>
    <w:multiLevelType w:val="hybridMultilevel"/>
    <w:tmpl w:val="ECCE2E0A"/>
    <w:lvl w:ilvl="0" w:tplc="C406C2D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A96C4596">
      <w:start w:val="1"/>
      <w:numFmt w:val="bullet"/>
      <w:lvlText w:val=""/>
      <w:lvlJc w:val="left"/>
      <w:pPr>
        <w:tabs>
          <w:tab w:val="num" w:pos="340"/>
        </w:tabs>
        <w:ind w:left="340" w:hanging="340"/>
      </w:pPr>
      <w:rPr>
        <w:rFonts w:ascii="Symbol" w:hAnsi="Symbol" w:cs="Symbol" w:hint="default"/>
        <w:b w:val="0"/>
        <w:bCs w:val="0"/>
        <w:i w:val="0"/>
        <w:iCs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521614"/>
    <w:multiLevelType w:val="hybridMultilevel"/>
    <w:tmpl w:val="20DA9440"/>
    <w:lvl w:ilvl="0" w:tplc="7A3AA122">
      <w:start w:val="1"/>
      <w:numFmt w:val="decimal"/>
      <w:lvlText w:val="%1"/>
      <w:lvlJc w:val="left"/>
      <w:pPr>
        <w:tabs>
          <w:tab w:val="num" w:pos="360"/>
        </w:tabs>
        <w:ind w:left="360" w:hanging="360"/>
      </w:pPr>
      <w:rPr>
        <w:rFonts w:hint="default"/>
      </w:rPr>
    </w:lvl>
    <w:lvl w:ilvl="1" w:tplc="3836D37A">
      <w:start w:val="1"/>
      <w:numFmt w:val="bullet"/>
      <w:lvlText w:val="‒"/>
      <w:lvlJc w:val="left"/>
      <w:pPr>
        <w:tabs>
          <w:tab w:val="num" w:pos="1477"/>
        </w:tabs>
        <w:ind w:left="1477" w:hanging="397"/>
      </w:pPr>
      <w:rPr>
        <w:rFonts w:ascii="Palatino Linotype" w:hAnsi="Palatino Linotype"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2C252E3"/>
    <w:multiLevelType w:val="hybridMultilevel"/>
    <w:tmpl w:val="32D22BC4"/>
    <w:lvl w:ilvl="0" w:tplc="BE9AAE7A">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F32D05"/>
    <w:multiLevelType w:val="hybridMultilevel"/>
    <w:tmpl w:val="B3C647EA"/>
    <w:lvl w:ilvl="0" w:tplc="C108C8CE">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A602D7"/>
    <w:multiLevelType w:val="hybridMultilevel"/>
    <w:tmpl w:val="290AF34C"/>
    <w:lvl w:ilvl="0" w:tplc="F26EF33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B06D3A"/>
    <w:multiLevelType w:val="multilevel"/>
    <w:tmpl w:val="27043ACA"/>
    <w:lvl w:ilvl="0">
      <w:start w:val="1"/>
      <w:numFmt w:val="bullet"/>
      <w:lvlText w:val="‒"/>
      <w:lvlJc w:val="left"/>
      <w:pPr>
        <w:tabs>
          <w:tab w:val="num" w:pos="737"/>
        </w:tabs>
        <w:ind w:left="737" w:hanging="377"/>
      </w:pPr>
      <w:rPr>
        <w:rFonts w:ascii="Palatino Linotype" w:hAnsi="Palatino Linotype"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314140"/>
    <w:multiLevelType w:val="hybridMultilevel"/>
    <w:tmpl w:val="E3E8CDC2"/>
    <w:lvl w:ilvl="0" w:tplc="82185A8E">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BF14DB"/>
    <w:multiLevelType w:val="hybridMultilevel"/>
    <w:tmpl w:val="60260A78"/>
    <w:lvl w:ilvl="0" w:tplc="D7E63EA8">
      <w:start w:val="1"/>
      <w:numFmt w:val="decimal"/>
      <w:lvlText w:val="%1"/>
      <w:lvlJc w:val="left"/>
      <w:pPr>
        <w:tabs>
          <w:tab w:val="num" w:pos="340"/>
        </w:tabs>
        <w:ind w:left="340" w:hanging="34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15FE787F"/>
    <w:multiLevelType w:val="multilevel"/>
    <w:tmpl w:val="F168B242"/>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10013F"/>
    <w:multiLevelType w:val="hybridMultilevel"/>
    <w:tmpl w:val="0790775A"/>
    <w:lvl w:ilvl="0" w:tplc="B58E7A4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80352F5"/>
    <w:multiLevelType w:val="multilevel"/>
    <w:tmpl w:val="74880938"/>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0F5EB7"/>
    <w:multiLevelType w:val="hybridMultilevel"/>
    <w:tmpl w:val="4BF4476E"/>
    <w:lvl w:ilvl="0" w:tplc="1A1CE992">
      <w:start w:val="1"/>
      <w:numFmt w:val="bullet"/>
      <w:lvlText w:val=""/>
      <w:lvlJc w:val="left"/>
      <w:pPr>
        <w:tabs>
          <w:tab w:val="num" w:pos="340"/>
        </w:tabs>
        <w:ind w:left="340" w:hanging="340"/>
      </w:pPr>
      <w:rPr>
        <w:rFonts w:ascii="Symbol" w:hAnsi="Symbol" w:hint="default"/>
      </w:rPr>
    </w:lvl>
    <w:lvl w:ilvl="1" w:tplc="DEA4FC46">
      <w:start w:val="1"/>
      <w:numFmt w:val="bullet"/>
      <w:lvlText w:val=""/>
      <w:lvlJc w:val="left"/>
      <w:pPr>
        <w:tabs>
          <w:tab w:val="num" w:pos="340"/>
        </w:tabs>
        <w:ind w:left="340" w:hanging="340"/>
      </w:pPr>
      <w:rPr>
        <w:rFonts w:ascii="Symbol" w:hAnsi="Symbol" w:hint="default"/>
      </w:rPr>
    </w:lvl>
    <w:lvl w:ilvl="2" w:tplc="48A0978C">
      <w:start w:val="8"/>
      <w:numFmt w:val="decimal"/>
      <w:lvlText w:val="%3"/>
      <w:lvlJc w:val="left"/>
      <w:pPr>
        <w:tabs>
          <w:tab w:val="num" w:pos="340"/>
        </w:tabs>
        <w:ind w:left="340" w:hanging="34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351149"/>
    <w:multiLevelType w:val="multilevel"/>
    <w:tmpl w:val="951A71AE"/>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071313"/>
    <w:multiLevelType w:val="multilevel"/>
    <w:tmpl w:val="F1607F98"/>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62B16"/>
    <w:multiLevelType w:val="multilevel"/>
    <w:tmpl w:val="5C9A0C56"/>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87E8B"/>
    <w:multiLevelType w:val="hybridMultilevel"/>
    <w:tmpl w:val="EB5E1996"/>
    <w:lvl w:ilvl="0" w:tplc="206C2E48">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697570"/>
    <w:multiLevelType w:val="hybridMultilevel"/>
    <w:tmpl w:val="13EA6F60"/>
    <w:lvl w:ilvl="0" w:tplc="A2425528">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2B091D"/>
    <w:multiLevelType w:val="hybridMultilevel"/>
    <w:tmpl w:val="BA46AF08"/>
    <w:lvl w:ilvl="0" w:tplc="070A44A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322C36"/>
    <w:multiLevelType w:val="multilevel"/>
    <w:tmpl w:val="8D8013B0"/>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start w:val="3"/>
      <w:numFmt w:val="decimal"/>
      <w:lvlText w:val="%2"/>
      <w:lvlJc w:val="left"/>
      <w:pPr>
        <w:tabs>
          <w:tab w:val="num" w:pos="340"/>
        </w:tabs>
        <w:ind w:left="340" w:hanging="34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E60787F"/>
    <w:multiLevelType w:val="hybridMultilevel"/>
    <w:tmpl w:val="EFC031E6"/>
    <w:lvl w:ilvl="0" w:tplc="B3F2E2BE">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6E1DAF"/>
    <w:multiLevelType w:val="hybridMultilevel"/>
    <w:tmpl w:val="D820F57E"/>
    <w:lvl w:ilvl="0" w:tplc="120214E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DE74E1"/>
    <w:multiLevelType w:val="multilevel"/>
    <w:tmpl w:val="73063C9C"/>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C378A6"/>
    <w:multiLevelType w:val="hybridMultilevel"/>
    <w:tmpl w:val="72B4F74E"/>
    <w:lvl w:ilvl="0" w:tplc="CA28E34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2228C0"/>
    <w:multiLevelType w:val="hybridMultilevel"/>
    <w:tmpl w:val="EF22A81A"/>
    <w:lvl w:ilvl="0" w:tplc="2CFE970C">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244361"/>
    <w:multiLevelType w:val="hybridMultilevel"/>
    <w:tmpl w:val="24F8A210"/>
    <w:lvl w:ilvl="0" w:tplc="929E3B24">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3C5EE3"/>
    <w:multiLevelType w:val="multilevel"/>
    <w:tmpl w:val="F11EAA48"/>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E87FEC"/>
    <w:multiLevelType w:val="multilevel"/>
    <w:tmpl w:val="96304D36"/>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921312"/>
    <w:multiLevelType w:val="hybridMultilevel"/>
    <w:tmpl w:val="A81A83D8"/>
    <w:lvl w:ilvl="0" w:tplc="9D9C0836">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BC6AB8"/>
    <w:multiLevelType w:val="multilevel"/>
    <w:tmpl w:val="A5BE1054"/>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84653E"/>
    <w:multiLevelType w:val="multilevel"/>
    <w:tmpl w:val="8D48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40"/>
        </w:tabs>
        <w:ind w:left="340" w:hanging="34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EB5541"/>
    <w:multiLevelType w:val="hybridMultilevel"/>
    <w:tmpl w:val="D19CF5BC"/>
    <w:lvl w:ilvl="0" w:tplc="B7DE4378">
      <w:start w:val="1"/>
      <w:numFmt w:val="bullet"/>
      <w:lvlText w:val="‒"/>
      <w:lvlJc w:val="left"/>
      <w:pPr>
        <w:tabs>
          <w:tab w:val="num" w:pos="737"/>
        </w:tabs>
        <w:ind w:left="737" w:hanging="397"/>
      </w:pPr>
      <w:rPr>
        <w:rFonts w:ascii="Palatino Linotype" w:hAnsi="Palatino Linotype"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A512D76"/>
    <w:multiLevelType w:val="multilevel"/>
    <w:tmpl w:val="6AE8C68C"/>
    <w:lvl w:ilvl="0">
      <w:start w:val="1"/>
      <w:numFmt w:val="bullet"/>
      <w:lvlText w:val="-"/>
      <w:lvlJc w:val="left"/>
      <w:pPr>
        <w:tabs>
          <w:tab w:val="num" w:pos="737"/>
        </w:tabs>
        <w:ind w:left="737" w:hanging="397"/>
      </w:pPr>
      <w:rPr>
        <w:rFonts w:ascii="Palatino" w:eastAsia="Times New Roman" w:hAnsi="Palatin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9D591D"/>
    <w:multiLevelType w:val="hybridMultilevel"/>
    <w:tmpl w:val="04B016DC"/>
    <w:lvl w:ilvl="0" w:tplc="AFAC0CF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C061C52"/>
    <w:multiLevelType w:val="hybridMultilevel"/>
    <w:tmpl w:val="7C1831AC"/>
    <w:lvl w:ilvl="0" w:tplc="49D86BB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E4D0649"/>
    <w:multiLevelType w:val="hybridMultilevel"/>
    <w:tmpl w:val="BFE2E960"/>
    <w:lvl w:ilvl="0" w:tplc="0248CF5A">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0490D29"/>
    <w:multiLevelType w:val="hybridMultilevel"/>
    <w:tmpl w:val="23E8CAC2"/>
    <w:lvl w:ilvl="0" w:tplc="C61A64C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556DD6"/>
    <w:multiLevelType w:val="hybridMultilevel"/>
    <w:tmpl w:val="E8F24616"/>
    <w:lvl w:ilvl="0" w:tplc="58088FF2">
      <w:start w:val="1"/>
      <w:numFmt w:val="bullet"/>
      <w:lvlText w:val=""/>
      <w:lvlJc w:val="left"/>
      <w:pPr>
        <w:tabs>
          <w:tab w:val="num" w:pos="340"/>
        </w:tabs>
        <w:ind w:left="340" w:hanging="340"/>
      </w:pPr>
      <w:rPr>
        <w:rFonts w:ascii="Symbol" w:hAnsi="Symbol" w:hint="default"/>
      </w:rPr>
    </w:lvl>
    <w:lvl w:ilvl="1" w:tplc="D102E266">
      <w:start w:val="1"/>
      <w:numFmt w:val="bullet"/>
      <w:lvlText w:val=""/>
      <w:lvlJc w:val="left"/>
      <w:pPr>
        <w:tabs>
          <w:tab w:val="num" w:pos="340"/>
        </w:tabs>
        <w:ind w:left="34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CF7B1B"/>
    <w:multiLevelType w:val="hybridMultilevel"/>
    <w:tmpl w:val="2A54477C"/>
    <w:lvl w:ilvl="0" w:tplc="7F06A95A">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33C460A"/>
    <w:multiLevelType w:val="hybridMultilevel"/>
    <w:tmpl w:val="AC829C58"/>
    <w:lvl w:ilvl="0" w:tplc="A17A4CA4">
      <w:start w:val="1"/>
      <w:numFmt w:val="decimal"/>
      <w:lvlText w:val="%1"/>
      <w:lvlJc w:val="left"/>
      <w:pPr>
        <w:tabs>
          <w:tab w:val="num" w:pos="340"/>
        </w:tabs>
        <w:ind w:left="340" w:hanging="340"/>
      </w:pPr>
      <w:rPr>
        <w:rFonts w:hint="default"/>
      </w:rPr>
    </w:lvl>
    <w:lvl w:ilvl="1" w:tplc="DFA8E444">
      <w:start w:val="3"/>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4BB2AEB"/>
    <w:multiLevelType w:val="multilevel"/>
    <w:tmpl w:val="80B402C8"/>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C11738"/>
    <w:multiLevelType w:val="multilevel"/>
    <w:tmpl w:val="007C0570"/>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542241"/>
    <w:multiLevelType w:val="hybridMultilevel"/>
    <w:tmpl w:val="C1403E4A"/>
    <w:lvl w:ilvl="0" w:tplc="38207150">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9D1741"/>
    <w:multiLevelType w:val="multilevel"/>
    <w:tmpl w:val="88D4A1C6"/>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8F3E29"/>
    <w:multiLevelType w:val="hybridMultilevel"/>
    <w:tmpl w:val="B51ED070"/>
    <w:lvl w:ilvl="0" w:tplc="A074012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7F317A9"/>
    <w:multiLevelType w:val="multilevel"/>
    <w:tmpl w:val="CEA2BE42"/>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681499"/>
    <w:multiLevelType w:val="hybridMultilevel"/>
    <w:tmpl w:val="A5A4F1CC"/>
    <w:lvl w:ilvl="0" w:tplc="946A2C5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B765F01"/>
    <w:multiLevelType w:val="hybridMultilevel"/>
    <w:tmpl w:val="D90AFC32"/>
    <w:lvl w:ilvl="0" w:tplc="C24EC5B6">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17152C8"/>
    <w:multiLevelType w:val="multilevel"/>
    <w:tmpl w:val="F014CCD0"/>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9D43D2"/>
    <w:multiLevelType w:val="hybridMultilevel"/>
    <w:tmpl w:val="09F2C5EE"/>
    <w:lvl w:ilvl="0" w:tplc="4684CAD2">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D77CBE"/>
    <w:multiLevelType w:val="multilevel"/>
    <w:tmpl w:val="A3E061C8"/>
    <w:lvl w:ilvl="0">
      <w:start w:val="1"/>
      <w:numFmt w:val="bullet"/>
      <w:lvlText w:val="‒"/>
      <w:lvlJc w:val="left"/>
      <w:pPr>
        <w:tabs>
          <w:tab w:val="num" w:pos="737"/>
        </w:tabs>
        <w:ind w:left="737" w:hanging="377"/>
      </w:pPr>
      <w:rPr>
        <w:rFonts w:ascii="Palatino Linotype" w:hAnsi="Palatino Linotype"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DE079E"/>
    <w:multiLevelType w:val="multilevel"/>
    <w:tmpl w:val="EBF4AACC"/>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B835EF"/>
    <w:multiLevelType w:val="hybridMultilevel"/>
    <w:tmpl w:val="B3FEB210"/>
    <w:lvl w:ilvl="0" w:tplc="33EEAD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4070DBD"/>
    <w:multiLevelType w:val="hybridMultilevel"/>
    <w:tmpl w:val="770CA312"/>
    <w:lvl w:ilvl="0" w:tplc="8C1CA5F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590604"/>
    <w:multiLevelType w:val="hybridMultilevel"/>
    <w:tmpl w:val="CCD214AE"/>
    <w:lvl w:ilvl="0" w:tplc="671E3F20">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A96C4596">
      <w:start w:val="1"/>
      <w:numFmt w:val="bullet"/>
      <w:lvlText w:val=""/>
      <w:lvlJc w:val="left"/>
      <w:pPr>
        <w:tabs>
          <w:tab w:val="num" w:pos="340"/>
        </w:tabs>
        <w:ind w:left="340" w:hanging="340"/>
      </w:pPr>
      <w:rPr>
        <w:rFonts w:ascii="Symbol" w:hAnsi="Symbol" w:cs="Symbol" w:hint="default"/>
        <w:b w:val="0"/>
        <w:bCs w:val="0"/>
        <w:i w:val="0"/>
        <w:iCs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79A2121"/>
    <w:multiLevelType w:val="hybridMultilevel"/>
    <w:tmpl w:val="2A2E8A6C"/>
    <w:lvl w:ilvl="0" w:tplc="29F4C87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86B7813"/>
    <w:multiLevelType w:val="hybridMultilevel"/>
    <w:tmpl w:val="A8ECFF9A"/>
    <w:lvl w:ilvl="0" w:tplc="FC3C368A">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293A06"/>
    <w:multiLevelType w:val="hybridMultilevel"/>
    <w:tmpl w:val="61849AE2"/>
    <w:lvl w:ilvl="0" w:tplc="9D7E72C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AE4812"/>
    <w:multiLevelType w:val="multilevel"/>
    <w:tmpl w:val="6142A94E"/>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023BA8"/>
    <w:multiLevelType w:val="multilevel"/>
    <w:tmpl w:val="D5EA2AA0"/>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9B391D"/>
    <w:multiLevelType w:val="hybridMultilevel"/>
    <w:tmpl w:val="8542BB22"/>
    <w:lvl w:ilvl="0" w:tplc="A8FC410C">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9DB6F798">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0837FF7"/>
    <w:multiLevelType w:val="hybridMultilevel"/>
    <w:tmpl w:val="798A42EA"/>
    <w:lvl w:ilvl="0" w:tplc="59EE94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60061B"/>
    <w:multiLevelType w:val="hybridMultilevel"/>
    <w:tmpl w:val="C740762E"/>
    <w:lvl w:ilvl="0" w:tplc="6E92391E">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446E9D"/>
    <w:multiLevelType w:val="multilevel"/>
    <w:tmpl w:val="7776817A"/>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DD6ACB"/>
    <w:multiLevelType w:val="multilevel"/>
    <w:tmpl w:val="63D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875581"/>
    <w:multiLevelType w:val="hybridMultilevel"/>
    <w:tmpl w:val="DCE03C7C"/>
    <w:lvl w:ilvl="0" w:tplc="918295D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6391974"/>
    <w:multiLevelType w:val="hybridMultilevel"/>
    <w:tmpl w:val="34C8230C"/>
    <w:lvl w:ilvl="0" w:tplc="DD00F59A">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6F545E8"/>
    <w:multiLevelType w:val="multilevel"/>
    <w:tmpl w:val="4C70C086"/>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590DDC"/>
    <w:multiLevelType w:val="multilevel"/>
    <w:tmpl w:val="BACEF272"/>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623BA2"/>
    <w:multiLevelType w:val="hybridMultilevel"/>
    <w:tmpl w:val="D4B6DFBC"/>
    <w:lvl w:ilvl="0" w:tplc="BA46BA0A">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F81EA2"/>
    <w:multiLevelType w:val="multilevel"/>
    <w:tmpl w:val="E742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D206D7"/>
    <w:multiLevelType w:val="hybridMultilevel"/>
    <w:tmpl w:val="466AD374"/>
    <w:lvl w:ilvl="0" w:tplc="68B0BD3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936F8E"/>
    <w:multiLevelType w:val="multilevel"/>
    <w:tmpl w:val="F7DEBAFE"/>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E671A7"/>
    <w:multiLevelType w:val="hybridMultilevel"/>
    <w:tmpl w:val="A3347BC2"/>
    <w:lvl w:ilvl="0" w:tplc="59EE94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60E169B6"/>
    <w:multiLevelType w:val="multilevel"/>
    <w:tmpl w:val="57C8FD44"/>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041DC3"/>
    <w:multiLevelType w:val="hybridMultilevel"/>
    <w:tmpl w:val="16AC4704"/>
    <w:lvl w:ilvl="0" w:tplc="11F8BBD6">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9DB6F798">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4A21DC"/>
    <w:multiLevelType w:val="multilevel"/>
    <w:tmpl w:val="4D9E0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40"/>
        </w:tabs>
        <w:ind w:left="340" w:hanging="34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8B459F"/>
    <w:multiLevelType w:val="multilevel"/>
    <w:tmpl w:val="31C2672A"/>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B22C1E"/>
    <w:multiLevelType w:val="hybridMultilevel"/>
    <w:tmpl w:val="1C46224E"/>
    <w:lvl w:ilvl="0" w:tplc="59EE94D4">
      <w:start w:val="1"/>
      <w:numFmt w:val="decimal"/>
      <w:lvlText w:val="%1"/>
      <w:lvlJc w:val="left"/>
      <w:pPr>
        <w:ind w:left="4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62E3E9A"/>
    <w:multiLevelType w:val="multilevel"/>
    <w:tmpl w:val="D01C3AB6"/>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CF0933"/>
    <w:multiLevelType w:val="hybridMultilevel"/>
    <w:tmpl w:val="132AB4E6"/>
    <w:lvl w:ilvl="0" w:tplc="F85A207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9DB6F798">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E736FC"/>
    <w:multiLevelType w:val="hybridMultilevel"/>
    <w:tmpl w:val="4E02306A"/>
    <w:lvl w:ilvl="0" w:tplc="7096966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9147FDE"/>
    <w:multiLevelType w:val="multilevel"/>
    <w:tmpl w:val="7B8ABA2C"/>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8A1825"/>
    <w:multiLevelType w:val="hybridMultilevel"/>
    <w:tmpl w:val="080063CE"/>
    <w:lvl w:ilvl="0" w:tplc="DF3CAB22">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9A23581"/>
    <w:multiLevelType w:val="multilevel"/>
    <w:tmpl w:val="B1B04564"/>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307C71"/>
    <w:multiLevelType w:val="hybridMultilevel"/>
    <w:tmpl w:val="C214F30E"/>
    <w:lvl w:ilvl="0" w:tplc="A20C2D36">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416E97"/>
    <w:multiLevelType w:val="multilevel"/>
    <w:tmpl w:val="BFB4DB74"/>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DE4BEF"/>
    <w:multiLevelType w:val="multilevel"/>
    <w:tmpl w:val="C5BAEA12"/>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6D4D7D"/>
    <w:multiLevelType w:val="multilevel"/>
    <w:tmpl w:val="DB3E6780"/>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C67C21"/>
    <w:multiLevelType w:val="hybridMultilevel"/>
    <w:tmpl w:val="9BF6D8AC"/>
    <w:lvl w:ilvl="0" w:tplc="688C3354">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0134C3E"/>
    <w:multiLevelType w:val="hybridMultilevel"/>
    <w:tmpl w:val="48DEBFD4"/>
    <w:lvl w:ilvl="0" w:tplc="B96C148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702750A3"/>
    <w:multiLevelType w:val="hybridMultilevel"/>
    <w:tmpl w:val="9A3C9616"/>
    <w:lvl w:ilvl="0" w:tplc="315274BC">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8955DC"/>
    <w:multiLevelType w:val="hybridMultilevel"/>
    <w:tmpl w:val="670E07C6"/>
    <w:lvl w:ilvl="0" w:tplc="9D7E6A4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34E4DDB"/>
    <w:multiLevelType w:val="hybridMultilevel"/>
    <w:tmpl w:val="2EA24B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737B74BA"/>
    <w:multiLevelType w:val="multilevel"/>
    <w:tmpl w:val="255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CA694A"/>
    <w:multiLevelType w:val="hybridMultilevel"/>
    <w:tmpl w:val="1360C502"/>
    <w:lvl w:ilvl="0" w:tplc="5286482A">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5F86D47"/>
    <w:multiLevelType w:val="multilevel"/>
    <w:tmpl w:val="1480DE36"/>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C654EC"/>
    <w:multiLevelType w:val="hybridMultilevel"/>
    <w:tmpl w:val="74BAA912"/>
    <w:lvl w:ilvl="0" w:tplc="A468B492">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7F71C67"/>
    <w:multiLevelType w:val="hybridMultilevel"/>
    <w:tmpl w:val="90B8759E"/>
    <w:lvl w:ilvl="0" w:tplc="230A818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FA5CAB"/>
    <w:multiLevelType w:val="hybridMultilevel"/>
    <w:tmpl w:val="8834A9AC"/>
    <w:lvl w:ilvl="0" w:tplc="19204094">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91C0711"/>
    <w:multiLevelType w:val="multilevel"/>
    <w:tmpl w:val="9AA8C48A"/>
    <w:lvl w:ilvl="0">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2F5588"/>
    <w:multiLevelType w:val="hybridMultilevel"/>
    <w:tmpl w:val="55B8D09A"/>
    <w:lvl w:ilvl="0" w:tplc="B9A0D312">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7018E010">
      <w:start w:val="1"/>
      <w:numFmt w:val="bullet"/>
      <w:lvlText w:val="-"/>
      <w:lvlJc w:val="left"/>
      <w:pPr>
        <w:tabs>
          <w:tab w:val="num" w:pos="737"/>
        </w:tabs>
        <w:ind w:left="737" w:hanging="397"/>
      </w:pPr>
      <w:rPr>
        <w:rFonts w:ascii="Palatino" w:eastAsia="Times New Roman" w:hAnsi="Palatino" w:hint="default"/>
        <w:b w:val="0"/>
        <w:bCs w:val="0"/>
        <w:i w:val="0"/>
        <w:iCs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F110B8C"/>
    <w:multiLevelType w:val="multilevel"/>
    <w:tmpl w:val="39FA943E"/>
    <w:lvl w:ilvl="0">
      <w:start w:val="1"/>
      <w:numFmt w:val="bullet"/>
      <w:lvlText w:val=""/>
      <w:lvlJc w:val="left"/>
      <w:pPr>
        <w:tabs>
          <w:tab w:val="num" w:pos="340"/>
        </w:tabs>
        <w:ind w:left="340" w:hanging="34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4D731B"/>
    <w:multiLevelType w:val="hybridMultilevel"/>
    <w:tmpl w:val="539E63C4"/>
    <w:lvl w:ilvl="0" w:tplc="371A3216">
      <w:start w:val="1"/>
      <w:numFmt w:val="bullet"/>
      <w:lvlText w:val=""/>
      <w:lvlJc w:val="left"/>
      <w:pPr>
        <w:tabs>
          <w:tab w:val="num" w:pos="340"/>
        </w:tabs>
        <w:ind w:left="340" w:hanging="340"/>
      </w:pPr>
      <w:rPr>
        <w:rFonts w:ascii="Symbol" w:hAnsi="Symbol" w:cs="Symbol" w:hint="default"/>
        <w:b w:val="0"/>
        <w:bCs w:val="0"/>
        <w:i w:val="0"/>
        <w:i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6235558">
    <w:abstractNumId w:val="110"/>
  </w:num>
  <w:num w:numId="2" w16cid:durableId="741677426">
    <w:abstractNumId w:val="78"/>
  </w:num>
  <w:num w:numId="3" w16cid:durableId="1559898497">
    <w:abstractNumId w:val="95"/>
  </w:num>
  <w:num w:numId="4" w16cid:durableId="1912999709">
    <w:abstractNumId w:val="90"/>
  </w:num>
  <w:num w:numId="5" w16cid:durableId="2046905552">
    <w:abstractNumId w:val="111"/>
  </w:num>
  <w:num w:numId="6" w16cid:durableId="380710279">
    <w:abstractNumId w:val="87"/>
  </w:num>
  <w:num w:numId="7" w16cid:durableId="1437167782">
    <w:abstractNumId w:val="13"/>
  </w:num>
  <w:num w:numId="8" w16cid:durableId="1446343804">
    <w:abstractNumId w:val="81"/>
  </w:num>
  <w:num w:numId="9" w16cid:durableId="2084524498">
    <w:abstractNumId w:val="23"/>
  </w:num>
  <w:num w:numId="10" w16cid:durableId="555093478">
    <w:abstractNumId w:val="16"/>
  </w:num>
  <w:num w:numId="11" w16cid:durableId="1886797458">
    <w:abstractNumId w:val="54"/>
  </w:num>
  <w:num w:numId="12" w16cid:durableId="523055600">
    <w:abstractNumId w:val="27"/>
  </w:num>
  <w:num w:numId="13" w16cid:durableId="2004895740">
    <w:abstractNumId w:val="67"/>
  </w:num>
  <w:num w:numId="14" w16cid:durableId="1291208162">
    <w:abstractNumId w:val="48"/>
  </w:num>
  <w:num w:numId="15" w16cid:durableId="943656828">
    <w:abstractNumId w:val="47"/>
  </w:num>
  <w:num w:numId="16" w16cid:durableId="1173689321">
    <w:abstractNumId w:val="65"/>
  </w:num>
  <w:num w:numId="17" w16cid:durableId="2069762618">
    <w:abstractNumId w:val="94"/>
  </w:num>
  <w:num w:numId="18" w16cid:durableId="2103599037">
    <w:abstractNumId w:val="104"/>
  </w:num>
  <w:num w:numId="19" w16cid:durableId="322971329">
    <w:abstractNumId w:val="84"/>
  </w:num>
  <w:num w:numId="20" w16cid:durableId="1915895995">
    <w:abstractNumId w:val="103"/>
  </w:num>
  <w:num w:numId="21" w16cid:durableId="121922029">
    <w:abstractNumId w:val="70"/>
  </w:num>
  <w:num w:numId="22" w16cid:durableId="2096827815">
    <w:abstractNumId w:val="68"/>
  </w:num>
  <w:num w:numId="23" w16cid:durableId="1888179754">
    <w:abstractNumId w:val="115"/>
  </w:num>
  <w:num w:numId="24" w16cid:durableId="1265377470">
    <w:abstractNumId w:val="3"/>
  </w:num>
  <w:num w:numId="25" w16cid:durableId="1463377822">
    <w:abstractNumId w:val="119"/>
  </w:num>
  <w:num w:numId="26" w16cid:durableId="2049986375">
    <w:abstractNumId w:val="44"/>
  </w:num>
  <w:num w:numId="27" w16cid:durableId="492110214">
    <w:abstractNumId w:val="15"/>
  </w:num>
  <w:num w:numId="28" w16cid:durableId="625813099">
    <w:abstractNumId w:val="101"/>
  </w:num>
  <w:num w:numId="29" w16cid:durableId="481123930">
    <w:abstractNumId w:val="14"/>
  </w:num>
  <w:num w:numId="30" w16cid:durableId="1998991890">
    <w:abstractNumId w:val="32"/>
  </w:num>
  <w:num w:numId="31" w16cid:durableId="679427246">
    <w:abstractNumId w:val="76"/>
  </w:num>
  <w:num w:numId="32" w16cid:durableId="781803581">
    <w:abstractNumId w:val="105"/>
  </w:num>
  <w:num w:numId="33" w16cid:durableId="1145076912">
    <w:abstractNumId w:val="1"/>
  </w:num>
  <w:num w:numId="34" w16cid:durableId="901062785">
    <w:abstractNumId w:val="74"/>
  </w:num>
  <w:num w:numId="35" w16cid:durableId="465204228">
    <w:abstractNumId w:val="88"/>
  </w:num>
  <w:num w:numId="36" w16cid:durableId="412437924">
    <w:abstractNumId w:val="53"/>
  </w:num>
  <w:num w:numId="37" w16cid:durableId="1166944269">
    <w:abstractNumId w:val="2"/>
  </w:num>
  <w:num w:numId="38" w16cid:durableId="1188715158">
    <w:abstractNumId w:val="100"/>
  </w:num>
  <w:num w:numId="39" w16cid:durableId="1913083627">
    <w:abstractNumId w:val="4"/>
  </w:num>
  <w:num w:numId="40" w16cid:durableId="882836119">
    <w:abstractNumId w:val="7"/>
  </w:num>
  <w:num w:numId="41" w16cid:durableId="258412140">
    <w:abstractNumId w:val="51"/>
  </w:num>
  <w:num w:numId="42" w16cid:durableId="129905048">
    <w:abstractNumId w:val="107"/>
  </w:num>
  <w:num w:numId="43" w16cid:durableId="1195846149">
    <w:abstractNumId w:val="19"/>
  </w:num>
  <w:num w:numId="44" w16cid:durableId="1174801287">
    <w:abstractNumId w:val="29"/>
  </w:num>
  <w:num w:numId="45" w16cid:durableId="1992638788">
    <w:abstractNumId w:val="72"/>
  </w:num>
  <w:num w:numId="46" w16cid:durableId="371662051">
    <w:abstractNumId w:val="40"/>
  </w:num>
  <w:num w:numId="47" w16cid:durableId="1994483179">
    <w:abstractNumId w:val="50"/>
  </w:num>
  <w:num w:numId="48" w16cid:durableId="1150439055">
    <w:abstractNumId w:val="9"/>
  </w:num>
  <w:num w:numId="49" w16cid:durableId="470942282">
    <w:abstractNumId w:val="93"/>
  </w:num>
  <w:num w:numId="50" w16cid:durableId="1978562130">
    <w:abstractNumId w:val="99"/>
  </w:num>
  <w:num w:numId="51" w16cid:durableId="29258402">
    <w:abstractNumId w:val="25"/>
  </w:num>
  <w:num w:numId="52" w16cid:durableId="2135980427">
    <w:abstractNumId w:val="117"/>
  </w:num>
  <w:num w:numId="53" w16cid:durableId="629743759">
    <w:abstractNumId w:val="56"/>
  </w:num>
  <w:num w:numId="54" w16cid:durableId="1109937539">
    <w:abstractNumId w:val="18"/>
  </w:num>
  <w:num w:numId="55" w16cid:durableId="1364360268">
    <w:abstractNumId w:val="116"/>
  </w:num>
  <w:num w:numId="56" w16cid:durableId="934898619">
    <w:abstractNumId w:val="12"/>
  </w:num>
  <w:num w:numId="57" w16cid:durableId="562720601">
    <w:abstractNumId w:val="71"/>
  </w:num>
  <w:num w:numId="58" w16cid:durableId="181359055">
    <w:abstractNumId w:val="8"/>
  </w:num>
  <w:num w:numId="59" w16cid:durableId="909736113">
    <w:abstractNumId w:val="80"/>
  </w:num>
  <w:num w:numId="60" w16cid:durableId="1696693889">
    <w:abstractNumId w:val="22"/>
  </w:num>
  <w:num w:numId="61" w16cid:durableId="1617521403">
    <w:abstractNumId w:val="41"/>
  </w:num>
  <w:num w:numId="62" w16cid:durableId="1977569361">
    <w:abstractNumId w:val="10"/>
  </w:num>
  <w:num w:numId="63" w16cid:durableId="1748765589">
    <w:abstractNumId w:val="38"/>
  </w:num>
  <w:num w:numId="64" w16cid:durableId="1994599379">
    <w:abstractNumId w:val="28"/>
  </w:num>
  <w:num w:numId="65" w16cid:durableId="1993831077">
    <w:abstractNumId w:val="61"/>
  </w:num>
  <w:num w:numId="66" w16cid:durableId="107941960">
    <w:abstractNumId w:val="97"/>
  </w:num>
  <w:num w:numId="67" w16cid:durableId="1037042594">
    <w:abstractNumId w:val="62"/>
  </w:num>
  <w:num w:numId="68" w16cid:durableId="183055417">
    <w:abstractNumId w:val="92"/>
  </w:num>
  <w:num w:numId="69" w16cid:durableId="862472688">
    <w:abstractNumId w:val="77"/>
  </w:num>
  <w:num w:numId="70" w16cid:durableId="944073777">
    <w:abstractNumId w:val="5"/>
  </w:num>
  <w:num w:numId="71" w16cid:durableId="1711615206">
    <w:abstractNumId w:val="120"/>
  </w:num>
  <w:num w:numId="72" w16cid:durableId="531504579">
    <w:abstractNumId w:val="58"/>
  </w:num>
  <w:num w:numId="73" w16cid:durableId="157549952">
    <w:abstractNumId w:val="52"/>
  </w:num>
  <w:num w:numId="74" w16cid:durableId="991837321">
    <w:abstractNumId w:val="59"/>
  </w:num>
  <w:num w:numId="75" w16cid:durableId="383604397">
    <w:abstractNumId w:val="30"/>
  </w:num>
  <w:num w:numId="76" w16cid:durableId="1912615879">
    <w:abstractNumId w:val="42"/>
  </w:num>
  <w:num w:numId="77" w16cid:durableId="382604031">
    <w:abstractNumId w:val="49"/>
  </w:num>
  <w:num w:numId="78" w16cid:durableId="1642805170">
    <w:abstractNumId w:val="60"/>
  </w:num>
  <w:num w:numId="79" w16cid:durableId="1819614426">
    <w:abstractNumId w:val="91"/>
  </w:num>
  <w:num w:numId="80" w16cid:durableId="328558149">
    <w:abstractNumId w:val="109"/>
  </w:num>
  <w:num w:numId="81" w16cid:durableId="642199352">
    <w:abstractNumId w:val="6"/>
  </w:num>
  <w:num w:numId="82" w16cid:durableId="1156797530">
    <w:abstractNumId w:val="57"/>
  </w:num>
  <w:num w:numId="83" w16cid:durableId="990401967">
    <w:abstractNumId w:val="108"/>
  </w:num>
  <w:num w:numId="84" w16cid:durableId="1545674157">
    <w:abstractNumId w:val="31"/>
  </w:num>
  <w:num w:numId="85" w16cid:durableId="655884414">
    <w:abstractNumId w:val="43"/>
  </w:num>
  <w:num w:numId="86" w16cid:durableId="262225124">
    <w:abstractNumId w:val="106"/>
  </w:num>
  <w:num w:numId="87" w16cid:durableId="1120878988">
    <w:abstractNumId w:val="82"/>
  </w:num>
  <w:num w:numId="88" w16cid:durableId="1716537627">
    <w:abstractNumId w:val="89"/>
  </w:num>
  <w:num w:numId="89" w16cid:durableId="1325358837">
    <w:abstractNumId w:val="118"/>
  </w:num>
  <w:num w:numId="90" w16cid:durableId="380445378">
    <w:abstractNumId w:val="20"/>
  </w:num>
  <w:num w:numId="91" w16cid:durableId="761530516">
    <w:abstractNumId w:val="26"/>
  </w:num>
  <w:num w:numId="92" w16cid:durableId="1431244389">
    <w:abstractNumId w:val="112"/>
  </w:num>
  <w:num w:numId="93" w16cid:durableId="2004121551">
    <w:abstractNumId w:val="55"/>
  </w:num>
  <w:num w:numId="94" w16cid:durableId="478348569">
    <w:abstractNumId w:val="85"/>
  </w:num>
  <w:num w:numId="95" w16cid:durableId="1289319492">
    <w:abstractNumId w:val="37"/>
  </w:num>
  <w:num w:numId="96" w16cid:durableId="940801907">
    <w:abstractNumId w:val="39"/>
  </w:num>
  <w:num w:numId="97" w16cid:durableId="1082877100">
    <w:abstractNumId w:val="63"/>
  </w:num>
  <w:num w:numId="98" w16cid:durableId="1480223508">
    <w:abstractNumId w:val="24"/>
  </w:num>
  <w:num w:numId="99" w16cid:durableId="802118631">
    <w:abstractNumId w:val="34"/>
  </w:num>
  <w:num w:numId="100" w16cid:durableId="1866480504">
    <w:abstractNumId w:val="33"/>
  </w:num>
  <w:num w:numId="101" w16cid:durableId="861671198">
    <w:abstractNumId w:val="66"/>
  </w:num>
  <w:num w:numId="102" w16cid:durableId="819543190">
    <w:abstractNumId w:val="17"/>
  </w:num>
  <w:num w:numId="103" w16cid:durableId="2089886757">
    <w:abstractNumId w:val="98"/>
  </w:num>
  <w:num w:numId="104" w16cid:durableId="1585605876">
    <w:abstractNumId w:val="114"/>
  </w:num>
  <w:num w:numId="105" w16cid:durableId="394014699">
    <w:abstractNumId w:val="75"/>
  </w:num>
  <w:num w:numId="106" w16cid:durableId="2122331650">
    <w:abstractNumId w:val="86"/>
  </w:num>
  <w:num w:numId="107" w16cid:durableId="977034708">
    <w:abstractNumId w:val="64"/>
  </w:num>
  <w:num w:numId="108" w16cid:durableId="1286228623">
    <w:abstractNumId w:val="73"/>
  </w:num>
  <w:num w:numId="109" w16cid:durableId="425662542">
    <w:abstractNumId w:val="11"/>
  </w:num>
  <w:num w:numId="110" w16cid:durableId="606693816">
    <w:abstractNumId w:val="21"/>
  </w:num>
  <w:num w:numId="111" w16cid:durableId="390349346">
    <w:abstractNumId w:val="79"/>
  </w:num>
  <w:num w:numId="112" w16cid:durableId="1588616003">
    <w:abstractNumId w:val="46"/>
  </w:num>
  <w:num w:numId="113" w16cid:durableId="1431197419">
    <w:abstractNumId w:val="83"/>
  </w:num>
  <w:num w:numId="114" w16cid:durableId="895117720">
    <w:abstractNumId w:val="69"/>
  </w:num>
  <w:num w:numId="115" w16cid:durableId="1116287993">
    <w:abstractNumId w:val="113"/>
  </w:num>
  <w:num w:numId="116" w16cid:durableId="269287838">
    <w:abstractNumId w:val="0"/>
  </w:num>
  <w:num w:numId="117" w16cid:durableId="658927734">
    <w:abstractNumId w:val="96"/>
  </w:num>
  <w:num w:numId="118" w16cid:durableId="573205473">
    <w:abstractNumId w:val="102"/>
  </w:num>
  <w:num w:numId="119" w16cid:durableId="1662346120">
    <w:abstractNumId w:val="35"/>
  </w:num>
  <w:num w:numId="120" w16cid:durableId="709837312">
    <w:abstractNumId w:val="36"/>
  </w:num>
  <w:num w:numId="121" w16cid:durableId="1267301847">
    <w:abstractNumId w:val="4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AB"/>
    <w:rsid w:val="00000D08"/>
    <w:rsid w:val="00001D53"/>
    <w:rsid w:val="00002C51"/>
    <w:rsid w:val="00007E75"/>
    <w:rsid w:val="00024C75"/>
    <w:rsid w:val="0003577B"/>
    <w:rsid w:val="00037488"/>
    <w:rsid w:val="000400AB"/>
    <w:rsid w:val="000538BD"/>
    <w:rsid w:val="0006131E"/>
    <w:rsid w:val="000C1E4E"/>
    <w:rsid w:val="000C59E1"/>
    <w:rsid w:val="000D3DE2"/>
    <w:rsid w:val="000D77A4"/>
    <w:rsid w:val="001174C2"/>
    <w:rsid w:val="00145C18"/>
    <w:rsid w:val="00164CDA"/>
    <w:rsid w:val="00174FCE"/>
    <w:rsid w:val="00180317"/>
    <w:rsid w:val="00186050"/>
    <w:rsid w:val="00193272"/>
    <w:rsid w:val="001E7772"/>
    <w:rsid w:val="001F3958"/>
    <w:rsid w:val="001F6978"/>
    <w:rsid w:val="0026022B"/>
    <w:rsid w:val="002732FA"/>
    <w:rsid w:val="0028009B"/>
    <w:rsid w:val="00284E6D"/>
    <w:rsid w:val="0028765A"/>
    <w:rsid w:val="00297338"/>
    <w:rsid w:val="002B5621"/>
    <w:rsid w:val="002C2814"/>
    <w:rsid w:val="002E12DD"/>
    <w:rsid w:val="002E58E9"/>
    <w:rsid w:val="00300D66"/>
    <w:rsid w:val="003109F2"/>
    <w:rsid w:val="003268CA"/>
    <w:rsid w:val="003641E8"/>
    <w:rsid w:val="00376E03"/>
    <w:rsid w:val="00395F32"/>
    <w:rsid w:val="00396E7B"/>
    <w:rsid w:val="003B4371"/>
    <w:rsid w:val="003B4F76"/>
    <w:rsid w:val="003C4C5A"/>
    <w:rsid w:val="003D116B"/>
    <w:rsid w:val="003D3F96"/>
    <w:rsid w:val="004040BA"/>
    <w:rsid w:val="00414FC6"/>
    <w:rsid w:val="0044503A"/>
    <w:rsid w:val="004753D0"/>
    <w:rsid w:val="004836D9"/>
    <w:rsid w:val="0048640F"/>
    <w:rsid w:val="00490D2A"/>
    <w:rsid w:val="00496031"/>
    <w:rsid w:val="004B282A"/>
    <w:rsid w:val="004B4AEF"/>
    <w:rsid w:val="004B51EB"/>
    <w:rsid w:val="004E0237"/>
    <w:rsid w:val="004F7454"/>
    <w:rsid w:val="005031BC"/>
    <w:rsid w:val="00525958"/>
    <w:rsid w:val="005324C5"/>
    <w:rsid w:val="0054080C"/>
    <w:rsid w:val="005415F6"/>
    <w:rsid w:val="00545D28"/>
    <w:rsid w:val="005717DE"/>
    <w:rsid w:val="0057562F"/>
    <w:rsid w:val="005813BA"/>
    <w:rsid w:val="005A0C8E"/>
    <w:rsid w:val="005C00E9"/>
    <w:rsid w:val="005D1741"/>
    <w:rsid w:val="005E14B1"/>
    <w:rsid w:val="005E5375"/>
    <w:rsid w:val="005F1FB3"/>
    <w:rsid w:val="00600334"/>
    <w:rsid w:val="00606CBA"/>
    <w:rsid w:val="006112C9"/>
    <w:rsid w:val="00635153"/>
    <w:rsid w:val="00654A3D"/>
    <w:rsid w:val="0066045B"/>
    <w:rsid w:val="006A423B"/>
    <w:rsid w:val="006B2AD0"/>
    <w:rsid w:val="006B5D7B"/>
    <w:rsid w:val="006C7CB9"/>
    <w:rsid w:val="006E28CD"/>
    <w:rsid w:val="006F3D13"/>
    <w:rsid w:val="006F74CE"/>
    <w:rsid w:val="006F797B"/>
    <w:rsid w:val="00703055"/>
    <w:rsid w:val="00704651"/>
    <w:rsid w:val="00713F63"/>
    <w:rsid w:val="00724A4B"/>
    <w:rsid w:val="00737C8C"/>
    <w:rsid w:val="007418D0"/>
    <w:rsid w:val="0075466A"/>
    <w:rsid w:val="007657A2"/>
    <w:rsid w:val="0079223E"/>
    <w:rsid w:val="007C6126"/>
    <w:rsid w:val="007D4DFB"/>
    <w:rsid w:val="007F707D"/>
    <w:rsid w:val="00812330"/>
    <w:rsid w:val="00821702"/>
    <w:rsid w:val="00833DE6"/>
    <w:rsid w:val="008453DE"/>
    <w:rsid w:val="0085767C"/>
    <w:rsid w:val="00863827"/>
    <w:rsid w:val="0086456A"/>
    <w:rsid w:val="0086507D"/>
    <w:rsid w:val="00871873"/>
    <w:rsid w:val="00890F83"/>
    <w:rsid w:val="008A0091"/>
    <w:rsid w:val="008A0772"/>
    <w:rsid w:val="008A5E00"/>
    <w:rsid w:val="00936CE2"/>
    <w:rsid w:val="00990CCE"/>
    <w:rsid w:val="009C66CB"/>
    <w:rsid w:val="00A2208C"/>
    <w:rsid w:val="00A360D0"/>
    <w:rsid w:val="00A56059"/>
    <w:rsid w:val="00A6402F"/>
    <w:rsid w:val="00A6419D"/>
    <w:rsid w:val="00A64EEB"/>
    <w:rsid w:val="00A931F4"/>
    <w:rsid w:val="00AB1561"/>
    <w:rsid w:val="00AD50D6"/>
    <w:rsid w:val="00AD624F"/>
    <w:rsid w:val="00AF7C56"/>
    <w:rsid w:val="00B0089C"/>
    <w:rsid w:val="00B06628"/>
    <w:rsid w:val="00B13717"/>
    <w:rsid w:val="00B14BB4"/>
    <w:rsid w:val="00B40C12"/>
    <w:rsid w:val="00B477DD"/>
    <w:rsid w:val="00B66F17"/>
    <w:rsid w:val="00B70987"/>
    <w:rsid w:val="00B72A07"/>
    <w:rsid w:val="00B95854"/>
    <w:rsid w:val="00BC3200"/>
    <w:rsid w:val="00BC395C"/>
    <w:rsid w:val="00BD29F4"/>
    <w:rsid w:val="00BE7A20"/>
    <w:rsid w:val="00BF2566"/>
    <w:rsid w:val="00C01629"/>
    <w:rsid w:val="00C17386"/>
    <w:rsid w:val="00C2059E"/>
    <w:rsid w:val="00C321D1"/>
    <w:rsid w:val="00C406A3"/>
    <w:rsid w:val="00C42AA9"/>
    <w:rsid w:val="00CB47ED"/>
    <w:rsid w:val="00CC5A21"/>
    <w:rsid w:val="00CC6153"/>
    <w:rsid w:val="00CC78AD"/>
    <w:rsid w:val="00CE044C"/>
    <w:rsid w:val="00CE5A45"/>
    <w:rsid w:val="00CF1938"/>
    <w:rsid w:val="00D07BD1"/>
    <w:rsid w:val="00D177B1"/>
    <w:rsid w:val="00D22D35"/>
    <w:rsid w:val="00D42EF4"/>
    <w:rsid w:val="00D44F25"/>
    <w:rsid w:val="00D54ED5"/>
    <w:rsid w:val="00D6414D"/>
    <w:rsid w:val="00DA193D"/>
    <w:rsid w:val="00DB7AD0"/>
    <w:rsid w:val="00DD36F1"/>
    <w:rsid w:val="00E045EE"/>
    <w:rsid w:val="00E15C0D"/>
    <w:rsid w:val="00E338DE"/>
    <w:rsid w:val="00E46B78"/>
    <w:rsid w:val="00E50AC1"/>
    <w:rsid w:val="00E56884"/>
    <w:rsid w:val="00EA0BD9"/>
    <w:rsid w:val="00EA13C9"/>
    <w:rsid w:val="00EF323D"/>
    <w:rsid w:val="00EF72B4"/>
    <w:rsid w:val="00F23877"/>
    <w:rsid w:val="00F7051E"/>
    <w:rsid w:val="00F7158E"/>
    <w:rsid w:val="00FA17A8"/>
    <w:rsid w:val="00FA5DF7"/>
    <w:rsid w:val="00FC6A11"/>
    <w:rsid w:val="00FC7435"/>
    <w:rsid w:val="00FC77A3"/>
    <w:rsid w:val="00FD5D80"/>
    <w:rsid w:val="00FE4B59"/>
    <w:rsid w:val="00FE55D6"/>
    <w:rsid w:val="00F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2530"/>
  <w15:chartTrackingRefBased/>
  <w15:docId w15:val="{34D15190-C569-6747-8283-CC4F6AA6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AB"/>
    <w:rPr>
      <w:rFonts w:ascii="Times New Roman" w:eastAsia="Times New Roman" w:hAnsi="Times New Roman"/>
      <w:sz w:val="24"/>
      <w:szCs w:val="24"/>
      <w:lang w:val="en-GB"/>
    </w:rPr>
  </w:style>
  <w:style w:type="paragraph" w:styleId="Heading1">
    <w:name w:val="heading 1"/>
    <w:basedOn w:val="Normal"/>
    <w:next w:val="Normal"/>
    <w:link w:val="Heading1Char"/>
    <w:qFormat/>
    <w:rsid w:val="00E338DE"/>
    <w:pPr>
      <w:keepNext/>
      <w:outlineLvl w:val="0"/>
    </w:pPr>
    <w:rPr>
      <w:b/>
      <w:bCs/>
      <w:sz w:val="20"/>
    </w:rPr>
  </w:style>
  <w:style w:type="paragraph" w:styleId="Heading2">
    <w:name w:val="heading 2"/>
    <w:basedOn w:val="Normal"/>
    <w:next w:val="Normal"/>
    <w:link w:val="Heading2Char"/>
    <w:qFormat/>
    <w:rsid w:val="00164CDA"/>
    <w:pPr>
      <w:keepNext/>
      <w:outlineLvl w:val="1"/>
    </w:pPr>
    <w:rPr>
      <w:b/>
      <w:bCs/>
    </w:rPr>
  </w:style>
  <w:style w:type="paragraph" w:styleId="Heading3">
    <w:name w:val="heading 3"/>
    <w:basedOn w:val="Normal"/>
    <w:next w:val="Normal"/>
    <w:link w:val="Heading3Char"/>
    <w:unhideWhenUsed/>
    <w:qFormat/>
    <w:rsid w:val="00164CDA"/>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164CDA"/>
    <w:pPr>
      <w:keepNext/>
      <w:outlineLvl w:val="3"/>
    </w:pPr>
    <w:rPr>
      <w:b/>
      <w:bCs/>
      <w:sz w:val="20"/>
    </w:rPr>
  </w:style>
  <w:style w:type="paragraph" w:styleId="Heading5">
    <w:name w:val="heading 5"/>
    <w:basedOn w:val="Normal"/>
    <w:next w:val="Normal"/>
    <w:link w:val="Heading5Char"/>
    <w:unhideWhenUsed/>
    <w:qFormat/>
    <w:rsid w:val="00164CDA"/>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64CDA"/>
    <w:pPr>
      <w:keepNext/>
      <w:ind w:left="252"/>
      <w:outlineLvl w:val="5"/>
    </w:pPr>
    <w:rPr>
      <w:b/>
      <w:bCs/>
      <w:sz w:val="22"/>
    </w:rPr>
  </w:style>
  <w:style w:type="paragraph" w:styleId="Heading7">
    <w:name w:val="heading 7"/>
    <w:basedOn w:val="Normal"/>
    <w:next w:val="Normal"/>
    <w:link w:val="Heading7Char"/>
    <w:qFormat/>
    <w:rsid w:val="00164CDA"/>
    <w:pPr>
      <w:keepNext/>
      <w:ind w:right="-108"/>
      <w:outlineLvl w:val="6"/>
    </w:pPr>
    <w:rPr>
      <w:b/>
      <w:bCs/>
      <w:sz w:val="22"/>
    </w:rPr>
  </w:style>
  <w:style w:type="paragraph" w:styleId="Heading8">
    <w:name w:val="heading 8"/>
    <w:basedOn w:val="Normal"/>
    <w:next w:val="Normal"/>
    <w:link w:val="Heading8Char"/>
    <w:qFormat/>
    <w:rsid w:val="00164CDA"/>
    <w:pPr>
      <w:keepNext/>
      <w:tabs>
        <w:tab w:val="left" w:pos="5100"/>
      </w:tabs>
      <w:ind w:left="-360"/>
      <w:outlineLvl w:val="7"/>
    </w:pPr>
    <w:rPr>
      <w:rFonts w:ascii="Palatino" w:hAnsi="Palatino"/>
      <w:b/>
    </w:rPr>
  </w:style>
  <w:style w:type="paragraph" w:styleId="Heading9">
    <w:name w:val="heading 9"/>
    <w:basedOn w:val="Normal"/>
    <w:next w:val="Normal"/>
    <w:link w:val="Heading9Char"/>
    <w:qFormat/>
    <w:rsid w:val="00164CD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E338DE"/>
    <w:rPr>
      <w:rFonts w:ascii="Times New Roman" w:eastAsia="Times New Roman" w:hAnsi="Times New Roman" w:cs="Times New Roman"/>
      <w:b/>
      <w:bCs/>
      <w:sz w:val="20"/>
      <w:szCs w:val="24"/>
      <w:lang w:val="en-GB"/>
    </w:rPr>
  </w:style>
  <w:style w:type="character" w:customStyle="1" w:styleId="Heading2Char">
    <w:name w:val="Heading 2 Char"/>
    <w:link w:val="Heading2"/>
    <w:rsid w:val="00164CDA"/>
    <w:rPr>
      <w:rFonts w:ascii="Times New Roman" w:eastAsia="Times New Roman" w:hAnsi="Times New Roman" w:cs="Times New Roman"/>
      <w:b/>
      <w:bCs/>
      <w:sz w:val="24"/>
      <w:szCs w:val="24"/>
      <w:lang w:val="en-GB"/>
    </w:rPr>
  </w:style>
  <w:style w:type="character" w:customStyle="1" w:styleId="Heading3Char">
    <w:name w:val="Heading 3 Char"/>
    <w:link w:val="Heading3"/>
    <w:rsid w:val="00164CDA"/>
    <w:rPr>
      <w:rFonts w:ascii="Cambria" w:eastAsia="Times New Roman" w:hAnsi="Cambria" w:cs="Times New Roman"/>
      <w:b/>
      <w:bCs/>
      <w:color w:val="4F81BD"/>
      <w:sz w:val="24"/>
      <w:szCs w:val="24"/>
      <w:lang w:val="en-GB"/>
    </w:rPr>
  </w:style>
  <w:style w:type="character" w:customStyle="1" w:styleId="Heading4Char">
    <w:name w:val="Heading 4 Char"/>
    <w:link w:val="Heading4"/>
    <w:rsid w:val="00164CDA"/>
    <w:rPr>
      <w:rFonts w:ascii="Times New Roman" w:eastAsia="Times New Roman" w:hAnsi="Times New Roman" w:cs="Times New Roman"/>
      <w:b/>
      <w:bCs/>
      <w:sz w:val="20"/>
      <w:szCs w:val="24"/>
      <w:lang w:val="en-GB"/>
    </w:rPr>
  </w:style>
  <w:style w:type="character" w:customStyle="1" w:styleId="Heading5Char">
    <w:name w:val="Heading 5 Char"/>
    <w:link w:val="Heading5"/>
    <w:rsid w:val="00164CDA"/>
    <w:rPr>
      <w:rFonts w:ascii="Cambria" w:eastAsia="Times New Roman" w:hAnsi="Cambria" w:cs="Times New Roman"/>
      <w:color w:val="243F60"/>
      <w:sz w:val="24"/>
      <w:szCs w:val="24"/>
      <w:lang w:val="en-GB"/>
    </w:rPr>
  </w:style>
  <w:style w:type="character" w:customStyle="1" w:styleId="Heading6Char">
    <w:name w:val="Heading 6 Char"/>
    <w:link w:val="Heading6"/>
    <w:rsid w:val="00164CDA"/>
    <w:rPr>
      <w:rFonts w:ascii="Times New Roman" w:eastAsia="Times New Roman" w:hAnsi="Times New Roman" w:cs="Times New Roman"/>
      <w:b/>
      <w:bCs/>
      <w:szCs w:val="24"/>
      <w:lang w:val="en-GB"/>
    </w:rPr>
  </w:style>
  <w:style w:type="character" w:customStyle="1" w:styleId="Heading7Char">
    <w:name w:val="Heading 7 Char"/>
    <w:link w:val="Heading7"/>
    <w:rsid w:val="00164CDA"/>
    <w:rPr>
      <w:rFonts w:ascii="Times New Roman" w:eastAsia="Times New Roman" w:hAnsi="Times New Roman" w:cs="Times New Roman"/>
      <w:b/>
      <w:bCs/>
      <w:szCs w:val="24"/>
      <w:lang w:val="en-GB"/>
    </w:rPr>
  </w:style>
  <w:style w:type="character" w:customStyle="1" w:styleId="Heading8Char">
    <w:name w:val="Heading 8 Char"/>
    <w:link w:val="Heading8"/>
    <w:rsid w:val="00164CDA"/>
    <w:rPr>
      <w:rFonts w:ascii="Palatino" w:eastAsia="Times New Roman" w:hAnsi="Palatino" w:cs="Times New Roman"/>
      <w:b/>
      <w:sz w:val="24"/>
      <w:szCs w:val="24"/>
      <w:lang w:val="en-GB"/>
    </w:rPr>
  </w:style>
  <w:style w:type="character" w:customStyle="1" w:styleId="Heading9Char">
    <w:name w:val="Heading 9 Char"/>
    <w:link w:val="Heading9"/>
    <w:rsid w:val="00164CDA"/>
    <w:rPr>
      <w:rFonts w:ascii="Times New Roman" w:eastAsia="Times New Roman" w:hAnsi="Times New Roman" w:cs="Times New Roman"/>
      <w:b/>
      <w:bCs/>
      <w:sz w:val="24"/>
      <w:szCs w:val="24"/>
      <w:lang w:val="en-GB"/>
    </w:rPr>
  </w:style>
  <w:style w:type="paragraph" w:styleId="BodyText">
    <w:name w:val="Body Text"/>
    <w:basedOn w:val="Normal"/>
    <w:link w:val="BodyTextChar"/>
    <w:unhideWhenUsed/>
    <w:rsid w:val="000400AB"/>
    <w:pPr>
      <w:spacing w:after="120" w:line="276" w:lineRule="auto"/>
    </w:pPr>
    <w:rPr>
      <w:rFonts w:ascii="Calibri" w:hAnsi="Calibri"/>
      <w:sz w:val="22"/>
      <w:szCs w:val="22"/>
      <w:lang w:val="en-US"/>
    </w:rPr>
  </w:style>
  <w:style w:type="character" w:customStyle="1" w:styleId="BodyTextChar">
    <w:name w:val="Body Text Char"/>
    <w:link w:val="BodyText"/>
    <w:uiPriority w:val="99"/>
    <w:rsid w:val="000400AB"/>
    <w:rPr>
      <w:rFonts w:ascii="Calibri" w:eastAsia="Times New Roman" w:hAnsi="Calibri" w:cs="Times New Roman"/>
    </w:rPr>
  </w:style>
  <w:style w:type="paragraph" w:customStyle="1" w:styleId="BHead">
    <w:name w:val="B Head"/>
    <w:basedOn w:val="Normal"/>
    <w:rsid w:val="000400AB"/>
    <w:pPr>
      <w:autoSpaceDE w:val="0"/>
      <w:autoSpaceDN w:val="0"/>
      <w:adjustRightInd w:val="0"/>
      <w:spacing w:before="227"/>
    </w:pPr>
    <w:rPr>
      <w:rFonts w:ascii="Arial" w:hAnsi="Arial" w:cs="Arial"/>
      <w:b/>
      <w:bCs/>
      <w:sz w:val="20"/>
      <w:lang w:val="en-US"/>
    </w:rPr>
  </w:style>
  <w:style w:type="paragraph" w:customStyle="1" w:styleId="msonospacing0">
    <w:name w:val="msonospacing"/>
    <w:uiPriority w:val="99"/>
    <w:rsid w:val="00FC6A11"/>
    <w:rPr>
      <w:sz w:val="22"/>
      <w:szCs w:val="22"/>
      <w:lang w:val="en-ZA"/>
    </w:rPr>
  </w:style>
  <w:style w:type="character" w:styleId="Hyperlink">
    <w:name w:val="Hyperlink"/>
    <w:uiPriority w:val="99"/>
    <w:unhideWhenUsed/>
    <w:rsid w:val="00A56059"/>
    <w:rPr>
      <w:color w:val="0000FF"/>
      <w:u w:val="single"/>
    </w:rPr>
  </w:style>
  <w:style w:type="paragraph" w:styleId="BalloonText">
    <w:name w:val="Balloon Text"/>
    <w:basedOn w:val="Normal"/>
    <w:link w:val="BalloonTextChar"/>
    <w:unhideWhenUsed/>
    <w:rsid w:val="004753D0"/>
    <w:rPr>
      <w:rFonts w:ascii="Tahoma" w:hAnsi="Tahoma" w:cs="Tahoma"/>
      <w:sz w:val="16"/>
      <w:szCs w:val="16"/>
    </w:rPr>
  </w:style>
  <w:style w:type="character" w:customStyle="1" w:styleId="BalloonTextChar">
    <w:name w:val="Balloon Text Char"/>
    <w:link w:val="BalloonText"/>
    <w:rsid w:val="004753D0"/>
    <w:rPr>
      <w:rFonts w:ascii="Tahoma" w:eastAsia="Times New Roman" w:hAnsi="Tahoma" w:cs="Tahoma"/>
      <w:sz w:val="16"/>
      <w:szCs w:val="16"/>
      <w:lang w:val="en-GB"/>
    </w:rPr>
  </w:style>
  <w:style w:type="paragraph" w:customStyle="1" w:styleId="Bodytext0">
    <w:name w:val="Body text"/>
    <w:link w:val="BodytextChar0"/>
    <w:rsid w:val="00164CDA"/>
    <w:pPr>
      <w:autoSpaceDE w:val="0"/>
      <w:autoSpaceDN w:val="0"/>
      <w:adjustRightInd w:val="0"/>
      <w:jc w:val="both"/>
    </w:pPr>
    <w:rPr>
      <w:rFonts w:ascii="Century Gothic" w:eastAsia="Times New Roman" w:hAnsi="Century Gothic"/>
      <w:color w:val="000000"/>
      <w:sz w:val="22"/>
      <w:szCs w:val="22"/>
    </w:rPr>
  </w:style>
  <w:style w:type="character" w:customStyle="1" w:styleId="BodytextChar0">
    <w:name w:val="Body text Char"/>
    <w:link w:val="Bodytext0"/>
    <w:rsid w:val="00164CDA"/>
    <w:rPr>
      <w:rFonts w:ascii="Century Gothic" w:eastAsia="Times New Roman" w:hAnsi="Century Gothic"/>
      <w:color w:val="000000"/>
      <w:sz w:val="22"/>
      <w:szCs w:val="22"/>
      <w:lang w:val="en-US" w:eastAsia="en-US" w:bidi="ar-SA"/>
    </w:rPr>
  </w:style>
  <w:style w:type="paragraph" w:styleId="ListParagraph">
    <w:name w:val="List Paragraph"/>
    <w:basedOn w:val="Normal"/>
    <w:uiPriority w:val="34"/>
    <w:qFormat/>
    <w:rsid w:val="00164CDA"/>
    <w:pPr>
      <w:ind w:left="720"/>
    </w:pPr>
  </w:style>
  <w:style w:type="paragraph" w:styleId="Footer">
    <w:name w:val="footer"/>
    <w:basedOn w:val="Normal"/>
    <w:link w:val="FooterChar"/>
    <w:rsid w:val="00164CDA"/>
    <w:pPr>
      <w:tabs>
        <w:tab w:val="center" w:pos="4680"/>
        <w:tab w:val="right" w:pos="9360"/>
      </w:tabs>
    </w:pPr>
  </w:style>
  <w:style w:type="character" w:customStyle="1" w:styleId="FooterChar">
    <w:name w:val="Footer Char"/>
    <w:link w:val="Footer"/>
    <w:uiPriority w:val="99"/>
    <w:rsid w:val="00164CDA"/>
    <w:rPr>
      <w:rFonts w:ascii="Times New Roman" w:eastAsia="Times New Roman" w:hAnsi="Times New Roman" w:cs="Times New Roman"/>
      <w:sz w:val="24"/>
      <w:szCs w:val="24"/>
      <w:lang w:val="en-GB"/>
    </w:rPr>
  </w:style>
  <w:style w:type="paragraph" w:styleId="Title">
    <w:name w:val="Title"/>
    <w:basedOn w:val="Normal"/>
    <w:link w:val="TitleChar"/>
    <w:qFormat/>
    <w:rsid w:val="00164CDA"/>
    <w:pPr>
      <w:jc w:val="center"/>
    </w:pPr>
    <w:rPr>
      <w:b/>
      <w:bCs/>
      <w:sz w:val="22"/>
    </w:rPr>
  </w:style>
  <w:style w:type="character" w:customStyle="1" w:styleId="TitleChar">
    <w:name w:val="Title Char"/>
    <w:link w:val="Title"/>
    <w:rsid w:val="00164CDA"/>
    <w:rPr>
      <w:rFonts w:ascii="Times New Roman" w:eastAsia="Times New Roman" w:hAnsi="Times New Roman" w:cs="Times New Roman"/>
      <w:b/>
      <w:bCs/>
      <w:szCs w:val="24"/>
      <w:lang w:val="en-GB"/>
    </w:rPr>
  </w:style>
  <w:style w:type="paragraph" w:styleId="Subtitle">
    <w:name w:val="Subtitle"/>
    <w:basedOn w:val="Normal"/>
    <w:link w:val="SubtitleChar"/>
    <w:qFormat/>
    <w:rsid w:val="00164CDA"/>
    <w:rPr>
      <w:b/>
      <w:bCs/>
      <w:sz w:val="22"/>
    </w:rPr>
  </w:style>
  <w:style w:type="character" w:customStyle="1" w:styleId="SubtitleChar">
    <w:name w:val="Subtitle Char"/>
    <w:link w:val="Subtitle"/>
    <w:rsid w:val="00164CDA"/>
    <w:rPr>
      <w:rFonts w:ascii="Times New Roman" w:eastAsia="Times New Roman" w:hAnsi="Times New Roman" w:cs="Times New Roman"/>
      <w:b/>
      <w:bCs/>
      <w:szCs w:val="24"/>
      <w:lang w:val="en-GB"/>
    </w:rPr>
  </w:style>
  <w:style w:type="paragraph" w:styleId="BodyText2">
    <w:name w:val="Body Text 2"/>
    <w:basedOn w:val="Normal"/>
    <w:link w:val="BodyText2Char"/>
    <w:rsid w:val="00164CDA"/>
    <w:rPr>
      <w:rFonts w:ascii="Arial Narrow" w:hAnsi="Arial Narrow" w:cs="Arial"/>
      <w:b/>
      <w:bCs/>
      <w:sz w:val="20"/>
    </w:rPr>
  </w:style>
  <w:style w:type="character" w:customStyle="1" w:styleId="BodyText2Char">
    <w:name w:val="Body Text 2 Char"/>
    <w:link w:val="BodyText2"/>
    <w:rsid w:val="00164CDA"/>
    <w:rPr>
      <w:rFonts w:ascii="Arial Narrow" w:eastAsia="Times New Roman" w:hAnsi="Arial Narrow" w:cs="Arial"/>
      <w:b/>
      <w:bCs/>
      <w:sz w:val="20"/>
      <w:szCs w:val="24"/>
      <w:lang w:val="en-GB"/>
    </w:rPr>
  </w:style>
  <w:style w:type="character" w:customStyle="1" w:styleId="FootnoteTextChar">
    <w:name w:val="Footnote Text Char"/>
    <w:link w:val="FootnoteText"/>
    <w:semiHidden/>
    <w:rsid w:val="00164CDA"/>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164CDA"/>
    <w:rPr>
      <w:sz w:val="20"/>
      <w:szCs w:val="20"/>
    </w:rPr>
  </w:style>
  <w:style w:type="paragraph" w:styleId="BodyText3">
    <w:name w:val="Body Text 3"/>
    <w:basedOn w:val="Normal"/>
    <w:link w:val="BodyText3Char"/>
    <w:rsid w:val="00164CDA"/>
    <w:rPr>
      <w:b/>
      <w:bCs/>
    </w:rPr>
  </w:style>
  <w:style w:type="character" w:customStyle="1" w:styleId="BodyText3Char">
    <w:name w:val="Body Text 3 Char"/>
    <w:link w:val="BodyText3"/>
    <w:rsid w:val="00164CDA"/>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164CDA"/>
    <w:pPr>
      <w:tabs>
        <w:tab w:val="left" w:pos="744"/>
      </w:tabs>
      <w:ind w:left="744" w:hanging="744"/>
    </w:pPr>
    <w:rPr>
      <w:sz w:val="22"/>
    </w:rPr>
  </w:style>
  <w:style w:type="character" w:customStyle="1" w:styleId="BodyTextIndent2Char">
    <w:name w:val="Body Text Indent 2 Char"/>
    <w:link w:val="BodyTextIndent2"/>
    <w:rsid w:val="00164CDA"/>
    <w:rPr>
      <w:rFonts w:ascii="Times New Roman" w:eastAsia="Times New Roman" w:hAnsi="Times New Roman" w:cs="Times New Roman"/>
      <w:szCs w:val="24"/>
      <w:lang w:val="en-GB"/>
    </w:rPr>
  </w:style>
  <w:style w:type="paragraph" w:styleId="Header">
    <w:name w:val="header"/>
    <w:basedOn w:val="Normal"/>
    <w:link w:val="HeaderChar"/>
    <w:rsid w:val="00164CDA"/>
    <w:pPr>
      <w:tabs>
        <w:tab w:val="center" w:pos="4153"/>
        <w:tab w:val="right" w:pos="8306"/>
      </w:tabs>
    </w:pPr>
  </w:style>
  <w:style w:type="character" w:customStyle="1" w:styleId="HeaderChar">
    <w:name w:val="Header Char"/>
    <w:link w:val="Header"/>
    <w:rsid w:val="00164CDA"/>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64CDA"/>
    <w:pPr>
      <w:spacing w:after="120"/>
      <w:ind w:left="360"/>
    </w:pPr>
  </w:style>
  <w:style w:type="character" w:customStyle="1" w:styleId="BodyTextIndentChar">
    <w:name w:val="Body Text Indent Char"/>
    <w:link w:val="BodyTextIndent"/>
    <w:rsid w:val="00164CDA"/>
    <w:rPr>
      <w:rFonts w:ascii="Times New Roman" w:eastAsia="Times New Roman" w:hAnsi="Times New Roman" w:cs="Times New Roman"/>
      <w:sz w:val="24"/>
      <w:szCs w:val="24"/>
      <w:lang w:val="en-GB"/>
    </w:rPr>
  </w:style>
  <w:style w:type="character" w:styleId="PageNumber">
    <w:name w:val="page number"/>
    <w:basedOn w:val="DefaultParagraphFont"/>
    <w:rsid w:val="00164CDA"/>
  </w:style>
  <w:style w:type="paragraph" w:customStyle="1" w:styleId="Lesson">
    <w:name w:val="Lesson"/>
    <w:basedOn w:val="Normal"/>
    <w:rsid w:val="00164CDA"/>
    <w:pPr>
      <w:tabs>
        <w:tab w:val="left" w:pos="1417"/>
      </w:tabs>
      <w:autoSpaceDE w:val="0"/>
      <w:autoSpaceDN w:val="0"/>
      <w:adjustRightInd w:val="0"/>
      <w:spacing w:before="142"/>
    </w:pPr>
    <w:rPr>
      <w:rFonts w:ascii="Century Gothic" w:hAnsi="Century Gothic"/>
      <w:b/>
      <w:bCs/>
      <w:sz w:val="20"/>
      <w:lang w:val="en-US"/>
    </w:rPr>
  </w:style>
  <w:style w:type="paragraph" w:customStyle="1" w:styleId="Bullets">
    <w:name w:val="Bullets"/>
    <w:rsid w:val="00164CDA"/>
    <w:pPr>
      <w:tabs>
        <w:tab w:val="left" w:pos="283"/>
      </w:tabs>
      <w:autoSpaceDE w:val="0"/>
      <w:autoSpaceDN w:val="0"/>
      <w:adjustRightInd w:val="0"/>
      <w:ind w:left="283" w:hanging="283"/>
    </w:pPr>
    <w:rPr>
      <w:rFonts w:ascii="Century Gothic" w:eastAsia="Times New Roman" w:hAnsi="Century Gothic"/>
    </w:rPr>
  </w:style>
  <w:style w:type="paragraph" w:styleId="BodyTextIndent3">
    <w:name w:val="Body Text Indent 3"/>
    <w:basedOn w:val="Normal"/>
    <w:link w:val="BodyTextIndent3Char"/>
    <w:rsid w:val="00164CDA"/>
    <w:pPr>
      <w:tabs>
        <w:tab w:val="num" w:pos="288"/>
      </w:tabs>
      <w:ind w:left="391" w:hanging="391"/>
    </w:pPr>
    <w:rPr>
      <w:rFonts w:ascii="Palatino" w:hAnsi="Palatino"/>
      <w:sz w:val="22"/>
      <w:szCs w:val="22"/>
    </w:rPr>
  </w:style>
  <w:style w:type="character" w:customStyle="1" w:styleId="BodyTextIndent3Char">
    <w:name w:val="Body Text Indent 3 Char"/>
    <w:link w:val="BodyTextIndent3"/>
    <w:rsid w:val="00164CDA"/>
    <w:rPr>
      <w:rFonts w:ascii="Palatino" w:eastAsia="Times New Roman" w:hAnsi="Palatino" w:cs="Times New Roman"/>
      <w:lang w:val="en-GB"/>
    </w:rPr>
  </w:style>
  <w:style w:type="paragraph" w:customStyle="1" w:styleId="Para">
    <w:name w:val="Para"/>
    <w:basedOn w:val="Bullets"/>
    <w:rsid w:val="00164CDA"/>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before="142"/>
      <w:ind w:left="0" w:firstLine="0"/>
    </w:pPr>
    <w:rPr>
      <w:rFonts w:ascii="Palatino Linotype" w:hAnsi="Palatino Linotype"/>
    </w:rPr>
  </w:style>
  <w:style w:type="character" w:customStyle="1" w:styleId="yshortcuts">
    <w:name w:val="yshortcuts"/>
    <w:basedOn w:val="DefaultParagraphFont"/>
    <w:rsid w:val="00D07BD1"/>
  </w:style>
  <w:style w:type="character" w:customStyle="1" w:styleId="CommentTextChar">
    <w:name w:val="Comment Text Char"/>
    <w:link w:val="CommentText"/>
    <w:semiHidden/>
    <w:rsid w:val="00D07BD1"/>
    <w:rPr>
      <w:rFonts w:ascii="Times New Roman" w:eastAsia="Times New Roman" w:hAnsi="Times New Roman"/>
      <w:lang w:val="en-GB"/>
    </w:rPr>
  </w:style>
  <w:style w:type="paragraph" w:styleId="CommentText">
    <w:name w:val="annotation text"/>
    <w:basedOn w:val="Normal"/>
    <w:link w:val="CommentTextChar"/>
    <w:semiHidden/>
    <w:rsid w:val="00D07BD1"/>
    <w:rPr>
      <w:sz w:val="20"/>
      <w:szCs w:val="20"/>
    </w:rPr>
  </w:style>
  <w:style w:type="character" w:customStyle="1" w:styleId="CommentSubjectChar">
    <w:name w:val="Comment Subject Char"/>
    <w:link w:val="CommentSubject"/>
    <w:semiHidden/>
    <w:rsid w:val="00D07BD1"/>
    <w:rPr>
      <w:rFonts w:ascii="Times New Roman" w:eastAsia="Times New Roman" w:hAnsi="Times New Roman"/>
      <w:b/>
      <w:bCs/>
      <w:lang w:val="en-GB"/>
    </w:rPr>
  </w:style>
  <w:style w:type="paragraph" w:styleId="CommentSubject">
    <w:name w:val="annotation subject"/>
    <w:basedOn w:val="CommentText"/>
    <w:next w:val="CommentText"/>
    <w:link w:val="CommentSubjectChar"/>
    <w:semiHidden/>
    <w:rsid w:val="00D07BD1"/>
    <w:rPr>
      <w:b/>
      <w:bCs/>
    </w:rPr>
  </w:style>
  <w:style w:type="paragraph" w:styleId="EndnoteText">
    <w:name w:val="endnote text"/>
    <w:basedOn w:val="Normal"/>
    <w:link w:val="EndnoteTextChar"/>
    <w:rsid w:val="00D07BD1"/>
    <w:rPr>
      <w:sz w:val="20"/>
      <w:szCs w:val="20"/>
      <w:lang w:eastAsia="x-none"/>
    </w:rPr>
  </w:style>
  <w:style w:type="character" w:customStyle="1" w:styleId="EndnoteTextChar">
    <w:name w:val="Endnote Text Char"/>
    <w:link w:val="EndnoteText"/>
    <w:rsid w:val="00D07BD1"/>
    <w:rPr>
      <w:rFonts w:ascii="Times New Roman" w:eastAsia="Times New Roman" w:hAnsi="Times New Roman"/>
      <w:lang w:val="en-GB" w:eastAsia="x-none"/>
    </w:rPr>
  </w:style>
  <w:style w:type="character" w:styleId="EndnoteReference">
    <w:name w:val="endnote reference"/>
    <w:rsid w:val="00D07BD1"/>
    <w:rPr>
      <w:vertAlign w:val="superscript"/>
    </w:rPr>
  </w:style>
  <w:style w:type="character" w:styleId="FollowedHyperlink">
    <w:name w:val="FollowedHyperlink"/>
    <w:uiPriority w:val="99"/>
    <w:semiHidden/>
    <w:unhideWhenUsed/>
    <w:rsid w:val="00D07BD1"/>
    <w:rPr>
      <w:color w:val="800080"/>
      <w:u w:val="single"/>
    </w:rPr>
  </w:style>
  <w:style w:type="paragraph" w:styleId="NormalWeb">
    <w:name w:val="Normal (Web)"/>
    <w:basedOn w:val="Normal"/>
    <w:rsid w:val="006B2AD0"/>
    <w:pPr>
      <w:spacing w:before="100" w:beforeAutospacing="1" w:after="119"/>
    </w:pPr>
    <w:rPr>
      <w:lang w:eastAsia="en-GB"/>
    </w:rPr>
  </w:style>
  <w:style w:type="paragraph" w:customStyle="1" w:styleId="western">
    <w:name w:val="western"/>
    <w:basedOn w:val="Normal"/>
    <w:rsid w:val="006B2AD0"/>
    <w:pPr>
      <w:spacing w:before="100" w:beforeAutospacing="1" w:after="119"/>
    </w:pPr>
    <w:rPr>
      <w:lang w:eastAsia="en-GB"/>
    </w:rPr>
  </w:style>
  <w:style w:type="table" w:styleId="TableGrid">
    <w:name w:val="Table Grid"/>
    <w:basedOn w:val="TableNormal"/>
    <w:rsid w:val="006B2A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023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2ABB-46FB-4CE0-9571-52BEF50B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LE-P</dc:creator>
  <cp:keywords/>
  <cp:lastModifiedBy>kondwani kamundi</cp:lastModifiedBy>
  <cp:revision>2</cp:revision>
  <cp:lastPrinted>2025-04-02T08:13:00Z</cp:lastPrinted>
  <dcterms:created xsi:type="dcterms:W3CDTF">2025-04-02T08:14:00Z</dcterms:created>
  <dcterms:modified xsi:type="dcterms:W3CDTF">2025-04-02T08:14:00Z</dcterms:modified>
</cp:coreProperties>
</file>